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708338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3A6FA0FB" w14:textId="321D6B26" w:rsidR="00654384" w:rsidRDefault="00654384" w:rsidP="00B81FEB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4319B7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2DA470B7" w14:textId="77777777" w:rsidR="009D7ABC" w:rsidRPr="009D7ABC" w:rsidRDefault="009D7ABC" w:rsidP="009D7ABC">
          <w:pPr>
            <w:spacing w:after="0" w:line="240" w:lineRule="auto"/>
            <w:rPr>
              <w:rFonts w:ascii="Times New Roman" w:hAnsi="Times New Roman" w:cs="Times New Roman"/>
              <w:sz w:val="28"/>
            </w:rPr>
          </w:pPr>
        </w:p>
        <w:p w14:paraId="3C5F612D" w14:textId="56E1652D" w:rsidR="00D221C9" w:rsidRPr="00D221C9" w:rsidRDefault="00654384">
          <w:pPr>
            <w:pStyle w:val="11"/>
            <w:rPr>
              <w:rFonts w:eastAsiaTheme="minorEastAsia"/>
              <w:lang w:val="en-US"/>
            </w:rPr>
          </w:pPr>
          <w:r w:rsidRPr="00E450E9">
            <w:fldChar w:fldCharType="begin"/>
          </w:r>
          <w:r w:rsidRPr="00E450E9">
            <w:instrText xml:space="preserve"> TOC \o "1-3" \h \z \u </w:instrText>
          </w:r>
          <w:r w:rsidRPr="00E450E9">
            <w:fldChar w:fldCharType="separate"/>
          </w:r>
          <w:hyperlink w:anchor="_Toc198723998" w:history="1">
            <w:r w:rsidR="00D221C9" w:rsidRPr="00D221C9">
              <w:rPr>
                <w:rStyle w:val="a9"/>
              </w:rPr>
              <w:t>Введение</w:t>
            </w:r>
            <w:r w:rsidR="00D221C9" w:rsidRPr="00D221C9">
              <w:rPr>
                <w:webHidden/>
              </w:rPr>
              <w:tab/>
            </w:r>
            <w:r w:rsidR="00D221C9" w:rsidRPr="00D221C9">
              <w:rPr>
                <w:webHidden/>
              </w:rPr>
              <w:fldChar w:fldCharType="begin"/>
            </w:r>
            <w:r w:rsidR="00D221C9" w:rsidRPr="00D221C9">
              <w:rPr>
                <w:webHidden/>
              </w:rPr>
              <w:instrText xml:space="preserve"> PAGEREF _Toc198723998 \h </w:instrText>
            </w:r>
            <w:r w:rsidR="00D221C9" w:rsidRPr="00D221C9">
              <w:rPr>
                <w:webHidden/>
              </w:rPr>
            </w:r>
            <w:r w:rsidR="00D221C9" w:rsidRPr="00D221C9">
              <w:rPr>
                <w:webHidden/>
              </w:rPr>
              <w:fldChar w:fldCharType="separate"/>
            </w:r>
            <w:r w:rsidR="00D221C9" w:rsidRPr="00D221C9">
              <w:rPr>
                <w:webHidden/>
              </w:rPr>
              <w:t>6</w:t>
            </w:r>
            <w:r w:rsidR="00D221C9" w:rsidRPr="00D221C9">
              <w:rPr>
                <w:webHidden/>
              </w:rPr>
              <w:fldChar w:fldCharType="end"/>
            </w:r>
          </w:hyperlink>
        </w:p>
        <w:p w14:paraId="321FD078" w14:textId="30A0A401" w:rsidR="00D221C9" w:rsidRPr="00D221C9" w:rsidRDefault="00D221C9">
          <w:pPr>
            <w:pStyle w:val="11"/>
            <w:rPr>
              <w:rFonts w:eastAsiaTheme="minorEastAsia"/>
              <w:lang w:val="en-US"/>
            </w:rPr>
          </w:pPr>
          <w:hyperlink w:anchor="_Toc198723999" w:history="1">
            <w:r w:rsidRPr="00D221C9">
              <w:rPr>
                <w:rStyle w:val="a9"/>
              </w:rPr>
              <w:t>1 Обзор литературы</w:t>
            </w:r>
            <w:r w:rsidRPr="00D221C9">
              <w:rPr>
                <w:webHidden/>
              </w:rPr>
              <w:tab/>
            </w:r>
            <w:r w:rsidRPr="00D221C9">
              <w:rPr>
                <w:webHidden/>
              </w:rPr>
              <w:fldChar w:fldCharType="begin"/>
            </w:r>
            <w:r w:rsidRPr="00D221C9">
              <w:rPr>
                <w:webHidden/>
              </w:rPr>
              <w:instrText xml:space="preserve"> PAGEREF _Toc198723999 \h </w:instrText>
            </w:r>
            <w:r w:rsidRPr="00D221C9">
              <w:rPr>
                <w:webHidden/>
              </w:rPr>
            </w:r>
            <w:r w:rsidRPr="00D221C9">
              <w:rPr>
                <w:webHidden/>
              </w:rPr>
              <w:fldChar w:fldCharType="separate"/>
            </w:r>
            <w:r w:rsidRPr="00D221C9">
              <w:rPr>
                <w:webHidden/>
              </w:rPr>
              <w:t>7</w:t>
            </w:r>
            <w:r w:rsidRPr="00D221C9">
              <w:rPr>
                <w:webHidden/>
              </w:rPr>
              <w:fldChar w:fldCharType="end"/>
            </w:r>
          </w:hyperlink>
        </w:p>
        <w:p w14:paraId="098D4C43" w14:textId="7ECAEE20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00" w:history="1">
            <w:r w:rsidRPr="00D221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 Обзор аналогов и существующих решений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00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35074" w14:textId="0335BD2D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01" w:history="1">
            <w:r w:rsidRPr="00D221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Файловые хранилища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01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228C3" w14:textId="186AAC36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02" w:history="1">
            <w:r w:rsidRPr="00D221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Серверная разработка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02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2AAA3" w14:textId="6E17CF34" w:rsidR="00D221C9" w:rsidRPr="00D221C9" w:rsidRDefault="00D221C9">
          <w:pPr>
            <w:pStyle w:val="11"/>
            <w:rPr>
              <w:rFonts w:eastAsiaTheme="minorEastAsia"/>
              <w:lang w:val="en-US"/>
            </w:rPr>
          </w:pPr>
          <w:hyperlink w:anchor="_Toc198724003" w:history="1">
            <w:r w:rsidRPr="00D221C9">
              <w:rPr>
                <w:rStyle w:val="a9"/>
              </w:rPr>
              <w:t>2 Системное проектирование</w:t>
            </w:r>
            <w:r w:rsidRPr="00D221C9">
              <w:rPr>
                <w:webHidden/>
              </w:rPr>
              <w:tab/>
            </w:r>
            <w:r w:rsidRPr="00D221C9">
              <w:rPr>
                <w:webHidden/>
              </w:rPr>
              <w:fldChar w:fldCharType="begin"/>
            </w:r>
            <w:r w:rsidRPr="00D221C9">
              <w:rPr>
                <w:webHidden/>
              </w:rPr>
              <w:instrText xml:space="preserve"> PAGEREF _Toc198724003 \h </w:instrText>
            </w:r>
            <w:r w:rsidRPr="00D221C9">
              <w:rPr>
                <w:webHidden/>
              </w:rPr>
            </w:r>
            <w:r w:rsidRPr="00D221C9">
              <w:rPr>
                <w:webHidden/>
              </w:rPr>
              <w:fldChar w:fldCharType="separate"/>
            </w:r>
            <w:r w:rsidRPr="00D221C9">
              <w:rPr>
                <w:webHidden/>
              </w:rPr>
              <w:t>14</w:t>
            </w:r>
            <w:r w:rsidRPr="00D221C9">
              <w:rPr>
                <w:webHidden/>
              </w:rPr>
              <w:fldChar w:fldCharType="end"/>
            </w:r>
          </w:hyperlink>
        </w:p>
        <w:p w14:paraId="6AD91B56" w14:textId="160AB129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04" w:history="1">
            <w:r w:rsidRPr="00D221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 Ключевые сценарии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04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A9047" w14:textId="46311637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05" w:history="1">
            <w:r w:rsidRPr="00D221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 Структура приложения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05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DCC23" w14:textId="12134B64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06" w:history="1">
            <w:r w:rsidRPr="00D221C9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3 Блок представления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06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141D" w14:textId="26A2A157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07" w:history="1">
            <w:r w:rsidRPr="00D221C9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4 Серверная часть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07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95541" w14:textId="024C5F9E" w:rsidR="00D221C9" w:rsidRPr="00D221C9" w:rsidRDefault="00D221C9">
          <w:pPr>
            <w:pStyle w:val="11"/>
            <w:rPr>
              <w:rFonts w:eastAsiaTheme="minorEastAsia"/>
              <w:lang w:val="en-US"/>
            </w:rPr>
          </w:pPr>
          <w:hyperlink w:anchor="_Toc198724008" w:history="1">
            <w:r w:rsidRPr="00D221C9">
              <w:rPr>
                <w:rStyle w:val="a9"/>
                <w:bCs/>
              </w:rPr>
              <w:t>3 Функциональное проектирование</w:t>
            </w:r>
            <w:r w:rsidRPr="00D221C9">
              <w:rPr>
                <w:webHidden/>
              </w:rPr>
              <w:tab/>
            </w:r>
            <w:r w:rsidRPr="00D221C9">
              <w:rPr>
                <w:webHidden/>
              </w:rPr>
              <w:fldChar w:fldCharType="begin"/>
            </w:r>
            <w:r w:rsidRPr="00D221C9">
              <w:rPr>
                <w:webHidden/>
              </w:rPr>
              <w:instrText xml:space="preserve"> PAGEREF _Toc198724008 \h </w:instrText>
            </w:r>
            <w:r w:rsidRPr="00D221C9">
              <w:rPr>
                <w:webHidden/>
              </w:rPr>
            </w:r>
            <w:r w:rsidRPr="00D221C9">
              <w:rPr>
                <w:webHidden/>
              </w:rPr>
              <w:fldChar w:fldCharType="separate"/>
            </w:r>
            <w:r w:rsidRPr="00D221C9">
              <w:rPr>
                <w:webHidden/>
              </w:rPr>
              <w:t>22</w:t>
            </w:r>
            <w:r w:rsidRPr="00D221C9">
              <w:rPr>
                <w:webHidden/>
              </w:rPr>
              <w:fldChar w:fldCharType="end"/>
            </w:r>
          </w:hyperlink>
        </w:p>
        <w:p w14:paraId="6BD88BB5" w14:textId="536844EA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09" w:history="1">
            <w:r w:rsidRPr="00D221C9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1 Модель данных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09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48A93" w14:textId="7EEEEF22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10" w:history="1">
            <w:r w:rsidRPr="00D221C9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.2 Настройка серверной части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10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511EE" w14:textId="222348CD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11" w:history="1">
            <w:r w:rsidRPr="00D221C9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.3 Блок управления учетными записями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11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D99ED" w14:textId="78B3D993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12" w:history="1">
            <w:r w:rsidRPr="00D221C9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.4 Блок управления рабочим пространством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12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6D100" w14:textId="66F42326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13" w:history="1">
            <w:r w:rsidRPr="00D221C9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.5 Блок управления файловым хранилищем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13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C8D72" w14:textId="6C1768E9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14" w:history="1">
            <w:r w:rsidRPr="00D221C9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.6 Блок сервисов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14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B1AD8" w14:textId="28EEA57C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15" w:history="1">
            <w:r w:rsidRPr="00D221C9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.7</w:t>
            </w:r>
            <w:r w:rsidRPr="00D221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Клиентская часть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15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1A56F" w14:textId="4376CE48" w:rsidR="00D221C9" w:rsidRPr="00D221C9" w:rsidRDefault="00D221C9">
          <w:pPr>
            <w:pStyle w:val="11"/>
            <w:rPr>
              <w:rFonts w:eastAsiaTheme="minorEastAsia"/>
              <w:lang w:val="en-US"/>
            </w:rPr>
          </w:pPr>
          <w:hyperlink w:anchor="_Toc198724016" w:history="1">
            <w:r w:rsidRPr="00D221C9">
              <w:rPr>
                <w:rStyle w:val="a9"/>
                <w:rFonts w:eastAsia="Calibri"/>
              </w:rPr>
              <w:t>4 Разработка программных модулей</w:t>
            </w:r>
            <w:r w:rsidRPr="00D221C9">
              <w:rPr>
                <w:webHidden/>
              </w:rPr>
              <w:tab/>
            </w:r>
            <w:r w:rsidRPr="00D221C9">
              <w:rPr>
                <w:webHidden/>
              </w:rPr>
              <w:fldChar w:fldCharType="begin"/>
            </w:r>
            <w:r w:rsidRPr="00D221C9">
              <w:rPr>
                <w:webHidden/>
              </w:rPr>
              <w:instrText xml:space="preserve"> PAGEREF _Toc198724016 \h </w:instrText>
            </w:r>
            <w:r w:rsidRPr="00D221C9">
              <w:rPr>
                <w:webHidden/>
              </w:rPr>
            </w:r>
            <w:r w:rsidRPr="00D221C9">
              <w:rPr>
                <w:webHidden/>
              </w:rPr>
              <w:fldChar w:fldCharType="separate"/>
            </w:r>
            <w:r w:rsidRPr="00D221C9">
              <w:rPr>
                <w:webHidden/>
              </w:rPr>
              <w:t>53</w:t>
            </w:r>
            <w:r w:rsidRPr="00D221C9">
              <w:rPr>
                <w:webHidden/>
              </w:rPr>
              <w:fldChar w:fldCharType="end"/>
            </w:r>
          </w:hyperlink>
        </w:p>
        <w:p w14:paraId="0F5492C8" w14:textId="1E9997C6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17" w:history="1">
            <w:r w:rsidRPr="00D221C9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4.1 Алгоритмы серверной части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17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FB515" w14:textId="7D93361B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18" w:history="1">
            <w:r w:rsidRPr="00D221C9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4.2 Алгоритмы клиентской части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18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2C9D6" w14:textId="42C97B9B" w:rsidR="00D221C9" w:rsidRPr="00D221C9" w:rsidRDefault="00D221C9">
          <w:pPr>
            <w:pStyle w:val="11"/>
            <w:rPr>
              <w:rFonts w:eastAsiaTheme="minorEastAsia"/>
              <w:lang w:val="en-US"/>
            </w:rPr>
          </w:pPr>
          <w:hyperlink w:anchor="_Toc198724019" w:history="1">
            <w:r w:rsidRPr="00D221C9">
              <w:rPr>
                <w:rStyle w:val="a9"/>
                <w:rFonts w:eastAsia="Calibri"/>
              </w:rPr>
              <w:t>5 Программа и методика испытаний</w:t>
            </w:r>
            <w:r w:rsidRPr="00D221C9">
              <w:rPr>
                <w:webHidden/>
              </w:rPr>
              <w:tab/>
            </w:r>
            <w:r w:rsidRPr="00D221C9">
              <w:rPr>
                <w:webHidden/>
              </w:rPr>
              <w:fldChar w:fldCharType="begin"/>
            </w:r>
            <w:r w:rsidRPr="00D221C9">
              <w:rPr>
                <w:webHidden/>
              </w:rPr>
              <w:instrText xml:space="preserve"> PAGEREF _Toc198724019 \h </w:instrText>
            </w:r>
            <w:r w:rsidRPr="00D221C9">
              <w:rPr>
                <w:webHidden/>
              </w:rPr>
            </w:r>
            <w:r w:rsidRPr="00D221C9">
              <w:rPr>
                <w:webHidden/>
              </w:rPr>
              <w:fldChar w:fldCharType="separate"/>
            </w:r>
            <w:r w:rsidRPr="00D221C9">
              <w:rPr>
                <w:webHidden/>
              </w:rPr>
              <w:t>62</w:t>
            </w:r>
            <w:r w:rsidRPr="00D221C9">
              <w:rPr>
                <w:webHidden/>
              </w:rPr>
              <w:fldChar w:fldCharType="end"/>
            </w:r>
          </w:hyperlink>
        </w:p>
        <w:p w14:paraId="6FA5DD19" w14:textId="4AF04599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20" w:history="1">
            <w:r w:rsidRPr="00D221C9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5.1 Тестирование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20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FF76D" w14:textId="4E0453BC" w:rsidR="00D221C9" w:rsidRPr="00D221C9" w:rsidRDefault="00D221C9">
          <w:pPr>
            <w:pStyle w:val="11"/>
            <w:rPr>
              <w:rFonts w:eastAsiaTheme="minorEastAsia"/>
              <w:lang w:val="en-US"/>
            </w:rPr>
          </w:pPr>
          <w:hyperlink w:anchor="_Toc198724021" w:history="1">
            <w:r w:rsidRPr="00D221C9">
              <w:rPr>
                <w:rStyle w:val="a9"/>
                <w:rFonts w:eastAsia="Calibri"/>
              </w:rPr>
              <w:t>6 Руководство пользователя</w:t>
            </w:r>
            <w:r w:rsidRPr="00D221C9">
              <w:rPr>
                <w:webHidden/>
              </w:rPr>
              <w:tab/>
            </w:r>
            <w:r w:rsidRPr="00D221C9">
              <w:rPr>
                <w:webHidden/>
              </w:rPr>
              <w:fldChar w:fldCharType="begin"/>
            </w:r>
            <w:r w:rsidRPr="00D221C9">
              <w:rPr>
                <w:webHidden/>
              </w:rPr>
              <w:instrText xml:space="preserve"> PAGEREF _Toc198724021 \h </w:instrText>
            </w:r>
            <w:r w:rsidRPr="00D221C9">
              <w:rPr>
                <w:webHidden/>
              </w:rPr>
            </w:r>
            <w:r w:rsidRPr="00D221C9">
              <w:rPr>
                <w:webHidden/>
              </w:rPr>
              <w:fldChar w:fldCharType="separate"/>
            </w:r>
            <w:r w:rsidRPr="00D221C9">
              <w:rPr>
                <w:webHidden/>
              </w:rPr>
              <w:t>69</w:t>
            </w:r>
            <w:r w:rsidRPr="00D221C9">
              <w:rPr>
                <w:webHidden/>
              </w:rPr>
              <w:fldChar w:fldCharType="end"/>
            </w:r>
          </w:hyperlink>
        </w:p>
        <w:p w14:paraId="6A63E770" w14:textId="0B99EE10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22" w:history="1">
            <w:r w:rsidRPr="00D221C9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6.1 Пользовательский интерфейс и основные сценарии работы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22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2A189" w14:textId="74068429" w:rsidR="00D221C9" w:rsidRPr="00D221C9" w:rsidRDefault="00D221C9">
          <w:pPr>
            <w:pStyle w:val="11"/>
            <w:rPr>
              <w:rFonts w:eastAsiaTheme="minorEastAsia"/>
              <w:lang w:val="en-US"/>
            </w:rPr>
          </w:pPr>
          <w:hyperlink w:anchor="_Toc198724023" w:history="1">
            <w:r w:rsidRPr="00D221C9">
              <w:rPr>
                <w:rStyle w:val="a9"/>
              </w:rPr>
              <w:t>7 Технико</w:t>
            </w:r>
            <w:r w:rsidRPr="00D221C9">
              <w:rPr>
                <w:rStyle w:val="a9"/>
                <w:spacing w:val="-4"/>
              </w:rPr>
              <w:t>-</w:t>
            </w:r>
            <w:r w:rsidRPr="00D221C9">
              <w:rPr>
                <w:rStyle w:val="a9"/>
              </w:rPr>
              <w:t>эк</w:t>
            </w:r>
            <w:r w:rsidRPr="00D221C9">
              <w:rPr>
                <w:rStyle w:val="a9"/>
              </w:rPr>
              <w:t>о</w:t>
            </w:r>
            <w:r w:rsidRPr="00D221C9">
              <w:rPr>
                <w:rStyle w:val="a9"/>
              </w:rPr>
              <w:t>номическое обоснование разработки и реализации на рынке платформы единого рабочего пространства для хранения, организации и управления знаниями и задачами</w:t>
            </w:r>
            <w:r w:rsidRPr="00D221C9">
              <w:rPr>
                <w:webHidden/>
              </w:rPr>
              <w:tab/>
            </w:r>
            <w:r w:rsidRPr="00D221C9">
              <w:rPr>
                <w:webHidden/>
              </w:rPr>
              <w:fldChar w:fldCharType="begin"/>
            </w:r>
            <w:r w:rsidRPr="00D221C9">
              <w:rPr>
                <w:webHidden/>
              </w:rPr>
              <w:instrText xml:space="preserve"> PAGEREF _Toc198724023 \h </w:instrText>
            </w:r>
            <w:r w:rsidRPr="00D221C9">
              <w:rPr>
                <w:webHidden/>
              </w:rPr>
            </w:r>
            <w:r w:rsidRPr="00D221C9">
              <w:rPr>
                <w:webHidden/>
              </w:rPr>
              <w:fldChar w:fldCharType="separate"/>
            </w:r>
            <w:r w:rsidRPr="00D221C9">
              <w:rPr>
                <w:webHidden/>
              </w:rPr>
              <w:t>76</w:t>
            </w:r>
            <w:r w:rsidRPr="00D221C9">
              <w:rPr>
                <w:webHidden/>
              </w:rPr>
              <w:fldChar w:fldCharType="end"/>
            </w:r>
          </w:hyperlink>
        </w:p>
        <w:p w14:paraId="00EBC330" w14:textId="598F05B3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24" w:history="1">
            <w:r w:rsidRPr="00D221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 Характеристика программного средства, разрабатываемого для реализации на рынке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24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C7AD" w14:textId="286287B9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25" w:history="1">
            <w:r w:rsidRPr="00D221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 Расчет инвестиций в разработку программного средства для его реализации на рынке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25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81D61" w14:textId="7411A834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26" w:history="1">
            <w:r w:rsidRPr="00D221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3 Расчет экономического эффекта от реализации программного средства на рынке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26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BD60D" w14:textId="74539F6F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27" w:history="1">
            <w:r w:rsidRPr="00D221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4 Расчет показателей экономической эффективности разработки и реализации программного средства на рынке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27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F72F6" w14:textId="47A9E74F" w:rsidR="00D221C9" w:rsidRPr="00D221C9" w:rsidRDefault="00D221C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98724028" w:history="1">
            <w:r w:rsidRPr="00D221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5 Вывод об экономической целесообразности разработки программного средства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4028 \h </w:instrTex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D22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A10B9" w14:textId="1BB07652" w:rsidR="00D221C9" w:rsidRPr="00D221C9" w:rsidRDefault="00D221C9">
          <w:pPr>
            <w:pStyle w:val="11"/>
            <w:rPr>
              <w:rFonts w:eastAsiaTheme="minorEastAsia"/>
              <w:lang w:val="en-US"/>
            </w:rPr>
          </w:pPr>
          <w:hyperlink w:anchor="_Toc198724029" w:history="1">
            <w:r w:rsidRPr="00D221C9">
              <w:rPr>
                <w:rStyle w:val="a9"/>
              </w:rPr>
              <w:t>Заключение</w:t>
            </w:r>
            <w:r w:rsidRPr="00D221C9">
              <w:rPr>
                <w:webHidden/>
              </w:rPr>
              <w:tab/>
            </w:r>
            <w:r w:rsidRPr="00D221C9">
              <w:rPr>
                <w:webHidden/>
              </w:rPr>
              <w:fldChar w:fldCharType="begin"/>
            </w:r>
            <w:r w:rsidRPr="00D221C9">
              <w:rPr>
                <w:webHidden/>
              </w:rPr>
              <w:instrText xml:space="preserve"> PAGEREF _Toc198724029 \h </w:instrText>
            </w:r>
            <w:r w:rsidRPr="00D221C9">
              <w:rPr>
                <w:webHidden/>
              </w:rPr>
            </w:r>
            <w:r w:rsidRPr="00D221C9">
              <w:rPr>
                <w:webHidden/>
              </w:rPr>
              <w:fldChar w:fldCharType="separate"/>
            </w:r>
            <w:r w:rsidRPr="00D221C9">
              <w:rPr>
                <w:webHidden/>
              </w:rPr>
              <w:t>82</w:t>
            </w:r>
            <w:r w:rsidRPr="00D221C9">
              <w:rPr>
                <w:webHidden/>
              </w:rPr>
              <w:fldChar w:fldCharType="end"/>
            </w:r>
          </w:hyperlink>
        </w:p>
        <w:p w14:paraId="66505C60" w14:textId="2F692DBF" w:rsidR="00D221C9" w:rsidRPr="00D221C9" w:rsidRDefault="00D221C9">
          <w:pPr>
            <w:pStyle w:val="11"/>
            <w:rPr>
              <w:rFonts w:eastAsiaTheme="minorEastAsia"/>
              <w:lang w:val="en-US"/>
            </w:rPr>
          </w:pPr>
          <w:hyperlink w:anchor="_Toc198724030" w:history="1">
            <w:r w:rsidRPr="00D221C9">
              <w:rPr>
                <w:rStyle w:val="a9"/>
                <w:rFonts w:eastAsia="Calibri"/>
              </w:rPr>
              <w:t>Список использованных источников</w:t>
            </w:r>
            <w:r w:rsidRPr="00D221C9">
              <w:rPr>
                <w:webHidden/>
              </w:rPr>
              <w:tab/>
            </w:r>
            <w:r w:rsidRPr="00D221C9">
              <w:rPr>
                <w:webHidden/>
              </w:rPr>
              <w:fldChar w:fldCharType="begin"/>
            </w:r>
            <w:r w:rsidRPr="00D221C9">
              <w:rPr>
                <w:webHidden/>
              </w:rPr>
              <w:instrText xml:space="preserve"> PAGEREF _Toc198724030 \h </w:instrText>
            </w:r>
            <w:r w:rsidRPr="00D221C9">
              <w:rPr>
                <w:webHidden/>
              </w:rPr>
            </w:r>
            <w:r w:rsidRPr="00D221C9">
              <w:rPr>
                <w:webHidden/>
              </w:rPr>
              <w:fldChar w:fldCharType="separate"/>
            </w:r>
            <w:r w:rsidRPr="00D221C9">
              <w:rPr>
                <w:webHidden/>
              </w:rPr>
              <w:t>83</w:t>
            </w:r>
            <w:r w:rsidRPr="00D221C9">
              <w:rPr>
                <w:webHidden/>
              </w:rPr>
              <w:fldChar w:fldCharType="end"/>
            </w:r>
          </w:hyperlink>
        </w:p>
        <w:p w14:paraId="33F4C08B" w14:textId="33633516" w:rsidR="00D221C9" w:rsidRPr="00D221C9" w:rsidRDefault="00D221C9">
          <w:pPr>
            <w:pStyle w:val="11"/>
            <w:rPr>
              <w:rFonts w:eastAsiaTheme="minorEastAsia"/>
              <w:lang w:val="en-US"/>
            </w:rPr>
          </w:pPr>
          <w:hyperlink w:anchor="_Toc198724031" w:history="1">
            <w:r w:rsidRPr="00D221C9">
              <w:rPr>
                <w:rStyle w:val="a9"/>
                <w:rFonts w:eastAsia="Calibri"/>
              </w:rPr>
              <w:t>Приложение А</w:t>
            </w:r>
            <w:r w:rsidRPr="00D221C9">
              <w:rPr>
                <w:webHidden/>
              </w:rPr>
              <w:tab/>
            </w:r>
            <w:r w:rsidRPr="00D221C9">
              <w:rPr>
                <w:webHidden/>
              </w:rPr>
              <w:fldChar w:fldCharType="begin"/>
            </w:r>
            <w:r w:rsidRPr="00D221C9">
              <w:rPr>
                <w:webHidden/>
              </w:rPr>
              <w:instrText xml:space="preserve"> PAGEREF _Toc198724031 \h </w:instrText>
            </w:r>
            <w:r w:rsidRPr="00D221C9">
              <w:rPr>
                <w:webHidden/>
              </w:rPr>
            </w:r>
            <w:r w:rsidRPr="00D221C9">
              <w:rPr>
                <w:webHidden/>
              </w:rPr>
              <w:fldChar w:fldCharType="separate"/>
            </w:r>
            <w:r w:rsidRPr="00D221C9">
              <w:rPr>
                <w:webHidden/>
              </w:rPr>
              <w:t>85</w:t>
            </w:r>
            <w:r w:rsidRPr="00D221C9">
              <w:rPr>
                <w:webHidden/>
              </w:rPr>
              <w:fldChar w:fldCharType="end"/>
            </w:r>
          </w:hyperlink>
        </w:p>
        <w:p w14:paraId="4F8B5D07" w14:textId="118A6E9C" w:rsidR="00D221C9" w:rsidRPr="00D221C9" w:rsidRDefault="00D221C9">
          <w:pPr>
            <w:pStyle w:val="11"/>
            <w:rPr>
              <w:rFonts w:eastAsiaTheme="minorEastAsia"/>
              <w:lang w:val="en-US"/>
            </w:rPr>
          </w:pPr>
          <w:hyperlink w:anchor="_Toc198724032" w:history="1">
            <w:r w:rsidRPr="00D221C9">
              <w:rPr>
                <w:rStyle w:val="a9"/>
                <w:rFonts w:eastAsia="Calibri"/>
              </w:rPr>
              <w:t>Приложение Б</w:t>
            </w:r>
            <w:r w:rsidRPr="00D221C9">
              <w:rPr>
                <w:webHidden/>
              </w:rPr>
              <w:tab/>
            </w:r>
            <w:r w:rsidRPr="00D221C9">
              <w:rPr>
                <w:webHidden/>
              </w:rPr>
              <w:fldChar w:fldCharType="begin"/>
            </w:r>
            <w:r w:rsidRPr="00D221C9">
              <w:rPr>
                <w:webHidden/>
              </w:rPr>
              <w:instrText xml:space="preserve"> PAGEREF _Toc198724032 \h </w:instrText>
            </w:r>
            <w:r w:rsidRPr="00D221C9">
              <w:rPr>
                <w:webHidden/>
              </w:rPr>
            </w:r>
            <w:r w:rsidRPr="00D221C9">
              <w:rPr>
                <w:webHidden/>
              </w:rPr>
              <w:fldChar w:fldCharType="separate"/>
            </w:r>
            <w:r w:rsidRPr="00D221C9">
              <w:rPr>
                <w:webHidden/>
              </w:rPr>
              <w:t>119</w:t>
            </w:r>
            <w:r w:rsidRPr="00D221C9">
              <w:rPr>
                <w:webHidden/>
              </w:rPr>
              <w:fldChar w:fldCharType="end"/>
            </w:r>
          </w:hyperlink>
        </w:p>
        <w:p w14:paraId="307CA8CA" w14:textId="307454F3" w:rsidR="00D221C9" w:rsidRPr="00D221C9" w:rsidRDefault="00D221C9">
          <w:pPr>
            <w:pStyle w:val="11"/>
            <w:rPr>
              <w:rFonts w:eastAsiaTheme="minorEastAsia"/>
              <w:lang w:val="en-US"/>
            </w:rPr>
          </w:pPr>
          <w:hyperlink w:anchor="_Toc198724033" w:history="1">
            <w:r w:rsidRPr="00D221C9">
              <w:rPr>
                <w:rStyle w:val="a9"/>
                <w:rFonts w:eastAsia="Calibri"/>
              </w:rPr>
              <w:t>Приложение В</w:t>
            </w:r>
            <w:r w:rsidRPr="00D221C9">
              <w:rPr>
                <w:webHidden/>
              </w:rPr>
              <w:tab/>
            </w:r>
            <w:r w:rsidRPr="00D221C9">
              <w:rPr>
                <w:webHidden/>
              </w:rPr>
              <w:fldChar w:fldCharType="begin"/>
            </w:r>
            <w:r w:rsidRPr="00D221C9">
              <w:rPr>
                <w:webHidden/>
              </w:rPr>
              <w:instrText xml:space="preserve"> PAGEREF _Toc198724033 \h </w:instrText>
            </w:r>
            <w:r w:rsidRPr="00D221C9">
              <w:rPr>
                <w:webHidden/>
              </w:rPr>
            </w:r>
            <w:r w:rsidRPr="00D221C9">
              <w:rPr>
                <w:webHidden/>
              </w:rPr>
              <w:fldChar w:fldCharType="separate"/>
            </w:r>
            <w:r w:rsidRPr="00D221C9">
              <w:rPr>
                <w:webHidden/>
              </w:rPr>
              <w:t>120</w:t>
            </w:r>
            <w:r w:rsidRPr="00D221C9">
              <w:rPr>
                <w:webHidden/>
              </w:rPr>
              <w:fldChar w:fldCharType="end"/>
            </w:r>
          </w:hyperlink>
        </w:p>
        <w:p w14:paraId="4FCED26F" w14:textId="48F00E3F" w:rsidR="00654384" w:rsidRPr="003A4E51" w:rsidRDefault="00654384" w:rsidP="009D7AB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450E9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4C6BC9D6" w14:textId="77777777" w:rsidR="00654384" w:rsidRDefault="00654384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AE497" w14:textId="77777777" w:rsidR="00654384" w:rsidRDefault="00654384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54384" w:rsidSect="004F180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906A7F" w14:textId="25A17C4C" w:rsidR="00654384" w:rsidRPr="00C664F1" w:rsidRDefault="00654384" w:rsidP="00B81FE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98723998"/>
      <w:r w:rsidRPr="00C664F1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7552445A" w14:textId="77777777" w:rsidR="00654384" w:rsidRPr="00C15E91" w:rsidRDefault="00654384" w:rsidP="00B81F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153611" w14:textId="77777777" w:rsidR="00654384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735E">
        <w:rPr>
          <w:rFonts w:ascii="Times New Roman" w:hAnsi="Times New Roman" w:cs="Times New Roman"/>
          <w:sz w:val="28"/>
        </w:rPr>
        <w:t xml:space="preserve">В мире объем информации, с которой сталкиваются люди и организации, стремительно растет. Это касается как личных заметок и списков дел, так и сложных рабочих процессов, включающих управление знаниями, проектами и задачами. Эти данные представлены в разных форматах, хранятся в различных местах и зачастую неудобны для </w:t>
      </w:r>
      <w:r>
        <w:rPr>
          <w:rFonts w:ascii="Times New Roman" w:hAnsi="Times New Roman" w:cs="Times New Roman"/>
          <w:sz w:val="28"/>
        </w:rPr>
        <w:t xml:space="preserve">структурирования и запоминания. Для эффективной работы </w:t>
      </w:r>
      <w:r w:rsidRPr="0081735E">
        <w:rPr>
          <w:rFonts w:ascii="Times New Roman" w:hAnsi="Times New Roman" w:cs="Times New Roman"/>
          <w:sz w:val="28"/>
        </w:rPr>
        <w:t>существуют различные решения, но каждое из них имеет свои ограничения.</w:t>
      </w:r>
    </w:p>
    <w:p w14:paraId="78C8104D" w14:textId="77777777" w:rsidR="00654384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5845">
        <w:rPr>
          <w:rFonts w:ascii="Times New Roman" w:hAnsi="Times New Roman" w:cs="Times New Roman"/>
          <w:sz w:val="28"/>
        </w:rPr>
        <w:t>На протяжении долгого времени люди и</w:t>
      </w:r>
      <w:r>
        <w:rPr>
          <w:rFonts w:ascii="Times New Roman" w:hAnsi="Times New Roman" w:cs="Times New Roman"/>
          <w:sz w:val="28"/>
        </w:rPr>
        <w:t xml:space="preserve">спользовали физические носители </w:t>
      </w:r>
      <w:r w:rsidRPr="00B45845">
        <w:rPr>
          <w:rFonts w:ascii="Times New Roman" w:hAnsi="Times New Roman" w:cs="Times New Roman"/>
          <w:sz w:val="28"/>
        </w:rPr>
        <w:t>для ведения записей и организации информации.</w:t>
      </w:r>
      <w:r>
        <w:rPr>
          <w:rFonts w:ascii="Times New Roman" w:hAnsi="Times New Roman" w:cs="Times New Roman"/>
          <w:sz w:val="28"/>
        </w:rPr>
        <w:t xml:space="preserve"> Например</w:t>
      </w:r>
      <w:r w:rsidRPr="00731B0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B45845">
        <w:rPr>
          <w:rFonts w:ascii="Times New Roman" w:hAnsi="Times New Roman" w:cs="Times New Roman"/>
          <w:sz w:val="28"/>
        </w:rPr>
        <w:t>бумажные блокноты, е</w:t>
      </w:r>
      <w:r>
        <w:rPr>
          <w:rFonts w:ascii="Times New Roman" w:hAnsi="Times New Roman" w:cs="Times New Roman"/>
          <w:sz w:val="28"/>
        </w:rPr>
        <w:t xml:space="preserve">жедневники, папки с документами. </w:t>
      </w:r>
      <w:r w:rsidRPr="00B45845">
        <w:rPr>
          <w:rFonts w:ascii="Times New Roman" w:hAnsi="Times New Roman" w:cs="Times New Roman"/>
          <w:sz w:val="28"/>
        </w:rPr>
        <w:t>Однако такие метод</w:t>
      </w:r>
      <w:r>
        <w:rPr>
          <w:rFonts w:ascii="Times New Roman" w:hAnsi="Times New Roman" w:cs="Times New Roman"/>
          <w:sz w:val="28"/>
        </w:rPr>
        <w:t>ы имеют значительные недостатки.</w:t>
      </w:r>
    </w:p>
    <w:p w14:paraId="2E2649FE" w14:textId="77777777" w:rsidR="00654384" w:rsidRPr="00FE44A5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5845">
        <w:rPr>
          <w:rFonts w:ascii="Times New Roman" w:hAnsi="Times New Roman" w:cs="Times New Roman"/>
          <w:sz w:val="28"/>
        </w:rPr>
        <w:t>С развитием технологий стали популярными цифровые средства организации информации, включая текстовые редакторы, облачные хранилища и специализированные приложения. Наиболее распространенные категории таких решений:</w:t>
      </w:r>
      <w:r w:rsidRPr="00FE44A5">
        <w:rPr>
          <w:rFonts w:ascii="Times New Roman" w:hAnsi="Times New Roman" w:cs="Times New Roman"/>
          <w:sz w:val="28"/>
        </w:rPr>
        <w:t xml:space="preserve"> приложения для заметок</w:t>
      </w:r>
      <w:r>
        <w:rPr>
          <w:rFonts w:ascii="Times New Roman" w:hAnsi="Times New Roman" w:cs="Times New Roman"/>
          <w:sz w:val="28"/>
        </w:rPr>
        <w:t xml:space="preserve">, </w:t>
      </w:r>
      <w:r w:rsidRPr="00FE44A5">
        <w:rPr>
          <w:rFonts w:ascii="Times New Roman" w:hAnsi="Times New Roman" w:cs="Times New Roman"/>
          <w:sz w:val="28"/>
        </w:rPr>
        <w:t>системы управления проектами</w:t>
      </w:r>
      <w:r>
        <w:rPr>
          <w:rFonts w:ascii="Times New Roman" w:hAnsi="Times New Roman" w:cs="Times New Roman"/>
          <w:sz w:val="28"/>
        </w:rPr>
        <w:t xml:space="preserve">, </w:t>
      </w:r>
      <w:r w:rsidRPr="00FE44A5">
        <w:rPr>
          <w:rFonts w:ascii="Times New Roman" w:hAnsi="Times New Roman" w:cs="Times New Roman"/>
          <w:sz w:val="28"/>
        </w:rPr>
        <w:t>облачные сервисы.</w:t>
      </w:r>
    </w:p>
    <w:p w14:paraId="0DF15E08" w14:textId="77777777" w:rsidR="00654384" w:rsidRPr="00521B9A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5845">
        <w:rPr>
          <w:rFonts w:ascii="Times New Roman" w:hAnsi="Times New Roman" w:cs="Times New Roman"/>
          <w:sz w:val="28"/>
        </w:rPr>
        <w:t>Несмотря на разнообразие решений, пользователи часто сталкиваются с необходимостью комбинировать несколько инструментов, что усложняет процесс работы с информацией и снижает продуктивность.</w:t>
      </w:r>
      <w:r w:rsidRPr="00B45845">
        <w:t xml:space="preserve"> </w:t>
      </w:r>
      <w:r w:rsidRPr="00B45845">
        <w:rPr>
          <w:rFonts w:ascii="Times New Roman" w:hAnsi="Times New Roman" w:cs="Times New Roman"/>
          <w:sz w:val="28"/>
        </w:rPr>
        <w:t>Существующие инструменты либо узко специализированы, либо требуют сложной интеграции для выполнения различных задач.</w:t>
      </w:r>
    </w:p>
    <w:p w14:paraId="7FB11AB1" w14:textId="77777777" w:rsidR="00654384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й дипломной работы станет разработка платформы, которая решит многие проблемы неудобной работы с данными, поможет пользователям организовывать и структурировать информацию, улучшать продуктивность и оптимизировать рабочие процессы.</w:t>
      </w:r>
    </w:p>
    <w:p w14:paraId="4859E492" w14:textId="77777777" w:rsidR="00654384" w:rsidRPr="00FE44A5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цели данного дипломного проекта можно выделить следующие задачи</w:t>
      </w:r>
      <w:r w:rsidRPr="00D54B76">
        <w:rPr>
          <w:rFonts w:ascii="Times New Roman" w:hAnsi="Times New Roman" w:cs="Times New Roman"/>
          <w:sz w:val="28"/>
        </w:rPr>
        <w:t>:</w:t>
      </w:r>
    </w:p>
    <w:p w14:paraId="3BA2A103" w14:textId="77777777" w:rsidR="00654384" w:rsidRPr="00FE44A5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</w:t>
      </w:r>
      <w:r w:rsidRPr="00FE44A5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овать аналоги и существующие решения</w:t>
      </w:r>
      <w:r w:rsidRPr="00C762A5">
        <w:rPr>
          <w:rFonts w:ascii="Times New Roman" w:hAnsi="Times New Roman" w:cs="Times New Roman"/>
          <w:sz w:val="28"/>
        </w:rPr>
        <w:t>;</w:t>
      </w:r>
    </w:p>
    <w:p w14:paraId="6907C01C" w14:textId="77777777" w:rsidR="00654384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ехнологий и инструментов для реализации проекта</w:t>
      </w:r>
      <w:r w:rsidRPr="00D014E2">
        <w:rPr>
          <w:rFonts w:ascii="Times New Roman" w:hAnsi="Times New Roman" w:cs="Times New Roman"/>
          <w:sz w:val="28"/>
        </w:rPr>
        <w:t>;</w:t>
      </w:r>
    </w:p>
    <w:p w14:paraId="6961F212" w14:textId="77777777" w:rsidR="00654384" w:rsidRPr="00FE44A5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ие основных функциональных </w:t>
      </w:r>
      <w:r w:rsidRPr="00C762A5">
        <w:rPr>
          <w:rFonts w:ascii="Times New Roman" w:hAnsi="Times New Roman" w:cs="Times New Roman"/>
          <w:sz w:val="28"/>
        </w:rPr>
        <w:t>требований</w:t>
      </w:r>
      <w:r>
        <w:rPr>
          <w:rFonts w:ascii="Times New Roman" w:hAnsi="Times New Roman" w:cs="Times New Roman"/>
          <w:sz w:val="28"/>
        </w:rPr>
        <w:t xml:space="preserve"> и пользовательских сценариев</w:t>
      </w:r>
      <w:r w:rsidRPr="00D014E2">
        <w:rPr>
          <w:rFonts w:ascii="Times New Roman" w:hAnsi="Times New Roman" w:cs="Times New Roman"/>
          <w:sz w:val="28"/>
        </w:rPr>
        <w:t>;</w:t>
      </w:r>
    </w:p>
    <w:p w14:paraId="6D909F10" w14:textId="77777777" w:rsidR="00654384" w:rsidRPr="00D014E2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архитектуру приложения и взаимосвязей модулей</w:t>
      </w:r>
      <w:r w:rsidRPr="00D014E2">
        <w:rPr>
          <w:rFonts w:ascii="Times New Roman" w:hAnsi="Times New Roman" w:cs="Times New Roman"/>
          <w:sz w:val="28"/>
        </w:rPr>
        <w:t>;</w:t>
      </w:r>
    </w:p>
    <w:p w14:paraId="603312AF" w14:textId="77777777" w:rsidR="00654384" w:rsidRPr="00D014E2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базы данных</w:t>
      </w:r>
      <w:r w:rsidRPr="00D01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ответствующие сервисы</w:t>
      </w:r>
      <w:r w:rsidRPr="00D014E2">
        <w:rPr>
          <w:rFonts w:ascii="Times New Roman" w:hAnsi="Times New Roman" w:cs="Times New Roman"/>
          <w:sz w:val="28"/>
        </w:rPr>
        <w:t>;</w:t>
      </w:r>
    </w:p>
    <w:p w14:paraId="2260B6BE" w14:textId="77777777" w:rsidR="00654384" w:rsidRPr="00521B9A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рограммное обеспечение</w:t>
      </w:r>
      <w:r w:rsidRPr="00521B9A">
        <w:rPr>
          <w:rFonts w:ascii="Times New Roman" w:hAnsi="Times New Roman" w:cs="Times New Roman"/>
          <w:sz w:val="28"/>
        </w:rPr>
        <w:t>;</w:t>
      </w:r>
    </w:p>
    <w:p w14:paraId="734F5177" w14:textId="77777777" w:rsidR="00654384" w:rsidRPr="00FE44A5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44A5">
        <w:rPr>
          <w:rFonts w:ascii="Times New Roman" w:hAnsi="Times New Roman" w:cs="Times New Roman"/>
          <w:sz w:val="28"/>
          <w:szCs w:val="28"/>
        </w:rPr>
        <w:t>разработать мето</w:t>
      </w:r>
      <w:r>
        <w:rPr>
          <w:rFonts w:ascii="Times New Roman" w:hAnsi="Times New Roman" w:cs="Times New Roman"/>
          <w:sz w:val="28"/>
          <w:szCs w:val="28"/>
        </w:rPr>
        <w:t>дику</w:t>
      </w:r>
      <w:r w:rsidRPr="00FE44A5">
        <w:rPr>
          <w:rFonts w:ascii="Times New Roman" w:hAnsi="Times New Roman" w:cs="Times New Roman"/>
          <w:sz w:val="28"/>
          <w:szCs w:val="28"/>
        </w:rPr>
        <w:t xml:space="preserve"> испытаний</w:t>
      </w:r>
      <w:r>
        <w:rPr>
          <w:rFonts w:ascii="Times New Roman" w:hAnsi="Times New Roman" w:cs="Times New Roman"/>
          <w:sz w:val="28"/>
        </w:rPr>
        <w:t xml:space="preserve"> и протестировать программное обеспечение</w:t>
      </w:r>
      <w:r w:rsidRPr="00FE44A5">
        <w:rPr>
          <w:rFonts w:ascii="Times New Roman" w:hAnsi="Times New Roman" w:cs="Times New Roman"/>
          <w:sz w:val="28"/>
        </w:rPr>
        <w:t>;</w:t>
      </w:r>
    </w:p>
    <w:p w14:paraId="44F53625" w14:textId="77777777" w:rsidR="00654384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одробное руководство пользователя</w:t>
      </w:r>
      <w:r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E2B0349" w14:textId="149CC8AD" w:rsidR="00654384" w:rsidRPr="00FE44A5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FE44A5">
        <w:rPr>
          <w:rFonts w:ascii="Times New Roman" w:hAnsi="Times New Roman" w:cs="Times New Roman"/>
          <w:sz w:val="28"/>
        </w:rPr>
        <w:t>Данный дипломный проект выполнен мной лично, проверен на заимствования, проц</w:t>
      </w:r>
      <w:r w:rsidR="00581616">
        <w:rPr>
          <w:rFonts w:ascii="Times New Roman" w:hAnsi="Times New Roman" w:cs="Times New Roman"/>
          <w:sz w:val="28"/>
        </w:rPr>
        <w:t>ент оригинальности составляет 91,6</w:t>
      </w:r>
      <w:r w:rsidRPr="00FE44A5">
        <w:rPr>
          <w:rFonts w:ascii="Times New Roman" w:hAnsi="Times New Roman" w:cs="Times New Roman"/>
          <w:sz w:val="28"/>
        </w:rPr>
        <w:t>% (отчет о проверке на заимствования прилагается).</w:t>
      </w:r>
    </w:p>
    <w:p w14:paraId="2329B2D5" w14:textId="77777777" w:rsidR="00654384" w:rsidRDefault="00654384" w:rsidP="00B81FE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1BE4869" w14:textId="77777777" w:rsidR="001F74B0" w:rsidRDefault="001B5008" w:rsidP="00B81FEB">
      <w:pPr>
        <w:pStyle w:val="a4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198723999"/>
      <w:r>
        <w:rPr>
          <w:rFonts w:ascii="Times New Roman" w:hAnsi="Times New Roman" w:cs="Times New Roman"/>
          <w:b/>
          <w:sz w:val="28"/>
        </w:rPr>
        <w:lastRenderedPageBreak/>
        <w:t>1 </w:t>
      </w:r>
      <w:r w:rsidR="001F74B0" w:rsidRPr="00521B9A">
        <w:rPr>
          <w:rFonts w:ascii="Times New Roman" w:hAnsi="Times New Roman" w:cs="Times New Roman"/>
          <w:b/>
          <w:sz w:val="28"/>
        </w:rPr>
        <w:t>ОБЗОР ЛИТЕРАТУРЫ</w:t>
      </w:r>
      <w:bookmarkEnd w:id="1"/>
    </w:p>
    <w:p w14:paraId="4BEC8C02" w14:textId="77777777"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CC3F47B" w14:textId="77777777"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удут описаны существующие аналоги. Также будет изложен основной теоретический материал, который необходим для понимания данного дипломного проекта.</w:t>
      </w:r>
    </w:p>
    <w:p w14:paraId="1486DEAA" w14:textId="77777777"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518DA48" w14:textId="77777777" w:rsidR="001F74B0" w:rsidRPr="007F19D0" w:rsidRDefault="001B5008" w:rsidP="00B81FE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198724000"/>
      <w:r>
        <w:rPr>
          <w:rFonts w:ascii="Times New Roman" w:hAnsi="Times New Roman" w:cs="Times New Roman"/>
          <w:b/>
          <w:sz w:val="28"/>
        </w:rPr>
        <w:t>1.1 </w:t>
      </w:r>
      <w:r w:rsidR="001F74B0">
        <w:rPr>
          <w:rFonts w:ascii="Times New Roman" w:hAnsi="Times New Roman" w:cs="Times New Roman"/>
          <w:b/>
          <w:sz w:val="28"/>
        </w:rPr>
        <w:t>Обзор</w:t>
      </w:r>
      <w:r w:rsidR="001F74B0" w:rsidRPr="00CC7CAB">
        <w:rPr>
          <w:rFonts w:ascii="Times New Roman" w:hAnsi="Times New Roman" w:cs="Times New Roman"/>
          <w:b/>
          <w:sz w:val="28"/>
        </w:rPr>
        <w:t xml:space="preserve"> </w:t>
      </w:r>
      <w:r w:rsidR="001F74B0">
        <w:rPr>
          <w:rFonts w:ascii="Times New Roman" w:hAnsi="Times New Roman" w:cs="Times New Roman"/>
          <w:b/>
          <w:sz w:val="28"/>
        </w:rPr>
        <w:t>аналогов и существующих решений</w:t>
      </w:r>
      <w:bookmarkEnd w:id="2"/>
    </w:p>
    <w:p w14:paraId="757AAA4F" w14:textId="77777777"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DE494B4" w14:textId="77777777"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е проектирования приложения хорошим решением будет начать с обзора и анализа существующих аналогов, чтобы выявить их преимущества и недостатки. На основе выводов можно выявить ключевой функционал и сделать свое приложение конкурентоспособным и актуальным.</w:t>
      </w:r>
    </w:p>
    <w:p w14:paraId="4529AEE8" w14:textId="77777777"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B27DB50" w14:textId="45E94945" w:rsidR="001F74B0" w:rsidRPr="00D5288E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.1 </w:t>
      </w:r>
      <w:r w:rsidRPr="00D5288E">
        <w:rPr>
          <w:rFonts w:ascii="Times New Roman" w:hAnsi="Times New Roman" w:cs="Times New Roman"/>
          <w:sz w:val="28"/>
        </w:rPr>
        <w:t xml:space="preserve">Приложение </w:t>
      </w:r>
      <w:r w:rsidRPr="00D5288E">
        <w:rPr>
          <w:rFonts w:ascii="Times New Roman" w:hAnsi="Times New Roman" w:cs="Times New Roman"/>
          <w:sz w:val="28"/>
          <w:lang w:val="en-US"/>
        </w:rPr>
        <w:t>Obsidian</w:t>
      </w:r>
      <w:r w:rsidRPr="00D5288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bsidian</w:t>
      </w:r>
      <w:r w:rsidRPr="00CC7CAB">
        <w:rPr>
          <w:rFonts w:ascii="Times New Roman" w:hAnsi="Times New Roman" w:cs="Times New Roman"/>
          <w:sz w:val="28"/>
        </w:rPr>
        <w:t xml:space="preserve">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CC7CAB">
        <w:rPr>
          <w:rFonts w:ascii="Times New Roman" w:hAnsi="Times New Roman" w:cs="Times New Roman"/>
          <w:sz w:val="28"/>
        </w:rPr>
        <w:t xml:space="preserve"> </w:t>
      </w:r>
      <w:r w:rsidRPr="005959C8">
        <w:rPr>
          <w:rFonts w:ascii="Times New Roman" w:hAnsi="Times New Roman" w:cs="Times New Roman"/>
          <w:sz w:val="28"/>
        </w:rPr>
        <w:t xml:space="preserve">приложение </w:t>
      </w:r>
      <w:r w:rsidR="008314AF">
        <w:rPr>
          <w:rFonts w:ascii="Times New Roman" w:hAnsi="Times New Roman" w:cs="Times New Roman"/>
          <w:sz w:val="28"/>
        </w:rPr>
        <w:t xml:space="preserve">для </w:t>
      </w:r>
      <w:r w:rsidRPr="005959C8">
        <w:rPr>
          <w:rFonts w:ascii="Times New Roman" w:hAnsi="Times New Roman" w:cs="Times New Roman"/>
          <w:sz w:val="28"/>
        </w:rPr>
        <w:t>персональной</w:t>
      </w:r>
      <w:r w:rsidRPr="00D5288E">
        <w:rPr>
          <w:rFonts w:ascii="Times New Roman" w:hAnsi="Times New Roman" w:cs="Times New Roman"/>
          <w:sz w:val="28"/>
        </w:rPr>
        <w:t xml:space="preserve"> базы знаний</w:t>
      </w:r>
      <w:r>
        <w:rPr>
          <w:rFonts w:ascii="Times New Roman" w:hAnsi="Times New Roman" w:cs="Times New Roman"/>
          <w:sz w:val="28"/>
        </w:rPr>
        <w:t>, которое служит инструментом</w:t>
      </w:r>
      <w:r w:rsidRPr="00513582">
        <w:rPr>
          <w:rFonts w:ascii="Times New Roman" w:hAnsi="Times New Roman" w:cs="Times New Roman"/>
          <w:sz w:val="28"/>
        </w:rPr>
        <w:t xml:space="preserve"> для создания и</w:t>
      </w:r>
      <w:r>
        <w:rPr>
          <w:rFonts w:ascii="Times New Roman" w:hAnsi="Times New Roman" w:cs="Times New Roman"/>
          <w:sz w:val="28"/>
        </w:rPr>
        <w:t xml:space="preserve"> управления заметками </w:t>
      </w:r>
      <w:r w:rsidR="008314AF">
        <w:rPr>
          <w:rFonts w:ascii="Times New Roman" w:hAnsi="Times New Roman" w:cs="Times New Roman"/>
          <w:sz w:val="28"/>
        </w:rPr>
        <w:t>[1</w:t>
      </w:r>
      <w:r w:rsidRPr="00A739A3">
        <w:rPr>
          <w:rFonts w:ascii="Times New Roman" w:hAnsi="Times New Roman" w:cs="Times New Roman"/>
          <w:sz w:val="28"/>
        </w:rPr>
        <w:t>]</w:t>
      </w:r>
      <w:r w:rsidRPr="00513582">
        <w:rPr>
          <w:rFonts w:ascii="Times New Roman" w:hAnsi="Times New Roman" w:cs="Times New Roman"/>
          <w:sz w:val="28"/>
        </w:rPr>
        <w:t xml:space="preserve">. Оно приобрело популярность благодаря своей гибкости, возможностям </w:t>
      </w:r>
      <w:r>
        <w:rPr>
          <w:rFonts w:ascii="Times New Roman" w:hAnsi="Times New Roman" w:cs="Times New Roman"/>
          <w:sz w:val="28"/>
        </w:rPr>
        <w:t>персонализации</w:t>
      </w:r>
      <w:r w:rsidRPr="00513582">
        <w:rPr>
          <w:rFonts w:ascii="Times New Roman" w:hAnsi="Times New Roman" w:cs="Times New Roman"/>
          <w:sz w:val="28"/>
        </w:rPr>
        <w:t xml:space="preserve"> и по</w:t>
      </w:r>
      <w:r>
        <w:rPr>
          <w:rFonts w:ascii="Times New Roman" w:hAnsi="Times New Roman" w:cs="Times New Roman"/>
          <w:sz w:val="28"/>
        </w:rPr>
        <w:t>ддержке взаимосвязанных заметок.</w:t>
      </w:r>
    </w:p>
    <w:p w14:paraId="73156E84" w14:textId="77777777" w:rsidR="001F74B0" w:rsidRPr="003E4B18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чевыми особенностями </w:t>
      </w:r>
      <w:r w:rsidRPr="00513582">
        <w:rPr>
          <w:rFonts w:ascii="Times New Roman" w:hAnsi="Times New Roman" w:cs="Times New Roman"/>
          <w:sz w:val="28"/>
          <w:lang w:val="en-US"/>
        </w:rPr>
        <w:t>Obsidian</w:t>
      </w:r>
      <w:r>
        <w:rPr>
          <w:rFonts w:ascii="Times New Roman" w:hAnsi="Times New Roman" w:cs="Times New Roman"/>
          <w:sz w:val="28"/>
        </w:rPr>
        <w:t xml:space="preserve"> являются</w:t>
      </w:r>
      <w:r w:rsidRPr="003E4B18">
        <w:rPr>
          <w:rFonts w:ascii="Times New Roman" w:hAnsi="Times New Roman" w:cs="Times New Roman"/>
          <w:sz w:val="28"/>
        </w:rPr>
        <w:t>:</w:t>
      </w:r>
    </w:p>
    <w:p w14:paraId="183DB1DF" w14:textId="5CFEA6CA" w:rsidR="001B5008" w:rsidRPr="001B5008" w:rsidRDefault="00FE7E49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7E49">
        <w:rPr>
          <w:rFonts w:ascii="Times New Roman" w:hAnsi="Times New Roman" w:cs="Times New Roman"/>
          <w:sz w:val="28"/>
        </w:rPr>
        <w:t>–</w:t>
      </w:r>
      <w:r w:rsidR="00167E0F"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полный контроль над файлами;</w:t>
      </w:r>
    </w:p>
    <w:p w14:paraId="11DD6B7E" w14:textId="07B2BEB5" w:rsidR="001B5008" w:rsidRPr="001B5008" w:rsidRDefault="00FE7E49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7E49">
        <w:rPr>
          <w:rFonts w:ascii="Times New Roman" w:hAnsi="Times New Roman" w:cs="Times New Roman"/>
          <w:sz w:val="28"/>
        </w:rPr>
        <w:t>–</w:t>
      </w:r>
      <w:r w:rsidR="00167E0F"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возможность работы офлайн;</w:t>
      </w:r>
    </w:p>
    <w:p w14:paraId="76716C14" w14:textId="68FB3AC1" w:rsidR="001B5008" w:rsidRPr="001B5008" w:rsidRDefault="00FE7E49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7E49">
        <w:rPr>
          <w:rFonts w:ascii="Times New Roman" w:hAnsi="Times New Roman" w:cs="Times New Roman"/>
          <w:sz w:val="28"/>
        </w:rPr>
        <w:t>–</w:t>
      </w:r>
      <w:r w:rsidR="00167E0F"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 xml:space="preserve">безопасность информации; </w:t>
      </w:r>
    </w:p>
    <w:p w14:paraId="784C3B04" w14:textId="1013426B" w:rsidR="001B5008" w:rsidRPr="001B5008" w:rsidRDefault="00FE7E49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7E49">
        <w:rPr>
          <w:rFonts w:ascii="Times New Roman" w:hAnsi="Times New Roman" w:cs="Times New Roman"/>
          <w:sz w:val="28"/>
        </w:rPr>
        <w:t>–</w:t>
      </w:r>
      <w:r w:rsidR="00167E0F"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быстрый поиск и навигация;</w:t>
      </w:r>
    </w:p>
    <w:p w14:paraId="1F80FD1E" w14:textId="6690EFC6" w:rsidR="001B5008" w:rsidRPr="001B5008" w:rsidRDefault="00FE7E49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7E49">
        <w:rPr>
          <w:rFonts w:ascii="Times New Roman" w:hAnsi="Times New Roman" w:cs="Times New Roman"/>
          <w:sz w:val="28"/>
        </w:rPr>
        <w:t>–</w:t>
      </w:r>
      <w:r w:rsidR="00167E0F"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поддержка плагинов.</w:t>
      </w:r>
    </w:p>
    <w:p w14:paraId="327B3AB2" w14:textId="73071AE3" w:rsidR="001F74B0" w:rsidRPr="00197A89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7A89">
        <w:rPr>
          <w:rFonts w:ascii="Times New Roman" w:hAnsi="Times New Roman" w:cs="Times New Roman"/>
          <w:sz w:val="28"/>
        </w:rPr>
        <w:t>Приложение Obsidian сохраняет всю информацию локально на устройстве и использует упрощ</w:t>
      </w:r>
      <w:r w:rsidR="002A78A0">
        <w:rPr>
          <w:rFonts w:ascii="Times New Roman" w:hAnsi="Times New Roman" w:cs="Times New Roman"/>
          <w:sz w:val="28"/>
        </w:rPr>
        <w:t>е</w:t>
      </w:r>
      <w:r w:rsidRPr="00197A89">
        <w:rPr>
          <w:rFonts w:ascii="Times New Roman" w:hAnsi="Times New Roman" w:cs="Times New Roman"/>
          <w:sz w:val="28"/>
        </w:rPr>
        <w:t xml:space="preserve">нный язык разметки </w:t>
      </w:r>
      <w:r w:rsidRPr="00F76C9D">
        <w:rPr>
          <w:rFonts w:ascii="Times New Roman" w:hAnsi="Times New Roman" w:cs="Times New Roman"/>
          <w:sz w:val="28"/>
        </w:rPr>
        <w:t>Markdown</w:t>
      </w:r>
      <w:r w:rsidRPr="00197A89">
        <w:rPr>
          <w:rFonts w:ascii="Times New Roman" w:hAnsi="Times New Roman" w:cs="Times New Roman"/>
          <w:sz w:val="28"/>
        </w:rPr>
        <w:t xml:space="preserve"> в качестве основного инструмента для работы с файлами. Такой подход обеспечивает полный контроль над данными и гарантирует, что информация не попад</w:t>
      </w:r>
      <w:r w:rsidR="002A78A0">
        <w:rPr>
          <w:rFonts w:ascii="Times New Roman" w:hAnsi="Times New Roman" w:cs="Times New Roman"/>
          <w:sz w:val="28"/>
        </w:rPr>
        <w:t>е</w:t>
      </w:r>
      <w:r w:rsidRPr="00197A89">
        <w:rPr>
          <w:rFonts w:ascii="Times New Roman" w:hAnsi="Times New Roman" w:cs="Times New Roman"/>
          <w:sz w:val="28"/>
        </w:rPr>
        <w:t>т к третьим лицам. Однако это накладывает определ</w:t>
      </w:r>
      <w:r w:rsidR="002A78A0">
        <w:rPr>
          <w:rFonts w:ascii="Times New Roman" w:hAnsi="Times New Roman" w:cs="Times New Roman"/>
          <w:sz w:val="28"/>
        </w:rPr>
        <w:t>е</w:t>
      </w:r>
      <w:r w:rsidRPr="00197A89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ые требования на пользователя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197A89">
        <w:rPr>
          <w:rFonts w:ascii="Times New Roman" w:hAnsi="Times New Roman" w:cs="Times New Roman"/>
          <w:sz w:val="28"/>
        </w:rPr>
        <w:t xml:space="preserve"> необходимо умение работать с Markdown-файлами, что может сделать приложение менее удобным для новичков.</w:t>
      </w:r>
    </w:p>
    <w:p w14:paraId="3C878D7D" w14:textId="6AE30C81"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7A89">
        <w:rPr>
          <w:rFonts w:ascii="Times New Roman" w:hAnsi="Times New Roman" w:cs="Times New Roman"/>
          <w:sz w:val="28"/>
        </w:rPr>
        <w:t>Кроме того, Obsidian не предоставляет собственного облачного хранилища. Для синхронизации заметок между несколькими устройствами пользователю прид</w:t>
      </w:r>
      <w:r w:rsidR="002A78A0">
        <w:rPr>
          <w:rFonts w:ascii="Times New Roman" w:hAnsi="Times New Roman" w:cs="Times New Roman"/>
          <w:sz w:val="28"/>
        </w:rPr>
        <w:t>е</w:t>
      </w:r>
      <w:r w:rsidRPr="00197A89">
        <w:rPr>
          <w:rFonts w:ascii="Times New Roman" w:hAnsi="Times New Roman" w:cs="Times New Roman"/>
          <w:sz w:val="28"/>
        </w:rPr>
        <w:t>тся использовать сторонние с</w:t>
      </w:r>
      <w:r>
        <w:rPr>
          <w:rFonts w:ascii="Times New Roman" w:hAnsi="Times New Roman" w:cs="Times New Roman"/>
          <w:sz w:val="28"/>
        </w:rPr>
        <w:t>ервисы.</w:t>
      </w:r>
    </w:p>
    <w:p w14:paraId="374BD18C" w14:textId="77777777"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выделить основные недостатки данного приложения</w:t>
      </w:r>
      <w:r w:rsidRPr="00197A89">
        <w:rPr>
          <w:rFonts w:ascii="Times New Roman" w:hAnsi="Times New Roman" w:cs="Times New Roman"/>
          <w:sz w:val="28"/>
        </w:rPr>
        <w:t>:</w:t>
      </w:r>
    </w:p>
    <w:p w14:paraId="72B2B93B" w14:textId="6DFF4AA2" w:rsidR="001B5008" w:rsidRPr="001B5008" w:rsidRDefault="00FE7E49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7E49">
        <w:rPr>
          <w:rFonts w:ascii="Times New Roman" w:hAnsi="Times New Roman" w:cs="Times New Roman"/>
          <w:sz w:val="28"/>
        </w:rPr>
        <w:t>–</w:t>
      </w:r>
      <w:r w:rsidR="00167E0F"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для синхронизации данных между устройствами требуется ручная настройка;</w:t>
      </w:r>
    </w:p>
    <w:p w14:paraId="4D78F050" w14:textId="422AF863" w:rsidR="001B5008" w:rsidRPr="001B5008" w:rsidRDefault="00FE7E49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7E49">
        <w:rPr>
          <w:rFonts w:ascii="Times New Roman" w:hAnsi="Times New Roman" w:cs="Times New Roman"/>
          <w:sz w:val="28"/>
        </w:rPr>
        <w:t>–</w:t>
      </w:r>
      <w:r w:rsidR="00167E0F"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отсутствие продвинутых инструментов для работы с данными;</w:t>
      </w:r>
    </w:p>
    <w:p w14:paraId="33A80BD9" w14:textId="613380DA" w:rsidR="001F74B0" w:rsidRPr="003D77E4" w:rsidRDefault="00FE7E49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7E49">
        <w:rPr>
          <w:rFonts w:ascii="Times New Roman" w:hAnsi="Times New Roman" w:cs="Times New Roman"/>
          <w:sz w:val="28"/>
        </w:rPr>
        <w:t>–</w:t>
      </w:r>
      <w:r w:rsidR="00167E0F"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новичкам может потребоваться время</w:t>
      </w:r>
      <w:r w:rsidR="003D77E4">
        <w:rPr>
          <w:rFonts w:ascii="Times New Roman" w:hAnsi="Times New Roman" w:cs="Times New Roman"/>
          <w:sz w:val="28"/>
        </w:rPr>
        <w:t xml:space="preserve"> для освоения всех возможностей</w:t>
      </w:r>
      <w:r w:rsidR="003D77E4" w:rsidRPr="003D77E4">
        <w:rPr>
          <w:rFonts w:ascii="Times New Roman" w:hAnsi="Times New Roman" w:cs="Times New Roman"/>
          <w:sz w:val="28"/>
        </w:rPr>
        <w:t>;</w:t>
      </w:r>
    </w:p>
    <w:p w14:paraId="50DB550E" w14:textId="7F071C05" w:rsidR="00167E0F" w:rsidRPr="001B5008" w:rsidRDefault="00FE7E49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7E49">
        <w:rPr>
          <w:rFonts w:ascii="Times New Roman" w:hAnsi="Times New Roman" w:cs="Times New Roman"/>
          <w:sz w:val="28"/>
        </w:rPr>
        <w:t>–</w:t>
      </w:r>
      <w:r w:rsidR="00167E0F">
        <w:rPr>
          <w:rFonts w:ascii="Times New Roman" w:hAnsi="Times New Roman" w:cs="Times New Roman"/>
          <w:sz w:val="28"/>
        </w:rPr>
        <w:t> </w:t>
      </w:r>
      <w:r w:rsidR="003D77E4">
        <w:rPr>
          <w:rFonts w:ascii="Times New Roman" w:hAnsi="Times New Roman" w:cs="Times New Roman"/>
          <w:sz w:val="28"/>
        </w:rPr>
        <w:t>о</w:t>
      </w:r>
      <w:r w:rsidR="003D77E4" w:rsidRPr="003D77E4">
        <w:rPr>
          <w:rFonts w:ascii="Times New Roman" w:hAnsi="Times New Roman" w:cs="Times New Roman"/>
          <w:sz w:val="28"/>
        </w:rPr>
        <w:t>тсутствие встроенной поддержки совместной работы</w:t>
      </w:r>
      <w:r w:rsidR="003D77E4">
        <w:rPr>
          <w:rFonts w:ascii="Times New Roman" w:hAnsi="Times New Roman" w:cs="Times New Roman"/>
          <w:sz w:val="28"/>
        </w:rPr>
        <w:t>.</w:t>
      </w:r>
    </w:p>
    <w:p w14:paraId="095AD008" w14:textId="77777777" w:rsidR="001B5008" w:rsidRPr="00167E0F" w:rsidRDefault="001B5008" w:rsidP="00B81F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EB837E" w14:textId="77777777" w:rsidR="00167E0F" w:rsidRPr="00167E0F" w:rsidRDefault="001F74B0" w:rsidP="00B81FEB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1.2 </w:t>
      </w:r>
      <w:r w:rsidRPr="00D5288E">
        <w:rPr>
          <w:rFonts w:ascii="Times New Roman" w:hAnsi="Times New Roman" w:cs="Times New Roman"/>
          <w:sz w:val="28"/>
        </w:rPr>
        <w:t xml:space="preserve">Приложение </w:t>
      </w:r>
      <w:r w:rsidRPr="00D5288E">
        <w:rPr>
          <w:rFonts w:ascii="Times New Roman" w:hAnsi="Times New Roman" w:cs="Times New Roman"/>
          <w:sz w:val="28"/>
          <w:lang w:val="en-US"/>
        </w:rPr>
        <w:t>Notion</w:t>
      </w:r>
      <w:r>
        <w:rPr>
          <w:rFonts w:ascii="Times New Roman" w:hAnsi="Times New Roman" w:cs="Times New Roman"/>
          <w:sz w:val="28"/>
        </w:rPr>
        <w:t>.</w:t>
      </w:r>
      <w:r w:rsidRPr="00D528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данный момент главным конкурентом является приложение </w:t>
      </w:r>
      <w:r>
        <w:rPr>
          <w:rFonts w:ascii="Times New Roman" w:hAnsi="Times New Roman" w:cs="Times New Roman"/>
          <w:sz w:val="28"/>
          <w:lang w:val="en-US"/>
        </w:rPr>
        <w:t>Notion</w:t>
      </w:r>
      <w:r>
        <w:rPr>
          <w:rFonts w:ascii="Times New Roman" w:hAnsi="Times New Roman" w:cs="Times New Roman"/>
          <w:sz w:val="28"/>
        </w:rPr>
        <w:t>. Эта платформа д</w:t>
      </w:r>
      <w:r w:rsidRPr="00293AAB">
        <w:rPr>
          <w:rFonts w:ascii="Times New Roman" w:hAnsi="Times New Roman" w:cs="Times New Roman"/>
          <w:sz w:val="28"/>
        </w:rPr>
        <w:t>ля ведения заметок, управления знаниями проектами и задачами</w:t>
      </w:r>
      <w:r>
        <w:rPr>
          <w:rFonts w:ascii="Times New Roman" w:hAnsi="Times New Roman" w:cs="Times New Roman"/>
          <w:sz w:val="28"/>
        </w:rPr>
        <w:t xml:space="preserve"> </w:t>
      </w:r>
      <w:r w:rsidR="008314AF">
        <w:rPr>
          <w:rFonts w:ascii="Times New Roman" w:hAnsi="Times New Roman" w:cs="Times New Roman"/>
          <w:sz w:val="28"/>
        </w:rPr>
        <w:t>[2</w:t>
      </w:r>
      <w:r w:rsidRPr="00293AA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B00D4F">
        <w:rPr>
          <w:rFonts w:ascii="Times New Roman" w:hAnsi="Times New Roman" w:cs="Times New Roman"/>
          <w:sz w:val="28"/>
        </w:rPr>
        <w:t>Она популярна среди</w:t>
      </w:r>
      <w:r>
        <w:rPr>
          <w:rFonts w:ascii="Times New Roman" w:hAnsi="Times New Roman" w:cs="Times New Roman"/>
          <w:sz w:val="28"/>
        </w:rPr>
        <w:t xml:space="preserve"> свободных работников</w:t>
      </w:r>
      <w:r w:rsidRPr="00B00D4F">
        <w:rPr>
          <w:rFonts w:ascii="Times New Roman" w:hAnsi="Times New Roman" w:cs="Times New Roman"/>
          <w:sz w:val="28"/>
        </w:rPr>
        <w:t xml:space="preserve">, малых бизнесов, крупных компаний и </w:t>
      </w:r>
      <w:r>
        <w:rPr>
          <w:rFonts w:ascii="Times New Roman" w:hAnsi="Times New Roman" w:cs="Times New Roman"/>
          <w:sz w:val="28"/>
        </w:rPr>
        <w:t>студентов</w:t>
      </w:r>
      <w:r w:rsidRPr="00B00D4F">
        <w:rPr>
          <w:rFonts w:ascii="Times New Roman" w:hAnsi="Times New Roman" w:cs="Times New Roman"/>
          <w:sz w:val="28"/>
        </w:rPr>
        <w:t>.</w:t>
      </w:r>
    </w:p>
    <w:p w14:paraId="152068A5" w14:textId="3EFA940C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особенностью </w:t>
      </w:r>
      <w:r>
        <w:rPr>
          <w:rFonts w:ascii="Times New Roman" w:hAnsi="Times New Roman" w:cs="Times New Roman"/>
          <w:sz w:val="28"/>
          <w:lang w:val="en-US"/>
        </w:rPr>
        <w:t>Notion</w:t>
      </w:r>
      <w:r>
        <w:rPr>
          <w:rFonts w:ascii="Times New Roman" w:hAnsi="Times New Roman" w:cs="Times New Roman"/>
          <w:sz w:val="28"/>
        </w:rPr>
        <w:t xml:space="preserve"> является е</w:t>
      </w:r>
      <w:r w:rsidR="002A78A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богатый набор инструментов и возможность интеграции </w:t>
      </w:r>
      <w:r w:rsidRPr="00B00D4F">
        <w:rPr>
          <w:rFonts w:ascii="Times New Roman" w:hAnsi="Times New Roman" w:cs="Times New Roman"/>
          <w:sz w:val="28"/>
        </w:rPr>
        <w:t>с такими сервисами, как Google C</w:t>
      </w:r>
      <w:r w:rsidR="00F76C9D">
        <w:rPr>
          <w:rFonts w:ascii="Times New Roman" w:hAnsi="Times New Roman" w:cs="Times New Roman"/>
          <w:sz w:val="28"/>
        </w:rPr>
        <w:t>alendar, Slack, Trello и другими</w:t>
      </w:r>
      <w:r>
        <w:rPr>
          <w:rFonts w:ascii="Times New Roman" w:hAnsi="Times New Roman" w:cs="Times New Roman"/>
          <w:sz w:val="28"/>
        </w:rPr>
        <w:t>.</w:t>
      </w:r>
    </w:p>
    <w:p w14:paraId="175B3CC3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457AA">
        <w:rPr>
          <w:rFonts w:ascii="Times New Roman" w:hAnsi="Times New Roman" w:cs="Times New Roman"/>
          <w:sz w:val="28"/>
        </w:rPr>
        <w:t>Платформа Notion позволяет создавать текстовые документы, списки задач, таблицы, календари, галереи изображений и другие элементы, которые можно комбинировать для создания гибких рабочих пространств. Также доступна возможность создания баз данных с фильтрацией, сортировкой и различными вариантами отображения. Для упрощения работы предоставляется множество готовых шаблонов, подходящих как для личных, так и для рабочих задач, таких как планирование, бюджетирование и управление проектами.</w:t>
      </w:r>
    </w:p>
    <w:p w14:paraId="2236CEDF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функционал возможен с совместным</w:t>
      </w:r>
      <w:r w:rsidRPr="002457AA">
        <w:rPr>
          <w:rFonts w:ascii="Times New Roman" w:hAnsi="Times New Roman" w:cs="Times New Roman"/>
          <w:sz w:val="28"/>
        </w:rPr>
        <w:t xml:space="preserve"> редактирование</w:t>
      </w:r>
      <w:r>
        <w:rPr>
          <w:rFonts w:ascii="Times New Roman" w:hAnsi="Times New Roman" w:cs="Times New Roman"/>
          <w:sz w:val="28"/>
        </w:rPr>
        <w:t>м</w:t>
      </w:r>
      <w:r w:rsidRPr="002457AA">
        <w:rPr>
          <w:rFonts w:ascii="Times New Roman" w:hAnsi="Times New Roman" w:cs="Times New Roman"/>
          <w:sz w:val="28"/>
        </w:rPr>
        <w:t xml:space="preserve"> документов в реальном времени</w:t>
      </w:r>
      <w:r>
        <w:rPr>
          <w:rFonts w:ascii="Times New Roman" w:hAnsi="Times New Roman" w:cs="Times New Roman"/>
          <w:sz w:val="28"/>
        </w:rPr>
        <w:t>.</w:t>
      </w:r>
    </w:p>
    <w:p w14:paraId="2BAB062C" w14:textId="77777777" w:rsidR="001F74B0" w:rsidRPr="004D67D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7D0">
        <w:rPr>
          <w:rFonts w:ascii="Times New Roman" w:hAnsi="Times New Roman" w:cs="Times New Roman"/>
          <w:sz w:val="28"/>
        </w:rPr>
        <w:t xml:space="preserve">У </w:t>
      </w:r>
      <w:r w:rsidRPr="004D67D0">
        <w:rPr>
          <w:rFonts w:ascii="Times New Roman" w:hAnsi="Times New Roman" w:cs="Times New Roman"/>
          <w:sz w:val="28"/>
          <w:lang w:val="en-US"/>
        </w:rPr>
        <w:t>Notion</w:t>
      </w:r>
      <w:r w:rsidRPr="004D67D0">
        <w:rPr>
          <w:rFonts w:ascii="Times New Roman" w:hAnsi="Times New Roman" w:cs="Times New Roman"/>
          <w:sz w:val="28"/>
        </w:rPr>
        <w:t xml:space="preserve"> мало недостатков, которые смогли бы сделать платформу неконкурентоспособной в каком-то направлении. Но можно выделить несколько минусов у приложения:</w:t>
      </w:r>
    </w:p>
    <w:p w14:paraId="5B18928F" w14:textId="77777777"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D4136">
        <w:rPr>
          <w:rFonts w:ascii="Times New Roman" w:hAnsi="Times New Roman" w:cs="Times New Roman"/>
          <w:sz w:val="28"/>
        </w:rPr>
        <w:t>ограничения оффлайн-доступ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8BB6A37" w14:textId="77777777"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D4136">
        <w:rPr>
          <w:rFonts w:ascii="Times New Roman" w:hAnsi="Times New Roman" w:cs="Times New Roman"/>
          <w:sz w:val="28"/>
        </w:rPr>
        <w:t>сложность осво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8E699E5" w14:textId="77777777" w:rsidR="001F74B0" w:rsidRPr="004D67D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7D0">
        <w:rPr>
          <w:rFonts w:ascii="Times New Roman" w:hAnsi="Times New Roman" w:cs="Times New Roman"/>
          <w:sz w:val="28"/>
        </w:rPr>
        <w:t>производительность при работе с большими базами данных;</w:t>
      </w:r>
    </w:p>
    <w:p w14:paraId="31AABED5" w14:textId="77777777" w:rsidR="001F74B0" w:rsidRPr="004D67D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7D0">
        <w:rPr>
          <w:rFonts w:ascii="Times New Roman" w:hAnsi="Times New Roman" w:cs="Times New Roman"/>
          <w:sz w:val="28"/>
        </w:rPr>
        <w:t>ограничения использования функционала</w:t>
      </w:r>
      <w:r w:rsidRPr="004D67D0">
        <w:rPr>
          <w:rFonts w:ascii="Times New Roman" w:hAnsi="Times New Roman" w:cs="Times New Roman"/>
          <w:sz w:val="28"/>
          <w:lang w:val="en-US"/>
        </w:rPr>
        <w:t>.</w:t>
      </w:r>
    </w:p>
    <w:p w14:paraId="7E67C6A5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E3C9CE7" w14:textId="11DF52EF" w:rsidR="001F74B0" w:rsidRPr="00D5288E" w:rsidRDefault="001F74B0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.3 </w:t>
      </w:r>
      <w:r w:rsidRPr="00D5288E">
        <w:rPr>
          <w:rFonts w:ascii="Times New Roman" w:hAnsi="Times New Roman" w:cs="Times New Roman"/>
          <w:sz w:val="28"/>
        </w:rPr>
        <w:t xml:space="preserve">Приложение </w:t>
      </w:r>
      <w:r w:rsidRPr="00D5288E">
        <w:rPr>
          <w:rFonts w:ascii="Times New Roman" w:hAnsi="Times New Roman" w:cs="Times New Roman"/>
          <w:sz w:val="28"/>
          <w:lang w:val="en-US"/>
        </w:rPr>
        <w:t>Miro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Miro </w:t>
      </w:r>
      <w:r w:rsidR="00FE7E49" w:rsidRPr="00FE7E4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845862">
        <w:rPr>
          <w:rFonts w:ascii="Times New Roman" w:hAnsi="Times New Roman" w:cs="Times New Roman"/>
          <w:sz w:val="28"/>
        </w:rPr>
        <w:t>это цифровая платформа</w:t>
      </w:r>
      <w:r w:rsidR="008314AF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рабочего пространства</w:t>
      </w:r>
      <w:r w:rsidRPr="00845862">
        <w:rPr>
          <w:rFonts w:ascii="Times New Roman" w:hAnsi="Times New Roman" w:cs="Times New Roman"/>
          <w:sz w:val="28"/>
        </w:rPr>
        <w:t xml:space="preserve">, в котором команды управляют проектами, </w:t>
      </w:r>
      <w:r w:rsidRPr="004D67D0">
        <w:rPr>
          <w:rFonts w:ascii="Times New Roman" w:hAnsi="Times New Roman" w:cs="Times New Roman"/>
          <w:sz w:val="28"/>
        </w:rPr>
        <w:t>разрабатывают</w:t>
      </w:r>
      <w:r w:rsidRPr="00845862">
        <w:rPr>
          <w:rFonts w:ascii="Times New Roman" w:hAnsi="Times New Roman" w:cs="Times New Roman"/>
          <w:sz w:val="28"/>
        </w:rPr>
        <w:t xml:space="preserve"> продукты</w:t>
      </w:r>
      <w:r>
        <w:rPr>
          <w:rFonts w:ascii="Times New Roman" w:hAnsi="Times New Roman" w:cs="Times New Roman"/>
          <w:sz w:val="28"/>
        </w:rPr>
        <w:t xml:space="preserve"> и создают</w:t>
      </w:r>
      <w:r w:rsidRPr="00845862">
        <w:rPr>
          <w:rFonts w:ascii="Times New Roman" w:hAnsi="Times New Roman" w:cs="Times New Roman"/>
          <w:sz w:val="28"/>
        </w:rPr>
        <w:t xml:space="preserve"> карты мыслей</w:t>
      </w:r>
      <w:r>
        <w:rPr>
          <w:rFonts w:ascii="Times New Roman" w:hAnsi="Times New Roman" w:cs="Times New Roman"/>
          <w:sz w:val="28"/>
        </w:rPr>
        <w:t xml:space="preserve"> </w:t>
      </w:r>
      <w:r w:rsidRPr="00845862">
        <w:rPr>
          <w:rFonts w:ascii="Times New Roman" w:hAnsi="Times New Roman" w:cs="Times New Roman"/>
          <w:sz w:val="28"/>
        </w:rPr>
        <w:t>[</w:t>
      </w:r>
      <w:r w:rsidR="008314AF">
        <w:rPr>
          <w:rFonts w:ascii="Times New Roman" w:hAnsi="Times New Roman" w:cs="Times New Roman"/>
          <w:sz w:val="28"/>
        </w:rPr>
        <w:t>3</w:t>
      </w:r>
      <w:r w:rsidRPr="00845862">
        <w:rPr>
          <w:rFonts w:ascii="Times New Roman" w:hAnsi="Times New Roman" w:cs="Times New Roman"/>
          <w:sz w:val="28"/>
        </w:rPr>
        <w:t>].</w:t>
      </w:r>
    </w:p>
    <w:p w14:paraId="265C3897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58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интересное решение, непохожее на остальные. Приложение представляет</w:t>
      </w:r>
      <w:r w:rsidRPr="00845862">
        <w:rPr>
          <w:rFonts w:ascii="Times New Roman" w:hAnsi="Times New Roman" w:cs="Times New Roman"/>
          <w:sz w:val="28"/>
        </w:rPr>
        <w:t xml:space="preserve"> собой виртуальную интерактивную доску. </w:t>
      </w:r>
      <w:r>
        <w:rPr>
          <w:rFonts w:ascii="Times New Roman" w:hAnsi="Times New Roman" w:cs="Times New Roman"/>
          <w:sz w:val="28"/>
        </w:rPr>
        <w:t xml:space="preserve">Оно </w:t>
      </w:r>
      <w:r w:rsidRPr="00845862">
        <w:rPr>
          <w:rFonts w:ascii="Times New Roman" w:hAnsi="Times New Roman" w:cs="Times New Roman"/>
          <w:sz w:val="28"/>
        </w:rPr>
        <w:t>позволяет пользователям создава</w:t>
      </w:r>
      <w:r>
        <w:rPr>
          <w:rFonts w:ascii="Times New Roman" w:hAnsi="Times New Roman" w:cs="Times New Roman"/>
          <w:sz w:val="28"/>
        </w:rPr>
        <w:t>ть визуальные схемы, диаграммы, текстовые блоки и многое другое.</w:t>
      </w:r>
      <w:r w:rsidRPr="008458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ое главное отличие в том, что пользователи не привязаны</w:t>
      </w:r>
      <w:r w:rsidR="008314AF">
        <w:rPr>
          <w:rFonts w:ascii="Times New Roman" w:hAnsi="Times New Roman" w:cs="Times New Roman"/>
          <w:sz w:val="28"/>
        </w:rPr>
        <w:t xml:space="preserve"> к </w:t>
      </w:r>
      <w:r>
        <w:rPr>
          <w:rFonts w:ascii="Times New Roman" w:hAnsi="Times New Roman" w:cs="Times New Roman"/>
          <w:sz w:val="28"/>
        </w:rPr>
        <w:t>строгой структуре страниц и могут использовать все неограниченное пространство доски.</w:t>
      </w:r>
    </w:p>
    <w:p w14:paraId="3AF3B745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7D0">
        <w:rPr>
          <w:rFonts w:ascii="Times New Roman" w:hAnsi="Times New Roman" w:cs="Times New Roman"/>
          <w:sz w:val="28"/>
        </w:rPr>
        <w:t>Платформа является прекрасным решением для совещаний</w:t>
      </w:r>
      <w:r w:rsidR="003D77E4">
        <w:rPr>
          <w:rFonts w:ascii="Times New Roman" w:hAnsi="Times New Roman" w:cs="Times New Roman"/>
          <w:sz w:val="28"/>
        </w:rPr>
        <w:t>, презентаций,</w:t>
      </w:r>
      <w:r w:rsidRPr="004D67D0">
        <w:rPr>
          <w:rFonts w:ascii="Times New Roman" w:hAnsi="Times New Roman" w:cs="Times New Roman"/>
          <w:sz w:val="28"/>
        </w:rPr>
        <w:t xml:space="preserve"> визуализации сложных схем, а также для совместной работы над проектами. </w:t>
      </w:r>
    </w:p>
    <w:p w14:paraId="32CAB7AC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4CF6">
        <w:rPr>
          <w:rFonts w:ascii="Times New Roman" w:hAnsi="Times New Roman" w:cs="Times New Roman"/>
          <w:sz w:val="28"/>
        </w:rPr>
        <w:t xml:space="preserve">Несмотря на </w:t>
      </w:r>
      <w:r>
        <w:rPr>
          <w:rFonts w:ascii="Times New Roman" w:hAnsi="Times New Roman" w:cs="Times New Roman"/>
          <w:sz w:val="28"/>
        </w:rPr>
        <w:t>оригинальность</w:t>
      </w:r>
      <w:r w:rsidRPr="00034CF6">
        <w:rPr>
          <w:rFonts w:ascii="Times New Roman" w:hAnsi="Times New Roman" w:cs="Times New Roman"/>
          <w:sz w:val="28"/>
        </w:rPr>
        <w:t>, Miro имеет минусы, которые могут ограничить его использование:</w:t>
      </w:r>
    </w:p>
    <w:p w14:paraId="25F500A7" w14:textId="77777777"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3F52">
        <w:rPr>
          <w:rFonts w:ascii="Times New Roman" w:hAnsi="Times New Roman" w:cs="Times New Roman"/>
          <w:sz w:val="28"/>
        </w:rPr>
        <w:t>на больших досках с множеством объектов приложение может работать медленно;</w:t>
      </w:r>
    </w:p>
    <w:p w14:paraId="4326BEDD" w14:textId="77777777"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3F52">
        <w:rPr>
          <w:rFonts w:ascii="Times New Roman" w:hAnsi="Times New Roman" w:cs="Times New Roman"/>
          <w:sz w:val="28"/>
        </w:rPr>
        <w:t>бесплатная версия ограничивает количество досок и функций;</w:t>
      </w:r>
    </w:p>
    <w:p w14:paraId="407506F7" w14:textId="77777777" w:rsidR="001F74B0" w:rsidRPr="003D77E4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3F52">
        <w:rPr>
          <w:rFonts w:ascii="Times New Roman" w:hAnsi="Times New Roman" w:cs="Times New Roman"/>
          <w:sz w:val="28"/>
        </w:rPr>
        <w:t>miro имеет достаточно большой функционал, и новому пользователю может пон</w:t>
      </w:r>
      <w:r>
        <w:rPr>
          <w:rFonts w:ascii="Times New Roman" w:hAnsi="Times New Roman" w:cs="Times New Roman"/>
          <w:sz w:val="28"/>
        </w:rPr>
        <w:t>адобиться время</w:t>
      </w:r>
      <w:r w:rsidR="008314AF">
        <w:rPr>
          <w:rFonts w:ascii="Times New Roman" w:hAnsi="Times New Roman" w:cs="Times New Roman"/>
          <w:sz w:val="28"/>
        </w:rPr>
        <w:t>.</w:t>
      </w:r>
    </w:p>
    <w:p w14:paraId="64991409" w14:textId="77777777" w:rsidR="003D77E4" w:rsidRPr="00736958" w:rsidRDefault="003D77E4" w:rsidP="00B81F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FA28318" w14:textId="77777777" w:rsidR="001F74B0" w:rsidRPr="00A03F52" w:rsidRDefault="001F74B0" w:rsidP="00B81FEB">
      <w:pPr>
        <w:pStyle w:val="a4"/>
        <w:spacing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3" w:name="_Toc198724001"/>
      <w:r>
        <w:rPr>
          <w:rFonts w:ascii="Times New Roman" w:hAnsi="Times New Roman" w:cs="Times New Roman"/>
          <w:b/>
          <w:sz w:val="28"/>
        </w:rPr>
        <w:t>1.2</w:t>
      </w:r>
      <w:r w:rsidRPr="00A03F5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овые хранилища</w:t>
      </w:r>
      <w:bookmarkEnd w:id="3"/>
      <w:r>
        <w:rPr>
          <w:rFonts w:ascii="Times New Roman" w:hAnsi="Times New Roman" w:cs="Times New Roman"/>
          <w:b/>
          <w:sz w:val="28"/>
        </w:rPr>
        <w:t xml:space="preserve"> </w:t>
      </w:r>
    </w:p>
    <w:p w14:paraId="788C2A26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439EC5E" w14:textId="77777777" w:rsidR="003D77E4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ым элементом для приложений, которые работают с </w:t>
      </w:r>
      <w:r w:rsidR="00F76C9D">
        <w:rPr>
          <w:rFonts w:ascii="Times New Roman" w:hAnsi="Times New Roman" w:cs="Times New Roman"/>
          <w:sz w:val="28"/>
        </w:rPr>
        <w:t>медиа</w:t>
      </w:r>
      <w:r>
        <w:rPr>
          <w:rFonts w:ascii="Times New Roman" w:hAnsi="Times New Roman" w:cs="Times New Roman"/>
          <w:sz w:val="28"/>
        </w:rPr>
        <w:t>, являются файловые хранилища.</w:t>
      </w:r>
    </w:p>
    <w:p w14:paraId="2D2D8FAB" w14:textId="77777777" w:rsidR="001F74B0" w:rsidRPr="003D77E4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77E4">
        <w:rPr>
          <w:rFonts w:ascii="Times New Roman" w:hAnsi="Times New Roman" w:cs="Times New Roman"/>
          <w:sz w:val="28"/>
        </w:rPr>
        <w:lastRenderedPageBreak/>
        <w:t xml:space="preserve">Системы хранения данных делят на три основных </w:t>
      </w:r>
      <w:r w:rsidR="008314AF">
        <w:rPr>
          <w:rFonts w:ascii="Times New Roman" w:hAnsi="Times New Roman" w:cs="Times New Roman"/>
          <w:sz w:val="28"/>
        </w:rPr>
        <w:t>типа</w:t>
      </w:r>
      <w:r w:rsidRPr="003D77E4">
        <w:rPr>
          <w:rFonts w:ascii="Times New Roman" w:hAnsi="Times New Roman" w:cs="Times New Roman"/>
          <w:sz w:val="28"/>
        </w:rPr>
        <w:t>:</w:t>
      </w:r>
    </w:p>
    <w:p w14:paraId="47ED4B78" w14:textId="77777777"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овые системы</w:t>
      </w:r>
      <w:r w:rsidRPr="00197A89">
        <w:rPr>
          <w:rFonts w:ascii="Times New Roman" w:hAnsi="Times New Roman" w:cs="Times New Roman"/>
          <w:sz w:val="28"/>
        </w:rPr>
        <w:t>;</w:t>
      </w:r>
    </w:p>
    <w:p w14:paraId="757504D8" w14:textId="77777777" w:rsidR="001F74B0" w:rsidRPr="00C662DC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чные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547D2E6" w14:textId="77777777"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ные системы.</w:t>
      </w:r>
    </w:p>
    <w:p w14:paraId="4F7281EB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ектирования своего приложения необходимо понимать преимущества и недостатки каждого решения</w:t>
      </w:r>
      <w:r w:rsidRPr="00753E49">
        <w:rPr>
          <w:rFonts w:ascii="Times New Roman" w:hAnsi="Times New Roman" w:cs="Times New Roman"/>
          <w:sz w:val="28"/>
        </w:rPr>
        <w:t>, а также основные принципы его функционирования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6EEEF55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21A7">
        <w:rPr>
          <w:rFonts w:ascii="Times New Roman" w:hAnsi="Times New Roman" w:cs="Times New Roman"/>
          <w:sz w:val="28"/>
        </w:rPr>
        <w:t>Файловые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E221A7">
        <w:rPr>
          <w:rFonts w:ascii="Times New Roman" w:hAnsi="Times New Roman" w:cs="Times New Roman"/>
          <w:sz w:val="28"/>
        </w:rPr>
        <w:t>управляют данными</w:t>
      </w:r>
      <w:r>
        <w:rPr>
          <w:rFonts w:ascii="Times New Roman" w:hAnsi="Times New Roman" w:cs="Times New Roman"/>
          <w:sz w:val="28"/>
        </w:rPr>
        <w:t>, организуя их</w:t>
      </w:r>
      <w:r w:rsidRPr="00E221A7">
        <w:rPr>
          <w:rFonts w:ascii="Times New Roman" w:hAnsi="Times New Roman" w:cs="Times New Roman"/>
          <w:sz w:val="28"/>
        </w:rPr>
        <w:t xml:space="preserve"> в виде файлов и директорий, предоставляя пользователю привычный интерфейс работы с информацией.</w:t>
      </w:r>
      <w:r>
        <w:rPr>
          <w:rFonts w:ascii="Times New Roman" w:hAnsi="Times New Roman" w:cs="Times New Roman"/>
          <w:sz w:val="28"/>
        </w:rPr>
        <w:t xml:space="preserve"> Доступ к файлам осуществляется по </w:t>
      </w:r>
      <w:r w:rsidR="008314AF">
        <w:rPr>
          <w:rFonts w:ascii="Times New Roman" w:hAnsi="Times New Roman" w:cs="Times New Roman"/>
          <w:sz w:val="28"/>
        </w:rPr>
        <w:t>пути</w:t>
      </w:r>
      <w:r>
        <w:rPr>
          <w:rFonts w:ascii="Times New Roman" w:hAnsi="Times New Roman" w:cs="Times New Roman"/>
          <w:sz w:val="28"/>
        </w:rPr>
        <w:t>, который включает имя сервера, путь к каталогу и имя файла. На низком уровне используется блочный метод представления информации.</w:t>
      </w:r>
    </w:p>
    <w:p w14:paraId="47607D59" w14:textId="560C822E" w:rsidR="001F74B0" w:rsidRPr="005A3407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21A7">
        <w:rPr>
          <w:rFonts w:ascii="Times New Roman" w:hAnsi="Times New Roman" w:cs="Times New Roman"/>
          <w:sz w:val="28"/>
        </w:rPr>
        <w:t>Блочное хранилище предоставляет низкоуровневый доступ к данным, раз</w:t>
      </w:r>
      <w:r>
        <w:rPr>
          <w:rFonts w:ascii="Times New Roman" w:hAnsi="Times New Roman" w:cs="Times New Roman"/>
          <w:sz w:val="28"/>
        </w:rPr>
        <w:t xml:space="preserve">бивая данные </w:t>
      </w:r>
      <w:r w:rsidRPr="00E221A7">
        <w:rPr>
          <w:rFonts w:ascii="Times New Roman" w:hAnsi="Times New Roman" w:cs="Times New Roman"/>
          <w:sz w:val="28"/>
        </w:rPr>
        <w:t>на блоки.</w:t>
      </w:r>
      <w:r>
        <w:rPr>
          <w:rFonts w:ascii="Times New Roman" w:hAnsi="Times New Roman" w:cs="Times New Roman"/>
          <w:sz w:val="28"/>
        </w:rPr>
        <w:t xml:space="preserve"> Блок данных </w:t>
      </w:r>
      <w:r w:rsidR="00FE7E49" w:rsidRPr="00FE7E4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75477">
        <w:rPr>
          <w:rFonts w:ascii="Times New Roman" w:hAnsi="Times New Roman" w:cs="Times New Roman"/>
          <w:sz w:val="28"/>
        </w:rPr>
        <w:t xml:space="preserve">это минимальная единица хранения, содержащая часть информации, которая может быть записана, прочитана или изменена независимо от других блоков. Блоки имеют фиксированный размер </w:t>
      </w:r>
      <w:r w:rsidRPr="005A3407">
        <w:rPr>
          <w:rFonts w:ascii="Times New Roman" w:hAnsi="Times New Roman" w:cs="Times New Roman"/>
          <w:sz w:val="28"/>
        </w:rPr>
        <w:t>и хранятся в произвольных местах на диске. Блочное хранилище предоставляет приложениям доступ к этим блокам без информации о файловой системе, позволяя операционной системе или базе данных управлять их структурированием и организацией. Файлы состоят из конечного числа блоков. Серверная операционная система назначает каждому блоку данных уникальный идентификатор расположения, позволяющий быстро находить его. Благодаря этому блочные системы хранения обеспечивают высокую скорость доступа к данным.</w:t>
      </w:r>
    </w:p>
    <w:p w14:paraId="5BB5A7B5" w14:textId="77777777" w:rsidR="001F74B0" w:rsidRPr="008D1CFB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3407">
        <w:rPr>
          <w:rFonts w:ascii="Times New Roman" w:hAnsi="Times New Roman" w:cs="Times New Roman"/>
          <w:sz w:val="28"/>
        </w:rPr>
        <w:t xml:space="preserve">Объектное хранилище </w:t>
      </w:r>
      <w:r>
        <w:rPr>
          <w:rFonts w:ascii="Times New Roman" w:hAnsi="Times New Roman" w:cs="Times New Roman"/>
          <w:sz w:val="28"/>
        </w:rPr>
        <w:t>организует данные</w:t>
      </w:r>
      <w:r w:rsidRPr="005A3407">
        <w:rPr>
          <w:rFonts w:ascii="Times New Roman" w:hAnsi="Times New Roman" w:cs="Times New Roman"/>
          <w:sz w:val="28"/>
        </w:rPr>
        <w:t xml:space="preserve"> в виде объектов. Объекты представляют собой самостоятельные единицы данных, которые сохраняются без строгой структуры или иерархии. Каждый объект содержит сами данные, метаданные с описательной информацией и уникальный идентификатор. Системное программное обеспечение использует эти характеристики </w:t>
      </w:r>
      <w:r>
        <w:rPr>
          <w:rFonts w:ascii="Times New Roman" w:hAnsi="Times New Roman" w:cs="Times New Roman"/>
          <w:sz w:val="28"/>
        </w:rPr>
        <w:t xml:space="preserve">для поиска и доступа к объектам. </w:t>
      </w:r>
      <w:r w:rsidRPr="008D1CFB">
        <w:rPr>
          <w:rFonts w:ascii="Times New Roman" w:hAnsi="Times New Roman" w:cs="Times New Roman"/>
          <w:sz w:val="28"/>
        </w:rPr>
        <w:t>Благодаря такому подходу объектное хранилище обеспечивает высокую масштабируемость, так как данные могут распределяться по множеству серверов или узлов.</w:t>
      </w:r>
    </w:p>
    <w:p w14:paraId="62EFA591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1 изображены основные типы</w:t>
      </w:r>
      <w:r w:rsidRPr="006A45EB">
        <w:rPr>
          <w:rFonts w:ascii="Times New Roman" w:hAnsi="Times New Roman" w:cs="Times New Roman"/>
          <w:sz w:val="28"/>
        </w:rPr>
        <w:t xml:space="preserve"> хранилищ</w:t>
      </w:r>
      <w:r>
        <w:rPr>
          <w:rFonts w:ascii="Times New Roman" w:hAnsi="Times New Roman" w:cs="Times New Roman"/>
          <w:sz w:val="28"/>
        </w:rPr>
        <w:t>.</w:t>
      </w:r>
    </w:p>
    <w:p w14:paraId="1EAF8B36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F7C60CC" w14:textId="77777777"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026F9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9B6AF5C" wp14:editId="40720D20">
            <wp:extent cx="5735320" cy="1813795"/>
            <wp:effectExtent l="0" t="0" r="0" b="0"/>
            <wp:docPr id="1" name="Рисунок 1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71" cy="18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4534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65DC697" w14:textId="1BD8E087"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</w:t>
      </w:r>
      <w:r w:rsidRPr="003026F9">
        <w:rPr>
          <w:rFonts w:ascii="Times New Roman" w:hAnsi="Times New Roman" w:cs="Times New Roman"/>
          <w:sz w:val="28"/>
        </w:rPr>
        <w:t xml:space="preserve">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3026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ные типы</w:t>
      </w:r>
      <w:r w:rsidRPr="006A45EB">
        <w:rPr>
          <w:rFonts w:ascii="Times New Roman" w:hAnsi="Times New Roman" w:cs="Times New Roman"/>
          <w:sz w:val="28"/>
        </w:rPr>
        <w:t xml:space="preserve"> хранилищ</w:t>
      </w:r>
    </w:p>
    <w:p w14:paraId="16985B83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3407">
        <w:rPr>
          <w:rFonts w:ascii="Times New Roman" w:hAnsi="Times New Roman" w:cs="Times New Roman"/>
          <w:sz w:val="28"/>
        </w:rPr>
        <w:lastRenderedPageBreak/>
        <w:t>Для лучшего понимания следует проанализировать и сравнить хранилища. Также определить основные сценарии использования. Результат анализа представлен в таблице 1.1.</w:t>
      </w:r>
    </w:p>
    <w:p w14:paraId="6DFB5D18" w14:textId="77777777" w:rsidR="001F74B0" w:rsidRPr="004D67D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F2F5DE0" w14:textId="77777777" w:rsidR="001F74B0" w:rsidRPr="006C3D25" w:rsidRDefault="001F74B0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D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1.1 </w:t>
      </w:r>
      <w:r w:rsidRPr="006C3D25">
        <w:rPr>
          <w:rFonts w:ascii="Times New Roman" w:eastAsia="Calibri" w:hAnsi="Times New Roman" w:cs="Times New Roman"/>
          <w:sz w:val="28"/>
          <w:szCs w:val="28"/>
        </w:rPr>
        <w:t>– Сравнения</w:t>
      </w:r>
      <w:r w:rsidRPr="006C3D25">
        <w:rPr>
          <w:rFonts w:ascii="Times New Roman" w:hAnsi="Times New Roman" w:cs="Times New Roman"/>
          <w:sz w:val="32"/>
        </w:rPr>
        <w:t xml:space="preserve"> </w:t>
      </w:r>
      <w:r w:rsidRPr="006C3D25">
        <w:rPr>
          <w:rFonts w:ascii="Times New Roman" w:eastAsia="Calibri" w:hAnsi="Times New Roman" w:cs="Times New Roman"/>
          <w:sz w:val="28"/>
          <w:szCs w:val="28"/>
        </w:rPr>
        <w:t>типов хранилищ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117"/>
        <w:gridCol w:w="2076"/>
        <w:gridCol w:w="2076"/>
        <w:gridCol w:w="2076"/>
      </w:tblGrid>
      <w:tr w:rsidR="001F74B0" w:rsidRPr="006C3D25" w14:paraId="039C86C9" w14:textId="77777777" w:rsidTr="006C3D25">
        <w:trPr>
          <w:trHeight w:val="326"/>
        </w:trPr>
        <w:tc>
          <w:tcPr>
            <w:tcW w:w="1500" w:type="pct"/>
            <w:shd w:val="clear" w:color="auto" w:fill="auto"/>
            <w:noWrap/>
            <w:vAlign w:val="center"/>
            <w:hideMark/>
          </w:tcPr>
          <w:p w14:paraId="37313377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Характеристики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59034F1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Файловые</w:t>
            </w:r>
          </w:p>
        </w:tc>
        <w:tc>
          <w:tcPr>
            <w:tcW w:w="1000" w:type="pct"/>
          </w:tcPr>
          <w:p w14:paraId="384C0427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Блочные</w:t>
            </w:r>
          </w:p>
        </w:tc>
        <w:tc>
          <w:tcPr>
            <w:tcW w:w="1000" w:type="pct"/>
          </w:tcPr>
          <w:p w14:paraId="574816B8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ъектные</w:t>
            </w:r>
          </w:p>
        </w:tc>
      </w:tr>
      <w:tr w:rsidR="001F74B0" w:rsidRPr="006C3D25" w14:paraId="13413EEF" w14:textId="77777777" w:rsidTr="006C3D25">
        <w:trPr>
          <w:trHeight w:val="326"/>
        </w:trPr>
        <w:tc>
          <w:tcPr>
            <w:tcW w:w="1500" w:type="pct"/>
            <w:shd w:val="clear" w:color="auto" w:fill="auto"/>
            <w:noWrap/>
            <w:vAlign w:val="center"/>
          </w:tcPr>
          <w:p w14:paraId="26EB7CC0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носительная стоимость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331DA047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редняя</w:t>
            </w:r>
          </w:p>
        </w:tc>
        <w:tc>
          <w:tcPr>
            <w:tcW w:w="1000" w:type="pct"/>
            <w:vAlign w:val="center"/>
          </w:tcPr>
          <w:p w14:paraId="129A850F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ысокая</w:t>
            </w:r>
          </w:p>
        </w:tc>
        <w:tc>
          <w:tcPr>
            <w:tcW w:w="1000" w:type="pct"/>
            <w:vAlign w:val="center"/>
          </w:tcPr>
          <w:p w14:paraId="4CEF4BF1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Низкая</w:t>
            </w:r>
          </w:p>
        </w:tc>
      </w:tr>
      <w:tr w:rsidR="001F74B0" w:rsidRPr="006C3D25" w14:paraId="2E2E8AEB" w14:textId="77777777" w:rsidTr="006C3D25">
        <w:trPr>
          <w:trHeight w:val="326"/>
        </w:trPr>
        <w:tc>
          <w:tcPr>
            <w:tcW w:w="1500" w:type="pct"/>
            <w:shd w:val="clear" w:color="auto" w:fill="auto"/>
            <w:noWrap/>
            <w:vAlign w:val="center"/>
          </w:tcPr>
          <w:p w14:paraId="49181D42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ыстродействие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3D273CED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ысокое</w:t>
            </w:r>
          </w:p>
        </w:tc>
        <w:tc>
          <w:tcPr>
            <w:tcW w:w="1000" w:type="pct"/>
            <w:vAlign w:val="center"/>
          </w:tcPr>
          <w:p w14:paraId="255922AC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чень высокое</w:t>
            </w:r>
          </w:p>
        </w:tc>
        <w:tc>
          <w:tcPr>
            <w:tcW w:w="1000" w:type="pct"/>
            <w:vAlign w:val="center"/>
          </w:tcPr>
          <w:p w14:paraId="6793DA67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реднее</w:t>
            </w:r>
          </w:p>
        </w:tc>
      </w:tr>
      <w:tr w:rsidR="001F74B0" w:rsidRPr="006C3D25" w14:paraId="6541288D" w14:textId="77777777" w:rsidTr="00CE37EC">
        <w:trPr>
          <w:trHeight w:val="468"/>
        </w:trPr>
        <w:tc>
          <w:tcPr>
            <w:tcW w:w="1500" w:type="pct"/>
            <w:shd w:val="clear" w:color="auto" w:fill="auto"/>
            <w:noWrap/>
            <w:vAlign w:val="center"/>
          </w:tcPr>
          <w:p w14:paraId="4A94299E" w14:textId="77777777"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асштабируемость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310D80D8" w14:textId="77777777"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Ограниченная</w:t>
            </w:r>
          </w:p>
        </w:tc>
        <w:tc>
          <w:tcPr>
            <w:tcW w:w="1000" w:type="pct"/>
            <w:vAlign w:val="center"/>
          </w:tcPr>
          <w:p w14:paraId="6E14AE44" w14:textId="77777777"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Средняя</w:t>
            </w:r>
          </w:p>
        </w:tc>
        <w:tc>
          <w:tcPr>
            <w:tcW w:w="1000" w:type="pct"/>
            <w:vAlign w:val="center"/>
          </w:tcPr>
          <w:p w14:paraId="2A6E51B4" w14:textId="77777777"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Высокая</w:t>
            </w:r>
          </w:p>
        </w:tc>
      </w:tr>
      <w:tr w:rsidR="001F74B0" w:rsidRPr="006C3D25" w14:paraId="4ACF2944" w14:textId="77777777" w:rsidTr="00CE37EC">
        <w:trPr>
          <w:trHeight w:val="891"/>
        </w:trPr>
        <w:tc>
          <w:tcPr>
            <w:tcW w:w="1500" w:type="pct"/>
            <w:shd w:val="clear" w:color="auto" w:fill="auto"/>
            <w:noWrap/>
            <w:vAlign w:val="center"/>
          </w:tcPr>
          <w:p w14:paraId="0FBD91FA" w14:textId="77777777"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Совместимость с облачными технологиями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7695D4BF" w14:textId="77777777"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Средняя</w:t>
            </w:r>
          </w:p>
        </w:tc>
        <w:tc>
          <w:tcPr>
            <w:tcW w:w="1000" w:type="pct"/>
            <w:vAlign w:val="center"/>
          </w:tcPr>
          <w:p w14:paraId="6D0F94AD" w14:textId="77777777"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Низкая</w:t>
            </w:r>
          </w:p>
        </w:tc>
        <w:tc>
          <w:tcPr>
            <w:tcW w:w="1000" w:type="pct"/>
            <w:vAlign w:val="center"/>
          </w:tcPr>
          <w:p w14:paraId="09C7A344" w14:textId="77777777"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Высокая</w:t>
            </w:r>
          </w:p>
        </w:tc>
      </w:tr>
      <w:tr w:rsidR="001F74B0" w:rsidRPr="006C3D25" w14:paraId="096B0901" w14:textId="77777777" w:rsidTr="006C3D25">
        <w:trPr>
          <w:trHeight w:val="771"/>
        </w:trPr>
        <w:tc>
          <w:tcPr>
            <w:tcW w:w="1500" w:type="pct"/>
            <w:shd w:val="clear" w:color="auto" w:fill="auto"/>
            <w:noWrap/>
            <w:vAlign w:val="center"/>
          </w:tcPr>
          <w:p w14:paraId="086EED13" w14:textId="77777777"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Гибкость управления данными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22899D70" w14:textId="77777777"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Высокая</w:t>
            </w:r>
          </w:p>
        </w:tc>
        <w:tc>
          <w:tcPr>
            <w:tcW w:w="1000" w:type="pct"/>
            <w:vAlign w:val="center"/>
          </w:tcPr>
          <w:p w14:paraId="1469999F" w14:textId="77777777"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Низкая</w:t>
            </w:r>
          </w:p>
        </w:tc>
        <w:tc>
          <w:tcPr>
            <w:tcW w:w="1000" w:type="pct"/>
            <w:vAlign w:val="center"/>
          </w:tcPr>
          <w:p w14:paraId="32372AA0" w14:textId="77777777"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Высокая</w:t>
            </w:r>
          </w:p>
        </w:tc>
      </w:tr>
    </w:tbl>
    <w:p w14:paraId="6A452CC6" w14:textId="77777777" w:rsidR="006C3D25" w:rsidRDefault="006C3D25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AD397B8" w14:textId="72BC2148" w:rsidR="00F76C9D" w:rsidRDefault="00F76C9D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6C9D">
        <w:rPr>
          <w:rFonts w:ascii="Times New Roman" w:hAnsi="Times New Roman" w:cs="Times New Roman"/>
          <w:bCs/>
          <w:sz w:val="28"/>
        </w:rPr>
        <w:t>Относительная стоимость</w:t>
      </w:r>
      <w:r w:rsidRPr="00F76C9D">
        <w:rPr>
          <w:rFonts w:ascii="Times New Roman" w:hAnsi="Times New Roman" w:cs="Times New Roman"/>
          <w:sz w:val="28"/>
        </w:rPr>
        <w:t xml:space="preserve"> определяет, насколько дорого обходится развертывание и эксплуатация данного типа хранилища.</w:t>
      </w:r>
      <w:r>
        <w:rPr>
          <w:rFonts w:ascii="Times New Roman" w:hAnsi="Times New Roman" w:cs="Times New Roman"/>
          <w:sz w:val="28"/>
        </w:rPr>
        <w:t xml:space="preserve"> </w:t>
      </w:r>
      <w:r w:rsidRPr="00F76C9D">
        <w:rPr>
          <w:rFonts w:ascii="Times New Roman" w:hAnsi="Times New Roman" w:cs="Times New Roman"/>
          <w:bCs/>
          <w:sz w:val="28"/>
        </w:rPr>
        <w:t>Масштабируемость</w:t>
      </w:r>
      <w:r>
        <w:rPr>
          <w:rFonts w:ascii="Times New Roman" w:hAnsi="Times New Roman" w:cs="Times New Roman"/>
          <w:sz w:val="28"/>
        </w:rPr>
        <w:t xml:space="preserve">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="00815A0A">
        <w:rPr>
          <w:rFonts w:ascii="Times New Roman" w:hAnsi="Times New Roman" w:cs="Times New Roman"/>
          <w:sz w:val="28"/>
        </w:rPr>
        <w:t xml:space="preserve"> </w:t>
      </w:r>
      <w:r w:rsidR="008314AF">
        <w:rPr>
          <w:rFonts w:ascii="Times New Roman" w:hAnsi="Times New Roman" w:cs="Times New Roman"/>
          <w:sz w:val="28"/>
        </w:rPr>
        <w:t>способность системы</w:t>
      </w:r>
      <w:r w:rsidRPr="00F76C9D">
        <w:rPr>
          <w:rFonts w:ascii="Times New Roman" w:hAnsi="Times New Roman" w:cs="Times New Roman"/>
          <w:sz w:val="28"/>
        </w:rPr>
        <w:t xml:space="preserve"> увеличивать объем хранилища без значительных изменений в архитектуре.</w:t>
      </w:r>
      <w:r w:rsidR="00815A0A">
        <w:rPr>
          <w:rFonts w:ascii="Times New Roman" w:hAnsi="Times New Roman" w:cs="Times New Roman"/>
          <w:sz w:val="28"/>
        </w:rPr>
        <w:t xml:space="preserve"> </w:t>
      </w:r>
      <w:r w:rsidR="00815A0A" w:rsidRPr="00815A0A">
        <w:rPr>
          <w:rFonts w:ascii="Times New Roman" w:hAnsi="Times New Roman" w:cs="Times New Roman"/>
          <w:bCs/>
          <w:sz w:val="28"/>
        </w:rPr>
        <w:t>Совместимость с облачными технологиями</w:t>
      </w:r>
      <w:r w:rsidR="00815A0A" w:rsidRPr="00815A0A">
        <w:rPr>
          <w:rFonts w:ascii="Times New Roman" w:hAnsi="Times New Roman" w:cs="Times New Roman"/>
          <w:sz w:val="28"/>
        </w:rPr>
        <w:t xml:space="preserve"> </w:t>
      </w:r>
      <w:r w:rsidR="00815A0A">
        <w:rPr>
          <w:rFonts w:ascii="Times New Roman" w:hAnsi="Times New Roman" w:cs="Times New Roman"/>
          <w:sz w:val="28"/>
        </w:rPr>
        <w:t>показывает</w:t>
      </w:r>
      <w:r w:rsidR="00815A0A" w:rsidRPr="00815A0A">
        <w:rPr>
          <w:rFonts w:ascii="Times New Roman" w:hAnsi="Times New Roman" w:cs="Times New Roman"/>
          <w:sz w:val="28"/>
        </w:rPr>
        <w:t xml:space="preserve"> насколько хорошо хранилище интегрируется с облачными платформами.</w:t>
      </w:r>
      <w:r w:rsidR="00815A0A">
        <w:rPr>
          <w:rFonts w:ascii="Times New Roman" w:hAnsi="Times New Roman" w:cs="Times New Roman"/>
          <w:sz w:val="28"/>
        </w:rPr>
        <w:t xml:space="preserve"> Г</w:t>
      </w:r>
      <w:r w:rsidR="00815A0A" w:rsidRPr="00815A0A">
        <w:rPr>
          <w:rFonts w:ascii="Times New Roman" w:hAnsi="Times New Roman" w:cs="Times New Roman"/>
          <w:bCs/>
          <w:sz w:val="28"/>
        </w:rPr>
        <w:t>ибкость управления данными</w:t>
      </w:r>
      <w:r w:rsidR="00815A0A">
        <w:rPr>
          <w:rFonts w:ascii="Times New Roman" w:hAnsi="Times New Roman" w:cs="Times New Roman"/>
          <w:sz w:val="28"/>
        </w:rPr>
        <w:t xml:space="preserve"> </w:t>
      </w:r>
      <w:r w:rsidR="00815A0A" w:rsidRPr="00815A0A">
        <w:rPr>
          <w:rFonts w:ascii="Times New Roman" w:hAnsi="Times New Roman" w:cs="Times New Roman"/>
          <w:sz w:val="28"/>
        </w:rPr>
        <w:t>отражает, насколько удобно управлять данными.</w:t>
      </w:r>
    </w:p>
    <w:p w14:paraId="22706E59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таблице 1.1 можно </w:t>
      </w:r>
      <w:r w:rsidRPr="008D1CFB">
        <w:rPr>
          <w:rFonts w:ascii="Times New Roman" w:hAnsi="Times New Roman" w:cs="Times New Roman"/>
          <w:sz w:val="28"/>
        </w:rPr>
        <w:t>сказать</w:t>
      </w:r>
      <w:r>
        <w:rPr>
          <w:rFonts w:ascii="Times New Roman" w:hAnsi="Times New Roman" w:cs="Times New Roman"/>
          <w:sz w:val="28"/>
        </w:rPr>
        <w:t>, к каким сценариям подходят данные типы хранилищ.</w:t>
      </w:r>
    </w:p>
    <w:p w14:paraId="4E461397" w14:textId="77777777" w:rsidR="001F74B0" w:rsidRPr="00283A27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3A27">
        <w:rPr>
          <w:rFonts w:ascii="Times New Roman" w:hAnsi="Times New Roman" w:cs="Times New Roman"/>
          <w:sz w:val="28"/>
        </w:rPr>
        <w:t>Файловые хранилища удобны для традиционных систем хранения данных, но обладают ограниченной масштабируемостью. Они подходят для хранения общего пользовательского контента и веб-контента.</w:t>
      </w:r>
    </w:p>
    <w:p w14:paraId="716A57BA" w14:textId="77777777" w:rsidR="001F74B0" w:rsidRPr="00283A27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3A27">
        <w:rPr>
          <w:rFonts w:ascii="Times New Roman" w:hAnsi="Times New Roman" w:cs="Times New Roman"/>
          <w:sz w:val="28"/>
        </w:rPr>
        <w:t>Блочные хранилища оптимальны для высокопроизводительных задач, таких как базы данных и виртуализация. Однако это дорогостоящее решение, которое также слабо совместимо с облачными технологиями.</w:t>
      </w:r>
    </w:p>
    <w:p w14:paraId="17B46C8A" w14:textId="77777777" w:rsidR="001F74B0" w:rsidRPr="00283A27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3A27">
        <w:rPr>
          <w:rFonts w:ascii="Times New Roman" w:hAnsi="Times New Roman" w:cs="Times New Roman"/>
          <w:sz w:val="28"/>
        </w:rPr>
        <w:t>Объектные хранилища являются лучшим выбором для облачных и распределенных систем, но они менее производительны при частом доступе к данным.</w:t>
      </w:r>
    </w:p>
    <w:p w14:paraId="7FB4A83F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0A768FB" w14:textId="77777777" w:rsidR="001F74B0" w:rsidRPr="00283A27" w:rsidRDefault="001F74B0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198724002"/>
      <w:r>
        <w:rPr>
          <w:rFonts w:ascii="Times New Roman" w:hAnsi="Times New Roman" w:cs="Times New Roman"/>
          <w:b/>
          <w:sz w:val="28"/>
        </w:rPr>
        <w:t>1.3</w:t>
      </w:r>
      <w:r w:rsidRPr="00283A2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ерверная разработка</w:t>
      </w:r>
      <w:bookmarkEnd w:id="4"/>
    </w:p>
    <w:p w14:paraId="417334D5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BBEAC70" w14:textId="77777777" w:rsidR="001F74B0" w:rsidRPr="008A69D5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D5">
        <w:rPr>
          <w:rFonts w:ascii="Times New Roman" w:hAnsi="Times New Roman" w:cs="Times New Roman"/>
          <w:sz w:val="28"/>
        </w:rPr>
        <w:t xml:space="preserve">Для разработки </w:t>
      </w:r>
      <w:r w:rsidR="00B23E3F">
        <w:rPr>
          <w:rFonts w:ascii="Times New Roman" w:hAnsi="Times New Roman" w:cs="Times New Roman"/>
          <w:sz w:val="28"/>
        </w:rPr>
        <w:t xml:space="preserve">серверного </w:t>
      </w:r>
      <w:r w:rsidRPr="008A69D5">
        <w:rPr>
          <w:rFonts w:ascii="Times New Roman" w:hAnsi="Times New Roman" w:cs="Times New Roman"/>
          <w:sz w:val="28"/>
        </w:rPr>
        <w:t>приложения необходимо понимать современные подходы к проек</w:t>
      </w:r>
      <w:r w:rsidR="00CE37EC">
        <w:rPr>
          <w:rFonts w:ascii="Times New Roman" w:hAnsi="Times New Roman" w:cs="Times New Roman"/>
          <w:sz w:val="28"/>
        </w:rPr>
        <w:t>тированию и соответств</w:t>
      </w:r>
      <w:r w:rsidR="00CE37EC" w:rsidRPr="008A69D5">
        <w:rPr>
          <w:rFonts w:ascii="Times New Roman" w:hAnsi="Times New Roman" w:cs="Times New Roman"/>
          <w:sz w:val="28"/>
        </w:rPr>
        <w:t>ующие</w:t>
      </w:r>
      <w:r w:rsidRPr="008A69D5">
        <w:rPr>
          <w:rFonts w:ascii="Times New Roman" w:hAnsi="Times New Roman" w:cs="Times New Roman"/>
          <w:sz w:val="28"/>
        </w:rPr>
        <w:t xml:space="preserve"> методы. </w:t>
      </w:r>
      <w:r w:rsidR="00CE37EC">
        <w:rPr>
          <w:rFonts w:ascii="Times New Roman" w:hAnsi="Times New Roman" w:cs="Times New Roman"/>
          <w:sz w:val="28"/>
        </w:rPr>
        <w:t>Также понимать сценарии</w:t>
      </w:r>
      <w:r w:rsidR="00B23E3F">
        <w:rPr>
          <w:rFonts w:ascii="Times New Roman" w:hAnsi="Times New Roman" w:cs="Times New Roman"/>
          <w:sz w:val="28"/>
        </w:rPr>
        <w:t>,</w:t>
      </w:r>
      <w:r w:rsidR="00CE37EC">
        <w:rPr>
          <w:rFonts w:ascii="Times New Roman" w:hAnsi="Times New Roman" w:cs="Times New Roman"/>
          <w:sz w:val="28"/>
        </w:rPr>
        <w:t xml:space="preserve"> при которых необходимо использовать</w:t>
      </w:r>
      <w:r w:rsidR="00B23E3F">
        <w:rPr>
          <w:rFonts w:ascii="Times New Roman" w:hAnsi="Times New Roman" w:cs="Times New Roman"/>
          <w:sz w:val="28"/>
        </w:rPr>
        <w:t xml:space="preserve"> технологии.</w:t>
      </w:r>
    </w:p>
    <w:p w14:paraId="5CEA3574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highlight w:val="lightGray"/>
        </w:rPr>
      </w:pPr>
    </w:p>
    <w:p w14:paraId="20118B38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3.1 </w:t>
      </w:r>
      <w:r w:rsidRPr="00001EA0">
        <w:rPr>
          <w:rFonts w:ascii="Times New Roman" w:hAnsi="Times New Roman" w:cs="Times New Roman"/>
          <w:sz w:val="28"/>
        </w:rPr>
        <w:t>Асинхронные и синхронные операции.</w:t>
      </w:r>
      <w:r>
        <w:rPr>
          <w:rFonts w:ascii="Times New Roman" w:hAnsi="Times New Roman" w:cs="Times New Roman"/>
          <w:sz w:val="28"/>
        </w:rPr>
        <w:t xml:space="preserve"> Популярным по</w:t>
      </w:r>
      <w:r w:rsidR="00FD7875">
        <w:rPr>
          <w:rFonts w:ascii="Times New Roman" w:hAnsi="Times New Roman" w:cs="Times New Roman"/>
          <w:sz w:val="28"/>
        </w:rPr>
        <w:t>дходом к построению систем являе</w:t>
      </w:r>
      <w:r>
        <w:rPr>
          <w:rFonts w:ascii="Times New Roman" w:hAnsi="Times New Roman" w:cs="Times New Roman"/>
          <w:sz w:val="28"/>
        </w:rPr>
        <w:t xml:space="preserve">тся </w:t>
      </w:r>
      <w:r w:rsidRPr="008A69D5">
        <w:rPr>
          <w:rFonts w:ascii="Times New Roman" w:hAnsi="Times New Roman" w:cs="Times New Roman"/>
          <w:sz w:val="28"/>
        </w:rPr>
        <w:t>использование асинхронной модели ввода-вывода.</w:t>
      </w:r>
    </w:p>
    <w:p w14:paraId="5C16A248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01EA0">
        <w:rPr>
          <w:rFonts w:ascii="Times New Roman" w:hAnsi="Times New Roman" w:cs="Times New Roman"/>
          <w:sz w:val="28"/>
        </w:rPr>
        <w:lastRenderedPageBreak/>
        <w:t>В синхронных операциях каждая задача выполняется последовательно. Это означает, что система ждет завершения текущей задачи, прежде чем перейти к следующей. Например, если сервер обрабатывает запросы синхронно, он будет ждать, пока не завершит обработку одного запроса, прежде чем начать обработку следующего.</w:t>
      </w:r>
      <w:r>
        <w:rPr>
          <w:rFonts w:ascii="Times New Roman" w:hAnsi="Times New Roman" w:cs="Times New Roman"/>
          <w:sz w:val="28"/>
        </w:rPr>
        <w:t xml:space="preserve"> </w:t>
      </w:r>
      <w:r w:rsidRPr="00001EA0">
        <w:rPr>
          <w:rFonts w:ascii="Times New Roman" w:hAnsi="Times New Roman" w:cs="Times New Roman"/>
          <w:sz w:val="28"/>
        </w:rPr>
        <w:t>При увеличении нагрузки система может быстро исчерпать ресурсы, что приведет к замедлению или сбоям.</w:t>
      </w:r>
    </w:p>
    <w:p w14:paraId="6B5C942C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D5">
        <w:rPr>
          <w:rFonts w:ascii="Times New Roman" w:hAnsi="Times New Roman" w:cs="Times New Roman"/>
          <w:sz w:val="28"/>
        </w:rPr>
        <w:t xml:space="preserve">В асинхронных операциях задачи выполняются независимо друг от друга. Система не ждет завершения одной задачи, чтобы начать другую. Вместо этого она может переключаться между задачами, выполняя их параллельно или </w:t>
      </w:r>
      <w:r w:rsidR="008314AF">
        <w:rPr>
          <w:rFonts w:ascii="Times New Roman" w:hAnsi="Times New Roman" w:cs="Times New Roman"/>
          <w:sz w:val="28"/>
        </w:rPr>
        <w:t>асинхронно</w:t>
      </w:r>
      <w:r w:rsidRPr="008A69D5">
        <w:rPr>
          <w:rFonts w:ascii="Times New Roman" w:hAnsi="Times New Roman" w:cs="Times New Roman"/>
          <w:sz w:val="28"/>
        </w:rPr>
        <w:t>.</w:t>
      </w:r>
    </w:p>
    <w:p w14:paraId="59AD4B07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рисунке 1.2 изображен </w:t>
      </w:r>
      <w:r w:rsidRPr="008A69D5">
        <w:rPr>
          <w:rFonts w:ascii="Times New Roman" w:hAnsi="Times New Roman" w:cs="Times New Roman"/>
          <w:sz w:val="28"/>
        </w:rPr>
        <w:t>рабочий процесс асинхронной модел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8242CDF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EDA6557" w14:textId="77777777"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A7F3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26E6102" wp14:editId="0F8C8882">
            <wp:extent cx="4680000" cy="1846800"/>
            <wp:effectExtent l="0" t="0" r="6350" b="1270"/>
            <wp:docPr id="2" name="Рисунок 2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9DE3" w14:textId="77777777"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DABDACA" w14:textId="77777777"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</w:t>
      </w:r>
      <w:r w:rsidRPr="003026F9">
        <w:rPr>
          <w:rFonts w:ascii="Times New Roman" w:hAnsi="Times New Roman" w:cs="Times New Roman"/>
          <w:sz w:val="28"/>
        </w:rPr>
        <w:t xml:space="preserve"> – </w:t>
      </w:r>
      <w:r w:rsidRPr="008A69D5">
        <w:rPr>
          <w:rFonts w:ascii="Times New Roman" w:hAnsi="Times New Roman" w:cs="Times New Roman"/>
          <w:sz w:val="28"/>
        </w:rPr>
        <w:t>Рабочий процесс асинхронной модели</w:t>
      </w:r>
    </w:p>
    <w:p w14:paraId="54F5629B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4D4AB60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D5">
        <w:rPr>
          <w:rFonts w:ascii="Times New Roman" w:hAnsi="Times New Roman" w:cs="Times New Roman"/>
          <w:sz w:val="28"/>
        </w:rPr>
        <w:t>Асинхронные операции не обязательно делают каждую отдельную задачу быстрее, но они позволяют системе эффективнее использовать ресурсы и обрабатывать больше задач одновременно. Это повышает стабильность и предсказуемость системы, особенно под высокой нагрузкой.</w:t>
      </w:r>
    </w:p>
    <w:p w14:paraId="4DBF5E43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19008C1" w14:textId="77777777"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</w:t>
      </w:r>
      <w:r w:rsidRPr="003E4424">
        <w:rPr>
          <w:rFonts w:ascii="Times New Roman" w:hAnsi="Times New Roman" w:cs="Times New Roman"/>
          <w:b/>
          <w:sz w:val="28"/>
          <w:szCs w:val="28"/>
        </w:rPr>
        <w:t> </w:t>
      </w:r>
      <w:r w:rsidRPr="003E4424">
        <w:rPr>
          <w:rFonts w:ascii="Times New Roman" w:hAnsi="Times New Roman" w:cs="Times New Roman"/>
          <w:sz w:val="28"/>
          <w:szCs w:val="28"/>
          <w:lang w:val="en-US"/>
        </w:rPr>
        <w:t>WebSockets</w:t>
      </w:r>
      <w:r w:rsidRPr="00BB29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ях с функциями, которые работают в реальном времени, необходима технология </w:t>
      </w:r>
      <w:r w:rsidRPr="003E4424">
        <w:rPr>
          <w:rFonts w:ascii="Times New Roman" w:hAnsi="Times New Roman" w:cs="Times New Roman"/>
          <w:sz w:val="28"/>
          <w:szCs w:val="28"/>
          <w:lang w:val="en-US"/>
        </w:rPr>
        <w:t>WebSock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ACBAD7" w14:textId="6F640060"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64">
        <w:rPr>
          <w:rFonts w:ascii="Times New Roman" w:hAnsi="Times New Roman" w:cs="Times New Roman"/>
          <w:bCs/>
          <w:sz w:val="28"/>
          <w:szCs w:val="28"/>
        </w:rPr>
        <w:t>WebSocket</w:t>
      </w:r>
      <w:r w:rsidRPr="00BB2964">
        <w:rPr>
          <w:rFonts w:ascii="Times New Roman" w:hAnsi="Times New Roman" w:cs="Times New Roman"/>
          <w:sz w:val="28"/>
          <w:szCs w:val="28"/>
        </w:rPr>
        <w:t xml:space="preserve"> </w:t>
      </w:r>
      <w:r w:rsidR="00FE7E49" w:rsidRPr="00FE7E4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964">
        <w:rPr>
          <w:rFonts w:ascii="Times New Roman" w:hAnsi="Times New Roman" w:cs="Times New Roman"/>
          <w:sz w:val="28"/>
          <w:szCs w:val="28"/>
        </w:rPr>
        <w:t>это коммуникационный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964">
        <w:rPr>
          <w:rFonts w:ascii="Times New Roman" w:hAnsi="Times New Roman" w:cs="Times New Roman"/>
          <w:sz w:val="28"/>
          <w:szCs w:val="28"/>
        </w:rPr>
        <w:t>поверх TCP-соединения, обеспечивающий двусторон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2964">
        <w:rPr>
          <w:rFonts w:ascii="Times New Roman" w:hAnsi="Times New Roman" w:cs="Times New Roman"/>
          <w:sz w:val="28"/>
          <w:szCs w:val="28"/>
        </w:rPr>
        <w:t xml:space="preserve"> обмен данными между клиентом и сервером по постоянному соединению. Он разработан как альтернатива традиционному HTTP-запросу, который требует установления нового соединения для каждого запроса.</w:t>
      </w:r>
    </w:p>
    <w:p w14:paraId="7688A511" w14:textId="77777777"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64">
        <w:rPr>
          <w:rFonts w:ascii="Times New Roman" w:hAnsi="Times New Roman" w:cs="Times New Roman"/>
          <w:sz w:val="28"/>
          <w:szCs w:val="28"/>
        </w:rPr>
        <w:t>WebSocket-соединение начинается с запроса клиента к серверу через стандартный HTTP-запрос с</w:t>
      </w:r>
      <w:r>
        <w:rPr>
          <w:rFonts w:ascii="Times New Roman" w:hAnsi="Times New Roman" w:cs="Times New Roman"/>
          <w:sz w:val="28"/>
          <w:szCs w:val="28"/>
        </w:rPr>
        <w:t>о специальным</w:t>
      </w:r>
      <w:r w:rsidRPr="00BB2964">
        <w:rPr>
          <w:rFonts w:ascii="Times New Roman" w:hAnsi="Times New Roman" w:cs="Times New Roman"/>
          <w:sz w:val="28"/>
          <w:szCs w:val="28"/>
        </w:rPr>
        <w:t xml:space="preserve"> заголовком, иницииру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пожатие.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BB2964">
        <w:rPr>
          <w:rFonts w:ascii="Times New Roman" w:hAnsi="Times New Roman" w:cs="Times New Roman"/>
          <w:sz w:val="28"/>
          <w:szCs w:val="28"/>
        </w:rPr>
        <w:t xml:space="preserve"> отвечает кодом 101, после чего устанавливается постоянное двустороннее соединение. В этом режиме как клиент, так и сервер могут обмениваться данными в любое время без необходимости повторного установления соединения. В процессе работы передача данных осуществляется с минимальными накладными расходами, так как сообщения отправляются в компактном бинарном формате, а соединение остается открытым до тех пор, пока одна из ст</w:t>
      </w:r>
      <w:r>
        <w:rPr>
          <w:rFonts w:ascii="Times New Roman" w:hAnsi="Times New Roman" w:cs="Times New Roman"/>
          <w:sz w:val="28"/>
          <w:szCs w:val="28"/>
        </w:rPr>
        <w:t>орон не инициирует его закрытие.</w:t>
      </w:r>
    </w:p>
    <w:p w14:paraId="73316AA5" w14:textId="3DD43EE8"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</w:t>
      </w:r>
      <w:r w:rsidRPr="00BB2964">
        <w:rPr>
          <w:rFonts w:ascii="Times New Roman" w:hAnsi="Times New Roman" w:cs="Times New Roman"/>
          <w:bCs/>
          <w:sz w:val="28"/>
          <w:szCs w:val="28"/>
        </w:rPr>
        <w:t>WebSocket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 </w:t>
      </w:r>
      <w:r w:rsidR="008C0CC0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9D52451" w14:textId="77777777" w:rsidR="00B23E3F" w:rsidRDefault="00B23E3F" w:rsidP="002C101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64">
        <w:rPr>
          <w:rFonts w:ascii="Times New Roman" w:hAnsi="Times New Roman" w:cs="Times New Roman"/>
          <w:sz w:val="28"/>
          <w:szCs w:val="28"/>
        </w:rPr>
        <w:t>Нет необходимости устанавливать новое соединение для каждого запроса, что значит</w:t>
      </w:r>
      <w:r>
        <w:rPr>
          <w:rFonts w:ascii="Times New Roman" w:hAnsi="Times New Roman" w:cs="Times New Roman"/>
          <w:sz w:val="28"/>
          <w:szCs w:val="28"/>
        </w:rPr>
        <w:t>ельно снижает задержку</w:t>
      </w:r>
      <w:r w:rsidRPr="00BB2964">
        <w:rPr>
          <w:rFonts w:ascii="Times New Roman" w:hAnsi="Times New Roman" w:cs="Times New Roman"/>
          <w:sz w:val="28"/>
          <w:szCs w:val="28"/>
        </w:rPr>
        <w:t>.</w:t>
      </w:r>
    </w:p>
    <w:p w14:paraId="10DF1251" w14:textId="77777777" w:rsidR="00B23E3F" w:rsidRDefault="00B23E3F" w:rsidP="002C101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64">
        <w:rPr>
          <w:rFonts w:ascii="Times New Roman" w:hAnsi="Times New Roman" w:cs="Times New Roman"/>
          <w:sz w:val="28"/>
          <w:szCs w:val="28"/>
        </w:rPr>
        <w:t>В отличие от традиционного HTTP, WebSocket не требует заголовков в каждом сообщении.</w:t>
      </w:r>
    </w:p>
    <w:p w14:paraId="58CE6D90" w14:textId="77777777" w:rsidR="00B23E3F" w:rsidRPr="00BB2964" w:rsidRDefault="00B23E3F" w:rsidP="002C101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64">
        <w:rPr>
          <w:rFonts w:ascii="Times New Roman" w:hAnsi="Times New Roman" w:cs="Times New Roman"/>
          <w:sz w:val="28"/>
          <w:szCs w:val="28"/>
        </w:rPr>
        <w:t>Сервер не обрабатывает повторные запросы от клиентов, что снижает нагрузку.</w:t>
      </w:r>
    </w:p>
    <w:p w14:paraId="024E19BD" w14:textId="77777777" w:rsidR="00B23E3F" w:rsidRDefault="00B23E3F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93E14C5" w14:textId="7BF2C257" w:rsidR="001F74B0" w:rsidRPr="008A69D5" w:rsidRDefault="004B349A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3.3</w:t>
      </w:r>
      <w:r w:rsidR="001F74B0">
        <w:rPr>
          <w:rFonts w:ascii="Times New Roman" w:hAnsi="Times New Roman" w:cs="Times New Roman"/>
          <w:b/>
          <w:sz w:val="28"/>
        </w:rPr>
        <w:t> </w:t>
      </w:r>
      <w:r w:rsidR="001F74B0" w:rsidRPr="008A69D5">
        <w:rPr>
          <w:rFonts w:ascii="Times New Roman" w:hAnsi="Times New Roman" w:cs="Times New Roman"/>
          <w:sz w:val="28"/>
        </w:rPr>
        <w:t>Современная архитектура серверных приложений.</w:t>
      </w:r>
      <w:r w:rsidR="001F74B0" w:rsidRPr="008A69D5">
        <w:rPr>
          <w:rFonts w:ascii="Times New Roman" w:hAnsi="Times New Roman" w:cs="Times New Roman"/>
          <w:b/>
          <w:sz w:val="28"/>
        </w:rPr>
        <w:t xml:space="preserve"> </w:t>
      </w:r>
      <w:r w:rsidR="008314AF" w:rsidRPr="008314AF">
        <w:rPr>
          <w:rFonts w:ascii="Times New Roman" w:hAnsi="Times New Roman" w:cs="Times New Roman"/>
          <w:sz w:val="28"/>
        </w:rPr>
        <w:t>Одной из д</w:t>
      </w:r>
      <w:r w:rsidR="008314AF">
        <w:rPr>
          <w:rFonts w:ascii="Times New Roman" w:hAnsi="Times New Roman" w:cs="Times New Roman"/>
          <w:sz w:val="28"/>
        </w:rPr>
        <w:t>оминирующих</w:t>
      </w:r>
      <w:r w:rsidR="008314AF" w:rsidRPr="008314AF">
        <w:rPr>
          <w:rFonts w:ascii="Times New Roman" w:hAnsi="Times New Roman" w:cs="Times New Roman"/>
          <w:sz w:val="28"/>
        </w:rPr>
        <w:t xml:space="preserve"> а</w:t>
      </w:r>
      <w:r w:rsidR="008314AF">
        <w:rPr>
          <w:rFonts w:ascii="Times New Roman" w:hAnsi="Times New Roman" w:cs="Times New Roman"/>
          <w:sz w:val="28"/>
        </w:rPr>
        <w:t>рхитектур</w:t>
      </w:r>
      <w:r w:rsidR="001F74B0" w:rsidRPr="008A69D5">
        <w:rPr>
          <w:rFonts w:ascii="Times New Roman" w:hAnsi="Times New Roman" w:cs="Times New Roman"/>
          <w:sz w:val="28"/>
        </w:rPr>
        <w:t xml:space="preserve"> является многоуровневая архитектура, которая позволяет разработчикам структурировать код в виде модулей, контроллеров и провайдеров. Это способствует поддержанию чистоты кода, его повторному использованию и легкости тестирования. На рисунке 1.3 изображена упрощ</w:t>
      </w:r>
      <w:r w:rsidR="002A78A0">
        <w:rPr>
          <w:rFonts w:ascii="Times New Roman" w:hAnsi="Times New Roman" w:cs="Times New Roman"/>
          <w:sz w:val="28"/>
        </w:rPr>
        <w:t>е</w:t>
      </w:r>
      <w:r w:rsidR="001F74B0" w:rsidRPr="008A69D5">
        <w:rPr>
          <w:rFonts w:ascii="Times New Roman" w:hAnsi="Times New Roman" w:cs="Times New Roman"/>
          <w:sz w:val="28"/>
        </w:rPr>
        <w:t>нная многоуровневая архитектура</w:t>
      </w:r>
      <w:r w:rsidR="001F74B0" w:rsidRPr="008A69D5">
        <w:rPr>
          <w:rFonts w:ascii="Times New Roman" w:hAnsi="Times New Roman" w:cs="Times New Roman"/>
          <w:sz w:val="28"/>
          <w:lang w:val="en-US"/>
        </w:rPr>
        <w:t>.</w:t>
      </w:r>
    </w:p>
    <w:p w14:paraId="2DAF8A62" w14:textId="77777777"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25CA0A4" w14:textId="77777777"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60E8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D5DA398" wp14:editId="7DF51F8F">
            <wp:extent cx="5308935" cy="2418715"/>
            <wp:effectExtent l="0" t="0" r="6350" b="635"/>
            <wp:docPr id="3" name="Рисунок 3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55" cy="24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965E" w14:textId="77777777"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4149420" w14:textId="77777777"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</w:t>
      </w:r>
      <w:r w:rsidRPr="003026F9">
        <w:rPr>
          <w:rFonts w:ascii="Times New Roman" w:hAnsi="Times New Roman" w:cs="Times New Roman"/>
          <w:sz w:val="28"/>
        </w:rPr>
        <w:t xml:space="preserve"> – </w:t>
      </w:r>
      <w:r w:rsidRPr="008A69D5">
        <w:rPr>
          <w:rFonts w:ascii="Times New Roman" w:hAnsi="Times New Roman" w:cs="Times New Roman"/>
          <w:sz w:val="28"/>
        </w:rPr>
        <w:t>Многоуровневая архитектура</w:t>
      </w:r>
    </w:p>
    <w:p w14:paraId="048372C2" w14:textId="77777777" w:rsidR="00B23E3F" w:rsidRPr="008C12DF" w:rsidRDefault="00B23E3F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1D63BDE" w14:textId="77777777" w:rsidR="007B7915" w:rsidRDefault="004B349A" w:rsidP="00B81FE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3.4</w:t>
      </w:r>
      <w:r w:rsidR="001F74B0">
        <w:rPr>
          <w:rFonts w:ascii="Times New Roman" w:hAnsi="Times New Roman" w:cs="Times New Roman"/>
          <w:b/>
          <w:sz w:val="28"/>
        </w:rPr>
        <w:t> </w:t>
      </w:r>
      <w:r w:rsidR="001F74B0" w:rsidRPr="008A69D5">
        <w:rPr>
          <w:rFonts w:ascii="Times New Roman" w:hAnsi="Times New Roman" w:cs="Times New Roman"/>
          <w:bCs/>
          <w:sz w:val="28"/>
        </w:rPr>
        <w:t>Серверный рендеринг</w:t>
      </w:r>
      <w:r w:rsidR="001F74B0" w:rsidRPr="008A69D5">
        <w:rPr>
          <w:rFonts w:ascii="Times New Roman" w:hAnsi="Times New Roman" w:cs="Times New Roman"/>
          <w:sz w:val="28"/>
        </w:rPr>
        <w:t>.</w:t>
      </w:r>
      <w:r w:rsidR="001F74B0" w:rsidRPr="008A69D5">
        <w:rPr>
          <w:rFonts w:ascii="Times New Roman" w:hAnsi="Times New Roman" w:cs="Times New Roman"/>
          <w:b/>
          <w:sz w:val="28"/>
        </w:rPr>
        <w:t xml:space="preserve"> </w:t>
      </w:r>
      <w:r w:rsidR="001F74B0">
        <w:rPr>
          <w:rFonts w:ascii="Times New Roman" w:hAnsi="Times New Roman" w:cs="Times New Roman"/>
          <w:sz w:val="28"/>
        </w:rPr>
        <w:t>Это решение необходимо для создания производительных</w:t>
      </w:r>
      <w:r w:rsidR="001F74B0" w:rsidRPr="00875A5C">
        <w:rPr>
          <w:rFonts w:ascii="Times New Roman" w:hAnsi="Times New Roman" w:cs="Times New Roman"/>
          <w:sz w:val="28"/>
        </w:rPr>
        <w:t xml:space="preserve"> приложений</w:t>
      </w:r>
      <w:r w:rsidR="007B7915">
        <w:rPr>
          <w:rFonts w:ascii="Times New Roman" w:hAnsi="Times New Roman" w:cs="Times New Roman"/>
          <w:sz w:val="28"/>
        </w:rPr>
        <w:t>.</w:t>
      </w:r>
    </w:p>
    <w:p w14:paraId="52C380C0" w14:textId="182B2039" w:rsidR="001F74B0" w:rsidRDefault="001F74B0" w:rsidP="00B81FE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B7915" w:rsidRPr="007B7915">
        <w:rPr>
          <w:rFonts w:ascii="Times New Roman" w:hAnsi="Times New Roman" w:cs="Times New Roman"/>
          <w:sz w:val="28"/>
        </w:rPr>
        <w:t xml:space="preserve">Серверный рендеринг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="007B7915" w:rsidRPr="007B7915">
        <w:rPr>
          <w:rFonts w:ascii="Times New Roman" w:hAnsi="Times New Roman" w:cs="Times New Roman"/>
          <w:sz w:val="28"/>
        </w:rPr>
        <w:t xml:space="preserve"> это подход, при котором страницы</w:t>
      </w:r>
      <w:r w:rsidR="007B7915">
        <w:rPr>
          <w:rFonts w:ascii="Times New Roman" w:hAnsi="Times New Roman" w:cs="Times New Roman"/>
          <w:sz w:val="28"/>
        </w:rPr>
        <w:t xml:space="preserve"> и </w:t>
      </w:r>
      <w:r w:rsidR="007B7915" w:rsidRPr="007B7915">
        <w:rPr>
          <w:rFonts w:ascii="Times New Roman" w:hAnsi="Times New Roman" w:cs="Times New Roman"/>
          <w:sz w:val="28"/>
        </w:rPr>
        <w:t>статические файлы генерируются на сервере</w:t>
      </w:r>
      <w:r w:rsidR="007B7915">
        <w:rPr>
          <w:rFonts w:ascii="Times New Roman" w:hAnsi="Times New Roman" w:cs="Times New Roman"/>
          <w:sz w:val="28"/>
        </w:rPr>
        <w:t xml:space="preserve"> </w:t>
      </w:r>
      <w:r w:rsidR="007B7915" w:rsidRPr="00C244C7">
        <w:rPr>
          <w:rFonts w:ascii="Times New Roman" w:hAnsi="Times New Roman" w:cs="Times New Roman"/>
          <w:sz w:val="28"/>
        </w:rPr>
        <w:t>на этапе сборки</w:t>
      </w:r>
      <w:r w:rsidR="007B7915" w:rsidRPr="007B7915">
        <w:rPr>
          <w:rFonts w:ascii="Times New Roman" w:hAnsi="Times New Roman" w:cs="Times New Roman"/>
          <w:sz w:val="28"/>
        </w:rPr>
        <w:t xml:space="preserve"> и отправляются клиенту в уже готовом виде. Это отличается от клиентского рендеринга, где большая часть работы выполняется в браузере с помощью JavaScript. Серверный рендеринг имеет несколько ключевых преимуществ, которые делают его популярным выбором для создания </w:t>
      </w:r>
      <w:r w:rsidR="007B7915">
        <w:rPr>
          <w:rFonts w:ascii="Times New Roman" w:hAnsi="Times New Roman" w:cs="Times New Roman"/>
          <w:sz w:val="28"/>
        </w:rPr>
        <w:t>быстрых</w:t>
      </w:r>
      <w:r w:rsidR="007B7915" w:rsidRPr="007B7915">
        <w:rPr>
          <w:rFonts w:ascii="Times New Roman" w:hAnsi="Times New Roman" w:cs="Times New Roman"/>
          <w:sz w:val="28"/>
        </w:rPr>
        <w:t xml:space="preserve"> и SEO-оптимизированных приложений.</w:t>
      </w:r>
    </w:p>
    <w:p w14:paraId="312F1C12" w14:textId="18D71904"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E77">
        <w:rPr>
          <w:rFonts w:ascii="Times New Roman" w:hAnsi="Times New Roman" w:cs="Times New Roman"/>
          <w:sz w:val="28"/>
          <w:szCs w:val="28"/>
        </w:rPr>
        <w:t>Ещ</w:t>
      </w:r>
      <w:r w:rsidR="002A78A0">
        <w:rPr>
          <w:rFonts w:ascii="Times New Roman" w:hAnsi="Times New Roman" w:cs="Times New Roman"/>
          <w:sz w:val="28"/>
          <w:szCs w:val="28"/>
        </w:rPr>
        <w:t>е</w:t>
      </w:r>
      <w:r w:rsidRPr="00AC3E77">
        <w:rPr>
          <w:rFonts w:ascii="Times New Roman" w:hAnsi="Times New Roman" w:cs="Times New Roman"/>
          <w:sz w:val="28"/>
          <w:szCs w:val="28"/>
        </w:rPr>
        <w:t xml:space="preserve"> одна мощная </w:t>
      </w:r>
      <w:r w:rsidRPr="00E9494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E9494A">
        <w:rPr>
          <w:rFonts w:ascii="Times New Roman" w:hAnsi="Times New Roman" w:cs="Times New Roman"/>
          <w:sz w:val="28"/>
          <w:szCs w:val="28"/>
        </w:rPr>
        <w:t xml:space="preserve"> инкрементальная</w:t>
      </w:r>
      <w:r w:rsidRPr="00AC3E77">
        <w:rPr>
          <w:rFonts w:ascii="Times New Roman" w:hAnsi="Times New Roman" w:cs="Times New Roman"/>
          <w:sz w:val="28"/>
          <w:szCs w:val="28"/>
        </w:rPr>
        <w:t xml:space="preserve"> статическая регенерация. Она сочетает преимущества статической генерации и динамических обновлений: страницы генерируются на этапе сборки, но при необходимости могут обновляться без полной </w:t>
      </w:r>
      <w:r w:rsidRPr="00815A0A">
        <w:rPr>
          <w:rFonts w:ascii="Times New Roman" w:hAnsi="Times New Roman" w:cs="Times New Roman"/>
          <w:sz w:val="28"/>
          <w:szCs w:val="28"/>
        </w:rPr>
        <w:t>пересборки</w:t>
      </w:r>
      <w:r w:rsidRPr="00AC3E77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77549B9A" w14:textId="77777777"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3E9">
        <w:rPr>
          <w:rFonts w:ascii="Times New Roman" w:hAnsi="Times New Roman" w:cs="Times New Roman"/>
          <w:sz w:val="28"/>
        </w:rPr>
        <w:t xml:space="preserve">Схематичное отображение работы </w:t>
      </w:r>
      <w:r w:rsidRPr="00E9494A">
        <w:rPr>
          <w:rFonts w:ascii="Times New Roman" w:hAnsi="Times New Roman" w:cs="Times New Roman"/>
          <w:sz w:val="28"/>
        </w:rPr>
        <w:t>рендеринга на стороне сервера</w:t>
      </w:r>
      <w:r>
        <w:rPr>
          <w:rFonts w:ascii="Times New Roman" w:hAnsi="Times New Roman" w:cs="Times New Roman"/>
          <w:sz w:val="28"/>
        </w:rPr>
        <w:t xml:space="preserve"> изображено на рисунке 1.4</w:t>
      </w:r>
      <w:r w:rsidRPr="004703E9">
        <w:rPr>
          <w:rFonts w:ascii="Times New Roman" w:hAnsi="Times New Roman" w:cs="Times New Roman"/>
          <w:sz w:val="28"/>
        </w:rPr>
        <w:t>.</w:t>
      </w:r>
    </w:p>
    <w:p w14:paraId="03E26493" w14:textId="77777777"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803A5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82DE966" wp14:editId="645FAFFD">
            <wp:extent cx="4500000" cy="1983600"/>
            <wp:effectExtent l="0" t="0" r="0" b="0"/>
            <wp:docPr id="4" name="Рисунок 4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182C" w14:textId="77777777"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C610F5F" w14:textId="77777777"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B23E3F">
        <w:rPr>
          <w:rFonts w:ascii="Times New Roman" w:hAnsi="Times New Roman" w:cs="Times New Roman"/>
          <w:sz w:val="28"/>
        </w:rPr>
        <w:t>4</w:t>
      </w:r>
      <w:r w:rsidRPr="003026F9">
        <w:rPr>
          <w:rFonts w:ascii="Times New Roman" w:hAnsi="Times New Roman" w:cs="Times New Roman"/>
          <w:sz w:val="28"/>
        </w:rPr>
        <w:t xml:space="preserve"> – </w:t>
      </w:r>
      <w:r w:rsidRPr="00815A0A">
        <w:rPr>
          <w:rFonts w:ascii="Times New Roman" w:hAnsi="Times New Roman" w:cs="Times New Roman"/>
          <w:sz w:val="28"/>
        </w:rPr>
        <w:t>Рендеринг на стороне сервера</w:t>
      </w:r>
    </w:p>
    <w:p w14:paraId="6297A2F9" w14:textId="77777777" w:rsidR="001F74B0" w:rsidRDefault="001F74B0" w:rsidP="003D4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E542736" w14:textId="77777777" w:rsidR="008314AF" w:rsidRDefault="004B349A" w:rsidP="003D4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3.5</w:t>
      </w:r>
      <w:r w:rsidR="008314AF">
        <w:rPr>
          <w:rFonts w:ascii="Times New Roman" w:hAnsi="Times New Roman" w:cs="Times New Roman"/>
          <w:sz w:val="28"/>
        </w:rPr>
        <w:t xml:space="preserve"> Серверная безопасность. </w:t>
      </w:r>
      <w:r w:rsidR="00FD7875" w:rsidRPr="00FD7875">
        <w:rPr>
          <w:rFonts w:ascii="Times New Roman" w:hAnsi="Times New Roman" w:cs="Times New Roman"/>
          <w:sz w:val="28"/>
        </w:rPr>
        <w:t xml:space="preserve">Безопасность платформы во многом определяется защитой серверной части приложений, включая контроль доступа, шифрование </w:t>
      </w:r>
      <w:r w:rsidR="00FD7875">
        <w:rPr>
          <w:rFonts w:ascii="Times New Roman" w:hAnsi="Times New Roman" w:cs="Times New Roman"/>
          <w:sz w:val="28"/>
        </w:rPr>
        <w:t>данных и защиту от сетевых атак</w:t>
      </w:r>
      <w:r w:rsidR="007D5CE3" w:rsidRPr="008E15E5">
        <w:rPr>
          <w:rFonts w:ascii="Times New Roman" w:hAnsi="Times New Roman" w:cs="Times New Roman"/>
          <w:sz w:val="28"/>
        </w:rPr>
        <w:t>. Для определения акту</w:t>
      </w:r>
      <w:r w:rsidR="008E15E5">
        <w:rPr>
          <w:rFonts w:ascii="Times New Roman" w:hAnsi="Times New Roman" w:cs="Times New Roman"/>
          <w:sz w:val="28"/>
        </w:rPr>
        <w:t xml:space="preserve">альных угроз можно использовать </w:t>
      </w:r>
      <w:r w:rsidR="007D5CE3" w:rsidRPr="008E15E5">
        <w:rPr>
          <w:rFonts w:ascii="Times New Roman" w:hAnsi="Times New Roman" w:cs="Times New Roman"/>
          <w:bCs/>
          <w:sz w:val="28"/>
        </w:rPr>
        <w:t>открытый проект</w:t>
      </w:r>
      <w:r w:rsidR="008314AF" w:rsidRPr="008E15E5">
        <w:rPr>
          <w:rFonts w:ascii="Times New Roman" w:hAnsi="Times New Roman" w:cs="Times New Roman"/>
          <w:bCs/>
          <w:sz w:val="28"/>
        </w:rPr>
        <w:t xml:space="preserve"> OWASP</w:t>
      </w:r>
      <w:r w:rsidR="008314AF" w:rsidRPr="008E15E5">
        <w:rPr>
          <w:rFonts w:ascii="Times New Roman" w:hAnsi="Times New Roman" w:cs="Times New Roman"/>
          <w:sz w:val="28"/>
        </w:rPr>
        <w:t xml:space="preserve"> (Open Web Application Security Project) [4]. Эксперты </w:t>
      </w:r>
      <w:r w:rsidR="008E15E5">
        <w:rPr>
          <w:rFonts w:ascii="Times New Roman" w:hAnsi="Times New Roman" w:cs="Times New Roman"/>
          <w:sz w:val="28"/>
        </w:rPr>
        <w:t xml:space="preserve">этой </w:t>
      </w:r>
      <w:r w:rsidR="008314AF" w:rsidRPr="008E15E5">
        <w:rPr>
          <w:rFonts w:ascii="Times New Roman" w:hAnsi="Times New Roman" w:cs="Times New Roman"/>
          <w:sz w:val="28"/>
        </w:rPr>
        <w:t xml:space="preserve">организации </w:t>
      </w:r>
      <w:r w:rsidR="008E15E5">
        <w:rPr>
          <w:rFonts w:ascii="Times New Roman" w:hAnsi="Times New Roman" w:cs="Times New Roman"/>
          <w:sz w:val="28"/>
        </w:rPr>
        <w:t>ежегодно</w:t>
      </w:r>
      <w:r w:rsidR="008314AF" w:rsidRPr="008E15E5">
        <w:rPr>
          <w:rFonts w:ascii="Times New Roman" w:hAnsi="Times New Roman" w:cs="Times New Roman"/>
          <w:sz w:val="28"/>
        </w:rPr>
        <w:t xml:space="preserve"> обновляют список критических уязвимостей приложений.</w:t>
      </w:r>
    </w:p>
    <w:p w14:paraId="2D712D04" w14:textId="77777777" w:rsidR="003D4F28" w:rsidRDefault="003D4F28" w:rsidP="003D4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4F28">
        <w:rPr>
          <w:rFonts w:ascii="Times New Roman" w:hAnsi="Times New Roman" w:cs="Times New Roman"/>
          <w:sz w:val="28"/>
        </w:rPr>
        <w:t>При анализе потенциальных атак можно выделить минимальный набор технологий обеспечения безопасности:</w:t>
      </w:r>
    </w:p>
    <w:p w14:paraId="69D8C998" w14:textId="21D9FD25" w:rsidR="00D36BA3" w:rsidRDefault="00D36BA3" w:rsidP="002C101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6BA3">
        <w:rPr>
          <w:rFonts w:ascii="Times New Roman" w:hAnsi="Times New Roman" w:cs="Times New Roman"/>
          <w:sz w:val="28"/>
        </w:rPr>
        <w:t>JSO</w:t>
      </w:r>
      <w:r>
        <w:rPr>
          <w:rFonts w:ascii="Times New Roman" w:hAnsi="Times New Roman" w:cs="Times New Roman"/>
          <w:sz w:val="28"/>
        </w:rPr>
        <w:t xml:space="preserve">N Web Token (JWT)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D36BA3">
        <w:rPr>
          <w:rFonts w:ascii="Times New Roman" w:hAnsi="Times New Roman" w:cs="Times New Roman"/>
          <w:sz w:val="28"/>
        </w:rPr>
        <w:t xml:space="preserve"> </w:t>
      </w:r>
      <w:r w:rsidR="000117CB" w:rsidRPr="000117CB">
        <w:rPr>
          <w:rFonts w:ascii="Times New Roman" w:hAnsi="Times New Roman" w:cs="Times New Roman"/>
          <w:bCs/>
          <w:sz w:val="28"/>
        </w:rPr>
        <w:t>ста</w:t>
      </w:r>
      <w:r w:rsidR="003D4F28">
        <w:rPr>
          <w:rFonts w:ascii="Times New Roman" w:hAnsi="Times New Roman" w:cs="Times New Roman"/>
          <w:bCs/>
          <w:sz w:val="28"/>
        </w:rPr>
        <w:t xml:space="preserve">ндарт, </w:t>
      </w:r>
      <w:r w:rsidR="00FD7875" w:rsidRPr="00FD7875">
        <w:rPr>
          <w:rFonts w:ascii="Times New Roman" w:hAnsi="Times New Roman" w:cs="Times New Roman"/>
          <w:bCs/>
          <w:sz w:val="28"/>
        </w:rPr>
        <w:t xml:space="preserve">для создания токенов аутентификации и передачи информации между участниками системы. Безопасность зависит от правильного применения </w:t>
      </w:r>
      <w:r w:rsidR="00FD7875">
        <w:rPr>
          <w:rFonts w:ascii="Times New Roman" w:hAnsi="Times New Roman" w:cs="Times New Roman"/>
          <w:bCs/>
          <w:sz w:val="28"/>
        </w:rPr>
        <w:t>алгоритмов подписи и шифрования</w:t>
      </w:r>
      <w:r w:rsidRPr="00D36BA3">
        <w:rPr>
          <w:rFonts w:ascii="Times New Roman" w:hAnsi="Times New Roman" w:cs="Times New Roman"/>
          <w:sz w:val="28"/>
        </w:rPr>
        <w:t>.</w:t>
      </w:r>
    </w:p>
    <w:p w14:paraId="3CBAAF93" w14:textId="2A95C03D" w:rsidR="00053FD4" w:rsidRPr="003D4F28" w:rsidRDefault="003D4F28" w:rsidP="002C1017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4F28">
        <w:rPr>
          <w:rFonts w:ascii="Times New Roman" w:hAnsi="Times New Roman" w:cs="Times New Roman"/>
          <w:sz w:val="28"/>
        </w:rPr>
        <w:t xml:space="preserve">Современные криптографические методы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3D4F28">
        <w:rPr>
          <w:rFonts w:ascii="Times New Roman" w:hAnsi="Times New Roman" w:cs="Times New Roman"/>
          <w:sz w:val="28"/>
        </w:rPr>
        <w:t xml:space="preserve"> применение актуальных алгоритмов шифрования и хеширования.</w:t>
      </w:r>
    </w:p>
    <w:p w14:paraId="60EE6EB2" w14:textId="4D0F0A09" w:rsidR="000117CB" w:rsidRDefault="00053FD4" w:rsidP="002C101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FD4">
        <w:rPr>
          <w:rFonts w:ascii="Times New Roman" w:hAnsi="Times New Roman" w:cs="Times New Roman"/>
          <w:bCs/>
          <w:sz w:val="28"/>
        </w:rPr>
        <w:t>CAPTCHA</w:t>
      </w:r>
      <w:r>
        <w:rPr>
          <w:rFonts w:ascii="Times New Roman" w:hAnsi="Times New Roman" w:cs="Times New Roman"/>
          <w:sz w:val="28"/>
        </w:rPr>
        <w:t xml:space="preserve">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053FD4">
        <w:rPr>
          <w:rFonts w:ascii="Times New Roman" w:hAnsi="Times New Roman" w:cs="Times New Roman"/>
          <w:sz w:val="28"/>
        </w:rPr>
        <w:t xml:space="preserve"> </w:t>
      </w:r>
      <w:r w:rsidR="003D4F28" w:rsidRPr="003D4F28">
        <w:rPr>
          <w:rFonts w:ascii="Times New Roman" w:hAnsi="Times New Roman" w:cs="Times New Roman"/>
          <w:sz w:val="28"/>
        </w:rPr>
        <w:t>технология защиты от автоматизированных запросов и атак методом перебора</w:t>
      </w:r>
      <w:r w:rsidR="003D4F28">
        <w:rPr>
          <w:rFonts w:ascii="Times New Roman" w:hAnsi="Times New Roman" w:cs="Times New Roman"/>
          <w:sz w:val="28"/>
        </w:rPr>
        <w:t>.</w:t>
      </w:r>
    </w:p>
    <w:p w14:paraId="361989C4" w14:textId="54218965" w:rsidR="00053FD4" w:rsidRPr="00C73E71" w:rsidRDefault="00C73E71" w:rsidP="002C1017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iCs/>
          <w:sz w:val="28"/>
        </w:rPr>
      </w:pPr>
      <w:r w:rsidRPr="00C73E71">
        <w:rPr>
          <w:rFonts w:ascii="Times New Roman" w:hAnsi="Times New Roman" w:cs="Times New Roman"/>
          <w:bCs/>
          <w:iCs/>
          <w:sz w:val="28"/>
          <w:lang w:val="en-US"/>
        </w:rPr>
        <w:t>ORM</w:t>
      </w:r>
      <w:r w:rsidRPr="00C73E71">
        <w:rPr>
          <w:rFonts w:ascii="Times New Roman" w:hAnsi="Times New Roman" w:cs="Times New Roman"/>
          <w:bCs/>
          <w:iCs/>
          <w:sz w:val="28"/>
        </w:rPr>
        <w:t>-библиотеки</w:t>
      </w:r>
      <w:r w:rsidRPr="00C73E71">
        <w:rPr>
          <w:rFonts w:ascii="Times New Roman" w:hAnsi="Times New Roman" w:cs="Times New Roman"/>
          <w:iCs/>
          <w:sz w:val="28"/>
        </w:rPr>
        <w:t xml:space="preserve">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C73E71">
        <w:rPr>
          <w:rFonts w:ascii="Times New Roman" w:hAnsi="Times New Roman" w:cs="Times New Roman"/>
          <w:iCs/>
          <w:sz w:val="28"/>
        </w:rPr>
        <w:t xml:space="preserve"> инструменты, обеспечивающие безопасное взаимодействие с базой данных за счет автоматического экранирования пользовательского ввода и защиты от </w:t>
      </w:r>
      <w:r w:rsidRPr="00C73E71">
        <w:rPr>
          <w:rFonts w:ascii="Times New Roman" w:hAnsi="Times New Roman" w:cs="Times New Roman"/>
          <w:iCs/>
          <w:sz w:val="28"/>
          <w:lang w:val="en-US"/>
        </w:rPr>
        <w:t>SQL</w:t>
      </w:r>
      <w:r w:rsidRPr="00C73E71">
        <w:rPr>
          <w:rFonts w:ascii="Times New Roman" w:hAnsi="Times New Roman" w:cs="Times New Roman"/>
          <w:iCs/>
          <w:sz w:val="28"/>
        </w:rPr>
        <w:t>-инъекций.</w:t>
      </w:r>
    </w:p>
    <w:p w14:paraId="0CC6FBA6" w14:textId="6F6DA48C" w:rsidR="00AD133E" w:rsidRPr="00BE644B" w:rsidRDefault="00BE644B" w:rsidP="002C1017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еханизмы в</w:t>
      </w:r>
      <w:r w:rsidR="00FD7875" w:rsidRPr="00FD7875">
        <w:rPr>
          <w:rFonts w:ascii="Times New Roman" w:hAnsi="Times New Roman" w:cs="Times New Roman"/>
          <w:bCs/>
          <w:sz w:val="28"/>
        </w:rPr>
        <w:t>алида</w:t>
      </w:r>
      <w:r>
        <w:rPr>
          <w:rFonts w:ascii="Times New Roman" w:hAnsi="Times New Roman" w:cs="Times New Roman"/>
          <w:bCs/>
          <w:sz w:val="28"/>
        </w:rPr>
        <w:t>ции</w:t>
      </w:r>
      <w:r w:rsidR="00FD7875" w:rsidRPr="00FD7875">
        <w:rPr>
          <w:rFonts w:ascii="Times New Roman" w:hAnsi="Times New Roman" w:cs="Times New Roman"/>
          <w:bCs/>
          <w:sz w:val="28"/>
        </w:rPr>
        <w:t xml:space="preserve">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="00AD133E" w:rsidRPr="00FD7875">
        <w:rPr>
          <w:rFonts w:ascii="Times New Roman" w:hAnsi="Times New Roman" w:cs="Times New Roman"/>
          <w:sz w:val="28"/>
        </w:rPr>
        <w:t xml:space="preserve"> технология </w:t>
      </w:r>
      <w:r>
        <w:rPr>
          <w:rFonts w:ascii="Times New Roman" w:hAnsi="Times New Roman" w:cs="Times New Roman"/>
          <w:iCs/>
          <w:sz w:val="28"/>
        </w:rPr>
        <w:t>автоматической проверки и фильтрации</w:t>
      </w:r>
      <w:r w:rsidRPr="00BE644B">
        <w:rPr>
          <w:rFonts w:ascii="Times New Roman" w:hAnsi="Times New Roman" w:cs="Times New Roman"/>
          <w:iCs/>
          <w:sz w:val="28"/>
        </w:rPr>
        <w:t xml:space="preserve"> пользовател</w:t>
      </w:r>
      <w:r>
        <w:rPr>
          <w:rFonts w:ascii="Times New Roman" w:hAnsi="Times New Roman" w:cs="Times New Roman"/>
          <w:iCs/>
          <w:sz w:val="28"/>
        </w:rPr>
        <w:t>ьского ввода для предотвращения атак</w:t>
      </w:r>
      <w:r w:rsidRPr="00BE644B">
        <w:rPr>
          <w:rFonts w:ascii="Times New Roman" w:hAnsi="Times New Roman" w:cs="Times New Roman"/>
          <w:iCs/>
          <w:sz w:val="28"/>
        </w:rPr>
        <w:t xml:space="preserve">, </w:t>
      </w:r>
      <w:r w:rsidR="00C73E71" w:rsidRPr="00C73E71">
        <w:rPr>
          <w:rFonts w:ascii="Times New Roman" w:hAnsi="Times New Roman" w:cs="Times New Roman"/>
          <w:iCs/>
          <w:sz w:val="28"/>
        </w:rPr>
        <w:t>связанных с передачей некорректных или вредоносных данных</w:t>
      </w:r>
      <w:r w:rsidRPr="00BE644B">
        <w:rPr>
          <w:rFonts w:ascii="Times New Roman" w:hAnsi="Times New Roman" w:cs="Times New Roman"/>
          <w:iCs/>
          <w:sz w:val="28"/>
        </w:rPr>
        <w:t>.</w:t>
      </w:r>
    </w:p>
    <w:p w14:paraId="48B0C1CE" w14:textId="77777777" w:rsidR="007D5CE3" w:rsidRPr="00B23E3F" w:rsidRDefault="007D5CE3" w:rsidP="00B81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007E602" w14:textId="77777777" w:rsidR="007B7915" w:rsidRDefault="007B7915" w:rsidP="00B81FE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0FC354" w14:textId="77777777" w:rsidR="004319B7" w:rsidRPr="00A97726" w:rsidRDefault="004319B7" w:rsidP="00B81FEB">
      <w:pPr>
        <w:pStyle w:val="a4"/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5" w:name="_Toc198724003"/>
      <w:r>
        <w:rPr>
          <w:rFonts w:ascii="Times New Roman" w:hAnsi="Times New Roman" w:cs="Times New Roman"/>
          <w:b/>
          <w:sz w:val="28"/>
        </w:rPr>
        <w:lastRenderedPageBreak/>
        <w:t>2 </w:t>
      </w:r>
      <w:r w:rsidRPr="00A97726">
        <w:rPr>
          <w:rFonts w:ascii="Times New Roman" w:hAnsi="Times New Roman" w:cs="Times New Roman"/>
          <w:b/>
          <w:sz w:val="28"/>
        </w:rPr>
        <w:t>СИСТЕМНОЕ ПРОЕКТИРОВАНИЕ</w:t>
      </w:r>
      <w:bookmarkEnd w:id="5"/>
    </w:p>
    <w:p w14:paraId="19C536E0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DD6DC2F" w14:textId="77777777" w:rsidR="004319B7" w:rsidRPr="003C118B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5B96">
        <w:rPr>
          <w:rFonts w:ascii="Times New Roman" w:hAnsi="Times New Roman" w:cs="Times New Roman"/>
          <w:sz w:val="28"/>
        </w:rPr>
        <w:t>В данном разделе изложены основные сценарии взаимодействия системы с одним или несколькими действующими лицами, а также представлено высокоуровневое описание приложения.</w:t>
      </w:r>
    </w:p>
    <w:p w14:paraId="76C9C260" w14:textId="77777777" w:rsidR="003C118B" w:rsidRDefault="003C118B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532CBC5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98724004"/>
      <w:r>
        <w:rPr>
          <w:rFonts w:ascii="Times New Roman" w:hAnsi="Times New Roman" w:cs="Times New Roman"/>
          <w:b/>
          <w:sz w:val="28"/>
        </w:rPr>
        <w:t>2.1 </w:t>
      </w:r>
      <w:r w:rsidRPr="007352A6">
        <w:rPr>
          <w:rFonts w:ascii="Times New Roman" w:hAnsi="Times New Roman" w:cs="Times New Roman"/>
          <w:b/>
          <w:sz w:val="28"/>
        </w:rPr>
        <w:t>Ключевые сценарии</w:t>
      </w:r>
      <w:bookmarkEnd w:id="6"/>
    </w:p>
    <w:p w14:paraId="78C017CF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C5E58D5" w14:textId="77777777" w:rsidR="004319B7" w:rsidRPr="008B7C3C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sz w:val="28"/>
        </w:rPr>
        <w:t xml:space="preserve">Основной задачей при проектировании приложения является определение ключевых сценариев, </w:t>
      </w:r>
      <w:r w:rsidR="00CF0121">
        <w:rPr>
          <w:rFonts w:ascii="Times New Roman" w:hAnsi="Times New Roman" w:cs="Times New Roman"/>
          <w:sz w:val="28"/>
        </w:rPr>
        <w:t>которые помогут</w:t>
      </w:r>
      <w:r w:rsidRPr="008B7C3C">
        <w:rPr>
          <w:rFonts w:ascii="Times New Roman" w:hAnsi="Times New Roman" w:cs="Times New Roman"/>
          <w:sz w:val="28"/>
        </w:rPr>
        <w:t xml:space="preserve"> принять оптимальное решение относительно архитектуры. Важно найти баланс между потребностями пользователя, бизнеса и техническими требованиями системы. Для этого нужно определить ключевые варианты использования со стороны пользователя и провести их анализ, чтобы выявить соответствующие задачи для разработки.</w:t>
      </w:r>
    </w:p>
    <w:p w14:paraId="4A82CE4D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6F7A9F">
        <w:rPr>
          <w:rFonts w:ascii="Times New Roman" w:hAnsi="Times New Roman" w:cs="Times New Roman"/>
          <w:sz w:val="28"/>
        </w:rPr>
        <w:t>сновные сценарии взаимодействия с системой:</w:t>
      </w:r>
    </w:p>
    <w:p w14:paraId="1731419B" w14:textId="77777777" w:rsidR="004319B7" w:rsidRPr="008B7C3C" w:rsidRDefault="004319B7" w:rsidP="002C101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sz w:val="28"/>
        </w:rPr>
        <w:t>авторизация пользователей</w:t>
      </w:r>
      <w:r w:rsidRPr="008B7C3C">
        <w:rPr>
          <w:rFonts w:ascii="Times New Roman" w:hAnsi="Times New Roman" w:cs="Times New Roman"/>
          <w:sz w:val="28"/>
          <w:lang w:val="en-US"/>
        </w:rPr>
        <w:t>;</w:t>
      </w:r>
    </w:p>
    <w:p w14:paraId="57AEA4C9" w14:textId="77777777" w:rsidR="004319B7" w:rsidRPr="008B7C3C" w:rsidRDefault="004319B7" w:rsidP="002C101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sz w:val="28"/>
        </w:rPr>
        <w:t>аутентификация пользователей</w:t>
      </w:r>
      <w:r w:rsidRPr="008B7C3C">
        <w:rPr>
          <w:rFonts w:ascii="Times New Roman" w:hAnsi="Times New Roman" w:cs="Times New Roman"/>
          <w:sz w:val="28"/>
          <w:lang w:val="en-US"/>
        </w:rPr>
        <w:t>;</w:t>
      </w:r>
    </w:p>
    <w:p w14:paraId="61F485D0" w14:textId="77777777" w:rsidR="004319B7" w:rsidRPr="008B7C3C" w:rsidRDefault="004319B7" w:rsidP="002C101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bCs/>
          <w:sz w:val="28"/>
        </w:rPr>
        <w:t>управление рабочим пространством</w:t>
      </w:r>
      <w:r w:rsidRPr="008B7C3C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7CBE71BF" w14:textId="77777777" w:rsidR="004319B7" w:rsidRPr="008B7C3C" w:rsidRDefault="004319B7" w:rsidP="002C101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bCs/>
          <w:sz w:val="28"/>
        </w:rPr>
        <w:t>управление досками</w:t>
      </w:r>
      <w:r w:rsidRPr="008B7C3C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311EAFE3" w14:textId="77777777" w:rsidR="004319B7" w:rsidRPr="008B7C3C" w:rsidRDefault="004319B7" w:rsidP="002C101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8B7C3C">
        <w:rPr>
          <w:rFonts w:ascii="Times New Roman" w:hAnsi="Times New Roman" w:cs="Times New Roman"/>
          <w:bCs/>
          <w:sz w:val="28"/>
        </w:rPr>
        <w:t>совместная работа</w:t>
      </w:r>
      <w:r w:rsidRPr="008B7C3C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014E68EB" w14:textId="77777777" w:rsidR="004319B7" w:rsidRPr="008B7C3C" w:rsidRDefault="004319B7" w:rsidP="002C101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8B7C3C">
        <w:rPr>
          <w:rFonts w:ascii="Times New Roman" w:hAnsi="Times New Roman" w:cs="Times New Roman"/>
          <w:bCs/>
          <w:sz w:val="28"/>
        </w:rPr>
        <w:t>экспорт и импорт данных</w:t>
      </w:r>
      <w:r w:rsidRPr="008B7C3C">
        <w:rPr>
          <w:rFonts w:ascii="Times New Roman" w:hAnsi="Times New Roman" w:cs="Times New Roman"/>
          <w:bCs/>
          <w:sz w:val="28"/>
          <w:lang w:val="en-US"/>
        </w:rPr>
        <w:t>.</w:t>
      </w:r>
    </w:p>
    <w:p w14:paraId="381B9D7E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лее необходимо разбить основные сценарии на элементарные составляющие </w:t>
      </w:r>
      <w:r w:rsidRPr="008B7C3C">
        <w:rPr>
          <w:rFonts w:ascii="Times New Roman" w:hAnsi="Times New Roman" w:cs="Times New Roman"/>
          <w:bCs/>
          <w:sz w:val="28"/>
        </w:rPr>
        <w:t>с точки зрения реализации.</w:t>
      </w:r>
    </w:p>
    <w:p w14:paraId="1675C55E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3F2156E1" w14:textId="77777777" w:rsidR="004319B7" w:rsidRPr="00D5288E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1.1 </w:t>
      </w:r>
      <w:r w:rsidRPr="00D5288E">
        <w:rPr>
          <w:rFonts w:ascii="Times New Roman" w:hAnsi="Times New Roman" w:cs="Times New Roman"/>
          <w:bCs/>
          <w:sz w:val="28"/>
        </w:rPr>
        <w:t>Авторизации и аутентификация пользователей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55BFB">
        <w:rPr>
          <w:rFonts w:ascii="Times New Roman" w:hAnsi="Times New Roman" w:cs="Times New Roman"/>
          <w:bCs/>
          <w:sz w:val="28"/>
        </w:rPr>
        <w:t xml:space="preserve">Когда пользователь открывает страницу регистрации, система отображает форму с полями почта, пароль и подтверждение пароля. </w:t>
      </w:r>
      <w:r>
        <w:rPr>
          <w:rFonts w:ascii="Times New Roman" w:hAnsi="Times New Roman" w:cs="Times New Roman"/>
          <w:bCs/>
          <w:sz w:val="28"/>
        </w:rPr>
        <w:t>Форма проводит проверку ввода на корректность в реальном времени.</w:t>
      </w:r>
    </w:p>
    <w:p w14:paraId="7D0EC442" w14:textId="77777777" w:rsidR="004319B7" w:rsidRPr="00C55BFB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55BFB">
        <w:rPr>
          <w:rFonts w:ascii="Times New Roman" w:hAnsi="Times New Roman" w:cs="Times New Roman"/>
          <w:bCs/>
          <w:sz w:val="28"/>
        </w:rPr>
        <w:t>После успешного заполнения формы данные отправляются на сервер с помощью запроса</w:t>
      </w:r>
      <w:r>
        <w:rPr>
          <w:rFonts w:ascii="Times New Roman" w:hAnsi="Times New Roman" w:cs="Times New Roman"/>
          <w:bCs/>
          <w:sz w:val="28"/>
        </w:rPr>
        <w:t>. Сервер проверяет</w:t>
      </w:r>
      <w:r w:rsidRPr="00C55BFB">
        <w:rPr>
          <w:rFonts w:ascii="Times New Roman" w:hAnsi="Times New Roman" w:cs="Times New Roman"/>
          <w:bCs/>
          <w:sz w:val="28"/>
        </w:rPr>
        <w:t>: не зарегистрирован ли уже по</w:t>
      </w:r>
      <w:r>
        <w:rPr>
          <w:rFonts w:ascii="Times New Roman" w:hAnsi="Times New Roman" w:cs="Times New Roman"/>
          <w:bCs/>
          <w:sz w:val="28"/>
        </w:rPr>
        <w:t>льзователь. Е</w:t>
      </w:r>
      <w:r w:rsidRPr="00C55BFB">
        <w:rPr>
          <w:rFonts w:ascii="Times New Roman" w:hAnsi="Times New Roman" w:cs="Times New Roman"/>
          <w:bCs/>
          <w:sz w:val="28"/>
        </w:rPr>
        <w:t>сли данные уникальны, выполняет хеширование пароля. Затем данные записываются в базу</w:t>
      </w:r>
      <w:r>
        <w:rPr>
          <w:rFonts w:ascii="Times New Roman" w:hAnsi="Times New Roman" w:cs="Times New Roman"/>
          <w:bCs/>
          <w:sz w:val="28"/>
        </w:rPr>
        <w:t xml:space="preserve"> данных</w:t>
      </w:r>
      <w:r w:rsidRPr="00C55BFB">
        <w:rPr>
          <w:rFonts w:ascii="Times New Roman" w:hAnsi="Times New Roman" w:cs="Times New Roman"/>
          <w:bCs/>
          <w:sz w:val="28"/>
        </w:rPr>
        <w:t>.</w:t>
      </w:r>
    </w:p>
    <w:p w14:paraId="3A8C25F7" w14:textId="606AB930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55BFB">
        <w:rPr>
          <w:rFonts w:ascii="Times New Roman" w:hAnsi="Times New Roman" w:cs="Times New Roman"/>
          <w:bCs/>
          <w:sz w:val="28"/>
        </w:rPr>
        <w:t xml:space="preserve">После успешной регистрации система генерирует уникальный ключ подтверждения и отправляет пользователю письмо со ссылкой. При переходе по этой ссылке сервер проверяет </w:t>
      </w:r>
      <w:r>
        <w:rPr>
          <w:rFonts w:ascii="Times New Roman" w:hAnsi="Times New Roman" w:cs="Times New Roman"/>
          <w:bCs/>
          <w:sz w:val="28"/>
        </w:rPr>
        <w:t>ключ</w:t>
      </w:r>
      <w:r w:rsidRPr="00C55BFB">
        <w:rPr>
          <w:rFonts w:ascii="Times New Roman" w:hAnsi="Times New Roman" w:cs="Times New Roman"/>
          <w:bCs/>
          <w:sz w:val="28"/>
        </w:rPr>
        <w:t>, активирует уч</w:t>
      </w:r>
      <w:r w:rsidR="002A78A0">
        <w:rPr>
          <w:rFonts w:ascii="Times New Roman" w:hAnsi="Times New Roman" w:cs="Times New Roman"/>
          <w:bCs/>
          <w:sz w:val="28"/>
        </w:rPr>
        <w:t>е</w:t>
      </w:r>
      <w:r w:rsidRPr="00C55BFB">
        <w:rPr>
          <w:rFonts w:ascii="Times New Roman" w:hAnsi="Times New Roman" w:cs="Times New Roman"/>
          <w:bCs/>
          <w:sz w:val="28"/>
        </w:rPr>
        <w:t>тную запись и уведомляет пользователя об успешной верификации.</w:t>
      </w:r>
    </w:p>
    <w:p w14:paraId="2D9956AA" w14:textId="419EAD85" w:rsidR="004319B7" w:rsidRPr="004D4F01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BFB">
        <w:rPr>
          <w:rFonts w:ascii="Times New Roman" w:hAnsi="Times New Roman" w:cs="Times New Roman"/>
          <w:sz w:val="28"/>
        </w:rPr>
        <w:t>Когда пользователь вводит почту и пароль на странице входа, форма отправляет данные на сервер. Сервер выполняет поиск пользователя по почте в базе данных. Если уч</w:t>
      </w:r>
      <w:r w:rsidR="002A78A0">
        <w:rPr>
          <w:rFonts w:ascii="Times New Roman" w:hAnsi="Times New Roman" w:cs="Times New Roman"/>
          <w:sz w:val="28"/>
        </w:rPr>
        <w:t>е</w:t>
      </w:r>
      <w:r w:rsidRPr="00C55BFB">
        <w:rPr>
          <w:rFonts w:ascii="Times New Roman" w:hAnsi="Times New Roman" w:cs="Times New Roman"/>
          <w:sz w:val="28"/>
        </w:rPr>
        <w:t>тная запись найдена, происходит сравнение введ</w:t>
      </w:r>
      <w:r w:rsidR="002A78A0">
        <w:rPr>
          <w:rFonts w:ascii="Times New Roman" w:hAnsi="Times New Roman" w:cs="Times New Roman"/>
          <w:sz w:val="28"/>
        </w:rPr>
        <w:t>е</w:t>
      </w:r>
      <w:r w:rsidRPr="00C55BFB">
        <w:rPr>
          <w:rFonts w:ascii="Times New Roman" w:hAnsi="Times New Roman" w:cs="Times New Roman"/>
          <w:sz w:val="28"/>
        </w:rPr>
        <w:t>нного пароля с сохран</w:t>
      </w:r>
      <w:r w:rsidR="002A78A0">
        <w:rPr>
          <w:rFonts w:ascii="Times New Roman" w:hAnsi="Times New Roman" w:cs="Times New Roman"/>
          <w:sz w:val="28"/>
        </w:rPr>
        <w:t>е</w:t>
      </w:r>
      <w:r w:rsidRPr="00C55BFB">
        <w:rPr>
          <w:rFonts w:ascii="Times New Roman" w:hAnsi="Times New Roman" w:cs="Times New Roman"/>
          <w:sz w:val="28"/>
        </w:rPr>
        <w:t>нным хешем.</w:t>
      </w:r>
      <w:r>
        <w:rPr>
          <w:rFonts w:ascii="Times New Roman" w:hAnsi="Times New Roman" w:cs="Times New Roman"/>
          <w:sz w:val="28"/>
        </w:rPr>
        <w:t xml:space="preserve"> </w:t>
      </w:r>
      <w:r w:rsidRPr="00C55BFB">
        <w:rPr>
          <w:rFonts w:ascii="Times New Roman" w:hAnsi="Times New Roman" w:cs="Times New Roman"/>
          <w:sz w:val="28"/>
        </w:rPr>
        <w:t xml:space="preserve">Если пароль совпадает, система генерирует </w:t>
      </w:r>
      <w:r>
        <w:rPr>
          <w:rFonts w:ascii="Times New Roman" w:hAnsi="Times New Roman" w:cs="Times New Roman"/>
          <w:sz w:val="28"/>
        </w:rPr>
        <w:t>ключ</w:t>
      </w:r>
      <w:r w:rsidRPr="00C55BFB">
        <w:rPr>
          <w:rFonts w:ascii="Times New Roman" w:hAnsi="Times New Roman" w:cs="Times New Roman"/>
          <w:sz w:val="28"/>
        </w:rPr>
        <w:t xml:space="preserve"> доступа, который переда</w:t>
      </w:r>
      <w:r w:rsidR="002A78A0">
        <w:rPr>
          <w:rFonts w:ascii="Times New Roman" w:hAnsi="Times New Roman" w:cs="Times New Roman"/>
          <w:sz w:val="28"/>
        </w:rPr>
        <w:t>е</w:t>
      </w:r>
      <w:r w:rsidRPr="00C55BFB">
        <w:rPr>
          <w:rFonts w:ascii="Times New Roman" w:hAnsi="Times New Roman" w:cs="Times New Roman"/>
          <w:sz w:val="28"/>
        </w:rPr>
        <w:t xml:space="preserve">тся пользователю. Этот </w:t>
      </w:r>
      <w:r>
        <w:rPr>
          <w:rFonts w:ascii="Times New Roman" w:hAnsi="Times New Roman" w:cs="Times New Roman"/>
          <w:sz w:val="28"/>
        </w:rPr>
        <w:t>ключ</w:t>
      </w:r>
      <w:r w:rsidR="00CF0121">
        <w:rPr>
          <w:rFonts w:ascii="Times New Roman" w:hAnsi="Times New Roman" w:cs="Times New Roman"/>
          <w:sz w:val="28"/>
        </w:rPr>
        <w:t xml:space="preserve"> хранится в локальном хранилище браузера</w:t>
      </w:r>
      <w:r w:rsidR="001F19BE">
        <w:rPr>
          <w:rFonts w:ascii="Times New Roman" w:hAnsi="Times New Roman" w:cs="Times New Roman"/>
          <w:sz w:val="28"/>
        </w:rPr>
        <w:t xml:space="preserve"> (</w:t>
      </w:r>
      <w:r w:rsidR="001F19BE">
        <w:rPr>
          <w:rFonts w:ascii="Times New Roman" w:hAnsi="Times New Roman" w:cs="Times New Roman"/>
          <w:sz w:val="28"/>
          <w:lang w:val="en-US"/>
        </w:rPr>
        <w:t>LocalStorage</w:t>
      </w:r>
      <w:r w:rsidR="001F19BE">
        <w:rPr>
          <w:rFonts w:ascii="Times New Roman" w:hAnsi="Times New Roman" w:cs="Times New Roman"/>
          <w:sz w:val="28"/>
        </w:rPr>
        <w:t>)</w:t>
      </w:r>
      <w:r w:rsidR="00CF0121" w:rsidRPr="004D4F01">
        <w:rPr>
          <w:rFonts w:ascii="Times New Roman" w:hAnsi="Times New Roman" w:cs="Times New Roman"/>
          <w:sz w:val="28"/>
        </w:rPr>
        <w:t>.</w:t>
      </w:r>
    </w:p>
    <w:p w14:paraId="6E9E7ABE" w14:textId="68B978D2" w:rsidR="004319B7" w:rsidRPr="00C55BFB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BFB">
        <w:rPr>
          <w:rFonts w:ascii="Times New Roman" w:hAnsi="Times New Roman" w:cs="Times New Roman"/>
          <w:sz w:val="28"/>
        </w:rPr>
        <w:t>При последующих запросах на защищ</w:t>
      </w:r>
      <w:r w:rsidR="002A78A0">
        <w:rPr>
          <w:rFonts w:ascii="Times New Roman" w:hAnsi="Times New Roman" w:cs="Times New Roman"/>
          <w:sz w:val="28"/>
        </w:rPr>
        <w:t>е</w:t>
      </w:r>
      <w:r w:rsidRPr="00C55BFB">
        <w:rPr>
          <w:rFonts w:ascii="Times New Roman" w:hAnsi="Times New Roman" w:cs="Times New Roman"/>
          <w:sz w:val="28"/>
        </w:rPr>
        <w:t>нные ресурсы клиент переда</w:t>
      </w:r>
      <w:r w:rsidR="002A78A0">
        <w:rPr>
          <w:rFonts w:ascii="Times New Roman" w:hAnsi="Times New Roman" w:cs="Times New Roman"/>
          <w:sz w:val="28"/>
        </w:rPr>
        <w:t>е</w:t>
      </w:r>
      <w:r w:rsidRPr="00C55BFB">
        <w:rPr>
          <w:rFonts w:ascii="Times New Roman" w:hAnsi="Times New Roman" w:cs="Times New Roman"/>
          <w:sz w:val="28"/>
        </w:rPr>
        <w:t xml:space="preserve">т этот </w:t>
      </w:r>
      <w:r>
        <w:rPr>
          <w:rFonts w:ascii="Times New Roman" w:hAnsi="Times New Roman" w:cs="Times New Roman"/>
          <w:sz w:val="28"/>
        </w:rPr>
        <w:t>ключ</w:t>
      </w:r>
      <w:r w:rsidRPr="00C55BFB">
        <w:rPr>
          <w:rFonts w:ascii="Times New Roman" w:hAnsi="Times New Roman" w:cs="Times New Roman"/>
          <w:sz w:val="28"/>
        </w:rPr>
        <w:t xml:space="preserve">, а сервер проверяет его </w:t>
      </w:r>
      <w:r>
        <w:rPr>
          <w:rFonts w:ascii="Times New Roman" w:hAnsi="Times New Roman" w:cs="Times New Roman"/>
          <w:sz w:val="28"/>
        </w:rPr>
        <w:t>достоверность</w:t>
      </w:r>
      <w:r w:rsidRPr="00C55BFB">
        <w:rPr>
          <w:rFonts w:ascii="Times New Roman" w:hAnsi="Times New Roman" w:cs="Times New Roman"/>
          <w:sz w:val="28"/>
        </w:rPr>
        <w:t xml:space="preserve">, срок действия и соответствие </w:t>
      </w:r>
      <w:r w:rsidRPr="00C55BFB">
        <w:rPr>
          <w:rFonts w:ascii="Times New Roman" w:hAnsi="Times New Roman" w:cs="Times New Roman"/>
          <w:sz w:val="28"/>
        </w:rPr>
        <w:lastRenderedPageBreak/>
        <w:t xml:space="preserve">пользователю. Если </w:t>
      </w:r>
      <w:r>
        <w:rPr>
          <w:rFonts w:ascii="Times New Roman" w:hAnsi="Times New Roman" w:cs="Times New Roman"/>
          <w:sz w:val="28"/>
        </w:rPr>
        <w:t>ключ</w:t>
      </w:r>
      <w:r w:rsidRPr="00C55BFB">
        <w:rPr>
          <w:rFonts w:ascii="Times New Roman" w:hAnsi="Times New Roman" w:cs="Times New Roman"/>
          <w:sz w:val="28"/>
        </w:rPr>
        <w:t xml:space="preserve"> ист</w:t>
      </w:r>
      <w:r w:rsidR="002A78A0">
        <w:rPr>
          <w:rFonts w:ascii="Times New Roman" w:hAnsi="Times New Roman" w:cs="Times New Roman"/>
          <w:sz w:val="28"/>
        </w:rPr>
        <w:t>е</w:t>
      </w:r>
      <w:r w:rsidRPr="00C55BFB">
        <w:rPr>
          <w:rFonts w:ascii="Times New Roman" w:hAnsi="Times New Roman" w:cs="Times New Roman"/>
          <w:sz w:val="28"/>
        </w:rPr>
        <w:t>к или недействителен, пользователь перенаправляется на страницу входа.</w:t>
      </w:r>
    </w:p>
    <w:p w14:paraId="50D7B3B3" w14:textId="77777777" w:rsidR="004319B7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одход</w:t>
      </w:r>
      <w:r w:rsidRPr="00C55BFB">
        <w:rPr>
          <w:rFonts w:ascii="Times New Roman" w:hAnsi="Times New Roman" w:cs="Times New Roman"/>
          <w:sz w:val="28"/>
        </w:rPr>
        <w:t xml:space="preserve"> обеспечивает защиту данных, безопасное хранение паролей и удобный механизм аутентификации</w:t>
      </w:r>
      <w:r w:rsidR="001F19BE">
        <w:rPr>
          <w:rFonts w:ascii="Times New Roman" w:hAnsi="Times New Roman" w:cs="Times New Roman"/>
          <w:sz w:val="28"/>
        </w:rPr>
        <w:t>.</w:t>
      </w:r>
    </w:p>
    <w:p w14:paraId="7E15AA6C" w14:textId="77777777" w:rsidR="004319B7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37ED9E" w14:textId="77777777" w:rsidR="004319B7" w:rsidRPr="00D5288E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E6C27">
        <w:rPr>
          <w:rFonts w:ascii="Times New Roman" w:hAnsi="Times New Roman" w:cs="Times New Roman"/>
          <w:b/>
          <w:bCs/>
          <w:sz w:val="28"/>
        </w:rPr>
        <w:t>2</w:t>
      </w:r>
      <w:r>
        <w:rPr>
          <w:rFonts w:ascii="Times New Roman" w:hAnsi="Times New Roman" w:cs="Times New Roman"/>
          <w:b/>
          <w:bCs/>
          <w:sz w:val="28"/>
        </w:rPr>
        <w:t>.1.2 </w:t>
      </w:r>
      <w:r w:rsidRPr="00D5288E">
        <w:rPr>
          <w:rFonts w:ascii="Times New Roman" w:hAnsi="Times New Roman" w:cs="Times New Roman"/>
          <w:bCs/>
          <w:sz w:val="28"/>
        </w:rPr>
        <w:t>Управление рабочим пространством и досками.</w:t>
      </w:r>
      <w:r w:rsidRPr="00582587">
        <w:rPr>
          <w:rFonts w:ascii="Times New Roman" w:hAnsi="Times New Roman" w:cs="Times New Roman"/>
          <w:bCs/>
          <w:sz w:val="28"/>
        </w:rPr>
        <w:t xml:space="preserve"> </w:t>
      </w:r>
      <w:r w:rsidR="00582587">
        <w:rPr>
          <w:rFonts w:ascii="Times New Roman" w:hAnsi="Times New Roman" w:cs="Times New Roman"/>
          <w:bCs/>
          <w:sz w:val="28"/>
        </w:rPr>
        <w:t xml:space="preserve">После успешной авторизации </w:t>
      </w:r>
      <w:r w:rsidR="00582587" w:rsidRPr="00582587">
        <w:rPr>
          <w:rFonts w:ascii="Times New Roman" w:hAnsi="Times New Roman" w:cs="Times New Roman"/>
          <w:bCs/>
          <w:sz w:val="28"/>
        </w:rPr>
        <w:t xml:space="preserve">пользователь запрашивает загрузку рабочего пространства, </w:t>
      </w:r>
      <w:r w:rsidR="00582587">
        <w:rPr>
          <w:rFonts w:ascii="Times New Roman" w:hAnsi="Times New Roman" w:cs="Times New Roman"/>
          <w:bCs/>
          <w:sz w:val="28"/>
        </w:rPr>
        <w:t xml:space="preserve">и </w:t>
      </w:r>
      <w:r w:rsidR="00582587" w:rsidRPr="00582587">
        <w:rPr>
          <w:rFonts w:ascii="Times New Roman" w:hAnsi="Times New Roman" w:cs="Times New Roman"/>
          <w:bCs/>
          <w:sz w:val="28"/>
        </w:rPr>
        <w:t xml:space="preserve">система отправляет </w:t>
      </w:r>
      <w:r w:rsidR="00582587">
        <w:rPr>
          <w:rFonts w:ascii="Times New Roman" w:hAnsi="Times New Roman" w:cs="Times New Roman"/>
          <w:bCs/>
          <w:sz w:val="28"/>
          <w:lang w:val="en-US"/>
        </w:rPr>
        <w:t>API</w:t>
      </w:r>
      <w:r w:rsidR="00582587">
        <w:rPr>
          <w:rFonts w:ascii="Times New Roman" w:hAnsi="Times New Roman" w:cs="Times New Roman"/>
          <w:bCs/>
          <w:sz w:val="28"/>
        </w:rPr>
        <w:t>-</w:t>
      </w:r>
      <w:r w:rsidR="00582587" w:rsidRPr="00582587">
        <w:rPr>
          <w:rFonts w:ascii="Times New Roman" w:hAnsi="Times New Roman" w:cs="Times New Roman"/>
          <w:bCs/>
          <w:sz w:val="28"/>
        </w:rPr>
        <w:t>запрос</w:t>
      </w:r>
      <w:r w:rsidRPr="00B02441">
        <w:rPr>
          <w:rFonts w:ascii="Times New Roman" w:hAnsi="Times New Roman" w:cs="Times New Roman"/>
          <w:bCs/>
          <w:sz w:val="28"/>
        </w:rPr>
        <w:t xml:space="preserve">. </w:t>
      </w:r>
      <w:r w:rsidR="00582587" w:rsidRPr="00582587">
        <w:rPr>
          <w:rFonts w:ascii="Times New Roman" w:hAnsi="Times New Roman" w:cs="Times New Roman"/>
          <w:bCs/>
          <w:sz w:val="28"/>
        </w:rPr>
        <w:t xml:space="preserve">Сервер через API </w:t>
      </w:r>
      <w:r w:rsidR="00582587">
        <w:rPr>
          <w:rFonts w:ascii="Times New Roman" w:hAnsi="Times New Roman" w:cs="Times New Roman"/>
          <w:bCs/>
          <w:sz w:val="28"/>
        </w:rPr>
        <w:t>передает</w:t>
      </w:r>
      <w:r w:rsidRPr="00B02441">
        <w:rPr>
          <w:rFonts w:ascii="Times New Roman" w:hAnsi="Times New Roman" w:cs="Times New Roman"/>
          <w:bCs/>
          <w:sz w:val="28"/>
        </w:rPr>
        <w:t xml:space="preserve"> информацию о рабочем пространстве пользователя, включая его структуру, настройки и связанный контент.</w:t>
      </w:r>
    </w:p>
    <w:p w14:paraId="1CA38DF5" w14:textId="77777777" w:rsidR="004319B7" w:rsidRPr="00B02441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B02441">
        <w:rPr>
          <w:rFonts w:ascii="Times New Roman" w:hAnsi="Times New Roman" w:cs="Times New Roman"/>
          <w:bCs/>
          <w:sz w:val="28"/>
        </w:rPr>
        <w:t>После получения данных система применяет базовые параметры интерфейса, загружает пользовательские настройки и адаптирует отображение элементов в соответствии</w:t>
      </w:r>
      <w:r>
        <w:rPr>
          <w:rFonts w:ascii="Times New Roman" w:hAnsi="Times New Roman" w:cs="Times New Roman"/>
          <w:bCs/>
          <w:sz w:val="28"/>
        </w:rPr>
        <w:t xml:space="preserve"> с предпочтениями пользователя.</w:t>
      </w:r>
    </w:p>
    <w:p w14:paraId="4989B563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B02441">
        <w:rPr>
          <w:rFonts w:ascii="Times New Roman" w:hAnsi="Times New Roman" w:cs="Times New Roman"/>
          <w:bCs/>
          <w:sz w:val="28"/>
        </w:rPr>
        <w:t>Затем контент связывается с элементами интерфейса, и данные интегрируются в рабочее пространство. Текстовые записи, файлы, таблицы и другие компоненты привязываются к своим местам, обеспечивая целостность структуры. Как только все элементы загружены и отображены, система визуализирует рабочее пространство, предоставляя пользователю готовую среду для работы.</w:t>
      </w:r>
    </w:p>
    <w:p w14:paraId="43007872" w14:textId="77777777" w:rsidR="004319B7" w:rsidRPr="001021A8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021A8">
        <w:rPr>
          <w:rFonts w:ascii="Times New Roman" w:hAnsi="Times New Roman" w:cs="Times New Roman"/>
          <w:bCs/>
          <w:sz w:val="28"/>
        </w:rPr>
        <w:t>На каждой странице пользователь имеет специальную ячейку, в которую можно вставлять шаблонизированный компонент. Этот компонент поддерживает ввод данных, позволяя пользователю настраивать его содержимое в зависимости от текущих задач и потребностей.</w:t>
      </w:r>
    </w:p>
    <w:p w14:paraId="04199352" w14:textId="3FAB2D59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021A8">
        <w:rPr>
          <w:rFonts w:ascii="Times New Roman" w:hAnsi="Times New Roman" w:cs="Times New Roman"/>
          <w:bCs/>
          <w:sz w:val="28"/>
        </w:rPr>
        <w:t>Все изменения, внес</w:t>
      </w:r>
      <w:r w:rsidR="002A78A0">
        <w:rPr>
          <w:rFonts w:ascii="Times New Roman" w:hAnsi="Times New Roman" w:cs="Times New Roman"/>
          <w:bCs/>
          <w:sz w:val="28"/>
        </w:rPr>
        <w:t>е</w:t>
      </w:r>
      <w:r w:rsidRPr="001021A8">
        <w:rPr>
          <w:rFonts w:ascii="Times New Roman" w:hAnsi="Times New Roman" w:cs="Times New Roman"/>
          <w:bCs/>
          <w:sz w:val="28"/>
        </w:rPr>
        <w:t>нные в компонент, сохраняются автоматически и синхронизируются с сервером в реальном времени. Данные компонентов сохраняются в специальном формате, обеспечивающем их корректное восстановление и дальнейшую обработку при последующих загрузках рабочего пространства.</w:t>
      </w:r>
    </w:p>
    <w:p w14:paraId="64356576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сессия локально хранит историю изменений, чтобы предотвратить ошибки случайного пользовательского ввода.</w:t>
      </w:r>
    </w:p>
    <w:p w14:paraId="6F82544E" w14:textId="46257C5D" w:rsidR="004319B7" w:rsidRPr="00283B32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траницы могут </w:t>
      </w:r>
      <w:r w:rsidRPr="00283B32">
        <w:rPr>
          <w:rFonts w:ascii="Times New Roman" w:hAnsi="Times New Roman" w:cs="Times New Roman"/>
          <w:bCs/>
          <w:sz w:val="28"/>
        </w:rPr>
        <w:t>храниться внутри других страниц. Это позволяет формировать иерархическую структуру, где одна страница может выступать в роли контейнера для нескольких вложенных страниц. Такой подход созда</w:t>
      </w:r>
      <w:r w:rsidR="002A78A0">
        <w:rPr>
          <w:rFonts w:ascii="Times New Roman" w:hAnsi="Times New Roman" w:cs="Times New Roman"/>
          <w:bCs/>
          <w:sz w:val="28"/>
        </w:rPr>
        <w:t>е</w:t>
      </w:r>
      <w:r w:rsidRPr="00283B32">
        <w:rPr>
          <w:rFonts w:ascii="Times New Roman" w:hAnsi="Times New Roman" w:cs="Times New Roman"/>
          <w:bCs/>
          <w:sz w:val="28"/>
        </w:rPr>
        <w:t>т гибкую систему досок.</w:t>
      </w:r>
    </w:p>
    <w:p w14:paraId="75E91883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0A5E5440" w14:textId="77777777" w:rsidR="004319B7" w:rsidRPr="00D5288E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E6C27">
        <w:rPr>
          <w:rFonts w:ascii="Times New Roman" w:hAnsi="Times New Roman" w:cs="Times New Roman"/>
          <w:b/>
          <w:bCs/>
          <w:sz w:val="28"/>
        </w:rPr>
        <w:t>2</w:t>
      </w:r>
      <w:r>
        <w:rPr>
          <w:rFonts w:ascii="Times New Roman" w:hAnsi="Times New Roman" w:cs="Times New Roman"/>
          <w:b/>
          <w:bCs/>
          <w:sz w:val="28"/>
        </w:rPr>
        <w:t>.1.3 </w:t>
      </w:r>
      <w:r w:rsidRPr="00D5288E">
        <w:rPr>
          <w:rFonts w:ascii="Times New Roman" w:hAnsi="Times New Roman" w:cs="Times New Roman"/>
          <w:bCs/>
          <w:sz w:val="28"/>
        </w:rPr>
        <w:t>Совместная работ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A3F04">
        <w:rPr>
          <w:rFonts w:ascii="Times New Roman" w:hAnsi="Times New Roman" w:cs="Times New Roman"/>
          <w:bCs/>
          <w:sz w:val="28"/>
        </w:rPr>
        <w:t>Для реализации совместной работы владелец страницы должен иметь возможность делиться ею с другими, предоставляя доступ с разными уровнями прав. Для этого он может либо сформировать специальную ссылку, либо отправить приглашение через платформу, указав конкретных пользователей.</w:t>
      </w:r>
    </w:p>
    <w:p w14:paraId="5FD2DC10" w14:textId="77777777" w:rsidR="004319B7" w:rsidRPr="00CA3F0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A3F04">
        <w:rPr>
          <w:rFonts w:ascii="Times New Roman" w:hAnsi="Times New Roman" w:cs="Times New Roman"/>
          <w:bCs/>
          <w:sz w:val="28"/>
        </w:rPr>
        <w:t>При создании ссылки владелец выбирает уровень доступа: просмотр, комментирование или полный доступ к редактированию. Аналогично, при приглашении пользователей он может задать индивидуальные права.</w:t>
      </w:r>
    </w:p>
    <w:p w14:paraId="37513039" w14:textId="77777777" w:rsidR="004319B7" w:rsidRPr="00CA3F0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A3F04">
        <w:rPr>
          <w:rFonts w:ascii="Times New Roman" w:hAnsi="Times New Roman" w:cs="Times New Roman"/>
          <w:bCs/>
          <w:sz w:val="28"/>
        </w:rPr>
        <w:t xml:space="preserve">Когда владелец изменяет настройки доступа, система обновляет права на сервере, синхронизируя их в реальном времени. </w:t>
      </w:r>
      <w:r>
        <w:rPr>
          <w:rFonts w:ascii="Times New Roman" w:hAnsi="Times New Roman" w:cs="Times New Roman"/>
          <w:bCs/>
          <w:sz w:val="28"/>
        </w:rPr>
        <w:t xml:space="preserve">Формируется </w:t>
      </w:r>
      <w:r w:rsidRPr="00CA3F04">
        <w:rPr>
          <w:rFonts w:ascii="Times New Roman" w:hAnsi="Times New Roman" w:cs="Times New Roman"/>
          <w:bCs/>
          <w:sz w:val="28"/>
        </w:rPr>
        <w:t xml:space="preserve">журнал </w:t>
      </w:r>
      <w:r w:rsidRPr="00CA3F04">
        <w:rPr>
          <w:rFonts w:ascii="Times New Roman" w:hAnsi="Times New Roman" w:cs="Times New Roman"/>
          <w:bCs/>
          <w:sz w:val="28"/>
        </w:rPr>
        <w:lastRenderedPageBreak/>
        <w:t>активности, который фиксирует изменения и действия пользователей на странице, а также систему уведомлений, информирующую участников о новых приглашениях, изменениях прав или обновлениях в содержимом.</w:t>
      </w:r>
    </w:p>
    <w:p w14:paraId="40B3CF74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4D2A5953" w14:textId="77777777" w:rsidR="004319B7" w:rsidRPr="00D5288E" w:rsidRDefault="004319B7" w:rsidP="00B81FE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</w:rPr>
      </w:pPr>
      <w:r w:rsidRPr="00CA3F04">
        <w:rPr>
          <w:rFonts w:ascii="Times New Roman" w:hAnsi="Times New Roman" w:cs="Times New Roman"/>
          <w:b/>
          <w:bCs/>
          <w:sz w:val="28"/>
        </w:rPr>
        <w:t>2.1.</w:t>
      </w:r>
      <w:r>
        <w:rPr>
          <w:rFonts w:ascii="Times New Roman" w:hAnsi="Times New Roman" w:cs="Times New Roman"/>
          <w:b/>
          <w:bCs/>
          <w:sz w:val="28"/>
        </w:rPr>
        <w:t>4</w:t>
      </w:r>
      <w:r w:rsidRPr="00CA3F04">
        <w:rPr>
          <w:rFonts w:ascii="Times New Roman" w:hAnsi="Times New Roman" w:cs="Times New Roman"/>
          <w:b/>
          <w:bCs/>
          <w:sz w:val="28"/>
        </w:rPr>
        <w:t> </w:t>
      </w:r>
      <w:r w:rsidRPr="00D5288E">
        <w:rPr>
          <w:rFonts w:ascii="Times New Roman" w:hAnsi="Times New Roman" w:cs="Times New Roman"/>
          <w:bCs/>
          <w:sz w:val="28"/>
        </w:rPr>
        <w:t>Экспорт и импорт данных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A6B19">
        <w:rPr>
          <w:rFonts w:ascii="Times New Roman" w:hAnsi="Times New Roman" w:cs="Times New Roman"/>
          <w:bCs/>
          <w:sz w:val="28"/>
        </w:rPr>
        <w:t>Пользователь может запросить у сервера доступные ему данные в специальном формате, предназначенном для сохранения и последующего восстановления структуры информации. Сервер обрабатывает запрос, собирая все необходимые данные в единый пакет, включая содержимое страниц, вложенные элементы, файлы и настройки. После подготовки данные передаются пользователю в виде загружаемого файла.</w:t>
      </w:r>
    </w:p>
    <w:p w14:paraId="6CB1AA3A" w14:textId="33D813F8" w:rsidR="004319B7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еобходимо</w:t>
      </w:r>
      <w:r w:rsidRPr="00FA6B19">
        <w:rPr>
          <w:rFonts w:ascii="Times New Roman" w:hAnsi="Times New Roman" w:cs="Times New Roman"/>
          <w:bCs/>
          <w:sz w:val="28"/>
        </w:rPr>
        <w:t xml:space="preserve"> реализовать выборочные параметры экспорта, позволяя пользователю загружать только определ</w:t>
      </w:r>
      <w:r w:rsidR="002A78A0">
        <w:rPr>
          <w:rFonts w:ascii="Times New Roman" w:hAnsi="Times New Roman" w:cs="Times New Roman"/>
          <w:bCs/>
          <w:sz w:val="28"/>
        </w:rPr>
        <w:t>е</w:t>
      </w:r>
      <w:r w:rsidRPr="00FA6B19">
        <w:rPr>
          <w:rFonts w:ascii="Times New Roman" w:hAnsi="Times New Roman" w:cs="Times New Roman"/>
          <w:bCs/>
          <w:sz w:val="28"/>
        </w:rPr>
        <w:t>нные данные, а также поддержку нескольких форматов.</w:t>
      </w:r>
    </w:p>
    <w:p w14:paraId="76DC748B" w14:textId="4CD28EA8" w:rsidR="004319B7" w:rsidRPr="00FA6B19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п</w:t>
      </w:r>
      <w:r w:rsidRPr="00FA6B19">
        <w:rPr>
          <w:rFonts w:ascii="Times New Roman" w:hAnsi="Times New Roman" w:cs="Times New Roman"/>
          <w:bCs/>
          <w:sz w:val="28"/>
        </w:rPr>
        <w:t>ользователь может загрузить подготовленный файл с данными на сервер. При получении пакета система анализирует его содержимое и проверяет совместимость формата с платформой. Если файл поддерживается, сервер корректно связывает данные с уч</w:t>
      </w:r>
      <w:r w:rsidR="002A78A0">
        <w:rPr>
          <w:rFonts w:ascii="Times New Roman" w:hAnsi="Times New Roman" w:cs="Times New Roman"/>
          <w:bCs/>
          <w:sz w:val="28"/>
        </w:rPr>
        <w:t>е</w:t>
      </w:r>
      <w:r w:rsidRPr="00FA6B19">
        <w:rPr>
          <w:rFonts w:ascii="Times New Roman" w:hAnsi="Times New Roman" w:cs="Times New Roman"/>
          <w:bCs/>
          <w:sz w:val="28"/>
        </w:rPr>
        <w:t>тной записью пользователя, воссоздавая структуру страниц, элементов и вложенных данных.</w:t>
      </w:r>
    </w:p>
    <w:p w14:paraId="026FF3E8" w14:textId="77777777" w:rsidR="004319B7" w:rsidRPr="00FA6B19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A6B19">
        <w:rPr>
          <w:rFonts w:ascii="Times New Roman" w:hAnsi="Times New Roman" w:cs="Times New Roman"/>
          <w:bCs/>
          <w:sz w:val="28"/>
        </w:rPr>
        <w:t xml:space="preserve">Чтобы минимизировать ошибки, </w:t>
      </w:r>
      <w:r>
        <w:rPr>
          <w:rFonts w:ascii="Times New Roman" w:hAnsi="Times New Roman" w:cs="Times New Roman"/>
          <w:bCs/>
          <w:sz w:val="28"/>
        </w:rPr>
        <w:t>необходимо</w:t>
      </w:r>
      <w:r w:rsidRPr="00FA6B19">
        <w:rPr>
          <w:rFonts w:ascii="Times New Roman" w:hAnsi="Times New Roman" w:cs="Times New Roman"/>
          <w:bCs/>
          <w:sz w:val="28"/>
        </w:rPr>
        <w:t xml:space="preserve"> добавить предварительный просмотр импортируемых данных перед их окончательной загрузкой.</w:t>
      </w:r>
    </w:p>
    <w:p w14:paraId="1BECC50E" w14:textId="77777777" w:rsidR="004319B7" w:rsidRPr="00FA6B19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5505F49" w14:textId="77777777" w:rsidR="004319B7" w:rsidRPr="008037D1" w:rsidRDefault="004319B7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198724005"/>
      <w:r>
        <w:rPr>
          <w:rFonts w:ascii="Times New Roman" w:hAnsi="Times New Roman" w:cs="Times New Roman"/>
          <w:b/>
          <w:sz w:val="28"/>
        </w:rPr>
        <w:t>2.2 Структура приложения</w:t>
      </w:r>
      <w:bookmarkEnd w:id="7"/>
    </w:p>
    <w:p w14:paraId="57646303" w14:textId="77777777" w:rsidR="004319B7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3FB4EB9B" w14:textId="77777777" w:rsidR="0096132C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C3739">
        <w:rPr>
          <w:rFonts w:ascii="Times New Roman" w:hAnsi="Times New Roman" w:cs="Times New Roman"/>
          <w:bCs/>
          <w:sz w:val="28"/>
        </w:rPr>
        <w:t>На основе ключевых сценар</w:t>
      </w:r>
      <w:r w:rsidR="00094B2A">
        <w:rPr>
          <w:rFonts w:ascii="Times New Roman" w:hAnsi="Times New Roman" w:cs="Times New Roman"/>
          <w:bCs/>
          <w:sz w:val="28"/>
        </w:rPr>
        <w:t xml:space="preserve">иев для приложения можно спроектировать архитектуру </w:t>
      </w:r>
      <w:r w:rsidR="00D07B4F">
        <w:rPr>
          <w:rFonts w:ascii="Times New Roman" w:hAnsi="Times New Roman" w:cs="Times New Roman"/>
          <w:bCs/>
          <w:sz w:val="28"/>
        </w:rPr>
        <w:t xml:space="preserve">платформы, которая будет соответствовать всем </w:t>
      </w:r>
      <w:r w:rsidR="0096132C">
        <w:rPr>
          <w:rFonts w:ascii="Times New Roman" w:hAnsi="Times New Roman" w:cs="Times New Roman"/>
          <w:bCs/>
          <w:sz w:val="28"/>
        </w:rPr>
        <w:t>требованиям.</w:t>
      </w:r>
    </w:p>
    <w:p w14:paraId="41374EB8" w14:textId="66149C16" w:rsidR="004319B7" w:rsidRDefault="00D07B4F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="004319B7" w:rsidRPr="00CC3739">
        <w:rPr>
          <w:rFonts w:ascii="Times New Roman" w:hAnsi="Times New Roman" w:cs="Times New Roman"/>
          <w:bCs/>
          <w:sz w:val="28"/>
        </w:rPr>
        <w:t xml:space="preserve">ыли выделены </w:t>
      </w:r>
      <w:r w:rsidR="004319B7">
        <w:rPr>
          <w:rFonts w:ascii="Times New Roman" w:hAnsi="Times New Roman" w:cs="Times New Roman"/>
          <w:bCs/>
          <w:sz w:val="28"/>
        </w:rPr>
        <w:t>следующие блоки</w:t>
      </w:r>
      <w:r w:rsidR="004319B7" w:rsidRPr="00CC3739">
        <w:rPr>
          <w:rFonts w:ascii="Times New Roman" w:hAnsi="Times New Roman" w:cs="Times New Roman"/>
          <w:bCs/>
          <w:sz w:val="28"/>
        </w:rPr>
        <w:t>:</w:t>
      </w:r>
    </w:p>
    <w:p w14:paraId="01D3C084" w14:textId="77777777" w:rsidR="004319B7" w:rsidRPr="00CC3739" w:rsidRDefault="004319B7" w:rsidP="002C10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лок представления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338D28FF" w14:textId="77777777" w:rsidR="004319B7" w:rsidRPr="00CC3739" w:rsidRDefault="004319B7" w:rsidP="002C10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</w:t>
      </w:r>
      <w:r w:rsidRPr="00CC3739">
        <w:rPr>
          <w:rFonts w:ascii="Times New Roman" w:hAnsi="Times New Roman" w:cs="Times New Roman"/>
          <w:bCs/>
          <w:sz w:val="28"/>
        </w:rPr>
        <w:t>ерверная часть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496A9C73" w14:textId="77777777" w:rsidR="004319B7" w:rsidRDefault="004319B7" w:rsidP="002C10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аза данных</w:t>
      </w:r>
      <w:r w:rsidR="00EE4CAB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1A00C225" w14:textId="77777777" w:rsidR="004319B7" w:rsidRDefault="004319B7" w:rsidP="002C101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файловое хранилище.</w:t>
      </w:r>
    </w:p>
    <w:p w14:paraId="2A24BB2B" w14:textId="67EF971E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C3739">
        <w:rPr>
          <w:rFonts w:ascii="Times New Roman" w:hAnsi="Times New Roman" w:cs="Times New Roman"/>
          <w:bCs/>
          <w:sz w:val="28"/>
        </w:rPr>
        <w:t xml:space="preserve">Блок представления можно разбить на несколько ключевых </w:t>
      </w:r>
      <w:r>
        <w:rPr>
          <w:rFonts w:ascii="Times New Roman" w:hAnsi="Times New Roman" w:cs="Times New Roman"/>
          <w:bCs/>
          <w:sz w:val="28"/>
        </w:rPr>
        <w:t>частей</w:t>
      </w:r>
      <w:r w:rsidRPr="00CC3739">
        <w:rPr>
          <w:rFonts w:ascii="Times New Roman" w:hAnsi="Times New Roman" w:cs="Times New Roman"/>
          <w:bCs/>
          <w:sz w:val="28"/>
        </w:rPr>
        <w:t>, которые обеспечивают различные аспекты взаимодействия с пользователем.</w:t>
      </w:r>
      <w:r>
        <w:rPr>
          <w:rFonts w:ascii="Times New Roman" w:hAnsi="Times New Roman" w:cs="Times New Roman"/>
          <w:bCs/>
          <w:sz w:val="28"/>
        </w:rPr>
        <w:t xml:space="preserve"> М</w:t>
      </w:r>
      <w:r w:rsidRPr="00BE2C2F">
        <w:rPr>
          <w:rFonts w:ascii="Times New Roman" w:hAnsi="Times New Roman" w:cs="Times New Roman"/>
          <w:bCs/>
          <w:sz w:val="28"/>
        </w:rPr>
        <w:t>ожно выделить следующие</w:t>
      </w:r>
      <w:r>
        <w:rPr>
          <w:rFonts w:ascii="Times New Roman" w:hAnsi="Times New Roman" w:cs="Times New Roman"/>
          <w:bCs/>
          <w:sz w:val="28"/>
        </w:rPr>
        <w:t xml:space="preserve"> модули</w:t>
      </w:r>
      <w:r w:rsidRPr="00BE2C2F">
        <w:rPr>
          <w:rFonts w:ascii="Times New Roman" w:hAnsi="Times New Roman" w:cs="Times New Roman"/>
          <w:bCs/>
          <w:sz w:val="28"/>
        </w:rPr>
        <w:t>:</w:t>
      </w:r>
    </w:p>
    <w:p w14:paraId="5E2D1D29" w14:textId="77777777" w:rsidR="004319B7" w:rsidRDefault="004319B7" w:rsidP="002C101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интерфейса пользователя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03C4A51C" w14:textId="77777777" w:rsidR="004319B7" w:rsidRDefault="008E4357" w:rsidP="002C101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одуль хранилища </w:t>
      </w:r>
      <w:r w:rsidR="004319B7">
        <w:rPr>
          <w:rFonts w:ascii="Times New Roman" w:hAnsi="Times New Roman" w:cs="Times New Roman"/>
          <w:bCs/>
          <w:sz w:val="28"/>
        </w:rPr>
        <w:t>состояний</w:t>
      </w:r>
      <w:r w:rsidR="004319B7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29FED646" w14:textId="77777777" w:rsidR="004319B7" w:rsidRDefault="004319B7" w:rsidP="002C101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загрузки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306F10A0" w14:textId="77777777" w:rsidR="004319B7" w:rsidRDefault="004319B7" w:rsidP="002C101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компонент интерфейса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2FDD91C2" w14:textId="77777777" w:rsidR="004319B7" w:rsidRDefault="004319B7" w:rsidP="002C101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компонент пользователя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622D8BD4" w14:textId="77777777" w:rsidR="004319B7" w:rsidRDefault="004319B7" w:rsidP="002C101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контроля данных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085A2161" w14:textId="77777777" w:rsidR="004319B7" w:rsidRDefault="004319B7" w:rsidP="002C101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одуль </w:t>
      </w:r>
      <w:r w:rsidR="008E4357">
        <w:rPr>
          <w:rFonts w:ascii="Times New Roman" w:hAnsi="Times New Roman" w:cs="Times New Roman"/>
          <w:bCs/>
          <w:sz w:val="28"/>
        </w:rPr>
        <w:t>контроля</w:t>
      </w:r>
      <w:r>
        <w:rPr>
          <w:rFonts w:ascii="Times New Roman" w:hAnsi="Times New Roman" w:cs="Times New Roman"/>
          <w:bCs/>
          <w:sz w:val="28"/>
        </w:rPr>
        <w:t xml:space="preserve"> сессии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04BF4628" w14:textId="77777777" w:rsidR="004319B7" w:rsidRPr="00E43948" w:rsidRDefault="004319B7" w:rsidP="002C101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локального хранилища</w:t>
      </w:r>
      <w:r>
        <w:rPr>
          <w:rFonts w:ascii="Times New Roman" w:hAnsi="Times New Roman" w:cs="Times New Roman"/>
          <w:bCs/>
          <w:sz w:val="28"/>
          <w:lang w:val="en-US"/>
        </w:rPr>
        <w:t>.</w:t>
      </w:r>
    </w:p>
    <w:p w14:paraId="38F31DAF" w14:textId="77777777" w:rsidR="004319B7" w:rsidRPr="009501EC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рверную часть д</w:t>
      </w:r>
      <w:r w:rsidRPr="00707400">
        <w:rPr>
          <w:rFonts w:ascii="Times New Roman" w:hAnsi="Times New Roman" w:cs="Times New Roman"/>
          <w:bCs/>
          <w:sz w:val="28"/>
        </w:rPr>
        <w:t>ля упрощения разработки</w:t>
      </w:r>
      <w:r>
        <w:rPr>
          <w:rFonts w:ascii="Times New Roman" w:hAnsi="Times New Roman" w:cs="Times New Roman"/>
          <w:bCs/>
          <w:sz w:val="28"/>
        </w:rPr>
        <w:t xml:space="preserve"> можно разделить на следующие модули</w:t>
      </w:r>
      <w:r w:rsidRPr="00707400">
        <w:rPr>
          <w:rFonts w:ascii="Times New Roman" w:hAnsi="Times New Roman" w:cs="Times New Roman"/>
          <w:bCs/>
          <w:sz w:val="28"/>
        </w:rPr>
        <w:t>:</w:t>
      </w:r>
    </w:p>
    <w:p w14:paraId="1C5155D6" w14:textId="77777777" w:rsidR="004319B7" w:rsidRDefault="004319B7" w:rsidP="002C101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модуль управления учетными записями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7756B55A" w14:textId="730240BB" w:rsidR="004319B7" w:rsidRPr="0096132C" w:rsidRDefault="004319B7" w:rsidP="002C101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управления рабочим пространством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387A46F6" w14:textId="783C7BEC" w:rsidR="0096132C" w:rsidRPr="0096132C" w:rsidRDefault="0096132C" w:rsidP="009613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управления файловым хранилищем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20EBF4C2" w14:textId="54653A97" w:rsidR="004319B7" w:rsidRDefault="004319B7" w:rsidP="002C101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одуль </w:t>
      </w:r>
      <w:r w:rsidR="0096132C">
        <w:rPr>
          <w:rFonts w:ascii="Times New Roman" w:hAnsi="Times New Roman" w:cs="Times New Roman"/>
          <w:bCs/>
          <w:sz w:val="28"/>
        </w:rPr>
        <w:t>сервисов</w:t>
      </w:r>
      <w:r w:rsidR="005C0672">
        <w:rPr>
          <w:rFonts w:ascii="Times New Roman" w:hAnsi="Times New Roman" w:cs="Times New Roman"/>
          <w:bCs/>
          <w:sz w:val="28"/>
          <w:lang w:val="en-US"/>
        </w:rPr>
        <w:t>.</w:t>
      </w:r>
    </w:p>
    <w:p w14:paraId="171983A8" w14:textId="77777777" w:rsidR="00CA31AB" w:rsidRPr="00B013EF" w:rsidRDefault="005F5D06" w:rsidP="00B013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аза данных и файловое хранилище </w:t>
      </w:r>
      <w:r w:rsidR="003B4D75">
        <w:rPr>
          <w:rFonts w:ascii="Times New Roman" w:hAnsi="Times New Roman" w:cs="Times New Roman"/>
          <w:bCs/>
          <w:sz w:val="28"/>
        </w:rPr>
        <w:t>являются</w:t>
      </w:r>
      <w:r w:rsidRPr="005F5D06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амостоятельны</w:t>
      </w:r>
      <w:r w:rsidR="003B4D75">
        <w:rPr>
          <w:rFonts w:ascii="Times New Roman" w:hAnsi="Times New Roman" w:cs="Times New Roman"/>
          <w:bCs/>
          <w:sz w:val="28"/>
        </w:rPr>
        <w:t>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3B4D75">
        <w:rPr>
          <w:rFonts w:ascii="Times New Roman" w:hAnsi="Times New Roman" w:cs="Times New Roman"/>
          <w:bCs/>
          <w:sz w:val="28"/>
        </w:rPr>
        <w:t>блоками</w:t>
      </w:r>
      <w:r>
        <w:rPr>
          <w:rFonts w:ascii="Times New Roman" w:hAnsi="Times New Roman" w:cs="Times New Roman"/>
          <w:bCs/>
          <w:sz w:val="28"/>
        </w:rPr>
        <w:t>.</w:t>
      </w:r>
      <w:r w:rsidR="00B013EF">
        <w:rPr>
          <w:rFonts w:ascii="Times New Roman" w:hAnsi="Times New Roman" w:cs="Times New Roman"/>
          <w:bCs/>
          <w:sz w:val="28"/>
        </w:rPr>
        <w:t xml:space="preserve"> </w:t>
      </w:r>
      <w:r w:rsidR="00B013EF" w:rsidRPr="00B013EF">
        <w:rPr>
          <w:rFonts w:ascii="Times New Roman" w:hAnsi="Times New Roman" w:cs="Times New Roman"/>
          <w:bCs/>
          <w:sz w:val="28"/>
        </w:rPr>
        <w:t>База данных предназначена для хранения структурированных данных, тогда как файловое хранилище используется для работы с неструктурированными данными.</w:t>
      </w:r>
    </w:p>
    <w:p w14:paraId="48DC7AF4" w14:textId="77777777" w:rsidR="00CA31AB" w:rsidRDefault="00CA31AB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A31AB">
        <w:rPr>
          <w:rFonts w:ascii="Times New Roman" w:hAnsi="Times New Roman" w:cs="Times New Roman"/>
          <w:bCs/>
          <w:sz w:val="28"/>
        </w:rPr>
        <w:t>В качестве системы управления базами данных</w:t>
      </w:r>
      <w:r>
        <w:rPr>
          <w:rFonts w:ascii="Times New Roman" w:hAnsi="Times New Roman" w:cs="Times New Roman"/>
          <w:bCs/>
          <w:sz w:val="28"/>
        </w:rPr>
        <w:t xml:space="preserve"> (СУБД) была выбрана PostgreSQL</w:t>
      </w:r>
      <w:r w:rsidRPr="00CA31AB">
        <w:rPr>
          <w:rFonts w:ascii="Times New Roman" w:hAnsi="Times New Roman" w:cs="Times New Roman"/>
          <w:bCs/>
          <w:sz w:val="28"/>
        </w:rPr>
        <w:t xml:space="preserve"> [</w:t>
      </w:r>
      <w:r w:rsidR="00B013EF">
        <w:rPr>
          <w:rFonts w:ascii="Times New Roman" w:hAnsi="Times New Roman" w:cs="Times New Roman"/>
          <w:bCs/>
          <w:sz w:val="28"/>
        </w:rPr>
        <w:t>5</w:t>
      </w:r>
      <w:r w:rsidRPr="00CA31AB"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t>. Это</w:t>
      </w:r>
      <w:r w:rsidRPr="00CA31AB">
        <w:rPr>
          <w:rFonts w:ascii="Times New Roman" w:hAnsi="Times New Roman" w:cs="Times New Roman"/>
          <w:bCs/>
          <w:sz w:val="28"/>
        </w:rPr>
        <w:t xml:space="preserve"> надежная, высокопроизводительная реляционная СУБД, полностью соответствующая требованиям платформы.</w:t>
      </w:r>
    </w:p>
    <w:p w14:paraId="4D65C1F3" w14:textId="5315682A" w:rsidR="005F5D06" w:rsidRPr="00CA31AB" w:rsidRDefault="00B013EF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качестве файлового хранилища использовано </w:t>
      </w:r>
      <w:r w:rsidR="0096132C" w:rsidRPr="0096132C">
        <w:rPr>
          <w:rFonts w:ascii="Times New Roman" w:hAnsi="Times New Roman" w:cs="Times New Roman"/>
          <w:bCs/>
          <w:sz w:val="28"/>
        </w:rPr>
        <w:t>MinIO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013EF">
        <w:rPr>
          <w:rFonts w:ascii="Times New Roman" w:hAnsi="Times New Roman" w:cs="Times New Roman"/>
          <w:bCs/>
          <w:sz w:val="28"/>
        </w:rPr>
        <w:t>[</w:t>
      </w:r>
      <w:r>
        <w:rPr>
          <w:rFonts w:ascii="Times New Roman" w:hAnsi="Times New Roman" w:cs="Times New Roman"/>
          <w:bCs/>
          <w:sz w:val="28"/>
        </w:rPr>
        <w:t>6]. Это</w:t>
      </w:r>
      <w:r w:rsidRPr="00B013EF">
        <w:rPr>
          <w:rFonts w:ascii="Times New Roman" w:hAnsi="Times New Roman" w:cs="Times New Roman"/>
          <w:bCs/>
          <w:sz w:val="28"/>
        </w:rPr>
        <w:t xml:space="preserve"> облачное объектное хранилище, обеспечивающее высокую масштабируемость и безопасн</w:t>
      </w:r>
      <w:r w:rsidR="0096132C">
        <w:rPr>
          <w:rFonts w:ascii="Times New Roman" w:hAnsi="Times New Roman" w:cs="Times New Roman"/>
          <w:bCs/>
          <w:sz w:val="28"/>
        </w:rPr>
        <w:t>ость. Оно</w:t>
      </w:r>
      <w:r w:rsidRPr="00B013EF">
        <w:rPr>
          <w:rFonts w:ascii="Times New Roman" w:hAnsi="Times New Roman" w:cs="Times New Roman"/>
          <w:bCs/>
          <w:sz w:val="28"/>
        </w:rPr>
        <w:t xml:space="preserve"> </w:t>
      </w:r>
      <w:r w:rsidR="003B4D75" w:rsidRPr="003B4D75">
        <w:rPr>
          <w:rFonts w:ascii="Times New Roman" w:hAnsi="Times New Roman" w:cs="Times New Roman"/>
          <w:bCs/>
          <w:sz w:val="28"/>
        </w:rPr>
        <w:t xml:space="preserve">подходит для </w:t>
      </w:r>
      <w:r w:rsidR="003B4D75">
        <w:rPr>
          <w:rFonts w:ascii="Times New Roman" w:hAnsi="Times New Roman" w:cs="Times New Roman"/>
          <w:bCs/>
          <w:sz w:val="28"/>
        </w:rPr>
        <w:t>работы с данными</w:t>
      </w:r>
      <w:r w:rsidR="003B4D75" w:rsidRPr="003B4D75">
        <w:rPr>
          <w:rFonts w:ascii="Times New Roman" w:hAnsi="Times New Roman" w:cs="Times New Roman"/>
          <w:bCs/>
          <w:sz w:val="28"/>
        </w:rPr>
        <w:t xml:space="preserve"> благодаря распредел</w:t>
      </w:r>
      <w:r w:rsidR="002A78A0">
        <w:rPr>
          <w:rFonts w:ascii="Times New Roman" w:hAnsi="Times New Roman" w:cs="Times New Roman"/>
          <w:bCs/>
          <w:sz w:val="28"/>
        </w:rPr>
        <w:t>е</w:t>
      </w:r>
      <w:r w:rsidR="003B4D75" w:rsidRPr="003B4D75">
        <w:rPr>
          <w:rFonts w:ascii="Times New Roman" w:hAnsi="Times New Roman" w:cs="Times New Roman"/>
          <w:bCs/>
          <w:sz w:val="28"/>
        </w:rPr>
        <w:t>нной архитек</w:t>
      </w:r>
      <w:r w:rsidR="003B4D75">
        <w:rPr>
          <w:rFonts w:ascii="Times New Roman" w:hAnsi="Times New Roman" w:cs="Times New Roman"/>
          <w:bCs/>
          <w:sz w:val="28"/>
        </w:rPr>
        <w:t>туре, репликации и удобному API</w:t>
      </w:r>
      <w:r w:rsidRPr="00B013EF">
        <w:rPr>
          <w:rFonts w:ascii="Times New Roman" w:hAnsi="Times New Roman" w:cs="Times New Roman"/>
          <w:bCs/>
          <w:sz w:val="28"/>
        </w:rPr>
        <w:t>.</w:t>
      </w:r>
    </w:p>
    <w:p w14:paraId="53CE62EA" w14:textId="77777777" w:rsidR="004319B7" w:rsidRPr="00A44339" w:rsidRDefault="00A44339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A44339">
        <w:rPr>
          <w:rFonts w:ascii="Times New Roman" w:hAnsi="Times New Roman" w:cs="Times New Roman"/>
          <w:bCs/>
          <w:sz w:val="28"/>
        </w:rPr>
        <w:t>Структурная схема, иллюстрирующ</w:t>
      </w:r>
      <w:r>
        <w:rPr>
          <w:rFonts w:ascii="Times New Roman" w:hAnsi="Times New Roman" w:cs="Times New Roman"/>
          <w:bCs/>
          <w:sz w:val="28"/>
        </w:rPr>
        <w:t>ая перечисленные блоки</w:t>
      </w:r>
      <w:r w:rsidR="00AB48ED">
        <w:rPr>
          <w:rFonts w:ascii="Times New Roman" w:hAnsi="Times New Roman" w:cs="Times New Roman"/>
          <w:bCs/>
          <w:sz w:val="28"/>
        </w:rPr>
        <w:t xml:space="preserve"> и модули,</w:t>
      </w:r>
      <w:r>
        <w:rPr>
          <w:rFonts w:ascii="Times New Roman" w:hAnsi="Times New Roman" w:cs="Times New Roman"/>
          <w:bCs/>
          <w:sz w:val="28"/>
        </w:rPr>
        <w:t xml:space="preserve"> связи </w:t>
      </w:r>
      <w:r w:rsidRPr="00A44339">
        <w:rPr>
          <w:rFonts w:ascii="Times New Roman" w:hAnsi="Times New Roman" w:cs="Times New Roman"/>
          <w:bCs/>
          <w:sz w:val="28"/>
        </w:rPr>
        <w:t>между ними, привед</w:t>
      </w:r>
      <w:r w:rsidR="00AB48ED">
        <w:rPr>
          <w:rFonts w:ascii="Times New Roman" w:hAnsi="Times New Roman" w:cs="Times New Roman"/>
          <w:bCs/>
          <w:sz w:val="28"/>
        </w:rPr>
        <w:t>ена на чертеже ГУИР.400201.063 С</w:t>
      </w:r>
      <w:r w:rsidRPr="00A44339">
        <w:rPr>
          <w:rFonts w:ascii="Times New Roman" w:hAnsi="Times New Roman" w:cs="Times New Roman"/>
          <w:bCs/>
          <w:sz w:val="28"/>
        </w:rPr>
        <w:t>1.</w:t>
      </w:r>
    </w:p>
    <w:p w14:paraId="2FB58A78" w14:textId="77777777" w:rsidR="00A44339" w:rsidRPr="00A44339" w:rsidRDefault="00A44339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628DE0CD" w14:textId="77777777" w:rsidR="004319B7" w:rsidRPr="0039185E" w:rsidRDefault="004319B7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</w:rPr>
      </w:pPr>
      <w:bookmarkStart w:id="8" w:name="_Toc198724006"/>
      <w:r w:rsidRPr="0039185E">
        <w:rPr>
          <w:rFonts w:ascii="Times New Roman" w:hAnsi="Times New Roman" w:cs="Times New Roman"/>
          <w:b/>
          <w:bCs/>
          <w:sz w:val="28"/>
        </w:rPr>
        <w:t>2.3 </w:t>
      </w:r>
      <w:r>
        <w:rPr>
          <w:rFonts w:ascii="Times New Roman" w:hAnsi="Times New Roman" w:cs="Times New Roman"/>
          <w:b/>
          <w:bCs/>
          <w:sz w:val="28"/>
        </w:rPr>
        <w:t>Б</w:t>
      </w:r>
      <w:r w:rsidRPr="0039185E">
        <w:rPr>
          <w:rFonts w:ascii="Times New Roman" w:hAnsi="Times New Roman" w:cs="Times New Roman"/>
          <w:b/>
          <w:bCs/>
          <w:sz w:val="28"/>
        </w:rPr>
        <w:t>лок представления</w:t>
      </w:r>
      <w:bookmarkEnd w:id="8"/>
    </w:p>
    <w:p w14:paraId="77F6160D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36B8DB0C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319B7">
        <w:rPr>
          <w:rFonts w:ascii="Times New Roman" w:hAnsi="Times New Roman" w:cs="Times New Roman"/>
          <w:bCs/>
          <w:sz w:val="28"/>
        </w:rPr>
        <w:t>Блок представления отвечает за визуализацию информации.</w:t>
      </w:r>
      <w:r>
        <w:rPr>
          <w:rFonts w:ascii="Times New Roman" w:hAnsi="Times New Roman" w:cs="Times New Roman"/>
          <w:bCs/>
          <w:sz w:val="28"/>
        </w:rPr>
        <w:t xml:space="preserve"> Э</w:t>
      </w:r>
      <w:r w:rsidRPr="008B7C3C">
        <w:rPr>
          <w:rFonts w:ascii="Times New Roman" w:hAnsi="Times New Roman" w:cs="Times New Roman"/>
          <w:bCs/>
          <w:sz w:val="28"/>
        </w:rPr>
        <w:t xml:space="preserve">то включает в себя организацию данных в понятном и доступном формате, а также обеспечение интуитивно понятных инструментов для их просмотра, редактирования и анализа. </w:t>
      </w:r>
    </w:p>
    <w:p w14:paraId="6CB82B9B" w14:textId="77777777" w:rsidR="004319B7" w:rsidRPr="00041B49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сновной технологией разработки данного блока будет фреймворк </w:t>
      </w:r>
      <w:r>
        <w:rPr>
          <w:rFonts w:ascii="Times New Roman" w:hAnsi="Times New Roman" w:cs="Times New Roman"/>
          <w:bCs/>
          <w:sz w:val="28"/>
          <w:lang w:val="en-US"/>
        </w:rPr>
        <w:t>Next</w:t>
      </w:r>
      <w:r w:rsidRPr="004319B7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  <w:lang w:val="en-US"/>
        </w:rPr>
        <w:t>js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013EF">
        <w:rPr>
          <w:rFonts w:ascii="Times New Roman" w:hAnsi="Times New Roman" w:cs="Times New Roman"/>
          <w:bCs/>
          <w:sz w:val="28"/>
        </w:rPr>
        <w:t>[7</w:t>
      </w:r>
      <w:r w:rsidRPr="004319B7"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t>, так он включает все необходимые инструменты и соответствует современным методам разработки.</w:t>
      </w:r>
    </w:p>
    <w:p w14:paraId="706DC7C0" w14:textId="77777777" w:rsidR="004319B7" w:rsidRPr="0039185E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7CA0AA0E" w14:textId="77777777" w:rsidR="006B41CD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3.1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>Модуль интерфейса пользователя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C7FDB">
        <w:rPr>
          <w:rFonts w:ascii="Times New Roman" w:hAnsi="Times New Roman" w:cs="Times New Roman"/>
          <w:bCs/>
          <w:sz w:val="28"/>
        </w:rPr>
        <w:t>Модуль интерфейса пользователя</w:t>
      </w:r>
      <w:r>
        <w:rPr>
          <w:rFonts w:ascii="Times New Roman" w:hAnsi="Times New Roman" w:cs="Times New Roman"/>
          <w:bCs/>
          <w:sz w:val="28"/>
        </w:rPr>
        <w:t xml:space="preserve"> является глав</w:t>
      </w:r>
      <w:r w:rsidR="006B41CD">
        <w:rPr>
          <w:rFonts w:ascii="Times New Roman" w:hAnsi="Times New Roman" w:cs="Times New Roman"/>
          <w:bCs/>
          <w:sz w:val="28"/>
        </w:rPr>
        <w:t>ной частью блока представления.</w:t>
      </w:r>
    </w:p>
    <w:p w14:paraId="3E950710" w14:textId="2EBF515A" w:rsidR="004319B7" w:rsidRPr="006A7733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AC7FDB">
        <w:rPr>
          <w:rFonts w:ascii="Times New Roman" w:hAnsi="Times New Roman" w:cs="Times New Roman"/>
          <w:bCs/>
          <w:sz w:val="28"/>
        </w:rPr>
        <w:t>Этот модуль отвечает за обеспечение взаимодействия пользователя с системой через визуальные элементы и обработку действий. Он выступает связующим звеном между пользователем и функционалом приложения, предоставляя интуитивно понятный способ управления данными и процессами.</w:t>
      </w:r>
    </w:p>
    <w:p w14:paraId="763CC375" w14:textId="77777777" w:rsidR="004319B7" w:rsidRPr="00AC7FDB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та часть приложения будет управлять процессами других модулей блока. Также она будет содержать конфигурационные настройки для всех компонент</w:t>
      </w:r>
      <w:r w:rsidR="00B013EF">
        <w:rPr>
          <w:rFonts w:ascii="Times New Roman" w:hAnsi="Times New Roman" w:cs="Times New Roman"/>
          <w:bCs/>
          <w:sz w:val="28"/>
        </w:rPr>
        <w:t>ов</w:t>
      </w:r>
      <w:r>
        <w:rPr>
          <w:rFonts w:ascii="Times New Roman" w:hAnsi="Times New Roman" w:cs="Times New Roman"/>
          <w:bCs/>
          <w:sz w:val="28"/>
        </w:rPr>
        <w:t>.</w:t>
      </w:r>
    </w:p>
    <w:p w14:paraId="142346C2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285E3FA5" w14:textId="77777777" w:rsidR="004319B7" w:rsidRPr="006A7733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3.2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</w:rPr>
        <w:t>М</w:t>
      </w:r>
      <w:r w:rsidR="008E4357">
        <w:rPr>
          <w:rFonts w:ascii="Times New Roman" w:hAnsi="Times New Roman" w:cs="Times New Roman"/>
          <w:bCs/>
          <w:sz w:val="28"/>
        </w:rPr>
        <w:t>одуль хранилища</w:t>
      </w:r>
      <w:r w:rsidRPr="009E126C">
        <w:rPr>
          <w:rFonts w:ascii="Times New Roman" w:hAnsi="Times New Roman" w:cs="Times New Roman"/>
          <w:bCs/>
          <w:sz w:val="28"/>
        </w:rPr>
        <w:t xml:space="preserve"> состояний</w:t>
      </w:r>
      <w:r w:rsidRPr="006A773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М</w:t>
      </w:r>
      <w:r w:rsidRPr="009E126C">
        <w:rPr>
          <w:rFonts w:ascii="Times New Roman" w:hAnsi="Times New Roman" w:cs="Times New Roman"/>
          <w:bCs/>
          <w:sz w:val="28"/>
        </w:rPr>
        <w:t xml:space="preserve">одуль </w:t>
      </w:r>
      <w:r w:rsidR="00041B49">
        <w:rPr>
          <w:rFonts w:ascii="Times New Roman" w:hAnsi="Times New Roman" w:cs="Times New Roman"/>
          <w:bCs/>
          <w:sz w:val="28"/>
        </w:rPr>
        <w:t>хранилища</w:t>
      </w:r>
      <w:r w:rsidR="00041B49" w:rsidRPr="009E126C">
        <w:rPr>
          <w:rFonts w:ascii="Times New Roman" w:hAnsi="Times New Roman" w:cs="Times New Roman"/>
          <w:bCs/>
          <w:sz w:val="28"/>
        </w:rPr>
        <w:t xml:space="preserve"> </w:t>
      </w:r>
      <w:r w:rsidRPr="009E126C">
        <w:rPr>
          <w:rFonts w:ascii="Times New Roman" w:hAnsi="Times New Roman" w:cs="Times New Roman"/>
          <w:bCs/>
          <w:sz w:val="28"/>
        </w:rPr>
        <w:t>состояни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E126C">
        <w:rPr>
          <w:rFonts w:ascii="Times New Roman" w:hAnsi="Times New Roman" w:cs="Times New Roman"/>
          <w:bCs/>
          <w:sz w:val="28"/>
        </w:rPr>
        <w:t>отвечает за централизованное управление данными, которые определяют текущее состояние приложения.</w:t>
      </w:r>
      <w:r>
        <w:rPr>
          <w:rFonts w:ascii="Times New Roman" w:hAnsi="Times New Roman" w:cs="Times New Roman"/>
          <w:bCs/>
          <w:sz w:val="28"/>
        </w:rPr>
        <w:t xml:space="preserve"> Для приложений с большим количеством связей необходимо хранилище, которое поможет контролировать поток информации. Данный блок предоставляет инструментарий модулю </w:t>
      </w:r>
      <w:r w:rsidRPr="006A7733">
        <w:rPr>
          <w:rFonts w:ascii="Times New Roman" w:hAnsi="Times New Roman" w:cs="Times New Roman"/>
          <w:bCs/>
          <w:sz w:val="28"/>
        </w:rPr>
        <w:t>интерфейса пользователя</w:t>
      </w:r>
      <w:r>
        <w:rPr>
          <w:rFonts w:ascii="Times New Roman" w:hAnsi="Times New Roman" w:cs="Times New Roman"/>
          <w:bCs/>
          <w:sz w:val="28"/>
        </w:rPr>
        <w:t xml:space="preserve"> для управления промежуточными данными.</w:t>
      </w:r>
    </w:p>
    <w:p w14:paraId="42BC5523" w14:textId="52F46CC1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Г</w:t>
      </w:r>
      <w:r w:rsidRPr="006A7733">
        <w:rPr>
          <w:rFonts w:ascii="Times New Roman" w:hAnsi="Times New Roman" w:cs="Times New Roman"/>
          <w:bCs/>
          <w:sz w:val="28"/>
        </w:rPr>
        <w:t>лавная задача</w:t>
      </w:r>
      <w:r>
        <w:rPr>
          <w:rFonts w:ascii="Times New Roman" w:hAnsi="Times New Roman" w:cs="Times New Roman"/>
          <w:bCs/>
          <w:sz w:val="28"/>
        </w:rPr>
        <w:t xml:space="preserve"> модуля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6A7733">
        <w:rPr>
          <w:rFonts w:ascii="Times New Roman" w:hAnsi="Times New Roman" w:cs="Times New Roman"/>
          <w:bCs/>
          <w:sz w:val="28"/>
        </w:rPr>
        <w:t xml:space="preserve"> сохранять целостность данных и синхронизировать их с интерфейсом и бизнес-логикой.</w:t>
      </w:r>
    </w:p>
    <w:p w14:paraId="4E1B0265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7D37BEFE" w14:textId="77777777" w:rsidR="004319B7" w:rsidRDefault="003B4D75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3</w:t>
      </w:r>
      <w:r w:rsidR="004319B7" w:rsidRPr="006A7733">
        <w:rPr>
          <w:rFonts w:ascii="Times New Roman" w:hAnsi="Times New Roman" w:cs="Times New Roman"/>
          <w:b/>
          <w:bCs/>
          <w:sz w:val="28"/>
        </w:rPr>
        <w:t>.3</w:t>
      </w:r>
      <w:r w:rsidR="004319B7">
        <w:rPr>
          <w:rFonts w:ascii="Times New Roman" w:hAnsi="Times New Roman" w:cs="Times New Roman"/>
          <w:bCs/>
          <w:sz w:val="28"/>
        </w:rPr>
        <w:t xml:space="preserve"> Модуль загрузки. </w:t>
      </w:r>
      <w:r w:rsidR="004319B7" w:rsidRPr="0039185E">
        <w:rPr>
          <w:rFonts w:ascii="Times New Roman" w:hAnsi="Times New Roman" w:cs="Times New Roman"/>
          <w:bCs/>
          <w:sz w:val="28"/>
        </w:rPr>
        <w:t>Этот модуль отвечает за управление процессами загрузки данных, файлов или ресурсов. Он обеспечивает</w:t>
      </w:r>
      <w:r w:rsidR="004319B7">
        <w:rPr>
          <w:rFonts w:ascii="Times New Roman" w:hAnsi="Times New Roman" w:cs="Times New Roman"/>
          <w:bCs/>
          <w:sz w:val="28"/>
        </w:rPr>
        <w:t xml:space="preserve"> запросы к серверу для получения данных, которые необходимы компонентам интерфейса и пользователя. </w:t>
      </w:r>
    </w:p>
    <w:p w14:paraId="5EA72276" w14:textId="77777777" w:rsidR="003B4D75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тот модуль связан с модулем </w:t>
      </w:r>
      <w:r w:rsidR="00041B49">
        <w:rPr>
          <w:rFonts w:ascii="Times New Roman" w:hAnsi="Times New Roman" w:cs="Times New Roman"/>
          <w:bCs/>
          <w:sz w:val="28"/>
        </w:rPr>
        <w:t>хранилища</w:t>
      </w:r>
      <w:r w:rsidR="00041B49" w:rsidRPr="009E126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остояний</w:t>
      </w:r>
      <w:r w:rsidR="00041B49">
        <w:rPr>
          <w:rFonts w:ascii="Times New Roman" w:hAnsi="Times New Roman" w:cs="Times New Roman"/>
          <w:bCs/>
          <w:sz w:val="28"/>
        </w:rPr>
        <w:t xml:space="preserve">, </w:t>
      </w:r>
      <w:r w:rsidR="001D5773" w:rsidRPr="001D5773">
        <w:rPr>
          <w:rFonts w:ascii="Times New Roman" w:hAnsi="Times New Roman" w:cs="Times New Roman"/>
          <w:bCs/>
          <w:sz w:val="28"/>
        </w:rPr>
        <w:t xml:space="preserve">обеспечивая </w:t>
      </w:r>
      <w:r w:rsidR="001D5773">
        <w:rPr>
          <w:rFonts w:ascii="Times New Roman" w:hAnsi="Times New Roman" w:cs="Times New Roman"/>
          <w:bCs/>
          <w:sz w:val="28"/>
        </w:rPr>
        <w:t xml:space="preserve">другим </w:t>
      </w:r>
      <w:r w:rsidR="001D5773" w:rsidRPr="001D5773">
        <w:rPr>
          <w:rFonts w:ascii="Times New Roman" w:hAnsi="Times New Roman" w:cs="Times New Roman"/>
          <w:bCs/>
          <w:sz w:val="28"/>
        </w:rPr>
        <w:t>модулям контроль над потоком данных</w:t>
      </w:r>
      <w:r w:rsidR="001D5773">
        <w:rPr>
          <w:rFonts w:ascii="Times New Roman" w:hAnsi="Times New Roman" w:cs="Times New Roman"/>
          <w:bCs/>
          <w:sz w:val="28"/>
        </w:rPr>
        <w:t xml:space="preserve"> через инструментарий</w:t>
      </w:r>
      <w:r w:rsidR="001D5773" w:rsidRPr="001D5773">
        <w:rPr>
          <w:rFonts w:ascii="Times New Roman" w:hAnsi="Times New Roman" w:cs="Times New Roman"/>
          <w:bCs/>
          <w:sz w:val="28"/>
        </w:rPr>
        <w:t>.</w:t>
      </w:r>
    </w:p>
    <w:p w14:paraId="4CE20360" w14:textId="77777777" w:rsidR="001D5773" w:rsidRPr="00041B49" w:rsidRDefault="001D5773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15A8530B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4</w:t>
      </w:r>
      <w:r>
        <w:rPr>
          <w:rFonts w:ascii="Times New Roman" w:hAnsi="Times New Roman" w:cs="Times New Roman"/>
          <w:bCs/>
          <w:sz w:val="28"/>
        </w:rPr>
        <w:t> Модуль компонент</w:t>
      </w:r>
      <w:r w:rsidR="003B4D75">
        <w:rPr>
          <w:rFonts w:ascii="Times New Roman" w:hAnsi="Times New Roman" w:cs="Times New Roman"/>
          <w:bCs/>
          <w:sz w:val="28"/>
        </w:rPr>
        <w:t>ов</w:t>
      </w:r>
      <w:r>
        <w:rPr>
          <w:rFonts w:ascii="Times New Roman" w:hAnsi="Times New Roman" w:cs="Times New Roman"/>
          <w:bCs/>
          <w:sz w:val="28"/>
        </w:rPr>
        <w:t xml:space="preserve"> интерфейса. </w:t>
      </w:r>
      <w:r w:rsidRPr="008B68AA">
        <w:rPr>
          <w:rFonts w:ascii="Times New Roman" w:hAnsi="Times New Roman" w:cs="Times New Roman"/>
          <w:bCs/>
          <w:sz w:val="28"/>
        </w:rPr>
        <w:t>Этот модуль отвечает за создание, управление и повторное использование стандартизированных элементов п</w:t>
      </w:r>
      <w:r>
        <w:rPr>
          <w:rFonts w:ascii="Times New Roman" w:hAnsi="Times New Roman" w:cs="Times New Roman"/>
          <w:bCs/>
          <w:sz w:val="28"/>
        </w:rPr>
        <w:t>ользовательского интерфейса</w:t>
      </w:r>
      <w:r w:rsidRPr="008B68AA">
        <w:rPr>
          <w:rFonts w:ascii="Times New Roman" w:hAnsi="Times New Roman" w:cs="Times New Roman"/>
          <w:bCs/>
          <w:sz w:val="28"/>
        </w:rPr>
        <w:t xml:space="preserve">. Он </w:t>
      </w:r>
      <w:r>
        <w:rPr>
          <w:rFonts w:ascii="Times New Roman" w:hAnsi="Times New Roman" w:cs="Times New Roman"/>
          <w:bCs/>
          <w:sz w:val="28"/>
        </w:rPr>
        <w:t>содержит компоненты единообразного</w:t>
      </w:r>
      <w:r w:rsidRPr="008B68A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дизайна.</w:t>
      </w:r>
    </w:p>
    <w:p w14:paraId="75868650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нный блок связан напрямую с модулем </w:t>
      </w:r>
      <w:r w:rsidRPr="008B68AA">
        <w:rPr>
          <w:rFonts w:ascii="Times New Roman" w:hAnsi="Times New Roman" w:cs="Times New Roman"/>
          <w:bCs/>
          <w:sz w:val="28"/>
        </w:rPr>
        <w:t>п</w:t>
      </w:r>
      <w:r>
        <w:rPr>
          <w:rFonts w:ascii="Times New Roman" w:hAnsi="Times New Roman" w:cs="Times New Roman"/>
          <w:bCs/>
          <w:sz w:val="28"/>
        </w:rPr>
        <w:t>ользовательского интерфейса.</w:t>
      </w:r>
    </w:p>
    <w:p w14:paraId="44DBA98B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3A04045A" w14:textId="6FE391F3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5</w:t>
      </w:r>
      <w:r>
        <w:rPr>
          <w:rFonts w:ascii="Times New Roman" w:hAnsi="Times New Roman" w:cs="Times New Roman"/>
          <w:bCs/>
          <w:sz w:val="28"/>
        </w:rPr>
        <w:t> М</w:t>
      </w:r>
      <w:r w:rsidRPr="008B68AA">
        <w:rPr>
          <w:rFonts w:ascii="Times New Roman" w:hAnsi="Times New Roman" w:cs="Times New Roman"/>
          <w:bCs/>
          <w:sz w:val="28"/>
        </w:rPr>
        <w:t>одуль компонент</w:t>
      </w:r>
      <w:r w:rsidR="003B4D75">
        <w:rPr>
          <w:rFonts w:ascii="Times New Roman" w:hAnsi="Times New Roman" w:cs="Times New Roman"/>
          <w:bCs/>
          <w:sz w:val="28"/>
        </w:rPr>
        <w:t>ов</w:t>
      </w:r>
      <w:r w:rsidRPr="008B68AA">
        <w:rPr>
          <w:rFonts w:ascii="Times New Roman" w:hAnsi="Times New Roman" w:cs="Times New Roman"/>
          <w:bCs/>
          <w:sz w:val="28"/>
        </w:rPr>
        <w:t xml:space="preserve"> пользователя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Pr="00E76D47">
        <w:rPr>
          <w:rFonts w:ascii="Times New Roman" w:hAnsi="Times New Roman" w:cs="Times New Roman"/>
          <w:bCs/>
          <w:sz w:val="28"/>
        </w:rPr>
        <w:t>Этот модуль отвечает за реализацию элементов интерфейса, которые позволяют пользователю</w:t>
      </w:r>
      <w:r w:rsidRPr="008B68AA">
        <w:rPr>
          <w:rFonts w:ascii="Times New Roman" w:hAnsi="Times New Roman" w:cs="Times New Roman"/>
          <w:bCs/>
          <w:sz w:val="28"/>
        </w:rPr>
        <w:t xml:space="preserve"> </w:t>
      </w:r>
      <w:r w:rsidRPr="008F4CF4">
        <w:rPr>
          <w:rFonts w:ascii="Times New Roman" w:hAnsi="Times New Roman" w:cs="Times New Roman"/>
          <w:bCs/>
          <w:sz w:val="28"/>
        </w:rPr>
        <w:t>взаимодействовать с данны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8F4CF4">
        <w:rPr>
          <w:rFonts w:ascii="Times New Roman" w:hAnsi="Times New Roman" w:cs="Times New Roman"/>
          <w:bCs/>
          <w:sz w:val="28"/>
        </w:rPr>
        <w:t xml:space="preserve"> просматривать, редактировать, структуриро</w:t>
      </w:r>
      <w:r>
        <w:rPr>
          <w:rFonts w:ascii="Times New Roman" w:hAnsi="Times New Roman" w:cs="Times New Roman"/>
          <w:bCs/>
          <w:sz w:val="28"/>
        </w:rPr>
        <w:t xml:space="preserve">вать и анализировать информацию. </w:t>
      </w:r>
      <w:r w:rsidRPr="008F4CF4">
        <w:rPr>
          <w:rFonts w:ascii="Times New Roman" w:hAnsi="Times New Roman" w:cs="Times New Roman"/>
          <w:bCs/>
          <w:sz w:val="28"/>
        </w:rPr>
        <w:t>Он предоставляет стандартизированные шаблоны для отображения контента и включает как базовые, так и продвинутые компоненты, обеспечивая гибкость и удобство работы.</w:t>
      </w:r>
    </w:p>
    <w:p w14:paraId="4727B5C7" w14:textId="77777777" w:rsidR="004319B7" w:rsidRPr="008F4CF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8F4CF4">
        <w:rPr>
          <w:rFonts w:ascii="Times New Roman" w:hAnsi="Times New Roman" w:cs="Times New Roman"/>
          <w:bCs/>
          <w:sz w:val="28"/>
        </w:rPr>
        <w:t xml:space="preserve">Базовые элементы представления данных будут включать: </w:t>
      </w:r>
      <w:r>
        <w:rPr>
          <w:rFonts w:ascii="Times New Roman" w:hAnsi="Times New Roman" w:cs="Times New Roman"/>
          <w:bCs/>
          <w:sz w:val="28"/>
        </w:rPr>
        <w:t>текст, списки, т</w:t>
      </w:r>
      <w:r w:rsidRPr="008F4CF4">
        <w:rPr>
          <w:rFonts w:ascii="Times New Roman" w:hAnsi="Times New Roman" w:cs="Times New Roman"/>
          <w:bCs/>
          <w:sz w:val="28"/>
        </w:rPr>
        <w:t>аблицы, медиа, файлы, код.</w:t>
      </w:r>
    </w:p>
    <w:p w14:paraId="59757F43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же у модуля есть подмодуль, который будет отвечать за продвинутые компоненты. </w:t>
      </w:r>
      <w:r w:rsidRPr="008F4CF4">
        <w:rPr>
          <w:rFonts w:ascii="Times New Roman" w:hAnsi="Times New Roman" w:cs="Times New Roman"/>
          <w:bCs/>
          <w:sz w:val="28"/>
        </w:rPr>
        <w:t>Подмодуль продвинутых компонентов</w:t>
      </w:r>
      <w:r>
        <w:rPr>
          <w:rFonts w:ascii="Times New Roman" w:hAnsi="Times New Roman" w:cs="Times New Roman"/>
          <w:bCs/>
          <w:sz w:val="28"/>
        </w:rPr>
        <w:t xml:space="preserve"> будет включать</w:t>
      </w:r>
      <w:r w:rsidRPr="008F4CF4">
        <w:rPr>
          <w:rFonts w:ascii="Times New Roman" w:hAnsi="Times New Roman" w:cs="Times New Roman"/>
          <w:bCs/>
          <w:sz w:val="28"/>
        </w:rPr>
        <w:t xml:space="preserve">: </w:t>
      </w:r>
      <w:r>
        <w:rPr>
          <w:rFonts w:ascii="Times New Roman" w:hAnsi="Times New Roman" w:cs="Times New Roman"/>
          <w:bCs/>
          <w:sz w:val="28"/>
        </w:rPr>
        <w:t>графики и визуализации, базы данных, сложные структуры.</w:t>
      </w:r>
    </w:p>
    <w:p w14:paraId="0BA023BB" w14:textId="77777777" w:rsidR="004319B7" w:rsidRPr="00AA5D58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нный модуль связан с модулем </w:t>
      </w:r>
      <w:r w:rsidRPr="008B68AA">
        <w:rPr>
          <w:rFonts w:ascii="Times New Roman" w:hAnsi="Times New Roman" w:cs="Times New Roman"/>
          <w:bCs/>
          <w:sz w:val="28"/>
        </w:rPr>
        <w:t>п</w:t>
      </w:r>
      <w:r>
        <w:rPr>
          <w:rFonts w:ascii="Times New Roman" w:hAnsi="Times New Roman" w:cs="Times New Roman"/>
          <w:bCs/>
          <w:sz w:val="28"/>
        </w:rPr>
        <w:t>ользовательского интерфейса.</w:t>
      </w:r>
    </w:p>
    <w:p w14:paraId="1987701D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7BE4BE55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6</w:t>
      </w:r>
      <w:r>
        <w:rPr>
          <w:rFonts w:ascii="Times New Roman" w:hAnsi="Times New Roman" w:cs="Times New Roman"/>
          <w:bCs/>
          <w:sz w:val="28"/>
        </w:rPr>
        <w:t xml:space="preserve"> Модуль представления данных. Этот модуль отвечает за </w:t>
      </w:r>
      <w:r w:rsidRPr="00AA5D58">
        <w:rPr>
          <w:rFonts w:ascii="Times New Roman" w:hAnsi="Times New Roman" w:cs="Times New Roman"/>
          <w:bCs/>
          <w:sz w:val="28"/>
        </w:rPr>
        <w:t>преобразование, форматирование и структурирование данны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A5D58">
        <w:rPr>
          <w:rFonts w:ascii="Times New Roman" w:hAnsi="Times New Roman" w:cs="Times New Roman"/>
          <w:bCs/>
          <w:sz w:val="28"/>
        </w:rPr>
        <w:t>для их корректного и удобного отображения в интерфейсе.</w:t>
      </w:r>
    </w:p>
    <w:p w14:paraId="1166ACC1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AA5D58">
        <w:rPr>
          <w:rFonts w:ascii="Times New Roman" w:hAnsi="Times New Roman" w:cs="Times New Roman"/>
          <w:bCs/>
          <w:sz w:val="28"/>
        </w:rPr>
        <w:t>Он выступает промежуточным звеном между «сырыми» данными и UI-компонентами, обеспечивая их совместимость и готовность к визуализации.</w:t>
      </w:r>
      <w:r>
        <w:rPr>
          <w:rFonts w:ascii="Times New Roman" w:hAnsi="Times New Roman" w:cs="Times New Roman"/>
          <w:bCs/>
          <w:sz w:val="28"/>
        </w:rPr>
        <w:t xml:space="preserve"> Когда данные пользователя поступают в модуль хране</w:t>
      </w:r>
      <w:r w:rsidR="00D74BDC">
        <w:rPr>
          <w:rFonts w:ascii="Times New Roman" w:hAnsi="Times New Roman" w:cs="Times New Roman"/>
          <w:bCs/>
          <w:sz w:val="28"/>
        </w:rPr>
        <w:t>ния состояний, тогда модуль</w:t>
      </w:r>
      <w:r>
        <w:rPr>
          <w:rFonts w:ascii="Times New Roman" w:hAnsi="Times New Roman" w:cs="Times New Roman"/>
          <w:bCs/>
          <w:sz w:val="28"/>
        </w:rPr>
        <w:t xml:space="preserve"> представления</w:t>
      </w:r>
      <w:r w:rsidR="00D74BDC">
        <w:rPr>
          <w:rFonts w:ascii="Times New Roman" w:hAnsi="Times New Roman" w:cs="Times New Roman"/>
          <w:bCs/>
          <w:sz w:val="28"/>
        </w:rPr>
        <w:t xml:space="preserve"> готовит их к отображению</w:t>
      </w:r>
      <w:r>
        <w:rPr>
          <w:rFonts w:ascii="Times New Roman" w:hAnsi="Times New Roman" w:cs="Times New Roman"/>
          <w:bCs/>
          <w:sz w:val="28"/>
        </w:rPr>
        <w:t>.</w:t>
      </w:r>
    </w:p>
    <w:p w14:paraId="2AFE34EB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7540D5D0" w14:textId="600BA165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7</w:t>
      </w:r>
      <w:r>
        <w:rPr>
          <w:rFonts w:ascii="Times New Roman" w:hAnsi="Times New Roman" w:cs="Times New Roman"/>
          <w:bCs/>
          <w:sz w:val="28"/>
        </w:rPr>
        <w:t xml:space="preserve"> Модуль </w:t>
      </w:r>
      <w:r w:rsidR="00041B49">
        <w:rPr>
          <w:rFonts w:ascii="Times New Roman" w:hAnsi="Times New Roman" w:cs="Times New Roman"/>
          <w:bCs/>
          <w:sz w:val="28"/>
        </w:rPr>
        <w:t>контроля</w:t>
      </w:r>
      <w:r>
        <w:rPr>
          <w:rFonts w:ascii="Times New Roman" w:hAnsi="Times New Roman" w:cs="Times New Roman"/>
          <w:bCs/>
          <w:sz w:val="28"/>
        </w:rPr>
        <w:t xml:space="preserve"> сессии. </w:t>
      </w:r>
      <w:r w:rsidR="00041B49">
        <w:rPr>
          <w:rFonts w:ascii="Times New Roman" w:hAnsi="Times New Roman" w:cs="Times New Roman"/>
          <w:bCs/>
          <w:sz w:val="28"/>
        </w:rPr>
        <w:t xml:space="preserve">Этот модуль отвечает за </w:t>
      </w:r>
      <w:r w:rsidRPr="00C3553A">
        <w:rPr>
          <w:rFonts w:ascii="Times New Roman" w:hAnsi="Times New Roman" w:cs="Times New Roman"/>
          <w:bCs/>
          <w:sz w:val="28"/>
        </w:rPr>
        <w:t>отслеживание</w:t>
      </w:r>
      <w:r w:rsidR="00BD42F5">
        <w:rPr>
          <w:rFonts w:ascii="Times New Roman" w:hAnsi="Times New Roman" w:cs="Times New Roman"/>
          <w:bCs/>
          <w:sz w:val="28"/>
        </w:rPr>
        <w:t xml:space="preserve"> и</w:t>
      </w:r>
      <w:r w:rsidRPr="00C3553A">
        <w:rPr>
          <w:rFonts w:ascii="Times New Roman" w:hAnsi="Times New Roman" w:cs="Times New Roman"/>
          <w:bCs/>
          <w:sz w:val="28"/>
        </w:rPr>
        <w:t xml:space="preserve"> сохранение </w:t>
      </w:r>
      <w:r w:rsidR="00041B49">
        <w:rPr>
          <w:rFonts w:ascii="Times New Roman" w:hAnsi="Times New Roman" w:cs="Times New Roman"/>
          <w:bCs/>
          <w:sz w:val="28"/>
        </w:rPr>
        <w:t xml:space="preserve">действий пользователя </w:t>
      </w:r>
      <w:r w:rsidRPr="00C3553A">
        <w:rPr>
          <w:rFonts w:ascii="Times New Roman" w:hAnsi="Times New Roman" w:cs="Times New Roman"/>
          <w:bCs/>
          <w:sz w:val="28"/>
        </w:rPr>
        <w:t>в рамках одной сессии работы с приложением. Он позволяе</w:t>
      </w:r>
      <w:r>
        <w:rPr>
          <w:rFonts w:ascii="Times New Roman" w:hAnsi="Times New Roman" w:cs="Times New Roman"/>
          <w:bCs/>
          <w:sz w:val="28"/>
        </w:rPr>
        <w:t xml:space="preserve">т реализовать функционал </w:t>
      </w:r>
      <w:r w:rsidR="00BD42F5">
        <w:rPr>
          <w:rFonts w:ascii="Times New Roman" w:hAnsi="Times New Roman" w:cs="Times New Roman"/>
          <w:bCs/>
          <w:sz w:val="28"/>
        </w:rPr>
        <w:t xml:space="preserve">работы </w:t>
      </w:r>
      <w:r w:rsidRPr="00C3553A">
        <w:rPr>
          <w:rFonts w:ascii="Times New Roman" w:hAnsi="Times New Roman" w:cs="Times New Roman"/>
          <w:bCs/>
          <w:sz w:val="28"/>
        </w:rPr>
        <w:t>операций</w:t>
      </w:r>
      <w:r w:rsidR="00BD42F5">
        <w:rPr>
          <w:rFonts w:ascii="Times New Roman" w:hAnsi="Times New Roman" w:cs="Times New Roman"/>
          <w:bCs/>
          <w:sz w:val="28"/>
        </w:rPr>
        <w:t xml:space="preserve"> со страницей</w:t>
      </w:r>
      <w:r w:rsidRPr="00C3553A">
        <w:rPr>
          <w:rFonts w:ascii="Times New Roman" w:hAnsi="Times New Roman" w:cs="Times New Roman"/>
          <w:bCs/>
          <w:sz w:val="28"/>
        </w:rPr>
        <w:t>, анализировать поведение пользователя и восстанавливать контекст работы после сбоев или перезагрузки.</w:t>
      </w:r>
      <w:r>
        <w:rPr>
          <w:rFonts w:ascii="Times New Roman" w:hAnsi="Times New Roman" w:cs="Times New Roman"/>
          <w:bCs/>
          <w:sz w:val="28"/>
        </w:rPr>
        <w:t xml:space="preserve"> Модуль хранит </w:t>
      </w:r>
      <w:r w:rsidR="00BD42F5">
        <w:rPr>
          <w:rFonts w:ascii="Times New Roman" w:hAnsi="Times New Roman" w:cs="Times New Roman"/>
          <w:bCs/>
          <w:sz w:val="28"/>
        </w:rPr>
        <w:t>информацию</w:t>
      </w:r>
      <w:r>
        <w:rPr>
          <w:rFonts w:ascii="Times New Roman" w:hAnsi="Times New Roman" w:cs="Times New Roman"/>
          <w:bCs/>
          <w:sz w:val="28"/>
        </w:rPr>
        <w:t xml:space="preserve"> с помощью модулей локального хранилища и состояний.</w:t>
      </w:r>
    </w:p>
    <w:p w14:paraId="5357807A" w14:textId="77777777" w:rsidR="004319B7" w:rsidRPr="008F4CF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Также блок необходим для инициализац</w:t>
      </w:r>
      <w:r w:rsidR="000B3A7C">
        <w:rPr>
          <w:rFonts w:ascii="Times New Roman" w:hAnsi="Times New Roman" w:cs="Times New Roman"/>
          <w:bCs/>
          <w:sz w:val="28"/>
        </w:rPr>
        <w:t>ии загрузки изменений на сервер, поэтому он связан с хранилищем состояний.</w:t>
      </w:r>
    </w:p>
    <w:p w14:paraId="5EE8A228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1DA1D092" w14:textId="77777777" w:rsidR="003D35CA" w:rsidRDefault="004319B7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8</w:t>
      </w:r>
      <w:r>
        <w:rPr>
          <w:rFonts w:ascii="Times New Roman" w:hAnsi="Times New Roman" w:cs="Times New Roman"/>
          <w:bCs/>
          <w:sz w:val="28"/>
        </w:rPr>
        <w:t xml:space="preserve"> Модуль локального хранилища. </w:t>
      </w:r>
      <w:r w:rsidR="000B3A7C">
        <w:rPr>
          <w:rFonts w:ascii="Times New Roman" w:hAnsi="Times New Roman" w:cs="Times New Roman"/>
          <w:bCs/>
          <w:sz w:val="28"/>
        </w:rPr>
        <w:t xml:space="preserve">Этот модуль отвечает за </w:t>
      </w:r>
      <w:r w:rsidRPr="00D52067">
        <w:rPr>
          <w:rFonts w:ascii="Times New Roman" w:hAnsi="Times New Roman" w:cs="Times New Roman"/>
          <w:bCs/>
          <w:sz w:val="28"/>
        </w:rPr>
        <w:t>сохранение данных на стороне клиента, обеспечивая ускорение работы приложения и снижение нагрузки на сервер. Он предоставляет инструменты для безопасного и эффективного управления локальными данными, синхронизируя их с облаком при необходимости.</w:t>
      </w:r>
      <w:r>
        <w:rPr>
          <w:rFonts w:ascii="Times New Roman" w:hAnsi="Times New Roman" w:cs="Times New Roman"/>
          <w:bCs/>
          <w:sz w:val="28"/>
        </w:rPr>
        <w:t xml:space="preserve"> Этот блок необходим для сохранения информа</w:t>
      </w:r>
      <w:r w:rsidR="000B3A7C">
        <w:rPr>
          <w:rFonts w:ascii="Times New Roman" w:hAnsi="Times New Roman" w:cs="Times New Roman"/>
          <w:bCs/>
          <w:sz w:val="28"/>
        </w:rPr>
        <w:t>ции сессии пользователя. Данны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B3A7C">
        <w:rPr>
          <w:rFonts w:ascii="Times New Roman" w:hAnsi="Times New Roman" w:cs="Times New Roman"/>
          <w:bCs/>
          <w:sz w:val="28"/>
        </w:rPr>
        <w:t>блок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B3A7C">
        <w:rPr>
          <w:rFonts w:ascii="Times New Roman" w:hAnsi="Times New Roman" w:cs="Times New Roman"/>
          <w:bCs/>
          <w:sz w:val="28"/>
        </w:rPr>
        <w:t>связан с модул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B3A7C">
        <w:rPr>
          <w:rFonts w:ascii="Times New Roman" w:hAnsi="Times New Roman" w:cs="Times New Roman"/>
          <w:bCs/>
          <w:sz w:val="28"/>
        </w:rPr>
        <w:t>хранения состояний для обеспечения централизованного управления</w:t>
      </w:r>
      <w:r>
        <w:rPr>
          <w:rFonts w:ascii="Times New Roman" w:hAnsi="Times New Roman" w:cs="Times New Roman"/>
          <w:bCs/>
          <w:sz w:val="28"/>
        </w:rPr>
        <w:t>.</w:t>
      </w:r>
    </w:p>
    <w:p w14:paraId="63CB2410" w14:textId="77777777" w:rsidR="003B4D75" w:rsidRPr="00A44339" w:rsidRDefault="003B4D75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03336E68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</w:rPr>
      </w:pPr>
      <w:bookmarkStart w:id="9" w:name="_Toc198724007"/>
      <w:r>
        <w:rPr>
          <w:rFonts w:ascii="Times New Roman" w:hAnsi="Times New Roman" w:cs="Times New Roman"/>
          <w:b/>
          <w:bCs/>
          <w:sz w:val="28"/>
        </w:rPr>
        <w:t>2.4</w:t>
      </w:r>
      <w:r w:rsidRPr="0039185E">
        <w:rPr>
          <w:rFonts w:ascii="Times New Roman" w:hAnsi="Times New Roman" w:cs="Times New Roman"/>
          <w:b/>
          <w:bCs/>
          <w:sz w:val="28"/>
        </w:rPr>
        <w:t> </w:t>
      </w:r>
      <w:r>
        <w:rPr>
          <w:rFonts w:ascii="Times New Roman" w:hAnsi="Times New Roman" w:cs="Times New Roman"/>
          <w:b/>
          <w:bCs/>
          <w:sz w:val="28"/>
        </w:rPr>
        <w:t>Серверная часть</w:t>
      </w:r>
      <w:bookmarkEnd w:id="9"/>
    </w:p>
    <w:p w14:paraId="671F312B" w14:textId="77777777" w:rsidR="004319B7" w:rsidRPr="005A7572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32AE30F7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5A7572">
        <w:rPr>
          <w:rFonts w:ascii="Times New Roman" w:hAnsi="Times New Roman" w:cs="Times New Roman"/>
          <w:bCs/>
          <w:sz w:val="28"/>
        </w:rPr>
        <w:t>Сер</w:t>
      </w:r>
      <w:r>
        <w:rPr>
          <w:rFonts w:ascii="Times New Roman" w:hAnsi="Times New Roman" w:cs="Times New Roman"/>
          <w:bCs/>
          <w:sz w:val="28"/>
        </w:rPr>
        <w:t>верная часть необходима для каждого продвинутого приложения. Данный блок содержит основную бизнес логику платформы. Это центральная часть программы.</w:t>
      </w:r>
    </w:p>
    <w:p w14:paraId="5F994540" w14:textId="77777777" w:rsidR="000B3A7C" w:rsidRPr="006B5A91" w:rsidRDefault="000B3A7C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сновной технологией разработки данного блока будет фреймворк </w:t>
      </w:r>
      <w:r>
        <w:rPr>
          <w:rFonts w:ascii="Times New Roman" w:hAnsi="Times New Roman" w:cs="Times New Roman"/>
          <w:bCs/>
          <w:sz w:val="28"/>
          <w:lang w:val="en-US"/>
        </w:rPr>
        <w:t>Nest</w:t>
      </w:r>
      <w:r w:rsidRPr="000B3A7C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  <w:lang w:val="en-US"/>
        </w:rPr>
        <w:t>js</w:t>
      </w:r>
      <w:r w:rsidR="00D74BDC">
        <w:rPr>
          <w:rFonts w:ascii="Times New Roman" w:hAnsi="Times New Roman" w:cs="Times New Roman"/>
          <w:bCs/>
          <w:sz w:val="28"/>
        </w:rPr>
        <w:t xml:space="preserve"> [8</w:t>
      </w:r>
      <w:r w:rsidRPr="000B3A7C"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t>, так как</w:t>
      </w:r>
      <w:r w:rsidRPr="000B3A7C">
        <w:rPr>
          <w:rFonts w:ascii="Times New Roman" w:hAnsi="Times New Roman" w:cs="Times New Roman"/>
          <w:bCs/>
          <w:sz w:val="28"/>
        </w:rPr>
        <w:t xml:space="preserve"> он предоставляет </w:t>
      </w:r>
      <w:r>
        <w:rPr>
          <w:rFonts w:ascii="Times New Roman" w:hAnsi="Times New Roman" w:cs="Times New Roman"/>
          <w:bCs/>
          <w:sz w:val="28"/>
        </w:rPr>
        <w:t xml:space="preserve">удобную модульную архитектуру </w:t>
      </w:r>
      <w:r w:rsidRPr="000B3A7C">
        <w:rPr>
          <w:rFonts w:ascii="Times New Roman" w:hAnsi="Times New Roman" w:cs="Times New Roman"/>
          <w:bCs/>
          <w:sz w:val="28"/>
        </w:rPr>
        <w:t>и объединяет элемент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0B3A7C">
        <w:rPr>
          <w:rFonts w:ascii="Times New Roman" w:hAnsi="Times New Roman" w:cs="Times New Roman"/>
          <w:bCs/>
          <w:sz w:val="28"/>
        </w:rPr>
        <w:t>объектно-</w:t>
      </w:r>
      <w:r>
        <w:rPr>
          <w:rFonts w:ascii="Times New Roman" w:hAnsi="Times New Roman" w:cs="Times New Roman"/>
          <w:bCs/>
          <w:sz w:val="28"/>
        </w:rPr>
        <w:t>ориентированного</w:t>
      </w:r>
      <w:r w:rsidR="006B5A91">
        <w:rPr>
          <w:rFonts w:ascii="Times New Roman" w:hAnsi="Times New Roman" w:cs="Times New Roman"/>
          <w:bCs/>
          <w:sz w:val="28"/>
        </w:rPr>
        <w:t xml:space="preserve"> 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0B3A7C">
        <w:rPr>
          <w:rFonts w:ascii="Times New Roman" w:hAnsi="Times New Roman" w:cs="Times New Roman"/>
          <w:bCs/>
          <w:sz w:val="28"/>
        </w:rPr>
        <w:t>фу</w:t>
      </w:r>
      <w:r>
        <w:rPr>
          <w:rFonts w:ascii="Times New Roman" w:hAnsi="Times New Roman" w:cs="Times New Roman"/>
          <w:bCs/>
          <w:sz w:val="28"/>
        </w:rPr>
        <w:t>нкционального программирования</w:t>
      </w:r>
      <w:r w:rsidR="006B5A91">
        <w:rPr>
          <w:rFonts w:ascii="Times New Roman" w:hAnsi="Times New Roman" w:cs="Times New Roman"/>
          <w:bCs/>
          <w:sz w:val="28"/>
        </w:rPr>
        <w:t xml:space="preserve">. Также </w:t>
      </w:r>
      <w:r w:rsidR="006B5A91" w:rsidRPr="006B5A91">
        <w:rPr>
          <w:rFonts w:ascii="Times New Roman" w:hAnsi="Times New Roman" w:cs="Times New Roman"/>
          <w:bCs/>
          <w:sz w:val="28"/>
        </w:rPr>
        <w:t>платформа</w:t>
      </w:r>
      <w:r w:rsidR="006B5A91">
        <w:rPr>
          <w:rFonts w:ascii="Times New Roman" w:hAnsi="Times New Roman" w:cs="Times New Roman"/>
          <w:bCs/>
          <w:sz w:val="28"/>
        </w:rPr>
        <w:t xml:space="preserve"> поддерживает </w:t>
      </w:r>
      <w:r w:rsidR="006B5A91">
        <w:rPr>
          <w:rFonts w:ascii="Times New Roman" w:hAnsi="Times New Roman" w:cs="Times New Roman"/>
          <w:bCs/>
          <w:sz w:val="28"/>
          <w:lang w:val="en-US"/>
        </w:rPr>
        <w:t>TypeScript</w:t>
      </w:r>
      <w:r w:rsidR="006B5A91" w:rsidRPr="006B5A91">
        <w:rPr>
          <w:rFonts w:ascii="Times New Roman" w:hAnsi="Times New Roman" w:cs="Times New Roman"/>
          <w:bCs/>
          <w:sz w:val="28"/>
        </w:rPr>
        <w:t xml:space="preserve">. </w:t>
      </w:r>
      <w:r w:rsidR="006B5A91">
        <w:rPr>
          <w:rFonts w:ascii="Times New Roman" w:hAnsi="Times New Roman" w:cs="Times New Roman"/>
          <w:bCs/>
          <w:sz w:val="28"/>
        </w:rPr>
        <w:t xml:space="preserve">Это </w:t>
      </w:r>
      <w:r w:rsidR="006B5A91" w:rsidRPr="006B5A91">
        <w:rPr>
          <w:rFonts w:ascii="Times New Roman" w:hAnsi="Times New Roman" w:cs="Times New Roman"/>
          <w:bCs/>
          <w:sz w:val="28"/>
        </w:rPr>
        <w:t>язык программирования</w:t>
      </w:r>
      <w:r w:rsidR="006B5A91">
        <w:rPr>
          <w:rFonts w:ascii="Times New Roman" w:hAnsi="Times New Roman" w:cs="Times New Roman"/>
          <w:bCs/>
          <w:sz w:val="28"/>
        </w:rPr>
        <w:t xml:space="preserve"> на основе JavaScript, который </w:t>
      </w:r>
      <w:r w:rsidR="006B5A91" w:rsidRPr="006B5A91">
        <w:rPr>
          <w:rFonts w:ascii="Times New Roman" w:hAnsi="Times New Roman" w:cs="Times New Roman"/>
          <w:bCs/>
          <w:sz w:val="28"/>
        </w:rPr>
        <w:t>позволяет использовать строгую типизацию</w:t>
      </w:r>
      <w:r w:rsidR="006B5A91">
        <w:rPr>
          <w:rFonts w:ascii="Times New Roman" w:hAnsi="Times New Roman" w:cs="Times New Roman"/>
          <w:bCs/>
          <w:sz w:val="28"/>
        </w:rPr>
        <w:t>. Такой выбор позволит сделать разработку платформы экономически более выгодной.</w:t>
      </w:r>
    </w:p>
    <w:p w14:paraId="16029A12" w14:textId="77777777" w:rsidR="004319B7" w:rsidRPr="005A7572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7CDD54A4" w14:textId="77777777" w:rsidR="00E94471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4.1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8C12DF">
        <w:rPr>
          <w:rFonts w:ascii="Times New Roman" w:hAnsi="Times New Roman" w:cs="Times New Roman"/>
          <w:bCs/>
          <w:sz w:val="28"/>
        </w:rPr>
        <w:t xml:space="preserve">Модуль управления </w:t>
      </w:r>
      <w:r w:rsidRPr="0035251C">
        <w:rPr>
          <w:rFonts w:ascii="Times New Roman" w:hAnsi="Times New Roman" w:cs="Times New Roman"/>
          <w:bCs/>
          <w:sz w:val="28"/>
        </w:rPr>
        <w:t>учетными записями</w:t>
      </w:r>
      <w:r w:rsidRPr="008C12DF">
        <w:rPr>
          <w:rFonts w:ascii="Times New Roman" w:hAnsi="Times New Roman" w:cs="Times New Roman"/>
          <w:bCs/>
          <w:sz w:val="28"/>
        </w:rPr>
        <w:t>. Модуль отвечает за редактирование учетных з</w:t>
      </w:r>
      <w:r w:rsidR="00E94471">
        <w:rPr>
          <w:rFonts w:ascii="Times New Roman" w:hAnsi="Times New Roman" w:cs="Times New Roman"/>
          <w:bCs/>
          <w:sz w:val="28"/>
        </w:rPr>
        <w:t>аписей пользователей в системе.</w:t>
      </w:r>
    </w:p>
    <w:p w14:paraId="520508F2" w14:textId="77777777" w:rsidR="004319B7" w:rsidRPr="008C12DF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8C12DF">
        <w:rPr>
          <w:rFonts w:ascii="Times New Roman" w:hAnsi="Times New Roman" w:cs="Times New Roman"/>
          <w:bCs/>
          <w:sz w:val="28"/>
        </w:rPr>
        <w:t>Этот модуль является центральным для администрирования пользовательских данных и обеспечивает функциональность, необходимую для поддержки жизненного цикла учетных записей.</w:t>
      </w:r>
    </w:p>
    <w:p w14:paraId="2634FF03" w14:textId="77777777" w:rsidR="004319B7" w:rsidRPr="008C12DF" w:rsidRDefault="00BC3996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дной из основных функций</w:t>
      </w:r>
      <w:r w:rsidR="004319B7" w:rsidRPr="008C12DF">
        <w:rPr>
          <w:rFonts w:ascii="Times New Roman" w:hAnsi="Times New Roman" w:cs="Times New Roman"/>
          <w:bCs/>
          <w:sz w:val="28"/>
        </w:rPr>
        <w:t xml:space="preserve"> модуля </w:t>
      </w:r>
      <w:r>
        <w:rPr>
          <w:rFonts w:ascii="Times New Roman" w:hAnsi="Times New Roman" w:cs="Times New Roman"/>
          <w:bCs/>
          <w:sz w:val="28"/>
        </w:rPr>
        <w:t>является</w:t>
      </w:r>
      <w:r w:rsidR="004319B7" w:rsidRPr="008C12D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назначение ролей и прав </w:t>
      </w:r>
      <w:r w:rsidR="004319B7" w:rsidRPr="008C12DF">
        <w:rPr>
          <w:rFonts w:ascii="Times New Roman" w:hAnsi="Times New Roman" w:cs="Times New Roman"/>
          <w:bCs/>
          <w:sz w:val="28"/>
        </w:rPr>
        <w:t>пользователей, назначая им соответствующие уровни доступа в системе.</w:t>
      </w:r>
      <w:r w:rsidR="004319B7">
        <w:rPr>
          <w:rFonts w:ascii="Times New Roman" w:hAnsi="Times New Roman" w:cs="Times New Roman"/>
          <w:bCs/>
          <w:sz w:val="28"/>
        </w:rPr>
        <w:t xml:space="preserve"> </w:t>
      </w:r>
    </w:p>
    <w:p w14:paraId="5A27DA6C" w14:textId="77777777" w:rsidR="004319B7" w:rsidRDefault="004319B7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8C12DF">
        <w:rPr>
          <w:rFonts w:ascii="Times New Roman" w:hAnsi="Times New Roman" w:cs="Times New Roman"/>
          <w:bCs/>
          <w:sz w:val="28"/>
        </w:rPr>
        <w:t>Модуль также будет вести журнал действий пользователей, что полезно для отслеживания изменений и статистики.</w:t>
      </w:r>
    </w:p>
    <w:p w14:paraId="45F35440" w14:textId="77777777" w:rsidR="004319B7" w:rsidRPr="008C12DF" w:rsidRDefault="004319B7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задачей</w:t>
      </w:r>
      <w:r w:rsidRPr="008C12DF">
        <w:rPr>
          <w:rFonts w:ascii="Times New Roman" w:hAnsi="Times New Roman" w:cs="Times New Roman"/>
          <w:bCs/>
          <w:sz w:val="28"/>
        </w:rPr>
        <w:t xml:space="preserve"> модуля </w:t>
      </w:r>
      <w:r>
        <w:rPr>
          <w:rFonts w:ascii="Times New Roman" w:hAnsi="Times New Roman" w:cs="Times New Roman"/>
          <w:bCs/>
          <w:sz w:val="28"/>
        </w:rPr>
        <w:t>является регистрация</w:t>
      </w:r>
      <w:r w:rsidRPr="008C12DF">
        <w:rPr>
          <w:rFonts w:ascii="Times New Roman" w:hAnsi="Times New Roman" w:cs="Times New Roman"/>
          <w:bCs/>
          <w:sz w:val="28"/>
        </w:rPr>
        <w:t xml:space="preserve"> новых пользовате</w:t>
      </w:r>
      <w:r w:rsidR="00BC3996">
        <w:rPr>
          <w:rFonts w:ascii="Times New Roman" w:hAnsi="Times New Roman" w:cs="Times New Roman"/>
          <w:bCs/>
          <w:sz w:val="28"/>
        </w:rPr>
        <w:t xml:space="preserve">лей, вход в систему, </w:t>
      </w:r>
      <w:r w:rsidRPr="008C12DF">
        <w:rPr>
          <w:rFonts w:ascii="Times New Roman" w:hAnsi="Times New Roman" w:cs="Times New Roman"/>
          <w:bCs/>
          <w:sz w:val="28"/>
        </w:rPr>
        <w:t>восстановление пароля</w:t>
      </w:r>
      <w:r w:rsidR="00BC3996">
        <w:rPr>
          <w:rFonts w:ascii="Times New Roman" w:hAnsi="Times New Roman" w:cs="Times New Roman"/>
          <w:bCs/>
          <w:sz w:val="28"/>
        </w:rPr>
        <w:t xml:space="preserve"> и удаление аккаунтов</w:t>
      </w:r>
      <w:r w:rsidRPr="008C12DF">
        <w:rPr>
          <w:rFonts w:ascii="Times New Roman" w:hAnsi="Times New Roman" w:cs="Times New Roman"/>
          <w:bCs/>
          <w:sz w:val="28"/>
        </w:rPr>
        <w:t>. Модуль ответственен за генерацию ключей доступа, которые используются для аутентификации в запросах.</w:t>
      </w:r>
    </w:p>
    <w:p w14:paraId="22F3EE1F" w14:textId="77777777" w:rsidR="004319B7" w:rsidRDefault="004319B7" w:rsidP="00BD42F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8C12DF">
        <w:rPr>
          <w:rFonts w:ascii="Times New Roman" w:hAnsi="Times New Roman" w:cs="Times New Roman"/>
          <w:bCs/>
          <w:sz w:val="28"/>
        </w:rPr>
        <w:t>Для повышения безопасности будет реализована многофакторная аутентификация, которая требует дополнительного подтверждения личности через электронную почту.</w:t>
      </w:r>
    </w:p>
    <w:p w14:paraId="7DA5B56E" w14:textId="02275FD1" w:rsidR="00E60773" w:rsidRPr="00BD42F5" w:rsidRDefault="00E60773" w:rsidP="00BD42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92E2795" w14:textId="7FA04148" w:rsidR="004319B7" w:rsidRPr="00981E3F" w:rsidRDefault="004319B7" w:rsidP="00BD42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 w:rsidR="00BD42F5">
        <w:rPr>
          <w:rFonts w:ascii="Times New Roman" w:hAnsi="Times New Roman" w:cs="Times New Roman"/>
          <w:b/>
          <w:bCs/>
          <w:sz w:val="28"/>
        </w:rPr>
        <w:t>4.2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 xml:space="preserve">Модуль </w:t>
      </w:r>
      <w:r>
        <w:rPr>
          <w:rFonts w:ascii="Times New Roman" w:hAnsi="Times New Roman" w:cs="Times New Roman"/>
          <w:bCs/>
          <w:sz w:val="28"/>
        </w:rPr>
        <w:t>управления рабочим пространством.</w:t>
      </w:r>
      <w:r w:rsidRPr="006F079C">
        <w:t xml:space="preserve"> </w:t>
      </w:r>
      <w:r>
        <w:rPr>
          <w:rFonts w:ascii="Times New Roman" w:hAnsi="Times New Roman" w:cs="Times New Roman"/>
          <w:sz w:val="28"/>
        </w:rPr>
        <w:t>Данный м</w:t>
      </w:r>
      <w:r w:rsidR="00E60773">
        <w:rPr>
          <w:rFonts w:ascii="Times New Roman" w:hAnsi="Times New Roman" w:cs="Times New Roman"/>
          <w:sz w:val="28"/>
        </w:rPr>
        <w:t>одуль является одним из ключевых</w:t>
      </w:r>
      <w:r>
        <w:rPr>
          <w:rFonts w:ascii="Times New Roman" w:hAnsi="Times New Roman" w:cs="Times New Roman"/>
          <w:sz w:val="28"/>
        </w:rPr>
        <w:t xml:space="preserve"> в работе платформы.</w:t>
      </w:r>
    </w:p>
    <w:p w14:paraId="5AB16B40" w14:textId="5E014DEA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015D96">
        <w:rPr>
          <w:rFonts w:ascii="Times New Roman" w:hAnsi="Times New Roman" w:cs="Times New Roman"/>
          <w:bCs/>
          <w:sz w:val="28"/>
        </w:rPr>
        <w:t xml:space="preserve">Модуль </w:t>
      </w:r>
      <w:r w:rsidR="00341278" w:rsidRPr="00341278">
        <w:rPr>
          <w:rFonts w:ascii="Times New Roman" w:hAnsi="Times New Roman" w:cs="Times New Roman"/>
          <w:bCs/>
          <w:sz w:val="28"/>
        </w:rPr>
        <w:t>обеспечивает централизованную логику для работы с</w:t>
      </w:r>
      <w:r w:rsidR="00341278">
        <w:rPr>
          <w:rFonts w:ascii="Times New Roman" w:hAnsi="Times New Roman" w:cs="Times New Roman"/>
          <w:bCs/>
          <w:sz w:val="28"/>
        </w:rPr>
        <w:t>о</w:t>
      </w:r>
      <w:r w:rsidR="00341278" w:rsidRPr="00341278">
        <w:rPr>
          <w:rFonts w:ascii="Times New Roman" w:hAnsi="Times New Roman" w:cs="Times New Roman"/>
          <w:bCs/>
          <w:sz w:val="28"/>
        </w:rPr>
        <w:t xml:space="preserve"> страницами, участниками и</w:t>
      </w:r>
      <w:r w:rsidR="00341278">
        <w:rPr>
          <w:rFonts w:ascii="Times New Roman" w:hAnsi="Times New Roman" w:cs="Times New Roman"/>
          <w:bCs/>
          <w:sz w:val="28"/>
        </w:rPr>
        <w:t xml:space="preserve"> взаимодействиями пользователей</w:t>
      </w:r>
      <w:r w:rsidRPr="00015D96">
        <w:rPr>
          <w:rFonts w:ascii="Times New Roman" w:hAnsi="Times New Roman" w:cs="Times New Roman"/>
          <w:bCs/>
          <w:sz w:val="28"/>
        </w:rPr>
        <w:t xml:space="preserve">. </w:t>
      </w:r>
      <w:r w:rsidR="00341278">
        <w:rPr>
          <w:rFonts w:ascii="Times New Roman" w:hAnsi="Times New Roman" w:cs="Times New Roman"/>
          <w:bCs/>
          <w:sz w:val="28"/>
        </w:rPr>
        <w:t xml:space="preserve">Он </w:t>
      </w:r>
      <w:r w:rsidR="00341278" w:rsidRPr="00341278">
        <w:rPr>
          <w:rFonts w:ascii="Times New Roman" w:hAnsi="Times New Roman" w:cs="Times New Roman"/>
          <w:bCs/>
          <w:sz w:val="28"/>
        </w:rPr>
        <w:t xml:space="preserve">отвечает за </w:t>
      </w:r>
      <w:r w:rsidR="00341278" w:rsidRPr="00341278">
        <w:rPr>
          <w:rFonts w:ascii="Times New Roman" w:hAnsi="Times New Roman" w:cs="Times New Roman"/>
          <w:bCs/>
          <w:sz w:val="28"/>
        </w:rPr>
        <w:lastRenderedPageBreak/>
        <w:t>создание и настройку</w:t>
      </w:r>
      <w:r w:rsidR="006B41CD">
        <w:rPr>
          <w:rFonts w:ascii="Times New Roman" w:hAnsi="Times New Roman" w:cs="Times New Roman"/>
          <w:bCs/>
          <w:sz w:val="28"/>
        </w:rPr>
        <w:t xml:space="preserve"> страниц</w:t>
      </w:r>
      <w:r w:rsidR="00341278" w:rsidRPr="00341278">
        <w:rPr>
          <w:rFonts w:ascii="Times New Roman" w:hAnsi="Times New Roman" w:cs="Times New Roman"/>
          <w:bCs/>
          <w:sz w:val="28"/>
        </w:rPr>
        <w:t>, организацию доступа, управление содержимым страниц и взаимодействия между пользователями в рамках рабочего пространства.</w:t>
      </w:r>
    </w:p>
    <w:p w14:paraId="7A4FEF75" w14:textId="635BB7A3" w:rsidR="00341278" w:rsidRPr="00341278" w:rsidRDefault="006B41CD" w:rsidP="003412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лагодаря модулю п</w:t>
      </w:r>
      <w:r w:rsidR="00341278" w:rsidRPr="00341278">
        <w:rPr>
          <w:rFonts w:ascii="Times New Roman" w:hAnsi="Times New Roman" w:cs="Times New Roman"/>
          <w:bCs/>
          <w:sz w:val="28"/>
        </w:rPr>
        <w:t>ользователи могут создавать новые страницы, задавать их структуру, изменять параметры и визуальные элементы, а также удалять или восстанавливать их при необходимости. Система реализует строгую валидацию и аутентификацию через, что обеспечивает безопасный доступ к данным.</w:t>
      </w:r>
    </w:p>
    <w:p w14:paraId="67A24573" w14:textId="5EED6798" w:rsidR="00341278" w:rsidRPr="00341278" w:rsidRDefault="00341278" w:rsidP="003412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341278">
        <w:rPr>
          <w:rFonts w:ascii="Times New Roman" w:hAnsi="Times New Roman" w:cs="Times New Roman"/>
          <w:bCs/>
          <w:sz w:val="28"/>
        </w:rPr>
        <w:t xml:space="preserve">Модуль поддерживает гибкую систему управления участниками: пользователи могут приглашать других по </w:t>
      </w:r>
      <w:r w:rsidRPr="00341278">
        <w:rPr>
          <w:rFonts w:ascii="Times New Roman" w:hAnsi="Times New Roman" w:cs="Times New Roman"/>
          <w:bCs/>
          <w:sz w:val="28"/>
          <w:lang w:val="en-US"/>
        </w:rPr>
        <w:t>email</w:t>
      </w:r>
      <w:r w:rsidRPr="00341278">
        <w:rPr>
          <w:rFonts w:ascii="Times New Roman" w:hAnsi="Times New Roman" w:cs="Times New Roman"/>
          <w:bCs/>
          <w:sz w:val="28"/>
        </w:rPr>
        <w:t>, подтверждать участие через токен-приглашение, удалять участников и изменять их роли. Для реализации приглашений предусмотрена интеграция с почтовым сервисом, позволяющая отправлять уведомления и ссылки для подтверждения участия.</w:t>
      </w:r>
    </w:p>
    <w:p w14:paraId="579E2D83" w14:textId="6D4FC4C4" w:rsidR="00341278" w:rsidRDefault="00341278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41278">
        <w:rPr>
          <w:rFonts w:ascii="Times New Roman" w:hAnsi="Times New Roman" w:cs="Times New Roman"/>
          <w:bCs/>
          <w:sz w:val="28"/>
        </w:rPr>
        <w:t xml:space="preserve">Также реализованы функции подписки на страницы, </w:t>
      </w:r>
      <w:r>
        <w:rPr>
          <w:rFonts w:ascii="Times New Roman" w:hAnsi="Times New Roman" w:cs="Times New Roman"/>
          <w:bCs/>
          <w:sz w:val="28"/>
        </w:rPr>
        <w:t>их оценки</w:t>
      </w:r>
      <w:r w:rsidRPr="00341278">
        <w:rPr>
          <w:rFonts w:ascii="Times New Roman" w:hAnsi="Times New Roman" w:cs="Times New Roman"/>
          <w:bCs/>
          <w:sz w:val="28"/>
        </w:rPr>
        <w:t xml:space="preserve"> и управления комментариями. Комментарии можно создавать, получать и удалять, а сами действия отслеживаются с уч</w:t>
      </w:r>
      <w:r w:rsidR="002A78A0">
        <w:rPr>
          <w:rFonts w:ascii="Times New Roman" w:hAnsi="Times New Roman" w:cs="Times New Roman"/>
          <w:bCs/>
          <w:sz w:val="28"/>
        </w:rPr>
        <w:t>е</w:t>
      </w:r>
      <w:r w:rsidRPr="00341278">
        <w:rPr>
          <w:rFonts w:ascii="Times New Roman" w:hAnsi="Times New Roman" w:cs="Times New Roman"/>
          <w:bCs/>
          <w:sz w:val="28"/>
        </w:rPr>
        <w:t>том прав доступа и текущего пользователя. Это позволяет пользователям взаимодействовать с контентом и друг с другом более гибко и прозрачно.</w:t>
      </w:r>
    </w:p>
    <w:p w14:paraId="6EDA68BD" w14:textId="7BE1F379" w:rsidR="00341278" w:rsidRDefault="00341278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 модуля есть </w:t>
      </w:r>
      <w:r w:rsidR="00492F2A">
        <w:rPr>
          <w:rFonts w:ascii="Times New Roman" w:hAnsi="Times New Roman" w:cs="Times New Roman"/>
          <w:bCs/>
          <w:sz w:val="28"/>
        </w:rPr>
        <w:t>подмодуль</w:t>
      </w:r>
      <w:r w:rsidRPr="00341278">
        <w:rPr>
          <w:rFonts w:ascii="Times New Roman" w:hAnsi="Times New Roman" w:cs="Times New Roman"/>
          <w:bCs/>
          <w:sz w:val="28"/>
        </w:rPr>
        <w:t xml:space="preserve"> часть, отвечающая за синхронизацию и взаимодействие пользователей в реальном времени. После подключения пользователя он инициирует передачу структуры страницы, блоков и связанных элементов, а т</w:t>
      </w:r>
      <w:r w:rsidR="00C51FF0">
        <w:rPr>
          <w:rFonts w:ascii="Times New Roman" w:hAnsi="Times New Roman" w:cs="Times New Roman"/>
          <w:bCs/>
          <w:sz w:val="28"/>
        </w:rPr>
        <w:t xml:space="preserve">акже организует поток операций </w:t>
      </w:r>
      <w:r w:rsidRPr="00341278">
        <w:rPr>
          <w:rFonts w:ascii="Times New Roman" w:hAnsi="Times New Roman" w:cs="Times New Roman"/>
          <w:bCs/>
          <w:sz w:val="28"/>
        </w:rPr>
        <w:t>с помощью системы транзакций.</w:t>
      </w:r>
    </w:p>
    <w:p w14:paraId="636C5435" w14:textId="77777777" w:rsidR="004319B7" w:rsidRPr="009501EC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4DE76CEA" w14:textId="357A6ABD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 w:rsidR="00365ACD">
        <w:rPr>
          <w:rFonts w:ascii="Times New Roman" w:hAnsi="Times New Roman" w:cs="Times New Roman"/>
          <w:b/>
          <w:bCs/>
          <w:sz w:val="28"/>
        </w:rPr>
        <w:t>4.3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 xml:space="preserve">Модуль </w:t>
      </w:r>
      <w:r>
        <w:rPr>
          <w:rFonts w:ascii="Times New Roman" w:hAnsi="Times New Roman" w:cs="Times New Roman"/>
          <w:bCs/>
          <w:sz w:val="28"/>
        </w:rPr>
        <w:t>управления файловым хранилищем.</w:t>
      </w:r>
      <w:r w:rsidRPr="006F079C">
        <w:t xml:space="preserve"> </w:t>
      </w:r>
      <w:r>
        <w:rPr>
          <w:rFonts w:ascii="Times New Roman" w:hAnsi="Times New Roman" w:cs="Times New Roman"/>
          <w:sz w:val="28"/>
        </w:rPr>
        <w:t>Данный модуль является связующим звеном между приложением и системой хранения файлов.</w:t>
      </w:r>
    </w:p>
    <w:p w14:paraId="424A29EB" w14:textId="77777777"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4C17">
        <w:rPr>
          <w:rFonts w:ascii="Times New Roman" w:hAnsi="Times New Roman" w:cs="Times New Roman"/>
          <w:sz w:val="28"/>
        </w:rPr>
        <w:t>Этот модуль отвечает за организацию и управление файлами, а также за поддержание</w:t>
      </w:r>
      <w:r w:rsidR="00BC3996">
        <w:rPr>
          <w:rFonts w:ascii="Times New Roman" w:hAnsi="Times New Roman" w:cs="Times New Roman"/>
          <w:sz w:val="28"/>
        </w:rPr>
        <w:t xml:space="preserve"> их</w:t>
      </w:r>
      <w:r w:rsidRPr="00324C17">
        <w:rPr>
          <w:rFonts w:ascii="Times New Roman" w:hAnsi="Times New Roman" w:cs="Times New Roman"/>
          <w:sz w:val="28"/>
        </w:rPr>
        <w:t xml:space="preserve"> структуры. Он отслеживает состояние «озера данных», обеспечивая корректное размещение и доступ к файлам, а также контролирует их целостность, чтобы предотвратит</w:t>
      </w:r>
      <w:r>
        <w:rPr>
          <w:rFonts w:ascii="Times New Roman" w:hAnsi="Times New Roman" w:cs="Times New Roman"/>
          <w:sz w:val="28"/>
        </w:rPr>
        <w:t xml:space="preserve">ь потерю или повреждение данных. </w:t>
      </w:r>
      <w:r w:rsidRPr="00324C17">
        <w:rPr>
          <w:rFonts w:ascii="Times New Roman" w:hAnsi="Times New Roman" w:cs="Times New Roman"/>
          <w:sz w:val="28"/>
        </w:rPr>
        <w:t>Кроме того, модуль создает и управляет метаданными файлов, такими как название, размер, тип, дата создания, автор и другие атрибуты, которые помогают быстро находить и идентифицировать нужные файлы.</w:t>
      </w:r>
    </w:p>
    <w:p w14:paraId="3236FF34" w14:textId="77777777" w:rsidR="004319B7" w:rsidRPr="00324C1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дуль занимается экспортом и импортом данных. Он анализирует корректность и формат информации.  </w:t>
      </w:r>
    </w:p>
    <w:p w14:paraId="49681611" w14:textId="3F765635" w:rsidR="004319B7" w:rsidRPr="00C51FF0" w:rsidRDefault="004319B7" w:rsidP="00C51F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530D62C5" w14:textId="32B6FF28" w:rsidR="00C51FF0" w:rsidRDefault="00BD42F5" w:rsidP="00C51F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D42F5">
        <w:rPr>
          <w:rFonts w:ascii="Times New Roman" w:hAnsi="Times New Roman" w:cs="Times New Roman"/>
          <w:b/>
          <w:bCs/>
          <w:sz w:val="28"/>
        </w:rPr>
        <w:t>2.</w:t>
      </w:r>
      <w:r w:rsidR="00365ACD">
        <w:rPr>
          <w:rFonts w:ascii="Times New Roman" w:hAnsi="Times New Roman" w:cs="Times New Roman"/>
          <w:b/>
          <w:bCs/>
          <w:sz w:val="28"/>
        </w:rPr>
        <w:t>4.4</w:t>
      </w:r>
      <w:r w:rsidRPr="00BD42F5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BD42F5">
        <w:rPr>
          <w:rFonts w:ascii="Times New Roman" w:hAnsi="Times New Roman" w:cs="Times New Roman"/>
          <w:bCs/>
          <w:sz w:val="28"/>
        </w:rPr>
        <w:t xml:space="preserve">Модуль </w:t>
      </w:r>
      <w:r w:rsidR="00C51FF0">
        <w:rPr>
          <w:rFonts w:ascii="Times New Roman" w:hAnsi="Times New Roman" w:cs="Times New Roman"/>
          <w:bCs/>
          <w:sz w:val="28"/>
        </w:rPr>
        <w:t>сервисов</w:t>
      </w:r>
      <w:r w:rsidRPr="00BD42F5">
        <w:rPr>
          <w:rFonts w:ascii="Times New Roman" w:hAnsi="Times New Roman" w:cs="Times New Roman"/>
          <w:bCs/>
          <w:sz w:val="28"/>
        </w:rPr>
        <w:t>.</w:t>
      </w:r>
      <w:r w:rsidR="00C51FF0">
        <w:rPr>
          <w:rFonts w:ascii="Times New Roman" w:hAnsi="Times New Roman" w:cs="Times New Roman"/>
          <w:bCs/>
          <w:sz w:val="28"/>
        </w:rPr>
        <w:t xml:space="preserve"> </w:t>
      </w:r>
      <w:r w:rsidR="00C51FF0" w:rsidRPr="00C51FF0">
        <w:rPr>
          <w:rFonts w:ascii="Times New Roman" w:hAnsi="Times New Roman" w:cs="Times New Roman"/>
          <w:bCs/>
          <w:sz w:val="28"/>
        </w:rPr>
        <w:t>Модуль сервисов представляет собой ядро бизнес-логики приложения. В н</w:t>
      </w:r>
      <w:r w:rsidR="002A78A0">
        <w:rPr>
          <w:rFonts w:ascii="Times New Roman" w:hAnsi="Times New Roman" w:cs="Times New Roman"/>
          <w:bCs/>
          <w:sz w:val="28"/>
        </w:rPr>
        <w:t>е</w:t>
      </w:r>
      <w:r w:rsidR="00C51FF0" w:rsidRPr="00C51FF0">
        <w:rPr>
          <w:rFonts w:ascii="Times New Roman" w:hAnsi="Times New Roman" w:cs="Times New Roman"/>
          <w:bCs/>
          <w:sz w:val="28"/>
        </w:rPr>
        <w:t xml:space="preserve">м сосредоточены все основные операции, связанные с обработкой данных, </w:t>
      </w:r>
      <w:r w:rsidR="00C51FF0">
        <w:rPr>
          <w:rFonts w:ascii="Times New Roman" w:hAnsi="Times New Roman" w:cs="Times New Roman"/>
          <w:bCs/>
          <w:sz w:val="28"/>
        </w:rPr>
        <w:t>взаимодействием с базой данных</w:t>
      </w:r>
      <w:r w:rsidR="00C51FF0" w:rsidRPr="00C51FF0">
        <w:rPr>
          <w:rFonts w:ascii="Times New Roman" w:hAnsi="Times New Roman" w:cs="Times New Roman"/>
          <w:bCs/>
          <w:sz w:val="28"/>
        </w:rPr>
        <w:t>, правами доступа и координацией между различными сущностями. Каждый сервис инкапсулирует логику своей предметной области и предоставляет методы, которые используются как контроллерами, так и другими модулями системы</w:t>
      </w:r>
      <w:r w:rsidR="00C51FF0">
        <w:rPr>
          <w:rFonts w:ascii="Times New Roman" w:hAnsi="Times New Roman" w:cs="Times New Roman"/>
          <w:bCs/>
          <w:sz w:val="28"/>
        </w:rPr>
        <w:t>.</w:t>
      </w:r>
    </w:p>
    <w:p w14:paraId="407E69D3" w14:textId="182EB158" w:rsidR="00BD42F5" w:rsidRPr="00BD42F5" w:rsidRDefault="00C51FF0" w:rsidP="00C51F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одуль будет включать, например, сервис авторизации, который </w:t>
      </w:r>
      <w:r w:rsidR="00BD42F5" w:rsidRPr="00BD42F5">
        <w:rPr>
          <w:rFonts w:ascii="Times New Roman" w:hAnsi="Times New Roman" w:cs="Times New Roman"/>
          <w:bCs/>
          <w:sz w:val="28"/>
        </w:rPr>
        <w:t>обеспечивает контроль доступа к данным и функциональным возможностям.</w:t>
      </w:r>
    </w:p>
    <w:p w14:paraId="4CAE9673" w14:textId="631CB194" w:rsidR="00BD42F5" w:rsidRPr="00BD42F5" w:rsidRDefault="00BD42F5" w:rsidP="00BD4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D42F5">
        <w:rPr>
          <w:rFonts w:ascii="Times New Roman" w:hAnsi="Times New Roman" w:cs="Times New Roman"/>
          <w:bCs/>
          <w:sz w:val="28"/>
        </w:rPr>
        <w:lastRenderedPageBreak/>
        <w:t xml:space="preserve">Этот </w:t>
      </w:r>
      <w:r w:rsidR="00C51FF0">
        <w:rPr>
          <w:rFonts w:ascii="Times New Roman" w:hAnsi="Times New Roman" w:cs="Times New Roman"/>
          <w:bCs/>
          <w:sz w:val="28"/>
        </w:rPr>
        <w:t xml:space="preserve">сервис </w:t>
      </w:r>
      <w:r w:rsidRPr="00BD42F5">
        <w:rPr>
          <w:rFonts w:ascii="Times New Roman" w:hAnsi="Times New Roman" w:cs="Times New Roman"/>
          <w:bCs/>
          <w:sz w:val="28"/>
        </w:rPr>
        <w:t xml:space="preserve">подтверждает личность пользователя и определяет, что именно он может делать в системе. </w:t>
      </w:r>
      <w:r w:rsidR="00C51FF0">
        <w:rPr>
          <w:rFonts w:ascii="Times New Roman" w:hAnsi="Times New Roman" w:cs="Times New Roman"/>
          <w:bCs/>
          <w:sz w:val="28"/>
        </w:rPr>
        <w:t>Сервис</w:t>
      </w:r>
      <w:r w:rsidRPr="00BD42F5">
        <w:rPr>
          <w:rFonts w:ascii="Times New Roman" w:hAnsi="Times New Roman" w:cs="Times New Roman"/>
          <w:bCs/>
          <w:sz w:val="28"/>
        </w:rPr>
        <w:t xml:space="preserve"> проверяет, имеет ли пользователь достаточные права для выполнения запрашиваемых действий, таких как просмотр, редактирование или удаление данных. </w:t>
      </w:r>
    </w:p>
    <w:p w14:paraId="60CE889A" w14:textId="73F3E4F7" w:rsidR="00BD42F5" w:rsidRPr="00BD42F5" w:rsidRDefault="00BD42F5" w:rsidP="00BD4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D42F5">
        <w:rPr>
          <w:rFonts w:ascii="Times New Roman" w:hAnsi="Times New Roman" w:cs="Times New Roman"/>
          <w:bCs/>
          <w:sz w:val="28"/>
        </w:rPr>
        <w:t xml:space="preserve">Кроме того, </w:t>
      </w:r>
      <w:r w:rsidR="00C51FF0">
        <w:rPr>
          <w:rFonts w:ascii="Times New Roman" w:hAnsi="Times New Roman" w:cs="Times New Roman"/>
          <w:bCs/>
          <w:sz w:val="28"/>
        </w:rPr>
        <w:t>сервис</w:t>
      </w:r>
      <w:r w:rsidR="00C51FF0" w:rsidRPr="00BD42F5">
        <w:rPr>
          <w:rFonts w:ascii="Times New Roman" w:hAnsi="Times New Roman" w:cs="Times New Roman"/>
          <w:bCs/>
          <w:sz w:val="28"/>
        </w:rPr>
        <w:t xml:space="preserve"> </w:t>
      </w:r>
      <w:r w:rsidRPr="00BD42F5">
        <w:rPr>
          <w:rFonts w:ascii="Times New Roman" w:hAnsi="Times New Roman" w:cs="Times New Roman"/>
          <w:bCs/>
          <w:sz w:val="28"/>
        </w:rPr>
        <w:t>отвечает за управление сессиями пользователей, включая отслеживание активных сессий, их завершение по истечении срока действия ключей доступа.</w:t>
      </w:r>
    </w:p>
    <w:p w14:paraId="6E5B5914" w14:textId="54DDC38D" w:rsidR="00BD42F5" w:rsidRPr="00BD42F5" w:rsidRDefault="00C51FF0" w:rsidP="00BD4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рвис</w:t>
      </w:r>
      <w:r w:rsidR="00BD42F5" w:rsidRPr="00BD42F5">
        <w:rPr>
          <w:rFonts w:ascii="Times New Roman" w:hAnsi="Times New Roman" w:cs="Times New Roman"/>
          <w:bCs/>
          <w:sz w:val="28"/>
        </w:rPr>
        <w:t xml:space="preserve"> авторизации тесно интегрирован с другими модулями, так как для проверки прав доступа необходимо знать, кто именно выполняет запрос. Например, после успешной аутентификации пользователь получает ключ доступа. При каждом запросе к защищенному ресурсу модуль проверяет этот ключ и определяет, разрешено ли действие.</w:t>
      </w:r>
    </w:p>
    <w:p w14:paraId="1D76027D" w14:textId="64BBB8D2" w:rsidR="004319B7" w:rsidRPr="00BD42F5" w:rsidRDefault="00492F2A" w:rsidP="00C51F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92F2A">
        <w:rPr>
          <w:rFonts w:ascii="Times New Roman" w:hAnsi="Times New Roman" w:cs="Times New Roman"/>
          <w:bCs/>
          <w:sz w:val="28"/>
        </w:rPr>
        <w:t>Также в модуле реализован сервис почты, отвечающий за отправку email-сообщений пользователям. Он используется для подтверждения регистрации, восстановления пароля, уведомлений о событиях в рабочем пространстве и других операций, требующих коммуникации с пользователем вне приложения.</w:t>
      </w:r>
    </w:p>
    <w:p w14:paraId="534A46DB" w14:textId="0ADE1049" w:rsidR="004319B7" w:rsidRDefault="004319B7" w:rsidP="00BD42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04236DB5" w14:textId="77777777" w:rsidR="00492F2A" w:rsidRPr="00BD42F5" w:rsidRDefault="00492F2A" w:rsidP="00BD42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638D2A68" w14:textId="77777777" w:rsidR="004319B7" w:rsidRDefault="004319B7" w:rsidP="00B81FEB">
      <w:p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39A0B25F" w14:textId="77777777" w:rsidR="00DB3AA3" w:rsidRPr="00AD2B9D" w:rsidRDefault="00DB3AA3" w:rsidP="00B81FEB">
      <w:pPr>
        <w:pStyle w:val="a4"/>
        <w:spacing w:line="240" w:lineRule="auto"/>
        <w:outlineLvl w:val="0"/>
        <w:rPr>
          <w:rFonts w:ascii="Times New Roman" w:hAnsi="Times New Roman" w:cs="Times New Roman"/>
          <w:b/>
          <w:bCs/>
          <w:sz w:val="28"/>
        </w:rPr>
      </w:pPr>
      <w:bookmarkStart w:id="10" w:name="_Toc198724008"/>
      <w:r>
        <w:rPr>
          <w:rFonts w:ascii="Times New Roman" w:hAnsi="Times New Roman" w:cs="Times New Roman"/>
          <w:b/>
          <w:bCs/>
          <w:sz w:val="28"/>
        </w:rPr>
        <w:lastRenderedPageBreak/>
        <w:t>3 </w:t>
      </w:r>
      <w:r w:rsidRPr="00AD2B9D">
        <w:rPr>
          <w:rFonts w:ascii="Times New Roman" w:hAnsi="Times New Roman" w:cs="Times New Roman"/>
          <w:b/>
          <w:bCs/>
          <w:sz w:val="28"/>
        </w:rPr>
        <w:t>ФУНКЦИОНАЛЬНОЕ ПРОЕКТИРОВАНИЕ</w:t>
      </w:r>
      <w:bookmarkEnd w:id="10"/>
    </w:p>
    <w:p w14:paraId="64E7B123" w14:textId="77777777" w:rsidR="00DB3AA3" w:rsidRDefault="00DB3AA3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2783889F" w14:textId="71EBF1D7" w:rsidR="00DB3AA3" w:rsidRDefault="00DB3AA3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нный раздел дает исчерпывающие знания о реализации приложения. Здесь находится описание </w:t>
      </w:r>
      <w:r w:rsidRPr="00F5195B">
        <w:rPr>
          <w:rFonts w:ascii="Times New Roman" w:hAnsi="Times New Roman" w:cs="Times New Roman"/>
          <w:bCs/>
          <w:sz w:val="28"/>
        </w:rPr>
        <w:t>о структуре</w:t>
      </w:r>
      <w:r>
        <w:rPr>
          <w:rFonts w:ascii="Times New Roman" w:hAnsi="Times New Roman" w:cs="Times New Roman"/>
          <w:bCs/>
          <w:sz w:val="28"/>
        </w:rPr>
        <w:t xml:space="preserve"> платформы, разработанной в предыдущем разделе </w:t>
      </w:r>
      <w:r w:rsidRPr="00A21B2E">
        <w:rPr>
          <w:rFonts w:ascii="Times New Roman" w:hAnsi="Times New Roman" w:cs="Times New Roman"/>
          <w:bCs/>
          <w:sz w:val="28"/>
        </w:rPr>
        <w:t xml:space="preserve">(см. раздел 2 </w:t>
      </w:r>
      <w:r>
        <w:rPr>
          <w:rFonts w:ascii="Times New Roman" w:hAnsi="Times New Roman" w:cs="Times New Roman"/>
          <w:bCs/>
          <w:sz w:val="28"/>
        </w:rPr>
        <w:t>Системное</w:t>
      </w:r>
      <w:r w:rsidRPr="00A21B2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оектирование</w:t>
      </w:r>
      <w:r w:rsidRPr="00A21B2E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>,</w:t>
      </w:r>
      <w:r w:rsidRPr="00F5195B">
        <w:rPr>
          <w:rFonts w:ascii="Times New Roman" w:hAnsi="Times New Roman" w:cs="Times New Roman"/>
          <w:bCs/>
          <w:sz w:val="28"/>
        </w:rPr>
        <w:t xml:space="preserve"> с точки зрени</w:t>
      </w:r>
      <w:r>
        <w:rPr>
          <w:rFonts w:ascii="Times New Roman" w:hAnsi="Times New Roman" w:cs="Times New Roman"/>
          <w:bCs/>
          <w:sz w:val="28"/>
        </w:rPr>
        <w:t>я описания данных и обрабатываю</w:t>
      </w:r>
      <w:r w:rsidRPr="00F5195B">
        <w:rPr>
          <w:rFonts w:ascii="Times New Roman" w:hAnsi="Times New Roman" w:cs="Times New Roman"/>
          <w:bCs/>
          <w:sz w:val="28"/>
        </w:rPr>
        <w:t xml:space="preserve">щих </w:t>
      </w:r>
      <w:r w:rsidR="00564052">
        <w:rPr>
          <w:rFonts w:ascii="Times New Roman" w:hAnsi="Times New Roman" w:cs="Times New Roman"/>
          <w:bCs/>
          <w:sz w:val="28"/>
        </w:rPr>
        <w:t xml:space="preserve">подпрограмм, функций, </w:t>
      </w:r>
      <w:r>
        <w:rPr>
          <w:rFonts w:ascii="Times New Roman" w:hAnsi="Times New Roman" w:cs="Times New Roman"/>
          <w:bCs/>
          <w:sz w:val="28"/>
        </w:rPr>
        <w:t>процедур</w:t>
      </w:r>
      <w:r w:rsidRPr="00F5195B">
        <w:rPr>
          <w:rFonts w:ascii="Times New Roman" w:hAnsi="Times New Roman" w:cs="Times New Roman"/>
          <w:bCs/>
          <w:sz w:val="28"/>
        </w:rPr>
        <w:t>.</w:t>
      </w:r>
    </w:p>
    <w:p w14:paraId="7C1D0DBB" w14:textId="77777777" w:rsidR="00DB3AA3" w:rsidRDefault="00DB3AA3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14:paraId="01A4B433" w14:textId="77777777" w:rsidR="00DB3AA3" w:rsidRPr="008C12DF" w:rsidRDefault="00DB3AA3" w:rsidP="00B81FEB">
      <w:pPr>
        <w:pStyle w:val="a4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</w:rPr>
      </w:pPr>
      <w:bookmarkStart w:id="11" w:name="_Toc198724009"/>
      <w:r>
        <w:rPr>
          <w:rFonts w:ascii="Times New Roman" w:hAnsi="Times New Roman" w:cs="Times New Roman"/>
          <w:b/>
          <w:bCs/>
          <w:sz w:val="28"/>
        </w:rPr>
        <w:t>3.1</w:t>
      </w:r>
      <w:r w:rsidRPr="008C12DF">
        <w:rPr>
          <w:rFonts w:ascii="Times New Roman" w:hAnsi="Times New Roman" w:cs="Times New Roman"/>
          <w:b/>
          <w:bCs/>
          <w:sz w:val="28"/>
        </w:rPr>
        <w:t> </w:t>
      </w:r>
      <w:r>
        <w:rPr>
          <w:rFonts w:ascii="Times New Roman" w:hAnsi="Times New Roman" w:cs="Times New Roman"/>
          <w:b/>
          <w:bCs/>
          <w:sz w:val="28"/>
        </w:rPr>
        <w:t>Модель данных</w:t>
      </w:r>
      <w:bookmarkEnd w:id="11"/>
    </w:p>
    <w:p w14:paraId="26A1C658" w14:textId="77777777" w:rsidR="00E335AB" w:rsidRDefault="00E335AB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42F231" w14:textId="77777777" w:rsidR="00601E62" w:rsidRDefault="00FB1B25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B25">
        <w:rPr>
          <w:rFonts w:ascii="Times New Roman" w:eastAsia="Calibri" w:hAnsi="Times New Roman" w:cs="Times New Roman"/>
          <w:sz w:val="28"/>
          <w:szCs w:val="28"/>
        </w:rPr>
        <w:t>В приложении используется реляционная база данных, поэтому необходимо определить структуру таблиц и их взаимосвязи. Типы данных будут описаны с использ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и</w:t>
      </w:r>
      <w:r w:rsidRPr="00FB1B25">
        <w:rPr>
          <w:rFonts w:ascii="Times New Roman" w:eastAsia="Calibri" w:hAnsi="Times New Roman" w:cs="Times New Roman"/>
          <w:sz w:val="28"/>
          <w:szCs w:val="28"/>
        </w:rPr>
        <w:t xml:space="preserve"> TypeScript.</w:t>
      </w:r>
    </w:p>
    <w:p w14:paraId="4E520712" w14:textId="77777777" w:rsidR="00EE4CAB" w:rsidRPr="00A44339" w:rsidRDefault="00EE4CAB" w:rsidP="00EE4C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ель данных</w:t>
      </w:r>
      <w:r w:rsidRPr="00A44339">
        <w:rPr>
          <w:rFonts w:ascii="Times New Roman" w:hAnsi="Times New Roman" w:cs="Times New Roman"/>
          <w:bCs/>
          <w:sz w:val="28"/>
        </w:rPr>
        <w:t>, иллюстрирующ</w:t>
      </w:r>
      <w:r>
        <w:rPr>
          <w:rFonts w:ascii="Times New Roman" w:hAnsi="Times New Roman" w:cs="Times New Roman"/>
          <w:bCs/>
          <w:sz w:val="28"/>
        </w:rPr>
        <w:t xml:space="preserve">ая перечисленные таблицы, связи </w:t>
      </w:r>
      <w:r w:rsidRPr="00A44339">
        <w:rPr>
          <w:rFonts w:ascii="Times New Roman" w:hAnsi="Times New Roman" w:cs="Times New Roman"/>
          <w:bCs/>
          <w:sz w:val="28"/>
        </w:rPr>
        <w:t>между ними, привед</w:t>
      </w:r>
      <w:r>
        <w:rPr>
          <w:rFonts w:ascii="Times New Roman" w:hAnsi="Times New Roman" w:cs="Times New Roman"/>
          <w:bCs/>
          <w:sz w:val="28"/>
        </w:rPr>
        <w:t>ена на чертеже ГУИР.400201.063 РР.</w:t>
      </w:r>
      <w:r w:rsidRPr="00A44339">
        <w:rPr>
          <w:rFonts w:ascii="Times New Roman" w:hAnsi="Times New Roman" w:cs="Times New Roman"/>
          <w:bCs/>
          <w:sz w:val="28"/>
        </w:rPr>
        <w:t>1.</w:t>
      </w:r>
    </w:p>
    <w:p w14:paraId="3BE627C0" w14:textId="77777777" w:rsidR="00FB1B25" w:rsidRPr="00C26D7C" w:rsidRDefault="00FB1B25" w:rsidP="00EE4C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8FC99E" w14:textId="676DFA48" w:rsidR="00FB1B25" w:rsidRDefault="00FB1B25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B25">
        <w:rPr>
          <w:rFonts w:ascii="Times New Roman" w:eastAsia="Calibri" w:hAnsi="Times New Roman" w:cs="Times New Roman"/>
          <w:b/>
          <w:sz w:val="28"/>
          <w:szCs w:val="28"/>
        </w:rPr>
        <w:t>3.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Pr="00854B3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Pr="00810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вляется начальной и связующей таблицей приложения</w:t>
      </w:r>
      <w:r w:rsidR="00970F77">
        <w:rPr>
          <w:rFonts w:ascii="Times New Roman" w:eastAsia="Calibri" w:hAnsi="Times New Roman" w:cs="Times New Roman"/>
          <w:sz w:val="28"/>
          <w:szCs w:val="28"/>
        </w:rPr>
        <w:t>, которая описывает уч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970F77">
        <w:rPr>
          <w:rFonts w:ascii="Times New Roman" w:eastAsia="Calibri" w:hAnsi="Times New Roman" w:cs="Times New Roman"/>
          <w:sz w:val="28"/>
          <w:szCs w:val="28"/>
        </w:rPr>
        <w:t>тную запись пользов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r w:rsidRPr="00D9165F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Pr="00FB1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1.</w:t>
      </w:r>
    </w:p>
    <w:p w14:paraId="32367636" w14:textId="77777777" w:rsidR="00FB1B25" w:rsidRPr="00FB1B25" w:rsidRDefault="00FB1B25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61B7DA" w14:textId="77777777" w:rsidR="00FB1B25" w:rsidRPr="008D2A76" w:rsidRDefault="00FB1B25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1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854B33">
        <w:rPr>
          <w:rFonts w:ascii="Courier New" w:eastAsia="Calibri" w:hAnsi="Courier New" w:cs="Courier New"/>
          <w:sz w:val="28"/>
          <w:szCs w:val="28"/>
          <w:lang w:val="en-US"/>
        </w:rPr>
        <w:t>User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BE098D" w:rsidRPr="008D2A76" w14:paraId="002428E1" w14:textId="77777777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35D715EA" w14:textId="77777777"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7708542" w14:textId="77777777"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14:paraId="52B4E0E2" w14:textId="77777777"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BE098D" w:rsidRPr="008D2A76" w14:paraId="2E33500A" w14:textId="77777777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0640ED00" w14:textId="77777777" w:rsidR="00BE098D" w:rsidRPr="008D2A76" w:rsidRDefault="00970F77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User_i</w:t>
            </w:r>
            <w:r w:rsidR="00BE098D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3D0C164" w14:textId="77777777"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7A97D780" w14:textId="77777777"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льзователя</w:t>
            </w:r>
          </w:p>
        </w:tc>
      </w:tr>
      <w:tr w:rsidR="00BE098D" w:rsidRPr="008D2A76" w14:paraId="46208D65" w14:textId="77777777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0192632F" w14:textId="77777777"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email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7F3A37D" w14:textId="77777777"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08D3F311" w14:textId="77777777"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Электронная почта пользователя</w:t>
            </w:r>
          </w:p>
        </w:tc>
      </w:tr>
      <w:tr w:rsidR="00BE098D" w:rsidRPr="008D2A76" w14:paraId="1BFB2540" w14:textId="77777777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69DD3AB3" w14:textId="77777777"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assword_hash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721CB27" w14:textId="77777777"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167B871D" w14:textId="77777777"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Хешированный пароль пользователя</w:t>
            </w:r>
          </w:p>
        </w:tc>
      </w:tr>
      <w:tr w:rsidR="00F6162E" w:rsidRPr="008D2A76" w14:paraId="13D42542" w14:textId="77777777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0CD0C731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0766C75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1A2B8D30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Псевдоним пользователя в системе</w:t>
            </w:r>
          </w:p>
        </w:tc>
      </w:tr>
      <w:tr w:rsidR="00F6162E" w:rsidRPr="008D2A76" w14:paraId="545C52E6" w14:textId="77777777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CA61F01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orage_limi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C0054E3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53C5550A" w14:textId="62CF5ED5" w:rsidR="00F6162E" w:rsidRPr="00F6162E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</w:t>
            </w:r>
            <w:r w:rsidRPr="00F6162E">
              <w:rPr>
                <w:rFonts w:ascii="Times New Roman" w:hAnsi="Times New Roman" w:cs="Times New Roman"/>
                <w:sz w:val="28"/>
                <w:lang w:val="ru-RU"/>
              </w:rPr>
              <w:t>аксимальный объ</w:t>
            </w:r>
            <w:r w:rsidR="002A78A0">
              <w:rPr>
                <w:rFonts w:ascii="Times New Roman" w:hAnsi="Times New Roman" w:cs="Times New Roman"/>
                <w:sz w:val="28"/>
                <w:lang w:val="ru-RU"/>
              </w:rPr>
              <w:t>е</w:t>
            </w:r>
            <w:r w:rsidRPr="00F6162E">
              <w:rPr>
                <w:rFonts w:ascii="Times New Roman" w:hAnsi="Times New Roman" w:cs="Times New Roman"/>
                <w:sz w:val="28"/>
                <w:lang w:val="ru-RU"/>
              </w:rPr>
              <w:t>м данных, который можно хранить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в системе</w:t>
            </w:r>
          </w:p>
        </w:tc>
      </w:tr>
      <w:tr w:rsidR="00F6162E" w:rsidRPr="008D2A76" w14:paraId="6F9BDCA5" w14:textId="77777777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4E51B77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orag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45BA33D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1A920A25" w14:textId="70742D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</w:t>
            </w:r>
            <w:r w:rsidRPr="00F6162E">
              <w:rPr>
                <w:rFonts w:ascii="Times New Roman" w:hAnsi="Times New Roman" w:cs="Times New Roman"/>
                <w:sz w:val="28"/>
                <w:lang w:val="ru-RU"/>
              </w:rPr>
              <w:t>екущий объ</w:t>
            </w:r>
            <w:r w:rsidR="002A78A0">
              <w:rPr>
                <w:rFonts w:ascii="Times New Roman" w:hAnsi="Times New Roman" w:cs="Times New Roman"/>
                <w:sz w:val="28"/>
                <w:lang w:val="ru-RU"/>
              </w:rPr>
              <w:t>е</w:t>
            </w:r>
            <w:r w:rsidRPr="00F6162E">
              <w:rPr>
                <w:rFonts w:ascii="Times New Roman" w:hAnsi="Times New Roman" w:cs="Times New Roman"/>
                <w:sz w:val="28"/>
                <w:lang w:val="ru-RU"/>
              </w:rPr>
              <w:t>м данных пользователя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F6162E" w:rsidRPr="008D2A76" w14:paraId="056BF16A" w14:textId="77777777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96C906A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 xml:space="preserve">created_at 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4ED10B1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75A63C80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создания аккаунта пользователя</w:t>
            </w:r>
          </w:p>
        </w:tc>
      </w:tr>
      <w:tr w:rsidR="00F6162E" w:rsidRPr="008D2A76" w14:paraId="5D3E662C" w14:textId="77777777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19192D2D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updated_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5E6DDA1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34D151DD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обновления данных пользователя</w:t>
            </w:r>
          </w:p>
        </w:tc>
      </w:tr>
    </w:tbl>
    <w:p w14:paraId="3DE28C7D" w14:textId="77777777" w:rsidR="00FB1B25" w:rsidRDefault="00FB1B25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345D78" w14:textId="77777777" w:rsidR="00970F77" w:rsidRDefault="004B0AEF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970F77" w:rsidRPr="00854B3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970F77" w:rsidRPr="00854B33">
        <w:rPr>
          <w:rFonts w:ascii="Courier New" w:eastAsia="Calibri" w:hAnsi="Courier New" w:cs="Courier New"/>
          <w:sz w:val="28"/>
          <w:szCs w:val="28"/>
        </w:rPr>
        <w:t>_</w:t>
      </w:r>
      <w:r w:rsidR="00970F77" w:rsidRPr="00854B33">
        <w:rPr>
          <w:rFonts w:ascii="Courier New" w:hAnsi="Courier New" w:cs="Courier New"/>
          <w:sz w:val="28"/>
        </w:rPr>
        <w:t>i</w:t>
      </w:r>
      <w:r w:rsidRPr="00854B33">
        <w:rPr>
          <w:rFonts w:ascii="Courier New" w:hAnsi="Courier New" w:cs="Courier New"/>
          <w:sz w:val="28"/>
        </w:rPr>
        <w:t>d</w:t>
      </w:r>
      <w:r w:rsidRPr="004B0AEF">
        <w:rPr>
          <w:rFonts w:ascii="Times New Roman" w:hAnsi="Times New Roman" w:cs="Times New Roman"/>
          <w:sz w:val="28"/>
        </w:rPr>
        <w:t>.</w:t>
      </w:r>
    </w:p>
    <w:p w14:paraId="6EF29810" w14:textId="2980B355" w:rsidR="00303DF7" w:rsidRPr="00564052" w:rsidRDefault="00810BB7" w:rsidP="005640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 пользователя может быть доступ к многим страницам, а страница может относится к многим пользователям. Таблица </w:t>
      </w:r>
      <w:r w:rsidRPr="00854B3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Pr="00810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ана с </w:t>
      </w:r>
      <w:r w:rsidRPr="00854B33">
        <w:rPr>
          <w:rFonts w:ascii="Courier New" w:eastAsia="Calibri" w:hAnsi="Courier New" w:cs="Courier New"/>
          <w:sz w:val="28"/>
          <w:szCs w:val="28"/>
          <w:lang w:val="en-US"/>
        </w:rPr>
        <w:t>Pag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ем </w:t>
      </w:r>
      <w:r w:rsidR="00854B3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ногие ко многим</w:t>
      </w:r>
      <w:r w:rsidR="00854B33">
        <w:rPr>
          <w:rFonts w:ascii="Times New Roman" w:eastAsia="Calibri" w:hAnsi="Times New Roman" w:cs="Times New Roman"/>
          <w:sz w:val="28"/>
          <w:szCs w:val="28"/>
        </w:rPr>
        <w:t>»</w:t>
      </w:r>
      <w:r w:rsidR="00564052">
        <w:rPr>
          <w:rFonts w:ascii="Times New Roman" w:eastAsia="Calibri" w:hAnsi="Times New Roman" w:cs="Times New Roman"/>
          <w:sz w:val="28"/>
          <w:szCs w:val="28"/>
        </w:rPr>
        <w:t xml:space="preserve"> через отношения</w:t>
      </w:r>
      <w:r w:rsidR="00F61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62E" w:rsidRPr="00854B33">
        <w:rPr>
          <w:rFonts w:ascii="Courier New" w:eastAsia="Calibri" w:hAnsi="Courier New" w:cs="Courier New"/>
          <w:sz w:val="28"/>
          <w:szCs w:val="28"/>
          <w:lang w:val="en-US"/>
        </w:rPr>
        <w:t>WorkspaceMembers</w:t>
      </w:r>
      <w:r w:rsidR="005640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4052" w:rsidRPr="00564052">
        <w:rPr>
          <w:rFonts w:ascii="Courier New" w:eastAsia="Calibri" w:hAnsi="Courier New" w:cs="Courier New"/>
          <w:sz w:val="28"/>
          <w:szCs w:val="28"/>
          <w:lang w:val="en-US"/>
        </w:rPr>
        <w:t>Subscriptions</w:t>
      </w:r>
      <w:r w:rsidR="005640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4052" w:rsidRPr="00564052">
        <w:rPr>
          <w:rFonts w:ascii="Courier New" w:eastAsia="Calibri" w:hAnsi="Courier New" w:cs="Courier New"/>
          <w:sz w:val="28"/>
          <w:szCs w:val="28"/>
        </w:rPr>
        <w:t>Likes</w:t>
      </w:r>
      <w:r w:rsidR="005640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5F5C5B" w14:textId="7DB7E17A" w:rsidR="00854B33" w:rsidRDefault="00854B33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пользователь имеет свои настройки и рабочее пространство, поэтому </w:t>
      </w:r>
      <w:r w:rsidRPr="00854B3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язан с </w:t>
      </w:r>
      <w:r w:rsidRPr="00854B33">
        <w:rPr>
          <w:rFonts w:ascii="Courier New" w:eastAsia="Calibri" w:hAnsi="Courier New" w:cs="Courier New"/>
          <w:sz w:val="28"/>
          <w:szCs w:val="28"/>
        </w:rPr>
        <w:t>Workspac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54B33">
        <w:rPr>
          <w:rFonts w:ascii="Courier New" w:eastAsia="Calibri" w:hAnsi="Courier New" w:cs="Courier New"/>
          <w:sz w:val="28"/>
          <w:szCs w:val="28"/>
        </w:rPr>
        <w:t>UserSettings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дин к одному».</w:t>
      </w:r>
    </w:p>
    <w:p w14:paraId="1251F292" w14:textId="2629AFB6" w:rsidR="00854B33" w:rsidRPr="00564052" w:rsidRDefault="00564052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истеме клиент может отправлять приглашения и загружать много файлов, с</w:t>
      </w:r>
      <w:r w:rsidR="00264075">
        <w:rPr>
          <w:rFonts w:ascii="Times New Roman" w:hAnsi="Times New Roman" w:cs="Times New Roman"/>
          <w:sz w:val="28"/>
        </w:rPr>
        <w:t>ледова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564052">
        <w:rPr>
          <w:rFonts w:ascii="Courier New" w:hAnsi="Courier New" w:cs="Courier New"/>
          <w:sz w:val="28"/>
          <w:lang w:val="en-US"/>
        </w:rPr>
        <w:t>User</w:t>
      </w:r>
      <w:r w:rsidRPr="005640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 отношение «один ко многим» к</w:t>
      </w:r>
      <w:r w:rsidR="00731FAF">
        <w:rPr>
          <w:rFonts w:ascii="Times New Roman" w:hAnsi="Times New Roman" w:cs="Times New Roman"/>
          <w:sz w:val="28"/>
        </w:rPr>
        <w:t xml:space="preserve"> соответствующим таблицам</w:t>
      </w:r>
      <w:r>
        <w:rPr>
          <w:rFonts w:ascii="Times New Roman" w:hAnsi="Times New Roman" w:cs="Times New Roman"/>
          <w:sz w:val="28"/>
        </w:rPr>
        <w:t>.</w:t>
      </w:r>
    </w:p>
    <w:p w14:paraId="6BC084FD" w14:textId="77777777" w:rsidR="004B0AEF" w:rsidRDefault="004B0AEF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53BABC65" w14:textId="77777777" w:rsidR="004B0AEF" w:rsidRDefault="004B0AEF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2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Pr="00264075">
        <w:rPr>
          <w:rFonts w:ascii="Courier New" w:eastAsia="Calibri" w:hAnsi="Courier New" w:cs="Courier New"/>
          <w:sz w:val="28"/>
          <w:szCs w:val="28"/>
          <w:lang w:val="en-US"/>
        </w:rPr>
        <w:t>Workspace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ывает рабочее пространство пользователя. Структура </w:t>
      </w:r>
      <w:r w:rsidRPr="00264075">
        <w:rPr>
          <w:rFonts w:ascii="Courier New" w:eastAsia="Calibri" w:hAnsi="Courier New" w:cs="Courier New"/>
          <w:sz w:val="28"/>
          <w:szCs w:val="28"/>
          <w:lang w:val="en-US"/>
        </w:rPr>
        <w:t>Workspace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2.</w:t>
      </w:r>
    </w:p>
    <w:p w14:paraId="7A6817B6" w14:textId="77777777" w:rsidR="004B0AEF" w:rsidRPr="008D2A76" w:rsidRDefault="004B0AEF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аблица 3.</w:t>
      </w:r>
      <w:r w:rsidR="001A5EEC"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="001A5EEC" w:rsidRPr="00264075">
        <w:rPr>
          <w:rFonts w:ascii="Courier New" w:eastAsia="Calibri" w:hAnsi="Courier New" w:cs="Courier New"/>
          <w:sz w:val="28"/>
          <w:szCs w:val="28"/>
          <w:lang w:val="en-US"/>
        </w:rPr>
        <w:t>Workspace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4B0AEF" w:rsidRPr="008D2A76" w14:paraId="0ACE305F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0662A8D1" w14:textId="77777777"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1F30B9B" w14:textId="77777777"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14:paraId="3410FD32" w14:textId="77777777"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4B0AEF" w:rsidRPr="008D2A76" w14:paraId="68F7F59E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D109983" w14:textId="77777777" w:rsidR="004B0AEF" w:rsidRPr="008D2A76" w:rsidRDefault="00970F7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Workspace_i</w:t>
            </w:r>
            <w:r w:rsidR="004B0AEF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0DE42B6" w14:textId="77777777"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69B1E701" w14:textId="77777777"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рабочего пространства пользователя</w:t>
            </w:r>
          </w:p>
        </w:tc>
      </w:tr>
      <w:tr w:rsidR="00F6162E" w:rsidRPr="008D2A76" w14:paraId="2F32D41C" w14:textId="77777777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1689927B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6C540B1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484F8F22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Имя рабочего пространства</w:t>
            </w:r>
          </w:p>
        </w:tc>
      </w:tr>
      <w:tr w:rsidR="00F6162E" w:rsidRPr="008D2A76" w14:paraId="12785293" w14:textId="77777777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BFFF7F5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owner_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5D85E47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48A58F54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пользователя ассоциированного с рабочим пространством </w:t>
            </w:r>
          </w:p>
        </w:tc>
      </w:tr>
      <w:tr w:rsidR="00330743" w:rsidRPr="008D2A76" w14:paraId="78BA9655" w14:textId="77777777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D0488B3" w14:textId="77777777" w:rsidR="00330743" w:rsidRPr="00330743" w:rsidRDefault="00330743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_limi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1FD16D1" w14:textId="77777777" w:rsidR="00330743" w:rsidRPr="008D2A76" w:rsidRDefault="00330743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056116F6" w14:textId="77777777" w:rsidR="00330743" w:rsidRPr="00330743" w:rsidRDefault="00330743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Максимальное число пользователей, которые могут присоединится к страницам данного рабочего </w:t>
            </w:r>
            <w:r w:rsidR="00BE4560">
              <w:rPr>
                <w:rFonts w:ascii="Times New Roman" w:hAnsi="Times New Roman" w:cs="Times New Roman"/>
                <w:sz w:val="28"/>
                <w:lang w:val="ru-RU"/>
              </w:rPr>
              <w:t>пространства</w:t>
            </w:r>
          </w:p>
        </w:tc>
      </w:tr>
      <w:tr w:rsidR="00F6162E" w:rsidRPr="008D2A76" w14:paraId="3A7CC9B9" w14:textId="77777777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9263936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 xml:space="preserve">created_at 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A6D89AF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1747D9D7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создания рабочего пространства</w:t>
            </w:r>
          </w:p>
        </w:tc>
      </w:tr>
      <w:tr w:rsidR="00F6162E" w:rsidRPr="008D2A76" w14:paraId="0F701E5E" w14:textId="77777777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60539605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updated_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1AF3987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3A3E9F40" w14:textId="77777777"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обновления рабочего пространства</w:t>
            </w:r>
          </w:p>
        </w:tc>
      </w:tr>
    </w:tbl>
    <w:p w14:paraId="5B49A489" w14:textId="77777777" w:rsidR="00F6162E" w:rsidRDefault="00F6162E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39F1F0" w14:textId="77777777" w:rsidR="00970F77" w:rsidRPr="00264075" w:rsidRDefault="004B0AEF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75"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970F77" w:rsidRPr="00264075">
        <w:rPr>
          <w:rFonts w:ascii="Courier New" w:hAnsi="Courier New" w:cs="Courier New"/>
          <w:sz w:val="28"/>
          <w:szCs w:val="28"/>
          <w:lang w:val="en-US"/>
        </w:rPr>
        <w:t>Workspace</w:t>
      </w:r>
      <w:r w:rsidR="00970F77" w:rsidRPr="00264075">
        <w:rPr>
          <w:rFonts w:ascii="Courier New" w:hAnsi="Courier New" w:cs="Courier New"/>
          <w:sz w:val="28"/>
          <w:szCs w:val="28"/>
        </w:rPr>
        <w:t>_</w:t>
      </w:r>
      <w:r w:rsidR="00970F77" w:rsidRPr="00264075">
        <w:rPr>
          <w:rFonts w:ascii="Courier New" w:hAnsi="Courier New" w:cs="Courier New"/>
          <w:sz w:val="28"/>
          <w:szCs w:val="28"/>
          <w:lang w:val="en-US"/>
        </w:rPr>
        <w:t>i</w:t>
      </w:r>
      <w:r w:rsidRPr="00264075">
        <w:rPr>
          <w:rFonts w:ascii="Courier New" w:hAnsi="Courier New" w:cs="Courier New"/>
          <w:sz w:val="28"/>
          <w:szCs w:val="28"/>
        </w:rPr>
        <w:t>d</w:t>
      </w:r>
      <w:r w:rsidRPr="00264075">
        <w:rPr>
          <w:rFonts w:ascii="Times New Roman" w:hAnsi="Times New Roman" w:cs="Times New Roman"/>
          <w:sz w:val="28"/>
          <w:szCs w:val="28"/>
        </w:rPr>
        <w:t>.</w:t>
      </w:r>
      <w:r w:rsidR="00970F77" w:rsidRPr="002640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359AE" w14:textId="5ED3DAFD" w:rsidR="00970F77" w:rsidRPr="00264075" w:rsidRDefault="00970F7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75">
        <w:rPr>
          <w:rFonts w:ascii="Times New Roman" w:hAnsi="Times New Roman" w:cs="Times New Roman"/>
          <w:sz w:val="28"/>
          <w:szCs w:val="28"/>
        </w:rPr>
        <w:t xml:space="preserve">Пользователь может иметь только одно рабочее пространство, поэтому таблица </w:t>
      </w:r>
      <w:r w:rsidR="00264075" w:rsidRPr="00264075">
        <w:rPr>
          <w:rFonts w:ascii="Times New Roman" w:hAnsi="Times New Roman" w:cs="Times New Roman"/>
          <w:sz w:val="28"/>
          <w:szCs w:val="28"/>
        </w:rPr>
        <w:t>принадлежит таблице</w:t>
      </w:r>
      <w:r w:rsidRPr="00264075">
        <w:rPr>
          <w:rFonts w:ascii="Times New Roman" w:hAnsi="Times New Roman" w:cs="Times New Roman"/>
          <w:sz w:val="28"/>
          <w:szCs w:val="28"/>
        </w:rPr>
        <w:t xml:space="preserve"> </w:t>
      </w:r>
      <w:r w:rsidRPr="00264075">
        <w:rPr>
          <w:rFonts w:ascii="Courier New" w:hAnsi="Courier New" w:cs="Courier New"/>
          <w:sz w:val="28"/>
          <w:szCs w:val="28"/>
          <w:lang w:val="en-US"/>
        </w:rPr>
        <w:t>User</w:t>
      </w:r>
      <w:r w:rsidRPr="00264075">
        <w:rPr>
          <w:rFonts w:ascii="Times New Roman" w:hAnsi="Times New Roman" w:cs="Times New Roman"/>
          <w:sz w:val="28"/>
          <w:szCs w:val="28"/>
        </w:rPr>
        <w:t xml:space="preserve"> связью </w:t>
      </w:r>
      <w:r w:rsidR="00303DF7" w:rsidRPr="00264075">
        <w:rPr>
          <w:rFonts w:ascii="Times New Roman" w:hAnsi="Times New Roman" w:cs="Times New Roman"/>
          <w:sz w:val="28"/>
          <w:szCs w:val="28"/>
        </w:rPr>
        <w:t>«</w:t>
      </w:r>
      <w:r w:rsidRPr="00264075">
        <w:rPr>
          <w:rFonts w:ascii="Times New Roman" w:hAnsi="Times New Roman" w:cs="Times New Roman"/>
          <w:sz w:val="28"/>
          <w:szCs w:val="28"/>
        </w:rPr>
        <w:t>один к одному</w:t>
      </w:r>
      <w:r w:rsidR="00303DF7" w:rsidRPr="00264075">
        <w:rPr>
          <w:rFonts w:ascii="Times New Roman" w:hAnsi="Times New Roman" w:cs="Times New Roman"/>
          <w:sz w:val="28"/>
          <w:szCs w:val="28"/>
        </w:rPr>
        <w:t>»</w:t>
      </w:r>
      <w:r w:rsidRPr="00264075">
        <w:rPr>
          <w:rFonts w:ascii="Times New Roman" w:hAnsi="Times New Roman" w:cs="Times New Roman"/>
          <w:sz w:val="28"/>
          <w:szCs w:val="28"/>
        </w:rPr>
        <w:t>.</w:t>
      </w:r>
    </w:p>
    <w:p w14:paraId="0084F84D" w14:textId="6701018D" w:rsidR="00264075" w:rsidRPr="00264075" w:rsidRDefault="00264075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75">
        <w:rPr>
          <w:rFonts w:ascii="Times New Roman" w:hAnsi="Times New Roman" w:cs="Times New Roman"/>
          <w:sz w:val="28"/>
          <w:szCs w:val="28"/>
        </w:rPr>
        <w:t>Также рабочее пространство включает в себя стран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4075">
        <w:rPr>
          <w:rFonts w:ascii="Courier New" w:hAnsi="Courier New" w:cs="Courier New"/>
          <w:sz w:val="28"/>
          <w:szCs w:val="28"/>
        </w:rPr>
        <w:t>Workspace</w:t>
      </w:r>
      <w:r>
        <w:rPr>
          <w:rFonts w:ascii="Times New Roman" w:hAnsi="Times New Roman" w:cs="Times New Roman"/>
          <w:sz w:val="28"/>
          <w:szCs w:val="28"/>
        </w:rPr>
        <w:t xml:space="preserve"> имеет отношение к </w:t>
      </w:r>
      <w:r w:rsidRPr="00264075">
        <w:rPr>
          <w:rFonts w:ascii="Courier New" w:hAnsi="Courier New" w:cs="Courier New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>, как «один ко многим».</w:t>
      </w:r>
    </w:p>
    <w:p w14:paraId="08944BB8" w14:textId="77777777" w:rsidR="004B0AEF" w:rsidRDefault="004B0AEF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C298DB6" w14:textId="77777777" w:rsidR="004B0AEF" w:rsidRPr="00264075" w:rsidRDefault="004B0AEF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75">
        <w:rPr>
          <w:rFonts w:ascii="Times New Roman" w:eastAsia="Calibri" w:hAnsi="Times New Roman" w:cs="Times New Roman"/>
          <w:b/>
          <w:sz w:val="28"/>
          <w:szCs w:val="28"/>
        </w:rPr>
        <w:t>3.1.3</w:t>
      </w:r>
      <w:r w:rsidRPr="00264075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Pr="00264075">
        <w:rPr>
          <w:rFonts w:ascii="Courier New" w:eastAsia="Calibri" w:hAnsi="Courier New" w:cs="Courier New"/>
          <w:sz w:val="28"/>
          <w:szCs w:val="28"/>
          <w:lang w:val="en-US"/>
        </w:rPr>
        <w:t>Pages</w:t>
      </w:r>
      <w:r w:rsidRPr="00264075">
        <w:rPr>
          <w:rFonts w:ascii="Times New Roman" w:eastAsia="Calibri" w:hAnsi="Times New Roman" w:cs="Times New Roman"/>
          <w:sz w:val="28"/>
          <w:szCs w:val="28"/>
        </w:rPr>
        <w:t xml:space="preserve"> описывает страницы, которые относятся к рабочему пространству пользователя</w:t>
      </w:r>
      <w:r w:rsidR="003E4B18" w:rsidRPr="00264075">
        <w:rPr>
          <w:rFonts w:ascii="Times New Roman" w:eastAsia="Calibri" w:hAnsi="Times New Roman" w:cs="Times New Roman"/>
          <w:sz w:val="28"/>
          <w:szCs w:val="28"/>
        </w:rPr>
        <w:t xml:space="preserve"> и участникам</w:t>
      </w:r>
      <w:r w:rsidRPr="00264075"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r w:rsidRPr="00264075">
        <w:rPr>
          <w:rFonts w:ascii="Courier New" w:eastAsia="Calibri" w:hAnsi="Courier New" w:cs="Courier New"/>
          <w:sz w:val="28"/>
          <w:szCs w:val="28"/>
          <w:lang w:val="en-US"/>
        </w:rPr>
        <w:t>Pages</w:t>
      </w:r>
      <w:r w:rsidRPr="002640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EEC" w:rsidRPr="00264075">
        <w:rPr>
          <w:rFonts w:ascii="Times New Roman" w:eastAsia="Calibri" w:hAnsi="Times New Roman" w:cs="Times New Roman"/>
          <w:sz w:val="28"/>
          <w:szCs w:val="28"/>
        </w:rPr>
        <w:t>представлена в таблице 3.3</w:t>
      </w:r>
      <w:r w:rsidRPr="002640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2E5DFB" w14:textId="77777777" w:rsidR="001A5EEC" w:rsidRDefault="001A5EE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D81804" w14:textId="77777777" w:rsidR="001A5EEC" w:rsidRPr="008D2A76" w:rsidRDefault="001A5EEC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64075">
        <w:rPr>
          <w:rFonts w:ascii="Times New Roman" w:eastAsia="Calibri" w:hAnsi="Times New Roman" w:cs="Times New Roman"/>
          <w:sz w:val="28"/>
          <w:szCs w:val="28"/>
        </w:rPr>
        <w:t xml:space="preserve">Структура таблицы </w:t>
      </w:r>
      <w:r w:rsidRPr="00264075">
        <w:rPr>
          <w:rFonts w:ascii="Courier New" w:eastAsia="Calibri" w:hAnsi="Courier New" w:cs="Courier New"/>
          <w:sz w:val="28"/>
          <w:szCs w:val="28"/>
          <w:lang w:val="en-US"/>
        </w:rPr>
        <w:t>Pages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1A5EEC" w:rsidRPr="008D2A76" w14:paraId="3CE1BE8E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1F1DFCEA" w14:textId="77777777"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C7C5DF8" w14:textId="77777777"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14:paraId="2A2DDF71" w14:textId="77777777"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264075" w:rsidRPr="008D2A76" w14:paraId="341CFDD1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148E0EA9" w14:textId="46309F1A" w:rsidR="00264075" w:rsidRPr="00264075" w:rsidRDefault="00264075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8D52E1B" w14:textId="7A9A3206" w:rsidR="00264075" w:rsidRPr="00264075" w:rsidRDefault="00264075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14:paraId="15568AF1" w14:textId="0843F6CC" w:rsidR="00264075" w:rsidRPr="00264075" w:rsidRDefault="00264075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3</w:t>
            </w:r>
          </w:p>
        </w:tc>
      </w:tr>
      <w:tr w:rsidR="001A5EEC" w:rsidRPr="008D2A76" w14:paraId="605EC028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3B581285" w14:textId="77777777" w:rsidR="001A5EEC" w:rsidRPr="008D2A76" w:rsidRDefault="00970F7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age_i</w:t>
            </w:r>
            <w:r w:rsidR="001A5EEC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CCB565A" w14:textId="77777777"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5FBC92F6" w14:textId="77777777"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страницы</w:t>
            </w:r>
          </w:p>
        </w:tc>
      </w:tr>
      <w:tr w:rsidR="001A5EEC" w:rsidRPr="008D2A76" w14:paraId="49C096CD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DFEA1BD" w14:textId="77777777"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titl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C8F9605" w14:textId="77777777" w:rsidR="001A5EEC" w:rsidRPr="008D2A76" w:rsidRDefault="00330743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4B7B06CC" w14:textId="77777777"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Имя страницы</w:t>
            </w:r>
          </w:p>
        </w:tc>
      </w:tr>
      <w:tr w:rsidR="00330743" w:rsidRPr="008D2A76" w14:paraId="3E024D88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C661661" w14:textId="77777777" w:rsidR="00330743" w:rsidRPr="00330743" w:rsidRDefault="00330743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ption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3757442" w14:textId="77777777" w:rsidR="00330743" w:rsidRPr="008D2A76" w:rsidRDefault="00330743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7BF9ECE7" w14:textId="77777777" w:rsidR="00330743" w:rsidRPr="00330743" w:rsidRDefault="00330743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писание страницы</w:t>
            </w:r>
          </w:p>
        </w:tc>
      </w:tr>
      <w:tr w:rsidR="001A5EEC" w:rsidRPr="008D2A76" w14:paraId="17A714F6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9653EBB" w14:textId="77777777"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arent_page_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C249474" w14:textId="77777777"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625FFE2E" w14:textId="77777777"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-ссылка для вложенных страниц </w:t>
            </w:r>
          </w:p>
        </w:tc>
      </w:tr>
      <w:tr w:rsidR="00330743" w:rsidRPr="008D2A76" w14:paraId="4001CF3B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3EA3F433" w14:textId="77777777"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icture_url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2DC2B95" w14:textId="77777777"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4380D1EA" w14:textId="77777777"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330743">
              <w:rPr>
                <w:rFonts w:ascii="Times New Roman" w:hAnsi="Times New Roman" w:cs="Times New Roman"/>
                <w:sz w:val="28"/>
                <w:lang w:val="ru-RU"/>
              </w:rPr>
              <w:t>сылка на фоновое изображение</w:t>
            </w:r>
          </w:p>
        </w:tc>
      </w:tr>
      <w:tr w:rsidR="00330743" w:rsidRPr="008D2A76" w14:paraId="650D166C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077E061" w14:textId="77777777"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vatar_url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1E7A9D4" w14:textId="77777777"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1F6AF386" w14:textId="77777777"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сылка на тематическое изображение</w:t>
            </w:r>
          </w:p>
        </w:tc>
      </w:tr>
      <w:tr w:rsidR="00330743" w:rsidRPr="008D2A76" w14:paraId="1D086126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22216A9" w14:textId="77777777"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yp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0CC1AAD" w14:textId="77777777"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21282B0D" w14:textId="77777777"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ип станицы. Например, шаблон или персональная страница</w:t>
            </w:r>
          </w:p>
        </w:tc>
      </w:tr>
      <w:tr w:rsidR="00330743" w:rsidRPr="008D2A76" w14:paraId="58261EF8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6583B6F5" w14:textId="77777777"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_public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90ED223" w14:textId="77777777"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b</w:t>
            </w: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oolean</w:t>
            </w:r>
          </w:p>
        </w:tc>
        <w:tc>
          <w:tcPr>
            <w:tcW w:w="2879" w:type="pct"/>
            <w:vAlign w:val="center"/>
          </w:tcPr>
          <w:p w14:paraId="18A0493B" w14:textId="77777777"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 xml:space="preserve">Флаг, указывающий, является ли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страница публичной</w:t>
            </w:r>
          </w:p>
        </w:tc>
      </w:tr>
      <w:tr w:rsidR="00330743" w:rsidRPr="008D2A76" w14:paraId="65B72416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97EF552" w14:textId="77777777"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category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69633D7" w14:textId="77777777" w:rsid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6B4F8BE8" w14:textId="77777777" w:rsidR="00330743" w:rsidRPr="000A0D91" w:rsidRDefault="00330743" w:rsidP="00BE456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Тематическая категория </w:t>
            </w:r>
            <w:r w:rsidR="00BE4560">
              <w:rPr>
                <w:rFonts w:ascii="Times New Roman" w:hAnsi="Times New Roman" w:cs="Times New Roman"/>
                <w:sz w:val="28"/>
                <w:lang w:val="ru-RU"/>
              </w:rPr>
              <w:t>страницы. Например,</w:t>
            </w:r>
            <w:r w:rsidR="00BE4560" w:rsidRPr="000A0D91">
              <w:rPr>
                <w:rFonts w:ascii="Times New Roman" w:hAnsi="Times New Roman" w:cs="Times New Roman"/>
                <w:sz w:val="28"/>
                <w:lang w:val="ru-RU"/>
              </w:rPr>
              <w:t xml:space="preserve"> «</w:t>
            </w:r>
            <w:r w:rsidR="00BE4560">
              <w:rPr>
                <w:rFonts w:ascii="Times New Roman" w:hAnsi="Times New Roman" w:cs="Times New Roman"/>
                <w:sz w:val="28"/>
              </w:rPr>
              <w:t>life</w:t>
            </w:r>
            <w:r w:rsidR="00BE4560" w:rsidRPr="000A0D91">
              <w:rPr>
                <w:rFonts w:ascii="Times New Roman" w:hAnsi="Times New Roman" w:cs="Times New Roman"/>
                <w:sz w:val="28"/>
                <w:lang w:val="ru-RU"/>
              </w:rPr>
              <w:t>» или «</w:t>
            </w:r>
            <w:r w:rsidR="00BE4560">
              <w:rPr>
                <w:rFonts w:ascii="Times New Roman" w:hAnsi="Times New Roman" w:cs="Times New Roman"/>
                <w:sz w:val="28"/>
              </w:rPr>
              <w:t>work</w:t>
            </w:r>
            <w:r w:rsidR="00BE4560" w:rsidRPr="000A0D91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330743" w:rsidRPr="008D2A76" w14:paraId="215277F0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87CFD00" w14:textId="77777777"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leted_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E02DEA3" w14:textId="77777777" w:rsidR="00330743" w:rsidRPr="005223DB" w:rsidRDefault="00BE4560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7F23F3F2" w14:textId="77777777" w:rsidR="00330743" w:rsidRPr="008D2A76" w:rsidRDefault="00BE4560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та удаления страницы</w:t>
            </w:r>
          </w:p>
        </w:tc>
      </w:tr>
      <w:tr w:rsidR="00264075" w:rsidRPr="008D2A76" w14:paraId="28AB5BF7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B428F7A" w14:textId="77777777" w:rsidR="00264075" w:rsidRPr="005223DB" w:rsidRDefault="00264075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reated</w:t>
            </w: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at</w:t>
            </w: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386F714" w14:textId="77777777" w:rsidR="00264075" w:rsidRPr="005223DB" w:rsidRDefault="00264075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5BC17B7D" w14:textId="77777777" w:rsidR="00264075" w:rsidRPr="008D2A76" w:rsidRDefault="00264075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создания страницы</w:t>
            </w:r>
          </w:p>
        </w:tc>
      </w:tr>
      <w:tr w:rsidR="00264075" w:rsidRPr="008D2A76" w14:paraId="54D0E322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50F3E3F4" w14:textId="77777777" w:rsidR="00264075" w:rsidRPr="005223DB" w:rsidRDefault="00264075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updated</w:t>
            </w: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77CDD96" w14:textId="77777777" w:rsidR="00264075" w:rsidRPr="005223DB" w:rsidRDefault="00264075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4C4D8414" w14:textId="77777777" w:rsidR="00264075" w:rsidRPr="008D2A76" w:rsidRDefault="00264075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обновления страницы</w:t>
            </w:r>
          </w:p>
        </w:tc>
      </w:tr>
    </w:tbl>
    <w:p w14:paraId="28ACFA25" w14:textId="687AD375" w:rsidR="00264075" w:rsidRDefault="00C46469" w:rsidP="00C4646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469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3.3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C46469" w:rsidRPr="008D2A76" w14:paraId="1F8104A3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343BE1F1" w14:textId="7B4D7ABF" w:rsidR="00C46469" w:rsidRPr="00C46469" w:rsidRDefault="00C46469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857B237" w14:textId="072B2A2B" w:rsidR="00C46469" w:rsidRPr="00C46469" w:rsidRDefault="00C46469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14:paraId="575CD5C0" w14:textId="487064D7" w:rsidR="00C46469" w:rsidRPr="00C46469" w:rsidRDefault="00C46469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</w:tr>
      <w:tr w:rsidR="00C46469" w:rsidRPr="008D2A76" w14:paraId="1A4CBA6A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75F800A" w14:textId="77777777" w:rsidR="00C46469" w:rsidRPr="008D2A76" w:rsidRDefault="00C46469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ork</w:t>
            </w:r>
            <w:r w:rsidRPr="008D2A76">
              <w:rPr>
                <w:rFonts w:ascii="Times New Roman" w:hAnsi="Times New Roman" w:cs="Times New Roman"/>
                <w:sz w:val="28"/>
              </w:rPr>
              <w:t>space_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5BFBC54" w14:textId="77777777" w:rsidR="00C46469" w:rsidRPr="008D2A76" w:rsidRDefault="00C46469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77A89AEF" w14:textId="77777777" w:rsidR="00C46469" w:rsidRPr="008D2A76" w:rsidRDefault="00C46469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родительского рабочего пространства</w:t>
            </w:r>
          </w:p>
        </w:tc>
      </w:tr>
    </w:tbl>
    <w:p w14:paraId="4B0F2CA2" w14:textId="4F3DA473" w:rsidR="00C46469" w:rsidRDefault="00C46469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B52B15" w14:textId="77777777" w:rsidR="001A5EEC" w:rsidRPr="00C46469" w:rsidRDefault="001A5EEC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69"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970F77" w:rsidRPr="00C46469">
        <w:rPr>
          <w:rFonts w:ascii="Courier New" w:hAnsi="Courier New" w:cs="Courier New"/>
          <w:sz w:val="28"/>
          <w:szCs w:val="28"/>
          <w:lang w:val="en-US"/>
        </w:rPr>
        <w:t>Page</w:t>
      </w:r>
      <w:r w:rsidR="00970F77" w:rsidRPr="00C46469">
        <w:rPr>
          <w:rFonts w:ascii="Courier New" w:hAnsi="Courier New" w:cs="Courier New"/>
          <w:sz w:val="28"/>
          <w:szCs w:val="28"/>
        </w:rPr>
        <w:t>_</w:t>
      </w:r>
      <w:r w:rsidR="00970F77" w:rsidRPr="00C46469">
        <w:rPr>
          <w:rFonts w:ascii="Courier New" w:hAnsi="Courier New" w:cs="Courier New"/>
          <w:sz w:val="28"/>
          <w:szCs w:val="28"/>
          <w:lang w:val="en-US"/>
        </w:rPr>
        <w:t>i</w:t>
      </w:r>
      <w:r w:rsidRPr="00C46469">
        <w:rPr>
          <w:rFonts w:ascii="Courier New" w:hAnsi="Courier New" w:cs="Courier New"/>
          <w:sz w:val="28"/>
          <w:szCs w:val="28"/>
        </w:rPr>
        <w:t>d</w:t>
      </w:r>
      <w:r w:rsidRPr="00C46469">
        <w:rPr>
          <w:rFonts w:ascii="Times New Roman" w:hAnsi="Times New Roman" w:cs="Times New Roman"/>
          <w:sz w:val="28"/>
          <w:szCs w:val="28"/>
        </w:rPr>
        <w:t>.</w:t>
      </w:r>
    </w:p>
    <w:p w14:paraId="60428271" w14:textId="30579658" w:rsidR="00970F77" w:rsidRDefault="00D74D3D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69">
        <w:rPr>
          <w:rFonts w:ascii="Times New Roman" w:hAnsi="Times New Roman" w:cs="Times New Roman"/>
          <w:sz w:val="28"/>
          <w:szCs w:val="28"/>
        </w:rPr>
        <w:t xml:space="preserve">Рабочее пространство может иметь много страниц, поэтому таблица </w:t>
      </w:r>
      <w:r w:rsidRPr="00C46469">
        <w:rPr>
          <w:rFonts w:ascii="Courier New" w:eastAsia="Calibri" w:hAnsi="Courier New" w:cs="Courier New"/>
          <w:sz w:val="28"/>
          <w:szCs w:val="28"/>
          <w:lang w:val="en-US"/>
        </w:rPr>
        <w:t>Workspace</w:t>
      </w:r>
      <w:r w:rsidRPr="00C46469">
        <w:rPr>
          <w:rFonts w:ascii="Times New Roman" w:hAnsi="Times New Roman" w:cs="Times New Roman"/>
          <w:sz w:val="28"/>
          <w:szCs w:val="28"/>
        </w:rPr>
        <w:t xml:space="preserve"> имеет связь </w:t>
      </w:r>
      <w:r w:rsidR="00303DF7" w:rsidRPr="00C46469">
        <w:rPr>
          <w:rFonts w:ascii="Times New Roman" w:hAnsi="Times New Roman" w:cs="Times New Roman"/>
          <w:sz w:val="28"/>
          <w:szCs w:val="28"/>
        </w:rPr>
        <w:t>«</w:t>
      </w:r>
      <w:r w:rsidRPr="00C46469">
        <w:rPr>
          <w:rFonts w:ascii="Times New Roman" w:hAnsi="Times New Roman" w:cs="Times New Roman"/>
          <w:sz w:val="28"/>
          <w:szCs w:val="28"/>
        </w:rPr>
        <w:t>один ко многим</w:t>
      </w:r>
      <w:r w:rsidR="00303DF7" w:rsidRPr="00C46469">
        <w:rPr>
          <w:rFonts w:ascii="Times New Roman" w:hAnsi="Times New Roman" w:cs="Times New Roman"/>
          <w:sz w:val="28"/>
          <w:szCs w:val="28"/>
        </w:rPr>
        <w:t>»</w:t>
      </w:r>
      <w:r w:rsidRPr="00C46469">
        <w:rPr>
          <w:rFonts w:ascii="Times New Roman" w:hAnsi="Times New Roman" w:cs="Times New Roman"/>
          <w:sz w:val="28"/>
          <w:szCs w:val="28"/>
        </w:rPr>
        <w:t xml:space="preserve"> с </w:t>
      </w:r>
      <w:r w:rsidRPr="00C46469">
        <w:rPr>
          <w:rFonts w:ascii="Courier New" w:eastAsia="Calibri" w:hAnsi="Courier New" w:cs="Courier New"/>
          <w:sz w:val="28"/>
          <w:szCs w:val="28"/>
          <w:lang w:val="en-US"/>
        </w:rPr>
        <w:t>Pages</w:t>
      </w:r>
      <w:r w:rsidRPr="00C46469">
        <w:rPr>
          <w:rFonts w:ascii="Times New Roman" w:hAnsi="Times New Roman" w:cs="Times New Roman"/>
          <w:sz w:val="28"/>
          <w:szCs w:val="28"/>
        </w:rPr>
        <w:t>.</w:t>
      </w:r>
    </w:p>
    <w:p w14:paraId="19C3780E" w14:textId="77777777" w:rsidR="00C46469" w:rsidRDefault="00C46469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46469">
        <w:rPr>
          <w:rFonts w:ascii="Courier New" w:hAnsi="Courier New" w:cs="Courier New"/>
          <w:sz w:val="28"/>
          <w:szCs w:val="28"/>
          <w:lang w:val="en-US"/>
        </w:rPr>
        <w:t>Pages</w:t>
      </w:r>
      <w:r w:rsidRPr="00C46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вязь «многие ко многим» с </w:t>
      </w:r>
      <w:r w:rsidRPr="00C46469">
        <w:rPr>
          <w:rFonts w:ascii="Courier New" w:hAnsi="Courier New" w:cs="Courier New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2F8483" w14:textId="3DE1C807" w:rsidR="00C46469" w:rsidRPr="00CA6557" w:rsidRDefault="00C46469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C46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C46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C46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C46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469">
        <w:rPr>
          <w:rFonts w:ascii="Courier New" w:hAnsi="Courier New" w:cs="Courier New"/>
          <w:sz w:val="28"/>
          <w:szCs w:val="28"/>
          <w:lang w:val="en-US"/>
        </w:rPr>
        <w:t>Invitations</w:t>
      </w:r>
      <w:r w:rsidRPr="00C464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6469">
        <w:rPr>
          <w:rFonts w:ascii="Courier New" w:hAnsi="Courier New" w:cs="Courier New"/>
          <w:sz w:val="28"/>
          <w:szCs w:val="28"/>
          <w:lang w:val="en-US"/>
        </w:rPr>
        <w:t>Blocks</w:t>
      </w:r>
      <w:r w:rsidRPr="00C464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6469">
        <w:rPr>
          <w:rFonts w:ascii="Courier New" w:hAnsi="Courier New" w:cs="Courier New"/>
          <w:sz w:val="28"/>
          <w:szCs w:val="28"/>
          <w:lang w:val="en-US"/>
        </w:rPr>
        <w:t>ChangeHistory</w:t>
      </w:r>
      <w:r w:rsidRPr="00CA65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D52830" w14:textId="77777777" w:rsidR="00264075" w:rsidRPr="00C46469" w:rsidRDefault="00264075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1CADDFD" w14:textId="77777777" w:rsidR="00012653" w:rsidRPr="002D7797" w:rsidRDefault="001A5EEC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797">
        <w:rPr>
          <w:rFonts w:ascii="Times New Roman" w:eastAsia="Calibri" w:hAnsi="Times New Roman" w:cs="Times New Roman"/>
          <w:b/>
          <w:sz w:val="28"/>
          <w:szCs w:val="28"/>
        </w:rPr>
        <w:t>3.1.4</w:t>
      </w:r>
      <w:r w:rsidRPr="002D7797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Pr="002D7797">
        <w:rPr>
          <w:rFonts w:ascii="Courier New" w:eastAsia="Calibri" w:hAnsi="Courier New" w:cs="Courier New"/>
          <w:sz w:val="28"/>
          <w:szCs w:val="28"/>
          <w:lang w:val="en-US"/>
        </w:rPr>
        <w:t>Blocks</w:t>
      </w:r>
      <w:r w:rsidRPr="002D7797">
        <w:rPr>
          <w:rFonts w:ascii="Times New Roman" w:eastAsia="Calibri" w:hAnsi="Times New Roman" w:cs="Times New Roman"/>
          <w:sz w:val="28"/>
          <w:szCs w:val="28"/>
        </w:rPr>
        <w:t xml:space="preserve"> описывает элементарные единицы </w:t>
      </w:r>
      <w:r w:rsidR="00012653" w:rsidRPr="002D7797">
        <w:rPr>
          <w:rFonts w:ascii="Times New Roman" w:eastAsia="Calibri" w:hAnsi="Times New Roman" w:cs="Times New Roman"/>
          <w:sz w:val="28"/>
          <w:szCs w:val="28"/>
        </w:rPr>
        <w:t>и представляет собой основу для организации контента страниц</w:t>
      </w:r>
      <w:r w:rsidRPr="002D7797">
        <w:rPr>
          <w:rFonts w:ascii="Times New Roman" w:eastAsia="Calibri" w:hAnsi="Times New Roman" w:cs="Times New Roman"/>
          <w:sz w:val="28"/>
          <w:szCs w:val="28"/>
        </w:rPr>
        <w:t>.</w:t>
      </w:r>
      <w:r w:rsidR="00D74D3D" w:rsidRPr="002D7797">
        <w:rPr>
          <w:rFonts w:ascii="Times New Roman" w:eastAsia="Calibri" w:hAnsi="Times New Roman" w:cs="Times New Roman"/>
          <w:sz w:val="28"/>
          <w:szCs w:val="28"/>
        </w:rPr>
        <w:t xml:space="preserve"> Этот подход </w:t>
      </w:r>
      <w:r w:rsidR="00012653" w:rsidRPr="002D7797">
        <w:rPr>
          <w:rFonts w:ascii="Times New Roman" w:eastAsia="Calibri" w:hAnsi="Times New Roman" w:cs="Times New Roman"/>
          <w:sz w:val="28"/>
          <w:szCs w:val="28"/>
        </w:rPr>
        <w:t>значительно повышает эффективность работы приложения.</w:t>
      </w:r>
    </w:p>
    <w:p w14:paraId="2EB2E830" w14:textId="2C4DEAD9" w:rsidR="00012653" w:rsidRPr="002D7797" w:rsidRDefault="00012653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797">
        <w:rPr>
          <w:rFonts w:ascii="Times New Roman" w:eastAsia="Calibri" w:hAnsi="Times New Roman" w:cs="Times New Roman"/>
          <w:sz w:val="28"/>
          <w:szCs w:val="28"/>
        </w:rPr>
        <w:t>Поскольку страница состоит из отдельных блоков, нет необходимости загружать или обновлять е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2D7797">
        <w:rPr>
          <w:rFonts w:ascii="Times New Roman" w:eastAsia="Calibri" w:hAnsi="Times New Roman" w:cs="Times New Roman"/>
          <w:sz w:val="28"/>
          <w:szCs w:val="28"/>
        </w:rPr>
        <w:t xml:space="preserve"> целиком. Например, если пользователь вносит изменения в один блок, обновляются только данные этого блока, а не всей страницы. Это уменьшает объем передаваемых данных и ускоряет выполнение операций.</w:t>
      </w:r>
    </w:p>
    <w:p w14:paraId="20823289" w14:textId="77777777" w:rsidR="001A5EEC" w:rsidRPr="002D7797" w:rsidRDefault="001A5EEC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797">
        <w:rPr>
          <w:rFonts w:ascii="Times New Roman" w:eastAsia="Calibri" w:hAnsi="Times New Roman" w:cs="Times New Roman"/>
          <w:sz w:val="28"/>
          <w:szCs w:val="28"/>
        </w:rPr>
        <w:t xml:space="preserve">Структура </w:t>
      </w:r>
      <w:r w:rsidR="00C35641" w:rsidRPr="002D7797">
        <w:rPr>
          <w:rFonts w:ascii="Courier New" w:eastAsia="Calibri" w:hAnsi="Courier New" w:cs="Courier New"/>
          <w:sz w:val="28"/>
          <w:szCs w:val="28"/>
          <w:lang w:val="en-US"/>
        </w:rPr>
        <w:t>Blocks</w:t>
      </w:r>
      <w:r w:rsidR="00C35641" w:rsidRPr="002D7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797">
        <w:rPr>
          <w:rFonts w:ascii="Times New Roman" w:eastAsia="Calibri" w:hAnsi="Times New Roman" w:cs="Times New Roman"/>
          <w:sz w:val="28"/>
          <w:szCs w:val="28"/>
        </w:rPr>
        <w:t>представлена в таблице 3.4.</w:t>
      </w:r>
    </w:p>
    <w:p w14:paraId="3DD974FB" w14:textId="77777777" w:rsidR="001A5EEC" w:rsidRDefault="001A5EE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699866" w14:textId="77777777" w:rsidR="00C35641" w:rsidRPr="008D2A76" w:rsidRDefault="00C35641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4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D7797">
        <w:rPr>
          <w:rFonts w:ascii="Times New Roman" w:eastAsia="Calibri" w:hAnsi="Times New Roman" w:cs="Times New Roman"/>
          <w:sz w:val="28"/>
          <w:szCs w:val="28"/>
        </w:rPr>
        <w:t xml:space="preserve">Структура таблицы </w:t>
      </w:r>
      <w:r w:rsidRPr="002D7797">
        <w:rPr>
          <w:rFonts w:ascii="Courier New" w:eastAsia="Calibri" w:hAnsi="Courier New" w:cs="Courier New"/>
          <w:sz w:val="28"/>
          <w:szCs w:val="28"/>
          <w:lang w:val="en-US"/>
        </w:rPr>
        <w:t>Blocks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C35641" w:rsidRPr="008D2A76" w14:paraId="79ADD6C1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20086B61" w14:textId="77777777"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E0C3868" w14:textId="77777777"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14:paraId="35DCFB9F" w14:textId="77777777"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C35641" w:rsidRPr="008D2A76" w14:paraId="3645BFA5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1D149BB5" w14:textId="77777777" w:rsidR="00C35641" w:rsidRPr="008D2A76" w:rsidRDefault="00303DF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Block_i</w:t>
            </w:r>
            <w:r w:rsidR="00C35641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AA63051" w14:textId="77777777"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14986ACC" w14:textId="77777777"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блока</w:t>
            </w:r>
          </w:p>
        </w:tc>
      </w:tr>
      <w:tr w:rsidR="00C35641" w:rsidRPr="008D2A76" w14:paraId="11C06D0C" w14:textId="77777777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CD5E4E0" w14:textId="77777777"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typ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4BA273D" w14:textId="77777777"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14801C0A" w14:textId="77777777"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Тип элементарной единицы. Например, «</w:t>
            </w:r>
            <w:r w:rsidRPr="008D2A76">
              <w:rPr>
                <w:rFonts w:ascii="Times New Roman" w:hAnsi="Times New Roman" w:cs="Times New Roman"/>
                <w:sz w:val="28"/>
              </w:rPr>
              <w:t>text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 или «</w:t>
            </w:r>
            <w:r w:rsidRPr="008D2A76">
              <w:rPr>
                <w:rFonts w:ascii="Times New Roman" w:hAnsi="Times New Roman" w:cs="Times New Roman"/>
                <w:sz w:val="28"/>
              </w:rPr>
              <w:t>image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2D7483" w:rsidRPr="008D2A76" w14:paraId="6702B357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1E242ECB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onten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D23D585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12C33CDD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Структурированные данные о данном блоке </w:t>
            </w:r>
          </w:p>
        </w:tc>
      </w:tr>
      <w:tr w:rsidR="002D7483" w:rsidRPr="008D2A76" w14:paraId="1DC5BA0A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6DA6EE43" w14:textId="3A4DB17A" w:rsidR="002D7483" w:rsidRPr="008D2A76" w:rsidRDefault="002D7797" w:rsidP="002D74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797">
              <w:rPr>
                <w:rFonts w:ascii="Times New Roman" w:hAnsi="Times New Roman" w:cs="Times New Roman"/>
                <w:sz w:val="28"/>
              </w:rPr>
              <w:t>pointer_to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80F827E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460DE2E1" w14:textId="5EC72F21" w:rsidR="002D7483" w:rsidRPr="008D2A76" w:rsidRDefault="002D7797" w:rsidP="00671285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Указатель на родительский блок</w:t>
            </w:r>
            <w:r w:rsidR="002D7483"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5223DB" w:rsidRPr="008D2A76" w14:paraId="12804CBF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57EE57A" w14:textId="6B71415D" w:rsidR="005223DB" w:rsidRPr="008D2A76" w:rsidRDefault="002D7797" w:rsidP="000934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797">
              <w:rPr>
                <w:rFonts w:ascii="Times New Roman" w:hAnsi="Times New Roman" w:cs="Times New Roman"/>
                <w:sz w:val="28"/>
              </w:rPr>
              <w:t>is_elemen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0365CFA" w14:textId="6B56DD95" w:rsidR="005223DB" w:rsidRPr="00671285" w:rsidRDefault="00671285" w:rsidP="000934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oolean</w:t>
            </w:r>
          </w:p>
        </w:tc>
        <w:tc>
          <w:tcPr>
            <w:tcW w:w="2879" w:type="pct"/>
            <w:vAlign w:val="center"/>
          </w:tcPr>
          <w:p w14:paraId="3099ACA0" w14:textId="4C3AA4BA" w:rsidR="005223DB" w:rsidRPr="00671285" w:rsidRDefault="00671285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Флаг элемента блока «база данных»</w:t>
            </w:r>
          </w:p>
        </w:tc>
      </w:tr>
      <w:tr w:rsidR="002D7797" w:rsidRPr="008D2A76" w14:paraId="0F423558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DD62257" w14:textId="4E283CD9" w:rsidR="002D7797" w:rsidRPr="002D7797" w:rsidRDefault="002D7797" w:rsidP="000934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797">
              <w:rPr>
                <w:rFonts w:ascii="Times New Roman" w:hAnsi="Times New Roman" w:cs="Times New Roman"/>
                <w:sz w:val="28"/>
              </w:rPr>
              <w:t>sub_pointer_to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AF049CF" w14:textId="547E4B81" w:rsidR="002D7797" w:rsidRPr="008D2A76" w:rsidRDefault="00671285" w:rsidP="000934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5F4C5ABF" w14:textId="34780BDD" w:rsidR="002D7797" w:rsidRPr="00671285" w:rsidRDefault="00671285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Указатель на родительский блок, типа «база данных»</w:t>
            </w:r>
          </w:p>
        </w:tc>
      </w:tr>
      <w:tr w:rsidR="002D7797" w:rsidRPr="008D2A76" w14:paraId="5FB66F57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5B881993" w14:textId="0C0E2568" w:rsidR="002D7797" w:rsidRPr="002D7797" w:rsidRDefault="002D7797" w:rsidP="000934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797">
              <w:rPr>
                <w:rFonts w:ascii="Times New Roman" w:hAnsi="Times New Roman" w:cs="Times New Roman"/>
                <w:sz w:val="28"/>
              </w:rPr>
              <w:t>database_y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F49FFFC" w14:textId="0049AD27" w:rsidR="002D7797" w:rsidRPr="008D2A76" w:rsidRDefault="00671285" w:rsidP="000934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24EE2963" w14:textId="010CFCA1" w:rsidR="002D7797" w:rsidRPr="00671285" w:rsidRDefault="00671285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Координата по оси </w:t>
            </w:r>
            <w:r>
              <w:rPr>
                <w:rFonts w:ascii="Times New Roman" w:hAnsi="Times New Roman" w:cs="Times New Roman"/>
                <w:sz w:val="28"/>
              </w:rPr>
              <w:t>y</w:t>
            </w:r>
            <w:r w:rsidRPr="006712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элемента</w:t>
            </w:r>
          </w:p>
        </w:tc>
      </w:tr>
      <w:tr w:rsidR="002D7797" w:rsidRPr="008D2A76" w14:paraId="53E5D365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5BDAF503" w14:textId="358182AC" w:rsidR="002D7797" w:rsidRPr="002D7797" w:rsidRDefault="002D7797" w:rsidP="000934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7797">
              <w:rPr>
                <w:rFonts w:ascii="Times New Roman" w:hAnsi="Times New Roman" w:cs="Times New Roman"/>
                <w:sz w:val="28"/>
              </w:rPr>
              <w:t>database_x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9F64EE6" w14:textId="6B27A425" w:rsidR="002D7797" w:rsidRPr="008D2A76" w:rsidRDefault="00671285" w:rsidP="000934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793DD373" w14:textId="333FFB6C" w:rsidR="002D7797" w:rsidRPr="00671285" w:rsidRDefault="00671285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Координата по оси </w:t>
            </w:r>
            <w:r>
              <w:rPr>
                <w:rFonts w:ascii="Times New Roman" w:hAnsi="Times New Roman" w:cs="Times New Roman"/>
                <w:sz w:val="28"/>
              </w:rPr>
              <w:t>x</w:t>
            </w:r>
            <w:r w:rsidRPr="006712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элемента</w:t>
            </w:r>
          </w:p>
        </w:tc>
      </w:tr>
      <w:tr w:rsidR="002D7483" w:rsidRPr="008D2A76" w14:paraId="609DCB7B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5F0CEDF6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age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E11E783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5FEB4AB4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страницы, в которой находится данный блок </w:t>
            </w:r>
          </w:p>
        </w:tc>
      </w:tr>
    </w:tbl>
    <w:p w14:paraId="209423B3" w14:textId="77777777" w:rsidR="005223DB" w:rsidRDefault="005223DB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2A40B9" w14:textId="77777777" w:rsidR="00F77384" w:rsidRPr="002D7797" w:rsidRDefault="00F77384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797"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303DF7" w:rsidRPr="002D7797">
        <w:rPr>
          <w:rFonts w:ascii="Courier New" w:hAnsi="Courier New" w:cs="Courier New"/>
          <w:sz w:val="28"/>
          <w:szCs w:val="28"/>
          <w:lang w:val="en-US"/>
        </w:rPr>
        <w:t>Block</w:t>
      </w:r>
      <w:r w:rsidR="00303DF7" w:rsidRPr="002D7797">
        <w:rPr>
          <w:rFonts w:ascii="Courier New" w:hAnsi="Courier New" w:cs="Courier New"/>
          <w:sz w:val="28"/>
          <w:szCs w:val="28"/>
        </w:rPr>
        <w:t>_</w:t>
      </w:r>
      <w:r w:rsidR="00303DF7" w:rsidRPr="002D7797">
        <w:rPr>
          <w:rFonts w:ascii="Courier New" w:hAnsi="Courier New" w:cs="Courier New"/>
          <w:sz w:val="28"/>
          <w:szCs w:val="28"/>
          <w:lang w:val="en-US"/>
        </w:rPr>
        <w:t>i</w:t>
      </w:r>
      <w:r w:rsidRPr="002D7797">
        <w:rPr>
          <w:rFonts w:ascii="Courier New" w:hAnsi="Courier New" w:cs="Courier New"/>
          <w:sz w:val="28"/>
          <w:szCs w:val="28"/>
        </w:rPr>
        <w:t>d</w:t>
      </w:r>
      <w:r w:rsidRPr="002D7797">
        <w:rPr>
          <w:rFonts w:ascii="Times New Roman" w:hAnsi="Times New Roman" w:cs="Times New Roman"/>
          <w:sz w:val="28"/>
          <w:szCs w:val="28"/>
        </w:rPr>
        <w:t>.</w:t>
      </w:r>
    </w:p>
    <w:p w14:paraId="6601E9F9" w14:textId="139A976C" w:rsidR="00303DF7" w:rsidRPr="00671285" w:rsidRDefault="00303DF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797">
        <w:rPr>
          <w:rFonts w:ascii="Times New Roman" w:hAnsi="Times New Roman" w:cs="Times New Roman"/>
          <w:sz w:val="28"/>
          <w:szCs w:val="28"/>
        </w:rPr>
        <w:t xml:space="preserve">Страница состоит из блоков, поэтому таблица </w:t>
      </w:r>
      <w:r w:rsidR="00671285" w:rsidRPr="002D7797">
        <w:rPr>
          <w:rFonts w:ascii="Courier New" w:eastAsia="Calibri" w:hAnsi="Courier New" w:cs="Courier New"/>
          <w:sz w:val="28"/>
          <w:szCs w:val="28"/>
          <w:lang w:val="en-US"/>
        </w:rPr>
        <w:t>Blocks</w:t>
      </w:r>
      <w:r w:rsidR="00671285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="00671285" w:rsidRPr="00671285">
        <w:rPr>
          <w:rFonts w:ascii="Courier New" w:eastAsia="Calibri" w:hAnsi="Courier New" w:cs="Courier New"/>
          <w:sz w:val="28"/>
          <w:szCs w:val="28"/>
          <w:lang w:val="en-US"/>
        </w:rPr>
        <w:t>Pages</w:t>
      </w:r>
      <w:r w:rsidRPr="002D7797">
        <w:rPr>
          <w:rFonts w:ascii="Times New Roman" w:hAnsi="Times New Roman" w:cs="Times New Roman"/>
          <w:sz w:val="28"/>
          <w:szCs w:val="28"/>
        </w:rPr>
        <w:t>.</w:t>
      </w:r>
      <w:r w:rsidR="0067128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71285" w:rsidRPr="002D7797">
        <w:rPr>
          <w:rFonts w:ascii="Courier New" w:eastAsia="Calibri" w:hAnsi="Courier New" w:cs="Courier New"/>
          <w:sz w:val="28"/>
          <w:szCs w:val="28"/>
          <w:lang w:val="en-US"/>
        </w:rPr>
        <w:t>Blocks</w:t>
      </w:r>
      <w:r w:rsidR="00671285" w:rsidRPr="006712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285">
        <w:rPr>
          <w:rFonts w:ascii="Times New Roman" w:eastAsia="Calibri" w:hAnsi="Times New Roman" w:cs="Times New Roman"/>
          <w:sz w:val="28"/>
          <w:szCs w:val="28"/>
        </w:rPr>
        <w:t xml:space="preserve">связаны с </w:t>
      </w:r>
      <w:r w:rsidR="00671285" w:rsidRPr="00671285">
        <w:rPr>
          <w:rFonts w:ascii="Courier New" w:eastAsia="Calibri" w:hAnsi="Courier New" w:cs="Courier New"/>
          <w:sz w:val="28"/>
          <w:szCs w:val="28"/>
          <w:lang w:val="en-US"/>
        </w:rPr>
        <w:t>Files</w:t>
      </w:r>
      <w:r w:rsidR="00671285">
        <w:rPr>
          <w:rFonts w:ascii="Times New Roman" w:eastAsia="Calibri" w:hAnsi="Times New Roman" w:cs="Times New Roman"/>
          <w:sz w:val="28"/>
          <w:szCs w:val="28"/>
        </w:rPr>
        <w:t xml:space="preserve"> отношением «один ко многим».</w:t>
      </w:r>
    </w:p>
    <w:p w14:paraId="7279DD88" w14:textId="77777777" w:rsidR="00F77384" w:rsidRDefault="00F77384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348FB6" w14:textId="77777777" w:rsidR="004E0738" w:rsidRPr="002D7797" w:rsidRDefault="004E0738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797">
        <w:rPr>
          <w:rFonts w:ascii="Times New Roman" w:eastAsia="Calibri" w:hAnsi="Times New Roman" w:cs="Times New Roman"/>
          <w:b/>
          <w:sz w:val="28"/>
          <w:szCs w:val="28"/>
        </w:rPr>
        <w:t>3.1.5</w:t>
      </w:r>
      <w:r w:rsidRPr="002D7797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Pr="002D7797">
        <w:rPr>
          <w:rFonts w:ascii="Courier New" w:eastAsia="Calibri" w:hAnsi="Courier New" w:cs="Courier New"/>
          <w:sz w:val="28"/>
          <w:szCs w:val="28"/>
          <w:lang w:val="en-US"/>
        </w:rPr>
        <w:t>WorkspaceMembers</w:t>
      </w:r>
      <w:r w:rsidRPr="002D7797">
        <w:rPr>
          <w:rFonts w:ascii="Times New Roman" w:eastAsia="Calibri" w:hAnsi="Times New Roman" w:cs="Times New Roman"/>
          <w:sz w:val="28"/>
          <w:szCs w:val="28"/>
        </w:rPr>
        <w:t xml:space="preserve"> описывает </w:t>
      </w:r>
      <w:r w:rsidR="009C79E1" w:rsidRPr="002D7797">
        <w:rPr>
          <w:rFonts w:ascii="Times New Roman" w:eastAsia="Calibri" w:hAnsi="Times New Roman" w:cs="Times New Roman"/>
          <w:sz w:val="28"/>
          <w:szCs w:val="28"/>
        </w:rPr>
        <w:t xml:space="preserve">уровень доступа </w:t>
      </w:r>
      <w:r w:rsidR="009C79E1" w:rsidRPr="002D7797">
        <w:rPr>
          <w:rFonts w:ascii="Times New Roman" w:eastAsia="Calibri" w:hAnsi="Times New Roman" w:cs="Times New Roman"/>
          <w:sz w:val="28"/>
          <w:szCs w:val="28"/>
        </w:rPr>
        <w:lastRenderedPageBreak/>
        <w:t>пользователей к страницам</w:t>
      </w:r>
      <w:r w:rsidRPr="002D7797"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r w:rsidRPr="002D7797">
        <w:rPr>
          <w:rFonts w:ascii="Courier New" w:eastAsia="Calibri" w:hAnsi="Courier New" w:cs="Courier New"/>
          <w:sz w:val="28"/>
          <w:szCs w:val="28"/>
          <w:lang w:val="en-US"/>
        </w:rPr>
        <w:t>WorkspaceMembers</w:t>
      </w:r>
      <w:r w:rsidRPr="002D7797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3.5.</w:t>
      </w:r>
    </w:p>
    <w:p w14:paraId="237A02C6" w14:textId="77777777" w:rsidR="007106E2" w:rsidRPr="002D7797" w:rsidRDefault="007106E2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92E9D" w14:textId="77777777" w:rsidR="007106E2" w:rsidRPr="002D7797" w:rsidRDefault="007106E2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7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5 </w:t>
      </w:r>
      <w:r w:rsidRPr="002D7797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2D7797">
        <w:rPr>
          <w:rFonts w:ascii="Courier New" w:eastAsia="Calibri" w:hAnsi="Courier New" w:cs="Courier New"/>
          <w:sz w:val="28"/>
          <w:szCs w:val="28"/>
          <w:lang w:val="en-US"/>
        </w:rPr>
        <w:t>WorkspaceMembers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7106E2" w:rsidRPr="008D2A76" w14:paraId="5C88FA07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330DF7DB" w14:textId="77777777" w:rsidR="007106E2" w:rsidRPr="008D2A76" w:rsidRDefault="007106E2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9EA5697" w14:textId="77777777" w:rsidR="007106E2" w:rsidRPr="008D2A76" w:rsidRDefault="007106E2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14:paraId="6E08A403" w14:textId="77777777" w:rsidR="007106E2" w:rsidRPr="008D2A76" w:rsidRDefault="007106E2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2D7483" w:rsidRPr="008D2A76" w14:paraId="56662805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0DECD0F6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rol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1192EDB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4E2757F5" w14:textId="51BA31E6" w:rsidR="002D7483" w:rsidRPr="008D2A76" w:rsidRDefault="002D7483" w:rsidP="00E641C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Роль пользователя. </w:t>
            </w:r>
          </w:p>
        </w:tc>
      </w:tr>
      <w:tr w:rsidR="002D7483" w:rsidRPr="008D2A76" w14:paraId="1A571A3A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81A35BD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created</w:t>
            </w:r>
            <w:r w:rsidRPr="008D2A76">
              <w:rPr>
                <w:rFonts w:ascii="Times New Roman" w:hAnsi="Times New Roman" w:cs="Times New Roman"/>
                <w:sz w:val="28"/>
              </w:rPr>
              <w:t>_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08C590C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7340DC7A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присоединения пользователя</w:t>
            </w:r>
          </w:p>
        </w:tc>
      </w:tr>
      <w:tr w:rsidR="002D7483" w:rsidRPr="008D2A76" w14:paraId="04E0CF95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1A95D7BF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updated_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1828877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07B9FB0D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бновления уровня доступа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пользователя</w:t>
            </w:r>
          </w:p>
        </w:tc>
      </w:tr>
      <w:tr w:rsidR="002D7483" w:rsidRPr="008D2A76" w14:paraId="62AB70FF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3F884C67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user_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AE7CF43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5A073C91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льзователя, который связан со страницей</w:t>
            </w:r>
          </w:p>
        </w:tc>
      </w:tr>
      <w:tr w:rsidR="002D7483" w:rsidRPr="008D2A76" w14:paraId="06CC4BA5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661ADD2C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age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FA3C876" w14:textId="77777777"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394E2ACA" w14:textId="5DF75079" w:rsidR="002D7483" w:rsidRPr="008D2A76" w:rsidRDefault="002D7483" w:rsidP="00E641C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страницы </w:t>
            </w:r>
          </w:p>
        </w:tc>
      </w:tr>
    </w:tbl>
    <w:p w14:paraId="7D0C048C" w14:textId="77777777" w:rsidR="00671285" w:rsidRDefault="00671285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7EBE9F" w14:textId="308F1B03" w:rsidR="009C79E1" w:rsidRPr="00671285" w:rsidRDefault="00946BFF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285"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ются атрибуты </w:t>
      </w:r>
      <w:r w:rsidRPr="00671285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Pr="00671285">
        <w:rPr>
          <w:rFonts w:ascii="Courier New" w:eastAsia="Calibri" w:hAnsi="Courier New" w:cs="Courier New"/>
          <w:sz w:val="28"/>
          <w:szCs w:val="28"/>
        </w:rPr>
        <w:t>_</w:t>
      </w:r>
      <w:r w:rsidRPr="00671285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Pr="006712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71285">
        <w:rPr>
          <w:rFonts w:ascii="Courier New" w:eastAsia="Calibri" w:hAnsi="Courier New" w:cs="Courier New"/>
          <w:sz w:val="28"/>
          <w:szCs w:val="28"/>
          <w:lang w:val="en-US"/>
        </w:rPr>
        <w:t>page</w:t>
      </w:r>
      <w:r w:rsidRPr="00671285">
        <w:rPr>
          <w:rFonts w:ascii="Courier New" w:eastAsia="Calibri" w:hAnsi="Courier New" w:cs="Courier New"/>
          <w:sz w:val="28"/>
          <w:szCs w:val="28"/>
        </w:rPr>
        <w:t>_</w:t>
      </w:r>
      <w:r w:rsidRPr="00671285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Pr="006712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63D71E" w14:textId="77777777" w:rsidR="00303DF7" w:rsidRDefault="00303DF7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285">
        <w:rPr>
          <w:rFonts w:ascii="Times New Roman" w:eastAsia="Calibri" w:hAnsi="Times New Roman" w:cs="Times New Roman"/>
          <w:sz w:val="28"/>
          <w:szCs w:val="28"/>
        </w:rPr>
        <w:t xml:space="preserve">Данную таблицу можно считать связующей между </w:t>
      </w:r>
      <w:r w:rsidRPr="00671285">
        <w:rPr>
          <w:rFonts w:ascii="Courier New" w:eastAsia="Calibri" w:hAnsi="Courier New" w:cs="Courier New"/>
          <w:sz w:val="28"/>
          <w:szCs w:val="28"/>
          <w:lang w:val="en-US"/>
        </w:rPr>
        <w:t>Pages</w:t>
      </w:r>
      <w:r w:rsidRPr="006712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71285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Pr="006712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406F51" w14:textId="77777777" w:rsidR="00946BFF" w:rsidRDefault="00946BF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FB52F7" w14:textId="77777777" w:rsidR="00946BFF" w:rsidRPr="00671285" w:rsidRDefault="00946BFF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285">
        <w:rPr>
          <w:rFonts w:ascii="Times New Roman" w:eastAsia="Calibri" w:hAnsi="Times New Roman" w:cs="Times New Roman"/>
          <w:b/>
          <w:sz w:val="28"/>
          <w:szCs w:val="28"/>
        </w:rPr>
        <w:t>3.1.6</w:t>
      </w:r>
      <w:r w:rsidRPr="00671285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Pr="00671285">
        <w:rPr>
          <w:rFonts w:ascii="Courier New" w:eastAsia="Calibri" w:hAnsi="Courier New" w:cs="Courier New"/>
          <w:sz w:val="28"/>
          <w:szCs w:val="28"/>
          <w:lang w:val="en-US"/>
        </w:rPr>
        <w:t>Files</w:t>
      </w:r>
      <w:r w:rsidRPr="00671285">
        <w:rPr>
          <w:rFonts w:ascii="Times New Roman" w:eastAsia="Calibri" w:hAnsi="Times New Roman" w:cs="Times New Roman"/>
          <w:sz w:val="28"/>
          <w:szCs w:val="28"/>
        </w:rPr>
        <w:t xml:space="preserve"> описывает медиа, которое принадлежит определенному блоку. Структура </w:t>
      </w:r>
      <w:r w:rsidRPr="00671285">
        <w:rPr>
          <w:rFonts w:ascii="Courier New" w:eastAsia="Calibri" w:hAnsi="Courier New" w:cs="Courier New"/>
          <w:sz w:val="28"/>
          <w:szCs w:val="28"/>
          <w:lang w:val="en-US"/>
        </w:rPr>
        <w:t>Files</w:t>
      </w:r>
      <w:r w:rsidRPr="00671285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3.6.</w:t>
      </w:r>
    </w:p>
    <w:p w14:paraId="5AAA8DB8" w14:textId="77777777" w:rsidR="00946BFF" w:rsidRPr="008D2A76" w:rsidRDefault="00946BF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5C0BAA54" w14:textId="77777777" w:rsidR="00946BFF" w:rsidRPr="00671285" w:rsidRDefault="00946BFF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712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6 </w:t>
      </w:r>
      <w:r w:rsidRPr="00671285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671285">
        <w:rPr>
          <w:rFonts w:ascii="Courier New" w:eastAsia="Calibri" w:hAnsi="Courier New" w:cs="Courier New"/>
          <w:sz w:val="28"/>
          <w:szCs w:val="28"/>
          <w:lang w:val="en-US"/>
        </w:rPr>
        <w:t>Files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946BFF" w:rsidRPr="008D2A76" w14:paraId="05D4249A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4692343A" w14:textId="77777777"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1EA7B7F" w14:textId="77777777"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14:paraId="4B909C97" w14:textId="77777777"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946BFF" w:rsidRPr="008D2A76" w14:paraId="63C1F5AF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368CCFF5" w14:textId="77777777" w:rsidR="00946BFF" w:rsidRPr="008D2A76" w:rsidRDefault="00810BB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File_i</w:t>
            </w:r>
            <w:r w:rsidR="00946BFF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312C3B1" w14:textId="77777777"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11EA4767" w14:textId="77777777"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 w:rsidR="00423C17" w:rsidRPr="008D2A76">
              <w:rPr>
                <w:rFonts w:ascii="Times New Roman" w:hAnsi="Times New Roman" w:cs="Times New Roman"/>
                <w:sz w:val="28"/>
                <w:lang w:val="ru-RU"/>
              </w:rPr>
              <w:t>файла</w:t>
            </w:r>
          </w:p>
        </w:tc>
      </w:tr>
      <w:tr w:rsidR="00946BFF" w:rsidRPr="008D2A76" w14:paraId="70D62807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2FB2E6A" w14:textId="77777777"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file_url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9306B4E" w14:textId="77777777"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71915E28" w14:textId="77777777" w:rsidR="00946BFF" w:rsidRPr="008D2A76" w:rsidRDefault="00423C1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Ссылка на файл</w:t>
            </w:r>
          </w:p>
        </w:tc>
      </w:tr>
      <w:tr w:rsidR="00946BFF" w:rsidRPr="008D2A76" w14:paraId="12A7AE84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62CA8C5A" w14:textId="77777777" w:rsidR="00946BFF" w:rsidRPr="00B20619" w:rsidRDefault="00B20619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iz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F77439F" w14:textId="77777777" w:rsidR="00946BFF" w:rsidRPr="008D2A76" w:rsidRDefault="00C23B9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6D69E5F4" w14:textId="77777777" w:rsidR="00946BFF" w:rsidRPr="00C23B91" w:rsidRDefault="00C23B9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азмер файла</w:t>
            </w:r>
          </w:p>
        </w:tc>
      </w:tr>
      <w:tr w:rsidR="00946BFF" w:rsidRPr="008D2A76" w14:paraId="167ABB0C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5DEAE95" w14:textId="77777777"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ADC5F8D" w14:textId="77777777" w:rsidR="00946BFF" w:rsidRPr="008D2A76" w:rsidRDefault="00EF1E1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434A5A65" w14:textId="77777777"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Дата </w:t>
            </w:r>
            <w:r w:rsidR="00423C17" w:rsidRPr="008D2A76">
              <w:rPr>
                <w:rFonts w:ascii="Times New Roman" w:hAnsi="Times New Roman" w:cs="Times New Roman"/>
                <w:sz w:val="28"/>
                <w:lang w:val="ru-RU"/>
              </w:rPr>
              <w:t>создания файла</w:t>
            </w:r>
          </w:p>
        </w:tc>
      </w:tr>
      <w:tr w:rsidR="00B20619" w:rsidRPr="008D2A76" w14:paraId="7EA20259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D66737A" w14:textId="77777777"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uploaded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by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E691165" w14:textId="77777777"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7FCD361D" w14:textId="77777777"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пользователя, который загрузил файл </w:t>
            </w:r>
          </w:p>
        </w:tc>
      </w:tr>
      <w:tr w:rsidR="00B20619" w:rsidRPr="008D2A76" w14:paraId="13363A7E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8410E70" w14:textId="77777777" w:rsidR="00B20619" w:rsidRPr="00B20619" w:rsidRDefault="00B20619" w:rsidP="00B206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lock_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2D3AD23" w14:textId="77777777"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6DA5F85F" w14:textId="77777777"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блока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с которым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связан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файл</w:t>
            </w:r>
          </w:p>
        </w:tc>
      </w:tr>
    </w:tbl>
    <w:p w14:paraId="226EAF7E" w14:textId="77777777" w:rsidR="00946BFF" w:rsidRDefault="00946BF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4F45B3" w14:textId="77777777" w:rsidR="00423C17" w:rsidRPr="00671285" w:rsidRDefault="00423C1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85"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810BB7" w:rsidRPr="00671285">
        <w:rPr>
          <w:rFonts w:ascii="Courier New" w:hAnsi="Courier New" w:cs="Courier New"/>
          <w:sz w:val="28"/>
          <w:szCs w:val="28"/>
          <w:lang w:val="en-US"/>
        </w:rPr>
        <w:t>File</w:t>
      </w:r>
      <w:r w:rsidR="00810BB7" w:rsidRPr="00671285">
        <w:rPr>
          <w:rFonts w:ascii="Courier New" w:hAnsi="Courier New" w:cs="Courier New"/>
          <w:sz w:val="28"/>
          <w:szCs w:val="28"/>
        </w:rPr>
        <w:t>_</w:t>
      </w:r>
      <w:r w:rsidR="00810BB7" w:rsidRPr="00671285">
        <w:rPr>
          <w:rFonts w:ascii="Courier New" w:hAnsi="Courier New" w:cs="Courier New"/>
          <w:sz w:val="28"/>
          <w:szCs w:val="28"/>
          <w:lang w:val="en-US"/>
        </w:rPr>
        <w:t>i</w:t>
      </w:r>
      <w:r w:rsidRPr="00671285">
        <w:rPr>
          <w:rFonts w:ascii="Courier New" w:hAnsi="Courier New" w:cs="Courier New"/>
          <w:sz w:val="28"/>
          <w:szCs w:val="28"/>
        </w:rPr>
        <w:t>d</w:t>
      </w:r>
      <w:r w:rsidRPr="00671285">
        <w:rPr>
          <w:rFonts w:ascii="Times New Roman" w:hAnsi="Times New Roman" w:cs="Times New Roman"/>
          <w:sz w:val="28"/>
          <w:szCs w:val="28"/>
        </w:rPr>
        <w:t>.</w:t>
      </w:r>
    </w:p>
    <w:p w14:paraId="7B319E18" w14:textId="77777777" w:rsidR="00810BB7" w:rsidRPr="00671285" w:rsidRDefault="00810BB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85">
        <w:rPr>
          <w:rFonts w:ascii="Times New Roman" w:hAnsi="Times New Roman" w:cs="Times New Roman"/>
          <w:sz w:val="28"/>
          <w:szCs w:val="28"/>
        </w:rPr>
        <w:t xml:space="preserve">Таблица медиа имеет связь «один ко многим» с </w:t>
      </w:r>
      <w:r w:rsidRPr="00671285">
        <w:rPr>
          <w:rFonts w:ascii="Courier New" w:eastAsia="Calibri" w:hAnsi="Courier New" w:cs="Courier New"/>
          <w:sz w:val="28"/>
          <w:szCs w:val="28"/>
          <w:lang w:val="en-US"/>
        </w:rPr>
        <w:t>Blocks</w:t>
      </w:r>
      <w:r w:rsidR="00C23B91" w:rsidRPr="006712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23B91" w:rsidRPr="00671285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C23B91" w:rsidRPr="00671285">
        <w:rPr>
          <w:rFonts w:ascii="Times New Roman" w:hAnsi="Times New Roman" w:cs="Times New Roman"/>
          <w:sz w:val="28"/>
          <w:szCs w:val="28"/>
        </w:rPr>
        <w:t xml:space="preserve">, так как клиент может загружать много файлов, а блок </w:t>
      </w:r>
      <w:r w:rsidR="00734C7E" w:rsidRPr="00671285">
        <w:rPr>
          <w:rFonts w:ascii="Times New Roman" w:hAnsi="Times New Roman" w:cs="Times New Roman"/>
          <w:sz w:val="28"/>
          <w:szCs w:val="28"/>
        </w:rPr>
        <w:t>может содержать</w:t>
      </w:r>
      <w:r w:rsidR="00C23B91" w:rsidRPr="00671285">
        <w:rPr>
          <w:rFonts w:ascii="Times New Roman" w:hAnsi="Times New Roman" w:cs="Times New Roman"/>
          <w:sz w:val="28"/>
          <w:szCs w:val="28"/>
        </w:rPr>
        <w:t xml:space="preserve"> </w:t>
      </w:r>
      <w:r w:rsidR="00734C7E" w:rsidRPr="00671285">
        <w:rPr>
          <w:rFonts w:ascii="Times New Roman" w:hAnsi="Times New Roman" w:cs="Times New Roman"/>
          <w:sz w:val="28"/>
          <w:szCs w:val="28"/>
        </w:rPr>
        <w:t>несколько</w:t>
      </w:r>
      <w:r w:rsidR="00C23B91" w:rsidRPr="00671285">
        <w:rPr>
          <w:rFonts w:ascii="Times New Roman" w:hAnsi="Times New Roman" w:cs="Times New Roman"/>
          <w:sz w:val="28"/>
          <w:szCs w:val="28"/>
        </w:rPr>
        <w:t xml:space="preserve"> медиа.</w:t>
      </w:r>
    </w:p>
    <w:p w14:paraId="398AF628" w14:textId="77777777" w:rsidR="00423C17" w:rsidRDefault="00423C17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1224B0" w14:textId="77777777" w:rsidR="00423C17" w:rsidRPr="00E641CC" w:rsidRDefault="00423C17" w:rsidP="00EC29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b/>
          <w:sz w:val="28"/>
          <w:szCs w:val="28"/>
        </w:rPr>
        <w:t>3.1.7</w:t>
      </w: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Pr="00E641CC">
        <w:rPr>
          <w:rFonts w:ascii="Courier New" w:eastAsia="Calibri" w:hAnsi="Courier New" w:cs="Courier New"/>
          <w:sz w:val="28"/>
          <w:szCs w:val="28"/>
          <w:lang w:val="en-US"/>
        </w:rPr>
        <w:t>Comments</w:t>
      </w: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 описывает комментарии пользователей</w:t>
      </w:r>
      <w:r w:rsidR="003E4B18" w:rsidRPr="00E641CC">
        <w:rPr>
          <w:rFonts w:ascii="Times New Roman" w:eastAsia="Calibri" w:hAnsi="Times New Roman" w:cs="Times New Roman"/>
          <w:sz w:val="28"/>
          <w:szCs w:val="28"/>
        </w:rPr>
        <w:t>, оставленные к различным страницам или блокам.</w:t>
      </w: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 Структура </w:t>
      </w:r>
      <w:r w:rsidRPr="00E641CC">
        <w:rPr>
          <w:rFonts w:ascii="Courier New" w:eastAsia="Calibri" w:hAnsi="Courier New" w:cs="Courier New"/>
          <w:sz w:val="28"/>
          <w:szCs w:val="28"/>
          <w:lang w:val="en-US"/>
        </w:rPr>
        <w:t>Comments</w:t>
      </w: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3.7.</w:t>
      </w:r>
    </w:p>
    <w:p w14:paraId="0A164AB5" w14:textId="77777777" w:rsidR="00C23B91" w:rsidRDefault="00C23B91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3CC245" w14:textId="77777777" w:rsidR="00423C17" w:rsidRPr="00E641CC" w:rsidRDefault="00423C17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7 </w:t>
      </w: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E641CC">
        <w:rPr>
          <w:rFonts w:ascii="Courier New" w:eastAsia="Calibri" w:hAnsi="Courier New" w:cs="Courier New"/>
          <w:sz w:val="28"/>
          <w:szCs w:val="28"/>
          <w:lang w:val="en-US"/>
        </w:rPr>
        <w:t>Comments</w:t>
      </w:r>
      <w:r w:rsidRPr="00E641CC">
        <w:rPr>
          <w:rFonts w:ascii="Courier New" w:eastAsia="Calibri" w:hAnsi="Courier New" w:cs="Courier New"/>
          <w:sz w:val="28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423C17" w:rsidRPr="008D2A76" w14:paraId="610442F1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79F59399" w14:textId="77777777"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D2C602C" w14:textId="77777777"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14:paraId="0A72611D" w14:textId="77777777"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E641CC" w:rsidRPr="008D2A76" w14:paraId="00F9B78A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60404F36" w14:textId="60A8AD82" w:rsidR="00E641CC" w:rsidRPr="00E641CC" w:rsidRDefault="00E641C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E2BC162" w14:textId="54187EF9" w:rsidR="00E641CC" w:rsidRPr="00E641CC" w:rsidRDefault="00E641C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14:paraId="0FA67C42" w14:textId="51A8FF60" w:rsidR="00E641CC" w:rsidRPr="00E641CC" w:rsidRDefault="00E641C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3</w:t>
            </w:r>
          </w:p>
        </w:tc>
      </w:tr>
      <w:tr w:rsidR="00423C17" w:rsidRPr="008D2A76" w14:paraId="5F2FFA42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B88F43C" w14:textId="77777777" w:rsidR="00423C17" w:rsidRPr="008D2A76" w:rsidRDefault="00810BB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omment_i</w:t>
            </w:r>
            <w:r w:rsidR="00423C17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00E9616" w14:textId="77777777"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5AA0A03C" w14:textId="77777777"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 w:rsidR="00EF1E1E" w:rsidRPr="008D2A76">
              <w:rPr>
                <w:rFonts w:ascii="Times New Roman" w:hAnsi="Times New Roman" w:cs="Times New Roman"/>
                <w:sz w:val="28"/>
                <w:lang w:val="ru-RU"/>
              </w:rPr>
              <w:t>комментария</w:t>
            </w:r>
          </w:p>
        </w:tc>
      </w:tr>
    </w:tbl>
    <w:p w14:paraId="72C78341" w14:textId="251606AA" w:rsidR="003E4B18" w:rsidRDefault="00E641CC" w:rsidP="00E641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3.7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E641CC" w:rsidRPr="008D2A76" w14:paraId="25CB3EA4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58576C6" w14:textId="780B8041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C2A596E" w14:textId="0B167585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79" w:type="pct"/>
            <w:vAlign w:val="center"/>
          </w:tcPr>
          <w:p w14:paraId="6FB5A015" w14:textId="6943D019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641CC" w:rsidRPr="008D2A76" w14:paraId="77C51A24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085E6850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onten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8D48C79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7D1DB567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Содержимое комментария</w:t>
            </w:r>
          </w:p>
        </w:tc>
      </w:tr>
      <w:tr w:rsidR="00E641CC" w:rsidRPr="008D2A76" w14:paraId="375750E7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5F88BC4E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BACE576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52EBB3A3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Дата создания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комментария</w:t>
            </w:r>
          </w:p>
        </w:tc>
      </w:tr>
      <w:tr w:rsidR="00E641CC" w:rsidRPr="008D2A76" w14:paraId="03A2A227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BC77BD8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upd</w:t>
            </w:r>
            <w:r w:rsidRPr="008D2A76">
              <w:rPr>
                <w:rFonts w:ascii="Times New Roman" w:hAnsi="Times New Roman" w:cs="Times New Roman"/>
                <w:sz w:val="28"/>
              </w:rPr>
              <w:t>ated_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EE6E3B7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1ABA9995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бновления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комментария</w:t>
            </w:r>
          </w:p>
        </w:tc>
      </w:tr>
      <w:tr w:rsidR="00E641CC" w:rsidRPr="008D2A76" w14:paraId="5876C7B2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11336E6A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block_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D1F8D7B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3E8391A2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блока, к которому относится комментарий</w:t>
            </w:r>
          </w:p>
        </w:tc>
      </w:tr>
      <w:tr w:rsidR="00E641CC" w:rsidRPr="008D2A76" w14:paraId="3A7125AF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5FD7DB51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user_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705A297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2E3B77D6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пользователя, который оставил комментарий </w:t>
            </w:r>
          </w:p>
        </w:tc>
      </w:tr>
    </w:tbl>
    <w:p w14:paraId="01F5283B" w14:textId="68989A15" w:rsidR="00E641CC" w:rsidRDefault="00E641C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035BA2" w14:textId="77777777" w:rsidR="00423C17" w:rsidRPr="00E641CC" w:rsidRDefault="00423C17" w:rsidP="00FB32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810BB7" w:rsidRPr="00E641CC">
        <w:rPr>
          <w:rFonts w:ascii="Courier New" w:hAnsi="Courier New" w:cs="Courier New"/>
          <w:sz w:val="28"/>
          <w:szCs w:val="28"/>
          <w:lang w:val="en-US"/>
        </w:rPr>
        <w:t>Comment</w:t>
      </w:r>
      <w:r w:rsidR="00810BB7" w:rsidRPr="00E641CC">
        <w:rPr>
          <w:rFonts w:ascii="Courier New" w:hAnsi="Courier New" w:cs="Courier New"/>
          <w:sz w:val="28"/>
          <w:szCs w:val="28"/>
        </w:rPr>
        <w:t>_</w:t>
      </w:r>
      <w:r w:rsidR="00810BB7" w:rsidRPr="00E641CC">
        <w:rPr>
          <w:rFonts w:ascii="Courier New" w:hAnsi="Courier New" w:cs="Courier New"/>
          <w:sz w:val="28"/>
          <w:szCs w:val="28"/>
          <w:lang w:val="en-US"/>
        </w:rPr>
        <w:t>i</w:t>
      </w:r>
      <w:r w:rsidRPr="00E641CC">
        <w:rPr>
          <w:rFonts w:ascii="Courier New" w:hAnsi="Courier New" w:cs="Courier New"/>
          <w:sz w:val="28"/>
          <w:szCs w:val="28"/>
        </w:rPr>
        <w:t>d</w:t>
      </w:r>
      <w:r w:rsidRPr="00E641CC">
        <w:rPr>
          <w:rFonts w:ascii="Times New Roman" w:hAnsi="Times New Roman" w:cs="Times New Roman"/>
          <w:sz w:val="28"/>
          <w:szCs w:val="28"/>
        </w:rPr>
        <w:t>.</w:t>
      </w:r>
    </w:p>
    <w:p w14:paraId="7ADF3BFA" w14:textId="58EB2420" w:rsidR="00810BB7" w:rsidRPr="00E641CC" w:rsidRDefault="00C23B91" w:rsidP="00FB32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CC">
        <w:rPr>
          <w:rFonts w:ascii="Times New Roman" w:hAnsi="Times New Roman" w:cs="Times New Roman"/>
          <w:sz w:val="28"/>
          <w:szCs w:val="28"/>
        </w:rPr>
        <w:t xml:space="preserve">У </w:t>
      </w:r>
      <w:r w:rsidR="008C4723">
        <w:rPr>
          <w:rFonts w:ascii="Times New Roman" w:hAnsi="Times New Roman" w:cs="Times New Roman"/>
          <w:sz w:val="28"/>
          <w:szCs w:val="28"/>
        </w:rPr>
        <w:t xml:space="preserve">одгого </w:t>
      </w:r>
      <w:r w:rsidRPr="00E641CC">
        <w:rPr>
          <w:rFonts w:ascii="Times New Roman" w:hAnsi="Times New Roman" w:cs="Times New Roman"/>
          <w:sz w:val="28"/>
          <w:szCs w:val="28"/>
        </w:rPr>
        <w:t xml:space="preserve">блока </w:t>
      </w:r>
      <w:r w:rsidR="00E075A2" w:rsidRPr="00E641CC">
        <w:rPr>
          <w:rFonts w:ascii="Times New Roman" w:hAnsi="Times New Roman" w:cs="Times New Roman"/>
          <w:sz w:val="28"/>
          <w:szCs w:val="28"/>
        </w:rPr>
        <w:t xml:space="preserve">или пользователя может быть </w:t>
      </w:r>
      <w:r w:rsidR="008C4723">
        <w:rPr>
          <w:rFonts w:ascii="Times New Roman" w:hAnsi="Times New Roman" w:cs="Times New Roman"/>
          <w:sz w:val="28"/>
          <w:szCs w:val="28"/>
        </w:rPr>
        <w:t>множество</w:t>
      </w:r>
      <w:r w:rsidR="00E075A2" w:rsidRPr="00E641CC">
        <w:rPr>
          <w:rFonts w:ascii="Times New Roman" w:hAnsi="Times New Roman" w:cs="Times New Roman"/>
          <w:sz w:val="28"/>
          <w:szCs w:val="28"/>
        </w:rPr>
        <w:t xml:space="preserve"> комментариев, поэтому с </w:t>
      </w:r>
      <w:r w:rsidR="008C4723">
        <w:rPr>
          <w:rFonts w:ascii="Times New Roman" w:hAnsi="Times New Roman" w:cs="Times New Roman"/>
          <w:sz w:val="28"/>
          <w:szCs w:val="28"/>
        </w:rPr>
        <w:t>соотвествующими</w:t>
      </w:r>
      <w:r w:rsidR="00E075A2" w:rsidRPr="00E641CC">
        <w:rPr>
          <w:rFonts w:ascii="Times New Roman" w:hAnsi="Times New Roman" w:cs="Times New Roman"/>
          <w:sz w:val="28"/>
          <w:szCs w:val="28"/>
        </w:rPr>
        <w:t xml:space="preserve"> таблицами </w:t>
      </w:r>
      <w:r w:rsidR="00E075A2" w:rsidRPr="00E641CC">
        <w:rPr>
          <w:rFonts w:ascii="Courier New" w:eastAsia="Calibri" w:hAnsi="Courier New" w:cs="Courier New"/>
          <w:sz w:val="28"/>
          <w:szCs w:val="28"/>
          <w:lang w:val="en-US"/>
        </w:rPr>
        <w:t>Comments</w:t>
      </w:r>
      <w:r w:rsidR="00E075A2" w:rsidRPr="00E641CC">
        <w:rPr>
          <w:rFonts w:ascii="Times New Roman" w:hAnsi="Times New Roman" w:cs="Times New Roman"/>
          <w:sz w:val="28"/>
          <w:szCs w:val="28"/>
        </w:rPr>
        <w:t xml:space="preserve"> имеет связь «один ко многим».</w:t>
      </w:r>
    </w:p>
    <w:p w14:paraId="610CD5D6" w14:textId="77777777" w:rsidR="009A7185" w:rsidRDefault="009A7185" w:rsidP="00FB32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7461DC" w14:textId="62D8E6FD" w:rsidR="009A7185" w:rsidRPr="00E641CC" w:rsidRDefault="009A7185" w:rsidP="00FB3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="006C7A04" w:rsidRPr="00E641C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Pr="00E641CC">
        <w:rPr>
          <w:rFonts w:ascii="Courier New" w:eastAsia="Calibri" w:hAnsi="Courier New" w:cs="Courier New"/>
          <w:sz w:val="28"/>
          <w:szCs w:val="28"/>
          <w:lang w:val="en-US"/>
        </w:rPr>
        <w:t>UserSettings</w:t>
      </w: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 хранит служебную информацию о пользователе. Структура </w:t>
      </w:r>
      <w:r w:rsidR="0001762D" w:rsidRPr="00E641CC">
        <w:rPr>
          <w:rFonts w:ascii="Courier New" w:eastAsia="Calibri" w:hAnsi="Courier New" w:cs="Courier New"/>
          <w:sz w:val="28"/>
          <w:szCs w:val="28"/>
          <w:lang w:val="en-US"/>
        </w:rPr>
        <w:t>UserSettings</w:t>
      </w:r>
      <w:r w:rsidR="0001762D" w:rsidRPr="00E64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7D0" w:rsidRPr="00E641CC">
        <w:rPr>
          <w:rFonts w:ascii="Times New Roman" w:eastAsia="Calibri" w:hAnsi="Times New Roman" w:cs="Times New Roman"/>
          <w:sz w:val="28"/>
          <w:szCs w:val="28"/>
        </w:rPr>
        <w:t>представлена в таблице 3.8</w:t>
      </w:r>
      <w:r w:rsidRPr="00E641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226BD3" w14:textId="77777777" w:rsidR="00E641CC" w:rsidRDefault="00E641CC" w:rsidP="00FB3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B1D13" w14:textId="77777777" w:rsidR="009A7185" w:rsidRPr="00E641CC" w:rsidRDefault="006C7A04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8</w:t>
      </w:r>
      <w:r w:rsidR="009A7185" w:rsidRPr="00E64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7185" w:rsidRPr="00E641CC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="00C32C1B" w:rsidRPr="00E641CC">
        <w:rPr>
          <w:rFonts w:ascii="Courier New" w:eastAsia="Calibri" w:hAnsi="Courier New" w:cs="Courier New"/>
          <w:sz w:val="28"/>
          <w:szCs w:val="28"/>
          <w:lang w:val="en-US"/>
        </w:rPr>
        <w:t>UserSettings</w:t>
      </w:r>
      <w:r w:rsidR="009A7185" w:rsidRPr="00E641CC">
        <w:rPr>
          <w:rFonts w:ascii="Courier New" w:eastAsia="Calibri" w:hAnsi="Courier New" w:cs="Courier New"/>
          <w:sz w:val="28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9A7185" w:rsidRPr="008D2A76" w14:paraId="58FC8060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53F727CF" w14:textId="77777777"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BBF1C18" w14:textId="77777777"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14:paraId="7DA5B422" w14:textId="77777777"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9A7185" w:rsidRPr="008D2A76" w14:paraId="5DF6A8DA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69D5BECF" w14:textId="32F6F2EC" w:rsidR="009A7185" w:rsidRPr="008D2A76" w:rsidRDefault="00E075A2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Settings_</w:t>
            </w:r>
            <w:r w:rsidRPr="008D2A76">
              <w:rPr>
                <w:rFonts w:ascii="Times New Roman" w:hAnsi="Times New Roman" w:cs="Times New Roman"/>
                <w:sz w:val="28"/>
              </w:rPr>
              <w:t>i</w:t>
            </w:r>
            <w:r w:rsidR="00C32C1B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8060688" w14:textId="77777777"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2A35687F" w14:textId="77777777"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 w:rsidR="00C32C1B" w:rsidRPr="008D2A76">
              <w:rPr>
                <w:rFonts w:ascii="Times New Roman" w:hAnsi="Times New Roman" w:cs="Times New Roman"/>
                <w:sz w:val="28"/>
                <w:lang w:val="ru-RU"/>
              </w:rPr>
              <w:t>настроек пользователя</w:t>
            </w:r>
          </w:p>
        </w:tc>
      </w:tr>
      <w:tr w:rsidR="006C7A04" w:rsidRPr="008D2A76" w14:paraId="5DEC0B56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5AB88F6E" w14:textId="77777777"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them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5635FCD" w14:textId="77777777"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005F2A72" w14:textId="77777777"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Пользовательская тема пользователя</w:t>
            </w:r>
          </w:p>
        </w:tc>
      </w:tr>
      <w:tr w:rsidR="006C7A04" w:rsidRPr="008D2A76" w14:paraId="517F6610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37BDDBA" w14:textId="77777777"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icture_url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1F5F7A0" w14:textId="77777777"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54295A70" w14:textId="77777777"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Ссылка на изображения пользователя</w:t>
            </w:r>
          </w:p>
        </w:tc>
      </w:tr>
      <w:tr w:rsidR="006C7A04" w:rsidRPr="008D2A76" w14:paraId="6433AC81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1F7B4975" w14:textId="77777777" w:rsidR="006C7A04" w:rsidRPr="006C7A04" w:rsidRDefault="006C7A04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n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7BDD895" w14:textId="77777777" w:rsidR="006C7A04" w:rsidRPr="008D2A76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292AA61F" w14:textId="77777777" w:rsidR="006C7A04" w:rsidRPr="004247D0" w:rsidRDefault="004247D0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рифт текста в системе</w:t>
            </w:r>
          </w:p>
        </w:tc>
      </w:tr>
      <w:tr w:rsidR="006C7A04" w:rsidRPr="008D2A76" w14:paraId="2316416A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D6DC860" w14:textId="77777777" w:rsidR="006C7A04" w:rsidRPr="008D2A76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nt_siz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7ACD9D9" w14:textId="77777777" w:rsidR="006C7A04" w:rsidRPr="008D2A76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6D2E44E7" w14:textId="77777777" w:rsidR="006C7A04" w:rsidRPr="004247D0" w:rsidRDefault="004247D0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азмер шрифта</w:t>
            </w:r>
          </w:p>
        </w:tc>
      </w:tr>
      <w:tr w:rsidR="00C32C1B" w:rsidRPr="008D2A76" w14:paraId="69396501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5C527791" w14:textId="77777777" w:rsidR="00C32C1B" w:rsidRPr="008D2A76" w:rsidRDefault="00C32C1B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user_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2C1DAD4" w14:textId="77777777" w:rsidR="00C32C1B" w:rsidRPr="008D2A76" w:rsidRDefault="00C32C1B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41F4D919" w14:textId="77777777" w:rsidR="00C32C1B" w:rsidRPr="008D2A76" w:rsidRDefault="00C32C1B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льзователя</w:t>
            </w:r>
          </w:p>
        </w:tc>
      </w:tr>
    </w:tbl>
    <w:p w14:paraId="59E4B7CB" w14:textId="77777777" w:rsidR="009A7185" w:rsidRDefault="009A7185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6BDE2F" w14:textId="23586A28" w:rsidR="009A7185" w:rsidRPr="00E641CC" w:rsidRDefault="007B196E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E075A2" w:rsidRPr="00E641CC">
        <w:rPr>
          <w:rFonts w:ascii="Courier New" w:hAnsi="Courier New" w:cs="Courier New"/>
          <w:sz w:val="28"/>
          <w:szCs w:val="28"/>
        </w:rPr>
        <w:t>Settings_id</w:t>
      </w:r>
      <w:r w:rsidRPr="00E641CC">
        <w:rPr>
          <w:rFonts w:ascii="Times New Roman" w:hAnsi="Times New Roman" w:cs="Times New Roman"/>
          <w:sz w:val="28"/>
          <w:szCs w:val="28"/>
        </w:rPr>
        <w:t>.</w:t>
      </w:r>
    </w:p>
    <w:p w14:paraId="63377914" w14:textId="77777777" w:rsidR="00E075A2" w:rsidRPr="00E641CC" w:rsidRDefault="00E075A2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CC">
        <w:rPr>
          <w:rFonts w:ascii="Times New Roman" w:hAnsi="Times New Roman" w:cs="Times New Roman"/>
          <w:sz w:val="28"/>
          <w:szCs w:val="28"/>
        </w:rPr>
        <w:t xml:space="preserve">У одной учетной записи одни настройки, поэтому связь «один к одному» между </w:t>
      </w:r>
      <w:r w:rsidRPr="00E641CC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641CC">
        <w:rPr>
          <w:rFonts w:ascii="Courier New" w:eastAsia="Calibri" w:hAnsi="Courier New" w:cs="Courier New"/>
          <w:sz w:val="28"/>
          <w:szCs w:val="28"/>
          <w:lang w:val="en-US"/>
        </w:rPr>
        <w:t>UserSettings</w:t>
      </w:r>
      <w:r w:rsidRPr="00E641CC">
        <w:rPr>
          <w:rFonts w:ascii="Times New Roman" w:hAnsi="Times New Roman" w:cs="Times New Roman"/>
          <w:sz w:val="28"/>
          <w:szCs w:val="28"/>
        </w:rPr>
        <w:t>.</w:t>
      </w:r>
    </w:p>
    <w:p w14:paraId="622CE375" w14:textId="77777777" w:rsidR="007267AE" w:rsidRDefault="007267AE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F1EEE9F" w14:textId="77777777" w:rsidR="007267AE" w:rsidRPr="00E641CC" w:rsidRDefault="00D7412B" w:rsidP="00655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b/>
          <w:sz w:val="28"/>
          <w:szCs w:val="28"/>
        </w:rPr>
        <w:t>3.1.9</w:t>
      </w:r>
      <w:r w:rsidR="007267AE" w:rsidRPr="00E641CC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="007267AE" w:rsidRPr="00E641CC">
        <w:rPr>
          <w:rFonts w:ascii="Courier New" w:eastAsia="Calibri" w:hAnsi="Courier New" w:cs="Courier New"/>
          <w:sz w:val="28"/>
          <w:szCs w:val="28"/>
          <w:lang w:val="en-US"/>
        </w:rPr>
        <w:t>ChangeHistory</w:t>
      </w:r>
      <w:r w:rsidR="007267AE" w:rsidRPr="00E641CC">
        <w:rPr>
          <w:rFonts w:ascii="Times New Roman" w:eastAsia="Calibri" w:hAnsi="Times New Roman" w:cs="Times New Roman"/>
          <w:sz w:val="28"/>
          <w:szCs w:val="28"/>
        </w:rPr>
        <w:t xml:space="preserve"> будет хранить информацию о том, кто, когда и какие изменения внес</w:t>
      </w: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 в содержимое страниц</w:t>
      </w:r>
      <w:r w:rsidR="007267AE" w:rsidRPr="00E641CC"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r w:rsidR="007267AE" w:rsidRPr="00E641CC">
        <w:rPr>
          <w:rFonts w:ascii="Courier New" w:eastAsia="Calibri" w:hAnsi="Courier New" w:cs="Courier New"/>
          <w:sz w:val="28"/>
          <w:szCs w:val="28"/>
          <w:lang w:val="en-US"/>
        </w:rPr>
        <w:t>ChangeHistory</w:t>
      </w:r>
      <w:r w:rsidR="007267AE" w:rsidRPr="00E64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1CC">
        <w:rPr>
          <w:rFonts w:ascii="Times New Roman" w:eastAsia="Calibri" w:hAnsi="Times New Roman" w:cs="Times New Roman"/>
          <w:sz w:val="28"/>
          <w:szCs w:val="28"/>
        </w:rPr>
        <w:t>представлена в таблице 3.9</w:t>
      </w:r>
      <w:r w:rsidR="007267AE" w:rsidRPr="00E641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B531EA" w14:textId="77777777" w:rsidR="007267AE" w:rsidRDefault="007267AE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48A412" w14:textId="77777777" w:rsidR="007267AE" w:rsidRPr="00E641CC" w:rsidRDefault="007637D0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9</w:t>
      </w:r>
      <w:r w:rsidR="007267AE" w:rsidRPr="00E64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267AE" w:rsidRPr="00E641CC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="007267AE" w:rsidRPr="00E641CC">
        <w:rPr>
          <w:rFonts w:ascii="Courier New" w:eastAsia="Calibri" w:hAnsi="Courier New" w:cs="Courier New"/>
          <w:sz w:val="28"/>
          <w:szCs w:val="28"/>
          <w:lang w:val="en-US"/>
        </w:rPr>
        <w:t>ChangeHistory</w:t>
      </w:r>
      <w:r w:rsidR="007267AE" w:rsidRPr="00E641CC">
        <w:rPr>
          <w:rFonts w:ascii="Courier New" w:eastAsia="Calibri" w:hAnsi="Courier New" w:cs="Courier New"/>
          <w:sz w:val="28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7267AE" w:rsidRPr="008D2A76" w14:paraId="396C9C72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07CAF3A6" w14:textId="77777777"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FF1E81F" w14:textId="77777777"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14:paraId="4E62A54F" w14:textId="77777777"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E641CC" w:rsidRPr="008D2A76" w14:paraId="364C9DE3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49628F7" w14:textId="4F79B9AF" w:rsidR="00E641CC" w:rsidRPr="00E641CC" w:rsidRDefault="00E641C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FAE765B" w14:textId="563D6E01" w:rsidR="00E641CC" w:rsidRPr="00E641CC" w:rsidRDefault="00E641C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14:paraId="22FF46D2" w14:textId="259EF69A" w:rsidR="00E641CC" w:rsidRPr="00E641CC" w:rsidRDefault="00E641C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3</w:t>
            </w:r>
          </w:p>
        </w:tc>
      </w:tr>
      <w:tr w:rsidR="007267AE" w:rsidRPr="008D2A76" w14:paraId="5A898145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16BA859A" w14:textId="77777777" w:rsidR="007267AE" w:rsidRPr="008D2A76" w:rsidRDefault="00E075A2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Change_</w:t>
            </w:r>
            <w:r w:rsidRPr="008D2A76">
              <w:rPr>
                <w:rFonts w:ascii="Times New Roman" w:hAnsi="Times New Roman" w:cs="Times New Roman"/>
                <w:sz w:val="28"/>
              </w:rPr>
              <w:t>i</w:t>
            </w:r>
            <w:r w:rsidR="007267AE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CA423AA" w14:textId="77777777"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0FF8E583" w14:textId="77777777"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действия</w:t>
            </w:r>
          </w:p>
        </w:tc>
      </w:tr>
      <w:tr w:rsidR="007267AE" w:rsidRPr="008D2A76" w14:paraId="19F5C1F7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6831141F" w14:textId="77777777"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action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DDDE438" w14:textId="77777777"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048914F6" w14:textId="77777777"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Тип действия. Например, «create», «update», «delete»</w:t>
            </w:r>
          </w:p>
        </w:tc>
      </w:tr>
      <w:tr w:rsidR="00D7412B" w:rsidRPr="008D2A76" w14:paraId="7B55FA0D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041ED4BC" w14:textId="77777777"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hanges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DD3E606" w14:textId="77777777"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352C30B9" w14:textId="77777777"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нные об изменениях</w:t>
            </w:r>
          </w:p>
        </w:tc>
      </w:tr>
    </w:tbl>
    <w:p w14:paraId="0AB1E0BC" w14:textId="77777777" w:rsidR="00E641CC" w:rsidRDefault="00E641CC" w:rsidP="00E641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3.9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E641CC" w:rsidRPr="008D2A76" w14:paraId="5A0CB1E3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15A6F87" w14:textId="32839801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5757BF7" w14:textId="4519AB93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79" w:type="pct"/>
            <w:vAlign w:val="center"/>
          </w:tcPr>
          <w:p w14:paraId="77217830" w14:textId="559C97DD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641CC" w:rsidRPr="008D2A76" w14:paraId="0BF7AAC8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40B6856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4AE9CD5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69C37F4D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и время внесения изменения</w:t>
            </w:r>
          </w:p>
        </w:tc>
      </w:tr>
      <w:tr w:rsidR="00E641CC" w:rsidRPr="008D2A76" w14:paraId="2C3ADFA1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375F6D29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block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2EB81B4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7FDBBEFD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блока, к которому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относится изменение</w:t>
            </w:r>
          </w:p>
        </w:tc>
      </w:tr>
      <w:tr w:rsidR="00E641CC" w:rsidRPr="008D2A76" w14:paraId="0E413C67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69A1F6BB" w14:textId="23DADFCF" w:rsidR="00E641CC" w:rsidRPr="008D2A76" w:rsidRDefault="00F44C72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4C72">
              <w:rPr>
                <w:rFonts w:ascii="Times New Roman" w:hAnsi="Times New Roman" w:cs="Times New Roman"/>
                <w:sz w:val="28"/>
              </w:rPr>
              <w:t>page_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5835C92" w14:textId="77777777" w:rsidR="00E641CC" w:rsidRPr="008D2A76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1B831173" w14:textId="7304D4EF" w:rsidR="00E641CC" w:rsidRPr="008D2A76" w:rsidRDefault="00E641CC" w:rsidP="00F44C7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 w:rsidR="00F44C72">
              <w:rPr>
                <w:rFonts w:ascii="Times New Roman" w:hAnsi="Times New Roman" w:cs="Times New Roman"/>
                <w:sz w:val="28"/>
                <w:lang w:val="ru-RU"/>
              </w:rPr>
              <w:t>страницы</w:t>
            </w:r>
          </w:p>
        </w:tc>
      </w:tr>
    </w:tbl>
    <w:p w14:paraId="120CC0DE" w14:textId="669D1E5A" w:rsidR="00E641CC" w:rsidRDefault="00E641CC" w:rsidP="00E641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E69DD6" w14:textId="77777777" w:rsidR="007267AE" w:rsidRPr="00E641CC" w:rsidRDefault="007267AE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E075A2" w:rsidRPr="00E641CC">
        <w:rPr>
          <w:rFonts w:ascii="Courier New" w:hAnsi="Courier New" w:cs="Courier New"/>
          <w:sz w:val="28"/>
          <w:szCs w:val="28"/>
        </w:rPr>
        <w:t>Change_id</w:t>
      </w:r>
      <w:r w:rsidRPr="00E641CC">
        <w:rPr>
          <w:rFonts w:ascii="Times New Roman" w:hAnsi="Times New Roman" w:cs="Times New Roman"/>
          <w:sz w:val="28"/>
          <w:szCs w:val="28"/>
        </w:rPr>
        <w:t>.</w:t>
      </w:r>
    </w:p>
    <w:p w14:paraId="3341D663" w14:textId="690234F4" w:rsidR="00E075A2" w:rsidRPr="00E641CC" w:rsidRDefault="007637D0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CC">
        <w:rPr>
          <w:rFonts w:ascii="Times New Roman" w:hAnsi="Times New Roman" w:cs="Times New Roman"/>
          <w:sz w:val="28"/>
          <w:szCs w:val="28"/>
        </w:rPr>
        <w:t>У сущности</w:t>
      </w:r>
      <w:r w:rsidR="00644B8A" w:rsidRPr="00E641CC">
        <w:rPr>
          <w:rFonts w:ascii="Times New Roman" w:hAnsi="Times New Roman" w:cs="Times New Roman"/>
          <w:sz w:val="28"/>
          <w:szCs w:val="28"/>
        </w:rPr>
        <w:t xml:space="preserve"> мо</w:t>
      </w:r>
      <w:r w:rsidR="00F44C72">
        <w:rPr>
          <w:rFonts w:ascii="Times New Roman" w:hAnsi="Times New Roman" w:cs="Times New Roman"/>
          <w:sz w:val="28"/>
          <w:szCs w:val="28"/>
        </w:rPr>
        <w:t>жет быть множество изменений и в</w:t>
      </w:r>
      <w:r w:rsidR="00644B8A" w:rsidRPr="00E641CC">
        <w:rPr>
          <w:rFonts w:ascii="Times New Roman" w:hAnsi="Times New Roman" w:cs="Times New Roman"/>
          <w:sz w:val="28"/>
          <w:szCs w:val="28"/>
        </w:rPr>
        <w:t xml:space="preserve"> </w:t>
      </w:r>
      <w:r w:rsidR="00F44C72">
        <w:rPr>
          <w:rFonts w:ascii="Times New Roman" w:hAnsi="Times New Roman" w:cs="Times New Roman"/>
          <w:sz w:val="28"/>
          <w:szCs w:val="28"/>
        </w:rPr>
        <w:t>странице</w:t>
      </w:r>
      <w:r w:rsidR="00644B8A" w:rsidRPr="00E641CC">
        <w:rPr>
          <w:rFonts w:ascii="Times New Roman" w:hAnsi="Times New Roman" w:cs="Times New Roman"/>
          <w:sz w:val="28"/>
          <w:szCs w:val="28"/>
        </w:rPr>
        <w:t xml:space="preserve"> множество действий, поэтому таблица истории изменений связана с соответствующими таблицами отношением «многие к одному».</w:t>
      </w:r>
    </w:p>
    <w:p w14:paraId="7FCA5DEA" w14:textId="77777777" w:rsidR="007267AE" w:rsidRDefault="007267AE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81E4EE" w14:textId="77777777" w:rsidR="007267AE" w:rsidRPr="00E641CC" w:rsidRDefault="007637D0" w:rsidP="00655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b/>
          <w:sz w:val="28"/>
          <w:szCs w:val="28"/>
        </w:rPr>
        <w:t>3.1.10</w:t>
      </w:r>
      <w:r w:rsidR="007267AE" w:rsidRPr="00E641CC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="000A5C3C" w:rsidRPr="00E641CC">
        <w:rPr>
          <w:rFonts w:ascii="Courier New" w:eastAsia="Calibri" w:hAnsi="Courier New" w:cs="Courier New"/>
          <w:sz w:val="28"/>
          <w:szCs w:val="28"/>
          <w:lang w:val="en-US"/>
        </w:rPr>
        <w:t>Inv</w:t>
      </w:r>
      <w:r w:rsidR="00C701C0" w:rsidRPr="00E641CC">
        <w:rPr>
          <w:rFonts w:ascii="Courier New" w:eastAsia="Calibri" w:hAnsi="Courier New" w:cs="Courier New"/>
          <w:sz w:val="28"/>
          <w:szCs w:val="28"/>
          <w:lang w:val="en-US"/>
        </w:rPr>
        <w:t>it</w:t>
      </w:r>
      <w:r w:rsidR="000A5C3C" w:rsidRPr="00E641CC">
        <w:rPr>
          <w:rFonts w:ascii="Courier New" w:eastAsia="Calibri" w:hAnsi="Courier New" w:cs="Courier New"/>
          <w:sz w:val="28"/>
          <w:szCs w:val="28"/>
          <w:lang w:val="en-US"/>
        </w:rPr>
        <w:t>ations</w:t>
      </w:r>
      <w:r w:rsidR="007267AE" w:rsidRPr="00E64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C3C" w:rsidRPr="00E641CC">
        <w:rPr>
          <w:rFonts w:ascii="Times New Roman" w:eastAsia="Calibri" w:hAnsi="Times New Roman" w:cs="Times New Roman"/>
          <w:sz w:val="28"/>
          <w:szCs w:val="28"/>
        </w:rPr>
        <w:t>описывает приглашения, отправленных пользователям для доступа к рабочим пространствам</w:t>
      </w:r>
      <w:r w:rsidR="007267AE" w:rsidRPr="00E641CC"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r w:rsidR="00C701C0" w:rsidRPr="00E641CC">
        <w:rPr>
          <w:rFonts w:ascii="Courier New" w:eastAsia="Calibri" w:hAnsi="Courier New" w:cs="Courier New"/>
          <w:sz w:val="28"/>
          <w:szCs w:val="28"/>
          <w:lang w:val="en-US"/>
        </w:rPr>
        <w:t>Invitations</w:t>
      </w:r>
      <w:r w:rsidR="00C701C0" w:rsidRPr="00E64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1CC">
        <w:rPr>
          <w:rFonts w:ascii="Times New Roman" w:eastAsia="Calibri" w:hAnsi="Times New Roman" w:cs="Times New Roman"/>
          <w:sz w:val="28"/>
          <w:szCs w:val="28"/>
        </w:rPr>
        <w:t>представлена в таблице 3.10</w:t>
      </w:r>
      <w:r w:rsidR="007267AE" w:rsidRPr="00E641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3828F2" w14:textId="77777777" w:rsidR="000A5C3C" w:rsidRDefault="000A5C3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7A560" w14:textId="77777777" w:rsidR="000A5C3C" w:rsidRPr="00E641CC" w:rsidRDefault="007637D0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10</w:t>
      </w:r>
      <w:r w:rsidR="000A5C3C" w:rsidRPr="00E64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5C3C" w:rsidRPr="00E641CC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="00C701C0" w:rsidRPr="00E641CC">
        <w:rPr>
          <w:rFonts w:ascii="Courier New" w:eastAsia="Calibri" w:hAnsi="Courier New" w:cs="Courier New"/>
          <w:sz w:val="28"/>
          <w:szCs w:val="28"/>
          <w:lang w:val="en-US"/>
        </w:rPr>
        <w:t>Invitations</w:t>
      </w:r>
      <w:r w:rsidR="000A5C3C" w:rsidRPr="00E641CC">
        <w:rPr>
          <w:rFonts w:ascii="Courier New" w:eastAsia="Calibri" w:hAnsi="Courier New" w:cs="Courier New"/>
          <w:sz w:val="28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0A5C3C" w:rsidRPr="008D2A76" w14:paraId="1A3F136C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36E04F6F" w14:textId="77777777" w:rsidR="000A5C3C" w:rsidRPr="008D2A76" w:rsidRDefault="000A5C3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6541CF4" w14:textId="77777777" w:rsidR="000A5C3C" w:rsidRPr="008D2A76" w:rsidRDefault="000A5C3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14:paraId="73E7AF5A" w14:textId="77777777" w:rsidR="000A5C3C" w:rsidRPr="008D2A76" w:rsidRDefault="000A5C3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0A5C3C" w:rsidRPr="008D2A76" w14:paraId="5058A9A9" w14:textId="77777777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077FC877" w14:textId="77777777" w:rsidR="000A5C3C" w:rsidRPr="008D2A76" w:rsidRDefault="00644B8A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Invat</w:t>
            </w:r>
            <w:r w:rsidRPr="008D2A76">
              <w:rPr>
                <w:rFonts w:ascii="Times New Roman" w:hAnsi="Times New Roman" w:cs="Times New Roman"/>
                <w:sz w:val="28"/>
              </w:rPr>
              <w:t>e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</w:t>
            </w:r>
            <w:r w:rsidR="000A5C3C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C3A30EE" w14:textId="77777777" w:rsidR="000A5C3C" w:rsidRPr="008D2A76" w:rsidRDefault="000A5C3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6F740109" w14:textId="77777777" w:rsidR="000A5C3C" w:rsidRPr="008D2A76" w:rsidRDefault="00E842B8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риглашения</w:t>
            </w:r>
          </w:p>
        </w:tc>
      </w:tr>
      <w:tr w:rsidR="007637D0" w:rsidRPr="008D2A76" w14:paraId="3B1230C6" w14:textId="77777777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158700F" w14:textId="77777777"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invite_email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8CFA938" w14:textId="77777777"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319BA4E8" w14:textId="77777777"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Электронная почта приглашенного пользователя</w:t>
            </w:r>
          </w:p>
        </w:tc>
      </w:tr>
      <w:tr w:rsidR="007637D0" w:rsidRPr="008D2A76" w14:paraId="706A8E5D" w14:textId="77777777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3E5E343" w14:textId="77777777"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rol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54C582E" w14:textId="77777777"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3CDFCA8E" w14:textId="77777777"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Роль, которую получит приглашенный пользователь.</w:t>
            </w:r>
          </w:p>
        </w:tc>
      </w:tr>
      <w:tr w:rsidR="005223DB" w:rsidRPr="008D2A76" w14:paraId="6605498F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2E46B63" w14:textId="77777777"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atus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FF89A7E" w14:textId="77777777"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0F4BB256" w14:textId="77777777"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атус приглашения.</w:t>
            </w:r>
          </w:p>
        </w:tc>
      </w:tr>
      <w:tr w:rsidR="005223DB" w:rsidRPr="008D2A76" w14:paraId="48CE5254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3E3D541" w14:textId="77777777"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tocken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6790472" w14:textId="77777777"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6BAC3731" w14:textId="38F896ED" w:rsidR="005223DB" w:rsidRPr="008D2A76" w:rsidRDefault="005223DB" w:rsidP="002D1A1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ключ для подтверждения </w:t>
            </w:r>
          </w:p>
        </w:tc>
      </w:tr>
      <w:tr w:rsidR="005223DB" w:rsidRPr="008D2A76" w14:paraId="57BC8799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E39405A" w14:textId="77777777"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expires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5667C62" w14:textId="77777777"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27BEA494" w14:textId="77777777"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и время истечения срока действия приглашения</w:t>
            </w:r>
          </w:p>
        </w:tc>
      </w:tr>
      <w:tr w:rsidR="005223DB" w:rsidRPr="008D2A76" w14:paraId="030FD577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6AADD82" w14:textId="77777777"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reated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400B7C5" w14:textId="77777777"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7A96B7A3" w14:textId="77777777"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и время создания приглашения</w:t>
            </w:r>
          </w:p>
        </w:tc>
      </w:tr>
      <w:tr w:rsidR="007637D0" w:rsidRPr="008D2A76" w14:paraId="4ECA5B66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117CE36A" w14:textId="77777777"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age_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F2D214A" w14:textId="77777777"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0163052E" w14:textId="77777777"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страницы, к которой приглашают</w:t>
            </w:r>
          </w:p>
        </w:tc>
      </w:tr>
      <w:tr w:rsidR="007637D0" w:rsidRPr="008D2A76" w14:paraId="4660FC43" w14:textId="77777777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4213FE8" w14:textId="77777777"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invited_by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A9D8325" w14:textId="77777777"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17BCF072" w14:textId="77777777"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льзователя, отправившего приглашение</w:t>
            </w:r>
          </w:p>
        </w:tc>
      </w:tr>
    </w:tbl>
    <w:p w14:paraId="11BA6EAF" w14:textId="77777777" w:rsidR="005223DB" w:rsidRDefault="005223DB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34E8F8" w14:textId="77777777" w:rsidR="00E842B8" w:rsidRPr="00E641CC" w:rsidRDefault="00E842B8" w:rsidP="00FD38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644B8A" w:rsidRPr="00E641CC">
        <w:rPr>
          <w:rFonts w:ascii="Courier New" w:hAnsi="Courier New" w:cs="Courier New"/>
          <w:sz w:val="28"/>
          <w:szCs w:val="28"/>
        </w:rPr>
        <w:t>Invate_id</w:t>
      </w:r>
      <w:r w:rsidRPr="00E641CC">
        <w:rPr>
          <w:rFonts w:ascii="Times New Roman" w:hAnsi="Times New Roman" w:cs="Times New Roman"/>
          <w:sz w:val="28"/>
          <w:szCs w:val="28"/>
        </w:rPr>
        <w:t>.</w:t>
      </w:r>
    </w:p>
    <w:p w14:paraId="60DA512D" w14:textId="77777777" w:rsidR="00644B8A" w:rsidRPr="00E641CC" w:rsidRDefault="00644B8A" w:rsidP="00FD38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CC">
        <w:rPr>
          <w:rFonts w:ascii="Times New Roman" w:hAnsi="Times New Roman" w:cs="Times New Roman"/>
          <w:sz w:val="28"/>
          <w:szCs w:val="28"/>
        </w:rPr>
        <w:t xml:space="preserve">Таблица связана с </w:t>
      </w:r>
      <w:r w:rsidRPr="00E641CC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1CC">
        <w:rPr>
          <w:rFonts w:ascii="Times New Roman" w:hAnsi="Times New Roman" w:cs="Times New Roman"/>
          <w:sz w:val="28"/>
          <w:szCs w:val="28"/>
        </w:rPr>
        <w:t xml:space="preserve">и </w:t>
      </w:r>
      <w:r w:rsidRPr="00E641CC">
        <w:rPr>
          <w:rFonts w:ascii="Courier New" w:eastAsia="Calibri" w:hAnsi="Courier New" w:cs="Courier New"/>
          <w:sz w:val="28"/>
          <w:szCs w:val="28"/>
          <w:lang w:val="en-US"/>
        </w:rPr>
        <w:t>Pages</w:t>
      </w:r>
      <w:r w:rsidRPr="00E641CC">
        <w:rPr>
          <w:rFonts w:ascii="Times New Roman" w:hAnsi="Times New Roman" w:cs="Times New Roman"/>
          <w:sz w:val="28"/>
          <w:szCs w:val="28"/>
        </w:rPr>
        <w:t xml:space="preserve"> отношением «один ко многим».</w:t>
      </w:r>
    </w:p>
    <w:p w14:paraId="3D926F0B" w14:textId="3A5CC948" w:rsidR="00A40F72" w:rsidRDefault="00A40F72" w:rsidP="003C32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BAC7AC" w14:textId="6EFEF7E2" w:rsidR="00FD38C1" w:rsidRDefault="007E65C7" w:rsidP="00655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11</w:t>
      </w:r>
      <w:r w:rsidR="00FD38C1">
        <w:rPr>
          <w:rFonts w:ascii="Times New Roman" w:eastAsia="Calibri" w:hAnsi="Times New Roman" w:cs="Times New Roman"/>
          <w:sz w:val="28"/>
          <w:szCs w:val="28"/>
        </w:rPr>
        <w:t> </w:t>
      </w:r>
      <w:r w:rsidR="00FD38C1" w:rsidRPr="00E641CC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D38C1" w:rsidRPr="00E641CC">
        <w:rPr>
          <w:rFonts w:ascii="Courier New" w:eastAsia="Calibri" w:hAnsi="Courier New" w:cs="Courier New"/>
          <w:sz w:val="28"/>
          <w:szCs w:val="28"/>
          <w:lang w:val="en-US"/>
        </w:rPr>
        <w:t>Subscriptions</w:t>
      </w:r>
      <w:r w:rsidR="00FD38C1" w:rsidRPr="00E641CC">
        <w:rPr>
          <w:rFonts w:ascii="Times New Roman" w:eastAsia="Calibri" w:hAnsi="Times New Roman" w:cs="Times New Roman"/>
          <w:sz w:val="28"/>
          <w:szCs w:val="28"/>
        </w:rPr>
        <w:t xml:space="preserve"> описывает подписки пользователей. Структура </w:t>
      </w:r>
      <w:r w:rsidR="00A40F72" w:rsidRPr="00E641CC">
        <w:rPr>
          <w:rFonts w:ascii="Courier New" w:eastAsia="Calibri" w:hAnsi="Courier New" w:cs="Courier New"/>
          <w:sz w:val="28"/>
          <w:szCs w:val="28"/>
          <w:lang w:val="en-US"/>
        </w:rPr>
        <w:t>Subscriptions</w:t>
      </w:r>
      <w:r w:rsidR="00A40F72" w:rsidRPr="00E64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8C1" w:rsidRPr="00E641CC">
        <w:rPr>
          <w:rFonts w:ascii="Times New Roman" w:eastAsia="Calibri" w:hAnsi="Times New Roman" w:cs="Times New Roman"/>
          <w:sz w:val="28"/>
          <w:szCs w:val="28"/>
        </w:rPr>
        <w:t>предста</w:t>
      </w:r>
      <w:r w:rsidR="002D1A12">
        <w:rPr>
          <w:rFonts w:ascii="Times New Roman" w:eastAsia="Calibri" w:hAnsi="Times New Roman" w:cs="Times New Roman"/>
          <w:sz w:val="28"/>
          <w:szCs w:val="28"/>
        </w:rPr>
        <w:t>влена в таблице 3.11</w:t>
      </w:r>
      <w:r w:rsidR="00FD38C1" w:rsidRPr="00E641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E4BC68" w14:textId="77777777" w:rsidR="007E65C7" w:rsidRPr="00E641CC" w:rsidRDefault="007E65C7" w:rsidP="00655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AE0AF" w14:textId="7544563C" w:rsidR="003C32CF" w:rsidRPr="00E641CC" w:rsidRDefault="003C32CF" w:rsidP="003C32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C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2D1A12">
        <w:rPr>
          <w:rFonts w:ascii="Times New Roman" w:eastAsia="Calibri" w:hAnsi="Times New Roman" w:cs="Times New Roman"/>
          <w:color w:val="000000"/>
          <w:sz w:val="28"/>
          <w:szCs w:val="28"/>
        </w:rPr>
        <w:t>аблица 3.11</w:t>
      </w:r>
      <w:r w:rsidRPr="00E64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641CC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E641CC">
        <w:rPr>
          <w:rFonts w:ascii="Courier New" w:eastAsia="Calibri" w:hAnsi="Courier New" w:cs="Courier New"/>
          <w:sz w:val="28"/>
          <w:szCs w:val="28"/>
          <w:lang w:val="en-US"/>
        </w:rPr>
        <w:t>Subscriptions</w:t>
      </w:r>
      <w:r w:rsidRPr="00E641CC">
        <w:rPr>
          <w:rFonts w:ascii="Courier New" w:eastAsia="Calibri" w:hAnsi="Courier New" w:cs="Courier New"/>
          <w:sz w:val="28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3C32CF" w:rsidRPr="008D2A76" w14:paraId="4E155C10" w14:textId="77777777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3FDA7330" w14:textId="77777777"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A81DB91" w14:textId="77777777"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14:paraId="22D12F6E" w14:textId="77777777"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E641CC" w:rsidRPr="008D2A76" w14:paraId="3C454852" w14:textId="77777777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65AEE11A" w14:textId="2A7A7EEE" w:rsidR="00E641CC" w:rsidRPr="00E641CC" w:rsidRDefault="00E641CC" w:rsidP="009A2BDD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0FE867B" w14:textId="08CD0DD4" w:rsidR="00E641CC" w:rsidRPr="00E641CC" w:rsidRDefault="00E641CC" w:rsidP="009A2BDD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14:paraId="3F79BC9A" w14:textId="46231193" w:rsidR="00E641CC" w:rsidRPr="00E641CC" w:rsidRDefault="00E641CC" w:rsidP="009A2BDD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3</w:t>
            </w:r>
          </w:p>
        </w:tc>
      </w:tr>
      <w:tr w:rsidR="003C32CF" w:rsidRPr="008D2A76" w14:paraId="4E4A5455" w14:textId="77777777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479A822" w14:textId="77777777"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Subscription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A33DD6A" w14:textId="77777777"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62C22D22" w14:textId="77777777" w:rsidR="003C32CF" w:rsidRPr="003C32CF" w:rsidRDefault="003C32CF" w:rsidP="003C32C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никальный идентификатор подписки</w:t>
            </w:r>
          </w:p>
        </w:tc>
      </w:tr>
    </w:tbl>
    <w:p w14:paraId="6330B47E" w14:textId="0AB0BFDA" w:rsidR="003C32CF" w:rsidRDefault="002D1A12" w:rsidP="002D1A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3.11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2D1A12" w:rsidRPr="008D2A76" w14:paraId="187E3A3E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2F55493C" w14:textId="26275A57" w:rsidR="002D1A12" w:rsidRPr="002D1A12" w:rsidRDefault="002D1A12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5E757B0" w14:textId="43F16DAA" w:rsidR="002D1A12" w:rsidRPr="002D1A12" w:rsidRDefault="002D1A12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79" w:type="pct"/>
            <w:vAlign w:val="center"/>
          </w:tcPr>
          <w:p w14:paraId="471C01CF" w14:textId="5F35AFBF" w:rsidR="002D1A12" w:rsidRPr="002D1A12" w:rsidRDefault="002D1A12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641CC" w:rsidRPr="008D2A76" w14:paraId="2011B660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E0F0711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D1A12">
              <w:rPr>
                <w:rFonts w:ascii="Times New Roman" w:hAnsi="Times New Roman" w:cs="Times New Roman"/>
                <w:sz w:val="28"/>
              </w:rPr>
              <w:t>access_end_dat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18F13A2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D1A12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08F0FC74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D1A12">
              <w:rPr>
                <w:rFonts w:ascii="Times New Roman" w:hAnsi="Times New Roman" w:cs="Times New Roman"/>
                <w:sz w:val="28"/>
                <w:lang w:val="ru-RU"/>
              </w:rPr>
              <w:t>Дата конца подписки</w:t>
            </w:r>
          </w:p>
        </w:tc>
      </w:tr>
      <w:tr w:rsidR="00E641CC" w:rsidRPr="003C32CF" w14:paraId="6588DBE6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628E383F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D1A12">
              <w:rPr>
                <w:rFonts w:ascii="Times New Roman" w:hAnsi="Times New Roman" w:cs="Times New Roman"/>
                <w:sz w:val="28"/>
              </w:rPr>
              <w:t>status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510ABA5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A12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14:paraId="6B959BDA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D1A12">
              <w:rPr>
                <w:rFonts w:ascii="Times New Roman" w:hAnsi="Times New Roman" w:cs="Times New Roman"/>
                <w:sz w:val="28"/>
                <w:lang w:val="ru-RU"/>
              </w:rPr>
              <w:t>Статус подписки</w:t>
            </w:r>
          </w:p>
        </w:tc>
      </w:tr>
      <w:tr w:rsidR="00E641CC" w:rsidRPr="008D2A76" w14:paraId="27F15ECB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4E69015D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A12">
              <w:rPr>
                <w:rFonts w:ascii="Times New Roman" w:hAnsi="Times New Roman" w:cs="Times New Roman"/>
                <w:sz w:val="28"/>
              </w:rPr>
              <w:t>created_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D661B76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A12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14:paraId="41384D11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D1A12">
              <w:rPr>
                <w:rFonts w:ascii="Times New Roman" w:hAnsi="Times New Roman" w:cs="Times New Roman"/>
                <w:sz w:val="28"/>
                <w:lang w:val="ru-RU"/>
              </w:rPr>
              <w:t>Дата и время создания шаблона</w:t>
            </w:r>
          </w:p>
        </w:tc>
      </w:tr>
      <w:tr w:rsidR="00E641CC" w:rsidRPr="005223DB" w14:paraId="0840B69A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71CE4E83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A12">
              <w:rPr>
                <w:rFonts w:ascii="Times New Roman" w:hAnsi="Times New Roman" w:cs="Times New Roman"/>
                <w:sz w:val="28"/>
              </w:rPr>
              <w:t>user_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2A6DD58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A12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26864639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D1A12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дписчика</w:t>
            </w:r>
          </w:p>
        </w:tc>
      </w:tr>
      <w:tr w:rsidR="00E641CC" w:rsidRPr="00FD38C1" w14:paraId="011CBA5D" w14:textId="77777777" w:rsidTr="009B395F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14:paraId="35A9E6C5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A12">
              <w:rPr>
                <w:rFonts w:ascii="Times New Roman" w:hAnsi="Times New Roman" w:cs="Times New Roman"/>
                <w:sz w:val="28"/>
              </w:rPr>
              <w:t>page_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206EF94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1A12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14:paraId="6F21DCB3" w14:textId="77777777" w:rsidR="00E641CC" w:rsidRPr="002D1A12" w:rsidRDefault="00E641CC" w:rsidP="009B395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D1A12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отслеживаемой страницы </w:t>
            </w:r>
          </w:p>
        </w:tc>
      </w:tr>
    </w:tbl>
    <w:p w14:paraId="660C9F15" w14:textId="5421E4A5" w:rsidR="00E641CC" w:rsidRDefault="00E641CC" w:rsidP="002D1A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89356A" w14:textId="77777777" w:rsidR="003C32CF" w:rsidRPr="002D1A12" w:rsidRDefault="003C32CF" w:rsidP="003C32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Pr="002D1A12">
        <w:rPr>
          <w:rFonts w:ascii="Courier New" w:hAnsi="Courier New" w:cs="Courier New"/>
          <w:sz w:val="28"/>
          <w:szCs w:val="28"/>
          <w:lang w:val="en-US"/>
        </w:rPr>
        <w:t>Subscription</w:t>
      </w:r>
      <w:r w:rsidRPr="002D1A12">
        <w:rPr>
          <w:rFonts w:ascii="Courier New" w:hAnsi="Courier New" w:cs="Courier New"/>
          <w:sz w:val="28"/>
          <w:szCs w:val="28"/>
        </w:rPr>
        <w:t>_id</w:t>
      </w:r>
      <w:r w:rsidRPr="002D1A12">
        <w:rPr>
          <w:rFonts w:ascii="Times New Roman" w:hAnsi="Times New Roman" w:cs="Times New Roman"/>
          <w:sz w:val="28"/>
          <w:szCs w:val="28"/>
        </w:rPr>
        <w:t>.</w:t>
      </w:r>
    </w:p>
    <w:p w14:paraId="50D31613" w14:textId="4920946B" w:rsidR="003C32CF" w:rsidRPr="002D1A12" w:rsidRDefault="00E641CC" w:rsidP="0007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12">
        <w:rPr>
          <w:rFonts w:ascii="Times New Roman" w:hAnsi="Times New Roman" w:cs="Times New Roman"/>
          <w:sz w:val="28"/>
          <w:szCs w:val="28"/>
        </w:rPr>
        <w:t xml:space="preserve">Клиенты имеют возможность отслеживать страницы с интересующим их контентом. </w:t>
      </w:r>
      <w:r w:rsidR="00073E92" w:rsidRPr="002D1A12">
        <w:rPr>
          <w:rFonts w:ascii="Times New Roman" w:hAnsi="Times New Roman" w:cs="Times New Roman"/>
          <w:sz w:val="28"/>
          <w:szCs w:val="28"/>
        </w:rPr>
        <w:t>У клиента может быть много подписок, а у станицы много подписчиков. Таблицы</w:t>
      </w:r>
      <w:r w:rsidR="003C32CF" w:rsidRPr="002D1A12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073E92" w:rsidRPr="002D1A12">
        <w:rPr>
          <w:rFonts w:ascii="Times New Roman" w:hAnsi="Times New Roman" w:cs="Times New Roman"/>
          <w:sz w:val="28"/>
          <w:szCs w:val="28"/>
        </w:rPr>
        <w:t xml:space="preserve"> и страниц</w:t>
      </w:r>
      <w:r w:rsidR="003C32CF" w:rsidRPr="002D1A12">
        <w:rPr>
          <w:rFonts w:ascii="Times New Roman" w:hAnsi="Times New Roman" w:cs="Times New Roman"/>
          <w:sz w:val="28"/>
          <w:szCs w:val="28"/>
        </w:rPr>
        <w:t xml:space="preserve"> </w:t>
      </w:r>
      <w:r w:rsidR="00073E92" w:rsidRPr="002D1A12">
        <w:rPr>
          <w:rFonts w:ascii="Times New Roman" w:hAnsi="Times New Roman" w:cs="Times New Roman"/>
          <w:sz w:val="28"/>
          <w:szCs w:val="28"/>
        </w:rPr>
        <w:t>связаны</w:t>
      </w:r>
      <w:r w:rsidR="003C32CF" w:rsidRPr="002D1A12">
        <w:rPr>
          <w:rFonts w:ascii="Times New Roman" w:hAnsi="Times New Roman" w:cs="Times New Roman"/>
          <w:sz w:val="28"/>
          <w:szCs w:val="28"/>
        </w:rPr>
        <w:t xml:space="preserve"> с таблицей подписок отношением «один ко многим».</w:t>
      </w:r>
    </w:p>
    <w:p w14:paraId="4D02A653" w14:textId="77777777" w:rsidR="00073E92" w:rsidRDefault="00073E92" w:rsidP="00073E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9B3ACAB" w14:textId="0D5E1023" w:rsidR="00073E92" w:rsidRPr="002D1A12" w:rsidRDefault="007E65C7" w:rsidP="00073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12">
        <w:rPr>
          <w:rFonts w:ascii="Times New Roman" w:eastAsia="Calibri" w:hAnsi="Times New Roman" w:cs="Times New Roman"/>
          <w:b/>
          <w:sz w:val="28"/>
          <w:szCs w:val="28"/>
        </w:rPr>
        <w:t>3.1.12</w:t>
      </w:r>
      <w:r w:rsidR="00073E92" w:rsidRPr="002D1A12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="00625C61" w:rsidRPr="002D1A12">
        <w:rPr>
          <w:rFonts w:ascii="Courier New" w:eastAsia="Calibri" w:hAnsi="Courier New" w:cs="Courier New"/>
          <w:sz w:val="28"/>
          <w:szCs w:val="28"/>
          <w:lang w:val="en-US"/>
        </w:rPr>
        <w:t>Likes</w:t>
      </w:r>
      <w:r w:rsidR="00073E92" w:rsidRPr="002D1A12">
        <w:rPr>
          <w:rFonts w:ascii="Times New Roman" w:eastAsia="Calibri" w:hAnsi="Times New Roman" w:cs="Times New Roman"/>
          <w:sz w:val="28"/>
          <w:szCs w:val="28"/>
        </w:rPr>
        <w:t xml:space="preserve"> описывает </w:t>
      </w:r>
      <w:r w:rsidR="00625C61" w:rsidRPr="002D1A12">
        <w:rPr>
          <w:rFonts w:ascii="Times New Roman" w:eastAsia="Calibri" w:hAnsi="Times New Roman" w:cs="Times New Roman"/>
          <w:sz w:val="28"/>
          <w:szCs w:val="28"/>
        </w:rPr>
        <w:t>пользовательские отзывы</w:t>
      </w:r>
      <w:r w:rsidR="00073E92" w:rsidRPr="002D1A12">
        <w:rPr>
          <w:rFonts w:ascii="Times New Roman" w:eastAsia="Calibri" w:hAnsi="Times New Roman" w:cs="Times New Roman"/>
          <w:sz w:val="28"/>
          <w:szCs w:val="28"/>
        </w:rPr>
        <w:t xml:space="preserve">. Клиенты </w:t>
      </w:r>
      <w:r w:rsidR="00625C61" w:rsidRPr="002D1A12">
        <w:rPr>
          <w:rFonts w:ascii="Times New Roman" w:eastAsia="Calibri" w:hAnsi="Times New Roman" w:cs="Times New Roman"/>
          <w:sz w:val="28"/>
          <w:szCs w:val="28"/>
        </w:rPr>
        <w:t>могут</w:t>
      </w:r>
      <w:r w:rsidR="005F1076" w:rsidRPr="002D1A12">
        <w:rPr>
          <w:rFonts w:ascii="Times New Roman" w:eastAsia="Calibri" w:hAnsi="Times New Roman" w:cs="Times New Roman"/>
          <w:sz w:val="28"/>
          <w:szCs w:val="28"/>
        </w:rPr>
        <w:t xml:space="preserve"> оценивать</w:t>
      </w:r>
      <w:r w:rsidR="00625C61" w:rsidRPr="002D1A12">
        <w:rPr>
          <w:rFonts w:ascii="Times New Roman" w:eastAsia="Calibri" w:hAnsi="Times New Roman" w:cs="Times New Roman"/>
          <w:sz w:val="28"/>
          <w:szCs w:val="28"/>
        </w:rPr>
        <w:t xml:space="preserve"> страницы открытого доступа</w:t>
      </w:r>
      <w:r w:rsidR="00073E92" w:rsidRPr="002D1A12">
        <w:rPr>
          <w:rFonts w:ascii="Times New Roman" w:eastAsia="Calibri" w:hAnsi="Times New Roman" w:cs="Times New Roman"/>
          <w:sz w:val="28"/>
          <w:szCs w:val="28"/>
        </w:rPr>
        <w:t>.</w:t>
      </w:r>
      <w:r w:rsidR="0038680E" w:rsidRPr="002D1A12">
        <w:rPr>
          <w:rFonts w:ascii="Times New Roman" w:eastAsia="Calibri" w:hAnsi="Times New Roman" w:cs="Times New Roman"/>
          <w:sz w:val="28"/>
          <w:szCs w:val="28"/>
        </w:rPr>
        <w:t xml:space="preserve"> Главное поле таблицы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="0038680E" w:rsidRPr="002D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80E" w:rsidRPr="002D1A12">
        <w:rPr>
          <w:rFonts w:ascii="Courier New" w:eastAsia="Calibri" w:hAnsi="Courier New" w:cs="Courier New"/>
          <w:sz w:val="28"/>
          <w:szCs w:val="28"/>
          <w:lang w:val="en-US"/>
        </w:rPr>
        <w:t>stars</w:t>
      </w:r>
      <w:r w:rsidR="0038680E" w:rsidRPr="002D1A12">
        <w:rPr>
          <w:rFonts w:ascii="Times New Roman" w:eastAsia="Calibri" w:hAnsi="Times New Roman" w:cs="Times New Roman"/>
          <w:sz w:val="28"/>
          <w:szCs w:val="28"/>
        </w:rPr>
        <w:t xml:space="preserve">. Это оценка от одного до пяти баллов. </w:t>
      </w:r>
    </w:p>
    <w:p w14:paraId="3B799347" w14:textId="4FB58DF8" w:rsidR="00625C61" w:rsidRDefault="0038680E" w:rsidP="006A1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Связана таблица отношением </w:t>
      </w:r>
      <w:r w:rsidRPr="002D1A12">
        <w:rPr>
          <w:rFonts w:ascii="Times New Roman" w:hAnsi="Times New Roman" w:cs="Times New Roman"/>
          <w:sz w:val="28"/>
          <w:szCs w:val="28"/>
        </w:rPr>
        <w:t xml:space="preserve">«один ко многим» с </w:t>
      </w:r>
      <w:r w:rsidRPr="002D1A12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A12">
        <w:rPr>
          <w:rFonts w:ascii="Times New Roman" w:hAnsi="Times New Roman" w:cs="Times New Roman"/>
          <w:sz w:val="28"/>
          <w:szCs w:val="28"/>
        </w:rPr>
        <w:t xml:space="preserve">и </w:t>
      </w:r>
      <w:r w:rsidRPr="002D1A12">
        <w:rPr>
          <w:rFonts w:ascii="Courier New" w:eastAsia="Calibri" w:hAnsi="Courier New" w:cs="Courier New"/>
          <w:sz w:val="28"/>
          <w:szCs w:val="28"/>
          <w:lang w:val="en-US"/>
        </w:rPr>
        <w:t>Pages</w:t>
      </w:r>
      <w:r w:rsidR="006A13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144D92" w14:textId="77777777" w:rsidR="006A1383" w:rsidRDefault="006A1383" w:rsidP="006A1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13DB57" w14:textId="77777777" w:rsidR="0070192D" w:rsidRPr="00A1539F" w:rsidRDefault="0070192D" w:rsidP="00A1539F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2" w:name="_Toc198724010"/>
      <w:r w:rsidRPr="00A153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3.2 Настройка серверной части</w:t>
      </w:r>
      <w:bookmarkEnd w:id="12"/>
    </w:p>
    <w:p w14:paraId="0ED27C90" w14:textId="77777777" w:rsidR="00611FAD" w:rsidRDefault="00611FAD" w:rsidP="00CA7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015FA1" w14:textId="733ABBB2" w:rsidR="00D17476" w:rsidRPr="002D1A12" w:rsidRDefault="00D17476" w:rsidP="00CA7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Запуск приложения начинается с выполнения функции </w:t>
      </w:r>
      <w:r w:rsidRPr="002D1A12">
        <w:rPr>
          <w:rFonts w:ascii="Courier New" w:eastAsia="Calibri" w:hAnsi="Courier New" w:cs="Courier New"/>
          <w:sz w:val="28"/>
          <w:szCs w:val="28"/>
          <w:lang w:val="en-US"/>
        </w:rPr>
        <w:t>bootstrap</w:t>
      </w: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, которая инициализирует основной модуль </w:t>
      </w:r>
      <w:r w:rsidRPr="002D1A12">
        <w:rPr>
          <w:rFonts w:ascii="Courier New" w:eastAsia="Calibri" w:hAnsi="Courier New" w:cs="Courier New"/>
          <w:sz w:val="28"/>
          <w:szCs w:val="28"/>
          <w:lang w:val="en-US"/>
        </w:rPr>
        <w:t>AppModule</w:t>
      </w: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  <w:r w:rsidRPr="002D1A12">
        <w:rPr>
          <w:rFonts w:ascii="Courier New" w:eastAsia="Calibri" w:hAnsi="Courier New" w:cs="Courier New"/>
          <w:sz w:val="28"/>
          <w:szCs w:val="28"/>
          <w:lang w:val="en-US"/>
        </w:rPr>
        <w:t>NestFactory</w:t>
      </w:r>
      <w:r w:rsidR="00C46E10" w:rsidRPr="002D1A12">
        <w:rPr>
          <w:rFonts w:ascii="Times New Roman" w:eastAsia="Calibri" w:hAnsi="Times New Roman" w:cs="Times New Roman"/>
          <w:sz w:val="28"/>
          <w:szCs w:val="28"/>
        </w:rPr>
        <w:t xml:space="preserve"> из библиотеки </w:t>
      </w:r>
      <w:r w:rsidR="00C46E10" w:rsidRPr="002D1A12">
        <w:rPr>
          <w:rFonts w:ascii="Courier New" w:eastAsia="Calibri" w:hAnsi="Courier New" w:cs="Courier New"/>
          <w:sz w:val="28"/>
          <w:szCs w:val="28"/>
        </w:rPr>
        <w:t>@nestjs/core</w:t>
      </w: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. В процессе инициализации подключается глобальная валидация данных через </w:t>
      </w:r>
      <w:r w:rsidRPr="002D1A12">
        <w:rPr>
          <w:rFonts w:ascii="Courier New" w:eastAsia="Calibri" w:hAnsi="Courier New" w:cs="Courier New"/>
          <w:sz w:val="28"/>
          <w:szCs w:val="28"/>
          <w:lang w:val="en-US"/>
        </w:rPr>
        <w:t>ValidationPipe</w:t>
      </w:r>
      <w:r w:rsidR="00232F1F" w:rsidRPr="002D1A12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232F1F" w:rsidRPr="002D1A12">
        <w:rPr>
          <w:rFonts w:ascii="Courier New" w:eastAsia="Calibri" w:hAnsi="Courier New" w:cs="Courier New"/>
          <w:sz w:val="28"/>
          <w:szCs w:val="28"/>
        </w:rPr>
        <w:t xml:space="preserve"> @nestjs/common</w:t>
      </w:r>
      <w:r w:rsidRPr="002D1A12">
        <w:rPr>
          <w:rFonts w:ascii="Times New Roman" w:eastAsia="Calibri" w:hAnsi="Times New Roman" w:cs="Times New Roman"/>
          <w:sz w:val="28"/>
          <w:szCs w:val="28"/>
        </w:rPr>
        <w:t>, которая обеспечивает автоматическую трансформацию и проверку входящих запросов на соответствие опреде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нным схемам </w:t>
      </w:r>
      <w:r w:rsidRPr="002D1A12">
        <w:rPr>
          <w:rFonts w:ascii="Times New Roman" w:eastAsia="Calibri" w:hAnsi="Times New Roman" w:cs="Times New Roman"/>
          <w:sz w:val="28"/>
          <w:szCs w:val="28"/>
          <w:lang w:val="en-US"/>
        </w:rPr>
        <w:t>DTO</w:t>
      </w:r>
      <w:r w:rsidR="00A66760" w:rsidRPr="002D1A1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66760" w:rsidRPr="002D1A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="00A66760" w:rsidRPr="002D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760" w:rsidRPr="002D1A12">
        <w:rPr>
          <w:rFonts w:ascii="Times New Roman" w:eastAsia="Calibri" w:hAnsi="Times New Roman" w:cs="Times New Roman"/>
          <w:sz w:val="28"/>
          <w:szCs w:val="28"/>
          <w:lang w:val="en-US"/>
        </w:rPr>
        <w:t>Transfer</w:t>
      </w:r>
      <w:r w:rsidR="00A66760" w:rsidRPr="002D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760" w:rsidRPr="002D1A12">
        <w:rPr>
          <w:rFonts w:ascii="Times New Roman" w:eastAsia="Calibri" w:hAnsi="Times New Roman" w:cs="Times New Roman"/>
          <w:sz w:val="28"/>
          <w:szCs w:val="28"/>
          <w:lang w:val="en-US"/>
        </w:rPr>
        <w:t>Object</w:t>
      </w:r>
      <w:r w:rsidR="00A66760" w:rsidRPr="002D1A12">
        <w:rPr>
          <w:rFonts w:ascii="Times New Roman" w:eastAsia="Calibri" w:hAnsi="Times New Roman" w:cs="Times New Roman"/>
          <w:sz w:val="28"/>
          <w:szCs w:val="28"/>
        </w:rPr>
        <w:t>)</w:t>
      </w:r>
      <w:r w:rsidR="00C46E10" w:rsidRPr="002D1A12">
        <w:rPr>
          <w:rFonts w:ascii="Times New Roman" w:eastAsia="Calibri" w:hAnsi="Times New Roman" w:cs="Times New Roman"/>
          <w:sz w:val="28"/>
          <w:szCs w:val="28"/>
        </w:rPr>
        <w:t>.</w:t>
      </w: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 Порт, на котором запускается сервер, за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тся через переменные окружения и считывается из </w:t>
      </w:r>
      <w:r w:rsidRPr="002D1A12">
        <w:rPr>
          <w:rFonts w:ascii="Courier New" w:eastAsia="Calibri" w:hAnsi="Courier New" w:cs="Courier New"/>
          <w:sz w:val="28"/>
          <w:szCs w:val="28"/>
          <w:lang w:val="en-US"/>
        </w:rPr>
        <w:t>ConfigService</w:t>
      </w:r>
      <w:r w:rsidR="00545C56" w:rsidRPr="002D1A12">
        <w:rPr>
          <w:rFonts w:ascii="Times New Roman" w:eastAsia="Calibri" w:hAnsi="Times New Roman" w:cs="Times New Roman"/>
          <w:sz w:val="28"/>
          <w:szCs w:val="28"/>
        </w:rPr>
        <w:t xml:space="preserve">, предоставляемый модулем </w:t>
      </w:r>
      <w:r w:rsidR="00545C56" w:rsidRPr="002D1A12">
        <w:rPr>
          <w:rFonts w:ascii="Courier New" w:eastAsia="Calibri" w:hAnsi="Courier New" w:cs="Courier New"/>
          <w:sz w:val="28"/>
          <w:szCs w:val="28"/>
        </w:rPr>
        <w:t>@nestjs/config</w:t>
      </w:r>
      <w:r w:rsidR="00545C56" w:rsidRPr="002D1A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BE69A0" w14:textId="77777777" w:rsidR="00D17476" w:rsidRPr="002D1A12" w:rsidRDefault="00D17476" w:rsidP="00D1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Основной модуль приложения </w:t>
      </w:r>
      <w:r w:rsidRPr="002D1A12">
        <w:rPr>
          <w:rFonts w:ascii="Courier New" w:eastAsia="Calibri" w:hAnsi="Courier New" w:cs="Courier New"/>
          <w:sz w:val="28"/>
          <w:szCs w:val="28"/>
        </w:rPr>
        <w:t>AppModule</w:t>
      </w: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 содержит конфигурацию всех необходимых зависимостей и модулей. Здесь производится:</w:t>
      </w:r>
    </w:p>
    <w:p w14:paraId="72E6D333" w14:textId="77777777" w:rsidR="00D17476" w:rsidRPr="002D1A12" w:rsidRDefault="00D17476" w:rsidP="002C101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Загрузка конфигурации из файла в </w:t>
      </w:r>
      <w:r w:rsidRPr="002D1A12">
        <w:rPr>
          <w:rFonts w:ascii="Courier New" w:eastAsia="Calibri" w:hAnsi="Courier New" w:cs="Courier New"/>
          <w:sz w:val="28"/>
          <w:szCs w:val="28"/>
        </w:rPr>
        <w:t>configuration</w:t>
      </w: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  <w:r w:rsidRPr="002D1A12">
        <w:rPr>
          <w:rFonts w:ascii="Courier New" w:eastAsia="Calibri" w:hAnsi="Courier New" w:cs="Courier New"/>
          <w:sz w:val="28"/>
          <w:szCs w:val="28"/>
        </w:rPr>
        <w:t>ConfigModule</w:t>
      </w:r>
      <w:r w:rsidRPr="002D1A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412E96" w14:textId="77777777" w:rsidR="00D17476" w:rsidRPr="002D1A12" w:rsidRDefault="00D17476" w:rsidP="002C101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12">
        <w:rPr>
          <w:rFonts w:ascii="Times New Roman" w:eastAsia="Calibri" w:hAnsi="Times New Roman" w:cs="Times New Roman"/>
          <w:sz w:val="28"/>
          <w:szCs w:val="28"/>
        </w:rPr>
        <w:t>Настройка подключения к базе данных PostgreSQL</w:t>
      </w:r>
      <w:r w:rsidR="00545C56" w:rsidRPr="002D1A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A4E911" w14:textId="77777777" w:rsidR="00545C56" w:rsidRPr="002D1A12" w:rsidRDefault="00545C56" w:rsidP="002C101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12">
        <w:rPr>
          <w:rFonts w:ascii="Times New Roman" w:eastAsia="Calibri" w:hAnsi="Times New Roman" w:cs="Times New Roman"/>
          <w:sz w:val="28"/>
          <w:szCs w:val="28"/>
        </w:rPr>
        <w:t>Импорт модулей, отвечающих за различные аспекты работы приложения:</w:t>
      </w:r>
    </w:p>
    <w:p w14:paraId="508DE9F9" w14:textId="24C1D61C" w:rsidR="00B9540B" w:rsidRPr="002D1A12" w:rsidRDefault="00B9540B" w:rsidP="00896C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Работа с PostgreSQL реализована с помощью </w:t>
      </w:r>
      <w:r w:rsidRPr="002D1A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equelize. </w:t>
      </w:r>
      <w:r w:rsidR="00545C56" w:rsidRPr="002D1A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equelize </w:t>
      </w:r>
      <w:r w:rsidR="00FE7E49" w:rsidRPr="00FE7E49">
        <w:rPr>
          <w:rFonts w:ascii="Times New Roman" w:hAnsi="Times New Roman" w:cs="Times New Roman"/>
          <w:sz w:val="28"/>
          <w:lang w:val="en-US"/>
        </w:rPr>
        <w:t>–</w:t>
      </w:r>
      <w:r w:rsidR="00545C56" w:rsidRPr="002D1A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45C56" w:rsidRPr="002D1A12">
        <w:rPr>
          <w:rFonts w:ascii="Times New Roman" w:eastAsia="Calibri" w:hAnsi="Times New Roman" w:cs="Times New Roman"/>
          <w:sz w:val="28"/>
          <w:szCs w:val="28"/>
        </w:rPr>
        <w:t>это</w:t>
      </w:r>
      <w:r w:rsidR="00F13C31" w:rsidRPr="002D1A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45C56" w:rsidRPr="002D1A12">
        <w:rPr>
          <w:rFonts w:ascii="Times New Roman" w:eastAsia="Calibri" w:hAnsi="Times New Roman" w:cs="Times New Roman"/>
          <w:sz w:val="28"/>
          <w:szCs w:val="28"/>
        </w:rPr>
        <w:t>современный</w:t>
      </w:r>
      <w:r w:rsidR="00545C56" w:rsidRPr="002D1A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ypeScript </w:t>
      </w:r>
      <w:r w:rsidR="00545C56" w:rsidRPr="002D1A12">
        <w:rPr>
          <w:rFonts w:ascii="Times New Roman" w:eastAsia="Calibri" w:hAnsi="Times New Roman" w:cs="Times New Roman"/>
          <w:sz w:val="28"/>
          <w:szCs w:val="28"/>
        </w:rPr>
        <w:t>и</w:t>
      </w:r>
      <w:r w:rsidR="00545C56" w:rsidRPr="002D1A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ode.js ORM </w:t>
      </w:r>
      <w:r w:rsidR="00545C56" w:rsidRPr="009A657E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="009A657E" w:rsidRPr="009A657E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="00545C56" w:rsidRPr="009A657E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Pr="009A657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F55C328" w14:textId="77777777" w:rsidR="00896CBB" w:rsidRPr="009A657E" w:rsidRDefault="00545C56" w:rsidP="00896C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Настройка подключения к базе данных </w:t>
      </w:r>
      <w:r w:rsidR="00B9540B" w:rsidRPr="002D1A12">
        <w:rPr>
          <w:rFonts w:ascii="Times New Roman" w:eastAsia="Calibri" w:hAnsi="Times New Roman" w:cs="Times New Roman"/>
          <w:sz w:val="28"/>
          <w:szCs w:val="28"/>
        </w:rPr>
        <w:t>произведена</w:t>
      </w:r>
      <w:r w:rsidRPr="002D1A12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метода </w:t>
      </w:r>
      <w:r w:rsidRPr="002D1A12">
        <w:rPr>
          <w:rFonts w:ascii="Courier New" w:eastAsia="Calibri" w:hAnsi="Courier New" w:cs="Courier New"/>
          <w:sz w:val="28"/>
          <w:szCs w:val="28"/>
        </w:rPr>
        <w:t>SequelizeModule.forRootAsync</w:t>
      </w:r>
      <w:r w:rsidR="00896CBB" w:rsidRPr="002D1A12">
        <w:rPr>
          <w:rFonts w:ascii="Times New Roman" w:eastAsia="Calibri" w:hAnsi="Times New Roman" w:cs="Times New Roman"/>
          <w:sz w:val="28"/>
          <w:szCs w:val="28"/>
        </w:rPr>
        <w:t>, что позволяет загружать конфигурацию асинхронно. Параметры подключения берутся из переменных</w:t>
      </w:r>
      <w:r w:rsidR="00896CBB" w:rsidRPr="00896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CBB" w:rsidRPr="009A65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ружения. Также производится автоматическая загрузка моделей, используемых в </w:t>
      </w:r>
      <w:r w:rsidR="00896CBB" w:rsidRPr="00957163">
        <w:rPr>
          <w:rFonts w:ascii="Times New Roman" w:eastAsia="Calibri" w:hAnsi="Times New Roman" w:cs="Times New Roman"/>
          <w:sz w:val="28"/>
          <w:szCs w:val="28"/>
        </w:rPr>
        <w:t>проекте. Каждая модель описывает структуру соответствующей таблицы в базе данных, а также связи между таблицами.</w:t>
      </w:r>
    </w:p>
    <w:p w14:paraId="31DBCBEB" w14:textId="109A364F" w:rsidR="009A657E" w:rsidRPr="009A657E" w:rsidRDefault="009A657E" w:rsidP="009A65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57E">
        <w:rPr>
          <w:rFonts w:ascii="Times New Roman" w:eastAsia="Calibri" w:hAnsi="Times New Roman" w:cs="Times New Roman"/>
          <w:sz w:val="28"/>
          <w:szCs w:val="28"/>
        </w:rPr>
        <w:t xml:space="preserve">Модели в проекте создаются с использованием декораторов </w:t>
      </w:r>
      <w:r w:rsidRPr="00957163">
        <w:rPr>
          <w:rFonts w:ascii="Courier New" w:eastAsia="Calibri" w:hAnsi="Courier New" w:cs="Courier New"/>
          <w:sz w:val="28"/>
          <w:szCs w:val="28"/>
        </w:rPr>
        <w:t>@Table()</w:t>
      </w:r>
      <w:r w:rsidRPr="009A657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57163">
        <w:rPr>
          <w:rFonts w:ascii="Courier New" w:eastAsia="Calibri" w:hAnsi="Courier New" w:cs="Courier New"/>
          <w:sz w:val="28"/>
          <w:szCs w:val="28"/>
        </w:rPr>
        <w:t>@Column()</w:t>
      </w:r>
      <w:r w:rsidRPr="009A657E">
        <w:rPr>
          <w:rFonts w:ascii="Times New Roman" w:eastAsia="Calibri" w:hAnsi="Times New Roman" w:cs="Times New Roman"/>
          <w:sz w:val="28"/>
          <w:szCs w:val="28"/>
        </w:rPr>
        <w:t xml:space="preserve"> из библиотеки </w:t>
      </w:r>
      <w:r w:rsidRPr="00957163">
        <w:rPr>
          <w:rFonts w:ascii="Courier New" w:eastAsia="Calibri" w:hAnsi="Courier New" w:cs="Courier New"/>
          <w:sz w:val="28"/>
          <w:szCs w:val="28"/>
        </w:rPr>
        <w:t>sequelize-typescript</w:t>
      </w:r>
      <w:r w:rsidRPr="009A657E">
        <w:rPr>
          <w:rFonts w:ascii="Times New Roman" w:eastAsia="Calibri" w:hAnsi="Times New Roman" w:cs="Times New Roman"/>
          <w:sz w:val="28"/>
          <w:szCs w:val="28"/>
        </w:rPr>
        <w:t>, которая обеспечивает удобную и типобезопасную интеграцию Sequelize с NestJS.</w:t>
      </w:r>
    </w:p>
    <w:p w14:paraId="482CBD3B" w14:textId="422E409E" w:rsidR="00B9540B" w:rsidRDefault="009A657E" w:rsidP="009A65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57E">
        <w:rPr>
          <w:rFonts w:ascii="Times New Roman" w:eastAsia="Calibri" w:hAnsi="Times New Roman" w:cs="Times New Roman"/>
          <w:sz w:val="28"/>
          <w:szCs w:val="28"/>
        </w:rPr>
        <w:t xml:space="preserve">Каждая модель представляет собой класс, аннотированный декораторами, где </w:t>
      </w:r>
      <w:r w:rsidRPr="00957163">
        <w:rPr>
          <w:rFonts w:ascii="Courier New" w:eastAsia="Calibri" w:hAnsi="Courier New" w:cs="Courier New"/>
          <w:sz w:val="28"/>
          <w:szCs w:val="28"/>
        </w:rPr>
        <w:t>@Table()</w:t>
      </w:r>
      <w:r w:rsidRPr="009A657E">
        <w:rPr>
          <w:rFonts w:ascii="Times New Roman" w:eastAsia="Calibri" w:hAnsi="Times New Roman" w:cs="Times New Roman"/>
          <w:sz w:val="28"/>
          <w:szCs w:val="28"/>
        </w:rPr>
        <w:t xml:space="preserve"> указывает, что данный класс является моделью таблицы, а </w:t>
      </w:r>
      <w:r w:rsidRPr="00957163">
        <w:rPr>
          <w:rFonts w:ascii="Courier New" w:eastAsia="Calibri" w:hAnsi="Courier New" w:cs="Courier New"/>
          <w:sz w:val="28"/>
          <w:szCs w:val="28"/>
        </w:rPr>
        <w:t>@Column()</w:t>
      </w:r>
      <w:r w:rsidRPr="009A657E">
        <w:rPr>
          <w:rFonts w:ascii="Times New Roman" w:eastAsia="Calibri" w:hAnsi="Times New Roman" w:cs="Times New Roman"/>
          <w:sz w:val="28"/>
          <w:szCs w:val="28"/>
        </w:rPr>
        <w:t xml:space="preserve"> описывает поля таблицы.</w:t>
      </w:r>
    </w:p>
    <w:p w14:paraId="0371C631" w14:textId="21AFE05D" w:rsidR="003B3B2D" w:rsidRPr="009A657E" w:rsidRDefault="00676DA9" w:rsidP="009A65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</w:t>
      </w:r>
      <w:r w:rsidR="003B3B2D" w:rsidRPr="003B3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B2D">
        <w:rPr>
          <w:rFonts w:ascii="Times New Roman" w:eastAsia="Calibri" w:hAnsi="Times New Roman" w:cs="Times New Roman"/>
          <w:sz w:val="28"/>
          <w:szCs w:val="28"/>
        </w:rPr>
        <w:t xml:space="preserve">клас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 w:rsidR="003B3B2D" w:rsidRPr="003B3B2D">
        <w:rPr>
          <w:rFonts w:ascii="Times New Roman" w:eastAsia="Calibri" w:hAnsi="Times New Roman" w:cs="Times New Roman"/>
          <w:sz w:val="28"/>
          <w:szCs w:val="28"/>
        </w:rPr>
        <w:t>приведена</w:t>
      </w:r>
      <w:r w:rsidR="003B3B2D">
        <w:rPr>
          <w:rFonts w:ascii="Times New Roman" w:eastAsia="Calibri" w:hAnsi="Times New Roman" w:cs="Times New Roman"/>
          <w:sz w:val="28"/>
          <w:szCs w:val="28"/>
        </w:rPr>
        <w:t xml:space="preserve"> на чертеже ГУИР.400201.063 РР.2</w:t>
      </w:r>
      <w:r w:rsidR="003B3B2D" w:rsidRPr="003B3B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8E6A3C" w14:textId="77777777" w:rsidR="009A657E" w:rsidRDefault="009A657E" w:rsidP="00896C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646941" w14:textId="77777777" w:rsidR="0038680E" w:rsidRPr="00A1539F" w:rsidRDefault="0070192D" w:rsidP="00A1539F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3" w:name="_Toc198724011"/>
      <w:r w:rsidRPr="00A1539F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3.3 Блок управления </w:t>
      </w:r>
      <w:r w:rsidR="005911BE" w:rsidRPr="00A153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учетными записями</w:t>
      </w:r>
      <w:bookmarkEnd w:id="13"/>
    </w:p>
    <w:p w14:paraId="6226E73C" w14:textId="77777777" w:rsidR="0070192D" w:rsidRDefault="0070192D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81D61F" w14:textId="77777777" w:rsidR="00896CBB" w:rsidRPr="00957163" w:rsidRDefault="00896CBB" w:rsidP="00896C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3.1</w:t>
      </w:r>
      <w:r w:rsidR="000F1A39" w:rsidRPr="00957163">
        <w:rPr>
          <w:rFonts w:ascii="Times New Roman" w:eastAsia="Calibri" w:hAnsi="Times New Roman" w:cs="Times New Roman"/>
          <w:sz w:val="28"/>
          <w:szCs w:val="28"/>
        </w:rPr>
        <w:t> 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AccountModul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функциональный модуль, предназначенный для обработки бизнес-логики, связанной с аккаунтами пользователей. Он </w:t>
      </w:r>
      <w:r w:rsidR="00442448" w:rsidRPr="00957163">
        <w:rPr>
          <w:rFonts w:ascii="Times New Roman" w:eastAsia="Calibri" w:hAnsi="Times New Roman" w:cs="Times New Roman"/>
          <w:sz w:val="28"/>
          <w:szCs w:val="28"/>
        </w:rPr>
        <w:t>инкапсулирует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зависимости, контроллеры и провайдеры.</w:t>
      </w:r>
    </w:p>
    <w:p w14:paraId="55001743" w14:textId="77777777" w:rsidR="00896CBB" w:rsidRPr="00957163" w:rsidRDefault="00442448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Модуль описан с использованием декоратора </w:t>
      </w:r>
      <w:r w:rsidRPr="00957163">
        <w:rPr>
          <w:rFonts w:ascii="Courier New" w:eastAsia="Calibri" w:hAnsi="Courier New" w:cs="Courier New"/>
          <w:sz w:val="28"/>
          <w:szCs w:val="28"/>
        </w:rPr>
        <w:t>@Modul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, принимающего объект конфигурации, соответствующий интерфейсу </w:t>
      </w:r>
      <w:r w:rsidRPr="00957163">
        <w:rPr>
          <w:rFonts w:ascii="Courier New" w:eastAsia="Calibri" w:hAnsi="Courier New" w:cs="Courier New"/>
          <w:sz w:val="28"/>
          <w:szCs w:val="28"/>
        </w:rPr>
        <w:t>ModuleMetadata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89416C" w14:textId="77777777" w:rsidR="00896CBB" w:rsidRPr="00957163" w:rsidRDefault="00442448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Основные атрибуты у всех модулей:</w:t>
      </w:r>
    </w:p>
    <w:p w14:paraId="4F9FD581" w14:textId="38D3249E" w:rsidR="00442448" w:rsidRPr="00957163" w:rsidRDefault="00442448" w:rsidP="002C1017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import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массив импортируемых модулей, предоставляющих зависимости, необходимые для работы.</w:t>
      </w:r>
    </w:p>
    <w:p w14:paraId="41CE86B6" w14:textId="71EFCC99" w:rsidR="00442448" w:rsidRPr="00957163" w:rsidRDefault="00442448" w:rsidP="002C1017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controller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массив контроллеров, обрабатывающих входящие HTTP-запросы.</w:t>
      </w:r>
    </w:p>
    <w:p w14:paraId="2B12CD95" w14:textId="40546F00" w:rsidR="00442448" w:rsidRPr="00957163" w:rsidRDefault="00442448" w:rsidP="002C1017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provider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E49" w:rsidRPr="00FE7E49">
        <w:rPr>
          <w:rFonts w:ascii="Times New Roman" w:hAnsi="Times New Roman" w:cs="Times New Roman"/>
          <w:sz w:val="28"/>
        </w:rPr>
        <w:t>–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массив сервисов, которые используются для реализации бизнес-логики:</w:t>
      </w:r>
    </w:p>
    <w:p w14:paraId="0B65A253" w14:textId="77777777" w:rsidR="00896CBB" w:rsidRPr="00957163" w:rsidRDefault="00442448" w:rsidP="00442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Класс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Account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мпортиру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UsersModule, WorkspaceModule, MailModule, File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51111C8" w14:textId="3ACD706B" w:rsidR="000F1A39" w:rsidRPr="00957163" w:rsidRDefault="000F1A39" w:rsidP="000F1A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Контроллер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модуля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E7E49" w:rsidRPr="00EB7E17">
        <w:rPr>
          <w:rFonts w:ascii="Times New Roman" w:hAnsi="Times New Roman" w:cs="Times New Roman"/>
          <w:sz w:val="28"/>
          <w:lang w:val="en-US"/>
        </w:rPr>
        <w:t>–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AccountController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AE41860" w14:textId="51BFBE6A" w:rsidR="00896CBB" w:rsidRPr="00957163" w:rsidRDefault="000F1A39" w:rsidP="000F1A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Провайдер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AccountServic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JwtStrategy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48B3E4A" w14:textId="77777777" w:rsidR="000F1A39" w:rsidRPr="00957163" w:rsidRDefault="000F1A39" w:rsidP="000F1A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3.2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AccountController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контроллер, отвечающий за обработку HTTP-запросов, связанных с пользовательскими аккаунтами. Он реализует маршруты, обеспечивающие регистрацию, вход в систему, подтверждение электронной почты, сброс пароля, удаление аккаунта, а также обновление пользовательских настроек.</w:t>
      </w:r>
    </w:p>
    <w:p w14:paraId="7CE17478" w14:textId="3293F021" w:rsidR="000F1A39" w:rsidRPr="00957163" w:rsidRDefault="000F1A39" w:rsidP="000F1A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Контроллер аннотирован декоратором </w:t>
      </w:r>
      <w:r w:rsidRPr="00957163">
        <w:rPr>
          <w:rFonts w:ascii="Courier New" w:eastAsia="Calibri" w:hAnsi="Courier New" w:cs="Courier New"/>
          <w:sz w:val="28"/>
          <w:szCs w:val="28"/>
        </w:rPr>
        <w:t>@Controller('api/users')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который за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 префикс маршрутов, обрабатываемых данным классом.</w:t>
      </w:r>
    </w:p>
    <w:p w14:paraId="703E2CC2" w14:textId="77777777" w:rsidR="000F1A39" w:rsidRPr="00957163" w:rsidRDefault="00175F88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Через конструктор в класс внедряются два сервиса:</w:t>
      </w:r>
    </w:p>
    <w:p w14:paraId="1C47F069" w14:textId="1F049ABC" w:rsidR="00175F88" w:rsidRPr="00957163" w:rsidRDefault="00175F88" w:rsidP="002C101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Account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одержит бизнес-логику, связанную с аккаунтами.</w:t>
      </w:r>
    </w:p>
    <w:p w14:paraId="0EDEAF35" w14:textId="5DEC2340" w:rsidR="00175F88" w:rsidRPr="00957163" w:rsidRDefault="00175F88" w:rsidP="002C101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Mail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твечает за отправку электронных</w:t>
      </w:r>
      <w:r w:rsidR="00C96C07" w:rsidRPr="00957163">
        <w:rPr>
          <w:rFonts w:ascii="Times New Roman" w:eastAsia="Calibri" w:hAnsi="Times New Roman" w:cs="Times New Roman"/>
          <w:sz w:val="28"/>
          <w:szCs w:val="28"/>
        </w:rPr>
        <w:t xml:space="preserve"> писем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F44D89" w14:textId="77777777" w:rsidR="00442448" w:rsidRPr="00957163" w:rsidRDefault="00175F88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lastRenderedPageBreak/>
        <w:t>Методы класса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2A4F4CF9" w14:textId="75CF6F2E" w:rsidR="00175F88" w:rsidRPr="00957163" w:rsidRDefault="00175F88" w:rsidP="00FE7E4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Courier New" w:eastAsia="Calibri" w:hAnsi="Courier New" w:cs="Courier New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initSignup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>(</w:t>
      </w:r>
      <w:r w:rsidR="00A342AD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342AD" w:rsidRPr="00957163">
        <w:rPr>
          <w:rFonts w:ascii="Courier New" w:eastAsia="Calibri" w:hAnsi="Courier New" w:cs="Courier New"/>
          <w:sz w:val="28"/>
          <w:szCs w:val="28"/>
          <w:lang w:val="en-US"/>
        </w:rPr>
        <w:t>EmailDto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метод инициализирует процесс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ы</w:t>
      </w:r>
      <w:r w:rsidR="00A342AD" w:rsidRPr="00957163">
        <w:rPr>
          <w:rFonts w:ascii="Times New Roman" w:eastAsia="Calibri" w:hAnsi="Times New Roman" w:cs="Times New Roman"/>
          <w:sz w:val="28"/>
          <w:szCs w:val="28"/>
        </w:rPr>
        <w:t xml:space="preserve"> регистрации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генерирует токен подтверждения и отправляет письмо с ссылкой для подтверждения регистрации.</w:t>
      </w:r>
      <w:r w:rsidR="00C10413" w:rsidRPr="00957163">
        <w:rPr>
          <w:rFonts w:ascii="Times New Roman" w:eastAsia="Calibri" w:hAnsi="Times New Roman" w:cs="Times New Roman"/>
          <w:sz w:val="28"/>
          <w:szCs w:val="28"/>
        </w:rPr>
        <w:t xml:space="preserve"> Обрабатывает HTTP-запрос POST /</w:t>
      </w:r>
      <w:r w:rsidR="00C10413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="00C10413"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="00C10413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="00C10413"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="00C10413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init</w:t>
      </w:r>
      <w:r w:rsidR="00C10413"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="00C10413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signup</w:t>
      </w:r>
      <w:r w:rsidR="00C10413"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48BBE2" w14:textId="107F03D3" w:rsidR="00175F88" w:rsidRPr="00957163" w:rsidRDefault="00175F88" w:rsidP="002C10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ompleteSignup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 xml:space="preserve">({ </w:t>
      </w:r>
      <w:r w:rsidR="00A342AD" w:rsidRPr="00957163">
        <w:rPr>
          <w:rFonts w:ascii="Courier New" w:eastAsia="Calibri" w:hAnsi="Courier New" w:cs="Courier New"/>
          <w:sz w:val="28"/>
          <w:szCs w:val="28"/>
          <w:lang w:val="en-US"/>
        </w:rPr>
        <w:t>token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342AD" w:rsidRPr="00957163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 xml:space="preserve">; </w:t>
      </w:r>
      <w:r w:rsidR="00A342AD" w:rsidRPr="00957163">
        <w:rPr>
          <w:rFonts w:ascii="Courier New" w:eastAsia="Calibri" w:hAnsi="Courier New" w:cs="Courier New"/>
          <w:sz w:val="28"/>
          <w:szCs w:val="28"/>
          <w:lang w:val="en-US"/>
        </w:rPr>
        <w:t>password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342AD" w:rsidRPr="00957163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 xml:space="preserve"> })</w:t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 xml:space="preserve"> метод, который </w:t>
      </w:r>
      <w:r w:rsidR="00BE3331" w:rsidRPr="00957163">
        <w:rPr>
          <w:rFonts w:ascii="Times New Roman" w:eastAsia="Calibri" w:hAnsi="Times New Roman" w:cs="Times New Roman"/>
          <w:sz w:val="28"/>
          <w:szCs w:val="28"/>
        </w:rPr>
        <w:t>завершает процесс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ы</w:t>
      </w:r>
      <w:r w:rsidR="00BE3331" w:rsidRPr="00957163">
        <w:rPr>
          <w:rFonts w:ascii="Times New Roman" w:eastAsia="Calibri" w:hAnsi="Times New Roman" w:cs="Times New Roman"/>
          <w:sz w:val="28"/>
          <w:szCs w:val="28"/>
        </w:rPr>
        <w:t xml:space="preserve"> регистрации. По переданному токену и паролю 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BE3331" w:rsidRPr="00957163">
        <w:rPr>
          <w:rFonts w:ascii="Times New Roman" w:eastAsia="Calibri" w:hAnsi="Times New Roman" w:cs="Times New Roman"/>
          <w:sz w:val="28"/>
          <w:szCs w:val="28"/>
        </w:rPr>
        <w:t>тся новый пользователь</w:t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>. Обрабатывает POST /</w:t>
      </w:r>
      <w:r w:rsidR="00137690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="00137690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="00BE3331" w:rsidRPr="00957163">
        <w:rPr>
          <w:rFonts w:ascii="Times New Roman" w:eastAsia="Calibri" w:hAnsi="Times New Roman" w:cs="Times New Roman"/>
          <w:sz w:val="28"/>
          <w:szCs w:val="28"/>
        </w:rPr>
        <w:t>complete-signup</w:t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5C9541" w14:textId="2A4DA59B" w:rsidR="00175F88" w:rsidRPr="00957163" w:rsidRDefault="00175F88" w:rsidP="002C10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onfirmEmail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>(</w:t>
      </w:r>
      <w:r w:rsidR="00A342AD" w:rsidRPr="00957163">
        <w:rPr>
          <w:rFonts w:ascii="Courier New" w:eastAsia="Calibri" w:hAnsi="Courier New" w:cs="Courier New"/>
          <w:sz w:val="28"/>
          <w:szCs w:val="28"/>
          <w:lang w:val="en-US"/>
        </w:rPr>
        <w:t>token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342AD" w:rsidRPr="00957163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>)</w:t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  <w:lang w:val="en-US"/>
        </w:rPr>
        <w:sym w:font="Symbol" w:char="F02D"/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 xml:space="preserve"> метод, который проверяет токен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ы</w:t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 xml:space="preserve"> и возвращает связанный с ним</w:t>
      </w:r>
      <w:r w:rsidR="00A342AD" w:rsidRPr="00957163">
        <w:rPr>
          <w:rFonts w:ascii="Times New Roman" w:eastAsia="Calibri" w:hAnsi="Times New Roman" w:cs="Times New Roman"/>
          <w:sz w:val="28"/>
          <w:szCs w:val="28"/>
        </w:rPr>
        <w:t>и</w:t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690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>. Обрабатывает</w:t>
      </w:r>
      <w:r w:rsidR="00137690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E3331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 w:rsidR="00137690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api/users/confirm-email.</w:t>
      </w:r>
    </w:p>
    <w:p w14:paraId="4ED6DBBE" w14:textId="532E2545" w:rsidR="00175F88" w:rsidRPr="00957163" w:rsidRDefault="00175F88" w:rsidP="002C10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loginUsers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>(</w:t>
      </w:r>
      <w:r w:rsidR="00A342AD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342AD" w:rsidRPr="00957163">
        <w:rPr>
          <w:rFonts w:ascii="Courier New" w:eastAsia="Calibri" w:hAnsi="Courier New" w:cs="Courier New"/>
          <w:sz w:val="28"/>
          <w:szCs w:val="28"/>
          <w:lang w:val="en-US"/>
        </w:rPr>
        <w:t>LoginUserDto</w:t>
      </w:r>
      <w:r w:rsidR="00A342AD" w:rsidRPr="00957163">
        <w:rPr>
          <w:rFonts w:ascii="Courier New" w:eastAsia="Calibri" w:hAnsi="Courier New" w:cs="Courier New"/>
          <w:sz w:val="28"/>
          <w:szCs w:val="28"/>
        </w:rPr>
        <w:t>)</w:t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>прои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зводит авторизацию пользователей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 xml:space="preserve">Обрабатывает </w:t>
      </w:r>
      <w:r w:rsidR="005A0FEB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="005A0FEB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="005A0FEB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>/login.</w:t>
      </w:r>
    </w:p>
    <w:p w14:paraId="23B8EEE7" w14:textId="2683AB42" w:rsidR="00175F88" w:rsidRPr="00DD4BDE" w:rsidRDefault="00175F88" w:rsidP="002C10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4BDE">
        <w:rPr>
          <w:rFonts w:ascii="Courier New" w:eastAsia="Calibri" w:hAnsi="Courier New" w:cs="Courier New"/>
          <w:color w:val="000000" w:themeColor="text1"/>
          <w:sz w:val="28"/>
          <w:szCs w:val="28"/>
          <w:lang w:val="en-US"/>
        </w:rPr>
        <w:t>destroyUsers</w:t>
      </w:r>
      <w:r w:rsidR="009B7AD8" w:rsidRPr="00DD4BDE">
        <w:rPr>
          <w:rFonts w:ascii="Courier New" w:eastAsia="Calibri" w:hAnsi="Courier New" w:cs="Courier New"/>
          <w:color w:val="000000" w:themeColor="text1"/>
          <w:sz w:val="28"/>
          <w:szCs w:val="28"/>
          <w:lang w:val="en-US"/>
        </w:rPr>
        <w:t>(user_id: number)</w:t>
      </w:r>
      <w:r w:rsidR="00137690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A6557" w:rsidRPr="00DD4BDE">
        <w:rPr>
          <w:rFonts w:ascii="Times New Roman" w:hAnsi="Times New Roman" w:cs="Times New Roman"/>
          <w:color w:val="000000" w:themeColor="text1"/>
          <w:sz w:val="26"/>
          <w:szCs w:val="28"/>
          <w:lang w:val="en-US"/>
        </w:rPr>
        <w:sym w:font="Symbol" w:char="F02D"/>
      </w:r>
      <w:r w:rsidR="00137690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даляет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каунт</w:t>
      </w:r>
      <w:r w:rsidR="00AF624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F624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ьзователей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щищ</w:t>
      </w:r>
      <w:r w:rsidR="002A78A0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 декоратором </w:t>
      </w:r>
      <w:r w:rsidR="005A0FEB" w:rsidRPr="00DD4BDE">
        <w:rPr>
          <w:rFonts w:ascii="Courier New" w:eastAsia="Calibri" w:hAnsi="Courier New" w:cs="Courier New"/>
          <w:color w:val="000000" w:themeColor="text1"/>
          <w:sz w:val="28"/>
          <w:szCs w:val="28"/>
        </w:rPr>
        <w:t>@</w:t>
      </w:r>
      <w:r w:rsidR="005A0FEB" w:rsidRPr="00DD4BDE">
        <w:rPr>
          <w:rFonts w:ascii="Courier New" w:eastAsia="Calibri" w:hAnsi="Courier New" w:cs="Courier New"/>
          <w:color w:val="000000" w:themeColor="text1"/>
          <w:sz w:val="28"/>
          <w:szCs w:val="28"/>
          <w:lang w:val="en-US"/>
        </w:rPr>
        <w:t>UseGuards</w:t>
      </w:r>
      <w:r w:rsidR="009B7AD8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требует авторизации</w:t>
      </w:r>
      <w:r w:rsidR="003717EF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батывает </w:t>
      </w:r>
      <w:r w:rsidR="00DD4BDE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LETE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i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sers</w:t>
      </w:r>
      <w:r w:rsidR="005A0FEB"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destroy.</w:t>
      </w:r>
    </w:p>
    <w:p w14:paraId="08B1D675" w14:textId="64C54D8B" w:rsidR="00175F88" w:rsidRPr="009A04E0" w:rsidRDefault="00175F88" w:rsidP="002C10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requestPasswordResets</w:t>
      </w:r>
      <w:r w:rsidR="009B7AD8" w:rsidRPr="00957163">
        <w:rPr>
          <w:rFonts w:ascii="Courier New" w:eastAsia="Calibri" w:hAnsi="Courier New" w:cs="Courier New"/>
          <w:sz w:val="28"/>
          <w:szCs w:val="28"/>
        </w:rPr>
        <w:t>(</w:t>
      </w:r>
      <w:r w:rsidR="009B7AD8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9B7AD8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B7AD8" w:rsidRPr="00957163">
        <w:rPr>
          <w:rFonts w:ascii="Courier New" w:eastAsia="Calibri" w:hAnsi="Courier New" w:cs="Courier New"/>
          <w:sz w:val="28"/>
          <w:szCs w:val="28"/>
          <w:lang w:val="en-US"/>
        </w:rPr>
        <w:t>EmailDto</w:t>
      </w:r>
      <w:r w:rsidR="009B7AD8" w:rsidRPr="00957163">
        <w:rPr>
          <w:rFonts w:ascii="Courier New" w:eastAsia="Calibri" w:hAnsi="Courier New" w:cs="Courier New"/>
          <w:sz w:val="28"/>
          <w:szCs w:val="28"/>
        </w:rPr>
        <w:t>)</w:t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 xml:space="preserve">обрабатывает </w:t>
      </w:r>
      <w:r w:rsidR="005A0FEB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 xml:space="preserve">-запрос </w:t>
      </w:r>
      <w:r w:rsidR="009A04E0"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="005A0FEB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="005A0FEB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="005A0FEB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="005A0FEB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password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="005A0FEB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reset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 xml:space="preserve"> на с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брос паролей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. Г</w:t>
      </w:r>
      <w:r w:rsidR="005A0FEB" w:rsidRPr="00957163">
        <w:rPr>
          <w:rFonts w:ascii="Times New Roman" w:eastAsia="Calibri" w:hAnsi="Times New Roman" w:cs="Times New Roman"/>
          <w:sz w:val="28"/>
          <w:szCs w:val="28"/>
        </w:rPr>
        <w:t>енерирует токен, отправляет письмо с ссылкой на форму сброса.</w:t>
      </w:r>
    </w:p>
    <w:p w14:paraId="297D055F" w14:textId="6087A8DC" w:rsidR="00175F88" w:rsidRPr="00957163" w:rsidRDefault="00175F88" w:rsidP="002C10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resetPasswords</w:t>
      </w:r>
      <w:r w:rsidR="009B7AD8" w:rsidRPr="00CA6557">
        <w:rPr>
          <w:rFonts w:ascii="Courier New" w:eastAsia="Calibri" w:hAnsi="Courier New" w:cs="Courier New"/>
          <w:sz w:val="28"/>
          <w:szCs w:val="28"/>
        </w:rPr>
        <w:t>(</w:t>
      </w:r>
      <w:r w:rsidR="009B7AD8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9B7AD8" w:rsidRPr="00CA6557">
        <w:rPr>
          <w:rFonts w:ascii="Courier New" w:eastAsia="Calibri" w:hAnsi="Courier New" w:cs="Courier New"/>
          <w:sz w:val="28"/>
          <w:szCs w:val="28"/>
        </w:rPr>
        <w:t>_</w:t>
      </w:r>
      <w:r w:rsidR="009B7AD8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9B7AD8" w:rsidRPr="00CA6557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B7AD8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9B7AD8" w:rsidRPr="00CA6557">
        <w:rPr>
          <w:rFonts w:ascii="Courier New" w:eastAsia="Calibri" w:hAnsi="Courier New" w:cs="Courier New"/>
          <w:sz w:val="28"/>
          <w:szCs w:val="28"/>
        </w:rPr>
        <w:t>,</w:t>
      </w:r>
      <w:r w:rsidR="009B7AD8" w:rsidRPr="00CA6557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="009B7AD8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9B7AD8" w:rsidRPr="00CA6557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B7AD8" w:rsidRPr="00957163">
        <w:rPr>
          <w:rFonts w:ascii="Courier New" w:eastAsia="Calibri" w:hAnsi="Courier New" w:cs="Courier New"/>
          <w:sz w:val="28"/>
          <w:szCs w:val="28"/>
          <w:lang w:val="en-US"/>
        </w:rPr>
        <w:t>PasswordDto</w:t>
      </w:r>
      <w:r w:rsidR="009B7AD8" w:rsidRPr="00CA6557">
        <w:rPr>
          <w:rFonts w:ascii="Courier New" w:eastAsia="Calibri" w:hAnsi="Courier New" w:cs="Courier New"/>
          <w:sz w:val="28"/>
          <w:szCs w:val="28"/>
        </w:rPr>
        <w:t>)</w:t>
      </w:r>
      <w:r w:rsidR="00137690"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="00137690"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у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станавливает</w:t>
      </w:r>
      <w:r w:rsidR="00AF624B"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новые</w:t>
      </w:r>
      <w:r w:rsidR="00AF624B"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пароли</w:t>
      </w:r>
      <w:r w:rsidR="003717EF"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для</w:t>
      </w:r>
      <w:r w:rsidR="003717EF"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пользо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вателей</w:t>
      </w:r>
      <w:r w:rsidR="003717EF" w:rsidRPr="00CA65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Требует JWT-авторизации</w:t>
      </w:r>
      <w:r w:rsidR="00137690" w:rsidRPr="00957163">
        <w:rPr>
          <w:rFonts w:ascii="Times New Roman" w:eastAsia="Calibri" w:hAnsi="Times New Roman" w:cs="Times New Roman"/>
          <w:sz w:val="28"/>
          <w:szCs w:val="28"/>
        </w:rPr>
        <w:t>.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 xml:space="preserve"> Обрабатывает PATCH /api/users/reset-password.</w:t>
      </w:r>
    </w:p>
    <w:p w14:paraId="3C43D033" w14:textId="2A0E2571" w:rsidR="00175F88" w:rsidRDefault="00175F88" w:rsidP="002C10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updateSettings</w:t>
      </w:r>
      <w:r w:rsidR="009B7AD8" w:rsidRPr="00957163">
        <w:rPr>
          <w:rFonts w:ascii="Courier New" w:eastAsia="Calibri" w:hAnsi="Courier New" w:cs="Courier New"/>
          <w:sz w:val="28"/>
          <w:szCs w:val="28"/>
          <w:lang w:val="en-US"/>
        </w:rPr>
        <w:t>(user_id: number, dto:</w:t>
      </w:r>
      <w:r w:rsidR="009B7AD8" w:rsidRPr="00957163">
        <w:rPr>
          <w:rFonts w:ascii="Consolas" w:eastAsia="Times New Roman" w:hAnsi="Consolas" w:cs="Times New Roman"/>
          <w:color w:val="7A9EC2"/>
          <w:sz w:val="28"/>
          <w:szCs w:val="28"/>
          <w:lang w:val="en-US"/>
        </w:rPr>
        <w:t xml:space="preserve"> </w:t>
      </w:r>
      <w:r w:rsidR="009B7AD8" w:rsidRPr="00957163">
        <w:rPr>
          <w:rFonts w:ascii="Courier New" w:eastAsia="Calibri" w:hAnsi="Courier New" w:cs="Courier New"/>
          <w:sz w:val="28"/>
          <w:szCs w:val="28"/>
          <w:lang w:val="en-US"/>
        </w:rPr>
        <w:t>UserSettingsDto, file: Express.Multer.File)</w:t>
      </w:r>
      <w:r w:rsidR="00137690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="00137690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обновляет</w:t>
      </w:r>
      <w:r w:rsidR="003717EF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настройки</w:t>
      </w:r>
      <w:r w:rsidR="003717EF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пользова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телей</w:t>
      </w:r>
      <w:r w:rsidR="003717EF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включая</w:t>
      </w:r>
      <w:r w:rsidR="003717EF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загрузку</w:t>
      </w:r>
      <w:r w:rsidR="003717EF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аватара</w:t>
      </w:r>
      <w:r w:rsidR="003717EF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543CC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 xml:space="preserve">Использует </w:t>
      </w:r>
      <w:r w:rsidR="003717EF" w:rsidRPr="00957163">
        <w:rPr>
          <w:rFonts w:ascii="Courier New" w:eastAsia="Calibri" w:hAnsi="Courier New" w:cs="Courier New"/>
          <w:sz w:val="28"/>
          <w:szCs w:val="28"/>
          <w:lang w:val="en-US"/>
        </w:rPr>
        <w:t>FileInterceptor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 xml:space="preserve"> для обработки файла и </w:t>
      </w:r>
      <w:r w:rsidR="003717EF" w:rsidRPr="00957163">
        <w:rPr>
          <w:rFonts w:ascii="Courier New" w:eastAsia="Calibri" w:hAnsi="Courier New" w:cs="Courier New"/>
          <w:sz w:val="28"/>
          <w:szCs w:val="28"/>
          <w:lang w:val="en-US"/>
        </w:rPr>
        <w:t>ParseFilePipe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 xml:space="preserve"> для валидации изображения. Требует</w:t>
      </w:r>
      <w:r w:rsidR="003717EF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WT-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авторизации</w:t>
      </w:r>
      <w:r w:rsidR="003717EF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3717EF"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="003717EF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ATCH /api/users/update-settings.</w:t>
      </w:r>
    </w:p>
    <w:p w14:paraId="7F6F9A30" w14:textId="0928B4C3" w:rsidR="007555BE" w:rsidRPr="007555BE" w:rsidRDefault="007555BE" w:rsidP="002C10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A5A1B">
        <w:rPr>
          <w:rFonts w:ascii="Courier New" w:eastAsia="Calibri" w:hAnsi="Courier New" w:cs="Courier New"/>
          <w:sz w:val="28"/>
          <w:szCs w:val="28"/>
        </w:rPr>
        <w:t>getPages(user_id: number)</w:t>
      </w:r>
      <w:r w:rsidRPr="0075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75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страницы пользователя. Обрабатывает</w:t>
      </w:r>
      <w:r w:rsidRPr="00755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Pr="007555BE">
        <w:rPr>
          <w:rFonts w:ascii="Times New Roman" w:hAnsi="Times New Roman" w:cs="Times New Roman"/>
          <w:sz w:val="28"/>
          <w:szCs w:val="28"/>
          <w:lang w:val="en-US"/>
        </w:rPr>
        <w:t>/api/user</w:t>
      </w:r>
      <w:r>
        <w:rPr>
          <w:rFonts w:ascii="Times New Roman" w:hAnsi="Times New Roman" w:cs="Times New Roman"/>
          <w:sz w:val="28"/>
          <w:szCs w:val="28"/>
          <w:lang w:val="en-US"/>
        </w:rPr>
        <w:t>s/pages</w:t>
      </w:r>
      <w:r w:rsidRPr="007555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FD3C3F" w14:textId="567A813D" w:rsidR="007555BE" w:rsidRDefault="007555BE" w:rsidP="002C10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A5A1B">
        <w:rPr>
          <w:rFonts w:ascii="Courier New" w:eastAsia="Calibri" w:hAnsi="Courier New" w:cs="Courier New"/>
          <w:sz w:val="28"/>
          <w:szCs w:val="28"/>
        </w:rPr>
        <w:t>getSettings(user_id: number)</w:t>
      </w:r>
      <w:r w:rsidRPr="0075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  <w:lang w:val="en-US"/>
        </w:rPr>
        <w:sym w:font="Symbol" w:char="F02D"/>
      </w:r>
      <w:r w:rsidRPr="007555BE">
        <w:rPr>
          <w:rFonts w:ascii="Times New Roman" w:eastAsia="Calibri" w:hAnsi="Times New Roman" w:cs="Times New Roman"/>
          <w:sz w:val="28"/>
          <w:szCs w:val="28"/>
        </w:rPr>
        <w:t xml:space="preserve"> получает </w:t>
      </w:r>
      <w:r>
        <w:rPr>
          <w:rFonts w:ascii="Times New Roman" w:eastAsia="Calibri" w:hAnsi="Times New Roman" w:cs="Times New Roman"/>
          <w:sz w:val="28"/>
          <w:szCs w:val="28"/>
        </w:rPr>
        <w:t>настройки</w:t>
      </w:r>
      <w:r w:rsidRPr="007555BE">
        <w:rPr>
          <w:rFonts w:ascii="Times New Roman" w:eastAsia="Calibri" w:hAnsi="Times New Roman" w:cs="Times New Roman"/>
          <w:sz w:val="28"/>
          <w:szCs w:val="28"/>
        </w:rPr>
        <w:t xml:space="preserve"> пользователя. Обрабатывает</w:t>
      </w:r>
      <w:r w:rsidRPr="007555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ET /api/users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ttings</w:t>
      </w:r>
      <w:r w:rsidRPr="007555B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6C098AE" w14:textId="5E2FEA44" w:rsidR="007555BE" w:rsidRDefault="007555BE" w:rsidP="002C10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A5A1B">
        <w:rPr>
          <w:rFonts w:ascii="Courier New" w:eastAsia="Calibri" w:hAnsi="Courier New" w:cs="Courier New"/>
          <w:sz w:val="28"/>
          <w:szCs w:val="28"/>
          <w:lang w:val="en-US"/>
        </w:rPr>
        <w:t>getWorkspaces</w:t>
      </w:r>
      <w:r w:rsidRPr="00CA6557">
        <w:rPr>
          <w:rFonts w:ascii="Courier New" w:eastAsia="Calibri" w:hAnsi="Courier New" w:cs="Courier New"/>
          <w:sz w:val="28"/>
          <w:szCs w:val="28"/>
        </w:rPr>
        <w:t>(</w:t>
      </w:r>
      <w:r w:rsidRPr="008A5A1B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Pr="00CA6557">
        <w:rPr>
          <w:rFonts w:ascii="Courier New" w:eastAsia="Calibri" w:hAnsi="Courier New" w:cs="Courier New"/>
          <w:sz w:val="28"/>
          <w:szCs w:val="28"/>
        </w:rPr>
        <w:t>_</w:t>
      </w:r>
      <w:r w:rsidRPr="008A5A1B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Pr="00CA6557">
        <w:rPr>
          <w:rFonts w:ascii="Courier New" w:eastAsia="Calibri" w:hAnsi="Courier New" w:cs="Courier New"/>
          <w:sz w:val="28"/>
          <w:szCs w:val="28"/>
        </w:rPr>
        <w:t xml:space="preserve">: </w:t>
      </w:r>
      <w:r w:rsidRPr="008A5A1B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Pr="00CA6557">
        <w:rPr>
          <w:rFonts w:ascii="Courier New" w:eastAsia="Calibri" w:hAnsi="Courier New" w:cs="Courier New"/>
          <w:sz w:val="28"/>
          <w:szCs w:val="28"/>
        </w:rPr>
        <w:t>)</w:t>
      </w:r>
      <w:r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  <w:lang w:val="en-US"/>
        </w:rPr>
        <w:sym w:font="Symbol" w:char="F02D"/>
      </w:r>
      <w:r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5BE">
        <w:rPr>
          <w:rFonts w:ascii="Times New Roman" w:eastAsia="Calibri" w:hAnsi="Times New Roman" w:cs="Times New Roman"/>
          <w:sz w:val="28"/>
          <w:szCs w:val="28"/>
        </w:rPr>
        <w:t>получает</w:t>
      </w:r>
      <w:r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чее</w:t>
      </w:r>
      <w:r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странство</w:t>
      </w:r>
      <w:r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5BE"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Pr="00CA65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555BE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7555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ET /api/users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kspace</w:t>
      </w:r>
      <w:r w:rsidRPr="007555B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2FA7AB2" w14:textId="45AFD560" w:rsidR="007555BE" w:rsidRPr="007555BE" w:rsidRDefault="007555BE" w:rsidP="002C101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A5A1B">
        <w:rPr>
          <w:rFonts w:ascii="Courier New" w:eastAsia="Calibri" w:hAnsi="Courier New" w:cs="Courier New"/>
          <w:sz w:val="28"/>
          <w:szCs w:val="28"/>
          <w:lang w:val="en-US"/>
        </w:rPr>
        <w:t>getUsers</w:t>
      </w:r>
      <w:r w:rsidRPr="00CA6557">
        <w:rPr>
          <w:rFonts w:ascii="Courier New" w:eastAsia="Calibri" w:hAnsi="Courier New" w:cs="Courier New"/>
          <w:sz w:val="28"/>
          <w:szCs w:val="28"/>
        </w:rPr>
        <w:t>(</w:t>
      </w:r>
      <w:r w:rsidRPr="008A5A1B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Pr="00CA6557">
        <w:rPr>
          <w:rFonts w:ascii="Courier New" w:eastAsia="Calibri" w:hAnsi="Courier New" w:cs="Courier New"/>
          <w:sz w:val="28"/>
          <w:szCs w:val="28"/>
        </w:rPr>
        <w:t>_</w:t>
      </w:r>
      <w:r w:rsidRPr="008A5A1B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Pr="00CA6557">
        <w:rPr>
          <w:rFonts w:ascii="Courier New" w:eastAsia="Calibri" w:hAnsi="Courier New" w:cs="Courier New"/>
          <w:sz w:val="28"/>
          <w:szCs w:val="28"/>
        </w:rPr>
        <w:t xml:space="preserve">: </w:t>
      </w:r>
      <w:r w:rsidRPr="008A5A1B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Pr="00CA6557">
        <w:rPr>
          <w:rFonts w:ascii="Courier New" w:eastAsia="Calibri" w:hAnsi="Courier New" w:cs="Courier New"/>
          <w:sz w:val="28"/>
          <w:szCs w:val="28"/>
        </w:rPr>
        <w:t>)</w:t>
      </w:r>
      <w:r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  <w:lang w:val="en-US"/>
        </w:rPr>
        <w:sym w:font="Symbol" w:char="F02D"/>
      </w:r>
      <w:r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5BE">
        <w:rPr>
          <w:rFonts w:ascii="Times New Roman" w:eastAsia="Calibri" w:hAnsi="Times New Roman" w:cs="Times New Roman"/>
          <w:sz w:val="28"/>
          <w:szCs w:val="28"/>
        </w:rPr>
        <w:t>получает</w:t>
      </w:r>
      <w:r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5BE"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Pr="00CA65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555BE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7555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ET /api/users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7555B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0970155" w14:textId="78A5B4CB" w:rsidR="00EE04D7" w:rsidRPr="00957163" w:rsidRDefault="00EE04D7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Для обработки загрузки файлов Nest предоставляет встроенный модуль на основе пакета промежуточного программного обеспечения </w:t>
      </w:r>
      <w:r w:rsidRPr="007555BE">
        <w:rPr>
          <w:rFonts w:ascii="Courier New" w:eastAsia="Calibri" w:hAnsi="Courier New" w:cs="Courier New"/>
          <w:sz w:val="28"/>
          <w:szCs w:val="28"/>
          <w:lang w:val="en-US"/>
        </w:rPr>
        <w:t>multer</w:t>
      </w:r>
      <w:r w:rsidRPr="007555BE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7555BE" w:rsidRPr="007555BE">
        <w:rPr>
          <w:rFonts w:ascii="Times New Roman" w:eastAsia="Calibri" w:hAnsi="Times New Roman" w:cs="Times New Roman"/>
          <w:sz w:val="28"/>
          <w:szCs w:val="28"/>
        </w:rPr>
        <w:t>10</w:t>
      </w:r>
      <w:r w:rsidRPr="007555BE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0C1AD454" w14:textId="77777777" w:rsidR="00EE04D7" w:rsidRPr="00EE04D7" w:rsidRDefault="00EE04D7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5041B3" w14:textId="77777777" w:rsidR="00442448" w:rsidRPr="00957163" w:rsidRDefault="005911BE" w:rsidP="00EC0D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3.3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Account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55B" w:rsidRPr="00957163">
        <w:rPr>
          <w:rFonts w:ascii="Times New Roman" w:eastAsia="Calibri" w:hAnsi="Times New Roman" w:cs="Times New Roman"/>
          <w:sz w:val="28"/>
          <w:szCs w:val="28"/>
        </w:rPr>
        <w:t>представляет собой сервисный класс. Р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еализует бизнес-логику, связанную с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AccountModul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F57028" w14:textId="77777777" w:rsidR="005911BE" w:rsidRPr="00957163" w:rsidRDefault="005911BE" w:rsidP="00EC0D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Атриб</w:t>
      </w:r>
      <w:r w:rsidR="00FC5A42" w:rsidRPr="00957163">
        <w:rPr>
          <w:rFonts w:ascii="Times New Roman" w:eastAsia="Calibri" w:hAnsi="Times New Roman" w:cs="Times New Roman"/>
          <w:sz w:val="28"/>
          <w:szCs w:val="28"/>
        </w:rPr>
        <w:t>уты класса:</w:t>
      </w:r>
    </w:p>
    <w:p w14:paraId="3BDC7963" w14:textId="2447E22B" w:rsidR="00442448" w:rsidRPr="00957163" w:rsidRDefault="00FC5A42" w:rsidP="00EC0D0B">
      <w:pPr>
        <w:pStyle w:val="a4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lastRenderedPageBreak/>
        <w:t>user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903" w:rsidRPr="00957163">
        <w:rPr>
          <w:rFonts w:ascii="Times New Roman" w:eastAsia="Calibri" w:hAnsi="Times New Roman" w:cs="Times New Roman"/>
          <w:sz w:val="28"/>
          <w:szCs w:val="28"/>
        </w:rPr>
        <w:t>экземпляр</w:t>
      </w:r>
      <w:r w:rsidR="007D292A" w:rsidRPr="00957163">
        <w:rPr>
          <w:rFonts w:ascii="Times New Roman" w:eastAsia="Calibri" w:hAnsi="Times New Roman" w:cs="Times New Roman"/>
          <w:sz w:val="28"/>
          <w:szCs w:val="28"/>
        </w:rPr>
        <w:t xml:space="preserve"> сервиса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Users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для работы с пользователями.</w:t>
      </w:r>
    </w:p>
    <w:p w14:paraId="1429900D" w14:textId="1FD23A1D" w:rsidR="00FC5A42" w:rsidRPr="00957163" w:rsidRDefault="00FC5A42" w:rsidP="002C101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workspac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903" w:rsidRPr="00957163">
        <w:rPr>
          <w:rFonts w:ascii="Times New Roman" w:eastAsia="Calibri" w:hAnsi="Times New Roman" w:cs="Times New Roman"/>
          <w:sz w:val="28"/>
          <w:szCs w:val="28"/>
        </w:rPr>
        <w:t>экземпляр</w:t>
      </w:r>
      <w:r w:rsidR="007D292A" w:rsidRPr="00957163">
        <w:rPr>
          <w:rFonts w:ascii="Times New Roman" w:eastAsia="Calibri" w:hAnsi="Times New Roman" w:cs="Times New Roman"/>
          <w:sz w:val="28"/>
          <w:szCs w:val="28"/>
        </w:rPr>
        <w:t xml:space="preserve"> сервиса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Workspac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для работы с рабочими пространствами.</w:t>
      </w:r>
    </w:p>
    <w:p w14:paraId="19880855" w14:textId="47A8AC2F" w:rsidR="00FC5A42" w:rsidRPr="00957163" w:rsidRDefault="00FC5A42" w:rsidP="002C101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l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903" w:rsidRPr="00957163">
        <w:rPr>
          <w:rFonts w:ascii="Times New Roman" w:eastAsia="Calibri" w:hAnsi="Times New Roman" w:cs="Times New Roman"/>
          <w:sz w:val="28"/>
          <w:szCs w:val="28"/>
        </w:rPr>
        <w:t>экземпляр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ервиса</w:t>
      </w:r>
      <w:r w:rsidR="007D292A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92A" w:rsidRPr="00957163">
        <w:rPr>
          <w:rFonts w:ascii="Courier New" w:eastAsia="Calibri" w:hAnsi="Courier New" w:cs="Courier New"/>
          <w:sz w:val="28"/>
          <w:szCs w:val="28"/>
          <w:lang w:val="en-US"/>
        </w:rPr>
        <w:t>Fil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для управления файлами. </w:t>
      </w:r>
    </w:p>
    <w:p w14:paraId="12B474E8" w14:textId="359D7C5B" w:rsidR="00FC5A42" w:rsidRPr="00957163" w:rsidRDefault="00FC5A42" w:rsidP="002C101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ach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903" w:rsidRPr="00957163">
        <w:rPr>
          <w:rFonts w:ascii="Times New Roman" w:eastAsia="Calibri" w:hAnsi="Times New Roman" w:cs="Times New Roman"/>
          <w:sz w:val="28"/>
          <w:szCs w:val="28"/>
        </w:rPr>
        <w:t>экземпляр</w:t>
      </w:r>
      <w:r w:rsidR="007D292A" w:rsidRPr="00957163">
        <w:rPr>
          <w:rFonts w:ascii="Times New Roman" w:eastAsia="Calibri" w:hAnsi="Times New Roman" w:cs="Times New Roman"/>
          <w:sz w:val="28"/>
          <w:szCs w:val="28"/>
        </w:rPr>
        <w:t xml:space="preserve"> сервиса </w:t>
      </w:r>
      <w:r w:rsidR="007D292A" w:rsidRPr="00957163">
        <w:rPr>
          <w:rFonts w:ascii="Courier New" w:eastAsia="Calibri" w:hAnsi="Courier New" w:cs="Courier New"/>
          <w:sz w:val="28"/>
          <w:szCs w:val="28"/>
          <w:lang w:val="en-US"/>
        </w:rPr>
        <w:t>Cache</w:t>
      </w:r>
      <w:r w:rsidR="007D292A" w:rsidRPr="00957163">
        <w:rPr>
          <w:rFonts w:ascii="Times New Roman" w:eastAsia="Calibri" w:hAnsi="Times New Roman" w:cs="Times New Roman"/>
          <w:sz w:val="28"/>
          <w:szCs w:val="28"/>
        </w:rPr>
        <w:t xml:space="preserve">, предоставляемый </w:t>
      </w:r>
      <w:r w:rsidR="007D292A" w:rsidRPr="00957163">
        <w:rPr>
          <w:rFonts w:ascii="Courier New" w:eastAsia="Calibri" w:hAnsi="Courier New" w:cs="Courier New"/>
          <w:sz w:val="28"/>
          <w:szCs w:val="28"/>
        </w:rPr>
        <w:t>@nestjs/cache-manager</w:t>
      </w:r>
      <w:r w:rsidR="007D292A"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F59B75" w14:textId="77777777" w:rsidR="00442448" w:rsidRDefault="007D292A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класс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C59B3AA" w14:textId="4E493346" w:rsidR="007D292A" w:rsidRPr="00957163" w:rsidRDefault="007D292A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regeisterUser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 (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RegisterUserDto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)</w:t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метод, который 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>т аккаунт, настройки, рабочее пространство и первую страницу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 xml:space="preserve"> пользователя</w:t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>. Возвращает объект с</w:t>
      </w:r>
      <w:r w:rsidR="008A5A1B" w:rsidRPr="002A7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A1B">
        <w:rPr>
          <w:rFonts w:ascii="Times New Roman" w:eastAsia="Calibri" w:hAnsi="Times New Roman" w:cs="Times New Roman"/>
          <w:sz w:val="28"/>
          <w:szCs w:val="28"/>
          <w:lang w:val="en-US"/>
        </w:rPr>
        <w:t>JWT</w:t>
      </w:r>
      <w:r w:rsidR="008A5A1B" w:rsidRPr="002A78A0">
        <w:rPr>
          <w:rFonts w:ascii="Times New Roman" w:eastAsia="Calibri" w:hAnsi="Times New Roman" w:cs="Times New Roman"/>
          <w:sz w:val="28"/>
          <w:szCs w:val="28"/>
        </w:rPr>
        <w:t>-</w:t>
      </w:r>
      <w:r w:rsidR="008A5A1B">
        <w:rPr>
          <w:rFonts w:ascii="Times New Roman" w:eastAsia="Calibri" w:hAnsi="Times New Roman" w:cs="Times New Roman"/>
          <w:sz w:val="28"/>
          <w:szCs w:val="28"/>
        </w:rPr>
        <w:t>токеном</w:t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4E6AA2" w14:textId="0A33AD03" w:rsidR="007D292A" w:rsidRDefault="007D292A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generateEmailToken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(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email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)</w:t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метод для </w:t>
      </w:r>
      <w:r w:rsidR="00CC3355" w:rsidRPr="00957163">
        <w:rPr>
          <w:rFonts w:ascii="Times New Roman" w:eastAsia="Calibri" w:hAnsi="Times New Roman" w:cs="Times New Roman"/>
          <w:sz w:val="28"/>
          <w:szCs w:val="28"/>
        </w:rPr>
        <w:t>генерации</w:t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токена подтверждения </w:t>
      </w:r>
      <w:r w:rsidR="008D0BEF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>.</w:t>
      </w:r>
      <w:r w:rsidR="00CC3355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903" w:rsidRPr="00957163">
        <w:rPr>
          <w:rFonts w:ascii="Times New Roman" w:eastAsia="Calibri" w:hAnsi="Times New Roman" w:cs="Times New Roman"/>
          <w:sz w:val="28"/>
          <w:szCs w:val="28"/>
        </w:rPr>
        <w:t>Принимает</w:t>
      </w:r>
      <w:r w:rsidR="00CC3355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mail.</w:t>
      </w:r>
    </w:p>
    <w:p w14:paraId="73CFB1BB" w14:textId="1100933E" w:rsidR="008A5A1B" w:rsidRDefault="008A5A1B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1B">
        <w:rPr>
          <w:rFonts w:ascii="Courier New" w:eastAsia="Calibri" w:hAnsi="Courier New" w:cs="Courier New"/>
          <w:sz w:val="28"/>
          <w:szCs w:val="28"/>
        </w:rPr>
        <w:t>getPages(user_id: number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8A5A1B">
        <w:rPr>
          <w:rFonts w:ascii="Times New Roman" w:eastAsia="Calibri" w:hAnsi="Times New Roman" w:cs="Times New Roman"/>
          <w:sz w:val="28"/>
          <w:szCs w:val="28"/>
        </w:rPr>
        <w:t xml:space="preserve"> метод </w:t>
      </w:r>
      <w:r>
        <w:rPr>
          <w:rFonts w:ascii="Times New Roman" w:eastAsia="Calibri" w:hAnsi="Times New Roman" w:cs="Times New Roman"/>
          <w:sz w:val="28"/>
          <w:szCs w:val="28"/>
        </w:rPr>
        <w:t>получения страниц пользователя</w:t>
      </w:r>
      <w:r w:rsidRPr="008A5A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13798E" w14:textId="45999AAF" w:rsidR="008A5A1B" w:rsidRDefault="008A5A1B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1B">
        <w:rPr>
          <w:rFonts w:ascii="Courier New" w:eastAsia="Calibri" w:hAnsi="Courier New" w:cs="Courier New"/>
          <w:sz w:val="28"/>
          <w:szCs w:val="28"/>
        </w:rPr>
        <w:t>getSetting(user_id: number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8A5A1B">
        <w:rPr>
          <w:rFonts w:ascii="Times New Roman" w:eastAsia="Calibri" w:hAnsi="Times New Roman" w:cs="Times New Roman"/>
          <w:sz w:val="28"/>
          <w:szCs w:val="28"/>
        </w:rPr>
        <w:t xml:space="preserve"> метод </w:t>
      </w:r>
      <w:r>
        <w:rPr>
          <w:rFonts w:ascii="Times New Roman" w:eastAsia="Calibri" w:hAnsi="Times New Roman" w:cs="Times New Roman"/>
          <w:sz w:val="28"/>
          <w:szCs w:val="28"/>
        </w:rPr>
        <w:t>получения настроек пользователя</w:t>
      </w:r>
      <w:r w:rsidRPr="008A5A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86BAC7" w14:textId="705ABA19" w:rsidR="008A5A1B" w:rsidRDefault="008A5A1B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1B">
        <w:rPr>
          <w:rFonts w:ascii="Courier New" w:eastAsia="Calibri" w:hAnsi="Courier New" w:cs="Courier New"/>
          <w:sz w:val="28"/>
          <w:szCs w:val="28"/>
        </w:rPr>
        <w:t>getWorkspace(user_id: number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8A5A1B">
        <w:rPr>
          <w:rFonts w:ascii="Times New Roman" w:eastAsia="Calibri" w:hAnsi="Times New Roman" w:cs="Times New Roman"/>
          <w:sz w:val="28"/>
          <w:szCs w:val="28"/>
        </w:rPr>
        <w:t xml:space="preserve"> метод </w:t>
      </w:r>
      <w:r>
        <w:rPr>
          <w:rFonts w:ascii="Times New Roman" w:eastAsia="Calibri" w:hAnsi="Times New Roman" w:cs="Times New Roman"/>
          <w:sz w:val="28"/>
          <w:szCs w:val="28"/>
        </w:rPr>
        <w:t>получения рабочего пространства пользователя</w:t>
      </w:r>
      <w:r w:rsidRPr="008A5A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A4699D" w14:textId="7C26DDC2" w:rsidR="008A5A1B" w:rsidRPr="008A5A1B" w:rsidRDefault="008A5A1B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A1B">
        <w:rPr>
          <w:rFonts w:ascii="Courier New" w:eastAsia="Calibri" w:hAnsi="Courier New" w:cs="Courier New"/>
          <w:sz w:val="28"/>
          <w:szCs w:val="28"/>
        </w:rPr>
        <w:t>getUser(user_id: number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8A5A1B">
        <w:rPr>
          <w:rFonts w:ascii="Times New Roman" w:eastAsia="Calibri" w:hAnsi="Times New Roman" w:cs="Times New Roman"/>
          <w:sz w:val="28"/>
          <w:szCs w:val="28"/>
        </w:rPr>
        <w:t xml:space="preserve"> метод </w:t>
      </w:r>
      <w:r>
        <w:rPr>
          <w:rFonts w:ascii="Times New Roman" w:eastAsia="Calibri" w:hAnsi="Times New Roman" w:cs="Times New Roman"/>
          <w:sz w:val="28"/>
          <w:szCs w:val="28"/>
        </w:rPr>
        <w:t>получения пользователя</w:t>
      </w:r>
      <w:r w:rsidRPr="008A5A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5D95A8" w14:textId="6C51021E" w:rsidR="007D292A" w:rsidRPr="00957163" w:rsidRDefault="007D292A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verifyEmailToken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(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token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)</w:t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метод проверки на наличие токена в кэше.</w:t>
      </w:r>
    </w:p>
    <w:p w14:paraId="0843087B" w14:textId="083758E2" w:rsidR="007D292A" w:rsidRPr="00957163" w:rsidRDefault="007D292A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leteToken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(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RegisterUserDto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)</w:t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80268C" w:rsidRPr="00957163">
        <w:rPr>
          <w:rFonts w:ascii="Times New Roman" w:eastAsia="Calibri" w:hAnsi="Times New Roman" w:cs="Times New Roman"/>
          <w:sz w:val="28"/>
          <w:szCs w:val="28"/>
        </w:rPr>
        <w:t xml:space="preserve"> удаления токена из кэша.</w:t>
      </w:r>
    </w:p>
    <w:p w14:paraId="0EA8FDE0" w14:textId="4232B598" w:rsidR="007D292A" w:rsidRPr="00957163" w:rsidRDefault="007D292A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loginUser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(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LoginUserDto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)</w:t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80268C" w:rsidRPr="00957163">
        <w:rPr>
          <w:rFonts w:ascii="Times New Roman" w:eastAsia="Calibri" w:hAnsi="Times New Roman" w:cs="Times New Roman"/>
          <w:sz w:val="28"/>
          <w:szCs w:val="28"/>
        </w:rPr>
        <w:t>, который выполняет вход пользователя.</w:t>
      </w:r>
      <w:r w:rsidR="00CC3355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68C" w:rsidRPr="00957163">
        <w:rPr>
          <w:rFonts w:ascii="Times New Roman" w:eastAsia="Calibri" w:hAnsi="Times New Roman" w:cs="Times New Roman"/>
          <w:sz w:val="28"/>
          <w:szCs w:val="28"/>
        </w:rPr>
        <w:t xml:space="preserve">Возвращает </w:t>
      </w:r>
      <w:r w:rsidR="0080268C" w:rsidRPr="008A5A1B">
        <w:rPr>
          <w:rFonts w:ascii="Times New Roman" w:eastAsia="Calibri" w:hAnsi="Times New Roman" w:cs="Times New Roman"/>
          <w:sz w:val="28"/>
          <w:szCs w:val="28"/>
        </w:rPr>
        <w:t xml:space="preserve">объект </w:t>
      </w:r>
      <w:r w:rsidR="008A5A1B" w:rsidRPr="008A5A1B">
        <w:rPr>
          <w:rFonts w:ascii="Times New Roman" w:eastAsia="Calibri" w:hAnsi="Times New Roman" w:cs="Times New Roman"/>
          <w:sz w:val="28"/>
          <w:szCs w:val="28"/>
        </w:rPr>
        <w:t>с</w:t>
      </w:r>
      <w:r w:rsidR="008A5A1B" w:rsidRPr="008A5A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WT-</w:t>
      </w:r>
      <w:r w:rsidR="008A5A1B" w:rsidRPr="008A5A1B">
        <w:rPr>
          <w:rFonts w:ascii="Times New Roman" w:eastAsia="Calibri" w:hAnsi="Times New Roman" w:cs="Times New Roman"/>
          <w:sz w:val="28"/>
          <w:szCs w:val="28"/>
        </w:rPr>
        <w:t>токеном.</w:t>
      </w:r>
    </w:p>
    <w:p w14:paraId="04202DC8" w14:textId="3C202EDA" w:rsidR="007D292A" w:rsidRPr="00957163" w:rsidRDefault="007D292A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destroyUser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(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_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)</w:t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8D0BEF" w:rsidRPr="00957163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80268C" w:rsidRPr="00957163">
        <w:rPr>
          <w:rFonts w:ascii="Times New Roman" w:eastAsia="Calibri" w:hAnsi="Times New Roman" w:cs="Times New Roman"/>
          <w:sz w:val="28"/>
          <w:szCs w:val="28"/>
        </w:rPr>
        <w:t xml:space="preserve"> удаления пользователя по его идентификатору.</w:t>
      </w:r>
    </w:p>
    <w:p w14:paraId="6188F5FF" w14:textId="5277237A" w:rsidR="008D0BEF" w:rsidRPr="00957163" w:rsidRDefault="008D0BEF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sendPasswordResetLink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(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Email</w:t>
      </w:r>
      <w:r w:rsidR="00B05BDB" w:rsidRPr="00957163">
        <w:rPr>
          <w:rFonts w:ascii="Courier New" w:eastAsia="Calibri" w:hAnsi="Courier New" w:cs="Courier New"/>
          <w:sz w:val="28"/>
          <w:szCs w:val="28"/>
          <w:lang w:val="en-US"/>
        </w:rPr>
        <w:t>D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to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80268C" w:rsidRPr="00957163">
        <w:rPr>
          <w:rFonts w:ascii="Times New Roman" w:eastAsia="Calibri" w:hAnsi="Times New Roman" w:cs="Times New Roman"/>
          <w:sz w:val="28"/>
          <w:szCs w:val="28"/>
        </w:rPr>
        <w:t>, который возвращает JWT-токен для сброса пароля.</w:t>
      </w:r>
      <w:r w:rsidR="00CC3355" w:rsidRPr="00957163">
        <w:rPr>
          <w:rFonts w:ascii="Times New Roman" w:eastAsia="Calibri" w:hAnsi="Times New Roman" w:cs="Times New Roman"/>
          <w:sz w:val="28"/>
          <w:szCs w:val="28"/>
        </w:rPr>
        <w:t xml:space="preserve"> Принимает </w:t>
      </w:r>
      <w:r w:rsidR="00CC3355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="00CC3355"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521525" w14:textId="7D127AE9" w:rsidR="008D0BEF" w:rsidRPr="00957163" w:rsidRDefault="008D0BEF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resetPassword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(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PasswordDto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_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80268C" w:rsidRPr="00957163">
        <w:rPr>
          <w:rFonts w:ascii="Times New Roman" w:eastAsia="Calibri" w:hAnsi="Times New Roman" w:cs="Times New Roman"/>
          <w:sz w:val="28"/>
          <w:szCs w:val="28"/>
        </w:rPr>
        <w:t>, который хэширует и обновляет новый пароль пользователя.</w:t>
      </w:r>
    </w:p>
    <w:p w14:paraId="0E0220A9" w14:textId="6E4E7145" w:rsidR="0098133A" w:rsidRPr="00957163" w:rsidRDefault="008D0BEF" w:rsidP="002C101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updateUserSettings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(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UserSettingsDto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picture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Express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.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Multer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.</w:t>
      </w:r>
      <w:r w:rsidR="0098133A" w:rsidRPr="00957163">
        <w:rPr>
          <w:rFonts w:ascii="Courier New" w:eastAsia="Calibri" w:hAnsi="Courier New" w:cs="Courier New"/>
          <w:sz w:val="28"/>
          <w:szCs w:val="28"/>
          <w:lang w:val="en-US"/>
        </w:rPr>
        <w:t>File</w:t>
      </w:r>
      <w:r w:rsidR="0098133A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80268C" w:rsidRPr="00957163">
        <w:rPr>
          <w:rFonts w:ascii="Times New Roman" w:eastAsia="Calibri" w:hAnsi="Times New Roman" w:cs="Times New Roman"/>
          <w:sz w:val="28"/>
          <w:szCs w:val="28"/>
        </w:rPr>
        <w:t xml:space="preserve"> обновления настроек профиля пользователя. Загружает новое изображение, если оно передано.</w:t>
      </w:r>
      <w:r w:rsidR="00CC3355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AB9C4F" w14:textId="77777777" w:rsidR="0098133A" w:rsidRPr="0098133A" w:rsidRDefault="0098133A" w:rsidP="009813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983CEC" w14:textId="77777777" w:rsidR="00A66760" w:rsidRPr="00957163" w:rsidRDefault="00A66760" w:rsidP="00A667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3.4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RegisterUserDto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DTO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который используется для передачи данных при регистрации нового пользователя.</w:t>
      </w:r>
    </w:p>
    <w:p w14:paraId="4765E262" w14:textId="77777777" w:rsidR="00A66760" w:rsidRPr="00957163" w:rsidRDefault="00A66760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Поля класса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2AAAA05C" w14:textId="18D0C9CD" w:rsidR="00A66760" w:rsidRPr="00957163" w:rsidRDefault="00A66760" w:rsidP="002C1017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email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адрес электронной почты пользователя. </w:t>
      </w:r>
    </w:p>
    <w:p w14:paraId="6ED6C103" w14:textId="5813ECD3" w:rsidR="00A66760" w:rsidRPr="00957163" w:rsidRDefault="00A66760" w:rsidP="002C1017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nam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трока, п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редставляющая имя пользователя.</w:t>
      </w:r>
    </w:p>
    <w:p w14:paraId="3FB776E4" w14:textId="2265A793" w:rsidR="00A66760" w:rsidRPr="00957163" w:rsidRDefault="00A66760" w:rsidP="00FE7E49">
      <w:pPr>
        <w:pStyle w:val="a4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passwor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 xml:space="preserve"> строка, представляющая пароль.</w:t>
      </w:r>
    </w:p>
    <w:p w14:paraId="7C58EAC2" w14:textId="77777777" w:rsidR="00A66760" w:rsidRPr="00957163" w:rsidRDefault="00A66760" w:rsidP="00FE7E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lastRenderedPageBreak/>
        <w:t>Методы отсутствуют, так как класс представляет собой DTO и содержит только свойства с декораторами валидации.</w:t>
      </w:r>
    </w:p>
    <w:p w14:paraId="7A32FDD3" w14:textId="77777777" w:rsidR="00A66760" w:rsidRDefault="00A66760" w:rsidP="00FE7E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40707B" w14:textId="77777777" w:rsidR="00A66760" w:rsidRPr="00957163" w:rsidRDefault="00A66760" w:rsidP="00A667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3.5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57163">
        <w:rPr>
          <w:rFonts w:ascii="Times New Roman" w:eastAsia="Calibri" w:hAnsi="Times New Roman" w:cs="Times New Roman"/>
          <w:sz w:val="28"/>
          <w:szCs w:val="28"/>
        </w:rPr>
        <w:t>Класс</w:t>
      </w:r>
      <w:r w:rsidR="004F2863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863" w:rsidRPr="00957163">
        <w:rPr>
          <w:rFonts w:ascii="Courier New" w:eastAsia="Calibri" w:hAnsi="Courier New" w:cs="Courier New"/>
          <w:sz w:val="28"/>
          <w:szCs w:val="28"/>
        </w:rPr>
        <w:t>UserSettingsDto</w:t>
      </w:r>
      <w:r w:rsidR="004F2863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редставляет собой</w:t>
      </w:r>
      <w:r w:rsidR="004F2863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863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DTO</w:t>
      </w:r>
      <w:r w:rsidR="004F2863" w:rsidRPr="00957163">
        <w:rPr>
          <w:rFonts w:ascii="Times New Roman" w:eastAsia="Calibri" w:hAnsi="Times New Roman" w:cs="Times New Roman"/>
          <w:sz w:val="28"/>
          <w:szCs w:val="28"/>
        </w:rPr>
        <w:t>. Предназначен для передачи данных, связанных с пользовательскими настройками интерфейса.</w:t>
      </w:r>
    </w:p>
    <w:p w14:paraId="7027D6A7" w14:textId="77777777" w:rsidR="004F2863" w:rsidRPr="00957163" w:rsidRDefault="004F2863" w:rsidP="004F28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Поля класса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4362B8CF" w14:textId="38C05484" w:rsidR="004F2863" w:rsidRPr="00957163" w:rsidRDefault="004F2863" w:rsidP="002C1017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them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тема оформления интерфейса.</w:t>
      </w:r>
    </w:p>
    <w:p w14:paraId="3D58A5A8" w14:textId="5E2EE741" w:rsidR="004F2863" w:rsidRPr="00957163" w:rsidRDefault="004F2863" w:rsidP="002C1017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picture_url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сылка на изображение профиля пользователя.</w:t>
      </w:r>
    </w:p>
    <w:p w14:paraId="0CD7EA50" w14:textId="66E53685" w:rsidR="004F2863" w:rsidRPr="00957163" w:rsidRDefault="004F2863" w:rsidP="002C1017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font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спользуемый шрифт интерфейса.</w:t>
      </w:r>
    </w:p>
    <w:p w14:paraId="5244AF17" w14:textId="10DA7D2B" w:rsidR="004F2863" w:rsidRPr="00957163" w:rsidRDefault="004F2863" w:rsidP="002C1017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font_siz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размер шрифта.</w:t>
      </w:r>
    </w:p>
    <w:p w14:paraId="2FFDEFC1" w14:textId="2D61B76F" w:rsidR="004F2863" w:rsidRPr="00957163" w:rsidRDefault="004F2863" w:rsidP="002C1017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user_i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идентификатор пользователя.</w:t>
      </w:r>
    </w:p>
    <w:p w14:paraId="3BE39641" w14:textId="77777777" w:rsidR="00A66760" w:rsidRDefault="00A66760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081EF8" w14:textId="77777777" w:rsidR="00A66760" w:rsidRPr="00957163" w:rsidRDefault="004F2863" w:rsidP="00070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3.6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Pr="00957163">
        <w:rPr>
          <w:rFonts w:ascii="Courier New" w:eastAsia="Calibri" w:hAnsi="Courier New" w:cs="Courier New"/>
          <w:sz w:val="28"/>
          <w:szCs w:val="28"/>
        </w:rPr>
        <w:t>LoginUserDto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DTO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01C1" w:rsidRPr="00957163">
        <w:rPr>
          <w:rFonts w:ascii="Times New Roman" w:eastAsia="Calibri" w:hAnsi="Times New Roman" w:cs="Times New Roman"/>
          <w:sz w:val="28"/>
          <w:szCs w:val="28"/>
        </w:rPr>
        <w:t>Предназначен для передачи данных при авторизации пользователя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  <w:r w:rsidR="000703BA" w:rsidRPr="00957163">
        <w:rPr>
          <w:rFonts w:ascii="Times New Roman" w:eastAsia="Calibri" w:hAnsi="Times New Roman" w:cs="Times New Roman"/>
          <w:sz w:val="28"/>
          <w:szCs w:val="28"/>
        </w:rPr>
        <w:t xml:space="preserve"> Объект имеет два поля: </w:t>
      </w:r>
      <w:r w:rsidR="000703BA" w:rsidRPr="00957163">
        <w:rPr>
          <w:rFonts w:ascii="Courier New" w:eastAsia="Calibri" w:hAnsi="Courier New" w:cs="Courier New"/>
          <w:sz w:val="28"/>
          <w:szCs w:val="28"/>
          <w:lang w:val="en-US"/>
        </w:rPr>
        <w:t>email</w:t>
      </w:r>
      <w:r w:rsidR="000703BA" w:rsidRPr="009571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703BA" w:rsidRPr="00957163">
        <w:rPr>
          <w:rFonts w:ascii="Courier New" w:eastAsia="Calibri" w:hAnsi="Courier New" w:cs="Courier New"/>
          <w:sz w:val="28"/>
          <w:szCs w:val="28"/>
          <w:lang w:val="en-US"/>
        </w:rPr>
        <w:t>password</w:t>
      </w:r>
      <w:r w:rsidR="000703BA" w:rsidRPr="009571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0353B3F" w14:textId="01DDCF87" w:rsidR="00F3253E" w:rsidRDefault="00F3253E" w:rsidP="008A5A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2ECEC8" w14:textId="1D759601" w:rsidR="000703BA" w:rsidRPr="00957163" w:rsidRDefault="006B6BDD" w:rsidP="006B6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760">
        <w:rPr>
          <w:rFonts w:ascii="Times New Roman" w:eastAsia="Calibri" w:hAnsi="Times New Roman" w:cs="Times New Roman"/>
          <w:b/>
          <w:sz w:val="28"/>
          <w:szCs w:val="28"/>
        </w:rPr>
        <w:t>3.3.</w:t>
      </w:r>
      <w:r w:rsidR="008A5A1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6676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Классы </w:t>
      </w:r>
      <w:r w:rsidRPr="00957163">
        <w:rPr>
          <w:rFonts w:ascii="Courier New" w:eastAsia="Calibri" w:hAnsi="Courier New" w:cs="Courier New"/>
          <w:sz w:val="28"/>
          <w:szCs w:val="28"/>
        </w:rPr>
        <w:t>EmailDto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57163">
        <w:rPr>
          <w:rFonts w:ascii="Courier New" w:eastAsia="Calibri" w:hAnsi="Courier New" w:cs="Courier New"/>
          <w:sz w:val="28"/>
          <w:szCs w:val="28"/>
        </w:rPr>
        <w:t>PasswordDto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ют собой 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DTO</w:t>
      </w:r>
      <w:r w:rsidRPr="00957163">
        <w:rPr>
          <w:rFonts w:ascii="Times New Roman" w:eastAsia="Calibri" w:hAnsi="Times New Roman" w:cs="Times New Roman"/>
          <w:sz w:val="28"/>
          <w:szCs w:val="28"/>
        </w:rPr>
        <w:t>. Предназначены для передачи адреса электронной почты и передачи пароля пользователя соответственно.</w:t>
      </w:r>
    </w:p>
    <w:p w14:paraId="0FBFA1E8" w14:textId="77777777" w:rsidR="007D292A" w:rsidRPr="00957163" w:rsidRDefault="007D292A" w:rsidP="00C24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2ED30" w14:textId="77777777" w:rsidR="0070192D" w:rsidRPr="00957163" w:rsidRDefault="0070192D" w:rsidP="00A1539F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" w:name="_Toc198724012"/>
      <w:r w:rsidRPr="0095716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3.4 Блок управления </w:t>
      </w:r>
      <w:r w:rsidR="001948D5" w:rsidRPr="0095716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бочим пространством</w:t>
      </w:r>
      <w:bookmarkEnd w:id="14"/>
    </w:p>
    <w:p w14:paraId="7C423535" w14:textId="77777777" w:rsidR="0070192D" w:rsidRPr="00957163" w:rsidRDefault="0070192D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002C3D" w14:textId="459D0563" w:rsidR="000652B0" w:rsidRDefault="00EE04D7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Блок управления рабочим пространством можно представить из двух модулей: </w:t>
      </w:r>
      <w:r w:rsidRPr="00957163">
        <w:rPr>
          <w:rFonts w:ascii="Courier New" w:eastAsia="Calibri" w:hAnsi="Courier New" w:cs="Courier New"/>
          <w:sz w:val="28"/>
          <w:szCs w:val="28"/>
        </w:rPr>
        <w:t>ManagerModul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EventsModul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E47C9C" w14:textId="6A759752" w:rsidR="003B3B2D" w:rsidRPr="00957163" w:rsidRDefault="003B3B2D" w:rsidP="003B3B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B2D">
        <w:rPr>
          <w:rFonts w:ascii="Times New Roman" w:eastAsia="Calibri" w:hAnsi="Times New Roman" w:cs="Times New Roman"/>
          <w:sz w:val="28"/>
          <w:szCs w:val="28"/>
        </w:rPr>
        <w:t xml:space="preserve">Диаграмма последовательности, иллюстрирую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ценарий приглашения для </w:t>
      </w:r>
      <w:r w:rsidRPr="003B3B2D">
        <w:rPr>
          <w:rFonts w:ascii="Times New Roman" w:eastAsia="Calibri" w:hAnsi="Times New Roman" w:cs="Times New Roman"/>
          <w:sz w:val="28"/>
          <w:szCs w:val="28"/>
        </w:rPr>
        <w:t>совестного доступ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B3B2D">
        <w:rPr>
          <w:rFonts w:ascii="Times New Roman" w:eastAsia="Calibri" w:hAnsi="Times New Roman" w:cs="Times New Roman"/>
          <w:sz w:val="28"/>
          <w:szCs w:val="28"/>
        </w:rPr>
        <w:t>, привед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чертеже ГУИР.400201.063 РР.3</w:t>
      </w:r>
      <w:r w:rsidRPr="003B3B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ADEEEA" w14:textId="77777777" w:rsidR="000652B0" w:rsidRPr="00957163" w:rsidRDefault="000652B0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B336D1" w14:textId="77777777" w:rsidR="001948D5" w:rsidRPr="00957163" w:rsidRDefault="001948D5" w:rsidP="0019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4.1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957163">
        <w:rPr>
          <w:rFonts w:ascii="Courier New" w:eastAsia="Calibri" w:hAnsi="Courier New" w:cs="Courier New"/>
          <w:sz w:val="28"/>
          <w:szCs w:val="28"/>
        </w:rPr>
        <w:t>ManagerModul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функциональный модуль, предназначенный для обработки бизнес-ло</w:t>
      </w:r>
      <w:r w:rsidR="00BC216B" w:rsidRPr="00957163">
        <w:rPr>
          <w:rFonts w:ascii="Times New Roman" w:eastAsia="Calibri" w:hAnsi="Times New Roman" w:cs="Times New Roman"/>
          <w:sz w:val="28"/>
          <w:szCs w:val="28"/>
        </w:rPr>
        <w:t>гики, связанной с управлением рабочим пространством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4A9F0E" w14:textId="77777777" w:rsidR="001948D5" w:rsidRPr="00957163" w:rsidRDefault="001948D5" w:rsidP="0019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Класс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Manager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мпортиру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Users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Workspace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Mail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File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2C4BF98" w14:textId="76B36787" w:rsidR="001948D5" w:rsidRPr="00957163" w:rsidRDefault="001948D5" w:rsidP="0019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Контроллер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модуля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ManagerController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0F6E617" w14:textId="4041D8AB" w:rsidR="006B6BDD" w:rsidRPr="00957163" w:rsidRDefault="001948D5" w:rsidP="0019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Провайдер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ManagerServic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JwtStrategy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AE5B8DA" w14:textId="77777777" w:rsidR="006B6BDD" w:rsidRPr="00252C26" w:rsidRDefault="006B6BDD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9F15B63" w14:textId="77777777" w:rsidR="00C96C07" w:rsidRPr="00957163" w:rsidRDefault="001948D5" w:rsidP="0019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4.2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ManagerController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контроллер, отвечающий за обработку HTTP-запросов, связанных с </w:t>
      </w:r>
      <w:r w:rsidR="00C96C07" w:rsidRPr="00957163">
        <w:rPr>
          <w:rFonts w:ascii="Times New Roman" w:eastAsia="Calibri" w:hAnsi="Times New Roman" w:cs="Times New Roman"/>
          <w:sz w:val="28"/>
          <w:szCs w:val="28"/>
        </w:rPr>
        <w:t>управлением рабочими пространствами, страницами, комментариями, участниками, подписками и ролями пользователей.</w:t>
      </w:r>
    </w:p>
    <w:p w14:paraId="5B4BB6C9" w14:textId="77777777" w:rsidR="001948D5" w:rsidRPr="00957163" w:rsidRDefault="001948D5" w:rsidP="0019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Контроллер аннотирован декоратором </w:t>
      </w:r>
      <w:r w:rsidRPr="00957163">
        <w:rPr>
          <w:rFonts w:ascii="Courier New" w:eastAsia="Calibri" w:hAnsi="Courier New" w:cs="Courier New"/>
          <w:sz w:val="28"/>
          <w:szCs w:val="28"/>
        </w:rPr>
        <w:t>@Controller(</w:t>
      </w:r>
      <w:r w:rsidR="00C96C07" w:rsidRPr="00957163">
        <w:rPr>
          <w:rFonts w:ascii="Courier New" w:eastAsia="Calibri" w:hAnsi="Courier New" w:cs="Courier New"/>
          <w:sz w:val="28"/>
          <w:szCs w:val="28"/>
        </w:rPr>
        <w:t>'api/manager</w:t>
      </w:r>
      <w:r w:rsidRPr="00957163">
        <w:rPr>
          <w:rFonts w:ascii="Courier New" w:eastAsia="Calibri" w:hAnsi="Courier New" w:cs="Courier New"/>
          <w:sz w:val="28"/>
          <w:szCs w:val="28"/>
        </w:rPr>
        <w:t>'</w:t>
      </w:r>
      <w:r w:rsidR="00C96C07" w:rsidRPr="00957163">
        <w:rPr>
          <w:rFonts w:ascii="Courier New" w:eastAsia="Calibri" w:hAnsi="Courier New" w:cs="Courier New"/>
          <w:sz w:val="28"/>
          <w:szCs w:val="28"/>
        </w:rPr>
        <w:t>)</w:t>
      </w:r>
      <w:r w:rsidR="00C96C07"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B0245A" w14:textId="77777777" w:rsidR="001948D5" w:rsidRPr="00957163" w:rsidRDefault="001948D5" w:rsidP="009B395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Через конструктор в класс внедряются два сервиса:</w:t>
      </w:r>
    </w:p>
    <w:p w14:paraId="3A6F3051" w14:textId="7E097F43" w:rsidR="006B6BDD" w:rsidRPr="00957163" w:rsidRDefault="00C96C07" w:rsidP="005664C7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lastRenderedPageBreak/>
        <w:t>Manager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одержит бизнес-логику, связанную с управлением рабочим пространством.</w:t>
      </w:r>
    </w:p>
    <w:p w14:paraId="569D5FEE" w14:textId="1B0A961F" w:rsidR="00C96C07" w:rsidRPr="00957163" w:rsidRDefault="00C96C07" w:rsidP="005664C7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Mail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твечает за отправку электронных писем, включая приглашения.</w:t>
      </w:r>
    </w:p>
    <w:p w14:paraId="6E760965" w14:textId="77777777" w:rsidR="001948D5" w:rsidRPr="00957163" w:rsidRDefault="00C96C07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41536306" w14:textId="76F8219E" w:rsidR="00C96C07" w:rsidRPr="00957163" w:rsidRDefault="00C96C07" w:rsidP="002C10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reatePages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(user_</w:t>
      </w:r>
      <w:r w:rsidR="00FA30FE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: number, dto: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 xml:space="preserve">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CreatePageDto)</w:t>
      </w:r>
      <w:r w:rsidR="00A368E8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новые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OST /api/manager/create-page.</w:t>
      </w:r>
    </w:p>
    <w:p w14:paraId="370AB66C" w14:textId="5BF40099" w:rsidR="00C96C07" w:rsidRPr="00957163" w:rsidRDefault="00C96C07" w:rsidP="002C10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updatePages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(user_id: number, dto: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 xml:space="preserve">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UpdatePageDto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нов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существующие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Обрабатывает 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PATCH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manager</w:t>
      </w:r>
      <w:r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update</w:t>
      </w:r>
      <w:r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pag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050D86" w14:textId="4DAC3D7C" w:rsidR="00C96C07" w:rsidRPr="009B395F" w:rsidRDefault="00C96C07" w:rsidP="009B395F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updatePageImgs</w:t>
      </w:r>
      <w:r w:rsidR="00AF4923" w:rsidRPr="009B395F">
        <w:rPr>
          <w:rFonts w:ascii="Courier New" w:eastAsia="Calibri" w:hAnsi="Courier New" w:cs="Courier New"/>
          <w:sz w:val="28"/>
          <w:szCs w:val="28"/>
        </w:rPr>
        <w:t>(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AF4923" w:rsidRPr="009B395F">
        <w:rPr>
          <w:rFonts w:ascii="Courier New" w:eastAsia="Calibri" w:hAnsi="Courier New" w:cs="Courier New"/>
          <w:sz w:val="28"/>
          <w:szCs w:val="28"/>
        </w:rPr>
        <w:t>_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AF4923" w:rsidRPr="009B395F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AF4923" w:rsidRPr="009B395F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9B395F" w:rsidRPr="009B395F">
        <w:rPr>
          <w:rFonts w:ascii="Courier New" w:eastAsia="Calibri" w:hAnsi="Courier New" w:cs="Courier New"/>
          <w:sz w:val="28"/>
          <w:szCs w:val="28"/>
          <w:lang w:val="en-US"/>
        </w:rPr>
        <w:t>query</w:t>
      </w:r>
      <w:r w:rsidR="009B395F" w:rsidRPr="009B395F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B395F" w:rsidRPr="009B395F">
        <w:rPr>
          <w:rFonts w:ascii="Courier New" w:eastAsia="Calibri" w:hAnsi="Courier New" w:cs="Courier New"/>
          <w:sz w:val="28"/>
          <w:szCs w:val="28"/>
          <w:lang w:val="en-US"/>
        </w:rPr>
        <w:t>PageImgQueryDto</w:t>
      </w:r>
      <w:r w:rsidR="00AF4923" w:rsidRPr="009B395F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AF4923" w:rsidRPr="009B395F">
        <w:rPr>
          <w:rFonts w:ascii="Courier New" w:eastAsia="Calibri" w:hAnsi="Courier New" w:cs="Courier New"/>
          <w:sz w:val="28"/>
          <w:szCs w:val="28"/>
          <w:lang w:val="en-US"/>
        </w:rPr>
        <w:t>file</w:t>
      </w:r>
      <w:r w:rsidR="00AF4923" w:rsidRPr="009B395F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F4923" w:rsidRPr="009B395F">
        <w:rPr>
          <w:rFonts w:ascii="Courier New" w:eastAsia="Calibri" w:hAnsi="Courier New" w:cs="Courier New"/>
          <w:sz w:val="28"/>
          <w:szCs w:val="28"/>
          <w:lang w:val="en-US"/>
        </w:rPr>
        <w:t>Express</w:t>
      </w:r>
      <w:r w:rsidR="00AF4923" w:rsidRPr="009B395F">
        <w:rPr>
          <w:rFonts w:ascii="Courier New" w:eastAsia="Calibri" w:hAnsi="Courier New" w:cs="Courier New"/>
          <w:sz w:val="28"/>
          <w:szCs w:val="28"/>
        </w:rPr>
        <w:t>.</w:t>
      </w:r>
      <w:r w:rsidR="00AF4923" w:rsidRPr="009B395F">
        <w:rPr>
          <w:rFonts w:ascii="Courier New" w:eastAsia="Calibri" w:hAnsi="Courier New" w:cs="Courier New"/>
          <w:sz w:val="28"/>
          <w:szCs w:val="28"/>
          <w:lang w:val="en-US"/>
        </w:rPr>
        <w:t>Multer</w:t>
      </w:r>
      <w:r w:rsidR="00AF4923" w:rsidRPr="009B395F">
        <w:rPr>
          <w:rFonts w:ascii="Courier New" w:eastAsia="Calibri" w:hAnsi="Courier New" w:cs="Courier New"/>
          <w:sz w:val="28"/>
          <w:szCs w:val="28"/>
        </w:rPr>
        <w:t>.</w:t>
      </w:r>
      <w:r w:rsidR="00AF4923" w:rsidRPr="009B395F">
        <w:rPr>
          <w:rFonts w:ascii="Courier New" w:eastAsia="Calibri" w:hAnsi="Courier New" w:cs="Courier New"/>
          <w:sz w:val="28"/>
          <w:szCs w:val="28"/>
          <w:lang w:val="en-US"/>
        </w:rPr>
        <w:t>File</w:t>
      </w:r>
      <w:r w:rsidR="00AF4923" w:rsidRPr="009B395F">
        <w:rPr>
          <w:rFonts w:ascii="Courier New" w:eastAsia="Calibri" w:hAnsi="Courier New" w:cs="Courier New"/>
          <w:sz w:val="28"/>
          <w:szCs w:val="28"/>
        </w:rPr>
        <w:t>)</w:t>
      </w:r>
      <w:r w:rsidRPr="009B3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sz w:val="26"/>
        </w:rPr>
        <w:sym w:font="Symbol" w:char="F02D"/>
      </w:r>
      <w:r w:rsidRPr="009B395F">
        <w:rPr>
          <w:rFonts w:ascii="Times New Roman" w:eastAsia="Calibri" w:hAnsi="Times New Roman" w:cs="Times New Roman"/>
          <w:sz w:val="28"/>
          <w:szCs w:val="28"/>
        </w:rPr>
        <w:t xml:space="preserve"> загружает </w:t>
      </w:r>
      <w:r w:rsidR="00AF624B" w:rsidRPr="009B395F">
        <w:rPr>
          <w:rFonts w:ascii="Times New Roman" w:eastAsia="Calibri" w:hAnsi="Times New Roman" w:cs="Times New Roman"/>
          <w:sz w:val="28"/>
          <w:szCs w:val="28"/>
        </w:rPr>
        <w:t xml:space="preserve">изображения </w:t>
      </w:r>
      <w:r w:rsidR="00B2798A" w:rsidRPr="009B395F">
        <w:rPr>
          <w:rFonts w:ascii="Times New Roman" w:eastAsia="Calibri" w:hAnsi="Times New Roman" w:cs="Times New Roman"/>
          <w:sz w:val="28"/>
          <w:szCs w:val="28"/>
        </w:rPr>
        <w:t>аватара и фонов страниц</w:t>
      </w:r>
      <w:r w:rsidRPr="009B395F">
        <w:rPr>
          <w:rFonts w:ascii="Times New Roman" w:eastAsia="Calibri" w:hAnsi="Times New Roman" w:cs="Times New Roman"/>
          <w:sz w:val="28"/>
          <w:szCs w:val="28"/>
        </w:rPr>
        <w:t>.</w:t>
      </w:r>
      <w:r w:rsidR="00252C26" w:rsidRPr="009B3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395F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ATCH /api/manager/page-img.</w:t>
      </w:r>
    </w:p>
    <w:p w14:paraId="29E4A1AD" w14:textId="4DB96B6C" w:rsidR="00C96C07" w:rsidRPr="00957163" w:rsidRDefault="00C96C07" w:rsidP="002C10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letePages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(user_id: number, dto: DeletePageDto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да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LETE /api/manager/destroy-page.</w:t>
      </w:r>
    </w:p>
    <w:p w14:paraId="431B3513" w14:textId="1F70BD6C" w:rsidR="00C96C07" w:rsidRPr="002A78A0" w:rsidRDefault="00C96C07" w:rsidP="002C10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restorePages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(user_</w:t>
      </w:r>
      <w:r w:rsidR="00FA30FE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: number, dto: RestorePagesDto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252C2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восстанавливает</w:t>
      </w:r>
      <w:r w:rsidR="00252C2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ранее</w:t>
      </w:r>
      <w:r w:rsidR="00252C2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уда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нные</w:t>
      </w:r>
      <w:r w:rsidR="00252C2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="00252C2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2A78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PATCH</w:t>
      </w:r>
      <w:r w:rsidRPr="002A78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2A78A0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manager</w:t>
      </w:r>
      <w:r w:rsidRPr="002A78A0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restore</w:t>
      </w:r>
      <w:r w:rsidRPr="002A78A0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page</w:t>
      </w:r>
      <w:r w:rsidRPr="002A78A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5D001D5" w14:textId="3CA8E8FB" w:rsidR="00C96C07" w:rsidRPr="00957163" w:rsidRDefault="00C96C07" w:rsidP="002C10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inviteUsers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>(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>_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InviteUsersDto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 xml:space="preserve"> отправляет приглашения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для совместной работы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о электронной почте. Обрабатывает POST /api/manager/invite-user.</w:t>
      </w:r>
    </w:p>
    <w:p w14:paraId="17E2F963" w14:textId="2D7EA86F" w:rsidR="00C96C07" w:rsidRPr="00957163" w:rsidRDefault="00C96C07" w:rsidP="002C10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onfirmInvitations</w:t>
      </w:r>
      <w:r w:rsidR="00AF4923" w:rsidRPr="009B395F">
        <w:rPr>
          <w:rFonts w:ascii="Courier New" w:eastAsia="Calibri" w:hAnsi="Courier New" w:cs="Courier New"/>
          <w:sz w:val="28"/>
          <w:szCs w:val="28"/>
          <w:lang w:val="en-US"/>
        </w:rPr>
        <w:t>(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AF4923" w:rsidRPr="009B395F">
        <w:rPr>
          <w:rFonts w:ascii="Courier New" w:eastAsia="Calibri" w:hAnsi="Courier New" w:cs="Courier New"/>
          <w:sz w:val="28"/>
          <w:szCs w:val="28"/>
          <w:lang w:val="en-US"/>
        </w:rPr>
        <w:t>_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AF4923" w:rsidRPr="009B395F">
        <w:rPr>
          <w:rFonts w:ascii="Courier New" w:eastAsia="Calibri" w:hAnsi="Courier New" w:cs="Courier New"/>
          <w:sz w:val="28"/>
          <w:szCs w:val="28"/>
          <w:lang w:val="en-US"/>
        </w:rPr>
        <w:t xml:space="preserve">: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AF4923" w:rsidRPr="009B395F">
        <w:rPr>
          <w:rFonts w:ascii="Courier New" w:eastAsia="Calibri" w:hAnsi="Courier New" w:cs="Courier New"/>
          <w:sz w:val="28"/>
          <w:szCs w:val="28"/>
          <w:lang w:val="en-US"/>
        </w:rPr>
        <w:t>,</w:t>
      </w:r>
      <w:r w:rsidR="009B395F" w:rsidRPr="009B395F">
        <w:rPr>
          <w:rFonts w:ascii="Courier New" w:eastAsia="Calibri" w:hAnsi="Courier New" w:cs="Courier New"/>
          <w:sz w:val="28"/>
          <w:szCs w:val="28"/>
          <w:lang w:val="en-US"/>
        </w:rPr>
        <w:t xml:space="preserve"> </w:t>
      </w:r>
      <w:r w:rsidR="009B395F">
        <w:rPr>
          <w:rFonts w:ascii="Courier New" w:eastAsia="Calibri" w:hAnsi="Courier New" w:cs="Courier New"/>
          <w:sz w:val="28"/>
          <w:szCs w:val="28"/>
          <w:lang w:val="en-US"/>
        </w:rPr>
        <w:t>query</w:t>
      </w:r>
      <w:r w:rsidR="00AF4923" w:rsidRPr="009B395F">
        <w:rPr>
          <w:rFonts w:ascii="Courier New" w:eastAsia="Calibri" w:hAnsi="Courier New" w:cs="Courier New"/>
          <w:sz w:val="28"/>
          <w:szCs w:val="28"/>
          <w:lang w:val="en-US"/>
        </w:rPr>
        <w:t xml:space="preserve">: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ConfirmInvitationsDto</w:t>
      </w:r>
      <w:r w:rsidR="00AF4923" w:rsidRPr="009B395F">
        <w:rPr>
          <w:rFonts w:ascii="Courier New" w:eastAsia="Calibri" w:hAnsi="Courier New" w:cs="Courier New"/>
          <w:sz w:val="28"/>
          <w:szCs w:val="28"/>
          <w:lang w:val="en-US"/>
        </w:rPr>
        <w:t>)</w:t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о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дтверждает</w:t>
      </w:r>
      <w:r w:rsidR="00252C26"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252C26"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приглаш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нных</w:t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пользователей</w:t>
      </w:r>
      <w:r w:rsidR="00252C26"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OST /api/manager/confirm-invitation.</w:t>
      </w:r>
    </w:p>
    <w:p w14:paraId="7985F67F" w14:textId="147D6968" w:rsidR="00C96C07" w:rsidRPr="00957163" w:rsidRDefault="00C96C07" w:rsidP="002C10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stroyMembers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(user_</w:t>
      </w:r>
      <w:r w:rsidR="00FA30FE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: number, dto: DeleteMemberDto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252C2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удаляет</w:t>
      </w:r>
      <w:r w:rsidR="00252C2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з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рабочего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ространства</w:t>
      </w:r>
      <w:r w:rsidR="00252C2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LETE /api/manager/destroy-member.</w:t>
      </w:r>
    </w:p>
    <w:p w14:paraId="234E546F" w14:textId="73CC4CE5" w:rsidR="00C96C07" w:rsidRPr="00957163" w:rsidRDefault="00C96C07" w:rsidP="002C10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hangeRoles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>(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>_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ChangeRolesDto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252C26" w:rsidRPr="00957163">
        <w:rPr>
          <w:rFonts w:ascii="Times New Roman" w:eastAsia="Calibri" w:hAnsi="Times New Roman" w:cs="Times New Roman"/>
          <w:sz w:val="28"/>
          <w:szCs w:val="28"/>
        </w:rPr>
        <w:t xml:space="preserve"> изменяет роль пользователей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 рабочем пространстве. 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ATCH /api/manager/change-role.</w:t>
      </w:r>
    </w:p>
    <w:p w14:paraId="0F09E831" w14:textId="3AB103B3" w:rsidR="00C96C07" w:rsidRPr="00957163" w:rsidRDefault="00C96C07" w:rsidP="002C10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reateComments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(user_</w:t>
      </w:r>
      <w:r w:rsidR="00FA30FE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: number, dto: CreateCommentsDto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D85C3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85C36" w:rsidRPr="00957163">
        <w:rPr>
          <w:rFonts w:ascii="Times New Roman" w:eastAsia="Calibri" w:hAnsi="Times New Roman" w:cs="Times New Roman"/>
          <w:sz w:val="28"/>
          <w:szCs w:val="28"/>
        </w:rPr>
        <w:t>добавляет</w:t>
      </w:r>
      <w:r w:rsidR="00D85C3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85C36" w:rsidRPr="00957163">
        <w:rPr>
          <w:rFonts w:ascii="Times New Roman" w:eastAsia="Calibri" w:hAnsi="Times New Roman" w:cs="Times New Roman"/>
          <w:sz w:val="28"/>
          <w:szCs w:val="28"/>
        </w:rPr>
        <w:t>комментари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к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е</w:t>
      </w:r>
      <w:r w:rsidR="00D85C3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OST /api/manager/create-comment.</w:t>
      </w:r>
    </w:p>
    <w:p w14:paraId="0A1D4651" w14:textId="0C0DD3F9" w:rsidR="00C96C07" w:rsidRPr="00957163" w:rsidRDefault="00C96C07" w:rsidP="002C10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stroyComments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(user_</w:t>
      </w:r>
      <w:r w:rsidR="00FA30FE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: number, dto: DeleteCommentsDto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AF4923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да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85C36" w:rsidRPr="00957163">
        <w:rPr>
          <w:rFonts w:ascii="Times New Roman" w:eastAsia="Calibri" w:hAnsi="Times New Roman" w:cs="Times New Roman"/>
          <w:sz w:val="28"/>
          <w:szCs w:val="28"/>
        </w:rPr>
        <w:t>комментари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D85C3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LETE /api/manager/destroy-comment.</w:t>
      </w:r>
    </w:p>
    <w:p w14:paraId="201F52D7" w14:textId="1F3FE9D9" w:rsidR="00C96C07" w:rsidRPr="00957163" w:rsidRDefault="00C96C07" w:rsidP="002C1017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subscribeToPages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>(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>_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SubscriptionDto</w:t>
      </w:r>
      <w:r w:rsidR="00AF4923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D85C36" w:rsidRPr="00957163">
        <w:rPr>
          <w:rFonts w:ascii="Times New Roman" w:eastAsia="Calibri" w:hAnsi="Times New Roman" w:cs="Times New Roman"/>
          <w:sz w:val="28"/>
          <w:szCs w:val="28"/>
        </w:rPr>
        <w:t xml:space="preserve"> подписывает пользователей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на обновления страницы.</w:t>
      </w:r>
      <w:r w:rsidR="00D85C36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="00AF624B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POST /api/manager/subscribe.</w:t>
      </w:r>
    </w:p>
    <w:p w14:paraId="6CB9CB88" w14:textId="1526EC02" w:rsidR="00C96C07" w:rsidRPr="00957163" w:rsidRDefault="00C96C07" w:rsidP="00D10B5B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unsubscribeToPages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(user_id: number,dto: SubscriptionDto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D85C3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85C36" w:rsidRPr="00957163">
        <w:rPr>
          <w:rFonts w:ascii="Times New Roman" w:eastAsia="Calibri" w:hAnsi="Times New Roman" w:cs="Times New Roman"/>
          <w:sz w:val="28"/>
          <w:szCs w:val="28"/>
        </w:rPr>
        <w:t>отменяет</w:t>
      </w:r>
      <w:r w:rsidR="00D85C3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85C36" w:rsidRPr="00957163">
        <w:rPr>
          <w:rFonts w:ascii="Times New Roman" w:eastAsia="Calibri" w:hAnsi="Times New Roman" w:cs="Times New Roman"/>
          <w:sz w:val="28"/>
          <w:szCs w:val="28"/>
        </w:rPr>
        <w:t>подписки</w:t>
      </w:r>
      <w:r w:rsidR="00AF4923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F4923" w:rsidRPr="00957163">
        <w:rPr>
          <w:rFonts w:ascii="Times New Roman" w:eastAsia="Calibri" w:hAnsi="Times New Roman" w:cs="Times New Roman"/>
          <w:sz w:val="28"/>
          <w:szCs w:val="28"/>
        </w:rPr>
        <w:t>на</w:t>
      </w:r>
      <w:r w:rsidR="00AF4923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F4923" w:rsidRPr="00957163">
        <w:rPr>
          <w:rFonts w:ascii="Times New Roman" w:eastAsia="Calibri" w:hAnsi="Times New Roman" w:cs="Times New Roman"/>
          <w:sz w:val="28"/>
          <w:szCs w:val="28"/>
        </w:rPr>
        <w:t>страницу</w:t>
      </w:r>
      <w:r w:rsidR="00D85C3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="00AF624B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DELET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manager</w:t>
      </w:r>
      <w:r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unsubscrib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C220E9" w14:textId="1C9F393F" w:rsidR="00C96C07" w:rsidRPr="00957163" w:rsidRDefault="00C96C07" w:rsidP="005664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lastRenderedPageBreak/>
        <w:t>likePages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(user_id: number, dto: LikeDto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ави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85C36" w:rsidRPr="00957163"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а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у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D85C36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OST /api/manager/like.</w:t>
      </w:r>
    </w:p>
    <w:p w14:paraId="687551E6" w14:textId="4549ADC5" w:rsidR="001948D5" w:rsidRDefault="00C96C07" w:rsidP="005664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leteLikePages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(user_</w:t>
      </w:r>
      <w:r w:rsidR="00FA30FE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AF4923" w:rsidRPr="00957163">
        <w:rPr>
          <w:rFonts w:ascii="Courier New" w:eastAsia="Calibri" w:hAnsi="Courier New" w:cs="Courier New"/>
          <w:sz w:val="28"/>
          <w:szCs w:val="28"/>
          <w:lang w:val="en-US"/>
        </w:rPr>
        <w:t>: number, dto: LikeDto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да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85C36" w:rsidRPr="00957163"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LETE /api/manager/destroy-like.</w:t>
      </w:r>
    </w:p>
    <w:p w14:paraId="15C6C52E" w14:textId="102288BB" w:rsidR="009B395F" w:rsidRDefault="009B395F" w:rsidP="005664C7">
      <w:pPr>
        <w:pStyle w:val="a4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B395F">
        <w:rPr>
          <w:rFonts w:ascii="Courier New" w:eastAsia="Calibri" w:hAnsi="Courier New" w:cs="Courier New"/>
          <w:sz w:val="28"/>
          <w:szCs w:val="28"/>
          <w:lang w:val="en-US"/>
        </w:rPr>
        <w:t>getMembers(user_id: number, page_id: number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чает</w:t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api/manager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embers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7627F1A" w14:textId="49971E8F" w:rsidR="009B395F" w:rsidRPr="00957163" w:rsidRDefault="009B395F" w:rsidP="003E3C59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B395F">
        <w:rPr>
          <w:rFonts w:ascii="Courier New" w:eastAsia="Calibri" w:hAnsi="Courier New" w:cs="Courier New"/>
          <w:sz w:val="28"/>
          <w:szCs w:val="28"/>
          <w:lang w:val="en-US"/>
        </w:rPr>
        <w:t>getComments(user_id: number, block_id: number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B395F">
        <w:rPr>
          <w:rFonts w:ascii="Times New Roman" w:eastAsia="Calibri" w:hAnsi="Times New Roman" w:cs="Times New Roman"/>
          <w:sz w:val="28"/>
          <w:szCs w:val="28"/>
        </w:rPr>
        <w:t>получает</w:t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ментарии</w:t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лока</w:t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B395F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ET /api/manager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t-comments</w:t>
      </w:r>
      <w:r w:rsidRPr="009B395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7D3DACA" w14:textId="77777777" w:rsidR="002D3A77" w:rsidRPr="00957163" w:rsidRDefault="002D3A77" w:rsidP="002D3A77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57D695A" w14:textId="77777777" w:rsidR="00D85C36" w:rsidRPr="00957163" w:rsidRDefault="00D85C36" w:rsidP="00D85C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</w:t>
      </w:r>
      <w:r w:rsidRPr="00D85C36">
        <w:rPr>
          <w:rFonts w:ascii="Times New Roman" w:eastAsia="Calibri" w:hAnsi="Times New Roman" w:cs="Times New Roman"/>
          <w:b/>
          <w:sz w:val="28"/>
          <w:szCs w:val="28"/>
        </w:rPr>
        <w:t>.3</w:t>
      </w:r>
      <w:r w:rsidRPr="00D85C36">
        <w:rPr>
          <w:rFonts w:ascii="Times New Roman" w:eastAsia="Calibri" w:hAnsi="Times New Roman" w:cs="Times New Roman"/>
          <w:sz w:val="28"/>
          <w:szCs w:val="28"/>
        </w:rPr>
        <w:t> 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Manager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55B" w:rsidRPr="00957163">
        <w:rPr>
          <w:rFonts w:ascii="Times New Roman" w:eastAsia="Calibri" w:hAnsi="Times New Roman" w:cs="Times New Roman"/>
          <w:sz w:val="28"/>
          <w:szCs w:val="28"/>
        </w:rPr>
        <w:t>представляет собой сервисный класс. Р</w:t>
      </w:r>
      <w:r w:rsidRPr="00957163">
        <w:rPr>
          <w:rFonts w:ascii="Times New Roman" w:eastAsia="Calibri" w:hAnsi="Times New Roman" w:cs="Times New Roman"/>
          <w:sz w:val="28"/>
          <w:szCs w:val="28"/>
        </w:rPr>
        <w:t>еализует бизнес-логику, связанную с</w:t>
      </w:r>
      <w:r w:rsidR="00EF2160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160" w:rsidRPr="00957163">
        <w:rPr>
          <w:rFonts w:ascii="Courier New" w:eastAsia="Calibri" w:hAnsi="Courier New" w:cs="Courier New"/>
          <w:sz w:val="28"/>
          <w:szCs w:val="28"/>
        </w:rPr>
        <w:t>ManagerModul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3F5FD1" w14:textId="77777777" w:rsidR="00EF2160" w:rsidRPr="00957163" w:rsidRDefault="00EF2160" w:rsidP="00EF2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Атрибуты класса:</w:t>
      </w:r>
    </w:p>
    <w:p w14:paraId="254B784B" w14:textId="4B233E55" w:rsidR="003F7067" w:rsidRPr="00957163" w:rsidRDefault="003F7067" w:rsidP="002C10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workspac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Workspac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52A4E5" w14:textId="0E6B33C0" w:rsidR="003F7067" w:rsidRPr="00957163" w:rsidRDefault="003F7067" w:rsidP="002C10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user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Users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8CC241" w14:textId="7C45691E" w:rsidR="00EF2160" w:rsidRPr="00957163" w:rsidRDefault="00EF2160" w:rsidP="002C1017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l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3F7067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Fil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050205" w14:textId="77777777" w:rsidR="003F7067" w:rsidRPr="00957163" w:rsidRDefault="003F7067" w:rsidP="003F7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:</w:t>
      </w:r>
    </w:p>
    <w:p w14:paraId="4E2B3B74" w14:textId="6809ECA9" w:rsidR="003F7067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reateNewPage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(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_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CreatePageDto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 новую страницу в рабочем пространстве пользователя. Возвращает объект новой страницы.</w:t>
      </w:r>
    </w:p>
    <w:p w14:paraId="6B94AF79" w14:textId="10833A9B" w:rsidR="003F7067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parentPageIdCheck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(parent_page_id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 |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null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, workspaceId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оверяет кор</w:t>
      </w:r>
      <w:r w:rsidR="00764364" w:rsidRPr="00957163">
        <w:rPr>
          <w:rFonts w:ascii="Times New Roman" w:eastAsia="Calibri" w:hAnsi="Times New Roman" w:cs="Times New Roman"/>
          <w:sz w:val="28"/>
          <w:szCs w:val="28"/>
        </w:rPr>
        <w:t>ректность родительской страницы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. Возвращает </w:t>
      </w:r>
      <w:r w:rsidR="00A141F6" w:rsidRPr="00957163">
        <w:rPr>
          <w:rFonts w:ascii="Times New Roman" w:eastAsia="Calibri" w:hAnsi="Times New Roman" w:cs="Times New Roman"/>
          <w:sz w:val="28"/>
          <w:szCs w:val="28"/>
        </w:rPr>
        <w:t>идентификатор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родительской страницы или </w:t>
      </w:r>
      <w:r w:rsidRPr="00957163">
        <w:rPr>
          <w:rFonts w:ascii="Courier New" w:eastAsia="Calibri" w:hAnsi="Courier New" w:cs="Courier New"/>
          <w:sz w:val="28"/>
          <w:szCs w:val="28"/>
        </w:rPr>
        <w:t>null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1CA919" w14:textId="3C37D6FC" w:rsidR="003F7067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updatePages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(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_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UpdatePageDto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бновляет данные страницы, в том числе </w:t>
      </w:r>
      <w:r w:rsidR="00A141F6" w:rsidRPr="00957163">
        <w:rPr>
          <w:rFonts w:ascii="Times New Roman" w:eastAsia="Calibri" w:hAnsi="Times New Roman" w:cs="Times New Roman"/>
          <w:sz w:val="28"/>
          <w:szCs w:val="28"/>
        </w:rPr>
        <w:t xml:space="preserve">указатель на </w:t>
      </w:r>
      <w:r w:rsidRPr="00957163">
        <w:rPr>
          <w:rFonts w:ascii="Times New Roman" w:eastAsia="Calibri" w:hAnsi="Times New Roman" w:cs="Times New Roman"/>
          <w:sz w:val="28"/>
          <w:szCs w:val="28"/>
        </w:rPr>
        <w:t>родительскую страницу. Возвращает обнов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ную страницу.</w:t>
      </w:r>
    </w:p>
    <w:p w14:paraId="608FEC89" w14:textId="27BC1801" w:rsidR="003F7067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updatePageImg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(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_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type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file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Express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.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Mult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.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File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бновляет </w:t>
      </w:r>
      <w:r w:rsidR="00A141F6" w:rsidRPr="00957163">
        <w:rPr>
          <w:rFonts w:ascii="Times New Roman" w:eastAsia="Calibri" w:hAnsi="Times New Roman" w:cs="Times New Roman"/>
          <w:sz w:val="28"/>
          <w:szCs w:val="28"/>
        </w:rPr>
        <w:t>аватар или картинку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траницы. Возвращает обнов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ную страницу.</w:t>
      </w:r>
    </w:p>
    <w:p w14:paraId="0C72366A" w14:textId="537F8838" w:rsidR="003F7067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deletePages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(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_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DeletePageDto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удаляет страницу и е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дочерние страницы рекурсивно. Возвращает объект с флагом успешного удаления.</w:t>
      </w:r>
    </w:p>
    <w:p w14:paraId="149E308A" w14:textId="02A293C7" w:rsidR="006B6BDD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restorePage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(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_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RestorePagesDto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осстанавливает уда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ную страницу и е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дочерние страницы рекурсивно. Возвращает объект с флагом успешного восстановления.</w:t>
      </w:r>
    </w:p>
    <w:p w14:paraId="13B8E22C" w14:textId="2C4AE012" w:rsidR="003F7067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inviteUs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(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_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InviteUsersDto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иглашает пользователя присоединиться к странице. Возвращает объект с данными приглашения и email владельца страницы.</w:t>
      </w:r>
    </w:p>
    <w:p w14:paraId="36C962C3" w14:textId="4ABACEC4" w:rsidR="003F7067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onfirmInvitation</w:t>
      </w:r>
      <w:r w:rsidR="00764364" w:rsidRPr="00F50457">
        <w:rPr>
          <w:rFonts w:ascii="Courier New" w:eastAsia="Calibri" w:hAnsi="Courier New" w:cs="Courier New"/>
          <w:sz w:val="28"/>
          <w:szCs w:val="28"/>
        </w:rPr>
        <w:t>(</w:t>
      </w:r>
      <w:r w:rsidR="009B395F">
        <w:rPr>
          <w:rFonts w:ascii="Courier New" w:eastAsia="Calibri" w:hAnsi="Courier New" w:cs="Courier New"/>
          <w:sz w:val="28"/>
          <w:szCs w:val="28"/>
          <w:lang w:val="en-US"/>
        </w:rPr>
        <w:t>token</w:t>
      </w:r>
      <w:r w:rsidR="009B395F" w:rsidRPr="00F50457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B395F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="009B395F" w:rsidRPr="00F50457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764364" w:rsidRPr="00F50457">
        <w:rPr>
          <w:rFonts w:ascii="Courier New" w:eastAsia="Calibri" w:hAnsi="Courier New" w:cs="Courier New"/>
          <w:sz w:val="28"/>
          <w:szCs w:val="28"/>
        </w:rPr>
        <w:t>_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764364" w:rsidRPr="00F50457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764364" w:rsidRPr="00F50457">
        <w:rPr>
          <w:rFonts w:ascii="Courier New" w:eastAsia="Calibri" w:hAnsi="Courier New" w:cs="Courier New"/>
          <w:sz w:val="28"/>
          <w:szCs w:val="28"/>
        </w:rPr>
        <w:t>)</w:t>
      </w:r>
      <w:r w:rsidRPr="00F50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F50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одтверждает</w:t>
      </w:r>
      <w:r w:rsidRPr="00F50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риглашение</w:t>
      </w:r>
      <w:r w:rsidRPr="00F50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а</w:t>
      </w:r>
      <w:r w:rsidRPr="00F50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у</w:t>
      </w:r>
      <w:r w:rsidRPr="00F504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Возвращает объект </w:t>
      </w:r>
      <w:r w:rsidR="00337EF2" w:rsidRPr="00957163">
        <w:rPr>
          <w:rFonts w:ascii="Times New Roman" w:eastAsia="Calibri" w:hAnsi="Times New Roman" w:cs="Times New Roman"/>
          <w:sz w:val="28"/>
          <w:szCs w:val="28"/>
        </w:rPr>
        <w:t>сообщение об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успешном подтверждении.</w:t>
      </w:r>
    </w:p>
    <w:p w14:paraId="0FC3D4AE" w14:textId="5F29A77A" w:rsidR="00F50457" w:rsidRDefault="00F50457" w:rsidP="00CA6557">
      <w:pPr>
        <w:pStyle w:val="a4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0457">
        <w:rPr>
          <w:rFonts w:ascii="Courier New" w:eastAsia="Calibri" w:hAnsi="Courier New" w:cs="Courier New"/>
          <w:sz w:val="28"/>
          <w:szCs w:val="28"/>
          <w:lang w:val="en-US"/>
        </w:rPr>
        <w:t>getComments(block_id: number, user_id: number)</w:t>
      </w:r>
      <w:r w:rsidRPr="00F504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F504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50457">
        <w:rPr>
          <w:rFonts w:ascii="Times New Roman" w:eastAsia="Calibri" w:hAnsi="Times New Roman" w:cs="Times New Roman"/>
          <w:sz w:val="28"/>
          <w:szCs w:val="28"/>
        </w:rPr>
        <w:t>озвращает</w:t>
      </w:r>
      <w:r w:rsidRPr="00F504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ментарии</w:t>
      </w:r>
      <w:r w:rsidRPr="00F504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лока</w:t>
      </w:r>
      <w:r w:rsidRPr="00F5045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1207640" w14:textId="174B0CBE" w:rsidR="00F50457" w:rsidRPr="00F50457" w:rsidRDefault="00F50457" w:rsidP="005664C7">
      <w:pPr>
        <w:pStyle w:val="a4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0457">
        <w:rPr>
          <w:rFonts w:ascii="Courier New" w:eastAsia="Calibri" w:hAnsi="Courier New" w:cs="Courier New"/>
          <w:sz w:val="28"/>
          <w:szCs w:val="28"/>
          <w:lang w:val="en-US"/>
        </w:rPr>
        <w:t>getMembers(page_id: number, user_id: number)</w:t>
      </w:r>
      <w:r w:rsidRPr="00F504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F504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50457">
        <w:rPr>
          <w:rFonts w:ascii="Times New Roman" w:eastAsia="Calibri" w:hAnsi="Times New Roman" w:cs="Times New Roman"/>
          <w:sz w:val="28"/>
          <w:szCs w:val="28"/>
        </w:rPr>
        <w:lastRenderedPageBreak/>
        <w:t>возвращает</w:t>
      </w:r>
      <w:r w:rsidRPr="00F504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Pr="00F504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F5045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6DEB631" w14:textId="4383B3DA" w:rsidR="003F7067" w:rsidRPr="00957163" w:rsidRDefault="003F7067" w:rsidP="005664C7">
      <w:pPr>
        <w:pStyle w:val="a4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stroyMember</w:t>
      </w:r>
      <w:r w:rsidR="00764364" w:rsidRPr="00CA6557">
        <w:rPr>
          <w:rFonts w:ascii="Courier New" w:eastAsia="Calibri" w:hAnsi="Courier New" w:cs="Courier New"/>
          <w:sz w:val="28"/>
          <w:szCs w:val="28"/>
          <w:lang w:val="en-US"/>
        </w:rPr>
        <w:t>(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764364" w:rsidRPr="00CA6557">
        <w:rPr>
          <w:rFonts w:ascii="Courier New" w:eastAsia="Calibri" w:hAnsi="Courier New" w:cs="Courier New"/>
          <w:sz w:val="28"/>
          <w:szCs w:val="28"/>
          <w:lang w:val="en-US"/>
        </w:rPr>
        <w:t>_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764364" w:rsidRPr="00CA6557">
        <w:rPr>
          <w:rFonts w:ascii="Courier New" w:eastAsia="Calibri" w:hAnsi="Courier New" w:cs="Courier New"/>
          <w:sz w:val="28"/>
          <w:szCs w:val="28"/>
          <w:lang w:val="en-US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764364" w:rsidRPr="00CA6557">
        <w:rPr>
          <w:rFonts w:ascii="Courier New" w:eastAsia="Calibri" w:hAnsi="Courier New" w:cs="Courier New"/>
          <w:sz w:val="28"/>
          <w:szCs w:val="28"/>
          <w:lang w:val="en-US"/>
        </w:rPr>
        <w:t xml:space="preserve">,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764364" w:rsidRPr="00CA6557">
        <w:rPr>
          <w:rFonts w:ascii="Courier New" w:eastAsia="Calibri" w:hAnsi="Courier New" w:cs="Courier New"/>
          <w:sz w:val="28"/>
          <w:szCs w:val="28"/>
          <w:lang w:val="en-US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DeleteCommentsDto</w:t>
      </w:r>
      <w:r w:rsidR="00764364" w:rsidRPr="00CA6557">
        <w:rPr>
          <w:rFonts w:ascii="Courier New" w:eastAsia="Calibri" w:hAnsi="Courier New" w:cs="Courier New"/>
          <w:sz w:val="28"/>
          <w:szCs w:val="28"/>
          <w:lang w:val="en-US"/>
        </w:rPr>
        <w:t>)</w:t>
      </w:r>
      <w:r w:rsidRPr="00CA65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="00337EF2" w:rsidRPr="00CA65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37EF2" w:rsidRPr="00957163">
        <w:rPr>
          <w:rFonts w:ascii="Times New Roman" w:eastAsia="Calibri" w:hAnsi="Times New Roman" w:cs="Times New Roman"/>
          <w:sz w:val="28"/>
          <w:szCs w:val="28"/>
        </w:rPr>
        <w:t>удаляет</w:t>
      </w:r>
      <w:r w:rsidR="00337EF2" w:rsidRPr="00CA65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37EF2" w:rsidRPr="00957163">
        <w:rPr>
          <w:rFonts w:ascii="Times New Roman" w:eastAsia="Calibri" w:hAnsi="Times New Roman" w:cs="Times New Roman"/>
          <w:sz w:val="28"/>
          <w:szCs w:val="28"/>
        </w:rPr>
        <w:t>участника</w:t>
      </w:r>
      <w:r w:rsidR="00337EF2" w:rsidRPr="00CA65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37EF2" w:rsidRPr="00957163">
        <w:rPr>
          <w:rFonts w:ascii="Times New Roman" w:eastAsia="Calibri" w:hAnsi="Times New Roman" w:cs="Times New Roman"/>
          <w:sz w:val="28"/>
          <w:szCs w:val="28"/>
        </w:rPr>
        <w:t>со</w:t>
      </w:r>
      <w:r w:rsidR="00337EF2" w:rsidRPr="00CA65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37EF2"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CA65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Возвращает результат удаления участника.</w:t>
      </w:r>
    </w:p>
    <w:p w14:paraId="09007076" w14:textId="0C1A2F2E" w:rsidR="003F7067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hangeRole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(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_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764364" w:rsidRPr="00957163">
        <w:rPr>
          <w:rFonts w:ascii="Courier New" w:eastAsia="Calibri" w:hAnsi="Courier New" w:cs="Courier New"/>
          <w:sz w:val="28"/>
          <w:szCs w:val="28"/>
          <w:lang w:val="en-US"/>
        </w:rPr>
        <w:t>ChangeRolesDto</w:t>
      </w:r>
      <w:r w:rsidR="00764364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зменяет роль участника страницы. Возвращает обнов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ные данные участника.</w:t>
      </w:r>
    </w:p>
    <w:p w14:paraId="70E71F9A" w14:textId="3ED08FF3" w:rsidR="003F7067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reateComment</w:t>
      </w:r>
      <w:r w:rsidR="00E41135" w:rsidRPr="009D7ABC">
        <w:rPr>
          <w:rFonts w:ascii="Courier New" w:eastAsia="Calibri" w:hAnsi="Courier New" w:cs="Courier New"/>
          <w:sz w:val="28"/>
          <w:szCs w:val="28"/>
          <w:lang w:val="en-US"/>
        </w:rPr>
        <w:t>(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E41135" w:rsidRPr="009D7ABC">
        <w:rPr>
          <w:rFonts w:ascii="Courier New" w:eastAsia="Calibri" w:hAnsi="Courier New" w:cs="Courier New"/>
          <w:sz w:val="28"/>
          <w:szCs w:val="28"/>
          <w:lang w:val="en-US"/>
        </w:rPr>
        <w:t>_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E41135" w:rsidRPr="009D7ABC">
        <w:rPr>
          <w:rFonts w:ascii="Courier New" w:eastAsia="Calibri" w:hAnsi="Courier New" w:cs="Courier New"/>
          <w:sz w:val="28"/>
          <w:szCs w:val="28"/>
          <w:lang w:val="en-US"/>
        </w:rPr>
        <w:t xml:space="preserve">: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E41135" w:rsidRPr="009D7ABC">
        <w:rPr>
          <w:rFonts w:ascii="Courier New" w:eastAsia="Calibri" w:hAnsi="Courier New" w:cs="Courier New"/>
          <w:sz w:val="28"/>
          <w:szCs w:val="28"/>
          <w:lang w:val="en-US"/>
        </w:rPr>
        <w:t xml:space="preserve">,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E41135" w:rsidRPr="009D7ABC">
        <w:rPr>
          <w:rFonts w:ascii="Courier New" w:eastAsia="Calibri" w:hAnsi="Courier New" w:cs="Courier New"/>
          <w:sz w:val="28"/>
          <w:szCs w:val="28"/>
          <w:lang w:val="en-US"/>
        </w:rPr>
        <w:t xml:space="preserve">: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CreateCommentsDto</w:t>
      </w:r>
      <w:r w:rsidR="00E41135" w:rsidRPr="009D7ABC">
        <w:rPr>
          <w:rFonts w:ascii="Courier New" w:eastAsia="Calibri" w:hAnsi="Courier New" w:cs="Courier New"/>
          <w:sz w:val="28"/>
          <w:szCs w:val="28"/>
          <w:lang w:val="en-US"/>
        </w:rPr>
        <w:t>)</w:t>
      </w:r>
      <w:r w:rsidRPr="009D7AB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A1383" w:rsidRPr="009D7AB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</w:t>
      </w:r>
      <w:r w:rsidRPr="009D7AB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комментарий</w:t>
      </w:r>
      <w:r w:rsidRPr="009D7AB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к</w:t>
      </w:r>
      <w:r w:rsidRPr="009D7AB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блоку</w:t>
      </w:r>
      <w:r w:rsidRPr="009D7AB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D7AB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Возвращает созданный комментарий.</w:t>
      </w:r>
    </w:p>
    <w:p w14:paraId="6DB454BF" w14:textId="26E65125" w:rsidR="003F7067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destroyComment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(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_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DeleteCommentsDto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удаляет комментарий, е</w:t>
      </w:r>
      <w:r w:rsidR="00E41135" w:rsidRPr="00957163">
        <w:rPr>
          <w:rFonts w:ascii="Times New Roman" w:eastAsia="Calibri" w:hAnsi="Times New Roman" w:cs="Times New Roman"/>
          <w:sz w:val="28"/>
          <w:szCs w:val="28"/>
        </w:rPr>
        <w:t>сли он принадлежит пользователю</w:t>
      </w:r>
      <w:r w:rsidRPr="00957163">
        <w:rPr>
          <w:rFonts w:ascii="Times New Roman" w:eastAsia="Calibri" w:hAnsi="Times New Roman" w:cs="Times New Roman"/>
          <w:sz w:val="28"/>
          <w:szCs w:val="28"/>
        </w:rPr>
        <w:t>. Возвращает результат удаления комментария.</w:t>
      </w:r>
    </w:p>
    <w:p w14:paraId="3A2422B1" w14:textId="194C66E6" w:rsidR="003F7067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subscribeToPage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(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_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SubscriptionDto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формляет подписку на публичную подписную страницу. Возвращает результат создания подписки.</w:t>
      </w:r>
    </w:p>
    <w:p w14:paraId="1753AB28" w14:textId="44D661AE" w:rsidR="003F7067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unsubscribeToPage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(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_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SubscriptionDto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тменяет подписку на страницу, если подписка существует. Возвращает результат удаления подписки.</w:t>
      </w:r>
    </w:p>
    <w:p w14:paraId="7FD9E29D" w14:textId="2AE9CB7F" w:rsidR="003F7067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likePage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(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_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LikeDto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тавит </w:t>
      </w:r>
      <w:r w:rsidR="00337EF2" w:rsidRPr="00957163">
        <w:rPr>
          <w:rFonts w:ascii="Times New Roman" w:eastAsia="Calibri" w:hAnsi="Times New Roman" w:cs="Times New Roman"/>
          <w:sz w:val="28"/>
          <w:szCs w:val="28"/>
        </w:rPr>
        <w:t>оценку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убличной странице. Возвращает результат соз</w:t>
      </w:r>
      <w:r w:rsidR="00337EF2" w:rsidRPr="00957163">
        <w:rPr>
          <w:rFonts w:ascii="Times New Roman" w:eastAsia="Calibri" w:hAnsi="Times New Roman" w:cs="Times New Roman"/>
          <w:sz w:val="28"/>
          <w:szCs w:val="28"/>
        </w:rPr>
        <w:t>дания или пересоздания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EF2" w:rsidRPr="00957163"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D78D01" w14:textId="332480A6" w:rsidR="006B6BDD" w:rsidRPr="00957163" w:rsidRDefault="003F7067" w:rsidP="002C1017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deleteLikePage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(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user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_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E41135" w:rsidRPr="00957163">
        <w:rPr>
          <w:rFonts w:ascii="Courier New" w:eastAsia="Calibri" w:hAnsi="Courier New" w:cs="Courier New"/>
          <w:sz w:val="28"/>
          <w:szCs w:val="28"/>
          <w:lang w:val="en-US"/>
        </w:rPr>
        <w:t>LikeDto</w:t>
      </w:r>
      <w:r w:rsidR="00E41135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удаляет </w:t>
      </w:r>
      <w:r w:rsidR="00337EF2" w:rsidRPr="00957163">
        <w:rPr>
          <w:rFonts w:ascii="Times New Roman" w:eastAsia="Calibri" w:hAnsi="Times New Roman" w:cs="Times New Roman"/>
          <w:sz w:val="28"/>
          <w:szCs w:val="28"/>
        </w:rPr>
        <w:t>оценку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 публичной страницы. Возвращает результат удаления лайка, если он существовал.</w:t>
      </w:r>
    </w:p>
    <w:p w14:paraId="3C4955D3" w14:textId="77777777" w:rsidR="003F7067" w:rsidRDefault="003F7067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6E6028" w14:textId="3BFD7AFD" w:rsidR="003F7067" w:rsidRPr="00957163" w:rsidRDefault="000D7EB2" w:rsidP="000D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EB2">
        <w:rPr>
          <w:rFonts w:ascii="Times New Roman" w:eastAsia="Calibri" w:hAnsi="Times New Roman" w:cs="Times New Roman"/>
          <w:b/>
          <w:sz w:val="28"/>
          <w:szCs w:val="28"/>
        </w:rPr>
        <w:t>3.4</w:t>
      </w:r>
      <w:r>
        <w:rPr>
          <w:rFonts w:ascii="Times New Roman" w:eastAsia="Calibri" w:hAnsi="Times New Roman" w:cs="Times New Roman"/>
          <w:b/>
          <w:sz w:val="28"/>
          <w:szCs w:val="28"/>
        </w:rPr>
        <w:t>.4</w:t>
      </w:r>
      <w:r w:rsidRPr="000D7EB2">
        <w:rPr>
          <w:rFonts w:ascii="Times New Roman" w:eastAsia="Calibri" w:hAnsi="Times New Roman" w:cs="Times New Roman"/>
          <w:sz w:val="28"/>
          <w:szCs w:val="28"/>
        </w:rPr>
        <w:t> 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="00F50457">
        <w:rPr>
          <w:rFonts w:ascii="Courier New" w:eastAsia="Calibri" w:hAnsi="Courier New" w:cs="Courier New"/>
          <w:sz w:val="28"/>
          <w:szCs w:val="28"/>
          <w:lang w:val="en-US"/>
        </w:rPr>
        <w:t>CreatePage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to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DTO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. Используется для создания новой страницы в рабочем пространстве. У объекта одно поле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Pr="00957163">
        <w:rPr>
          <w:rFonts w:ascii="Courier New" w:hAnsi="Courier New" w:cs="Courier New"/>
          <w:sz w:val="28"/>
          <w:szCs w:val="28"/>
        </w:rPr>
        <w:t>parent_page_id</w:t>
      </w:r>
      <w:r w:rsidRPr="00957163">
        <w:rPr>
          <w:rFonts w:ascii="Times New Roman" w:hAnsi="Times New Roman" w:cs="Times New Roman"/>
          <w:sz w:val="28"/>
          <w:szCs w:val="28"/>
        </w:rPr>
        <w:t xml:space="preserve">. Это идентификатор родительской страницы, положительное число или </w:t>
      </w:r>
      <w:r w:rsidRPr="00957163">
        <w:rPr>
          <w:rFonts w:ascii="Courier New" w:hAnsi="Courier New" w:cs="Courier New"/>
          <w:sz w:val="28"/>
          <w:szCs w:val="28"/>
        </w:rPr>
        <w:t>null</w:t>
      </w:r>
      <w:r w:rsidRPr="00957163">
        <w:rPr>
          <w:rFonts w:ascii="Times New Roman" w:hAnsi="Times New Roman" w:cs="Times New Roman"/>
          <w:sz w:val="28"/>
          <w:szCs w:val="28"/>
        </w:rPr>
        <w:t>.</w:t>
      </w:r>
    </w:p>
    <w:p w14:paraId="796BDCEF" w14:textId="5C260DE4" w:rsidR="003F7067" w:rsidRDefault="003F7067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EFD545" w14:textId="4D5EB5EA" w:rsidR="00F50457" w:rsidRPr="00F50457" w:rsidRDefault="00F50457" w:rsidP="00F504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457">
        <w:rPr>
          <w:rFonts w:ascii="Times New Roman" w:eastAsia="Calibri" w:hAnsi="Times New Roman" w:cs="Times New Roman"/>
          <w:b/>
          <w:sz w:val="28"/>
          <w:szCs w:val="28"/>
        </w:rPr>
        <w:t>3.4.5</w:t>
      </w:r>
      <w:r w:rsidRPr="00F50457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F50457">
        <w:rPr>
          <w:rFonts w:ascii="Courier New" w:eastAsia="Calibri" w:hAnsi="Courier New" w:cs="Courier New"/>
          <w:sz w:val="28"/>
          <w:szCs w:val="28"/>
          <w:lang w:val="en-US"/>
        </w:rPr>
        <w:t>PageImgQueryDto</w:t>
      </w:r>
      <w:r w:rsidRPr="00F50457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</w:t>
      </w:r>
      <w:r w:rsidRPr="00F50457">
        <w:rPr>
          <w:rFonts w:ascii="Times New Roman" w:eastAsia="Calibri" w:hAnsi="Times New Roman" w:cs="Times New Roman"/>
          <w:sz w:val="28"/>
          <w:szCs w:val="28"/>
          <w:lang w:val="en-US"/>
        </w:rPr>
        <w:t>DTO</w:t>
      </w:r>
      <w:r w:rsidRPr="00F50457">
        <w:rPr>
          <w:rFonts w:ascii="Times New Roman" w:eastAsia="Calibri" w:hAnsi="Times New Roman" w:cs="Times New Roman"/>
          <w:sz w:val="28"/>
          <w:szCs w:val="28"/>
        </w:rPr>
        <w:t>. Исполь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передачи параметров </w:t>
      </w:r>
      <w:r w:rsidRPr="00F50457">
        <w:rPr>
          <w:rFonts w:ascii="Times New Roman" w:eastAsia="Calibri" w:hAnsi="Times New Roman" w:cs="Times New Roman"/>
          <w:sz w:val="28"/>
          <w:szCs w:val="28"/>
        </w:rPr>
        <w:t>обновления изображения страниц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держит поля </w:t>
      </w:r>
      <w:r w:rsidRPr="00F50457">
        <w:rPr>
          <w:rFonts w:ascii="Courier New" w:eastAsia="Calibri" w:hAnsi="Courier New" w:cs="Courier New"/>
          <w:sz w:val="28"/>
          <w:szCs w:val="28"/>
          <w:lang w:val="en-US"/>
        </w:rPr>
        <w:t>type</w:t>
      </w:r>
      <w:r w:rsidRP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50457">
        <w:rPr>
          <w:rFonts w:ascii="Courier New" w:eastAsia="Calibri" w:hAnsi="Courier New" w:cs="Courier New"/>
          <w:sz w:val="28"/>
          <w:szCs w:val="28"/>
          <w:lang w:val="en-US"/>
        </w:rPr>
        <w:t>page</w:t>
      </w:r>
      <w:r w:rsidRPr="00CA6557">
        <w:rPr>
          <w:rFonts w:ascii="Courier New" w:eastAsia="Calibri" w:hAnsi="Courier New" w:cs="Courier New"/>
          <w:sz w:val="28"/>
          <w:szCs w:val="28"/>
        </w:rPr>
        <w:t>_</w:t>
      </w:r>
      <w:r w:rsidRPr="00F50457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Pr="00CA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E3ABA4" w14:textId="77777777" w:rsidR="00F50457" w:rsidRPr="00957163" w:rsidRDefault="00F50457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07A713" w14:textId="7C47F039" w:rsidR="000D7EB2" w:rsidRPr="00957163" w:rsidRDefault="00731FAF" w:rsidP="005664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6</w:t>
      </w:r>
      <w:r w:rsidR="000D7EB2"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="000D7EB2" w:rsidRPr="00957163">
        <w:rPr>
          <w:rFonts w:ascii="Courier New" w:eastAsia="Calibri" w:hAnsi="Courier New" w:cs="Courier New"/>
          <w:sz w:val="28"/>
          <w:szCs w:val="28"/>
          <w:lang w:val="en-US"/>
        </w:rPr>
        <w:t>UpdatePageDto</w:t>
      </w:r>
      <w:r w:rsidR="000D7EB2"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</w:t>
      </w:r>
      <w:r w:rsidR="000D7EB2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DTO</w:t>
      </w:r>
      <w:r w:rsidR="000D7EB2" w:rsidRPr="00957163">
        <w:rPr>
          <w:rFonts w:ascii="Times New Roman" w:eastAsia="Calibri" w:hAnsi="Times New Roman" w:cs="Times New Roman"/>
          <w:sz w:val="28"/>
          <w:szCs w:val="28"/>
        </w:rPr>
        <w:t xml:space="preserve">. Используется для обновления данных страницы в рабочем пространстве пользователя. </w:t>
      </w:r>
    </w:p>
    <w:p w14:paraId="52A14D42" w14:textId="77777777" w:rsidR="000D7EB2" w:rsidRPr="00957163" w:rsidRDefault="000D7EB2" w:rsidP="005664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Поля класса:</w:t>
      </w:r>
    </w:p>
    <w:p w14:paraId="111DB026" w14:textId="6C56E6AC" w:rsidR="000D7EB2" w:rsidRPr="00957163" w:rsidRDefault="000D7EB2" w:rsidP="005664C7">
      <w:pPr>
        <w:pStyle w:val="a4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page</w:t>
      </w:r>
      <w:r w:rsidRPr="00957163">
        <w:rPr>
          <w:rFonts w:ascii="Courier New" w:eastAsia="Calibri" w:hAnsi="Courier New" w:cs="Courier New"/>
          <w:sz w:val="28"/>
          <w:szCs w:val="28"/>
        </w:rPr>
        <w:t>_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 xml:space="preserve"> идентификатор страницы.</w:t>
      </w:r>
    </w:p>
    <w:p w14:paraId="3AFB6D1C" w14:textId="69688BC6" w:rsidR="000D7EB2" w:rsidRPr="00957163" w:rsidRDefault="000D7EB2" w:rsidP="005664C7">
      <w:pPr>
        <w:pStyle w:val="a4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titl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 xml:space="preserve"> заголовок страницы.</w:t>
      </w:r>
    </w:p>
    <w:p w14:paraId="5A9593B3" w14:textId="4DD385A0" w:rsidR="000D7EB2" w:rsidRPr="000D7EB2" w:rsidRDefault="000D7EB2" w:rsidP="005664C7">
      <w:pPr>
        <w:pStyle w:val="a4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scription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 xml:space="preserve"> описание страницы.</w:t>
      </w:r>
    </w:p>
    <w:p w14:paraId="375033A3" w14:textId="3F830D9F" w:rsidR="000D7EB2" w:rsidRPr="00957163" w:rsidRDefault="000D7EB2" w:rsidP="005664C7">
      <w:pPr>
        <w:pStyle w:val="a4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typ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="00B00F59" w:rsidRPr="00957163">
        <w:rPr>
          <w:rFonts w:ascii="Times New Roman" w:eastAsia="Calibri" w:hAnsi="Times New Roman" w:cs="Times New Roman"/>
          <w:sz w:val="28"/>
          <w:szCs w:val="28"/>
        </w:rPr>
        <w:t xml:space="preserve"> тип страницы. Например, «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="00B00F59" w:rsidRPr="00957163">
        <w:rPr>
          <w:rFonts w:ascii="Times New Roman" w:eastAsia="Calibri" w:hAnsi="Times New Roman" w:cs="Times New Roman"/>
          <w:sz w:val="28"/>
          <w:szCs w:val="28"/>
        </w:rPr>
        <w:t>»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B00F59" w:rsidRPr="00957163">
        <w:rPr>
          <w:rFonts w:ascii="Times New Roman" w:eastAsia="Calibri" w:hAnsi="Times New Roman" w:cs="Times New Roman"/>
          <w:sz w:val="28"/>
          <w:szCs w:val="28"/>
        </w:rPr>
        <w:t>«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Subscription</w:t>
      </w:r>
      <w:r w:rsidR="00B00F59" w:rsidRPr="00957163">
        <w:rPr>
          <w:rFonts w:ascii="Times New Roman" w:eastAsia="Calibri" w:hAnsi="Times New Roman" w:cs="Times New Roman"/>
          <w:sz w:val="28"/>
          <w:szCs w:val="28"/>
        </w:rPr>
        <w:t>»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D9C67D" w14:textId="3BA51F48" w:rsidR="000D7EB2" w:rsidRPr="00957163" w:rsidRDefault="000D7EB2" w:rsidP="005664C7">
      <w:pPr>
        <w:pStyle w:val="a4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ateg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 xml:space="preserve"> категория страницы.</w:t>
      </w:r>
    </w:p>
    <w:p w14:paraId="2FA06DD2" w14:textId="09609FE5" w:rsidR="000D7EB2" w:rsidRPr="00957163" w:rsidRDefault="000D7EB2" w:rsidP="005664C7">
      <w:pPr>
        <w:pStyle w:val="a4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lastRenderedPageBreak/>
        <w:t>parent</w:t>
      </w:r>
      <w:r w:rsidRPr="00957163">
        <w:rPr>
          <w:rFonts w:ascii="Courier New" w:eastAsia="Calibri" w:hAnsi="Courier New" w:cs="Courier New"/>
          <w:sz w:val="28"/>
          <w:szCs w:val="28"/>
        </w:rPr>
        <w:t>_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page</w:t>
      </w:r>
      <w:r w:rsidRPr="00957163">
        <w:rPr>
          <w:rFonts w:ascii="Courier New" w:eastAsia="Calibri" w:hAnsi="Courier New" w:cs="Courier New"/>
          <w:sz w:val="28"/>
          <w:szCs w:val="28"/>
        </w:rPr>
        <w:t>_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дент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ификатор родительской страницы.</w:t>
      </w:r>
    </w:p>
    <w:p w14:paraId="38A1E4E9" w14:textId="77777777" w:rsidR="000D7EB2" w:rsidRPr="00957163" w:rsidRDefault="000D7EB2" w:rsidP="005664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D78D65" w14:textId="45688DD7" w:rsidR="00DF177C" w:rsidRPr="00957163" w:rsidRDefault="00731FAF" w:rsidP="005664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7</w:t>
      </w:r>
      <w:r w:rsidR="00DF177C" w:rsidRPr="00957163">
        <w:rPr>
          <w:rFonts w:ascii="Times New Roman" w:eastAsia="Calibri" w:hAnsi="Times New Roman" w:cs="Times New Roman"/>
          <w:sz w:val="28"/>
          <w:szCs w:val="28"/>
        </w:rPr>
        <w:t> Класс</w:t>
      </w:r>
      <w:r w:rsidR="00DF177C" w:rsidRPr="00957163">
        <w:rPr>
          <w:rFonts w:ascii="Courier New" w:eastAsia="Calibri" w:hAnsi="Courier New" w:cs="Courier New"/>
          <w:sz w:val="28"/>
          <w:szCs w:val="28"/>
        </w:rPr>
        <w:t xml:space="preserve"> </w:t>
      </w:r>
      <w:r w:rsidR="000F1E85" w:rsidRPr="00957163">
        <w:rPr>
          <w:rFonts w:ascii="Courier New" w:eastAsia="Calibri" w:hAnsi="Courier New" w:cs="Courier New"/>
          <w:sz w:val="28"/>
          <w:szCs w:val="28"/>
        </w:rPr>
        <w:t>DeletePageDto</w:t>
      </w:r>
      <w:r w:rsidR="000F1E85"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DTO. Используется для удаления страницы пользователя и всех е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0F1E85" w:rsidRPr="00957163">
        <w:rPr>
          <w:rFonts w:ascii="Times New Roman" w:eastAsia="Calibri" w:hAnsi="Times New Roman" w:cs="Times New Roman"/>
          <w:sz w:val="28"/>
          <w:szCs w:val="28"/>
        </w:rPr>
        <w:t xml:space="preserve"> дочерних страниц.</w:t>
      </w:r>
    </w:p>
    <w:p w14:paraId="295831DC" w14:textId="77777777" w:rsidR="000F1E85" w:rsidRPr="00957163" w:rsidRDefault="000F1E85" w:rsidP="005664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Поля класса:</w:t>
      </w:r>
    </w:p>
    <w:p w14:paraId="377D9A6A" w14:textId="23F786DD" w:rsidR="000F1E85" w:rsidRPr="00957163" w:rsidRDefault="000F1E85" w:rsidP="005664C7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page_i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д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ентификатор удаляемой страницы.</w:t>
      </w:r>
    </w:p>
    <w:p w14:paraId="6899B803" w14:textId="491077BC" w:rsidR="000D7EB2" w:rsidRPr="00957163" w:rsidRDefault="000F1E85" w:rsidP="005664C7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or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 xml:space="preserve"> флаг принудительного удаления.</w:t>
      </w:r>
    </w:p>
    <w:p w14:paraId="6C352D52" w14:textId="77777777" w:rsidR="00A61B69" w:rsidRPr="00957163" w:rsidRDefault="00A61B69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1881A6" w14:textId="1214C193" w:rsidR="00DF177C" w:rsidRPr="00957163" w:rsidRDefault="00731FAF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8</w:t>
      </w:r>
      <w:r w:rsidR="00DF177C"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="00DF177C" w:rsidRPr="00957163">
        <w:rPr>
          <w:rFonts w:ascii="Courier New" w:eastAsia="Calibri" w:hAnsi="Courier New" w:cs="Courier New"/>
          <w:sz w:val="28"/>
          <w:szCs w:val="28"/>
        </w:rPr>
        <w:t>RestorePagesDto</w:t>
      </w:r>
      <w:r w:rsidR="00DF177C"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DTO. Используется для восстановления ранее уда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DF177C" w:rsidRPr="00957163">
        <w:rPr>
          <w:rFonts w:ascii="Times New Roman" w:eastAsia="Calibri" w:hAnsi="Times New Roman" w:cs="Times New Roman"/>
          <w:sz w:val="28"/>
          <w:szCs w:val="28"/>
        </w:rPr>
        <w:t>нной страницы и всех е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DF177C" w:rsidRPr="00957163">
        <w:rPr>
          <w:rFonts w:ascii="Times New Roman" w:eastAsia="Calibri" w:hAnsi="Times New Roman" w:cs="Times New Roman"/>
          <w:sz w:val="28"/>
          <w:szCs w:val="28"/>
        </w:rPr>
        <w:t xml:space="preserve"> дочерних страниц. 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Необходим для передачи</w:t>
      </w:r>
      <w:r w:rsidR="00DF177C" w:rsidRPr="00957163">
        <w:rPr>
          <w:rFonts w:ascii="Times New Roman" w:eastAsia="Calibri" w:hAnsi="Times New Roman" w:cs="Times New Roman"/>
          <w:sz w:val="28"/>
          <w:szCs w:val="28"/>
        </w:rPr>
        <w:t xml:space="preserve"> идентификатор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а</w:t>
      </w:r>
      <w:r w:rsidR="00DF177C" w:rsidRPr="00957163">
        <w:rPr>
          <w:rFonts w:ascii="Times New Roman" w:eastAsia="Calibri" w:hAnsi="Times New Roman" w:cs="Times New Roman"/>
          <w:sz w:val="28"/>
          <w:szCs w:val="28"/>
        </w:rPr>
        <w:t xml:space="preserve"> восстанавливаемой страницы. </w:t>
      </w:r>
    </w:p>
    <w:p w14:paraId="7A3295A4" w14:textId="77777777" w:rsidR="000D7EB2" w:rsidRPr="00957163" w:rsidRDefault="000D7EB2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3BAB4" w14:textId="2397F43F" w:rsidR="00325449" w:rsidRPr="00957163" w:rsidRDefault="00731FAF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9</w:t>
      </w:r>
      <w:r w:rsidR="00460601"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="00325449" w:rsidRPr="00957163">
        <w:rPr>
          <w:rFonts w:ascii="Courier New" w:eastAsia="Calibri" w:hAnsi="Courier New" w:cs="Courier New"/>
          <w:sz w:val="28"/>
          <w:szCs w:val="28"/>
        </w:rPr>
        <w:t>CreateWorkspaceMemberDto</w:t>
      </w:r>
      <w:r w:rsidR="00325449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77C" w:rsidRPr="00957163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DTO. </w:t>
      </w:r>
      <w:r w:rsidR="00325449" w:rsidRPr="00957163">
        <w:rPr>
          <w:rFonts w:ascii="Times New Roman" w:eastAsia="Calibri" w:hAnsi="Times New Roman" w:cs="Times New Roman"/>
          <w:sz w:val="28"/>
          <w:szCs w:val="28"/>
        </w:rPr>
        <w:t>Используется для добавления участника к странице рабочего пространства с опреде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325449" w:rsidRPr="00957163">
        <w:rPr>
          <w:rFonts w:ascii="Times New Roman" w:eastAsia="Calibri" w:hAnsi="Times New Roman" w:cs="Times New Roman"/>
          <w:sz w:val="28"/>
          <w:szCs w:val="28"/>
        </w:rPr>
        <w:t>нной ролью.</w:t>
      </w:r>
    </w:p>
    <w:p w14:paraId="013E4444" w14:textId="77777777" w:rsidR="00460601" w:rsidRPr="00957163" w:rsidRDefault="00460601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Поля класса:</w:t>
      </w:r>
    </w:p>
    <w:p w14:paraId="4CCD9302" w14:textId="7FC37C2D" w:rsidR="006F5BBB" w:rsidRPr="00957163" w:rsidRDefault="00460601" w:rsidP="0095716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user_i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 xml:space="preserve"> идентификатор пользователя.</w:t>
      </w:r>
    </w:p>
    <w:p w14:paraId="058DA2CF" w14:textId="1560B1C3" w:rsidR="00460601" w:rsidRPr="00957163" w:rsidRDefault="00460601" w:rsidP="0095716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page_i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дентификатор страницы, 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к которой добавляется участник.</w:t>
      </w:r>
    </w:p>
    <w:p w14:paraId="25AB99B8" w14:textId="1E16F1A2" w:rsidR="000D7EB2" w:rsidRPr="00957163" w:rsidRDefault="00460601" w:rsidP="0095716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rol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 xml:space="preserve"> роль пользователя на странице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Допустимые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значения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: «owner», «editor», «view», «comment».</w:t>
      </w:r>
    </w:p>
    <w:p w14:paraId="4334FC5D" w14:textId="77777777" w:rsidR="000D7EB2" w:rsidRPr="00957163" w:rsidRDefault="000D7EB2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2C2516D" w14:textId="5D756AEC" w:rsidR="00460601" w:rsidRPr="00957163" w:rsidRDefault="00731FAF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10</w:t>
      </w:r>
      <w:r w:rsidR="00460601"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="00460601" w:rsidRPr="00957163">
        <w:rPr>
          <w:rFonts w:ascii="Courier New" w:eastAsia="Calibri" w:hAnsi="Courier New" w:cs="Courier New"/>
          <w:sz w:val="28"/>
          <w:szCs w:val="28"/>
        </w:rPr>
        <w:t>InviteUsersDto</w:t>
      </w:r>
      <w:r w:rsidR="00460601"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DTO. Используется для приглашения пользователя на страницу с указанием роли.</w:t>
      </w:r>
    </w:p>
    <w:p w14:paraId="53BAB40A" w14:textId="77777777" w:rsidR="00460601" w:rsidRPr="00957163" w:rsidRDefault="00460601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Поля класса:</w:t>
      </w:r>
    </w:p>
    <w:p w14:paraId="3C99BD9F" w14:textId="31933399" w:rsidR="00460601" w:rsidRPr="00957163" w:rsidRDefault="00460601" w:rsidP="00957163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invite_email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 xml:space="preserve"> электронная почта пользователя.</w:t>
      </w:r>
    </w:p>
    <w:p w14:paraId="710C5C5E" w14:textId="6C296457" w:rsidR="00460601" w:rsidRPr="00957163" w:rsidRDefault="00460601" w:rsidP="00957163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rol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роль, предоставляем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ая приглаш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нному пользователю.</w:t>
      </w:r>
    </w:p>
    <w:p w14:paraId="024079AA" w14:textId="5FEB074D" w:rsidR="000D7EB2" w:rsidRPr="00957163" w:rsidRDefault="00460601" w:rsidP="00957163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page_i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дентификатор страницы</w:t>
      </w:r>
      <w:r w:rsidR="006F5BBB"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881771" w14:textId="77777777" w:rsidR="00460601" w:rsidRPr="00957163" w:rsidRDefault="00460601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F83C18" w14:textId="0955DB3D" w:rsidR="00460601" w:rsidRPr="00957163" w:rsidRDefault="00460601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4.</w:t>
      </w:r>
      <w:r w:rsidR="00731FAF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957163">
        <w:rPr>
          <w:rFonts w:ascii="Times New Roman" w:eastAsia="Calibri" w:hAnsi="Times New Roman" w:cs="Times New Roman"/>
          <w:sz w:val="28"/>
          <w:szCs w:val="28"/>
        </w:rPr>
        <w:t> Класс</w:t>
      </w:r>
      <w:r w:rsidR="0057163E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63E" w:rsidRPr="00957163">
        <w:rPr>
          <w:rFonts w:ascii="Courier New" w:eastAsia="Calibri" w:hAnsi="Courier New" w:cs="Courier New"/>
          <w:sz w:val="28"/>
          <w:szCs w:val="28"/>
        </w:rPr>
        <w:t>ConfirmInvitationsDto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3D3F56" w:rsidRPr="00957163">
        <w:rPr>
          <w:rFonts w:ascii="Times New Roman" w:eastAsia="Calibri" w:hAnsi="Times New Roman" w:cs="Times New Roman"/>
          <w:sz w:val="28"/>
          <w:szCs w:val="28"/>
        </w:rPr>
        <w:t xml:space="preserve"> DTO, используемый для подтверждения приглашения пользователя на страницу. Содержит токен приглашения.</w:t>
      </w:r>
    </w:p>
    <w:p w14:paraId="5F2640CE" w14:textId="77777777" w:rsidR="00460601" w:rsidRPr="00957163" w:rsidRDefault="00460601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9101BD" w14:textId="471DE7E3" w:rsidR="003D3F56" w:rsidRPr="00957163" w:rsidRDefault="00731FAF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12</w:t>
      </w:r>
      <w:r w:rsidR="003D3F56"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="003D3F56" w:rsidRPr="00957163">
        <w:rPr>
          <w:rFonts w:ascii="Courier New" w:eastAsia="Calibri" w:hAnsi="Courier New" w:cs="Courier New"/>
          <w:sz w:val="28"/>
          <w:szCs w:val="28"/>
        </w:rPr>
        <w:t>DeleteMemberDto</w:t>
      </w:r>
      <w:r w:rsidR="003D3F56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3D3F56" w:rsidRPr="00957163">
        <w:rPr>
          <w:rFonts w:ascii="Times New Roman" w:eastAsia="Calibri" w:hAnsi="Times New Roman" w:cs="Times New Roman"/>
          <w:sz w:val="28"/>
          <w:szCs w:val="28"/>
        </w:rPr>
        <w:t xml:space="preserve"> DTO, используемый для удаления участника со страницы. Содержит идентификатор участника и идентификатор страницы.</w:t>
      </w:r>
    </w:p>
    <w:p w14:paraId="2AFCA6DF" w14:textId="77777777" w:rsidR="003D3F56" w:rsidRPr="00957163" w:rsidRDefault="003D3F56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A927A" w14:textId="331B12D6" w:rsidR="003D3F56" w:rsidRPr="00957163" w:rsidRDefault="00731FAF" w:rsidP="00957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13</w:t>
      </w:r>
      <w:r w:rsidR="003D3F56"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="003D3F56" w:rsidRPr="005664C7">
        <w:rPr>
          <w:rFonts w:ascii="Courier New" w:eastAsia="Calibri" w:hAnsi="Courier New" w:cs="Courier New"/>
          <w:sz w:val="28"/>
          <w:szCs w:val="28"/>
        </w:rPr>
        <w:t>ChangeRolesDto</w:t>
      </w:r>
      <w:r w:rsidR="003D3F56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3D3F56" w:rsidRPr="00957163">
        <w:rPr>
          <w:rFonts w:ascii="Times New Roman" w:eastAsia="Calibri" w:hAnsi="Times New Roman" w:cs="Times New Roman"/>
          <w:sz w:val="28"/>
          <w:szCs w:val="28"/>
        </w:rPr>
        <w:t xml:space="preserve"> DTO, используемый для изменения роли участника страницы. Содержит идентификатор участника, идентификатор страницы и новую роль.</w:t>
      </w:r>
    </w:p>
    <w:p w14:paraId="79F22783" w14:textId="77777777" w:rsidR="0057163E" w:rsidRDefault="0057163E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2BA95" w14:textId="2E5FBDB3" w:rsidR="003D3F56" w:rsidRPr="00957163" w:rsidRDefault="00731FAF" w:rsidP="005664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14</w:t>
      </w:r>
      <w:r w:rsidR="003D3F56"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="005664C7" w:rsidRPr="005664C7">
        <w:rPr>
          <w:rFonts w:ascii="Courier New" w:eastAsia="Calibri" w:hAnsi="Courier New" w:cs="Courier New"/>
          <w:sz w:val="28"/>
          <w:szCs w:val="28"/>
        </w:rPr>
        <w:t>CreateCommentsDto</w:t>
      </w:r>
      <w:r w:rsidR="005664C7">
        <w:rPr>
          <w:rFonts w:ascii="Courier New" w:eastAsia="Calibri" w:hAnsi="Courier New" w:cs="Courier New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3D3F56" w:rsidRPr="00957163">
        <w:rPr>
          <w:rFonts w:ascii="Times New Roman" w:eastAsia="Calibri" w:hAnsi="Times New Roman" w:cs="Times New Roman"/>
          <w:sz w:val="28"/>
          <w:szCs w:val="28"/>
        </w:rPr>
        <w:t xml:space="preserve"> DTO, используемый для создания комментария к блоку страницы. Содержит идентификатор блока и </w:t>
      </w:r>
      <w:r w:rsidR="003D3F56" w:rsidRPr="00957163">
        <w:rPr>
          <w:rFonts w:ascii="Times New Roman" w:eastAsia="Calibri" w:hAnsi="Times New Roman" w:cs="Times New Roman"/>
          <w:sz w:val="28"/>
          <w:szCs w:val="28"/>
        </w:rPr>
        <w:lastRenderedPageBreak/>
        <w:t>текст комментария.</w:t>
      </w:r>
    </w:p>
    <w:p w14:paraId="6A1CD8D8" w14:textId="77777777" w:rsidR="00460601" w:rsidRPr="00957163" w:rsidRDefault="00460601" w:rsidP="005664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7B3D4" w14:textId="584DC071" w:rsidR="00684DD3" w:rsidRPr="00957163" w:rsidRDefault="00731FAF" w:rsidP="005664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15</w:t>
      </w:r>
      <w:r w:rsidR="00684DD3"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="00684DD3" w:rsidRPr="00957163">
        <w:rPr>
          <w:rFonts w:ascii="Courier New" w:eastAsia="Calibri" w:hAnsi="Courier New" w:cs="Courier New"/>
          <w:sz w:val="28"/>
          <w:szCs w:val="28"/>
        </w:rPr>
        <w:t>DeleteCommentsDto</w:t>
      </w:r>
      <w:r w:rsidR="00684DD3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684DD3" w:rsidRPr="00957163">
        <w:rPr>
          <w:rFonts w:ascii="Times New Roman" w:eastAsia="Calibri" w:hAnsi="Times New Roman" w:cs="Times New Roman"/>
          <w:sz w:val="28"/>
          <w:szCs w:val="28"/>
        </w:rPr>
        <w:t xml:space="preserve"> DTO, используемый для удаления собственного комментария. Содержит идентификатор комментария.</w:t>
      </w:r>
    </w:p>
    <w:p w14:paraId="757AB24A" w14:textId="77777777" w:rsidR="00684DD3" w:rsidRPr="00957163" w:rsidRDefault="00684DD3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6BED5" w14:textId="2C64EBC1" w:rsidR="00684DD3" w:rsidRPr="00957163" w:rsidRDefault="00731FAF" w:rsidP="00684D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16</w:t>
      </w:r>
      <w:r w:rsidR="00684DD3"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="00684DD3" w:rsidRPr="00957163">
        <w:rPr>
          <w:rFonts w:ascii="Courier New" w:eastAsia="Calibri" w:hAnsi="Courier New" w:cs="Courier New"/>
          <w:sz w:val="28"/>
          <w:szCs w:val="28"/>
        </w:rPr>
        <w:t>SubscriptionDto</w:t>
      </w:r>
      <w:r w:rsidR="00684DD3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684DD3" w:rsidRPr="00957163">
        <w:rPr>
          <w:rFonts w:ascii="Times New Roman" w:eastAsia="Calibri" w:hAnsi="Times New Roman" w:cs="Times New Roman"/>
          <w:sz w:val="28"/>
          <w:szCs w:val="28"/>
        </w:rPr>
        <w:t xml:space="preserve"> DTO, используемый для подписки или отписки от страницы. Содержит идентификатор страницы.</w:t>
      </w:r>
    </w:p>
    <w:p w14:paraId="26A3FE9F" w14:textId="77777777" w:rsidR="00460601" w:rsidRPr="00957163" w:rsidRDefault="00460601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BDC5F" w14:textId="6373B79C" w:rsidR="00684DD3" w:rsidRPr="00957163" w:rsidRDefault="00731FAF" w:rsidP="00684D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17</w:t>
      </w:r>
      <w:r w:rsidR="00684DD3"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="00684DD3" w:rsidRPr="00957163">
        <w:rPr>
          <w:rFonts w:ascii="Courier New" w:eastAsia="Calibri" w:hAnsi="Courier New" w:cs="Courier New"/>
          <w:sz w:val="28"/>
          <w:szCs w:val="28"/>
        </w:rPr>
        <w:t>LikeDto</w:t>
      </w:r>
      <w:r w:rsidR="00684DD3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684DD3" w:rsidRPr="00957163">
        <w:rPr>
          <w:rFonts w:ascii="Times New Roman" w:eastAsia="Calibri" w:hAnsi="Times New Roman" w:cs="Times New Roman"/>
          <w:sz w:val="28"/>
          <w:szCs w:val="28"/>
        </w:rPr>
        <w:t xml:space="preserve"> DTO, используемый для лайка страницы. Содержит идентификатор страницы и, опционально, количество зв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684DD3" w:rsidRPr="00957163">
        <w:rPr>
          <w:rFonts w:ascii="Times New Roman" w:eastAsia="Calibri" w:hAnsi="Times New Roman" w:cs="Times New Roman"/>
          <w:sz w:val="28"/>
          <w:szCs w:val="28"/>
        </w:rPr>
        <w:t>зд.</w:t>
      </w:r>
    </w:p>
    <w:p w14:paraId="50F214B5" w14:textId="77777777" w:rsidR="00460601" w:rsidRPr="00957163" w:rsidRDefault="00460601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1148AE" w14:textId="52C88207" w:rsidR="002B2D51" w:rsidRPr="00957163" w:rsidRDefault="00731FAF" w:rsidP="002B2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18</w:t>
      </w:r>
      <w:r w:rsidR="00684DD3"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="008B1858" w:rsidRPr="00957163">
        <w:rPr>
          <w:rFonts w:ascii="Courier New" w:eastAsia="Calibri" w:hAnsi="Courier New" w:cs="Courier New"/>
          <w:sz w:val="28"/>
          <w:szCs w:val="28"/>
          <w:lang w:val="en-US"/>
        </w:rPr>
        <w:t>EventsModule</w:t>
      </w:r>
      <w:r w:rsidR="002B2D51"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функциональный модуль, предназначенный для обработки бизнес-логики, связанной с </w:t>
      </w:r>
      <w:r w:rsidR="00BC216B" w:rsidRPr="00957163">
        <w:rPr>
          <w:rFonts w:ascii="Times New Roman" w:eastAsia="Calibri" w:hAnsi="Times New Roman" w:cs="Times New Roman"/>
          <w:sz w:val="28"/>
          <w:szCs w:val="28"/>
        </w:rPr>
        <w:t>редактированием станиц на уровне блоков</w:t>
      </w:r>
      <w:r w:rsidR="002B2D51"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1E2EC1" w14:textId="77777777" w:rsidR="002B2D51" w:rsidRPr="00957163" w:rsidRDefault="002B2D51" w:rsidP="002B2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Класс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Events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мпортиру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Schedule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Token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Workspace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CF4592F" w14:textId="77777777" w:rsidR="003E3C59" w:rsidRPr="00957163" w:rsidRDefault="003E3C59" w:rsidP="002B2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ScheduleModul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озволяет выполнение произвольного кода через повторяющиеся интервалы или один раз после указанного интервала. Предоставляется модуль из </w:t>
      </w:r>
      <w:r w:rsidRPr="00957163">
        <w:rPr>
          <w:rFonts w:ascii="Courier New" w:eastAsia="Calibri" w:hAnsi="Courier New" w:cs="Courier New"/>
          <w:sz w:val="28"/>
          <w:szCs w:val="28"/>
        </w:rPr>
        <w:t>@nestjs/schedul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0E4D52" w14:textId="4207C937" w:rsidR="002B2D51" w:rsidRPr="00957163" w:rsidRDefault="002B2D51" w:rsidP="002B2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Провайдеры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EventsGatewa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Events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91630" w14:textId="77777777" w:rsidR="002B2D51" w:rsidRPr="00957163" w:rsidRDefault="002B2D51" w:rsidP="002B2D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4E947" w14:textId="1EE0D320" w:rsidR="00DC3FD5" w:rsidRPr="00957163" w:rsidRDefault="00DC3FD5" w:rsidP="00DC3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4.</w:t>
      </w:r>
      <w:r w:rsidR="00731FAF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957163">
        <w:rPr>
          <w:rFonts w:ascii="Courier New" w:eastAsia="Calibri" w:hAnsi="Courier New" w:cs="Courier New"/>
          <w:sz w:val="28"/>
          <w:szCs w:val="28"/>
        </w:rPr>
        <w:t>EventsGatewa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WebSocket-шлюз, отвечающий за обработку событий в реальном времени, связанных с</w:t>
      </w:r>
      <w:r w:rsidR="007A4833" w:rsidRPr="00957163">
        <w:rPr>
          <w:rFonts w:ascii="Times New Roman" w:eastAsia="Calibri" w:hAnsi="Times New Roman" w:cs="Times New Roman"/>
          <w:sz w:val="28"/>
          <w:szCs w:val="28"/>
        </w:rPr>
        <w:t>о следующими процессами</w:t>
      </w:r>
      <w:r w:rsidRPr="0095716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C651B0" w14:textId="77777777" w:rsidR="00DC3FD5" w:rsidRPr="00957163" w:rsidRDefault="00DC3FD5" w:rsidP="002C101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управлением подключениями и отключениями клиентов;</w:t>
      </w:r>
    </w:p>
    <w:p w14:paraId="2138A162" w14:textId="77777777" w:rsidR="00DC3FD5" w:rsidRPr="00957163" w:rsidRDefault="00DC3FD5" w:rsidP="002C101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синхронизацией изменений на страницах между пользователями;</w:t>
      </w:r>
    </w:p>
    <w:p w14:paraId="1493FB47" w14:textId="77777777" w:rsidR="00DC3FD5" w:rsidRPr="00957163" w:rsidRDefault="00DC3FD5" w:rsidP="002C101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обработкой операций с блоками и элементами страниц;</w:t>
      </w:r>
    </w:p>
    <w:p w14:paraId="0C1BA1FF" w14:textId="77777777" w:rsidR="008B1858" w:rsidRPr="00957163" w:rsidRDefault="00DC3FD5" w:rsidP="002C101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поддержанием согласованного состояния данных между клиентами.</w:t>
      </w:r>
    </w:p>
    <w:p w14:paraId="1B2266E4" w14:textId="3A78C4BB" w:rsidR="007A4833" w:rsidRPr="00957163" w:rsidRDefault="007A4833" w:rsidP="00DC3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Контроллер аннотирован декоратором </w:t>
      </w:r>
      <w:r w:rsidR="005664C7">
        <w:rPr>
          <w:rFonts w:ascii="Courier New" w:eastAsia="Calibri" w:hAnsi="Courier New" w:cs="Courier New"/>
          <w:sz w:val="28"/>
          <w:szCs w:val="28"/>
        </w:rPr>
        <w:t>@WebSocketGateway(3002</w:t>
      </w:r>
      <w:r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 поддержкой CORS.</w:t>
      </w:r>
    </w:p>
    <w:p w14:paraId="11D1F599" w14:textId="77777777" w:rsidR="007A4833" w:rsidRPr="00957163" w:rsidRDefault="007A4833" w:rsidP="00DC3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Дополнительно используется </w:t>
      </w:r>
      <w:r w:rsidRPr="00957163">
        <w:rPr>
          <w:rFonts w:ascii="Courier New" w:eastAsia="Calibri" w:hAnsi="Courier New" w:cs="Courier New"/>
          <w:sz w:val="28"/>
          <w:szCs w:val="28"/>
        </w:rPr>
        <w:t>ValidationPip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для валидации входящих сообщений.</w:t>
      </w:r>
    </w:p>
    <w:p w14:paraId="3EC7ADF9" w14:textId="77777777" w:rsidR="00460601" w:rsidRPr="00957163" w:rsidRDefault="00DC3FD5" w:rsidP="00DC3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Через конструктор в класс внедряется сервис </w:t>
      </w:r>
      <w:r w:rsidRPr="00957163">
        <w:rPr>
          <w:rFonts w:ascii="Courier New" w:eastAsia="Calibri" w:hAnsi="Courier New" w:cs="Courier New"/>
          <w:sz w:val="28"/>
          <w:szCs w:val="28"/>
        </w:rPr>
        <w:t>Events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который содержит бизнес-логику для работы с WebSocket-соединениями и обработки операций.</w:t>
      </w:r>
    </w:p>
    <w:p w14:paraId="0D69F690" w14:textId="77777777" w:rsidR="007A4833" w:rsidRPr="00957163" w:rsidRDefault="007A4833" w:rsidP="00DC3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Основные свойства класса:</w:t>
      </w:r>
    </w:p>
    <w:p w14:paraId="3524A245" w14:textId="1F75EFDD" w:rsidR="007A4833" w:rsidRPr="00957163" w:rsidRDefault="007A4833" w:rsidP="002C10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server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экземпляр </w:t>
      </w:r>
      <w:r w:rsidRPr="00957163">
        <w:rPr>
          <w:rFonts w:ascii="Courier New" w:eastAsia="Calibri" w:hAnsi="Courier New" w:cs="Courier New"/>
          <w:sz w:val="28"/>
          <w:szCs w:val="28"/>
        </w:rPr>
        <w:t>Server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з socket.</w:t>
      </w:r>
      <w:r w:rsidRPr="005664C7">
        <w:rPr>
          <w:rFonts w:ascii="Times New Roman" w:eastAsia="Calibri" w:hAnsi="Times New Roman" w:cs="Times New Roman"/>
          <w:sz w:val="28"/>
          <w:szCs w:val="28"/>
        </w:rPr>
        <w:t>io [</w:t>
      </w:r>
      <w:r w:rsidR="005664C7" w:rsidRPr="005664C7">
        <w:rPr>
          <w:rFonts w:ascii="Times New Roman" w:eastAsia="Calibri" w:hAnsi="Times New Roman" w:cs="Times New Roman"/>
          <w:sz w:val="28"/>
          <w:szCs w:val="28"/>
        </w:rPr>
        <w:t>11</w:t>
      </w:r>
      <w:r w:rsidRPr="005664C7">
        <w:rPr>
          <w:rFonts w:ascii="Times New Roman" w:eastAsia="Calibri" w:hAnsi="Times New Roman" w:cs="Times New Roman"/>
          <w:sz w:val="28"/>
          <w:szCs w:val="28"/>
        </w:rPr>
        <w:t>],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спользуемый для отправки событий клиентам.</w:t>
      </w:r>
    </w:p>
    <w:p w14:paraId="5971EE22" w14:textId="0691EC54" w:rsidR="00DC3FD5" w:rsidRPr="00957163" w:rsidRDefault="00DC3FD5" w:rsidP="002C10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lientsStorag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82E" w:rsidRPr="00957163">
        <w:rPr>
          <w:rFonts w:ascii="Times New Roman" w:eastAsia="Calibri" w:hAnsi="Times New Roman" w:cs="Times New Roman"/>
          <w:sz w:val="28"/>
          <w:szCs w:val="28"/>
        </w:rPr>
        <w:t>хранилище активных соединений клиентов.</w:t>
      </w:r>
    </w:p>
    <w:p w14:paraId="02C9699E" w14:textId="3FE93479" w:rsidR="00DC3FD5" w:rsidRPr="00957163" w:rsidRDefault="00DC3FD5" w:rsidP="002C10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transactionsStorage</w:t>
      </w:r>
      <w:r w:rsidR="00D6482E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D6482E" w:rsidRPr="00957163">
        <w:rPr>
          <w:rFonts w:ascii="Times New Roman" w:eastAsia="Calibri" w:hAnsi="Times New Roman" w:cs="Times New Roman"/>
          <w:sz w:val="28"/>
          <w:szCs w:val="28"/>
        </w:rPr>
        <w:t xml:space="preserve"> хранилище </w:t>
      </w:r>
      <w:r w:rsidR="005B1BF3" w:rsidRPr="00957163">
        <w:rPr>
          <w:rFonts w:ascii="Times New Roman" w:eastAsia="Calibri" w:hAnsi="Times New Roman" w:cs="Times New Roman"/>
          <w:sz w:val="28"/>
          <w:szCs w:val="28"/>
        </w:rPr>
        <w:t>операций</w:t>
      </w:r>
      <w:r w:rsidR="00D6482E"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E58F05" w14:textId="5C658CFB" w:rsidR="00DC3FD5" w:rsidRPr="00957163" w:rsidRDefault="00DC3FD5" w:rsidP="002C10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listStorage</w:t>
      </w:r>
      <w:r w:rsidR="00D6482E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D6482E" w:rsidRPr="00957163">
        <w:rPr>
          <w:rFonts w:ascii="Times New Roman" w:eastAsia="Calibri" w:hAnsi="Times New Roman" w:cs="Times New Roman"/>
          <w:sz w:val="28"/>
          <w:szCs w:val="28"/>
        </w:rPr>
        <w:t xml:space="preserve"> хранилище структуры страниц.</w:t>
      </w:r>
    </w:p>
    <w:p w14:paraId="18AC6446" w14:textId="492727F4" w:rsidR="00DC3FD5" w:rsidRPr="00957163" w:rsidRDefault="00DC3FD5" w:rsidP="002C10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listStorageElements</w:t>
      </w:r>
      <w:r w:rsidR="00D6482E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D6482E" w:rsidRPr="00957163">
        <w:rPr>
          <w:rFonts w:ascii="Times New Roman" w:eastAsia="Calibri" w:hAnsi="Times New Roman" w:cs="Times New Roman"/>
          <w:sz w:val="28"/>
          <w:szCs w:val="28"/>
        </w:rPr>
        <w:t xml:space="preserve"> хранилище структуры элементов страниц.</w:t>
      </w:r>
    </w:p>
    <w:p w14:paraId="288F9768" w14:textId="02941938" w:rsidR="00DC3FD5" w:rsidRPr="00957163" w:rsidRDefault="00DC3FD5" w:rsidP="002C1017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lastRenderedPageBreak/>
        <w:t>lockedRooms</w:t>
      </w:r>
      <w:r w:rsidR="00D6482E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="00D6482E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BF3" w:rsidRPr="00957163">
        <w:rPr>
          <w:rFonts w:ascii="Times New Roman" w:eastAsia="Calibri" w:hAnsi="Times New Roman" w:cs="Times New Roman"/>
          <w:sz w:val="28"/>
          <w:szCs w:val="28"/>
        </w:rPr>
        <w:t>заблокированные комнаты</w:t>
      </w:r>
      <w:r w:rsidR="00D6482E"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B02E09" w14:textId="77777777" w:rsidR="00460601" w:rsidRPr="00957163" w:rsidRDefault="00D6482E" w:rsidP="005664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2CE2E8C6" w14:textId="1ED937CE" w:rsidR="005B1BF3" w:rsidRPr="00957163" w:rsidRDefault="005B1BF3" w:rsidP="005664C7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afterInit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(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server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Server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ыполняется при инициализации сервера. Обрабатывает подключение клиента, выполняет валидацию токена, добавляет пользователя в комнату, сохраняет клиента в </w:t>
      </w:r>
      <w:r w:rsidRPr="00957163">
        <w:rPr>
          <w:rFonts w:ascii="Courier New" w:eastAsia="Calibri" w:hAnsi="Courier New" w:cs="Courier New"/>
          <w:sz w:val="28"/>
          <w:szCs w:val="28"/>
        </w:rPr>
        <w:t>clientsStorag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08B96E" w14:textId="6681C140" w:rsidR="005B1BF3" w:rsidRPr="00957163" w:rsidRDefault="005B1BF3" w:rsidP="002C1017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handleConnection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(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client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Socket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ыполняется при подключении клиента. Загружает блоки страницы и е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труктуру с помощью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Events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, инициализирует список и элементы, рассылает клиентам события </w:t>
      </w:r>
      <w:r w:rsidR="00E34AB1" w:rsidRPr="00957163">
        <w:rPr>
          <w:rFonts w:ascii="Times New Roman" w:eastAsia="Calibri" w:hAnsi="Times New Roman" w:cs="Times New Roman"/>
          <w:sz w:val="28"/>
          <w:szCs w:val="28"/>
        </w:rPr>
        <w:t>«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page</w:t>
      </w:r>
      <w:r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init</w:t>
      </w:r>
      <w:r w:rsidR="00E34AB1" w:rsidRPr="00957163">
        <w:rPr>
          <w:rFonts w:ascii="Times New Roman" w:eastAsia="Calibri" w:hAnsi="Times New Roman" w:cs="Times New Roman"/>
          <w:sz w:val="28"/>
          <w:szCs w:val="28"/>
        </w:rPr>
        <w:t>»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4AB1" w:rsidRPr="00957163">
        <w:rPr>
          <w:rFonts w:ascii="Times New Roman" w:eastAsia="Calibri" w:hAnsi="Times New Roman" w:cs="Times New Roman"/>
          <w:sz w:val="28"/>
          <w:szCs w:val="28"/>
        </w:rPr>
        <w:t>«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page</w:t>
      </w:r>
      <w:r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init</w:t>
      </w:r>
      <w:r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list</w:t>
      </w:r>
      <w:r w:rsidR="00E34AB1" w:rsidRPr="00957163">
        <w:rPr>
          <w:rFonts w:ascii="Times New Roman" w:eastAsia="Calibri" w:hAnsi="Times New Roman" w:cs="Times New Roman"/>
          <w:sz w:val="28"/>
          <w:szCs w:val="28"/>
        </w:rPr>
        <w:t>»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4AB1" w:rsidRPr="00957163">
        <w:rPr>
          <w:rFonts w:ascii="Times New Roman" w:eastAsia="Calibri" w:hAnsi="Times New Roman" w:cs="Times New Roman"/>
          <w:sz w:val="28"/>
          <w:szCs w:val="28"/>
        </w:rPr>
        <w:t>«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page</w:t>
      </w:r>
      <w:r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init</w:t>
      </w:r>
      <w:r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elements</w:t>
      </w:r>
      <w:r w:rsidR="00E34AB1" w:rsidRPr="00957163">
        <w:rPr>
          <w:rFonts w:ascii="Times New Roman" w:eastAsia="Calibri" w:hAnsi="Times New Roman" w:cs="Times New Roman"/>
          <w:sz w:val="28"/>
          <w:szCs w:val="28"/>
        </w:rPr>
        <w:t>»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34AB1" w:rsidRPr="00957163">
        <w:rPr>
          <w:rFonts w:ascii="Times New Roman" w:eastAsia="Calibri" w:hAnsi="Times New Roman" w:cs="Times New Roman"/>
          <w:sz w:val="28"/>
          <w:szCs w:val="28"/>
        </w:rPr>
        <w:t>«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page</w:t>
      </w:r>
      <w:r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init</w:t>
      </w:r>
      <w:r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list</w:t>
      </w:r>
      <w:r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elements</w:t>
      </w:r>
      <w:r w:rsidR="00E34AB1" w:rsidRPr="00957163">
        <w:rPr>
          <w:rFonts w:ascii="Times New Roman" w:eastAsia="Calibri" w:hAnsi="Times New Roman" w:cs="Times New Roman"/>
          <w:sz w:val="28"/>
          <w:szCs w:val="28"/>
        </w:rPr>
        <w:t>»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BE635A" w14:textId="217489E7" w:rsidR="005B1BF3" w:rsidRPr="00957163" w:rsidRDefault="005B1BF3" w:rsidP="002C1017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handleDisconnect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(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client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Socket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ыполняется при отключении клиента. Удаляет данные о клиенте.</w:t>
      </w:r>
    </w:p>
    <w:p w14:paraId="1FF6403D" w14:textId="50F2B8D8" w:rsidR="005B1BF3" w:rsidRPr="00957163" w:rsidRDefault="005B1BF3" w:rsidP="002C1017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handleTransaction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(client: Socket, operation: Operation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бытие</w:t>
      </w:r>
      <w:r w:rsidR="00E34AB1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add-operation»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Сохраняет переданную операцию в </w:t>
      </w:r>
      <w:r w:rsidRPr="00957163">
        <w:rPr>
          <w:rFonts w:ascii="Courier New" w:eastAsia="Calibri" w:hAnsi="Courier New" w:cs="Courier New"/>
          <w:sz w:val="28"/>
          <w:szCs w:val="28"/>
        </w:rPr>
        <w:t>transactionsStorag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для дальнейшей пакетной обработки.</w:t>
      </w:r>
    </w:p>
    <w:p w14:paraId="450B1966" w14:textId="2CE9BEB1" w:rsidR="00D6482E" w:rsidRPr="00957163" w:rsidRDefault="005B1BF3" w:rsidP="002C1017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handleScheduledProcessing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(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ыполняется</w:t>
      </w:r>
      <w:r w:rsidR="00E34AB1" w:rsidRPr="00957163">
        <w:rPr>
          <w:rFonts w:ascii="Times New Roman" w:eastAsia="Calibri" w:hAnsi="Times New Roman" w:cs="Times New Roman"/>
          <w:sz w:val="28"/>
          <w:szCs w:val="28"/>
        </w:rPr>
        <w:t xml:space="preserve"> по расписанию каждые 5 секунд, </w:t>
      </w:r>
      <w:r w:rsidRPr="00957163">
        <w:rPr>
          <w:rFonts w:ascii="Times New Roman" w:eastAsia="Calibri" w:hAnsi="Times New Roman" w:cs="Times New Roman"/>
          <w:sz w:val="28"/>
          <w:szCs w:val="28"/>
        </w:rPr>
        <w:t>аннотирован</w:t>
      </w:r>
      <w:r w:rsidR="00E34AB1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0AB" w:rsidRPr="00957163">
        <w:rPr>
          <w:rFonts w:ascii="Times New Roman" w:eastAsia="Calibri" w:hAnsi="Times New Roman" w:cs="Times New Roman"/>
          <w:sz w:val="28"/>
          <w:szCs w:val="28"/>
        </w:rPr>
        <w:t>декоратором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</w:rPr>
        <w:t>@Cron(</w:t>
      </w:r>
      <w:r w:rsidR="00E34AB1" w:rsidRPr="00957163">
        <w:rPr>
          <w:rFonts w:ascii="Courier New" w:eastAsia="Calibri" w:hAnsi="Courier New" w:cs="Courier New"/>
          <w:sz w:val="28"/>
          <w:szCs w:val="28"/>
        </w:rPr>
        <w:t>)</w:t>
      </w:r>
      <w:r w:rsidR="006F50AB" w:rsidRPr="00957163">
        <w:rPr>
          <w:rFonts w:ascii="Times New Roman" w:eastAsia="Calibri" w:hAnsi="Times New Roman" w:cs="Times New Roman"/>
          <w:sz w:val="28"/>
          <w:szCs w:val="28"/>
        </w:rPr>
        <w:t xml:space="preserve">, предоставляемым модулем </w:t>
      </w:r>
      <w:r w:rsidR="006F50AB" w:rsidRPr="00957163">
        <w:rPr>
          <w:rFonts w:ascii="Courier New" w:eastAsia="Calibri" w:hAnsi="Courier New" w:cs="Courier New"/>
          <w:sz w:val="28"/>
          <w:szCs w:val="28"/>
        </w:rPr>
        <w:t>@</w:t>
      </w:r>
      <w:r w:rsidR="006F50AB" w:rsidRPr="00957163">
        <w:rPr>
          <w:rFonts w:ascii="Courier New" w:eastAsia="Calibri" w:hAnsi="Courier New" w:cs="Courier New"/>
          <w:sz w:val="28"/>
          <w:szCs w:val="28"/>
          <w:lang w:val="en-US"/>
        </w:rPr>
        <w:t>nestjs</w:t>
      </w:r>
      <w:r w:rsidR="006F50AB" w:rsidRPr="00957163">
        <w:rPr>
          <w:rFonts w:ascii="Courier New" w:eastAsia="Calibri" w:hAnsi="Courier New" w:cs="Courier New"/>
          <w:sz w:val="28"/>
          <w:szCs w:val="28"/>
        </w:rPr>
        <w:t>/</w:t>
      </w:r>
      <w:r w:rsidR="006F50AB" w:rsidRPr="00957163">
        <w:rPr>
          <w:rFonts w:ascii="Courier New" w:eastAsia="Calibri" w:hAnsi="Courier New" w:cs="Courier New"/>
          <w:sz w:val="28"/>
          <w:szCs w:val="28"/>
          <w:lang w:val="en-US"/>
        </w:rPr>
        <w:t>schedule</w:t>
      </w:r>
      <w:r w:rsidR="006F50AB" w:rsidRPr="00957163">
        <w:rPr>
          <w:rFonts w:ascii="Times New Roman" w:eastAsia="Calibri" w:hAnsi="Times New Roman" w:cs="Times New Roman"/>
          <w:sz w:val="28"/>
          <w:szCs w:val="28"/>
        </w:rPr>
        <w:t>.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 xml:space="preserve"> Обрабатывает накопленные операции в </w:t>
      </w:r>
      <w:r w:rsidR="00092FBE" w:rsidRPr="00957163">
        <w:rPr>
          <w:rFonts w:ascii="Courier New" w:eastAsia="Calibri" w:hAnsi="Courier New" w:cs="Courier New"/>
          <w:sz w:val="28"/>
          <w:szCs w:val="28"/>
          <w:lang w:val="en-US"/>
        </w:rPr>
        <w:t>transactionsStorage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 w:rsidR="00092FBE" w:rsidRPr="00957163">
        <w:rPr>
          <w:rFonts w:ascii="Courier New" w:eastAsia="Calibri" w:hAnsi="Courier New" w:cs="Courier New"/>
          <w:sz w:val="28"/>
          <w:szCs w:val="28"/>
          <w:lang w:val="en-US"/>
        </w:rPr>
        <w:t>EventsService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. Отправляет клиентам обновления через события: «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change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list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change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», «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change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update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», «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change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elements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», «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change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list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elements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», «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change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update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="00092FB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elements</w:t>
      </w:r>
      <w:r w:rsidR="00092FBE" w:rsidRPr="0095716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5DA26D9" w14:textId="77777777" w:rsidR="00460601" w:rsidRPr="00957163" w:rsidRDefault="00460601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112B40" w14:textId="3739E552" w:rsidR="00711FA6" w:rsidRPr="00957163" w:rsidRDefault="00731FAF" w:rsidP="0071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20</w:t>
      </w:r>
      <w:r w:rsidR="00711FA6" w:rsidRPr="00957163">
        <w:rPr>
          <w:rFonts w:ascii="Times New Roman" w:eastAsia="Calibri" w:hAnsi="Times New Roman" w:cs="Times New Roman"/>
          <w:sz w:val="28"/>
          <w:szCs w:val="28"/>
        </w:rPr>
        <w:t> </w:t>
      </w:r>
      <w:r w:rsidR="00711FA6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Класс </w:t>
      </w:r>
      <w:r w:rsidR="00711FA6" w:rsidRPr="00957163">
        <w:rPr>
          <w:rFonts w:ascii="Courier New" w:eastAsia="Calibri" w:hAnsi="Courier New" w:cs="Courier New"/>
          <w:bCs/>
          <w:sz w:val="28"/>
          <w:szCs w:val="28"/>
        </w:rPr>
        <w:t>EventsService</w:t>
      </w:r>
      <w:r w:rsidR="00711FA6"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сервисный класс, отвечающий за обработку бизнес-логики, связанной с операциями в реальном времени в рамках WebSocket-соединений.</w:t>
      </w:r>
    </w:p>
    <w:p w14:paraId="06B4F69E" w14:textId="75230132" w:rsidR="00711FA6" w:rsidRPr="00957163" w:rsidRDefault="00711FA6" w:rsidP="0071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Основная задача класса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беспечение корректной синхронизации состояния блоков и элементов страниц между пользователями, обработка транзакций и проверка прав доступа.</w:t>
      </w:r>
    </w:p>
    <w:p w14:paraId="6765BFFF" w14:textId="77777777" w:rsidR="00883EA2" w:rsidRPr="00957163" w:rsidRDefault="00883EA2" w:rsidP="00883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Атрибуты класса:</w:t>
      </w:r>
    </w:p>
    <w:p w14:paraId="4583871B" w14:textId="7C820BA2" w:rsidR="00883EA2" w:rsidRPr="00957163" w:rsidRDefault="00883EA2" w:rsidP="002C1017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workspac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Workspac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E2FF1B" w14:textId="39CBE36D" w:rsidR="00883EA2" w:rsidRPr="00957163" w:rsidRDefault="00883EA2" w:rsidP="002C1017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token</w:t>
      </w:r>
      <w:r w:rsidRPr="00957163">
        <w:rPr>
          <w:rFonts w:ascii="Courier New" w:eastAsia="Calibri" w:hAnsi="Courier New" w:cs="Courier New"/>
          <w:sz w:val="28"/>
          <w:szCs w:val="28"/>
        </w:rPr>
        <w:t>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экземпляр сервиса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Token</w:t>
      </w:r>
      <w:r w:rsidRPr="00957163">
        <w:rPr>
          <w:rFonts w:ascii="Courier New" w:eastAsia="Calibri" w:hAnsi="Courier New" w:cs="Courier New"/>
          <w:sz w:val="28"/>
          <w:szCs w:val="28"/>
        </w:rPr>
        <w:t>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61A904" w14:textId="77777777" w:rsidR="00DC3FD5" w:rsidRPr="00957163" w:rsidRDefault="00883EA2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:</w:t>
      </w:r>
    </w:p>
    <w:p w14:paraId="299DE21C" w14:textId="65DCED1E" w:rsidR="00883EA2" w:rsidRPr="00957163" w:rsidRDefault="00883EA2" w:rsidP="002C101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verifyUserForWS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(</w:t>
      </w:r>
      <w:r w:rsidR="005664C7">
        <w:rPr>
          <w:rFonts w:ascii="Courier New" w:eastAsia="Calibri" w:hAnsi="Courier New" w:cs="Courier New"/>
          <w:sz w:val="28"/>
          <w:szCs w:val="28"/>
          <w:lang w:val="en-US"/>
        </w:rPr>
        <w:t>token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 |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undefined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query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ParsedUrlQuery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ыполняет проверку</w:t>
      </w:r>
      <w:r w:rsidR="00F11BC7" w:rsidRPr="00957163">
        <w:rPr>
          <w:rFonts w:ascii="Times New Roman" w:eastAsia="Calibri" w:hAnsi="Times New Roman" w:cs="Times New Roman"/>
          <w:sz w:val="28"/>
          <w:szCs w:val="28"/>
        </w:rPr>
        <w:t xml:space="preserve"> пользователя при подключении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. При успешной проверке возвращает </w:t>
      </w:r>
      <w:r w:rsidRPr="00957163">
        <w:rPr>
          <w:rFonts w:ascii="Courier New" w:eastAsia="Calibri" w:hAnsi="Courier New" w:cs="Courier New"/>
          <w:sz w:val="28"/>
          <w:szCs w:val="28"/>
        </w:rPr>
        <w:t>payloa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токена и идентификатор комнаты.</w:t>
      </w:r>
    </w:p>
    <w:p w14:paraId="28F815FA" w14:textId="0E7D2CF8" w:rsidR="00883EA2" w:rsidRPr="00957163" w:rsidRDefault="00883EA2" w:rsidP="004F1809">
      <w:pPr>
        <w:pStyle w:val="a4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processStorage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(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storage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TransactionStorage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userRoom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list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DoublyLinkedList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&lt;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&gt;,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listElements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Set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&lt;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&gt;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ыполняет пакетную обработку накопленных операций с блоками и элементами страницы. </w:t>
      </w:r>
      <w:r w:rsidR="00F11BC7" w:rsidRPr="00957163">
        <w:rPr>
          <w:rFonts w:ascii="Times New Roman" w:eastAsia="Calibri" w:hAnsi="Times New Roman" w:cs="Times New Roman"/>
          <w:sz w:val="28"/>
          <w:szCs w:val="28"/>
        </w:rPr>
        <w:t>В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звращает обнов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ный список изменений для отправки клиентам.</w:t>
      </w:r>
    </w:p>
    <w:p w14:paraId="506FEE70" w14:textId="6D56D843" w:rsidR="00883EA2" w:rsidRPr="00957163" w:rsidRDefault="00883EA2" w:rsidP="004F1809">
      <w:pPr>
        <w:pStyle w:val="a4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lterUpdateOp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фильтрует операции обновления.</w:t>
      </w:r>
      <w:r w:rsidR="003B5C86" w:rsidRPr="00957163">
        <w:rPr>
          <w:rFonts w:ascii="Times New Roman" w:eastAsia="Calibri" w:hAnsi="Times New Roman" w:cs="Times New Roman"/>
          <w:sz w:val="28"/>
          <w:szCs w:val="28"/>
        </w:rPr>
        <w:t xml:space="preserve"> Принимает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lastRenderedPageBreak/>
        <w:t>updateOps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Operation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&lt;</w:t>
      </w:r>
      <w:r w:rsidR="003B5C86" w:rsidRPr="00957163">
        <w:rPr>
          <w:rFonts w:ascii="Courier New" w:eastAsia="Calibri" w:hAnsi="Courier New" w:cs="Courier New"/>
          <w:sz w:val="28"/>
          <w:szCs w:val="28"/>
          <w:lang w:val="en-US"/>
        </w:rPr>
        <w:t>UpdateOperationArgs</w:t>
      </w:r>
      <w:r w:rsidR="003B5C86" w:rsidRPr="00957163">
        <w:rPr>
          <w:rFonts w:ascii="Courier New" w:eastAsia="Calibri" w:hAnsi="Courier New" w:cs="Courier New"/>
          <w:sz w:val="28"/>
          <w:szCs w:val="28"/>
        </w:rPr>
        <w:t>&gt;[]</w:t>
      </w:r>
      <w:r w:rsidR="009322F3" w:rsidRPr="00957163">
        <w:rPr>
          <w:rFonts w:ascii="Times New Roman" w:eastAsia="Calibri" w:hAnsi="Times New Roman" w:cs="Times New Roman"/>
          <w:sz w:val="28"/>
          <w:szCs w:val="28"/>
        </w:rPr>
        <w:t xml:space="preserve"> и соответствующие параметры</w:t>
      </w:r>
      <w:r w:rsidR="001A4788"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1B17A0" w14:textId="6E8F31C1" w:rsidR="00883EA2" w:rsidRPr="00957163" w:rsidRDefault="00883EA2" w:rsidP="002C101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filterDeleteOp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фильтрует операции удаления.</w:t>
      </w:r>
    </w:p>
    <w:p w14:paraId="37664645" w14:textId="4C317F18" w:rsidR="00883EA2" w:rsidRPr="00957163" w:rsidRDefault="00883EA2" w:rsidP="002C101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filterCreateOps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фильтру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пераци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9A28354" w14:textId="3F5CE521" w:rsidR="00883EA2" w:rsidRPr="00957163" w:rsidRDefault="00883EA2" w:rsidP="002C101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lterChangePosOp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фильтрует операции изменения порядка блоков.</w:t>
      </w:r>
      <w:r w:rsidR="009322F3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952B8C" w14:textId="512AC202" w:rsidR="00883EA2" w:rsidRPr="00957163" w:rsidRDefault="00883EA2" w:rsidP="002C101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lterCreateInDbOp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BC7" w:rsidRPr="00957163">
        <w:rPr>
          <w:rFonts w:ascii="Times New Roman" w:eastAsia="Calibri" w:hAnsi="Times New Roman" w:cs="Times New Roman"/>
          <w:sz w:val="28"/>
          <w:szCs w:val="28"/>
        </w:rPr>
        <w:t>фильтрует операции создания элемента в специализированных блоках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B46144" w14:textId="3305AA4E" w:rsidR="00883EA2" w:rsidRPr="00957163" w:rsidRDefault="00883EA2" w:rsidP="002C101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lterDeleteInDbOp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BC7" w:rsidRPr="00957163">
        <w:rPr>
          <w:rFonts w:ascii="Times New Roman" w:eastAsia="Calibri" w:hAnsi="Times New Roman" w:cs="Times New Roman"/>
          <w:sz w:val="28"/>
          <w:szCs w:val="28"/>
        </w:rPr>
        <w:t>фильтрует операции удаления элемента в специализированных блоках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044B84" w14:textId="28A8D7D1" w:rsidR="00883EA2" w:rsidRPr="00957163" w:rsidRDefault="00883EA2" w:rsidP="002C101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BlocksAndStructure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(</w:t>
      </w:r>
      <w:r w:rsidR="009322F3" w:rsidRPr="00957163">
        <w:rPr>
          <w:rFonts w:ascii="Courier New" w:eastAsia="Calibri" w:hAnsi="Courier New" w:cs="Courier New"/>
          <w:sz w:val="28"/>
          <w:szCs w:val="28"/>
          <w:lang w:val="en-US"/>
        </w:rPr>
        <w:t>roomId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322F3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олучает список блоков и элементов страницы по </w:t>
      </w:r>
      <w:r w:rsidRPr="00957163">
        <w:rPr>
          <w:rFonts w:ascii="Courier New" w:eastAsia="Calibri" w:hAnsi="Courier New" w:cs="Courier New"/>
          <w:sz w:val="28"/>
          <w:szCs w:val="28"/>
        </w:rPr>
        <w:t>roomId</w:t>
      </w:r>
      <w:r w:rsidRPr="00957163">
        <w:rPr>
          <w:rFonts w:ascii="Times New Roman" w:eastAsia="Calibri" w:hAnsi="Times New Roman" w:cs="Times New Roman"/>
          <w:sz w:val="28"/>
          <w:szCs w:val="28"/>
        </w:rPr>
        <w:t>. Возвращает отсортированные блоки и их идентификаторы для формирования структуры страницы на клиентской стороне.</w:t>
      </w:r>
    </w:p>
    <w:p w14:paraId="55D1CA50" w14:textId="371A970E" w:rsidR="00DC3FD5" w:rsidRPr="00957163" w:rsidRDefault="00883EA2" w:rsidP="002C1017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UserRoom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(</w:t>
      </w:r>
      <w:r w:rsidR="009322F3" w:rsidRPr="00957163">
        <w:rPr>
          <w:rFonts w:ascii="Courier New" w:eastAsia="Calibri" w:hAnsi="Courier New" w:cs="Courier New"/>
          <w:sz w:val="28"/>
          <w:szCs w:val="28"/>
          <w:lang w:val="en-US"/>
        </w:rPr>
        <w:t>client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322F3" w:rsidRPr="00957163">
        <w:rPr>
          <w:rFonts w:ascii="Courier New" w:eastAsia="Calibri" w:hAnsi="Courier New" w:cs="Courier New"/>
          <w:sz w:val="28"/>
          <w:szCs w:val="28"/>
          <w:lang w:val="en-US"/>
        </w:rPr>
        <w:t>Socket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пределяет комнату пользователя на основании WebSocket</w:t>
      </w:r>
      <w:r w:rsidR="00F11BC7" w:rsidRPr="00957163">
        <w:rPr>
          <w:rFonts w:ascii="Times New Roman" w:eastAsia="Calibri" w:hAnsi="Times New Roman" w:cs="Times New Roman"/>
          <w:sz w:val="28"/>
          <w:szCs w:val="28"/>
        </w:rPr>
        <w:t>-соединения.</w:t>
      </w:r>
    </w:p>
    <w:p w14:paraId="6C4B4437" w14:textId="77777777" w:rsidR="00DC3FD5" w:rsidRPr="00957163" w:rsidRDefault="00DC3FD5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84D410" w14:textId="21FBE601" w:rsidR="007B22FC" w:rsidRPr="00957163" w:rsidRDefault="00731FAF" w:rsidP="007A6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21</w:t>
      </w:r>
      <w:r w:rsidR="007A6993" w:rsidRPr="00957163">
        <w:rPr>
          <w:rFonts w:ascii="Times New Roman" w:eastAsia="Calibri" w:hAnsi="Times New Roman" w:cs="Times New Roman"/>
          <w:sz w:val="28"/>
          <w:szCs w:val="28"/>
        </w:rPr>
        <w:t> </w:t>
      </w:r>
      <w:r w:rsidR="007A6993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Класс </w:t>
      </w:r>
      <w:r w:rsidR="007A6993" w:rsidRPr="00957163">
        <w:rPr>
          <w:rFonts w:ascii="Courier New" w:eastAsia="Calibri" w:hAnsi="Courier New" w:cs="Courier New"/>
          <w:bCs/>
          <w:sz w:val="28"/>
          <w:szCs w:val="28"/>
        </w:rPr>
        <w:t>TransactionsStorage</w:t>
      </w:r>
      <w:r w:rsidR="007A6993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отвечает за хранение и управление операциями, выполняемыми в процессе работы с блоками и элементами страниц. Используется для накопления и фильтрации операций до их пакетной обработки и отправки клиентам.</w:t>
      </w:r>
    </w:p>
    <w:p w14:paraId="68C83ACF" w14:textId="77777777" w:rsidR="007A6993" w:rsidRPr="00957163" w:rsidRDefault="00813CE4" w:rsidP="007A6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С</w:t>
      </w:r>
      <w:r w:rsidR="007A6993" w:rsidRPr="00957163">
        <w:rPr>
          <w:rFonts w:ascii="Times New Roman" w:eastAsia="Calibri" w:hAnsi="Times New Roman" w:cs="Times New Roman"/>
          <w:sz w:val="28"/>
          <w:szCs w:val="28"/>
        </w:rPr>
        <w:t>войства класса:</w:t>
      </w:r>
    </w:p>
    <w:p w14:paraId="6484FE99" w14:textId="28762E01" w:rsidR="00DC3FD5" w:rsidRPr="00957163" w:rsidRDefault="007A6993" w:rsidP="002C1017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operation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массив объектов </w:t>
      </w:r>
      <w:r w:rsidRPr="00957163">
        <w:rPr>
          <w:rFonts w:ascii="Courier New" w:eastAsia="Calibri" w:hAnsi="Courier New" w:cs="Courier New"/>
          <w:sz w:val="28"/>
          <w:szCs w:val="28"/>
        </w:rPr>
        <w:t>Operation[]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, в котором хранятся все поступившие операции. Аннотирован декораторами </w:t>
      </w:r>
      <w:r w:rsidRPr="00957163">
        <w:rPr>
          <w:rFonts w:ascii="Courier New" w:eastAsia="Calibri" w:hAnsi="Courier New" w:cs="Courier New"/>
          <w:sz w:val="28"/>
          <w:szCs w:val="28"/>
        </w:rPr>
        <w:t>@IsArray(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57163">
        <w:rPr>
          <w:rFonts w:ascii="Courier New" w:eastAsia="Calibri" w:hAnsi="Courier New" w:cs="Courier New"/>
          <w:sz w:val="28"/>
          <w:szCs w:val="28"/>
        </w:rPr>
        <w:t>@ValidateNeste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для валидации, а также </w:t>
      </w:r>
      <w:r w:rsidRPr="00957163">
        <w:rPr>
          <w:rFonts w:ascii="Courier New" w:eastAsia="Calibri" w:hAnsi="Courier New" w:cs="Courier New"/>
          <w:sz w:val="28"/>
          <w:szCs w:val="28"/>
        </w:rPr>
        <w:t>@Type(() =&gt; Operation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для преобразования входных данных.</w:t>
      </w:r>
    </w:p>
    <w:p w14:paraId="5D2826E5" w14:textId="77777777" w:rsidR="007A6993" w:rsidRPr="00957163" w:rsidRDefault="007A6993" w:rsidP="007A6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:</w:t>
      </w:r>
    </w:p>
    <w:p w14:paraId="68690DEF" w14:textId="6C56EA94" w:rsidR="007A6993" w:rsidRPr="00957163" w:rsidRDefault="007A6993" w:rsidP="002C1017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lear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(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чищает список накопленных операций.</w:t>
      </w:r>
    </w:p>
    <w:p w14:paraId="21487580" w14:textId="44CDDBB6" w:rsidR="007A6993" w:rsidRPr="00957163" w:rsidRDefault="007A6993" w:rsidP="002C1017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addOperation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(</w:t>
      </w:r>
      <w:r w:rsidR="009322F3" w:rsidRPr="00957163">
        <w:rPr>
          <w:rFonts w:ascii="Courier New" w:eastAsia="Calibri" w:hAnsi="Courier New" w:cs="Courier New"/>
          <w:sz w:val="28"/>
          <w:szCs w:val="28"/>
          <w:lang w:val="en-US"/>
        </w:rPr>
        <w:t>operation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9322F3" w:rsidRPr="00957163">
        <w:rPr>
          <w:rFonts w:ascii="Courier New" w:eastAsia="Calibri" w:hAnsi="Courier New" w:cs="Courier New"/>
          <w:sz w:val="28"/>
          <w:szCs w:val="28"/>
          <w:lang w:val="en-US"/>
        </w:rPr>
        <w:t>Operation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добавл</w:t>
      </w:r>
      <w:r w:rsidR="009322F3" w:rsidRPr="00957163">
        <w:rPr>
          <w:rFonts w:ascii="Times New Roman" w:eastAsia="Calibri" w:hAnsi="Times New Roman" w:cs="Times New Roman"/>
          <w:sz w:val="28"/>
          <w:szCs w:val="28"/>
        </w:rPr>
        <w:t>яет новую операцию в хранилище.</w:t>
      </w:r>
    </w:p>
    <w:p w14:paraId="73D063A6" w14:textId="571FD4E4" w:rsidR="007A6993" w:rsidRPr="00957163" w:rsidRDefault="007A6993" w:rsidP="002C1017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Count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(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озвращает общее количество операций, находящихся в хранилище.</w:t>
      </w:r>
    </w:p>
    <w:p w14:paraId="1C8BC155" w14:textId="52A4FCD6" w:rsidR="007A6993" w:rsidRPr="00957163" w:rsidRDefault="007A6993" w:rsidP="002C1017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UpdateOperations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(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озвращает массив операций с командой «update».</w:t>
      </w:r>
    </w:p>
    <w:p w14:paraId="38848E41" w14:textId="00ED40E3" w:rsidR="007A6993" w:rsidRPr="00957163" w:rsidRDefault="007A6993" w:rsidP="002C1017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CreateOperations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(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озвращает массив операций с командой «create», предназначенных для создания новых блоков.</w:t>
      </w:r>
    </w:p>
    <w:p w14:paraId="50522C2E" w14:textId="1A7BF8B6" w:rsidR="007A6993" w:rsidRPr="00957163" w:rsidRDefault="007A6993" w:rsidP="002C1017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ChangePosOperations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(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озвращает массив операций с командой «change-position», которые фиксируют перемещения блоков.</w:t>
      </w:r>
    </w:p>
    <w:p w14:paraId="7B75AF02" w14:textId="51F3A09A" w:rsidR="007A6993" w:rsidRPr="00957163" w:rsidRDefault="007A6993" w:rsidP="002C1017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DeleteOperations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(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озвращает массив операций с командой «delete», связанных с удалением блоков.</w:t>
      </w:r>
    </w:p>
    <w:p w14:paraId="6CC7D8CF" w14:textId="48E2D8BA" w:rsidR="007A6993" w:rsidRPr="00957163" w:rsidRDefault="007A6993" w:rsidP="002C1017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CreateInDbOperations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(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озвращает массив операций с командой «create-in-db», которые предназначены для создания элементов.</w:t>
      </w:r>
    </w:p>
    <w:p w14:paraId="49D56B6B" w14:textId="440B02D1" w:rsidR="00DC3FD5" w:rsidRPr="00957163" w:rsidRDefault="007A6993" w:rsidP="00B34ABE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DeleteInDbOperations</w:t>
      </w:r>
      <w:r w:rsidR="009322F3" w:rsidRPr="00957163">
        <w:rPr>
          <w:rFonts w:ascii="Courier New" w:eastAsia="Calibri" w:hAnsi="Courier New" w:cs="Courier New"/>
          <w:sz w:val="28"/>
          <w:szCs w:val="28"/>
        </w:rPr>
        <w:t>(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озвращает массив операций с </w:t>
      </w:r>
      <w:r w:rsidRPr="00957163">
        <w:rPr>
          <w:rFonts w:ascii="Times New Roman" w:eastAsia="Calibri" w:hAnsi="Times New Roman" w:cs="Times New Roman"/>
          <w:sz w:val="28"/>
          <w:szCs w:val="28"/>
        </w:rPr>
        <w:lastRenderedPageBreak/>
        <w:t>командой «delete-in-db», отвечающих за удаление.</w:t>
      </w:r>
    </w:p>
    <w:p w14:paraId="1B86C935" w14:textId="77777777" w:rsidR="00DC3FD5" w:rsidRPr="00957163" w:rsidRDefault="00DC3FD5" w:rsidP="00B34AB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E1A7DC" w14:textId="7FD2385B" w:rsidR="00813CE4" w:rsidRPr="00957163" w:rsidRDefault="00731FAF" w:rsidP="00B34AB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22</w:t>
      </w:r>
      <w:r w:rsidR="00813CE4" w:rsidRPr="00957163">
        <w:rPr>
          <w:rFonts w:ascii="Times New Roman" w:eastAsia="Calibri" w:hAnsi="Times New Roman" w:cs="Times New Roman"/>
          <w:sz w:val="28"/>
          <w:szCs w:val="28"/>
        </w:rPr>
        <w:t> </w:t>
      </w:r>
      <w:r w:rsidR="00813CE4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Класс </w:t>
      </w:r>
      <w:r w:rsidR="00813CE4" w:rsidRPr="00957163">
        <w:rPr>
          <w:rFonts w:ascii="Courier New" w:eastAsia="Calibri" w:hAnsi="Courier New" w:cs="Courier New"/>
          <w:bCs/>
          <w:sz w:val="28"/>
          <w:szCs w:val="28"/>
        </w:rPr>
        <w:t>Operation</w:t>
      </w:r>
      <w:r w:rsidR="00813CE4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яет собой универсальную модель операции, которая описывает действие, выполняемое пользователем или системой при работе с блоками и элементами страницы.</w:t>
      </w:r>
    </w:p>
    <w:p w14:paraId="17F15FD7" w14:textId="77777777" w:rsidR="00DC3FD5" w:rsidRPr="00957163" w:rsidRDefault="00813CE4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Свойства класса:</w:t>
      </w:r>
    </w:p>
    <w:p w14:paraId="21F6886F" w14:textId="37E19D97" w:rsidR="00813CE4" w:rsidRPr="00957163" w:rsidRDefault="00813CE4" w:rsidP="002C1017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userAction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пциональное текстовое поле, в котором может храниться описание пользовательского действия.</w:t>
      </w:r>
    </w:p>
    <w:p w14:paraId="09DCCF30" w14:textId="5481B251" w:rsidR="00813CE4" w:rsidRPr="00957163" w:rsidRDefault="00813CE4" w:rsidP="002C1017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omman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оле, определяющее тип выполняемой операции. Обязательно к заполнению.</w:t>
      </w:r>
    </w:p>
    <w:p w14:paraId="77051523" w14:textId="7684BB77" w:rsidR="00813CE4" w:rsidRPr="00957163" w:rsidRDefault="00813CE4" w:rsidP="002C1017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arg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араметры операции. Тип аргументов зависит от значения </w:t>
      </w:r>
      <w:r w:rsidRPr="00957163">
        <w:rPr>
          <w:rFonts w:ascii="Courier New" w:eastAsia="Calibri" w:hAnsi="Courier New" w:cs="Courier New"/>
          <w:sz w:val="28"/>
          <w:szCs w:val="28"/>
        </w:rPr>
        <w:t>command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08E278" w14:textId="77777777" w:rsidR="00460601" w:rsidRPr="00957163" w:rsidRDefault="00460601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4C7BA" w14:textId="0347CA07" w:rsidR="00460601" w:rsidRPr="00957163" w:rsidRDefault="00731FAF" w:rsidP="00B30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23</w:t>
      </w:r>
      <w:r w:rsidR="00B308CC" w:rsidRPr="00957163">
        <w:rPr>
          <w:rFonts w:ascii="Times New Roman" w:eastAsia="Calibri" w:hAnsi="Times New Roman" w:cs="Times New Roman"/>
          <w:sz w:val="28"/>
          <w:szCs w:val="28"/>
        </w:rPr>
        <w:t> </w:t>
      </w:r>
      <w:r w:rsidR="00B308CC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Класс </w:t>
      </w:r>
      <w:r w:rsidR="00B308CC" w:rsidRPr="00957163">
        <w:rPr>
          <w:rFonts w:ascii="Courier New" w:eastAsia="Calibri" w:hAnsi="Courier New" w:cs="Courier New"/>
          <w:bCs/>
          <w:sz w:val="28"/>
          <w:szCs w:val="28"/>
        </w:rPr>
        <w:t>BaseBlockArgs</w:t>
      </w:r>
      <w:r w:rsidR="00B308CC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яет собой</w:t>
      </w:r>
      <w:r w:rsidR="008E740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класс, который используется для представления аргументов блоков, где каждый блок может иметь различные типы содержимого в зависимости от его типа.</w:t>
      </w:r>
    </w:p>
    <w:p w14:paraId="57CECB8A" w14:textId="77777777" w:rsidR="008E7409" w:rsidRPr="00957163" w:rsidRDefault="008E7409" w:rsidP="008E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Свойства класса:</w:t>
      </w:r>
    </w:p>
    <w:p w14:paraId="336343FA" w14:textId="3FD36F91" w:rsidR="00460601" w:rsidRPr="00957163" w:rsidRDefault="008E7409" w:rsidP="002C101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typ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оле, которое определяет, какого типа контент будет храниться в блоке.</w:t>
      </w:r>
    </w:p>
    <w:p w14:paraId="0233954E" w14:textId="6A450F5A" w:rsidR="008E7409" w:rsidRPr="00957163" w:rsidRDefault="008E7409" w:rsidP="002C101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ontent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оле, которое хранит содержание блока. Содержание зависит от типа блока.</w:t>
      </w:r>
    </w:p>
    <w:p w14:paraId="0FF38FC1" w14:textId="77777777" w:rsidR="008E7409" w:rsidRPr="00957163" w:rsidRDefault="008E7409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DE9E5C" w14:textId="6C2A533C" w:rsidR="008E7409" w:rsidRPr="00957163" w:rsidRDefault="00731FAF" w:rsidP="008E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24</w:t>
      </w:r>
      <w:r w:rsidR="008E7409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E740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Классы </w:t>
      </w:r>
      <w:r w:rsidR="008E7409" w:rsidRPr="00957163">
        <w:rPr>
          <w:rFonts w:ascii="Courier New" w:eastAsia="Calibri" w:hAnsi="Courier New" w:cs="Courier New"/>
          <w:bCs/>
          <w:sz w:val="28"/>
          <w:szCs w:val="28"/>
          <w:lang w:val="en-US"/>
        </w:rPr>
        <w:t>CreateOperationArgs</w:t>
      </w:r>
      <w:r w:rsidR="008E740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E7409" w:rsidRPr="00957163">
        <w:rPr>
          <w:rFonts w:ascii="Courier New" w:eastAsia="Calibri" w:hAnsi="Courier New" w:cs="Courier New"/>
          <w:bCs/>
          <w:sz w:val="28"/>
          <w:szCs w:val="28"/>
          <w:lang w:val="en-US"/>
        </w:rPr>
        <w:t>UpdateOperationArgs</w:t>
      </w:r>
      <w:r w:rsidR="008E740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E7409" w:rsidRPr="00957163">
        <w:rPr>
          <w:rFonts w:ascii="Courier New" w:eastAsia="Calibri" w:hAnsi="Courier New" w:cs="Courier New"/>
          <w:bCs/>
          <w:sz w:val="28"/>
          <w:szCs w:val="28"/>
          <w:lang w:val="en-US"/>
        </w:rPr>
        <w:t>DeleteOperationArgs</w:t>
      </w:r>
      <w:r w:rsidR="00C27DC9" w:rsidRPr="00957163">
        <w:rPr>
          <w:rFonts w:ascii="Times New Roman" w:eastAsia="Calibri" w:hAnsi="Times New Roman" w:cs="Times New Roman"/>
          <w:bCs/>
          <w:sz w:val="28"/>
          <w:szCs w:val="28"/>
        </w:rPr>
        <w:t>, </w:t>
      </w:r>
      <w:r w:rsidR="008E7409" w:rsidRPr="00957163">
        <w:rPr>
          <w:rFonts w:ascii="Courier New" w:eastAsia="Calibri" w:hAnsi="Courier New" w:cs="Courier New"/>
          <w:bCs/>
          <w:sz w:val="28"/>
          <w:szCs w:val="28"/>
          <w:lang w:val="en-US"/>
        </w:rPr>
        <w:t>ChangePosOperationArgs</w:t>
      </w:r>
      <w:r w:rsidR="00C27DC9" w:rsidRPr="00957163">
        <w:rPr>
          <w:rFonts w:ascii="Times New Roman" w:eastAsia="Calibri" w:hAnsi="Times New Roman" w:cs="Times New Roman"/>
          <w:bCs/>
          <w:sz w:val="28"/>
          <w:szCs w:val="28"/>
        </w:rPr>
        <w:t>, </w:t>
      </w:r>
      <w:r w:rsidR="008E7409" w:rsidRPr="00957163">
        <w:rPr>
          <w:rFonts w:ascii="Courier New" w:eastAsia="Calibri" w:hAnsi="Courier New" w:cs="Courier New"/>
          <w:bCs/>
          <w:sz w:val="28"/>
          <w:szCs w:val="28"/>
          <w:lang w:val="en-US"/>
        </w:rPr>
        <w:t>CreateInDbOperationArgs</w:t>
      </w:r>
      <w:r w:rsidR="008E740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E7409" w:rsidRPr="00957163">
        <w:rPr>
          <w:rFonts w:ascii="Courier New" w:eastAsia="Calibri" w:hAnsi="Courier New" w:cs="Courier New"/>
          <w:bCs/>
          <w:sz w:val="28"/>
          <w:szCs w:val="28"/>
          <w:lang w:val="en-US"/>
        </w:rPr>
        <w:t>DeleteInDbOperationArgs</w:t>
      </w:r>
      <w:r w:rsidR="008E740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яют аргументы различных операций, которые могут быть выполнены с блоками на страницах. Они служат для передачи данных о изменениях в структуре страниц, таких как создание, обновление, удаление и изменение позиции блоков.</w:t>
      </w:r>
    </w:p>
    <w:p w14:paraId="306DDF3A" w14:textId="77777777" w:rsidR="008E7409" w:rsidRPr="00957163" w:rsidRDefault="00C27DC9" w:rsidP="00C27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CreateOperationArg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меет поле </w:t>
      </w:r>
      <w:r w:rsidRPr="00957163">
        <w:rPr>
          <w:rFonts w:ascii="Courier New" w:eastAsia="Calibri" w:hAnsi="Courier New" w:cs="Courier New"/>
          <w:sz w:val="28"/>
          <w:szCs w:val="28"/>
        </w:rPr>
        <w:t>pointer_to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, которое указывает на родительский блок, за которым будет создана сущность. Также класс наследует </w:t>
      </w:r>
      <w:r w:rsidRPr="00957163">
        <w:rPr>
          <w:rFonts w:ascii="Courier New" w:eastAsia="Calibri" w:hAnsi="Courier New" w:cs="Courier New"/>
          <w:sz w:val="28"/>
          <w:szCs w:val="28"/>
        </w:rPr>
        <w:t>BaseBlockArgs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198991" w14:textId="019D9E88" w:rsidR="008E7409" w:rsidRPr="00957163" w:rsidRDefault="00C27DC9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UpdateOperationArg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озволяет обновлять блок, имеет поля </w:t>
      </w:r>
      <w:r w:rsidRPr="00957163">
        <w:rPr>
          <w:rFonts w:ascii="Courier New" w:eastAsia="Calibri" w:hAnsi="Courier New" w:cs="Courier New"/>
          <w:sz w:val="28"/>
          <w:szCs w:val="28"/>
        </w:rPr>
        <w:t>block_i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, флаг </w:t>
      </w:r>
      <w:r w:rsidRPr="00957163">
        <w:rPr>
          <w:rFonts w:ascii="Courier New" w:eastAsia="Calibri" w:hAnsi="Courier New" w:cs="Courier New"/>
          <w:sz w:val="28"/>
          <w:szCs w:val="28"/>
        </w:rPr>
        <w:t>is_element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а также обнов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ное содержимое блока.</w:t>
      </w:r>
    </w:p>
    <w:p w14:paraId="28BF3CD2" w14:textId="77777777" w:rsidR="008E7409" w:rsidRPr="00957163" w:rsidRDefault="00C27DC9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DeleteOperationArg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спользуется для удаления блока, где указывается только </w:t>
      </w:r>
      <w:r w:rsidRPr="00957163">
        <w:rPr>
          <w:rFonts w:ascii="Courier New" w:eastAsia="Calibri" w:hAnsi="Courier New" w:cs="Courier New"/>
          <w:sz w:val="28"/>
          <w:szCs w:val="28"/>
        </w:rPr>
        <w:t>block_id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8D0029" w14:textId="65A8A9B8" w:rsidR="008E7409" w:rsidRPr="00957163" w:rsidRDefault="00C27DC9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ChangePosOperationArg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писывает операцию изменения позиции блока, где указывается </w:t>
      </w:r>
      <w:r w:rsidRPr="00957163">
        <w:rPr>
          <w:rFonts w:ascii="Courier New" w:eastAsia="Calibri" w:hAnsi="Courier New" w:cs="Courier New"/>
          <w:sz w:val="28"/>
          <w:szCs w:val="28"/>
        </w:rPr>
        <w:t>block_i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57163">
        <w:rPr>
          <w:rFonts w:ascii="Courier New" w:eastAsia="Calibri" w:hAnsi="Courier New" w:cs="Courier New"/>
          <w:sz w:val="28"/>
          <w:szCs w:val="28"/>
        </w:rPr>
        <w:t>pointer_to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новая позиция, на которую блок должен быть перемещ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н.</w:t>
      </w:r>
    </w:p>
    <w:p w14:paraId="7B4BF464" w14:textId="77777777" w:rsidR="008E7409" w:rsidRPr="00957163" w:rsidRDefault="00C27DC9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CreateInDbOperationArg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писывает операцию создания элемента в блоке базы данных. В классе указываются идентификатор блока в базе, а также его тип.</w:t>
      </w:r>
    </w:p>
    <w:p w14:paraId="2BEB95D1" w14:textId="77777777" w:rsidR="00C27DC9" w:rsidRPr="00957163" w:rsidRDefault="00C27DC9" w:rsidP="00B34AB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bCs/>
          <w:sz w:val="28"/>
          <w:szCs w:val="28"/>
        </w:rPr>
        <w:t>DeleteInDbOperationArg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описывает операцию удаления </w:t>
      </w:r>
      <w:r w:rsidR="00A35369" w:rsidRPr="00957163">
        <w:rPr>
          <w:rFonts w:ascii="Times New Roman" w:eastAsia="Calibri" w:hAnsi="Times New Roman" w:cs="Times New Roman"/>
          <w:sz w:val="28"/>
          <w:szCs w:val="28"/>
        </w:rPr>
        <w:t>элемента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A35369" w:rsidRPr="00957163">
        <w:rPr>
          <w:rFonts w:ascii="Times New Roman" w:eastAsia="Calibri" w:hAnsi="Times New Roman" w:cs="Times New Roman"/>
          <w:sz w:val="28"/>
          <w:szCs w:val="28"/>
        </w:rPr>
        <w:t xml:space="preserve">блока 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базы данных, с возможностью указания строки и колонки </w:t>
      </w:r>
      <w:r w:rsidRPr="00957163">
        <w:rPr>
          <w:rFonts w:ascii="Times New Roman" w:eastAsia="Calibri" w:hAnsi="Times New Roman" w:cs="Times New Roman"/>
          <w:sz w:val="28"/>
          <w:szCs w:val="28"/>
        </w:rPr>
        <w:lastRenderedPageBreak/>
        <w:t>для более точного удаления.</w:t>
      </w:r>
    </w:p>
    <w:p w14:paraId="07DF4593" w14:textId="77777777" w:rsidR="00C27DC9" w:rsidRPr="00957163" w:rsidRDefault="00C27DC9" w:rsidP="00B34AB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7CD94B" w14:textId="2BD44E7E" w:rsidR="00C27DC9" w:rsidRPr="00B34ABE" w:rsidRDefault="00731FAF" w:rsidP="00B34AB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25</w:t>
      </w:r>
      <w:r w:rsidR="00CF241A" w:rsidRPr="003B3B2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CF241A" w:rsidRPr="003B3B2D">
        <w:rPr>
          <w:rFonts w:ascii="Times New Roman" w:eastAsia="Calibri" w:hAnsi="Times New Roman" w:cs="Times New Roman"/>
          <w:bCs/>
          <w:sz w:val="28"/>
          <w:szCs w:val="28"/>
        </w:rPr>
        <w:t xml:space="preserve">Класс TextSpanDto представляет собой DTO. Используется </w:t>
      </w:r>
      <w:r w:rsidR="00CF241A" w:rsidRPr="00957163">
        <w:rPr>
          <w:rFonts w:ascii="Times New Roman" w:eastAsia="Calibri" w:hAnsi="Times New Roman" w:cs="Times New Roman"/>
          <w:bCs/>
          <w:sz w:val="28"/>
          <w:szCs w:val="28"/>
        </w:rPr>
        <w:t>для описания текстового фрагмента с возможностью указания его форматирования.</w:t>
      </w:r>
      <w:r w:rsidR="00B34ABE" w:rsidRPr="00B34ABE">
        <w:rPr>
          <w:rFonts w:ascii="Courier New" w:hAnsi="Courier New" w:cs="Courier New"/>
          <w:sz w:val="20"/>
          <w:szCs w:val="20"/>
        </w:rPr>
        <w:t xml:space="preserve"> </w:t>
      </w:r>
      <w:r w:rsidR="00B34ABE" w:rsidRPr="00B34ABE">
        <w:rPr>
          <w:rFonts w:ascii="Courier New" w:eastAsia="Calibri" w:hAnsi="Courier New" w:cs="Courier New"/>
          <w:bCs/>
          <w:sz w:val="28"/>
          <w:szCs w:val="28"/>
        </w:rPr>
        <w:t>TextSpanDto</w:t>
      </w:r>
      <w:r w:rsidR="00B34ABE" w:rsidRPr="00B34ABE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уется как элемент массива внутри класса </w:t>
      </w:r>
      <w:r w:rsidR="00B34ABE" w:rsidRPr="00B34ABE">
        <w:rPr>
          <w:rFonts w:ascii="Courier New" w:eastAsia="Calibri" w:hAnsi="Courier New" w:cs="Courier New"/>
          <w:bCs/>
          <w:sz w:val="28"/>
          <w:szCs w:val="28"/>
        </w:rPr>
        <w:t>FormattedTextContentDto</w:t>
      </w:r>
      <w:r w:rsidR="00B34ABE" w:rsidRPr="00B34AB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34ABE" w:rsidRPr="00B34ABE">
        <w:t xml:space="preserve"> </w:t>
      </w:r>
      <w:r w:rsidR="00B34ABE" w:rsidRPr="00B34ABE">
        <w:rPr>
          <w:rFonts w:ascii="Times New Roman" w:eastAsia="Calibri" w:hAnsi="Times New Roman" w:cs="Times New Roman"/>
          <w:bCs/>
          <w:sz w:val="28"/>
          <w:szCs w:val="28"/>
        </w:rPr>
        <w:t>Такой подход позволяет точно воспроизводить сложное форматирование в пользовательском интерфейсе</w:t>
      </w:r>
    </w:p>
    <w:p w14:paraId="1FA8D143" w14:textId="77777777" w:rsidR="00C27DC9" w:rsidRPr="00957163" w:rsidRDefault="00CF241A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Поля класса:</w:t>
      </w:r>
    </w:p>
    <w:p w14:paraId="2A70C7F7" w14:textId="22B1B2E0" w:rsidR="00CF241A" w:rsidRPr="00957163" w:rsidRDefault="00CF241A" w:rsidP="002C1017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text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текстовая строка, содержащая фрагмент текста.</w:t>
      </w:r>
    </w:p>
    <w:p w14:paraId="43B4134A" w14:textId="741B240C" w:rsidR="00CF241A" w:rsidRPr="00957163" w:rsidRDefault="00CF241A" w:rsidP="002C1017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is_bold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флаг, указывающий, выделен ли текст жирным шрифтом.</w:t>
      </w:r>
    </w:p>
    <w:p w14:paraId="6E54DF70" w14:textId="67D4B3EA" w:rsidR="00CF241A" w:rsidRPr="00957163" w:rsidRDefault="00CF241A" w:rsidP="002C1017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is_ital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флаг, указывающий, примен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н ли к тексту курсив.</w:t>
      </w:r>
    </w:p>
    <w:p w14:paraId="490CB88F" w14:textId="346498E6" w:rsidR="00CF241A" w:rsidRPr="00957163" w:rsidRDefault="00CF241A" w:rsidP="002C1017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is_under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флаг, указывающий, подч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ркнут ли текст.</w:t>
      </w:r>
    </w:p>
    <w:p w14:paraId="08111CF2" w14:textId="518E2D77" w:rsidR="00CF241A" w:rsidRPr="00957163" w:rsidRDefault="00CF241A" w:rsidP="002C1017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is_strik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флаг, указывающий, переч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ркнут ли текст.</w:t>
      </w:r>
    </w:p>
    <w:p w14:paraId="13901EF9" w14:textId="6C84A80B" w:rsidR="00A35369" w:rsidRPr="00957163" w:rsidRDefault="00CF241A" w:rsidP="002C1017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is_highlight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флаг, указывающий, подсвечен ли текст фоном.</w:t>
      </w:r>
    </w:p>
    <w:p w14:paraId="1B00ECA2" w14:textId="77777777" w:rsidR="00A35369" w:rsidRPr="00957163" w:rsidRDefault="00A35369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82C2D8" w14:textId="3AA70DAA" w:rsidR="00A35369" w:rsidRPr="00957163" w:rsidRDefault="00731FAF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26</w:t>
      </w:r>
      <w:r w:rsidR="00CB0C4E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CB0C4E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Класс </w:t>
      </w:r>
      <w:r w:rsidR="00CB0C4E" w:rsidRPr="00957163">
        <w:rPr>
          <w:rFonts w:ascii="Courier New" w:eastAsia="Calibri" w:hAnsi="Courier New" w:cs="Courier New"/>
          <w:bCs/>
          <w:sz w:val="28"/>
          <w:szCs w:val="28"/>
        </w:rPr>
        <w:t>FormattedTextContentDto</w:t>
      </w:r>
      <w:r w:rsidR="00CB0C4E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яет собой DTO. Используется для хранения набора фрагментов форматированного текста, каждый из которых описывается объектом </w:t>
      </w:r>
      <w:r w:rsidR="00CB0C4E" w:rsidRPr="00957163">
        <w:rPr>
          <w:rFonts w:ascii="Courier New" w:eastAsia="Calibri" w:hAnsi="Courier New" w:cs="Courier New"/>
          <w:bCs/>
          <w:sz w:val="28"/>
          <w:szCs w:val="28"/>
        </w:rPr>
        <w:t>TextSpanDto</w:t>
      </w:r>
      <w:r w:rsidR="00CB0C4E" w:rsidRPr="0095716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C799096" w14:textId="77777777" w:rsidR="00A35369" w:rsidRPr="00957163" w:rsidRDefault="00A35369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ACCC92" w14:textId="22F8C6E4" w:rsidR="00A35369" w:rsidRPr="00957163" w:rsidRDefault="00731FAF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27</w:t>
      </w:r>
      <w:r w:rsidR="0099217F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99217F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Класс </w:t>
      </w:r>
      <w:r w:rsidR="0099217F" w:rsidRPr="00957163">
        <w:rPr>
          <w:rFonts w:ascii="Courier New" w:eastAsia="Calibri" w:hAnsi="Courier New" w:cs="Courier New"/>
          <w:bCs/>
          <w:sz w:val="28"/>
          <w:szCs w:val="28"/>
        </w:rPr>
        <w:t>ListContentDTO</w:t>
      </w:r>
      <w:r w:rsidR="0099217F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bCs/>
          <w:sz w:val="26"/>
          <w:szCs w:val="28"/>
        </w:rPr>
        <w:sym w:font="Symbol" w:char="F02D"/>
      </w:r>
      <w:r w:rsidR="0099217F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DTO, используемый для описания списка, содержащего тип списка и его текстовое содержимое.</w:t>
      </w:r>
    </w:p>
    <w:p w14:paraId="1630BD1B" w14:textId="77777777" w:rsidR="0099217F" w:rsidRPr="00957163" w:rsidRDefault="0099217F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D373E5" w14:textId="143B2639" w:rsidR="00415CF9" w:rsidRPr="00957163" w:rsidRDefault="00731FAF" w:rsidP="00415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28</w:t>
      </w:r>
      <w:r w:rsidR="00415CF9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15CF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Класс </w:t>
      </w:r>
      <w:r w:rsidR="00415CF9" w:rsidRPr="00957163">
        <w:rPr>
          <w:rFonts w:ascii="Courier New" w:eastAsia="Calibri" w:hAnsi="Courier New" w:cs="Courier New"/>
          <w:bCs/>
          <w:sz w:val="28"/>
          <w:szCs w:val="28"/>
        </w:rPr>
        <w:t>CodeContentDTO</w:t>
      </w:r>
      <w:r w:rsidR="00415CF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bCs/>
          <w:sz w:val="26"/>
          <w:szCs w:val="28"/>
        </w:rPr>
        <w:sym w:font="Symbol" w:char="F02D"/>
      </w:r>
      <w:r w:rsidR="00415CF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DTO, используемый для описания текстового блока с кодом, включая его тип и содержимое.</w:t>
      </w:r>
    </w:p>
    <w:p w14:paraId="59121625" w14:textId="77777777" w:rsidR="0099217F" w:rsidRPr="00957163" w:rsidRDefault="0099217F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E8703F" w14:textId="72E598BD" w:rsidR="0099217F" w:rsidRPr="00957163" w:rsidRDefault="00731FAF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29</w:t>
      </w:r>
      <w:r w:rsidR="00415CF9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15CF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Класс </w:t>
      </w:r>
      <w:r w:rsidR="00415CF9" w:rsidRPr="00957163">
        <w:rPr>
          <w:rFonts w:ascii="Courier New" w:eastAsia="Calibri" w:hAnsi="Courier New" w:cs="Courier New"/>
          <w:bCs/>
          <w:sz w:val="28"/>
          <w:szCs w:val="28"/>
        </w:rPr>
        <w:t>TableContentDTO</w:t>
      </w:r>
      <w:r w:rsidR="00415CF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bCs/>
          <w:sz w:val="26"/>
          <w:szCs w:val="28"/>
        </w:rPr>
        <w:sym w:font="Symbol" w:char="F02D"/>
      </w:r>
      <w:r w:rsidR="00415CF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DTO, используемый для описания таблицы с указанием количества строк, столбцов и содержимого.</w:t>
      </w:r>
    </w:p>
    <w:p w14:paraId="6126DC74" w14:textId="77777777" w:rsidR="0099217F" w:rsidRPr="00957163" w:rsidRDefault="0099217F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4377E" w14:textId="21F05EFF" w:rsidR="00415CF9" w:rsidRPr="00957163" w:rsidRDefault="00731FAF" w:rsidP="00415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30</w:t>
      </w:r>
      <w:r w:rsidR="00415CF9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15CF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Класс </w:t>
      </w:r>
      <w:r w:rsidR="00415CF9" w:rsidRPr="00957163">
        <w:rPr>
          <w:rFonts w:ascii="Courier New" w:eastAsia="Calibri" w:hAnsi="Courier New" w:cs="Courier New"/>
          <w:bCs/>
          <w:sz w:val="28"/>
          <w:szCs w:val="28"/>
        </w:rPr>
        <w:t>TaskContentDTO</w:t>
      </w:r>
      <w:r w:rsidR="00415CF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bCs/>
          <w:sz w:val="26"/>
          <w:szCs w:val="28"/>
        </w:rPr>
        <w:sym w:font="Symbol" w:char="F02D"/>
      </w:r>
      <w:r w:rsidR="00415CF9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DTO, используемый для описания задачи с возможностью хранения текстового содержимого.</w:t>
      </w:r>
    </w:p>
    <w:p w14:paraId="10319F17" w14:textId="77777777" w:rsidR="00A35369" w:rsidRPr="00957163" w:rsidRDefault="00A35369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B0DF50" w14:textId="16A4A53B" w:rsidR="00DE76B3" w:rsidRPr="00957163" w:rsidRDefault="00731FAF" w:rsidP="00DE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31</w:t>
      </w:r>
      <w:r w:rsidR="00DE76B3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DE76B3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Класс </w:t>
      </w:r>
      <w:r w:rsidR="00DE76B3" w:rsidRPr="00957163">
        <w:rPr>
          <w:rFonts w:ascii="Courier New" w:eastAsia="Calibri" w:hAnsi="Courier New" w:cs="Courier New"/>
          <w:bCs/>
          <w:sz w:val="28"/>
          <w:szCs w:val="28"/>
        </w:rPr>
        <w:t>DataBaseComponentDto</w:t>
      </w:r>
      <w:r w:rsidR="00DE76B3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яет собой DTO. Используется для описания компонента базы данных с определ</w:t>
      </w:r>
      <w:r w:rsidR="002A78A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E76B3" w:rsidRPr="00957163">
        <w:rPr>
          <w:rFonts w:ascii="Times New Roman" w:eastAsia="Calibri" w:hAnsi="Times New Roman" w:cs="Times New Roman"/>
          <w:bCs/>
          <w:sz w:val="28"/>
          <w:szCs w:val="28"/>
        </w:rPr>
        <w:t>нным макетом отображения.</w:t>
      </w:r>
    </w:p>
    <w:p w14:paraId="4E73F579" w14:textId="77777777" w:rsidR="00DE76B3" w:rsidRPr="00957163" w:rsidRDefault="00DE76B3" w:rsidP="00DE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Cs/>
          <w:sz w:val="28"/>
          <w:szCs w:val="28"/>
        </w:rPr>
        <w:t>Поля класса:</w:t>
      </w:r>
    </w:p>
    <w:p w14:paraId="519D14FF" w14:textId="3B0AA512" w:rsidR="00DE76B3" w:rsidRPr="00957163" w:rsidRDefault="00DE76B3" w:rsidP="002C1017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layout_typ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bCs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трока, определяющая тип макета компонента базы данных. Может принимать значения: «Graph», «Donut», «Board», «Default».</w:t>
      </w:r>
    </w:p>
    <w:p w14:paraId="123B6603" w14:textId="46D6D542" w:rsidR="00C27DC9" w:rsidRPr="00957163" w:rsidRDefault="00DE76B3" w:rsidP="002C1017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arg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bCs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оле, объект, который зависит от выбранного </w:t>
      </w:r>
      <w:r w:rsidRPr="00957163">
        <w:rPr>
          <w:rFonts w:ascii="Courier New" w:eastAsia="Calibri" w:hAnsi="Courier New" w:cs="Courier New"/>
          <w:sz w:val="28"/>
          <w:szCs w:val="28"/>
        </w:rPr>
        <w:t>layout_typ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C53FBC" w14:textId="77777777" w:rsidR="00415CF9" w:rsidRPr="00957163" w:rsidRDefault="00415CF9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2ABD14" w14:textId="3B1C5EFC" w:rsidR="000C03EC" w:rsidRPr="00957163" w:rsidRDefault="00731FAF" w:rsidP="000C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.32</w:t>
      </w:r>
      <w:r w:rsidR="000C03EC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C03EC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Классы </w:t>
      </w:r>
      <w:r w:rsidR="000C03EC" w:rsidRPr="00957163">
        <w:rPr>
          <w:rFonts w:ascii="Courier New" w:eastAsia="Calibri" w:hAnsi="Courier New" w:cs="Courier New"/>
          <w:bCs/>
          <w:sz w:val="28"/>
          <w:szCs w:val="28"/>
        </w:rPr>
        <w:t>LayoutGraphDto</w:t>
      </w:r>
      <w:r w:rsidR="000C03EC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C03EC" w:rsidRPr="00957163">
        <w:rPr>
          <w:rFonts w:ascii="Courier New" w:eastAsia="Calibri" w:hAnsi="Courier New" w:cs="Courier New"/>
          <w:bCs/>
          <w:sz w:val="28"/>
          <w:szCs w:val="28"/>
        </w:rPr>
        <w:t>LayoutDonutDto</w:t>
      </w:r>
      <w:r w:rsidR="000C03EC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C03EC" w:rsidRPr="00957163">
        <w:rPr>
          <w:rFonts w:ascii="Courier New" w:eastAsia="Calibri" w:hAnsi="Courier New" w:cs="Courier New"/>
          <w:bCs/>
          <w:sz w:val="28"/>
          <w:szCs w:val="28"/>
        </w:rPr>
        <w:t>LayoutBoardDto</w:t>
      </w:r>
      <w:r w:rsidR="000C03EC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C03EC" w:rsidRPr="00957163">
        <w:rPr>
          <w:rFonts w:ascii="Courier New" w:eastAsia="Calibri" w:hAnsi="Courier New" w:cs="Courier New"/>
          <w:bCs/>
          <w:sz w:val="28"/>
          <w:szCs w:val="28"/>
        </w:rPr>
        <w:t>LayoutDefaultDto</w:t>
      </w:r>
      <w:r w:rsidR="000C03EC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описывают конфигурации для различных макетов отображения данных в</w:t>
      </w:r>
      <w:r w:rsidR="004F1809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ьном</w:t>
      </w:r>
      <w:r w:rsidR="000C03EC" w:rsidRPr="00957163">
        <w:rPr>
          <w:rFonts w:ascii="Times New Roman" w:eastAsia="Calibri" w:hAnsi="Times New Roman" w:cs="Times New Roman"/>
          <w:bCs/>
          <w:sz w:val="28"/>
          <w:szCs w:val="28"/>
        </w:rPr>
        <w:t xml:space="preserve"> компоненте </w:t>
      </w:r>
      <w:r w:rsidR="004F180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C03EC" w:rsidRPr="00957163">
        <w:rPr>
          <w:rFonts w:ascii="Times New Roman" w:eastAsia="Calibri" w:hAnsi="Times New Roman" w:cs="Times New Roman"/>
          <w:bCs/>
          <w:sz w:val="28"/>
          <w:szCs w:val="28"/>
        </w:rPr>
        <w:t>базы данных</w:t>
      </w:r>
      <w:r w:rsidR="004F180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C03EC" w:rsidRPr="0095716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D0638A5" w14:textId="77777777" w:rsidR="0070192D" w:rsidRPr="00957163" w:rsidRDefault="0070192D" w:rsidP="00A1539F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5" w:name="_Toc198724013"/>
      <w:r w:rsidRPr="0095716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3.5 Блок управления файловым хранилищем</w:t>
      </w:r>
      <w:bookmarkEnd w:id="15"/>
    </w:p>
    <w:p w14:paraId="62B7EA0E" w14:textId="77777777" w:rsidR="0070192D" w:rsidRPr="00957163" w:rsidRDefault="0070192D" w:rsidP="00B34AB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9B0C4D" w14:textId="77777777" w:rsidR="00842EF1" w:rsidRPr="00957163" w:rsidRDefault="00842EF1" w:rsidP="00B34AB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5.1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957163">
        <w:rPr>
          <w:rFonts w:ascii="Courier New" w:eastAsia="Calibri" w:hAnsi="Courier New" w:cs="Courier New"/>
          <w:sz w:val="28"/>
          <w:szCs w:val="28"/>
        </w:rPr>
        <w:t>ExplorerModul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функциональный модуль, предназначенный для обработки бизнес-логики, связанной с работой с файлами в рамках рабочего пространства.</w:t>
      </w:r>
    </w:p>
    <w:p w14:paraId="0B33D16C" w14:textId="77777777" w:rsidR="00842EF1" w:rsidRPr="00957163" w:rsidRDefault="00842EF1" w:rsidP="00842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Класс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Explorer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мпортиру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Users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Workspace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FileModul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DF5E1D7" w14:textId="77777777" w:rsidR="00842EF1" w:rsidRPr="00957163" w:rsidRDefault="00842EF1" w:rsidP="00842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Контроллер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модуля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ExplorerController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CE5EB7E" w14:textId="77777777" w:rsidR="00842EF1" w:rsidRPr="00957163" w:rsidRDefault="00842EF1" w:rsidP="00842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Провайдер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ExplorerService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JwtStrategy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B881A50" w14:textId="77777777" w:rsidR="00842EF1" w:rsidRPr="00957163" w:rsidRDefault="00842EF1" w:rsidP="00842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F664B3A" w14:textId="77777777" w:rsidR="005B6D98" w:rsidRPr="00957163" w:rsidRDefault="005B6D98" w:rsidP="005B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5.2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957163">
        <w:rPr>
          <w:rFonts w:ascii="Courier New" w:eastAsia="Calibri" w:hAnsi="Courier New" w:cs="Courier New"/>
          <w:sz w:val="28"/>
          <w:szCs w:val="28"/>
        </w:rPr>
        <w:t>ExplorerController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контроллер, отвечающий за обработку HTTP-запросов, связанных с загрузкой, получением, удалением и экспортом файлов, привязанных к блокам и страницам.</w:t>
      </w:r>
    </w:p>
    <w:p w14:paraId="6260B394" w14:textId="77777777" w:rsidR="005B6D98" w:rsidRPr="00957163" w:rsidRDefault="005B6D98" w:rsidP="005B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Контроллер аннотирован декоратором </w:t>
      </w:r>
      <w:r w:rsidRPr="00957163">
        <w:rPr>
          <w:rFonts w:ascii="Courier New" w:eastAsia="Calibri" w:hAnsi="Courier New" w:cs="Courier New"/>
          <w:sz w:val="28"/>
          <w:szCs w:val="28"/>
        </w:rPr>
        <w:t>@Controller('api/explorer')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D627DB" w14:textId="0BAD0246" w:rsidR="005B6D98" w:rsidRPr="00957163" w:rsidRDefault="005B6D98" w:rsidP="005B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Через конструктор в класс внедряется сервис </w:t>
      </w:r>
      <w:r w:rsidRPr="00957163">
        <w:rPr>
          <w:rFonts w:ascii="Courier New" w:eastAsia="Calibri" w:hAnsi="Courier New" w:cs="Courier New"/>
          <w:sz w:val="28"/>
          <w:szCs w:val="28"/>
        </w:rPr>
        <w:t>ExplorerService</w:t>
      </w:r>
      <w:r w:rsidR="00CA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957163">
        <w:rPr>
          <w:rFonts w:ascii="Times New Roman" w:eastAsia="Calibri" w:hAnsi="Times New Roman" w:cs="Times New Roman"/>
          <w:sz w:val="28"/>
          <w:szCs w:val="28"/>
        </w:rPr>
        <w:t>–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одержит бизнес-логику, связанную с работой с файлами.</w:t>
      </w:r>
    </w:p>
    <w:p w14:paraId="5CC3D665" w14:textId="77777777" w:rsidR="005B6D98" w:rsidRPr="00957163" w:rsidRDefault="005B6D98" w:rsidP="005B6D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:</w:t>
      </w:r>
    </w:p>
    <w:p w14:paraId="6004D8BA" w14:textId="15A95EE7" w:rsidR="005B6D98" w:rsidRPr="00957163" w:rsidRDefault="005B6D98" w:rsidP="002C1017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addFiles(user_id: number, file: Express.Multer.File, block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загружает файл</w:t>
      </w:r>
      <w:r w:rsidR="00674504" w:rsidRPr="00957163">
        <w:rPr>
          <w:rFonts w:ascii="Times New Roman" w:eastAsia="Calibri" w:hAnsi="Times New Roman" w:cs="Times New Roman"/>
          <w:sz w:val="28"/>
          <w:szCs w:val="28"/>
        </w:rPr>
        <w:t>ы</w:t>
      </w:r>
      <w:r w:rsidRPr="00957163">
        <w:rPr>
          <w:rFonts w:ascii="Times New Roman" w:eastAsia="Calibri" w:hAnsi="Times New Roman" w:cs="Times New Roman"/>
          <w:sz w:val="28"/>
          <w:szCs w:val="28"/>
        </w:rPr>
        <w:t>, связанный с опреде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ным блоком. Обрабатывает POST /api/explorer/add-file.</w:t>
      </w:r>
    </w:p>
    <w:p w14:paraId="34FB30F6" w14:textId="77777777" w:rsidR="005B6D98" w:rsidRPr="00957163" w:rsidRDefault="005B6D98" w:rsidP="002C1017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getFiles(user_id: number, file_id: number, block_id: number, res: Response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возвращ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файл</w:t>
      </w:r>
      <w:r w:rsidR="00674504" w:rsidRPr="00957163">
        <w:rPr>
          <w:rFonts w:ascii="Times New Roman" w:eastAsia="Calibri" w:hAnsi="Times New Roman" w:cs="Times New Roman"/>
          <w:sz w:val="28"/>
          <w:szCs w:val="28"/>
        </w:rPr>
        <w:t>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74504" w:rsidRPr="00957163">
        <w:rPr>
          <w:rFonts w:ascii="Times New Roman" w:eastAsia="Calibri" w:hAnsi="Times New Roman" w:cs="Times New Roman"/>
          <w:sz w:val="28"/>
          <w:szCs w:val="28"/>
        </w:rPr>
        <w:t>пользователей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в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виде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отока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для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качивания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Обрабатывает 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explorer</w:t>
      </w:r>
      <w:r w:rsidRPr="00957163">
        <w:rPr>
          <w:rFonts w:ascii="Times New Roman" w:eastAsia="Calibri" w:hAnsi="Times New Roman" w:cs="Times New Roman"/>
          <w:sz w:val="28"/>
          <w:szCs w:val="28"/>
        </w:rPr>
        <w:t>/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 w:rsidRPr="00957163">
        <w:rPr>
          <w:rFonts w:ascii="Times New Roman" w:eastAsia="Calibri" w:hAnsi="Times New Roman" w:cs="Times New Roman"/>
          <w:sz w:val="28"/>
          <w:szCs w:val="28"/>
        </w:rPr>
        <w:t>-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fil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921B98" w14:textId="77777777" w:rsidR="005B6D98" w:rsidRPr="00957163" w:rsidRDefault="005B6D98" w:rsidP="002C1017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leteFiles(user_id: number, block_id: number, file_id: number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да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файл</w:t>
      </w:r>
      <w:r w:rsidR="00674504" w:rsidRPr="00957163">
        <w:rPr>
          <w:rFonts w:ascii="Times New Roman" w:eastAsia="Calibri" w:hAnsi="Times New Roman" w:cs="Times New Roman"/>
          <w:sz w:val="28"/>
          <w:szCs w:val="28"/>
        </w:rPr>
        <w:t>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674504" w:rsidRPr="00957163">
        <w:rPr>
          <w:rFonts w:ascii="Times New Roman" w:eastAsia="Calibri" w:hAnsi="Times New Roman" w:cs="Times New Roman"/>
          <w:sz w:val="28"/>
          <w:szCs w:val="28"/>
        </w:rPr>
        <w:t>связанные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блоком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LETE /api/explorer/delete-file.</w:t>
      </w:r>
    </w:p>
    <w:p w14:paraId="373961F9" w14:textId="77777777" w:rsidR="00864DF0" w:rsidRPr="00957163" w:rsidRDefault="005B6D98" w:rsidP="002C1017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exportPages(user_id: number, page_id: number, res: Response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экспортиру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держимое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в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ZIP-</w:t>
      </w:r>
      <w:r w:rsidRPr="00957163">
        <w:rPr>
          <w:rFonts w:ascii="Times New Roman" w:eastAsia="Calibri" w:hAnsi="Times New Roman" w:cs="Times New Roman"/>
          <w:sz w:val="28"/>
          <w:szCs w:val="28"/>
        </w:rPr>
        <w:t>архив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рабатыв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ET /api/explorer/export-page.</w:t>
      </w:r>
    </w:p>
    <w:p w14:paraId="2F705970" w14:textId="77777777" w:rsidR="00864DF0" w:rsidRPr="00957163" w:rsidRDefault="00864DF0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423D836" w14:textId="77777777" w:rsidR="00F5774B" w:rsidRPr="00957163" w:rsidRDefault="00F5774B" w:rsidP="00F5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5.3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957163">
        <w:rPr>
          <w:rFonts w:ascii="Courier New" w:eastAsia="Calibri" w:hAnsi="Courier New" w:cs="Courier New"/>
          <w:sz w:val="28"/>
          <w:szCs w:val="28"/>
        </w:rPr>
        <w:t>Explorer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сервисный класс. Реализует бизнес-логику, связанную с </w:t>
      </w:r>
      <w:r w:rsidRPr="00957163">
        <w:rPr>
          <w:rFonts w:ascii="Courier New" w:eastAsia="Calibri" w:hAnsi="Courier New" w:cs="Courier New"/>
          <w:sz w:val="28"/>
          <w:szCs w:val="28"/>
        </w:rPr>
        <w:t>ExplorerModul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2A3DC5" w14:textId="77777777" w:rsidR="00F5774B" w:rsidRPr="00957163" w:rsidRDefault="00F5774B" w:rsidP="00F5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Атрибуты класса:</w:t>
      </w:r>
    </w:p>
    <w:p w14:paraId="6590AA92" w14:textId="77777777" w:rsidR="00F5774B" w:rsidRPr="00957163" w:rsidRDefault="00F5774B" w:rsidP="002C1017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workspac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WorkspaceService.</w:t>
      </w:r>
    </w:p>
    <w:p w14:paraId="79EC948D" w14:textId="77777777" w:rsidR="00F5774B" w:rsidRPr="00957163" w:rsidRDefault="00F5774B" w:rsidP="002C1017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l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Fil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0BEC8C" w14:textId="77777777" w:rsidR="00F5774B" w:rsidRPr="00957163" w:rsidRDefault="00F5774B" w:rsidP="00F5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:</w:t>
      </w:r>
    </w:p>
    <w:p w14:paraId="587E6C22" w14:textId="77777777" w:rsidR="00F5774B" w:rsidRPr="00957163" w:rsidRDefault="00F5774B" w:rsidP="002C101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addFile(file: Express.Multer.File, user_id: number, block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загружает файл в указанный блок после проверки прав доступа. Возвращает информацию о созданной записи файла.</w:t>
      </w:r>
    </w:p>
    <w:p w14:paraId="050733D0" w14:textId="77777777" w:rsidR="00F5774B" w:rsidRPr="00957163" w:rsidRDefault="00F5774B" w:rsidP="00B34ABE">
      <w:pPr>
        <w:pStyle w:val="a4"/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 xml:space="preserve">getSafeFilename(s3Response: </w:t>
      </w:r>
      <w:r w:rsidRPr="00957163">
        <w:rPr>
          <w:rFonts w:ascii="Courier New" w:eastAsia="Calibri" w:hAnsi="Courier New" w:cs="Courier New"/>
          <w:sz w:val="28"/>
          <w:szCs w:val="28"/>
        </w:rPr>
        <w:lastRenderedPageBreak/>
        <w:t>GetObjectCommandOutput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безопасное имя файла на основе метаданных или типа содержимого.</w:t>
      </w:r>
    </w:p>
    <w:p w14:paraId="005B75C7" w14:textId="77777777" w:rsidR="00F5774B" w:rsidRPr="00957163" w:rsidRDefault="00F5774B" w:rsidP="00B34ABE">
      <w:pPr>
        <w:pStyle w:val="a4"/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File(user_id: number, block_id: number, file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проверяет доступ и возвращает объект файла из хранилища.</w:t>
      </w:r>
    </w:p>
    <w:p w14:paraId="4FC20425" w14:textId="77777777" w:rsidR="00F5774B" w:rsidRPr="00957163" w:rsidRDefault="00F5774B" w:rsidP="002C101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deleteFile(file_id: number, user_id: number, block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проверяет права доступа и удаляет файл как из базы данных, так и из хранилища.</w:t>
      </w:r>
    </w:p>
    <w:p w14:paraId="6125E9C4" w14:textId="77777777" w:rsidR="00F5774B" w:rsidRPr="00957163" w:rsidRDefault="00F5774B" w:rsidP="002C101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validateFileAccess(user_id: number, block_id: number, file_id: number, permission: string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спомогательный метод для валидации доступа пользователя к файлу. Возвращает блок, список файлов и нужный файл.</w:t>
      </w:r>
    </w:p>
    <w:p w14:paraId="0685E2C4" w14:textId="77777777" w:rsidR="00864DF0" w:rsidRPr="00957163" w:rsidRDefault="00F5774B" w:rsidP="002C1017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exportPage(user_id: number, page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спортирует все блоки страницы, включая файлы, в ZIP-архив. Возвращает поток архива.</w:t>
      </w:r>
    </w:p>
    <w:p w14:paraId="59593585" w14:textId="77777777" w:rsidR="00864DF0" w:rsidRPr="00957163" w:rsidRDefault="00864DF0" w:rsidP="00AF15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67119F" w14:textId="77777777" w:rsidR="0070192D" w:rsidRPr="00957163" w:rsidRDefault="0070192D" w:rsidP="00A1539F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" w:name="_Toc198724014"/>
      <w:r w:rsidRPr="00957163">
        <w:rPr>
          <w:rFonts w:ascii="Times New Roman" w:eastAsia="Calibri" w:hAnsi="Times New Roman" w:cs="Times New Roman"/>
          <w:b/>
          <w:color w:val="auto"/>
          <w:sz w:val="28"/>
          <w:szCs w:val="28"/>
        </w:rPr>
        <w:t>3.6 Блок сервисов</w:t>
      </w:r>
      <w:bookmarkEnd w:id="16"/>
    </w:p>
    <w:p w14:paraId="631BE696" w14:textId="77777777" w:rsidR="0070192D" w:rsidRPr="00957163" w:rsidRDefault="0070192D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A02ED" w14:textId="77777777" w:rsidR="00CD1A9F" w:rsidRPr="00957163" w:rsidRDefault="00E560D0" w:rsidP="00CD1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6.1</w:t>
      </w:r>
      <w:r w:rsidRPr="00957163">
        <w:rPr>
          <w:rFonts w:ascii="Times New Roman" w:eastAsia="Calibri" w:hAnsi="Times New Roman" w:cs="Times New Roman"/>
          <w:sz w:val="28"/>
          <w:szCs w:val="28"/>
        </w:rPr>
        <w:t> Класс</w:t>
      </w:r>
      <w:r w:rsidR="00CD1A9F"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A9F" w:rsidRPr="00957163">
        <w:rPr>
          <w:rFonts w:ascii="Courier New" w:eastAsia="Calibri" w:hAnsi="Courier New" w:cs="Courier New"/>
          <w:sz w:val="28"/>
          <w:szCs w:val="28"/>
        </w:rPr>
        <w:t>TokenService</w:t>
      </w:r>
      <w:r w:rsidR="00CD1A9F"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сервисный класс. Реализует бизнес-логику, связанную с генерацией и верификацией JWT-токенов.</w:t>
      </w:r>
    </w:p>
    <w:p w14:paraId="3DFF104B" w14:textId="77777777" w:rsidR="00CD1A9F" w:rsidRPr="00957163" w:rsidRDefault="00CD1A9F" w:rsidP="00CD1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Атрибуты класса:</w:t>
      </w:r>
    </w:p>
    <w:p w14:paraId="7D20F10C" w14:textId="77777777" w:rsidR="00CD1A9F" w:rsidRPr="00957163" w:rsidRDefault="00CD1A9F" w:rsidP="002C1017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jwt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Jwt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, используется для создания и проверки JWT-токенов. Предоставлен библиотекой </w:t>
      </w:r>
      <w:r w:rsidRPr="00957163">
        <w:rPr>
          <w:rFonts w:ascii="Courier New" w:eastAsia="Calibri" w:hAnsi="Courier New" w:cs="Courier New"/>
          <w:sz w:val="28"/>
          <w:szCs w:val="28"/>
        </w:rPr>
        <w:t>@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nestjs</w:t>
      </w:r>
      <w:r w:rsidRPr="00957163">
        <w:rPr>
          <w:rFonts w:ascii="Courier New" w:eastAsia="Calibri" w:hAnsi="Courier New" w:cs="Courier New"/>
          <w:sz w:val="28"/>
          <w:szCs w:val="28"/>
        </w:rPr>
        <w:t>/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jwt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CC5776" w14:textId="77777777" w:rsidR="00CD1A9F" w:rsidRPr="00957163" w:rsidRDefault="00CD1A9F" w:rsidP="002C1017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onfig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Config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443EAF" w14:textId="77777777" w:rsidR="00CD1A9F" w:rsidRPr="00957163" w:rsidRDefault="00CD1A9F" w:rsidP="00CD1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:</w:t>
      </w:r>
    </w:p>
    <w:p w14:paraId="322579F2" w14:textId="3395C29E" w:rsidR="00CD1A9F" w:rsidRPr="00957163" w:rsidRDefault="00CD1A9F" w:rsidP="002C101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nerateJwtToken(user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 JWT-токен на основе идентификатора пользователя. Возвращает строку с токеном.</w:t>
      </w:r>
    </w:p>
    <w:p w14:paraId="62C3FF7F" w14:textId="77777777" w:rsidR="00AF15A5" w:rsidRPr="00957163" w:rsidRDefault="00CD1A9F" w:rsidP="002C101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verifyJwtToken(token: string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проверяет подлинность JWT-токена. Возвращает полезную нагрузку в виде </w:t>
      </w:r>
      <w:r w:rsidRPr="00957163">
        <w:rPr>
          <w:rFonts w:ascii="Courier New" w:eastAsia="Calibri" w:hAnsi="Courier New" w:cs="Courier New"/>
          <w:sz w:val="28"/>
          <w:szCs w:val="28"/>
        </w:rPr>
        <w:t>JwtPayloadDto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2D9487" w14:textId="77777777" w:rsidR="00AF15A5" w:rsidRPr="00957163" w:rsidRDefault="00AF15A5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A7B1B2" w14:textId="77777777" w:rsidR="00CD1A9F" w:rsidRPr="00957163" w:rsidRDefault="00CD1A9F" w:rsidP="00CD1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6.</w:t>
      </w:r>
      <w:r w:rsidR="00AE712C" w:rsidRPr="0095716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957163">
        <w:rPr>
          <w:rFonts w:ascii="Courier New" w:eastAsia="Calibri" w:hAnsi="Courier New" w:cs="Courier New"/>
          <w:sz w:val="28"/>
          <w:szCs w:val="28"/>
        </w:rPr>
        <w:t>JwtStrateg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стратегию авторизации. Реализует механизм верификации JWT-токенов через модуль </w:t>
      </w:r>
      <w:r w:rsidRPr="00957163">
        <w:rPr>
          <w:rFonts w:ascii="Courier New" w:eastAsia="Calibri" w:hAnsi="Courier New" w:cs="Courier New"/>
          <w:sz w:val="28"/>
          <w:szCs w:val="28"/>
        </w:rPr>
        <w:t>Passport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, который предоставлен библиотекой </w:t>
      </w:r>
      <w:r w:rsidRPr="00957163">
        <w:rPr>
          <w:rFonts w:ascii="Courier New" w:eastAsia="Calibri" w:hAnsi="Courier New" w:cs="Courier New"/>
          <w:sz w:val="28"/>
          <w:szCs w:val="28"/>
        </w:rPr>
        <w:t>@nestjs/passport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. Используется для защиты маршрутов в </w:t>
      </w:r>
      <w:r w:rsidRPr="00957163">
        <w:rPr>
          <w:rFonts w:ascii="Courier New" w:eastAsia="Calibri" w:hAnsi="Courier New" w:cs="Courier New"/>
          <w:sz w:val="28"/>
          <w:szCs w:val="28"/>
        </w:rPr>
        <w:t>@UseGuard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 проверки подлинности пользователей.</w:t>
      </w:r>
    </w:p>
    <w:p w14:paraId="4358CB69" w14:textId="77777777" w:rsidR="00CD1A9F" w:rsidRPr="00957163" w:rsidRDefault="00CD1A9F" w:rsidP="00CD1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Атрибуты класса:</w:t>
      </w:r>
    </w:p>
    <w:p w14:paraId="40805B81" w14:textId="77777777" w:rsidR="00CD1A9F" w:rsidRPr="00957163" w:rsidRDefault="00CD1A9F" w:rsidP="002C1017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onfig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Config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432DF8" w14:textId="77777777" w:rsidR="00CD1A9F" w:rsidRPr="00957163" w:rsidRDefault="00CD1A9F" w:rsidP="002C1017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user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Users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474F3A" w14:textId="77777777" w:rsidR="00CD1A9F" w:rsidRPr="00957163" w:rsidRDefault="00CD1A9F" w:rsidP="00CD1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:</w:t>
      </w:r>
    </w:p>
    <w:p w14:paraId="55B70629" w14:textId="77777777" w:rsidR="00AF15A5" w:rsidRPr="00957163" w:rsidRDefault="00CD1A9F" w:rsidP="004F1809">
      <w:pPr>
        <w:pStyle w:val="a4"/>
        <w:widowControl w:val="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validate(payload: JwtPayloadDto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проверяет наличие пользователя, идентификатор которого указан в полезной нагрузке токена. В случае отсутствия пользователя выбрасывает исключение </w:t>
      </w:r>
      <w:r w:rsidRPr="00957163">
        <w:rPr>
          <w:rFonts w:ascii="Courier New" w:eastAsia="Calibri" w:hAnsi="Courier New" w:cs="Courier New"/>
          <w:sz w:val="28"/>
          <w:szCs w:val="28"/>
        </w:rPr>
        <w:lastRenderedPageBreak/>
        <w:t>UnauthorizedException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. Возвращает объект с </w:t>
      </w:r>
      <w:r w:rsidRPr="00957163">
        <w:rPr>
          <w:rFonts w:ascii="Courier New" w:eastAsia="Calibri" w:hAnsi="Courier New" w:cs="Courier New"/>
          <w:sz w:val="28"/>
          <w:szCs w:val="28"/>
        </w:rPr>
        <w:t>user_id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744588" w14:textId="77777777" w:rsidR="00AF15A5" w:rsidRPr="00957163" w:rsidRDefault="00AF15A5" w:rsidP="00B34AB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C6F2A" w14:textId="5D9750A9" w:rsidR="00AE712C" w:rsidRPr="00957163" w:rsidRDefault="00AE712C" w:rsidP="00B34AB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6.3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957163">
        <w:rPr>
          <w:rFonts w:ascii="Courier New" w:eastAsia="Calibri" w:hAnsi="Courier New" w:cs="Courier New"/>
          <w:sz w:val="28"/>
          <w:szCs w:val="28"/>
        </w:rPr>
        <w:t>Mail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сервисный класс. Реализует бизнес-логику, связанную с отправкой электронной почты. Для реализации используется </w:t>
      </w:r>
      <w:r w:rsidRPr="00957163">
        <w:rPr>
          <w:rFonts w:ascii="Courier New" w:eastAsia="Calibri" w:hAnsi="Courier New" w:cs="Courier New"/>
          <w:sz w:val="28"/>
          <w:szCs w:val="28"/>
        </w:rPr>
        <w:t>nodemailer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Nodemailer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это модуль для приложений 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Pr="00D21E97">
        <w:rPr>
          <w:rFonts w:ascii="Times New Roman" w:eastAsia="Calibri" w:hAnsi="Times New Roman" w:cs="Times New Roman"/>
          <w:sz w:val="28"/>
          <w:szCs w:val="28"/>
        </w:rPr>
        <w:t>позволяет легко отправлять электронные письма, используя Simple Mail Transfer Protocol (SMTP) [</w:t>
      </w:r>
      <w:r w:rsidR="00B34ABE" w:rsidRPr="00D21E97">
        <w:rPr>
          <w:rFonts w:ascii="Times New Roman" w:eastAsia="Calibri" w:hAnsi="Times New Roman" w:cs="Times New Roman"/>
          <w:sz w:val="28"/>
          <w:szCs w:val="28"/>
        </w:rPr>
        <w:t>12</w:t>
      </w:r>
      <w:r w:rsidRPr="00D21E97">
        <w:rPr>
          <w:rFonts w:ascii="Times New Roman" w:eastAsia="Calibri" w:hAnsi="Times New Roman" w:cs="Times New Roman"/>
          <w:sz w:val="28"/>
          <w:szCs w:val="28"/>
        </w:rPr>
        <w:t>]. В данном модуле будет использоваться сервис Gmail</w:t>
      </w:r>
      <w:r w:rsidR="00B34ABE" w:rsidRPr="00D21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21E97">
        <w:rPr>
          <w:rFonts w:ascii="Times New Roman" w:eastAsia="Calibri" w:hAnsi="Times New Roman" w:cs="Times New Roman"/>
          <w:sz w:val="28"/>
          <w:szCs w:val="28"/>
        </w:rPr>
        <w:t>[</w:t>
      </w:r>
      <w:r w:rsidR="00B34ABE" w:rsidRPr="00D21E97">
        <w:rPr>
          <w:rFonts w:ascii="Times New Roman" w:eastAsia="Calibri" w:hAnsi="Times New Roman" w:cs="Times New Roman"/>
          <w:sz w:val="28"/>
          <w:szCs w:val="28"/>
          <w:lang w:val="en-US"/>
        </w:rPr>
        <w:t>13</w:t>
      </w:r>
      <w:r w:rsidRPr="00D21E9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0861624C" w14:textId="77777777" w:rsidR="00AE712C" w:rsidRPr="00957163" w:rsidRDefault="00AE712C" w:rsidP="00AE7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Атрибуты класса:</w:t>
      </w:r>
    </w:p>
    <w:p w14:paraId="1B04AE64" w14:textId="77777777" w:rsidR="00AE712C" w:rsidRPr="00957163" w:rsidRDefault="00AE712C" w:rsidP="002C1017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onfig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Config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A2EF52" w14:textId="77777777" w:rsidR="00AE712C" w:rsidRPr="00957163" w:rsidRDefault="00AE712C" w:rsidP="002C1017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transporter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</w:t>
      </w:r>
      <w:r w:rsidRPr="00957163">
        <w:rPr>
          <w:rFonts w:ascii="Courier New" w:eastAsia="Calibri" w:hAnsi="Courier New" w:cs="Courier New"/>
          <w:sz w:val="28"/>
          <w:szCs w:val="28"/>
        </w:rPr>
        <w:t>nodemailer.Transporter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отправки писем через SMTP-сервер.</w:t>
      </w:r>
    </w:p>
    <w:p w14:paraId="0EC3F116" w14:textId="77777777" w:rsidR="00AE712C" w:rsidRPr="00957163" w:rsidRDefault="00AE712C" w:rsidP="00AE7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:</w:t>
      </w:r>
    </w:p>
    <w:p w14:paraId="0E0499BC" w14:textId="77777777" w:rsidR="00AF15A5" w:rsidRPr="00957163" w:rsidRDefault="00AE712C" w:rsidP="002C1017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sendMail(sendMailDto: SendMailDto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отправляет электронное письмо на указанный адрес. Использует данные из </w:t>
      </w:r>
      <w:r w:rsidRPr="00957163">
        <w:rPr>
          <w:rFonts w:ascii="Courier New" w:eastAsia="Calibri" w:hAnsi="Courier New" w:cs="Courier New"/>
          <w:sz w:val="28"/>
          <w:szCs w:val="28"/>
        </w:rPr>
        <w:t>SendMailDto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включая получателя, тему, текстовое и HTML-содержимое.</w:t>
      </w:r>
    </w:p>
    <w:p w14:paraId="618A7260" w14:textId="77777777" w:rsidR="00AF15A5" w:rsidRPr="00957163" w:rsidRDefault="00AF15A5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52A5BE" w14:textId="77777777" w:rsidR="007E6AF3" w:rsidRPr="00957163" w:rsidRDefault="0035134A" w:rsidP="007E6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6.</w:t>
      </w:r>
      <w:r w:rsidR="007E6AF3" w:rsidRPr="0095716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57163">
        <w:rPr>
          <w:rFonts w:ascii="Times New Roman" w:eastAsia="Calibri" w:hAnsi="Times New Roman" w:cs="Times New Roman"/>
          <w:sz w:val="28"/>
          <w:szCs w:val="28"/>
        </w:rPr>
        <w:t> </w:t>
      </w:r>
      <w:r w:rsidR="007E6AF3" w:rsidRPr="00957163">
        <w:rPr>
          <w:rFonts w:ascii="Times New Roman" w:eastAsia="Calibri" w:hAnsi="Times New Roman" w:cs="Times New Roman"/>
          <w:sz w:val="28"/>
          <w:szCs w:val="28"/>
        </w:rPr>
        <w:t>Класс FileService представляет собой сервисный класс. Реализует бизнес-логику, связанную с загрузкой, хранением и удалением файлов в хранилище MinIO и управлением записями о файлах в базе данных.</w:t>
      </w:r>
    </w:p>
    <w:p w14:paraId="58AD2DD5" w14:textId="5BED4010" w:rsidR="007E6AF3" w:rsidRPr="00D21E97" w:rsidRDefault="007E6AF3" w:rsidP="007E6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E97">
        <w:rPr>
          <w:rFonts w:ascii="Times New Roman" w:eastAsia="Calibri" w:hAnsi="Times New Roman" w:cs="Times New Roman"/>
          <w:sz w:val="28"/>
          <w:szCs w:val="28"/>
        </w:rPr>
        <w:t>Для работы с хранилищем используется AWS SDK [</w:t>
      </w:r>
      <w:r w:rsidR="00D21E97" w:rsidRPr="00D21E97">
        <w:rPr>
          <w:rFonts w:ascii="Times New Roman" w:eastAsia="Calibri" w:hAnsi="Times New Roman" w:cs="Times New Roman"/>
          <w:sz w:val="28"/>
          <w:szCs w:val="28"/>
        </w:rPr>
        <w:t>14</w:t>
      </w:r>
      <w:r w:rsidRPr="00D21E97">
        <w:rPr>
          <w:rFonts w:ascii="Times New Roman" w:eastAsia="Calibri" w:hAnsi="Times New Roman" w:cs="Times New Roman"/>
          <w:sz w:val="28"/>
          <w:szCs w:val="28"/>
        </w:rPr>
        <w:t>]. Пакет средств разработки ПО (SDK) – это набор инструментов для разработчиков, ориентированных на платформу. Хранилище MinIO совместимо с Amazon S3</w:t>
      </w:r>
      <w:r w:rsidR="00D21E9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21E97">
        <w:rPr>
          <w:rFonts w:ascii="Times New Roman" w:eastAsia="Calibri" w:hAnsi="Times New Roman" w:cs="Times New Roman"/>
          <w:sz w:val="28"/>
          <w:szCs w:val="28"/>
        </w:rPr>
        <w:t>[</w:t>
      </w:r>
      <w:r w:rsidR="00D21E97" w:rsidRPr="00D21E97">
        <w:rPr>
          <w:rFonts w:ascii="Times New Roman" w:eastAsia="Calibri" w:hAnsi="Times New Roman" w:cs="Times New Roman"/>
          <w:sz w:val="28"/>
          <w:szCs w:val="28"/>
          <w:lang w:val="en-US"/>
        </w:rPr>
        <w:t>15</w:t>
      </w:r>
      <w:r w:rsidRPr="00D21E9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06C42CFC" w14:textId="77777777" w:rsidR="007E6AF3" w:rsidRPr="00957163" w:rsidRDefault="007E6AF3" w:rsidP="007E6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E97">
        <w:rPr>
          <w:rFonts w:ascii="Times New Roman" w:eastAsia="Calibri" w:hAnsi="Times New Roman" w:cs="Times New Roman"/>
          <w:sz w:val="28"/>
          <w:szCs w:val="28"/>
        </w:rPr>
        <w:t>Атрибуты класса:</w:t>
      </w:r>
    </w:p>
    <w:p w14:paraId="2EFE628A" w14:textId="77777777" w:rsidR="007E6AF3" w:rsidRPr="00957163" w:rsidRDefault="007E6AF3" w:rsidP="002C1017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s3Client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класса </w:t>
      </w:r>
      <w:r w:rsidRPr="00957163">
        <w:rPr>
          <w:rFonts w:ascii="Courier New" w:eastAsia="Calibri" w:hAnsi="Courier New" w:cs="Courier New"/>
          <w:sz w:val="28"/>
          <w:szCs w:val="28"/>
        </w:rPr>
        <w:t>S3Client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для взаимодействия с MinIO.</w:t>
      </w:r>
    </w:p>
    <w:p w14:paraId="70171B4D" w14:textId="77777777" w:rsidR="007E6AF3" w:rsidRPr="00957163" w:rsidRDefault="007E6AF3" w:rsidP="002C1017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publicBucket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название публичного бакета.</w:t>
      </w:r>
    </w:p>
    <w:p w14:paraId="417F4AA4" w14:textId="77777777" w:rsidR="007E6AF3" w:rsidRPr="00957163" w:rsidRDefault="007E6AF3" w:rsidP="002C1017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privateBucket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название приватного бакета.</w:t>
      </w:r>
    </w:p>
    <w:p w14:paraId="4B5F3E2F" w14:textId="77777777" w:rsidR="007E6AF3" w:rsidRPr="00957163" w:rsidRDefault="007E6AF3" w:rsidP="002C1017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lesReposi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модели </w:t>
      </w:r>
      <w:r w:rsidRPr="00957163">
        <w:rPr>
          <w:rFonts w:ascii="Courier New" w:eastAsia="Calibri" w:hAnsi="Courier New" w:cs="Courier New"/>
          <w:sz w:val="28"/>
          <w:szCs w:val="28"/>
        </w:rPr>
        <w:t>File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, используется для взаимодействия с таблицей файлов в базе данных. Внедряется с помощью декоратора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@</w:t>
      </w:r>
      <w:r w:rsidRPr="00957163">
        <w:rPr>
          <w:rFonts w:ascii="Courier New" w:eastAsia="Calibri" w:hAnsi="Courier New" w:cs="Courier New"/>
          <w:sz w:val="28"/>
          <w:szCs w:val="28"/>
        </w:rPr>
        <w:t>InjectModel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(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957163">
        <w:rPr>
          <w:rFonts w:ascii="Courier New" w:eastAsia="Calibri" w:hAnsi="Courier New" w:cs="Courier New"/>
          <w:sz w:val="28"/>
          <w:szCs w:val="28"/>
        </w:rPr>
        <w:t>@nestjs/sequeliz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E16B4A" w14:textId="77777777" w:rsidR="007E6AF3" w:rsidRPr="00957163" w:rsidRDefault="007E6AF3" w:rsidP="002C1017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onfig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Config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DDC409" w14:textId="77777777" w:rsidR="007E6AF3" w:rsidRPr="00957163" w:rsidRDefault="007E6AF3" w:rsidP="007E6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:</w:t>
      </w:r>
    </w:p>
    <w:p w14:paraId="47B6520E" w14:textId="77777777" w:rsidR="007E6AF3" w:rsidRPr="00957163" w:rsidRDefault="007E6AF3" w:rsidP="002C1017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uploadFile</w:t>
      </w:r>
      <w:r w:rsidRPr="00957163">
        <w:rPr>
          <w:rFonts w:ascii="Courier New" w:eastAsia="Calibri" w:hAnsi="Courier New" w:cs="Courier New"/>
          <w:sz w:val="28"/>
          <w:szCs w:val="28"/>
        </w:rPr>
        <w:t>(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fileName</w:t>
      </w:r>
      <w:r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fileBuffer</w:t>
      </w:r>
      <w:r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Buffer</w:t>
      </w:r>
      <w:r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ontentType</w:t>
      </w:r>
      <w:r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Pr="00957163">
        <w:rPr>
          <w:rFonts w:ascii="Courier New" w:eastAsia="Calibri" w:hAnsi="Courier New" w:cs="Courier New"/>
          <w:sz w:val="28"/>
          <w:szCs w:val="28"/>
        </w:rPr>
        <w:t xml:space="preserve">,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isPublic</w:t>
      </w:r>
      <w:r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boolean</w:t>
      </w:r>
      <w:r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загружае</w:t>
      </w:r>
      <w:r w:rsidR="00AC00F0" w:rsidRPr="00957163">
        <w:rPr>
          <w:rFonts w:ascii="Times New Roman" w:eastAsia="Calibri" w:hAnsi="Times New Roman" w:cs="Times New Roman"/>
          <w:sz w:val="28"/>
          <w:szCs w:val="28"/>
        </w:rPr>
        <w:t xml:space="preserve">т файл в указанный публичный или приватный бакет </w:t>
      </w:r>
      <w:r w:rsidR="00AC00F0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MinIO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76B32F" w14:textId="77777777" w:rsidR="007E6AF3" w:rsidRPr="00957163" w:rsidRDefault="007E6AF3" w:rsidP="002C1017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File(fileName: string, isPublic: boolean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получает файл из соответствующего бакета.</w:t>
      </w:r>
    </w:p>
    <w:p w14:paraId="3CC4F295" w14:textId="77777777" w:rsidR="007E6AF3" w:rsidRPr="00957163" w:rsidRDefault="007E6AF3" w:rsidP="002C1017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PresignedUrl(fileName: string, expiresIn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генерирует подписанную ссылку на приватный файл.</w:t>
      </w:r>
    </w:p>
    <w:p w14:paraId="6A9B162B" w14:textId="77777777" w:rsidR="007E6AF3" w:rsidRPr="00957163" w:rsidRDefault="007E6AF3" w:rsidP="002C1017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listFiles(isPublic: boolean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список всех файлов в соответствующем бакете.</w:t>
      </w:r>
    </w:p>
    <w:p w14:paraId="5AAE59DE" w14:textId="77777777" w:rsidR="007E6AF3" w:rsidRPr="00957163" w:rsidRDefault="007E6AF3" w:rsidP="00D21E97">
      <w:pPr>
        <w:pStyle w:val="a4"/>
        <w:widowControl w:val="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lastRenderedPageBreak/>
        <w:t>deleteFile(fileName: string, isPublic: boolean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удаляет файл из соответствующего бакета.</w:t>
      </w:r>
    </w:p>
    <w:p w14:paraId="6DBA8937" w14:textId="77777777" w:rsidR="007E6AF3" w:rsidRPr="00957163" w:rsidRDefault="007E6AF3" w:rsidP="00D21E97">
      <w:pPr>
        <w:pStyle w:val="a4"/>
        <w:widowControl w:val="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nerateFileName(file: Express.Multer.File, user_id: number, isPublic: boolean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генерирует уникальное имя для загружаемого файла.</w:t>
      </w:r>
    </w:p>
    <w:p w14:paraId="282EEE94" w14:textId="312BDEBB" w:rsidR="007E6AF3" w:rsidRPr="00957163" w:rsidRDefault="007E6AF3" w:rsidP="002C1017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reateFileRecord(name: string, size: number, block_id: number, user_id: number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запись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файле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в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базе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B837750" w14:textId="77777777" w:rsidR="007E6AF3" w:rsidRPr="00957163" w:rsidRDefault="007E6AF3" w:rsidP="002C1017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ndFilesRecByBlockId(block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все записи о файлах, привязанных к указанному блоку.</w:t>
      </w:r>
    </w:p>
    <w:p w14:paraId="6D84FFD7" w14:textId="77777777" w:rsidR="00AF15A5" w:rsidRPr="00957163" w:rsidRDefault="007E6AF3" w:rsidP="002C1017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destoyFileRec(file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удаляет запись о файле по идентификатору.</w:t>
      </w:r>
    </w:p>
    <w:p w14:paraId="2257DBC2" w14:textId="77777777" w:rsidR="00AF15A5" w:rsidRPr="00957163" w:rsidRDefault="00AF15A5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9676AC" w14:textId="77777777" w:rsidR="0098025E" w:rsidRPr="00957163" w:rsidRDefault="0098025E" w:rsidP="00980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6.5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957163">
        <w:rPr>
          <w:rFonts w:ascii="Courier New" w:eastAsia="Calibri" w:hAnsi="Courier New" w:cs="Courier New"/>
          <w:sz w:val="28"/>
          <w:szCs w:val="28"/>
        </w:rPr>
        <w:t>Users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сервисный класс. Реализует бизнес-логику, связанную с пользователями и их настройками.</w:t>
      </w:r>
    </w:p>
    <w:p w14:paraId="6A536C1D" w14:textId="77777777" w:rsidR="0098025E" w:rsidRPr="00957163" w:rsidRDefault="0098025E" w:rsidP="00980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Атрибуты класса:</w:t>
      </w:r>
    </w:p>
    <w:p w14:paraId="1D678741" w14:textId="77777777" w:rsidR="0098025E" w:rsidRPr="00957163" w:rsidRDefault="0098025E" w:rsidP="002C1017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userReposi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модели </w:t>
      </w:r>
      <w:r w:rsidRPr="00957163">
        <w:rPr>
          <w:rFonts w:ascii="Courier New" w:eastAsia="Calibri" w:hAnsi="Courier New" w:cs="Courier New"/>
          <w:sz w:val="28"/>
          <w:szCs w:val="28"/>
        </w:rPr>
        <w:t>User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взаимодействия с таблицей пользователей.</w:t>
      </w:r>
    </w:p>
    <w:p w14:paraId="27BC7F9D" w14:textId="77777777" w:rsidR="0098025E" w:rsidRPr="00957163" w:rsidRDefault="0098025E" w:rsidP="002C1017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userSettingsReposi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модели </w:t>
      </w:r>
      <w:r w:rsidRPr="00957163">
        <w:rPr>
          <w:rFonts w:ascii="Courier New" w:eastAsia="Calibri" w:hAnsi="Courier New" w:cs="Courier New"/>
          <w:sz w:val="28"/>
          <w:szCs w:val="28"/>
        </w:rPr>
        <w:t>UserSettings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управления настройками пользователей.</w:t>
      </w:r>
    </w:p>
    <w:p w14:paraId="057869F4" w14:textId="77777777" w:rsidR="0098025E" w:rsidRPr="00957163" w:rsidRDefault="0098025E" w:rsidP="002C1017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token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сервиса </w:t>
      </w:r>
      <w:r w:rsidRPr="00957163">
        <w:rPr>
          <w:rFonts w:ascii="Courier New" w:eastAsia="Calibri" w:hAnsi="Courier New" w:cs="Courier New"/>
          <w:sz w:val="28"/>
          <w:szCs w:val="28"/>
        </w:rPr>
        <w:t>Token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8566CA" w14:textId="77777777" w:rsidR="0098025E" w:rsidRPr="00957163" w:rsidRDefault="0098025E" w:rsidP="00980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:</w:t>
      </w:r>
    </w:p>
    <w:p w14:paraId="53C55994" w14:textId="35BC8EEF" w:rsidR="0098025E" w:rsidRPr="00957163" w:rsidRDefault="0098025E" w:rsidP="002C1017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passwordHash(password: string)</w:t>
      </w:r>
      <w:r w:rsidR="00D21E97">
        <w:rPr>
          <w:rFonts w:ascii="Times New Roman" w:eastAsia="Calibri" w:hAnsi="Times New Roman" w:cs="Times New Roman"/>
          <w:sz w:val="28"/>
          <w:szCs w:val="28"/>
        </w:rPr>
        <w:t xml:space="preserve"> – хэширует пароль с </w:t>
      </w:r>
      <w:r w:rsidR="00D21E97" w:rsidRPr="00D21E97">
        <w:rPr>
          <w:rFonts w:ascii="Times New Roman" w:eastAsia="Calibri" w:hAnsi="Times New Roman" w:cs="Times New Roman"/>
          <w:sz w:val="28"/>
          <w:szCs w:val="28"/>
        </w:rPr>
        <w:t>помощью А</w:t>
      </w:r>
      <w:r w:rsidRPr="00D21E97">
        <w:rPr>
          <w:rFonts w:ascii="Times New Roman" w:eastAsia="Calibri" w:hAnsi="Times New Roman" w:cs="Times New Roman"/>
          <w:sz w:val="28"/>
          <w:szCs w:val="28"/>
        </w:rPr>
        <w:t>rgon2. Возвращает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хэш строки.</w:t>
      </w:r>
    </w:p>
    <w:p w14:paraId="550A68E4" w14:textId="77777777" w:rsidR="0098025E" w:rsidRPr="00957163" w:rsidRDefault="0098025E" w:rsidP="002C1017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passwordVerify(hash: string, password: string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проверяет соответствие пароля и хэша. Возвращает булев результат.</w:t>
      </w:r>
    </w:p>
    <w:p w14:paraId="0B66E2C6" w14:textId="77777777" w:rsidR="0098025E" w:rsidRPr="00957163" w:rsidRDefault="0098025E" w:rsidP="002C1017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ndUserByEmail(email: string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пользователя по email. Возвращает объект </w:t>
      </w:r>
      <w:r w:rsidRPr="00957163">
        <w:rPr>
          <w:rFonts w:ascii="Courier New" w:eastAsia="Calibri" w:hAnsi="Courier New" w:cs="Courier New"/>
          <w:sz w:val="28"/>
          <w:szCs w:val="28"/>
        </w:rPr>
        <w:t>Us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r или </w:t>
      </w:r>
      <w:r w:rsidRPr="00957163">
        <w:rPr>
          <w:rFonts w:ascii="Courier New" w:eastAsia="Calibri" w:hAnsi="Courier New" w:cs="Courier New"/>
          <w:sz w:val="28"/>
          <w:szCs w:val="28"/>
        </w:rPr>
        <w:t>null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1687A5" w14:textId="77777777" w:rsidR="0098025E" w:rsidRPr="00957163" w:rsidRDefault="0098025E" w:rsidP="002C1017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ndUserById(User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пользователя по идентификатору. Возвращает объект </w:t>
      </w:r>
      <w:r w:rsidRPr="00957163">
        <w:rPr>
          <w:rFonts w:ascii="Courier New" w:eastAsia="Calibri" w:hAnsi="Courier New" w:cs="Courier New"/>
          <w:sz w:val="28"/>
          <w:szCs w:val="28"/>
        </w:rPr>
        <w:t>User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957163">
        <w:rPr>
          <w:rFonts w:ascii="Courier New" w:eastAsia="Calibri" w:hAnsi="Courier New" w:cs="Courier New"/>
          <w:sz w:val="28"/>
          <w:szCs w:val="28"/>
        </w:rPr>
        <w:t>null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5E83E1" w14:textId="77777777" w:rsidR="0098025E" w:rsidRPr="00957163" w:rsidRDefault="0098025E" w:rsidP="002C1017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ndUserSettingsByUserId(User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настройки пользователя по его идентификатору. Возвращает </w:t>
      </w:r>
      <w:r w:rsidRPr="00957163">
        <w:rPr>
          <w:rFonts w:ascii="Courier New" w:eastAsia="Calibri" w:hAnsi="Courier New" w:cs="Courier New"/>
          <w:sz w:val="28"/>
          <w:szCs w:val="28"/>
        </w:rPr>
        <w:t>UserSettings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957163">
        <w:rPr>
          <w:rFonts w:ascii="Courier New" w:eastAsia="Calibri" w:hAnsi="Courier New" w:cs="Courier New"/>
          <w:sz w:val="28"/>
          <w:szCs w:val="28"/>
        </w:rPr>
        <w:t>null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F63EC1" w14:textId="29B71724" w:rsidR="0098025E" w:rsidRPr="00957163" w:rsidRDefault="0098025E" w:rsidP="002C1017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reateUser(dto: RegisterUserDto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т нового пользователя. Возвращает объект </w:t>
      </w:r>
      <w:r w:rsidRPr="00957163">
        <w:rPr>
          <w:rFonts w:ascii="Courier New" w:eastAsia="Calibri" w:hAnsi="Courier New" w:cs="Courier New"/>
          <w:sz w:val="28"/>
          <w:szCs w:val="28"/>
        </w:rPr>
        <w:t>User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D26128" w14:textId="77777777" w:rsidR="0098025E" w:rsidRPr="00957163" w:rsidRDefault="0098025E" w:rsidP="002C1017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nerateToken(user: Us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генерирует JWT-токен для пользователя. Возвращает строку токена.</w:t>
      </w:r>
    </w:p>
    <w:p w14:paraId="5EE61CB6" w14:textId="3673DB16" w:rsidR="0098025E" w:rsidRPr="00957163" w:rsidRDefault="0098025E" w:rsidP="002C1017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deleteUser(user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удаляет пользователя по идентификатору. Возвращает количество уда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ных записей.</w:t>
      </w:r>
    </w:p>
    <w:p w14:paraId="3CE86283" w14:textId="77777777" w:rsidR="0098025E" w:rsidRPr="00957163" w:rsidRDefault="0098025E" w:rsidP="002C1017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updateUserPassword(newPassword: string, user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обновляет пароль пользователя.</w:t>
      </w:r>
    </w:p>
    <w:p w14:paraId="3A1800C0" w14:textId="026DB53B" w:rsidR="00AF15A5" w:rsidRPr="00957163" w:rsidRDefault="0098025E" w:rsidP="002C1017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reateUserSettings(dto: UserSettingsDto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т настройки пользователя. Возвращает объект </w:t>
      </w:r>
      <w:r w:rsidRPr="00957163">
        <w:rPr>
          <w:rFonts w:ascii="Courier New" w:eastAsia="Calibri" w:hAnsi="Courier New" w:cs="Courier New"/>
          <w:sz w:val="28"/>
          <w:szCs w:val="28"/>
        </w:rPr>
        <w:t>UserSettings</w:t>
      </w:r>
      <w:r w:rsidRPr="00957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872EAB" w14:textId="543DFC49" w:rsidR="00D21E97" w:rsidRDefault="00D21E97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Pr="00D21E97">
        <w:rPr>
          <w:rFonts w:ascii="Times New Roman" w:eastAsia="Calibri" w:hAnsi="Times New Roman" w:cs="Times New Roman"/>
          <w:sz w:val="28"/>
          <w:szCs w:val="28"/>
        </w:rPr>
        <w:t xml:space="preserve">rgon2 </w:t>
      </w:r>
      <w:r w:rsidRPr="00957163">
        <w:rPr>
          <w:rFonts w:ascii="Times New Roman" w:eastAsia="Calibri" w:hAnsi="Times New Roman" w:cs="Times New Roman"/>
          <w:sz w:val="28"/>
          <w:szCs w:val="28"/>
        </w:rPr>
        <w:t>–</w:t>
      </w:r>
      <w:r w:rsidRPr="00D21E97">
        <w:rPr>
          <w:rFonts w:ascii="Times New Roman" w:eastAsia="Calibri" w:hAnsi="Times New Roman" w:cs="Times New Roman"/>
          <w:sz w:val="28"/>
          <w:szCs w:val="28"/>
        </w:rPr>
        <w:t xml:space="preserve"> это современный криптографический алгоритм хеширования паролей, признанный одним из самых безопасных на сегодняшний день.</w:t>
      </w:r>
    </w:p>
    <w:p w14:paraId="69046F3C" w14:textId="77777777" w:rsidR="004F1809" w:rsidRPr="00957163" w:rsidRDefault="004F1809" w:rsidP="00701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B76C6A" w14:textId="77777777" w:rsidR="00AC00F0" w:rsidRPr="00957163" w:rsidRDefault="00960D48" w:rsidP="00960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b/>
          <w:sz w:val="28"/>
          <w:szCs w:val="28"/>
        </w:rPr>
        <w:t>3.6.6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 Класс </w:t>
      </w:r>
      <w:r w:rsidRPr="00D21E97">
        <w:rPr>
          <w:rFonts w:ascii="Courier New" w:eastAsia="Calibri" w:hAnsi="Courier New" w:cs="Courier New"/>
          <w:sz w:val="28"/>
          <w:szCs w:val="28"/>
        </w:rPr>
        <w:t>WorkspaceServic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сервисный класс. Реализует бизнес-логику, связанную с рабочими пространствами, страницами, блоками, комментариями, подписками, лайками, участниками, приглашениями и историей изменений. Используется для работы с различными сущностями в рамках модели данных приложения.</w:t>
      </w:r>
    </w:p>
    <w:p w14:paraId="0CC71ECA" w14:textId="77777777" w:rsidR="00960D48" w:rsidRPr="00957163" w:rsidRDefault="00960D48" w:rsidP="00960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Атрибуты класса:</w:t>
      </w:r>
    </w:p>
    <w:p w14:paraId="4DF4DDA9" w14:textId="77777777" w:rsidR="00960D48" w:rsidRPr="00957163" w:rsidRDefault="00960D48" w:rsidP="002C1017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workspaceReposi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модели </w:t>
      </w:r>
      <w:r w:rsidRPr="00957163">
        <w:rPr>
          <w:rFonts w:ascii="Courier New" w:eastAsia="Calibri" w:hAnsi="Courier New" w:cs="Courier New"/>
          <w:sz w:val="28"/>
          <w:szCs w:val="28"/>
        </w:rPr>
        <w:t>Workspace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работы с рабочими пространствами.</w:t>
      </w:r>
    </w:p>
    <w:p w14:paraId="45E871AA" w14:textId="77777777" w:rsidR="00960D48" w:rsidRPr="00957163" w:rsidRDefault="00960D48" w:rsidP="002C1017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pageReposi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модели </w:t>
      </w:r>
      <w:r w:rsidRPr="00957163">
        <w:rPr>
          <w:rFonts w:ascii="Courier New" w:eastAsia="Calibri" w:hAnsi="Courier New" w:cs="Courier New"/>
          <w:sz w:val="28"/>
          <w:szCs w:val="28"/>
        </w:rPr>
        <w:t>Pages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работы со страницами.</w:t>
      </w:r>
    </w:p>
    <w:p w14:paraId="015D555D" w14:textId="77777777" w:rsidR="00960D48" w:rsidRPr="00957163" w:rsidRDefault="00960D48" w:rsidP="002C1017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workspaceMembersReposi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модели </w:t>
      </w:r>
      <w:r w:rsidRPr="00957163">
        <w:rPr>
          <w:rFonts w:ascii="Courier New" w:eastAsia="Calibri" w:hAnsi="Courier New" w:cs="Courier New"/>
          <w:sz w:val="28"/>
          <w:szCs w:val="28"/>
        </w:rPr>
        <w:t>WorkspaceMembers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управления участниками страниц.</w:t>
      </w:r>
    </w:p>
    <w:p w14:paraId="74A072A6" w14:textId="77777777" w:rsidR="00960D48" w:rsidRPr="00957163" w:rsidRDefault="00960D48" w:rsidP="002C1017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blocksReposi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модели </w:t>
      </w:r>
      <w:r w:rsidRPr="00957163">
        <w:rPr>
          <w:rFonts w:ascii="Courier New" w:eastAsia="Calibri" w:hAnsi="Courier New" w:cs="Courier New"/>
          <w:sz w:val="28"/>
          <w:szCs w:val="28"/>
        </w:rPr>
        <w:t>Blocks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работы с блоками.</w:t>
      </w:r>
    </w:p>
    <w:p w14:paraId="4A5B4E67" w14:textId="77777777" w:rsidR="00960D48" w:rsidRPr="00957163" w:rsidRDefault="00960D48" w:rsidP="002C1017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invitationsReposi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модели </w:t>
      </w:r>
      <w:r w:rsidRPr="00957163">
        <w:rPr>
          <w:rFonts w:ascii="Courier New" w:eastAsia="Calibri" w:hAnsi="Courier New" w:cs="Courier New"/>
          <w:sz w:val="28"/>
          <w:szCs w:val="28"/>
        </w:rPr>
        <w:t>Invitations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управления приглашениями пользователей.</w:t>
      </w:r>
    </w:p>
    <w:p w14:paraId="2BDBB3CA" w14:textId="77777777" w:rsidR="00960D48" w:rsidRPr="00957163" w:rsidRDefault="00960D48" w:rsidP="002C1017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hangeHistoryReposi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модели </w:t>
      </w:r>
      <w:r w:rsidRPr="00957163">
        <w:rPr>
          <w:rFonts w:ascii="Courier New" w:eastAsia="Calibri" w:hAnsi="Courier New" w:cs="Courier New"/>
          <w:sz w:val="28"/>
          <w:szCs w:val="28"/>
        </w:rPr>
        <w:t>ChangeHis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хранения истории изменений.</w:t>
      </w:r>
    </w:p>
    <w:p w14:paraId="268D1537" w14:textId="77777777" w:rsidR="00960D48" w:rsidRPr="00957163" w:rsidRDefault="00960D48" w:rsidP="002C1017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ommentsReposi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модели </w:t>
      </w:r>
      <w:r w:rsidRPr="00957163">
        <w:rPr>
          <w:rFonts w:ascii="Courier New" w:eastAsia="Calibri" w:hAnsi="Courier New" w:cs="Courier New"/>
          <w:sz w:val="28"/>
          <w:szCs w:val="28"/>
        </w:rPr>
        <w:t>Comments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работы с комментариями.</w:t>
      </w:r>
    </w:p>
    <w:p w14:paraId="0D73A7BD" w14:textId="77777777" w:rsidR="00960D48" w:rsidRPr="00957163" w:rsidRDefault="00960D48" w:rsidP="002C1017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subscriptionsReposi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модели </w:t>
      </w:r>
      <w:r w:rsidRPr="00957163">
        <w:rPr>
          <w:rFonts w:ascii="Courier New" w:eastAsia="Calibri" w:hAnsi="Courier New" w:cs="Courier New"/>
          <w:sz w:val="28"/>
          <w:szCs w:val="28"/>
        </w:rPr>
        <w:t>Subscriptions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управления подписками на страницы.</w:t>
      </w:r>
    </w:p>
    <w:p w14:paraId="28F6BF73" w14:textId="77777777" w:rsidR="00960D48" w:rsidRPr="00957163" w:rsidRDefault="00960D48" w:rsidP="002C1017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likesRepository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модели </w:t>
      </w:r>
      <w:r w:rsidRPr="00957163">
        <w:rPr>
          <w:rFonts w:ascii="Courier New" w:eastAsia="Calibri" w:hAnsi="Courier New" w:cs="Courier New"/>
          <w:sz w:val="28"/>
          <w:szCs w:val="28"/>
        </w:rPr>
        <w:t>Likes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управления лайками и рейтингами.</w:t>
      </w:r>
    </w:p>
    <w:p w14:paraId="1D1B64B0" w14:textId="77777777" w:rsidR="00AC00F0" w:rsidRPr="00957163" w:rsidRDefault="00960D48" w:rsidP="002C1017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sequelize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экземпляр </w:t>
      </w:r>
      <w:r w:rsidRPr="00957163">
        <w:rPr>
          <w:rFonts w:ascii="Courier New" w:eastAsia="Calibri" w:hAnsi="Courier New" w:cs="Courier New"/>
          <w:sz w:val="28"/>
          <w:szCs w:val="28"/>
        </w:rPr>
        <w:t>Sequelize</w:t>
      </w:r>
      <w:r w:rsidRPr="00957163">
        <w:rPr>
          <w:rFonts w:ascii="Times New Roman" w:eastAsia="Calibri" w:hAnsi="Times New Roman" w:cs="Times New Roman"/>
          <w:sz w:val="28"/>
          <w:szCs w:val="28"/>
        </w:rPr>
        <w:t>, используется для управления транзакциями и взаимодействия с базой данных на более низком уровне.</w:t>
      </w:r>
    </w:p>
    <w:p w14:paraId="3EF27979" w14:textId="77777777" w:rsidR="00960D48" w:rsidRPr="00957163" w:rsidRDefault="00960D48" w:rsidP="00960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Times New Roman" w:eastAsia="Calibri" w:hAnsi="Times New Roman" w:cs="Times New Roman"/>
          <w:sz w:val="28"/>
          <w:szCs w:val="28"/>
        </w:rPr>
        <w:t>Методы класса:</w:t>
      </w:r>
    </w:p>
    <w:p w14:paraId="772AE002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ndWorkspaceByUserId(user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рабочее пространство, принадлежащее пользователю.</w:t>
      </w:r>
    </w:p>
    <w:p w14:paraId="42E0B0C0" w14:textId="323F7D1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ndPageById(</w:t>
      </w:r>
      <w:r w:rsidR="000D6FE6" w:rsidRPr="00957163">
        <w:rPr>
          <w:rFonts w:ascii="Courier New" w:eastAsia="Calibri" w:hAnsi="Courier New" w:cs="Courier New"/>
          <w:sz w:val="28"/>
          <w:szCs w:val="28"/>
        </w:rPr>
        <w:t>page_id: number, includeDeleted</w:t>
      </w:r>
      <w:r w:rsidRPr="00957163">
        <w:rPr>
          <w:rFonts w:ascii="Courier New" w:eastAsia="Calibri" w:hAnsi="Courier New" w:cs="Courier New"/>
          <w:sz w:val="28"/>
          <w:szCs w:val="28"/>
        </w:rPr>
        <w:t>: boolean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страницу по ID, с опцией уч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а уда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ных страниц.</w:t>
      </w:r>
    </w:p>
    <w:p w14:paraId="40E991B0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ndPagesByParentId(parent_</w:t>
      </w:r>
      <w:r w:rsidR="0069024D" w:rsidRPr="00957163">
        <w:rPr>
          <w:rFonts w:ascii="Courier New" w:eastAsia="Calibri" w:hAnsi="Courier New" w:cs="Courier New"/>
          <w:sz w:val="28"/>
          <w:szCs w:val="28"/>
        </w:rPr>
        <w:t>page_id: number, </w:t>
      </w:r>
      <w:r w:rsidR="000D6FE6" w:rsidRPr="00957163">
        <w:rPr>
          <w:rFonts w:ascii="Courier New" w:eastAsia="Calibri" w:hAnsi="Courier New" w:cs="Courier New"/>
          <w:sz w:val="28"/>
          <w:szCs w:val="28"/>
        </w:rPr>
        <w:t>includeDeleted</w:t>
      </w:r>
      <w:r w:rsidRPr="00957163">
        <w:rPr>
          <w:rFonts w:ascii="Courier New" w:eastAsia="Calibri" w:hAnsi="Courier New" w:cs="Courier New"/>
          <w:sz w:val="28"/>
          <w:szCs w:val="28"/>
        </w:rPr>
        <w:t>: boolean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дочерние страницы по ID родительской страницы.</w:t>
      </w:r>
    </w:p>
    <w:p w14:paraId="5B86E1E8" w14:textId="6F0B8C1F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restorePage(page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сстанавливает ранее уда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ную страницу.</w:t>
      </w:r>
    </w:p>
    <w:p w14:paraId="60955A5F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ndInvitationByToken(token: string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активное приглашение по токену.</w:t>
      </w:r>
    </w:p>
    <w:p w14:paraId="5CB8C73A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ndCommentById(comment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комментарий по ID.</w:t>
      </w:r>
    </w:p>
    <w:p w14:paraId="37BFD84F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lastRenderedPageBreak/>
        <w:t>findSubscriptionById(user_id: number, page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подписку пользователя на страницу.</w:t>
      </w:r>
    </w:p>
    <w:p w14:paraId="55DA192D" w14:textId="77777777" w:rsidR="00960D48" w:rsidRPr="00957163" w:rsidRDefault="00960D48" w:rsidP="00D21E97">
      <w:pPr>
        <w:pStyle w:val="a4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ndLikeById(user_id: number, page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809">
        <w:rPr>
          <w:rFonts w:ascii="Times New Roman" w:eastAsia="Calibri" w:hAnsi="Times New Roman" w:cs="Times New Roman"/>
          <w:sz w:val="28"/>
          <w:szCs w:val="28"/>
        </w:rPr>
        <w:t>–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возвращает лайк, оставленный пользователем на странице.</w:t>
      </w:r>
    </w:p>
    <w:p w14:paraId="2B04C251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heckRightConnectToPage(user_id: number, page_id: number, mode: string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проверяет наличие прав доступа пользователя к странице в заданном режиме.</w:t>
      </w:r>
    </w:p>
    <w:p w14:paraId="709F77A3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UserPagesByUserId(user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все страницы, с которыми связан пользователь.</w:t>
      </w:r>
    </w:p>
    <w:p w14:paraId="30BD9CBB" w14:textId="3775BAF2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reateWorkspace(user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 новое рабочее пространство с базовой настройкой.</w:t>
      </w:r>
    </w:p>
    <w:p w14:paraId="753276CA" w14:textId="7E6A1AD0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reatePage(parent_page_id: number | null, workspace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 новую страницу в заданном рабочем пространстве.</w:t>
      </w:r>
    </w:p>
    <w:p w14:paraId="2C0420D0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updatePage(</w:t>
      </w:r>
      <w:r w:rsidR="00234219" w:rsidRPr="00957163">
        <w:rPr>
          <w:rFonts w:ascii="Courier New" w:eastAsia="Calibri" w:hAnsi="Courier New" w:cs="Courier New"/>
          <w:sz w:val="28"/>
          <w:szCs w:val="28"/>
          <w:lang w:val="en-US"/>
        </w:rPr>
        <w:t>dto: UpdatePageDto, avatar_url: string, picture_url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: string, page: Pages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нов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араметр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56BA81A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deletePage(page_id: number, force: boolean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удаляет страницу, с возможностью полного удаления.</w:t>
      </w:r>
    </w:p>
    <w:p w14:paraId="7E1CAD6E" w14:textId="0485A079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reateComment(content: string, block_id: number, user_id: number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овый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комментарий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к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блоку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D3659CF" w14:textId="08B607FC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leteComment(comment_id: number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да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комментарий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о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D.</w:t>
      </w:r>
    </w:p>
    <w:p w14:paraId="192035FD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reateWorkspaceMember(dto: CreateWorkspaceMemberDto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добавляет пользователя в качестве участника страницы.</w:t>
      </w:r>
    </w:p>
    <w:p w14:paraId="03C3F1F2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leteWorkspaceMember(user_id: number, page_id: number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да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частника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F258BE3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updateWorkspaceMember(user_id: number, page_id: number, newRole: string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нов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роль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частника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E743512" w14:textId="1FA8761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reateSubscription(dto: SubscriptionDto, user_id: number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одписку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а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у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B24B075" w14:textId="34F6F9FF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leteSubscription(dto: Subscriptio</w:t>
      </w:r>
      <w:r w:rsidR="00420A71">
        <w:rPr>
          <w:rFonts w:ascii="Courier New" w:eastAsia="Calibri" w:hAnsi="Courier New" w:cs="Courier New"/>
          <w:sz w:val="28"/>
          <w:szCs w:val="28"/>
          <w:lang w:val="en-US"/>
        </w:rPr>
        <w:t>nDto, user_id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да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одписку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ользователя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а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у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99245D5" w14:textId="1BB99F3B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reateLike(dto: LikeDto, user_id: number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4219" w:rsidRPr="00957163">
        <w:rPr>
          <w:rFonts w:ascii="Times New Roman" w:eastAsia="Calibri" w:hAnsi="Times New Roman" w:cs="Times New Roman"/>
          <w:sz w:val="28"/>
          <w:szCs w:val="28"/>
        </w:rPr>
        <w:t>оценку</w:t>
      </w:r>
      <w:r w:rsidR="00234219"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для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B8DC13D" w14:textId="77777777" w:rsidR="00960D48" w:rsidRPr="00957163" w:rsidRDefault="00960D48" w:rsidP="000372C8">
      <w:pPr>
        <w:pStyle w:val="a4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leteLike(dto: LikeDto, user_id: number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да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C50C0" w:rsidRPr="00957163">
        <w:rPr>
          <w:rFonts w:ascii="Times New Roman" w:eastAsia="Calibri" w:hAnsi="Times New Roman" w:cs="Times New Roman"/>
          <w:sz w:val="28"/>
          <w:szCs w:val="28"/>
        </w:rPr>
        <w:t>оценку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заданной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83B183B" w14:textId="189C2769" w:rsidR="00960D48" w:rsidRPr="00957163" w:rsidRDefault="00960D48" w:rsidP="004F1809">
      <w:pPr>
        <w:pStyle w:val="a4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reateBlock(d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to: CreateBlockDto, transaction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: Transaction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овый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блок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в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рамках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л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баз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E1D4575" w14:textId="60810122" w:rsidR="00960D48" w:rsidRPr="00957163" w:rsidRDefault="00960D48" w:rsidP="004F1809">
      <w:pPr>
        <w:pStyle w:val="a4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reateInvitation(dto: InviteUsersDto, token: string, user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809">
        <w:rPr>
          <w:rFonts w:ascii="Times New Roman" w:eastAsia="Calibri" w:hAnsi="Times New Roman" w:cs="Times New Roman"/>
          <w:sz w:val="28"/>
          <w:szCs w:val="28"/>
        </w:rPr>
        <w:t>–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 приглашение пользователя к странице с ограничением по сроку действия.</w:t>
      </w:r>
    </w:p>
    <w:p w14:paraId="33FE71EC" w14:textId="77777777" w:rsidR="00960D48" w:rsidRPr="00957163" w:rsidRDefault="00960D48" w:rsidP="00D21E97">
      <w:pPr>
        <w:pStyle w:val="a4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lastRenderedPageBreak/>
        <w:t>createHistory(action: string, changes: Record&lt;string, any&gt;, page_id: number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, block_id: number, transaction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: Transaction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хран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запись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зменениях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в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блоках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л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аницах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3652B19" w14:textId="77777777" w:rsidR="00960D48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getBlockByPageId(page_id: number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отсортированные блоки и элементы страницы.</w:t>
      </w:r>
    </w:p>
    <w:p w14:paraId="1B33390C" w14:textId="5CCDF97F" w:rsidR="00AC00F0" w:rsidRPr="00957163" w:rsidRDefault="00960D48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updateBlocks(updateOps: Operation&lt;UpdateOperationArgs&gt;[]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обновляет содержимое блоков с уч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957163">
        <w:rPr>
          <w:rFonts w:ascii="Times New Roman" w:eastAsia="Calibri" w:hAnsi="Times New Roman" w:cs="Times New Roman"/>
          <w:sz w:val="28"/>
          <w:szCs w:val="28"/>
        </w:rPr>
        <w:t>том их типа и состояния, включая особую обработку баз данных.</w:t>
      </w:r>
    </w:p>
    <w:p w14:paraId="17204878" w14:textId="77777777" w:rsidR="00741081" w:rsidRPr="00957163" w:rsidRDefault="00741081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isDatabaseContent(content: unknown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проверяет, является ли переданное содержимое содержимым базы данных.</w:t>
      </w:r>
    </w:p>
    <w:p w14:paraId="4C88E588" w14:textId="77777777" w:rsidR="00741081" w:rsidRPr="00957163" w:rsidRDefault="00741081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hasProperty(dbBlock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Blocks</w:t>
      </w:r>
      <w:r w:rsidRPr="00957163">
        <w:rPr>
          <w:rFonts w:ascii="Courier New" w:eastAsia="Calibri" w:hAnsi="Courier New" w:cs="Courier New"/>
          <w:sz w:val="28"/>
          <w:szCs w:val="28"/>
        </w:rPr>
        <w:t>, property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проверяет наличие свойства (столбца) у указанной базы данных.</w:t>
      </w:r>
    </w:p>
    <w:p w14:paraId="3ADA6640" w14:textId="77777777" w:rsidR="00741081" w:rsidRPr="00957163" w:rsidRDefault="00741081" w:rsidP="00CC50C0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reateBlocks(createOps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 xml:space="preserve"> 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Operation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>&lt;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CreateOperationArgs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>&gt;[]</w:t>
      </w:r>
      <w:r w:rsidRPr="00957163">
        <w:rPr>
          <w:rFonts w:ascii="Courier New" w:eastAsia="Calibri" w:hAnsi="Courier New" w:cs="Courier New"/>
          <w:sz w:val="28"/>
          <w:szCs w:val="28"/>
        </w:rPr>
        <w:t>, page_id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создает набор блоков на странице, при необходимости добавляет таблицу и первый столбец.</w:t>
      </w:r>
    </w:p>
    <w:p w14:paraId="679188E7" w14:textId="77777777" w:rsidR="00741081" w:rsidRPr="00957163" w:rsidRDefault="00741081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reateColumnOfDb(dbBlock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Blocks</w:t>
      </w:r>
      <w:r w:rsidRPr="00957163">
        <w:rPr>
          <w:rFonts w:ascii="Courier New" w:eastAsia="Calibri" w:hAnsi="Courier New" w:cs="Courier New"/>
          <w:sz w:val="28"/>
          <w:szCs w:val="28"/>
        </w:rPr>
        <w:t>, typeProperty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создает столбец в таблице (базе данных), включая координаты и тип данных.</w:t>
      </w:r>
    </w:p>
    <w:p w14:paraId="553DF616" w14:textId="77777777" w:rsidR="00741081" w:rsidRPr="00957163" w:rsidRDefault="00741081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reateRowOfDb(dbBlock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Blocks</w:t>
      </w:r>
      <w:r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создает строку в таблице, основываясь на координатах X и уже существующих свойствах.</w:t>
      </w:r>
    </w:p>
    <w:p w14:paraId="4516809C" w14:textId="77777777" w:rsidR="00741081" w:rsidRPr="00957163" w:rsidRDefault="00741081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ndDatabaseX(subPointerTo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уникальные координаты X в таблице.</w:t>
      </w:r>
    </w:p>
    <w:p w14:paraId="0B50B99E" w14:textId="77777777" w:rsidR="00741081" w:rsidRPr="00957163" w:rsidRDefault="00741081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findDatabaseY(subPointerTo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возвращает уникальные координаты Y в таблице.</w:t>
      </w:r>
    </w:p>
    <w:p w14:paraId="32ED86D1" w14:textId="77777777" w:rsidR="00741081" w:rsidRPr="00957163" w:rsidRDefault="00741081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decodeTypeProperty(typeProperty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string</w:t>
      </w:r>
      <w:r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преобразует имя свойства в тип блока.</w:t>
      </w:r>
    </w:p>
    <w:p w14:paraId="5D59BE0A" w14:textId="77777777" w:rsidR="00741081" w:rsidRPr="00957163" w:rsidRDefault="00741081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changePointers(changes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изменяет указатели </w:t>
      </w:r>
      <w:r w:rsidRPr="00957163">
        <w:rPr>
          <w:rFonts w:ascii="Courier New" w:eastAsia="Calibri" w:hAnsi="Courier New" w:cs="Courier New"/>
          <w:sz w:val="28"/>
          <w:szCs w:val="28"/>
        </w:rPr>
        <w:t>pointer_to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для набора блоков.</w:t>
      </w:r>
    </w:p>
    <w:p w14:paraId="56DC75B9" w14:textId="77777777" w:rsidR="00741081" w:rsidRPr="00957163" w:rsidRDefault="00741081" w:rsidP="00CC50C0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deleteBlocks(deleteBlockIds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 xml:space="preserve"> : 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Set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>&lt;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>&gt;</w:t>
      </w:r>
      <w:r w:rsidRPr="00957163">
        <w:rPr>
          <w:rFonts w:ascii="Courier New" w:eastAsia="Calibri" w:hAnsi="Courier New" w:cs="Courier New"/>
          <w:sz w:val="28"/>
          <w:szCs w:val="28"/>
        </w:rPr>
        <w:t>, page_id</w:t>
      </w:r>
      <w:r w:rsidR="00CC50C0" w:rsidRPr="00957163">
        <w:rPr>
          <w:rFonts w:ascii="Courier New" w:eastAsia="Calibri" w:hAnsi="Courier New" w:cs="Courier New"/>
          <w:sz w:val="28"/>
          <w:szCs w:val="28"/>
        </w:rPr>
        <w:t xml:space="preserve">: 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Pr="00957163">
        <w:rPr>
          <w:rFonts w:ascii="Courier New" w:eastAsia="Calibri" w:hAnsi="Courier New" w:cs="Courier New"/>
          <w:sz w:val="28"/>
          <w:szCs w:val="28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удаляет указанные блоки и связанные с ними элементы таблиц (строки, столбцы).</w:t>
      </w:r>
    </w:p>
    <w:p w14:paraId="629D3038" w14:textId="77777777" w:rsidR="00741081" w:rsidRPr="00957163" w:rsidRDefault="00741081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findBlockById(block_id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: number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находи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блок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по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его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D.</w:t>
      </w:r>
    </w:p>
    <w:p w14:paraId="434FB168" w14:textId="77777777" w:rsidR="00741081" w:rsidRPr="00957163" w:rsidRDefault="00741081" w:rsidP="00CC50C0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createInDbs(rowOps, columnOps, listElements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: Set&lt;number&gt;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озд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ок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олб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в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таблицах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57163">
        <w:rPr>
          <w:rFonts w:ascii="Times New Roman" w:eastAsia="Calibri" w:hAnsi="Times New Roman" w:cs="Times New Roman"/>
          <w:sz w:val="28"/>
          <w:szCs w:val="28"/>
        </w:rPr>
        <w:t>обнов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змененных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блоков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355AD2F" w14:textId="77777777" w:rsidR="00741081" w:rsidRPr="00957163" w:rsidRDefault="00741081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leteColumnInDb(dbBlock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: Blocks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, column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: number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да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казанный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олбец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табл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возвращ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даленные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D.</w:t>
      </w:r>
    </w:p>
    <w:p w14:paraId="68E1CC13" w14:textId="77777777" w:rsidR="00741081" w:rsidRPr="00957163" w:rsidRDefault="00741081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deleteRowInDb(dbBlock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: Blocks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, row</w:t>
      </w:r>
      <w:r w:rsidR="00CC50C0" w:rsidRPr="00957163">
        <w:rPr>
          <w:rFonts w:ascii="Courier New" w:eastAsia="Calibri" w:hAnsi="Courier New" w:cs="Courier New"/>
          <w:sz w:val="28"/>
          <w:szCs w:val="28"/>
          <w:lang w:val="en-US"/>
        </w:rPr>
        <w:t>: number</w:t>
      </w:r>
      <w:r w:rsidRPr="00957163">
        <w:rPr>
          <w:rFonts w:ascii="Courier New" w:eastAsia="Calibri" w:hAnsi="Courier New" w:cs="Courier New"/>
          <w:sz w:val="28"/>
          <w:szCs w:val="28"/>
          <w:lang w:val="en-US"/>
        </w:rPr>
        <w:t>)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даля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казанную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строку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таблицы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и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возвращает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eastAsia="Calibri" w:hAnsi="Times New Roman" w:cs="Times New Roman"/>
          <w:sz w:val="28"/>
          <w:szCs w:val="28"/>
        </w:rPr>
        <w:t>удаленные</w:t>
      </w:r>
      <w:r w:rsidRPr="009571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D.</w:t>
      </w:r>
    </w:p>
    <w:p w14:paraId="395ED33D" w14:textId="1EC0584E" w:rsidR="00AF15A5" w:rsidRDefault="00741081" w:rsidP="002C1017">
      <w:pPr>
        <w:pStyle w:val="a4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163">
        <w:rPr>
          <w:rFonts w:ascii="Courier New" w:eastAsia="Calibri" w:hAnsi="Courier New" w:cs="Courier New"/>
          <w:sz w:val="28"/>
          <w:szCs w:val="28"/>
        </w:rPr>
        <w:t>deleteInDbs(delRowOps, delColumnOps)</w:t>
      </w:r>
      <w:r w:rsidRPr="00957163">
        <w:rPr>
          <w:rFonts w:ascii="Times New Roman" w:eastAsia="Calibri" w:hAnsi="Times New Roman" w:cs="Times New Roman"/>
          <w:sz w:val="28"/>
          <w:szCs w:val="28"/>
        </w:rPr>
        <w:t xml:space="preserve"> – удаляет строки и столбцы в таблицах на основе переданных операций.</w:t>
      </w:r>
    </w:p>
    <w:p w14:paraId="54087C1B" w14:textId="630E01D3" w:rsidR="00D21E97" w:rsidRDefault="00D21E97" w:rsidP="00297139">
      <w:pPr>
        <w:pStyle w:val="a4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139">
        <w:rPr>
          <w:rFonts w:ascii="Courier New" w:eastAsia="Calibri" w:hAnsi="Courier New" w:cs="Courier New"/>
          <w:sz w:val="28"/>
          <w:szCs w:val="28"/>
        </w:rPr>
        <w:lastRenderedPageBreak/>
        <w:t>getUsersByPageId(page_id: number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1E9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97139">
        <w:rPr>
          <w:rFonts w:ascii="Times New Roman" w:eastAsia="Calibri" w:hAnsi="Times New Roman" w:cs="Times New Roman"/>
          <w:sz w:val="28"/>
          <w:szCs w:val="28"/>
        </w:rPr>
        <w:t>получает всех участников страницы</w:t>
      </w:r>
      <w:r w:rsidRPr="00D21E9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8EB39" w14:textId="6DB93C4D" w:rsidR="00297139" w:rsidRPr="00297139" w:rsidRDefault="00297139" w:rsidP="00297139">
      <w:pPr>
        <w:pStyle w:val="a4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139">
        <w:rPr>
          <w:rFonts w:ascii="Courier New" w:eastAsia="Calibri" w:hAnsi="Courier New" w:cs="Courier New"/>
          <w:sz w:val="28"/>
          <w:szCs w:val="28"/>
          <w:lang w:val="en-US"/>
        </w:rPr>
        <w:t>findCommentsByBlockId</w:t>
      </w:r>
      <w:r w:rsidRPr="00297139">
        <w:rPr>
          <w:rFonts w:ascii="Courier New" w:eastAsia="Calibri" w:hAnsi="Courier New" w:cs="Courier New"/>
          <w:sz w:val="28"/>
          <w:szCs w:val="28"/>
        </w:rPr>
        <w:t>(</w:t>
      </w:r>
      <w:r w:rsidRPr="00297139">
        <w:rPr>
          <w:rFonts w:ascii="Courier New" w:eastAsia="Calibri" w:hAnsi="Courier New" w:cs="Courier New"/>
          <w:sz w:val="28"/>
          <w:szCs w:val="28"/>
          <w:lang w:val="en-US"/>
        </w:rPr>
        <w:t>block</w:t>
      </w:r>
      <w:r w:rsidRPr="00297139">
        <w:rPr>
          <w:rFonts w:ascii="Courier New" w:eastAsia="Calibri" w:hAnsi="Courier New" w:cs="Courier New"/>
          <w:sz w:val="28"/>
          <w:szCs w:val="28"/>
        </w:rPr>
        <w:t>_</w:t>
      </w:r>
      <w:r w:rsidRPr="00297139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Pr="00297139">
        <w:rPr>
          <w:rFonts w:ascii="Courier New" w:eastAsia="Calibri" w:hAnsi="Courier New" w:cs="Courier New"/>
          <w:sz w:val="28"/>
          <w:szCs w:val="28"/>
        </w:rPr>
        <w:t xml:space="preserve">: </w:t>
      </w:r>
      <w:r w:rsidRPr="00297139">
        <w:rPr>
          <w:rFonts w:ascii="Courier New" w:eastAsia="Calibri" w:hAnsi="Courier New" w:cs="Courier New"/>
          <w:sz w:val="28"/>
          <w:szCs w:val="28"/>
          <w:lang w:val="en-US"/>
        </w:rPr>
        <w:t>number</w:t>
      </w:r>
      <w:r w:rsidRPr="00297139">
        <w:rPr>
          <w:rFonts w:ascii="Courier New" w:eastAsia="Calibri" w:hAnsi="Courier New" w:cs="Courier New"/>
          <w:sz w:val="28"/>
          <w:szCs w:val="28"/>
        </w:rPr>
        <w:t>)</w:t>
      </w:r>
      <w:r w:rsidRPr="00297139">
        <w:rPr>
          <w:rFonts w:ascii="Times New Roman" w:eastAsia="Calibri" w:hAnsi="Times New Roman" w:cs="Times New Roman"/>
          <w:sz w:val="28"/>
          <w:szCs w:val="28"/>
        </w:rPr>
        <w:t xml:space="preserve"> – получает </w:t>
      </w:r>
      <w:r>
        <w:rPr>
          <w:rFonts w:ascii="Times New Roman" w:eastAsia="Calibri" w:hAnsi="Times New Roman" w:cs="Times New Roman"/>
          <w:sz w:val="28"/>
          <w:szCs w:val="28"/>
        </w:rPr>
        <w:t>все комментарии, которые относятся к соответствующему блоку.</w:t>
      </w:r>
    </w:p>
    <w:p w14:paraId="037C1EF1" w14:textId="77777777" w:rsidR="00297139" w:rsidRPr="00297139" w:rsidRDefault="00297139" w:rsidP="00297139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9F77F" w14:textId="40A2D549" w:rsidR="00AF15A5" w:rsidRPr="00480800" w:rsidRDefault="003045F9" w:rsidP="00480800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9872401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.</w:t>
      </w:r>
      <w:r w:rsidR="00DE27F7" w:rsidRPr="00480800">
        <w:rPr>
          <w:rFonts w:ascii="Times New Roman" w:eastAsia="Calibri" w:hAnsi="Times New Roman" w:cs="Times New Roman"/>
          <w:b/>
          <w:color w:val="auto"/>
          <w:sz w:val="28"/>
          <w:szCs w:val="28"/>
        </w:rPr>
        <w:t>7</w:t>
      </w:r>
      <w:r w:rsidR="009D7ABC">
        <w:rPr>
          <w:rFonts w:ascii="Times New Roman" w:hAnsi="Times New Roman" w:cs="Times New Roman"/>
          <w:b/>
          <w:color w:val="auto"/>
          <w:sz w:val="28"/>
          <w:szCs w:val="28"/>
        </w:rPr>
        <w:t> Клиентская</w:t>
      </w:r>
      <w:r w:rsidR="00DE27F7" w:rsidRPr="004808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т</w:t>
      </w:r>
      <w:r w:rsidR="009D7ABC"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bookmarkEnd w:id="17"/>
    </w:p>
    <w:p w14:paraId="2F9E4AED" w14:textId="4FADA19B" w:rsidR="00DE27F7" w:rsidRPr="00957163" w:rsidRDefault="00DE27F7" w:rsidP="0070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D859C" w14:textId="3B568228" w:rsidR="00DE27F7" w:rsidRPr="00602645" w:rsidRDefault="00DE27F7" w:rsidP="0070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5">
        <w:rPr>
          <w:rFonts w:ascii="Times New Roman" w:hAnsi="Times New Roman" w:cs="Times New Roman"/>
          <w:sz w:val="28"/>
          <w:szCs w:val="28"/>
        </w:rPr>
        <w:t xml:space="preserve">Структура приложения на клиентской стороне строится вокруг корневого </w:t>
      </w:r>
      <w:r w:rsidR="0013756E" w:rsidRPr="00602645">
        <w:rPr>
          <w:rFonts w:ascii="Courier New" w:hAnsi="Courier New" w:cs="Courier New"/>
          <w:sz w:val="28"/>
          <w:szCs w:val="28"/>
        </w:rPr>
        <w:t>layout</w:t>
      </w:r>
      <w:r w:rsidRPr="00602645">
        <w:rPr>
          <w:rFonts w:ascii="Times New Roman" w:hAnsi="Times New Roman" w:cs="Times New Roman"/>
          <w:sz w:val="28"/>
          <w:szCs w:val="28"/>
        </w:rPr>
        <w:t xml:space="preserve"> и компонентов, которые определяют глобальные стили, контексты и базовую HTML-разметку.</w:t>
      </w:r>
    </w:p>
    <w:p w14:paraId="00CC0915" w14:textId="3CA925AE" w:rsidR="0013756E" w:rsidRPr="00602645" w:rsidRDefault="0013756E" w:rsidP="0070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5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602645">
        <w:rPr>
          <w:rFonts w:ascii="Courier New" w:hAnsi="Courier New" w:cs="Courier New"/>
          <w:sz w:val="28"/>
          <w:szCs w:val="28"/>
        </w:rPr>
        <w:t>layout.tsx</w:t>
      </w:r>
      <w:r w:rsidRPr="00602645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2A0FF6">
        <w:rPr>
          <w:rFonts w:ascii="Times New Roman" w:hAnsi="Times New Roman" w:cs="Times New Roman"/>
          <w:sz w:val="26"/>
          <w:szCs w:val="28"/>
        </w:rPr>
        <w:sym w:font="Symbol" w:char="F02D"/>
      </w:r>
      <w:r w:rsidRPr="00602645">
        <w:rPr>
          <w:rFonts w:ascii="Times New Roman" w:hAnsi="Times New Roman" w:cs="Times New Roman"/>
          <w:sz w:val="28"/>
          <w:szCs w:val="28"/>
        </w:rPr>
        <w:t xml:space="preserve"> это корневой слой интерфейса. Он отображается </w:t>
      </w:r>
      <w:r w:rsidRPr="00602645">
        <w:rPr>
          <w:rFonts w:ascii="Times New Roman" w:hAnsi="Times New Roman" w:cs="Times New Roman"/>
          <w:iCs/>
          <w:sz w:val="28"/>
          <w:szCs w:val="28"/>
        </w:rPr>
        <w:t>один раз</w:t>
      </w:r>
      <w:r w:rsidRPr="00602645">
        <w:rPr>
          <w:rFonts w:ascii="Times New Roman" w:hAnsi="Times New Roman" w:cs="Times New Roman"/>
          <w:sz w:val="28"/>
          <w:szCs w:val="28"/>
        </w:rPr>
        <w:t xml:space="preserve"> и сохраняется при навигации между страницами. Это отличает его от </w:t>
      </w:r>
      <w:r w:rsidRPr="00602645">
        <w:rPr>
          <w:rFonts w:ascii="Courier New" w:hAnsi="Courier New" w:cs="Courier New"/>
          <w:sz w:val="28"/>
          <w:szCs w:val="28"/>
        </w:rPr>
        <w:t>page.tsx</w:t>
      </w:r>
      <w:r w:rsidRPr="00602645">
        <w:rPr>
          <w:rFonts w:ascii="Times New Roman" w:hAnsi="Times New Roman" w:cs="Times New Roman"/>
          <w:sz w:val="28"/>
          <w:szCs w:val="28"/>
        </w:rPr>
        <w:t>, который перерисовывается при каждой навигации.</w:t>
      </w:r>
    </w:p>
    <w:p w14:paraId="6EF418C1" w14:textId="5DF715A3" w:rsidR="00DE27F7" w:rsidRPr="00602645" w:rsidRDefault="00DE27F7" w:rsidP="0070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5">
        <w:rPr>
          <w:rFonts w:ascii="Times New Roman" w:hAnsi="Times New Roman" w:cs="Times New Roman"/>
          <w:sz w:val="28"/>
          <w:szCs w:val="28"/>
        </w:rPr>
        <w:t>Next.js предлагает ги</w:t>
      </w:r>
      <w:r w:rsidR="0013756E" w:rsidRPr="00602645">
        <w:rPr>
          <w:rFonts w:ascii="Times New Roman" w:hAnsi="Times New Roman" w:cs="Times New Roman"/>
          <w:sz w:val="28"/>
          <w:szCs w:val="28"/>
        </w:rPr>
        <w:t xml:space="preserve">бкий способ описания маршрутов </w:t>
      </w:r>
      <w:r w:rsidRPr="00602645">
        <w:rPr>
          <w:rFonts w:ascii="Times New Roman" w:hAnsi="Times New Roman" w:cs="Times New Roman"/>
          <w:sz w:val="28"/>
          <w:szCs w:val="28"/>
        </w:rPr>
        <w:t>и логики отображения. Каждый сегмент пути в URL соответствует папке</w:t>
      </w:r>
      <w:r w:rsidR="0013756E" w:rsidRPr="00602645">
        <w:rPr>
          <w:rFonts w:ascii="Times New Roman" w:hAnsi="Times New Roman" w:cs="Times New Roman"/>
          <w:sz w:val="28"/>
          <w:szCs w:val="28"/>
        </w:rPr>
        <w:t xml:space="preserve"> app/</w:t>
      </w:r>
      <w:r w:rsidRPr="00602645">
        <w:rPr>
          <w:rFonts w:ascii="Times New Roman" w:hAnsi="Times New Roman" w:cs="Times New Roman"/>
          <w:sz w:val="28"/>
          <w:szCs w:val="28"/>
        </w:rPr>
        <w:t xml:space="preserve">, а специальный файл </w:t>
      </w:r>
      <w:r w:rsidRPr="00602645">
        <w:rPr>
          <w:rFonts w:ascii="Courier New" w:hAnsi="Courier New" w:cs="Courier New"/>
          <w:sz w:val="28"/>
          <w:szCs w:val="28"/>
        </w:rPr>
        <w:t>page.tsx</w:t>
      </w:r>
      <w:r w:rsidRPr="00602645">
        <w:rPr>
          <w:rFonts w:ascii="Times New Roman" w:hAnsi="Times New Roman" w:cs="Times New Roman"/>
          <w:sz w:val="28"/>
          <w:szCs w:val="28"/>
        </w:rPr>
        <w:t xml:space="preserve"> в этой папке отвечает за содержимое и оформление.</w:t>
      </w:r>
    </w:p>
    <w:p w14:paraId="6B060520" w14:textId="361CF80B" w:rsidR="0013756E" w:rsidRPr="00602645" w:rsidRDefault="0013756E" w:rsidP="0070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5">
        <w:rPr>
          <w:rFonts w:ascii="Times New Roman" w:hAnsi="Times New Roman" w:cs="Times New Roman"/>
          <w:sz w:val="28"/>
          <w:szCs w:val="28"/>
        </w:rPr>
        <w:t xml:space="preserve">Также для конфигурации приложения на уровне сборки и сервера используется специальный файл </w:t>
      </w:r>
      <w:r w:rsidRPr="00602645">
        <w:rPr>
          <w:rFonts w:ascii="Courier New" w:hAnsi="Courier New" w:cs="Courier New"/>
          <w:sz w:val="28"/>
          <w:szCs w:val="28"/>
        </w:rPr>
        <w:t>next.config.ts</w:t>
      </w:r>
      <w:r w:rsidRPr="00602645">
        <w:rPr>
          <w:rFonts w:ascii="Times New Roman" w:hAnsi="Times New Roman" w:cs="Times New Roman"/>
          <w:sz w:val="28"/>
          <w:szCs w:val="28"/>
        </w:rPr>
        <w:t>. Здесь задается поведение среды, политика загрузки изображений, маршруты и другое.</w:t>
      </w:r>
    </w:p>
    <w:p w14:paraId="10648781" w14:textId="69B44438" w:rsidR="0013756E" w:rsidRPr="00602645" w:rsidRDefault="005132AE" w:rsidP="0070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5">
        <w:rPr>
          <w:rFonts w:ascii="Times New Roman" w:hAnsi="Times New Roman" w:cs="Times New Roman"/>
          <w:sz w:val="28"/>
          <w:szCs w:val="28"/>
        </w:rPr>
        <w:t xml:space="preserve">Корневой слой интерфейса обернут в </w:t>
      </w:r>
      <w:r w:rsidRPr="00602645">
        <w:rPr>
          <w:rFonts w:ascii="Courier New" w:hAnsi="Courier New" w:cs="Courier New"/>
          <w:sz w:val="28"/>
          <w:szCs w:val="28"/>
        </w:rPr>
        <w:t>Providers</w:t>
      </w:r>
      <w:r w:rsidRPr="00602645">
        <w:rPr>
          <w:rFonts w:ascii="Times New Roman" w:hAnsi="Times New Roman" w:cs="Times New Roman"/>
          <w:sz w:val="28"/>
          <w:szCs w:val="28"/>
        </w:rPr>
        <w:t>. Этот компонент, который используется для подключения глобального состояния через Redux. Он оборачивает вс</w:t>
      </w:r>
      <w:r w:rsidR="002A78A0">
        <w:rPr>
          <w:rFonts w:ascii="Times New Roman" w:hAnsi="Times New Roman" w:cs="Times New Roman"/>
          <w:sz w:val="28"/>
          <w:szCs w:val="28"/>
        </w:rPr>
        <w:t>е</w:t>
      </w:r>
      <w:r w:rsidRPr="00602645">
        <w:rPr>
          <w:rFonts w:ascii="Times New Roman" w:hAnsi="Times New Roman" w:cs="Times New Roman"/>
          <w:sz w:val="28"/>
          <w:szCs w:val="28"/>
        </w:rPr>
        <w:t xml:space="preserve"> приложение в </w:t>
      </w:r>
      <w:r w:rsidRPr="00602645">
        <w:rPr>
          <w:rFonts w:ascii="Courier New" w:hAnsi="Courier New" w:cs="Courier New"/>
          <w:sz w:val="28"/>
          <w:szCs w:val="28"/>
        </w:rPr>
        <w:t>Provider</w:t>
      </w:r>
      <w:r w:rsidRPr="00602645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Pr="00602645">
        <w:rPr>
          <w:rFonts w:ascii="Courier New" w:hAnsi="Courier New" w:cs="Courier New"/>
          <w:sz w:val="28"/>
          <w:szCs w:val="28"/>
        </w:rPr>
        <w:t>react-redux</w:t>
      </w:r>
      <w:r w:rsidRPr="00602645">
        <w:rPr>
          <w:rFonts w:ascii="Times New Roman" w:hAnsi="Times New Roman" w:cs="Times New Roman"/>
          <w:sz w:val="28"/>
          <w:szCs w:val="28"/>
        </w:rPr>
        <w:t>, чтобы сделать Redux-хранилище доступным на всех уровнях React-дерева.</w:t>
      </w:r>
    </w:p>
    <w:p w14:paraId="5A1B64FD" w14:textId="6510C9FF" w:rsidR="0013756E" w:rsidRPr="00602645" w:rsidRDefault="005132AE" w:rsidP="0070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5">
        <w:rPr>
          <w:rFonts w:ascii="Times New Roman" w:hAnsi="Times New Roman" w:cs="Times New Roman"/>
          <w:sz w:val="28"/>
          <w:szCs w:val="28"/>
        </w:rPr>
        <w:t xml:space="preserve">Redux </w:t>
      </w:r>
      <w:r w:rsidR="00CA6557" w:rsidRPr="002A0FF6">
        <w:rPr>
          <w:rFonts w:ascii="Times New Roman" w:hAnsi="Times New Roman" w:cs="Times New Roman"/>
          <w:sz w:val="26"/>
          <w:szCs w:val="28"/>
        </w:rPr>
        <w:sym w:font="Symbol" w:char="F02D"/>
      </w:r>
      <w:r w:rsidRPr="00602645">
        <w:rPr>
          <w:rFonts w:ascii="Times New Roman" w:hAnsi="Times New Roman" w:cs="Times New Roman"/>
          <w:sz w:val="28"/>
          <w:szCs w:val="28"/>
        </w:rPr>
        <w:t xml:space="preserve"> библиотека для JavaScript, предназначенная для предсказуемого и поддерживаемого глобального управления состояниями приложения [</w:t>
      </w:r>
      <w:r w:rsidR="00602645" w:rsidRPr="00602645">
        <w:rPr>
          <w:rFonts w:ascii="Times New Roman" w:hAnsi="Times New Roman" w:cs="Times New Roman"/>
          <w:sz w:val="28"/>
          <w:szCs w:val="28"/>
        </w:rPr>
        <w:t>16</w:t>
      </w:r>
      <w:r w:rsidRPr="00602645">
        <w:rPr>
          <w:rFonts w:ascii="Times New Roman" w:hAnsi="Times New Roman" w:cs="Times New Roman"/>
          <w:sz w:val="28"/>
          <w:szCs w:val="28"/>
        </w:rPr>
        <w:t>].</w:t>
      </w:r>
    </w:p>
    <w:p w14:paraId="1B9C8F8E" w14:textId="2ECF653C" w:rsidR="0013756E" w:rsidRPr="00957163" w:rsidRDefault="0013756E" w:rsidP="009D7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11222" w14:textId="358950D1" w:rsidR="00297586" w:rsidRPr="00957163" w:rsidRDefault="009D7ABC" w:rsidP="00701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297586" w:rsidRPr="00957163">
        <w:rPr>
          <w:rFonts w:ascii="Times New Roman" w:hAnsi="Times New Roman" w:cs="Times New Roman"/>
          <w:b/>
          <w:sz w:val="28"/>
          <w:szCs w:val="28"/>
        </w:rPr>
        <w:t>.1</w:t>
      </w:r>
      <w:r w:rsidR="00297586" w:rsidRPr="00957163">
        <w:rPr>
          <w:rFonts w:ascii="Times New Roman" w:hAnsi="Times New Roman" w:cs="Times New Roman"/>
          <w:sz w:val="28"/>
          <w:szCs w:val="28"/>
        </w:rPr>
        <w:t xml:space="preserve"> Для создания хранилища состояний в клиентской части используется библиотека Redux Toolkit </w:t>
      </w:r>
      <w:r w:rsidR="00297586" w:rsidRPr="002A0FF6">
        <w:rPr>
          <w:rFonts w:ascii="Times New Roman" w:hAnsi="Times New Roman" w:cs="Times New Roman"/>
          <w:sz w:val="28"/>
          <w:szCs w:val="28"/>
        </w:rPr>
        <w:t>[</w:t>
      </w:r>
      <w:r w:rsidR="002A0FF6" w:rsidRPr="002A0FF6">
        <w:rPr>
          <w:rFonts w:ascii="Times New Roman" w:hAnsi="Times New Roman" w:cs="Times New Roman"/>
          <w:sz w:val="28"/>
          <w:szCs w:val="28"/>
        </w:rPr>
        <w:t>17</w:t>
      </w:r>
      <w:r w:rsidR="00297586" w:rsidRPr="002A0FF6">
        <w:rPr>
          <w:rFonts w:ascii="Times New Roman" w:hAnsi="Times New Roman" w:cs="Times New Roman"/>
          <w:sz w:val="28"/>
          <w:szCs w:val="28"/>
        </w:rPr>
        <w:t>].</w:t>
      </w:r>
      <w:r w:rsidR="00297586" w:rsidRPr="00957163">
        <w:rPr>
          <w:rFonts w:ascii="Times New Roman" w:hAnsi="Times New Roman" w:cs="Times New Roman"/>
          <w:sz w:val="28"/>
          <w:szCs w:val="28"/>
        </w:rPr>
        <w:t xml:space="preserve"> Она обеспечивает предсказуемость, масштабируемость и удобство при </w:t>
      </w:r>
      <w:r w:rsidR="005B41C7" w:rsidRPr="00957163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Pr="00957163">
        <w:rPr>
          <w:rFonts w:ascii="Times New Roman" w:hAnsi="Times New Roman" w:cs="Times New Roman"/>
          <w:sz w:val="28"/>
          <w:szCs w:val="28"/>
        </w:rPr>
        <w:t>состояниями</w:t>
      </w:r>
      <w:r w:rsidR="00297586" w:rsidRPr="00957163">
        <w:rPr>
          <w:rFonts w:ascii="Times New Roman" w:hAnsi="Times New Roman" w:cs="Times New Roman"/>
          <w:sz w:val="28"/>
          <w:szCs w:val="28"/>
        </w:rPr>
        <w:t xml:space="preserve">, особенно в сложных пользовательских интерфейсах. </w:t>
      </w:r>
    </w:p>
    <w:p w14:paraId="19FC5D7A" w14:textId="469F1E4F" w:rsidR="005132AE" w:rsidRPr="00957163" w:rsidRDefault="005132AE" w:rsidP="005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Times New Roman" w:hAnsi="Times New Roman" w:cs="Times New Roman"/>
          <w:sz w:val="28"/>
          <w:szCs w:val="28"/>
        </w:rPr>
        <w:t>Основные элементы хранилища:</w:t>
      </w:r>
    </w:p>
    <w:p w14:paraId="2B961F99" w14:textId="779FB465" w:rsidR="005132AE" w:rsidRPr="00957163" w:rsidRDefault="005132AE" w:rsidP="007E4C39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stor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центральное хранилище Redux, созданное с помощью </w:t>
      </w:r>
      <w:r w:rsidRPr="00957163">
        <w:rPr>
          <w:rFonts w:ascii="Courier New" w:hAnsi="Courier New" w:cs="Courier New"/>
          <w:sz w:val="28"/>
          <w:szCs w:val="28"/>
        </w:rPr>
        <w:t>configureStore</w:t>
      </w:r>
      <w:r w:rsidRPr="00957163">
        <w:rPr>
          <w:rFonts w:ascii="Times New Roman" w:hAnsi="Times New Roman" w:cs="Times New Roman"/>
          <w:sz w:val="28"/>
          <w:szCs w:val="28"/>
        </w:rPr>
        <w:t>.</w:t>
      </w:r>
    </w:p>
    <w:p w14:paraId="74D51500" w14:textId="6CBC4437" w:rsidR="005132AE" w:rsidRPr="00957163" w:rsidRDefault="005132AE" w:rsidP="007E4C39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rootReducer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2A78A0">
        <w:rPr>
          <w:rFonts w:ascii="Times New Roman" w:hAnsi="Times New Roman" w:cs="Times New Roman"/>
          <w:sz w:val="28"/>
          <w:szCs w:val="28"/>
        </w:rPr>
        <w:t>е</w:t>
      </w:r>
      <w:r w:rsidRPr="00957163">
        <w:rPr>
          <w:rFonts w:ascii="Times New Roman" w:hAnsi="Times New Roman" w:cs="Times New Roman"/>
          <w:sz w:val="28"/>
          <w:szCs w:val="28"/>
        </w:rPr>
        <w:t>нный редьюсер, включающий все подмодули состояния.</w:t>
      </w:r>
    </w:p>
    <w:p w14:paraId="1E5D6687" w14:textId="2F0854A8" w:rsidR="007E4C39" w:rsidRPr="00957163" w:rsidRDefault="007E4C39" w:rsidP="005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Times New Roman" w:hAnsi="Times New Roman" w:cs="Times New Roman"/>
          <w:sz w:val="28"/>
          <w:szCs w:val="28"/>
        </w:rPr>
        <w:t xml:space="preserve">Редьюсер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это функция, которая определяет, </w:t>
      </w:r>
      <w:r w:rsidRPr="00957163">
        <w:rPr>
          <w:rFonts w:ascii="Times New Roman" w:hAnsi="Times New Roman" w:cs="Times New Roman"/>
          <w:bCs/>
          <w:sz w:val="28"/>
          <w:szCs w:val="28"/>
        </w:rPr>
        <w:t>как изменяется состояние хранилища Redux</w:t>
      </w:r>
      <w:r w:rsidRPr="00957163">
        <w:rPr>
          <w:rFonts w:ascii="Times New Roman" w:hAnsi="Times New Roman" w:cs="Times New Roman"/>
          <w:sz w:val="28"/>
          <w:szCs w:val="28"/>
        </w:rPr>
        <w:t xml:space="preserve"> в ответ на определ</w:t>
      </w:r>
      <w:r w:rsidR="002A78A0">
        <w:rPr>
          <w:rFonts w:ascii="Times New Roman" w:hAnsi="Times New Roman" w:cs="Times New Roman"/>
          <w:sz w:val="28"/>
          <w:szCs w:val="28"/>
        </w:rPr>
        <w:t>е</w:t>
      </w:r>
      <w:r w:rsidRPr="00957163">
        <w:rPr>
          <w:rFonts w:ascii="Times New Roman" w:hAnsi="Times New Roman" w:cs="Times New Roman"/>
          <w:sz w:val="28"/>
          <w:szCs w:val="28"/>
        </w:rPr>
        <w:t xml:space="preserve">нные действия. Она получает текущее состояние и действие, и возвращает </w:t>
      </w:r>
      <w:r w:rsidRPr="00957163">
        <w:rPr>
          <w:rFonts w:ascii="Times New Roman" w:hAnsi="Times New Roman" w:cs="Times New Roman"/>
          <w:bCs/>
          <w:sz w:val="28"/>
          <w:szCs w:val="28"/>
        </w:rPr>
        <w:t>новое состояние</w:t>
      </w:r>
      <w:r w:rsidRPr="00957163">
        <w:rPr>
          <w:rFonts w:ascii="Times New Roman" w:hAnsi="Times New Roman" w:cs="Times New Roman"/>
          <w:sz w:val="28"/>
          <w:szCs w:val="28"/>
        </w:rPr>
        <w:t>.</w:t>
      </w:r>
    </w:p>
    <w:p w14:paraId="2D939B6F" w14:textId="6886AFBA" w:rsidR="005132AE" w:rsidRPr="00957163" w:rsidRDefault="007E4C39" w:rsidP="005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Times New Roman" w:hAnsi="Times New Roman" w:cs="Times New Roman"/>
          <w:sz w:val="28"/>
          <w:szCs w:val="28"/>
        </w:rPr>
        <w:t>Модули состояний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6568DD" w14:textId="2D20064D" w:rsidR="005132AE" w:rsidRPr="00957163" w:rsidRDefault="005132AE" w:rsidP="00E336B9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authSlic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отвечает за авторизацию пользователя.</w:t>
      </w:r>
    </w:p>
    <w:p w14:paraId="646EAF24" w14:textId="0D7307A7" w:rsidR="005132AE" w:rsidRPr="00957163" w:rsidRDefault="005132AE" w:rsidP="00E336B9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userSlic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хранит информацию о текущем пользователе.</w:t>
      </w:r>
    </w:p>
    <w:p w14:paraId="4DCAC03E" w14:textId="5D257689" w:rsidR="005132AE" w:rsidRPr="00957163" w:rsidRDefault="005132AE" w:rsidP="00E336B9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pageSlic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управляет со</w:t>
      </w:r>
      <w:r w:rsidR="007E4C39" w:rsidRPr="00957163">
        <w:rPr>
          <w:rFonts w:ascii="Times New Roman" w:hAnsi="Times New Roman" w:cs="Times New Roman"/>
          <w:sz w:val="28"/>
          <w:szCs w:val="28"/>
        </w:rPr>
        <w:t>стоянием текущей страницы. Е</w:t>
      </w:r>
      <w:r w:rsidR="002A78A0">
        <w:rPr>
          <w:rFonts w:ascii="Times New Roman" w:hAnsi="Times New Roman" w:cs="Times New Roman"/>
          <w:sz w:val="28"/>
          <w:szCs w:val="28"/>
        </w:rPr>
        <w:t>е</w:t>
      </w:r>
      <w:r w:rsidRPr="00957163">
        <w:rPr>
          <w:rFonts w:ascii="Times New Roman" w:hAnsi="Times New Roman" w:cs="Times New Roman"/>
          <w:sz w:val="28"/>
          <w:szCs w:val="28"/>
        </w:rPr>
        <w:t xml:space="preserve"> содержимым, структурой, активными блоками и </w:t>
      </w:r>
      <w:r w:rsidR="007E4C39" w:rsidRPr="00957163">
        <w:rPr>
          <w:rFonts w:ascii="Times New Roman" w:hAnsi="Times New Roman" w:cs="Times New Roman"/>
          <w:sz w:val="28"/>
          <w:szCs w:val="28"/>
        </w:rPr>
        <w:t>участниками</w:t>
      </w:r>
      <w:r w:rsidRPr="00957163">
        <w:rPr>
          <w:rFonts w:ascii="Times New Roman" w:hAnsi="Times New Roman" w:cs="Times New Roman"/>
          <w:sz w:val="28"/>
          <w:szCs w:val="28"/>
        </w:rPr>
        <w:t>.</w:t>
      </w:r>
    </w:p>
    <w:p w14:paraId="763DEFE6" w14:textId="57113CDA" w:rsidR="005132AE" w:rsidRPr="009A7770" w:rsidRDefault="005132AE" w:rsidP="005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163">
        <w:rPr>
          <w:rFonts w:ascii="Times New Roman" w:hAnsi="Times New Roman" w:cs="Times New Roman"/>
          <w:sz w:val="28"/>
          <w:szCs w:val="28"/>
        </w:rPr>
        <w:lastRenderedPageBreak/>
        <w:t>Типы и утилиты</w:t>
      </w:r>
      <w:r w:rsidR="009A77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C4360E" w14:textId="6C9751FA" w:rsidR="005132AE" w:rsidRPr="00957163" w:rsidRDefault="005132AE" w:rsidP="002A0FF6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RootStat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тип, описывающий полную структуру состояния.</w:t>
      </w:r>
    </w:p>
    <w:p w14:paraId="7E9EB872" w14:textId="4C83127E" w:rsidR="005132AE" w:rsidRPr="00957163" w:rsidRDefault="005132AE" w:rsidP="002A0FF6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AppDispatch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тип для правильной типизации </w:t>
      </w:r>
      <w:r w:rsidRPr="00957163">
        <w:rPr>
          <w:rFonts w:ascii="Courier New" w:hAnsi="Courier New" w:cs="Courier New"/>
          <w:sz w:val="28"/>
          <w:szCs w:val="28"/>
        </w:rPr>
        <w:t>dispatch</w:t>
      </w:r>
      <w:r w:rsidRPr="00957163">
        <w:rPr>
          <w:rFonts w:ascii="Times New Roman" w:hAnsi="Times New Roman" w:cs="Times New Roman"/>
          <w:sz w:val="28"/>
          <w:szCs w:val="28"/>
        </w:rPr>
        <w:t>.</w:t>
      </w:r>
    </w:p>
    <w:p w14:paraId="4A7575EE" w14:textId="4F6A7AD1" w:rsidR="0013756E" w:rsidRPr="00957163" w:rsidRDefault="005132AE" w:rsidP="002A0FF6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AppStor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тип хранилища.</w:t>
      </w:r>
    </w:p>
    <w:p w14:paraId="2E658B86" w14:textId="4079C69A" w:rsidR="00297586" w:rsidRPr="00957163" w:rsidRDefault="009A7770" w:rsidP="002A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стандартных решений </w:t>
      </w:r>
      <w:r w:rsidR="00297586" w:rsidRPr="00957163">
        <w:rPr>
          <w:rFonts w:ascii="Times New Roman" w:hAnsi="Times New Roman" w:cs="Times New Roman"/>
          <w:sz w:val="28"/>
          <w:szCs w:val="28"/>
        </w:rPr>
        <w:t>создаются собственные об</w:t>
      </w:r>
      <w:r w:rsidR="002A78A0">
        <w:rPr>
          <w:rFonts w:ascii="Times New Roman" w:hAnsi="Times New Roman" w:cs="Times New Roman"/>
          <w:sz w:val="28"/>
          <w:szCs w:val="28"/>
        </w:rPr>
        <w:t>е</w:t>
      </w:r>
      <w:r w:rsidR="00297586" w:rsidRPr="00957163">
        <w:rPr>
          <w:rFonts w:ascii="Times New Roman" w:hAnsi="Times New Roman" w:cs="Times New Roman"/>
          <w:sz w:val="28"/>
          <w:szCs w:val="28"/>
        </w:rPr>
        <w:t>ртки:</w:t>
      </w:r>
    </w:p>
    <w:p w14:paraId="712976FD" w14:textId="2733A459" w:rsidR="00297586" w:rsidRPr="00957163" w:rsidRDefault="00297586" w:rsidP="002A0FF6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useAppDispatch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типизированная версия </w:t>
      </w:r>
      <w:r w:rsidRPr="00957163">
        <w:rPr>
          <w:rFonts w:ascii="Courier New" w:hAnsi="Courier New" w:cs="Courier New"/>
          <w:sz w:val="28"/>
          <w:szCs w:val="28"/>
        </w:rPr>
        <w:t>useDispatch</w:t>
      </w:r>
      <w:r w:rsidRPr="00957163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9A7770">
        <w:rPr>
          <w:rFonts w:ascii="Times New Roman" w:hAnsi="Times New Roman" w:cs="Times New Roman"/>
          <w:sz w:val="28"/>
          <w:szCs w:val="28"/>
        </w:rPr>
        <w:t>TypeScript</w:t>
      </w:r>
      <w:r w:rsidR="00420A71">
        <w:rPr>
          <w:rFonts w:ascii="Times New Roman" w:hAnsi="Times New Roman" w:cs="Times New Roman"/>
          <w:sz w:val="28"/>
          <w:szCs w:val="28"/>
        </w:rPr>
        <w:t xml:space="preserve"> распознователь</w:t>
      </w:r>
      <w:r w:rsidRPr="00957163">
        <w:rPr>
          <w:rFonts w:ascii="Times New Roman" w:hAnsi="Times New Roman" w:cs="Times New Roman"/>
          <w:sz w:val="28"/>
          <w:szCs w:val="28"/>
        </w:rPr>
        <w:t xml:space="preserve"> знал, какие действия можно отправлять на основе </w:t>
      </w:r>
      <w:r w:rsidRPr="00957163">
        <w:rPr>
          <w:rFonts w:ascii="Courier New" w:hAnsi="Courier New" w:cs="Courier New"/>
          <w:sz w:val="28"/>
          <w:szCs w:val="28"/>
        </w:rPr>
        <w:t>AppDispatch</w:t>
      </w:r>
      <w:r w:rsidRPr="00957163">
        <w:rPr>
          <w:rFonts w:ascii="Times New Roman" w:hAnsi="Times New Roman" w:cs="Times New Roman"/>
          <w:sz w:val="28"/>
          <w:szCs w:val="28"/>
        </w:rPr>
        <w:t>.</w:t>
      </w:r>
    </w:p>
    <w:p w14:paraId="0A73983C" w14:textId="5A46F27E" w:rsidR="00297586" w:rsidRPr="00957163" w:rsidRDefault="00297586" w:rsidP="002A0FF6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useAppSelector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типизированная версия </w:t>
      </w:r>
      <w:r w:rsidRPr="00957163">
        <w:rPr>
          <w:rFonts w:ascii="Courier New" w:hAnsi="Courier New" w:cs="Courier New"/>
          <w:sz w:val="28"/>
          <w:szCs w:val="28"/>
        </w:rPr>
        <w:t>useSelector</w:t>
      </w:r>
      <w:r w:rsidRPr="00957163">
        <w:rPr>
          <w:rFonts w:ascii="Times New Roman" w:hAnsi="Times New Roman" w:cs="Times New Roman"/>
          <w:sz w:val="28"/>
          <w:szCs w:val="28"/>
        </w:rPr>
        <w:t xml:space="preserve">, позволяющая безопасно получать данные из хранилища </w:t>
      </w:r>
      <w:r w:rsidRPr="00957163">
        <w:rPr>
          <w:rFonts w:ascii="Courier New" w:hAnsi="Courier New" w:cs="Courier New"/>
          <w:sz w:val="28"/>
          <w:szCs w:val="28"/>
        </w:rPr>
        <w:t>RootState</w:t>
      </w:r>
      <w:r w:rsidRPr="00957163">
        <w:rPr>
          <w:rFonts w:ascii="Times New Roman" w:hAnsi="Times New Roman" w:cs="Times New Roman"/>
          <w:sz w:val="28"/>
          <w:szCs w:val="28"/>
        </w:rPr>
        <w:t>, с проверкой типов.</w:t>
      </w:r>
    </w:p>
    <w:p w14:paraId="7CC0965B" w14:textId="7631520E" w:rsidR="005132AE" w:rsidRPr="00957163" w:rsidRDefault="00297586" w:rsidP="002A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Times New Roman" w:hAnsi="Times New Roman" w:cs="Times New Roman"/>
          <w:sz w:val="28"/>
          <w:szCs w:val="28"/>
        </w:rPr>
        <w:t>Эти хуки повышают удобство и безопасность работы с Redux в приложении.</w:t>
      </w:r>
    </w:p>
    <w:p w14:paraId="19A2A130" w14:textId="11A7E67E" w:rsidR="005132AE" w:rsidRPr="00957163" w:rsidRDefault="005B41C7" w:rsidP="002A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Times New Roman" w:hAnsi="Times New Roman" w:cs="Times New Roman"/>
          <w:bCs/>
          <w:sz w:val="28"/>
          <w:szCs w:val="28"/>
        </w:rPr>
        <w:t>Хуки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это специальные функции в React, которые позволяют подключаться к возможностям React-компонентов, таким как состояние, жизненный цикл, контексты и другие внутренние механизмы.</w:t>
      </w:r>
    </w:p>
    <w:p w14:paraId="7310B98A" w14:textId="6662784B" w:rsidR="00297586" w:rsidRPr="00957163" w:rsidRDefault="00297586" w:rsidP="002A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28C86" w14:textId="06582BF8" w:rsidR="00420A71" w:rsidRDefault="009D7ABC" w:rsidP="002A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5B41C7" w:rsidRPr="00957163">
        <w:rPr>
          <w:rFonts w:ascii="Times New Roman" w:hAnsi="Times New Roman" w:cs="Times New Roman"/>
          <w:b/>
          <w:sz w:val="28"/>
          <w:szCs w:val="28"/>
        </w:rPr>
        <w:t>.2</w:t>
      </w:r>
      <w:r w:rsidR="005B41C7" w:rsidRPr="00957163">
        <w:rPr>
          <w:rFonts w:ascii="Times New Roman" w:hAnsi="Times New Roman" w:cs="Times New Roman"/>
          <w:sz w:val="28"/>
          <w:szCs w:val="28"/>
        </w:rPr>
        <w:t xml:space="preserve"> Модуль состояний </w:t>
      </w:r>
      <w:r w:rsidR="005B41C7" w:rsidRPr="00957163">
        <w:rPr>
          <w:rFonts w:ascii="Courier New" w:hAnsi="Courier New" w:cs="Courier New"/>
          <w:sz w:val="28"/>
          <w:szCs w:val="28"/>
        </w:rPr>
        <w:t>pageSlice</w:t>
      </w:r>
      <w:r w:rsidR="005B41C7" w:rsidRPr="00957163">
        <w:rPr>
          <w:rFonts w:ascii="Times New Roman" w:hAnsi="Times New Roman" w:cs="Times New Roman"/>
          <w:sz w:val="28"/>
          <w:szCs w:val="28"/>
        </w:rPr>
        <w:t>. Этот модуль отвечает за хранение и управление данными, связанными с текущей стран</w:t>
      </w:r>
      <w:r w:rsidR="00420A71">
        <w:rPr>
          <w:rFonts w:ascii="Times New Roman" w:hAnsi="Times New Roman" w:cs="Times New Roman"/>
          <w:sz w:val="28"/>
          <w:szCs w:val="28"/>
        </w:rPr>
        <w:t>ицей и е</w:t>
      </w:r>
      <w:r w:rsidR="002A78A0">
        <w:rPr>
          <w:rFonts w:ascii="Times New Roman" w:hAnsi="Times New Roman" w:cs="Times New Roman"/>
          <w:sz w:val="28"/>
          <w:szCs w:val="28"/>
        </w:rPr>
        <w:t>е</w:t>
      </w:r>
      <w:r w:rsidR="00420A71">
        <w:rPr>
          <w:rFonts w:ascii="Times New Roman" w:hAnsi="Times New Roman" w:cs="Times New Roman"/>
          <w:sz w:val="28"/>
          <w:szCs w:val="28"/>
        </w:rPr>
        <w:t xml:space="preserve"> содержимым.</w:t>
      </w:r>
    </w:p>
    <w:p w14:paraId="6AADC676" w14:textId="6DF9F616" w:rsidR="00297586" w:rsidRPr="00957163" w:rsidRDefault="005B41C7" w:rsidP="002A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Times New Roman" w:hAnsi="Times New Roman" w:cs="Times New Roman"/>
          <w:sz w:val="28"/>
          <w:szCs w:val="28"/>
        </w:rPr>
        <w:t xml:space="preserve">Он реализован с помощью </w:t>
      </w:r>
      <w:r w:rsidRPr="00957163">
        <w:rPr>
          <w:rFonts w:ascii="Courier New" w:hAnsi="Courier New" w:cs="Courier New"/>
          <w:sz w:val="28"/>
          <w:szCs w:val="28"/>
        </w:rPr>
        <w:t>createSlice</w:t>
      </w:r>
      <w:r w:rsidRPr="00957163">
        <w:rPr>
          <w:rFonts w:ascii="Times New Roman" w:hAnsi="Times New Roman" w:cs="Times New Roman"/>
          <w:sz w:val="28"/>
          <w:szCs w:val="28"/>
        </w:rPr>
        <w:t xml:space="preserve"> из </w:t>
      </w:r>
      <w:r w:rsidRPr="00957163">
        <w:rPr>
          <w:rFonts w:ascii="Courier New" w:hAnsi="Courier New" w:cs="Courier New"/>
          <w:sz w:val="28"/>
          <w:szCs w:val="28"/>
        </w:rPr>
        <w:t>@</w:t>
      </w:r>
      <w:r w:rsidRPr="00957163">
        <w:rPr>
          <w:rFonts w:ascii="Courier New" w:hAnsi="Courier New" w:cs="Courier New"/>
          <w:sz w:val="28"/>
          <w:szCs w:val="28"/>
          <w:lang w:val="en-US"/>
        </w:rPr>
        <w:t>reduxjs</w:t>
      </w:r>
      <w:r w:rsidRPr="00957163">
        <w:rPr>
          <w:rFonts w:ascii="Courier New" w:hAnsi="Courier New" w:cs="Courier New"/>
          <w:sz w:val="28"/>
          <w:szCs w:val="28"/>
        </w:rPr>
        <w:t>/</w:t>
      </w:r>
      <w:r w:rsidRPr="00957163">
        <w:rPr>
          <w:rFonts w:ascii="Courier New" w:hAnsi="Courier New" w:cs="Courier New"/>
          <w:sz w:val="28"/>
          <w:szCs w:val="28"/>
          <w:lang w:val="en-US"/>
        </w:rPr>
        <w:t>toolkit</w:t>
      </w:r>
      <w:r w:rsidRPr="00957163">
        <w:rPr>
          <w:rFonts w:ascii="Times New Roman" w:hAnsi="Times New Roman" w:cs="Times New Roman"/>
          <w:sz w:val="28"/>
          <w:szCs w:val="28"/>
        </w:rPr>
        <w:t xml:space="preserve"> и включает как синхронные редьюсеры, так и асинхронные действия </w:t>
      </w:r>
      <w:r w:rsidRPr="00957163">
        <w:rPr>
          <w:rFonts w:ascii="Courier New" w:hAnsi="Courier New" w:cs="Courier New"/>
          <w:sz w:val="28"/>
          <w:szCs w:val="28"/>
        </w:rPr>
        <w:t>thunks</w:t>
      </w:r>
      <w:r w:rsidRPr="00957163">
        <w:rPr>
          <w:rFonts w:ascii="Times New Roman" w:hAnsi="Times New Roman" w:cs="Times New Roman"/>
          <w:sz w:val="28"/>
          <w:szCs w:val="28"/>
        </w:rPr>
        <w:t>.</w:t>
      </w:r>
    </w:p>
    <w:p w14:paraId="5EC92C5B" w14:textId="17ADE610" w:rsidR="005B41C7" w:rsidRPr="00957163" w:rsidRDefault="005B41C7" w:rsidP="002A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Times New Roman" w:hAnsi="Times New Roman" w:cs="Times New Roman"/>
          <w:sz w:val="28"/>
          <w:szCs w:val="28"/>
        </w:rPr>
        <w:t xml:space="preserve">Структура состояния </w:t>
      </w:r>
      <w:r w:rsidRPr="00957163">
        <w:rPr>
          <w:rFonts w:ascii="Courier New" w:hAnsi="Courier New" w:cs="Courier New"/>
          <w:sz w:val="28"/>
          <w:szCs w:val="28"/>
        </w:rPr>
        <w:t>PageState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3B2EFE" w14:textId="3406CAE4" w:rsidR="005B41C7" w:rsidRPr="00957163" w:rsidRDefault="005B41C7" w:rsidP="002A0FF6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block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массив всех блоков на странице.</w:t>
      </w:r>
    </w:p>
    <w:p w14:paraId="6CD074AE" w14:textId="5F8F03F1" w:rsidR="005B41C7" w:rsidRPr="00957163" w:rsidRDefault="005B41C7" w:rsidP="002A0FF6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structur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структура расположения блоков.</w:t>
      </w:r>
    </w:p>
    <w:p w14:paraId="24A6A3BF" w14:textId="2EF95ABF" w:rsidR="005B41C7" w:rsidRPr="00957163" w:rsidRDefault="005B41C7" w:rsidP="002A0FF6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element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553167" w:rsidRPr="00957163">
        <w:rPr>
          <w:rFonts w:ascii="Times New Roman" w:hAnsi="Times New Roman" w:cs="Times New Roman"/>
          <w:sz w:val="28"/>
          <w:szCs w:val="28"/>
        </w:rPr>
        <w:t>массив всех элементов на странице</w:t>
      </w:r>
      <w:r w:rsidRPr="00957163">
        <w:rPr>
          <w:rFonts w:ascii="Times New Roman" w:hAnsi="Times New Roman" w:cs="Times New Roman"/>
          <w:sz w:val="28"/>
          <w:szCs w:val="28"/>
        </w:rPr>
        <w:t>.</w:t>
      </w:r>
    </w:p>
    <w:p w14:paraId="05EE506F" w14:textId="4A19AC8B" w:rsidR="005B41C7" w:rsidRPr="00957163" w:rsidRDefault="005B41C7" w:rsidP="002A0FF6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structure_element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структура для элементов.</w:t>
      </w:r>
    </w:p>
    <w:p w14:paraId="19EE8C04" w14:textId="6C2D2A4D" w:rsidR="005B41C7" w:rsidRPr="00957163" w:rsidRDefault="005B41C7" w:rsidP="002A0FF6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pag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объект текущей страницы с основной метаинформацией.</w:t>
      </w:r>
    </w:p>
    <w:p w14:paraId="5E540DDA" w14:textId="31415576" w:rsidR="00297586" w:rsidRPr="00957163" w:rsidRDefault="005B41C7" w:rsidP="002A0FF6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member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список участников страницы с их ролями.</w:t>
      </w:r>
    </w:p>
    <w:p w14:paraId="2584DA2D" w14:textId="4EE2A56B" w:rsidR="00553167" w:rsidRPr="00957163" w:rsidRDefault="00553167" w:rsidP="002A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Times New Roman" w:hAnsi="Times New Roman" w:cs="Times New Roman"/>
          <w:sz w:val="28"/>
          <w:szCs w:val="28"/>
        </w:rPr>
        <w:t>Модуль содержит функции для синхронного обновления состояния:</w:t>
      </w:r>
    </w:p>
    <w:p w14:paraId="04F8BF2E" w14:textId="3DA00105" w:rsidR="00553167" w:rsidRPr="00957163" w:rsidRDefault="00553167" w:rsidP="002A0FF6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setBlock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установка списка блоков.</w:t>
      </w:r>
    </w:p>
    <w:p w14:paraId="685AE35D" w14:textId="70AB1EB4" w:rsidR="00553167" w:rsidRPr="00957163" w:rsidRDefault="00553167" w:rsidP="002A0FF6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setStructur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установка структуры блоков.</w:t>
      </w:r>
    </w:p>
    <w:p w14:paraId="57ED5AA7" w14:textId="3113EF76" w:rsidR="00553167" w:rsidRPr="00957163" w:rsidRDefault="00553167" w:rsidP="002A0FF6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setElement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установка активных элементов.</w:t>
      </w:r>
    </w:p>
    <w:p w14:paraId="02E7A2C9" w14:textId="40A63D79" w:rsidR="00553167" w:rsidRPr="00957163" w:rsidRDefault="00553167" w:rsidP="002A0FF6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setStructureElement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установка структуры элементов.</w:t>
      </w:r>
    </w:p>
    <w:p w14:paraId="2723F042" w14:textId="3EA070B6" w:rsidR="00553167" w:rsidRPr="00957163" w:rsidRDefault="00553167" w:rsidP="002A0FF6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setPag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установка данных текущей страницы.</w:t>
      </w:r>
    </w:p>
    <w:p w14:paraId="75683885" w14:textId="177E8652" w:rsidR="00553167" w:rsidRPr="00957163" w:rsidRDefault="00553167" w:rsidP="002A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Times New Roman" w:hAnsi="Times New Roman" w:cs="Times New Roman"/>
          <w:sz w:val="28"/>
          <w:szCs w:val="28"/>
        </w:rPr>
        <w:t xml:space="preserve">Асинхронные операции </w:t>
      </w:r>
      <w:r w:rsidRPr="00957163">
        <w:rPr>
          <w:rFonts w:ascii="Courier New" w:hAnsi="Courier New" w:cs="Courier New"/>
          <w:sz w:val="28"/>
          <w:szCs w:val="28"/>
        </w:rPr>
        <w:t>thunks</w:t>
      </w:r>
      <w:r w:rsidRPr="00957163">
        <w:rPr>
          <w:rFonts w:ascii="Times New Roman" w:hAnsi="Times New Roman" w:cs="Times New Roman"/>
          <w:sz w:val="28"/>
          <w:szCs w:val="28"/>
        </w:rPr>
        <w:t xml:space="preserve"> обрабатываются через </w:t>
      </w:r>
      <w:r w:rsidRPr="00957163">
        <w:rPr>
          <w:rFonts w:ascii="Courier New" w:hAnsi="Courier New" w:cs="Courier New"/>
          <w:sz w:val="28"/>
          <w:szCs w:val="28"/>
        </w:rPr>
        <w:t>extraReducers</w:t>
      </w:r>
      <w:r w:rsidRPr="00957163">
        <w:rPr>
          <w:rFonts w:ascii="Times New Roman" w:hAnsi="Times New Roman" w:cs="Times New Roman"/>
          <w:sz w:val="28"/>
          <w:szCs w:val="28"/>
        </w:rPr>
        <w:t>:</w:t>
      </w:r>
    </w:p>
    <w:p w14:paraId="3F7506A3" w14:textId="67AAF75D" w:rsidR="00553167" w:rsidRPr="00957163" w:rsidRDefault="00553167" w:rsidP="002A0FF6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getMember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получает участников страницы и сохраняет их в </w:t>
      </w:r>
      <w:r w:rsidRPr="00957163">
        <w:rPr>
          <w:rFonts w:ascii="Courier New" w:hAnsi="Courier New" w:cs="Courier New"/>
          <w:sz w:val="28"/>
          <w:szCs w:val="28"/>
        </w:rPr>
        <w:t>members</w:t>
      </w:r>
      <w:r w:rsidRPr="00957163">
        <w:rPr>
          <w:rFonts w:ascii="Times New Roman" w:hAnsi="Times New Roman" w:cs="Times New Roman"/>
          <w:sz w:val="28"/>
          <w:szCs w:val="28"/>
        </w:rPr>
        <w:t>.</w:t>
      </w:r>
    </w:p>
    <w:p w14:paraId="05C9AAED" w14:textId="14DDE645" w:rsidR="00553167" w:rsidRPr="00957163" w:rsidRDefault="00553167" w:rsidP="002A0FF6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inviteUser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2A0FF6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отправляет приглашение для совместной работы.</w:t>
      </w:r>
    </w:p>
    <w:p w14:paraId="17003883" w14:textId="6682BAD9" w:rsidR="00553167" w:rsidRPr="00957163" w:rsidRDefault="00553167" w:rsidP="002A0FF6">
      <w:pPr>
        <w:pStyle w:val="a4"/>
        <w:widowControl w:val="0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destroyMember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исключает участника из рабочего пространства.</w:t>
      </w:r>
    </w:p>
    <w:p w14:paraId="7181294C" w14:textId="102BFE31" w:rsidR="00297586" w:rsidRDefault="00553167" w:rsidP="002A0FF6">
      <w:pPr>
        <w:pStyle w:val="a4"/>
        <w:widowControl w:val="0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changeRol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изменяет роль участника</w:t>
      </w:r>
    </w:p>
    <w:p w14:paraId="02C36343" w14:textId="77777777" w:rsidR="009D7ABC" w:rsidRPr="00957163" w:rsidRDefault="009D7ABC" w:rsidP="009D7ABC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B175B2" w14:textId="3480EBFB" w:rsidR="009A139E" w:rsidRPr="00957163" w:rsidRDefault="009D7ABC" w:rsidP="002A0F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9A139E" w:rsidRPr="00957163">
        <w:rPr>
          <w:rFonts w:ascii="Times New Roman" w:hAnsi="Times New Roman" w:cs="Times New Roman"/>
          <w:b/>
          <w:sz w:val="28"/>
          <w:szCs w:val="28"/>
        </w:rPr>
        <w:t>.3</w:t>
      </w:r>
      <w:r w:rsidR="009A139E" w:rsidRPr="00957163">
        <w:rPr>
          <w:rFonts w:ascii="Times New Roman" w:hAnsi="Times New Roman" w:cs="Times New Roman"/>
          <w:sz w:val="28"/>
          <w:szCs w:val="28"/>
        </w:rPr>
        <w:t xml:space="preserve"> Модуль состояний </w:t>
      </w:r>
      <w:r w:rsidR="009A139E" w:rsidRPr="00957163">
        <w:rPr>
          <w:rFonts w:ascii="Courier New" w:hAnsi="Courier New" w:cs="Courier New"/>
          <w:sz w:val="28"/>
          <w:szCs w:val="28"/>
        </w:rPr>
        <w:t>userSlice</w:t>
      </w:r>
      <w:r w:rsidR="009A139E" w:rsidRPr="00957163">
        <w:rPr>
          <w:rFonts w:ascii="Times New Roman" w:hAnsi="Times New Roman" w:cs="Times New Roman"/>
          <w:sz w:val="28"/>
          <w:szCs w:val="28"/>
        </w:rPr>
        <w:t xml:space="preserve">. Этот модуль отвечает за </w:t>
      </w:r>
      <w:r w:rsidR="009A139E" w:rsidRPr="00957163">
        <w:rPr>
          <w:rFonts w:ascii="Times New Roman" w:hAnsi="Times New Roman" w:cs="Times New Roman"/>
          <w:sz w:val="28"/>
          <w:szCs w:val="28"/>
        </w:rPr>
        <w:lastRenderedPageBreak/>
        <w:t>управление пользовательскими данными, настройками и страницами, к которым у пользователя есть доступ.</w:t>
      </w:r>
    </w:p>
    <w:p w14:paraId="6E96323D" w14:textId="1E67A14B" w:rsidR="009A139E" w:rsidRPr="00957163" w:rsidRDefault="009A139E" w:rsidP="009A1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Times New Roman" w:hAnsi="Times New Roman" w:cs="Times New Roman"/>
          <w:sz w:val="28"/>
          <w:szCs w:val="28"/>
        </w:rPr>
        <w:t xml:space="preserve">Структура состояния </w:t>
      </w:r>
      <w:r w:rsidRPr="00957163">
        <w:rPr>
          <w:rFonts w:ascii="Courier New" w:hAnsi="Courier New" w:cs="Courier New"/>
          <w:sz w:val="28"/>
          <w:szCs w:val="28"/>
        </w:rPr>
        <w:t>User</w:t>
      </w:r>
      <w:r w:rsidRPr="00957163">
        <w:rPr>
          <w:rFonts w:ascii="Times New Roman" w:hAnsi="Times New Roman" w:cs="Times New Roman"/>
          <w:sz w:val="28"/>
          <w:szCs w:val="28"/>
        </w:rPr>
        <w:t>:</w:t>
      </w:r>
    </w:p>
    <w:p w14:paraId="3DA6165E" w14:textId="469DD95A" w:rsidR="009A139E" w:rsidRPr="00957163" w:rsidRDefault="009A139E" w:rsidP="00E336B9">
      <w:pPr>
        <w:pStyle w:val="a4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email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адрес электронной почты пользователя.</w:t>
      </w:r>
    </w:p>
    <w:p w14:paraId="61298AF4" w14:textId="4BD7F258" w:rsidR="009A139E" w:rsidRPr="00957163" w:rsidRDefault="009A139E" w:rsidP="00E336B9">
      <w:pPr>
        <w:pStyle w:val="a4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nam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имя пользователя.</w:t>
      </w:r>
    </w:p>
    <w:p w14:paraId="3F985677" w14:textId="4732E9B9" w:rsidR="009A139E" w:rsidRPr="00957163" w:rsidRDefault="009A139E" w:rsidP="00E336B9">
      <w:pPr>
        <w:pStyle w:val="a4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page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список всех страниц пользователя.</w:t>
      </w:r>
    </w:p>
    <w:p w14:paraId="107CDD6B" w14:textId="6D30EA15" w:rsidR="009A139E" w:rsidRPr="00957163" w:rsidRDefault="009A139E" w:rsidP="00E336B9">
      <w:pPr>
        <w:pStyle w:val="a4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workspac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объект, содержащий данные текущего рабочего пространства.</w:t>
      </w:r>
    </w:p>
    <w:p w14:paraId="619CDBE6" w14:textId="0B7AB129" w:rsidR="009A139E" w:rsidRPr="00957163" w:rsidRDefault="009A139E" w:rsidP="00E336B9">
      <w:pPr>
        <w:pStyle w:val="a4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setting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настройки пользователя: тема, шрифт, размер текста и аватар.</w:t>
      </w:r>
    </w:p>
    <w:p w14:paraId="5AF2344A" w14:textId="166108B4" w:rsidR="009A139E" w:rsidRPr="00957163" w:rsidRDefault="009A139E" w:rsidP="009A1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Times New Roman" w:hAnsi="Times New Roman" w:cs="Times New Roman"/>
          <w:sz w:val="28"/>
          <w:szCs w:val="28"/>
        </w:rPr>
        <w:t>Асинхронные операции:</w:t>
      </w:r>
    </w:p>
    <w:p w14:paraId="070937DD" w14:textId="716BD9A9" w:rsidR="009A139E" w:rsidRPr="00957163" w:rsidRDefault="009A139E" w:rsidP="00E336B9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getUser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получает имя и email пользователя.</w:t>
      </w:r>
    </w:p>
    <w:p w14:paraId="23E8AF4F" w14:textId="0886B2C5" w:rsidR="009A139E" w:rsidRPr="00957163" w:rsidRDefault="009A139E" w:rsidP="00E336B9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getPage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загружает список страниц пользователя.</w:t>
      </w:r>
    </w:p>
    <w:p w14:paraId="250D459F" w14:textId="1CA66099" w:rsidR="009A139E" w:rsidRPr="00957163" w:rsidRDefault="009A139E" w:rsidP="00E336B9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getSetting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загружает настройки пользователя.</w:t>
      </w:r>
    </w:p>
    <w:p w14:paraId="46C8F3E5" w14:textId="7AB90852" w:rsidR="009A139E" w:rsidRPr="00957163" w:rsidRDefault="009A139E" w:rsidP="00E336B9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getWorkspac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получает данные рабочего пространства.</w:t>
      </w:r>
    </w:p>
    <w:p w14:paraId="36F737A2" w14:textId="6F217D08" w:rsidR="009A139E" w:rsidRPr="00957163" w:rsidRDefault="009A139E" w:rsidP="00E336B9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updateUserSetting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сохраняет обновл</w:t>
      </w:r>
      <w:r w:rsidR="002A78A0">
        <w:rPr>
          <w:rFonts w:ascii="Times New Roman" w:hAnsi="Times New Roman" w:cs="Times New Roman"/>
          <w:sz w:val="28"/>
          <w:szCs w:val="28"/>
        </w:rPr>
        <w:t>е</w:t>
      </w:r>
      <w:r w:rsidRPr="00957163">
        <w:rPr>
          <w:rFonts w:ascii="Times New Roman" w:hAnsi="Times New Roman" w:cs="Times New Roman"/>
          <w:sz w:val="28"/>
          <w:szCs w:val="28"/>
        </w:rPr>
        <w:t>нные пользовательские настройки.</w:t>
      </w:r>
    </w:p>
    <w:p w14:paraId="2C44C790" w14:textId="2B732401" w:rsidR="009A139E" w:rsidRPr="00957163" w:rsidRDefault="009A139E" w:rsidP="00E336B9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createPag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добавляет новую страницу в список.</w:t>
      </w:r>
    </w:p>
    <w:p w14:paraId="152A1AF7" w14:textId="59C8772D" w:rsidR="009A139E" w:rsidRPr="00957163" w:rsidRDefault="009A139E" w:rsidP="00E336B9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destroyPag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удаляет страницу.</w:t>
      </w:r>
    </w:p>
    <w:p w14:paraId="7535B771" w14:textId="76466F0A" w:rsidR="009A139E" w:rsidRPr="00957163" w:rsidRDefault="009A139E" w:rsidP="00E336B9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renamePag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переименовывает страницу.</w:t>
      </w:r>
    </w:p>
    <w:p w14:paraId="1E05D961" w14:textId="48D14CB4" w:rsidR="009A139E" w:rsidRPr="00957163" w:rsidRDefault="009A139E" w:rsidP="00E336B9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movePag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обновляет позицию страницы в структуре.</w:t>
      </w:r>
    </w:p>
    <w:p w14:paraId="4E871430" w14:textId="7F2DD806" w:rsidR="009A139E" w:rsidRPr="00957163" w:rsidRDefault="009A139E" w:rsidP="00E336B9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updatePageImg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обновляет изображения страницы.</w:t>
      </w:r>
    </w:p>
    <w:p w14:paraId="3ABFB25A" w14:textId="620D3456" w:rsidR="009A139E" w:rsidRPr="00957163" w:rsidRDefault="009A139E" w:rsidP="00E336B9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descriptionPag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обновляет описание страницы.</w:t>
      </w:r>
    </w:p>
    <w:p w14:paraId="549D0A8E" w14:textId="48179AD6" w:rsidR="009A139E" w:rsidRPr="00957163" w:rsidRDefault="009A139E" w:rsidP="00E336B9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typePag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изменяет тип страницы.</w:t>
      </w:r>
    </w:p>
    <w:p w14:paraId="075D00DB" w14:textId="77777777" w:rsidR="009A139E" w:rsidRPr="00957163" w:rsidRDefault="009A139E" w:rsidP="00513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3E958" w14:textId="0C73E5DA" w:rsidR="005B41C7" w:rsidRDefault="009D7ABC" w:rsidP="00F21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140564" w:rsidRPr="00957163">
        <w:rPr>
          <w:rFonts w:ascii="Times New Roman" w:hAnsi="Times New Roman" w:cs="Times New Roman"/>
          <w:b/>
          <w:sz w:val="28"/>
          <w:szCs w:val="28"/>
        </w:rPr>
        <w:t>.</w:t>
      </w:r>
      <w:r w:rsidR="009A139E" w:rsidRPr="00957163">
        <w:rPr>
          <w:rFonts w:ascii="Times New Roman" w:hAnsi="Times New Roman" w:cs="Times New Roman"/>
          <w:b/>
          <w:sz w:val="28"/>
          <w:szCs w:val="28"/>
        </w:rPr>
        <w:t>4</w:t>
      </w:r>
      <w:r w:rsidR="00140564" w:rsidRPr="00957163">
        <w:rPr>
          <w:rFonts w:ascii="Times New Roman" w:hAnsi="Times New Roman" w:cs="Times New Roman"/>
          <w:sz w:val="28"/>
          <w:szCs w:val="28"/>
        </w:rPr>
        <w:t xml:space="preserve"> Сервис </w:t>
      </w:r>
      <w:r w:rsidR="00140564" w:rsidRPr="00957163">
        <w:rPr>
          <w:rFonts w:ascii="Courier New" w:hAnsi="Courier New" w:cs="Courier New"/>
          <w:sz w:val="28"/>
          <w:szCs w:val="28"/>
          <w:lang w:val="en-US"/>
        </w:rPr>
        <w:t>SocketService</w:t>
      </w:r>
      <w:r w:rsidR="00140564" w:rsidRPr="00957163">
        <w:rPr>
          <w:rFonts w:ascii="Times New Roman" w:hAnsi="Times New Roman" w:cs="Times New Roman"/>
          <w:sz w:val="28"/>
          <w:szCs w:val="28"/>
        </w:rPr>
        <w:t>.</w:t>
      </w:r>
      <w:r w:rsidR="00420A71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613E3A" w:rsidRPr="009A7770">
        <w:rPr>
          <w:rFonts w:ascii="Times New Roman" w:hAnsi="Times New Roman" w:cs="Times New Roman"/>
          <w:sz w:val="28"/>
          <w:szCs w:val="28"/>
        </w:rPr>
        <w:t xml:space="preserve"> управляет созданием и отключением</w:t>
      </w:r>
      <w:r w:rsidR="00F219C8">
        <w:rPr>
          <w:rFonts w:ascii="Times New Roman" w:hAnsi="Times New Roman" w:cs="Times New Roman"/>
          <w:sz w:val="28"/>
          <w:szCs w:val="28"/>
        </w:rPr>
        <w:t xml:space="preserve"> </w:t>
      </w:r>
      <w:r w:rsidR="00613E3A" w:rsidRPr="009A7770">
        <w:rPr>
          <w:rFonts w:ascii="Times New Roman" w:hAnsi="Times New Roman" w:cs="Times New Roman"/>
          <w:sz w:val="28"/>
          <w:szCs w:val="28"/>
        </w:rPr>
        <w:t>соединения, а также хранит текущее</w:t>
      </w:r>
      <w:r w:rsidR="00613E3A" w:rsidRPr="00957163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F219C8">
        <w:rPr>
          <w:rFonts w:ascii="Times New Roman" w:hAnsi="Times New Roman" w:cs="Times New Roman"/>
          <w:sz w:val="28"/>
          <w:szCs w:val="28"/>
        </w:rPr>
        <w:t xml:space="preserve"> и экземляр сокета</w:t>
      </w:r>
      <w:r w:rsidR="00613E3A" w:rsidRPr="00957163">
        <w:rPr>
          <w:rFonts w:ascii="Times New Roman" w:hAnsi="Times New Roman" w:cs="Times New Roman"/>
          <w:sz w:val="28"/>
          <w:szCs w:val="28"/>
        </w:rPr>
        <w:t>.</w:t>
      </w:r>
    </w:p>
    <w:p w14:paraId="4356D30C" w14:textId="7457DF22" w:rsidR="00420A71" w:rsidRPr="00957163" w:rsidRDefault="00420A71" w:rsidP="00420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Times New Roman" w:hAnsi="Times New Roman" w:cs="Times New Roman"/>
          <w:sz w:val="28"/>
          <w:szCs w:val="28"/>
        </w:rPr>
        <w:t xml:space="preserve">Для организации двустороннего взаимодействия между </w:t>
      </w:r>
      <w:r w:rsidRPr="009A7770">
        <w:rPr>
          <w:rFonts w:ascii="Times New Roman" w:hAnsi="Times New Roman" w:cs="Times New Roman"/>
          <w:sz w:val="28"/>
          <w:szCs w:val="28"/>
        </w:rPr>
        <w:t xml:space="preserve">клиентом и сервером используется WebSocket через библиотеку </w:t>
      </w:r>
      <w:r w:rsidRPr="009A7770">
        <w:rPr>
          <w:rFonts w:ascii="Courier New" w:hAnsi="Courier New" w:cs="Courier New"/>
          <w:sz w:val="28"/>
          <w:szCs w:val="28"/>
        </w:rPr>
        <w:t>socket.io-client</w:t>
      </w:r>
      <w:r w:rsidRPr="009A7770">
        <w:rPr>
          <w:rFonts w:ascii="Times New Roman" w:hAnsi="Times New Roman" w:cs="Times New Roman"/>
          <w:sz w:val="28"/>
          <w:szCs w:val="28"/>
        </w:rPr>
        <w:t xml:space="preserve"> [18].</w:t>
      </w:r>
    </w:p>
    <w:p w14:paraId="56334BE2" w14:textId="11466229" w:rsidR="00613E3A" w:rsidRPr="00957163" w:rsidRDefault="00613E3A" w:rsidP="0061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163">
        <w:rPr>
          <w:rFonts w:ascii="Times New Roman" w:hAnsi="Times New Roman" w:cs="Times New Roman"/>
          <w:sz w:val="28"/>
          <w:szCs w:val="28"/>
        </w:rPr>
        <w:t>Основные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hAnsi="Times New Roman" w:cs="Times New Roman"/>
          <w:sz w:val="28"/>
          <w:szCs w:val="28"/>
        </w:rPr>
        <w:t>функции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85FADE" w14:textId="0E90043E" w:rsidR="00613E3A" w:rsidRPr="00957163" w:rsidRDefault="00613E3A" w:rsidP="00E336B9">
      <w:pPr>
        <w:pStyle w:val="a4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163">
        <w:rPr>
          <w:rFonts w:ascii="Courier New" w:hAnsi="Courier New" w:cs="Courier New"/>
          <w:sz w:val="28"/>
          <w:szCs w:val="28"/>
          <w:lang w:val="en-US"/>
        </w:rPr>
        <w:t>connectSocket(token: string, page_id: number)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sz w:val="26"/>
          <w:szCs w:val="28"/>
          <w:lang w:val="en-US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hAnsi="Times New Roman" w:cs="Times New Roman"/>
          <w:sz w:val="28"/>
          <w:szCs w:val="28"/>
        </w:rPr>
        <w:t>устанавливает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hAnsi="Times New Roman" w:cs="Times New Roman"/>
          <w:sz w:val="28"/>
          <w:szCs w:val="28"/>
        </w:rPr>
        <w:t>новое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 xml:space="preserve"> WebSocket-</w:t>
      </w:r>
      <w:r w:rsidRPr="00957163">
        <w:rPr>
          <w:rFonts w:ascii="Times New Roman" w:hAnsi="Times New Roman" w:cs="Times New Roman"/>
          <w:sz w:val="28"/>
          <w:szCs w:val="28"/>
        </w:rPr>
        <w:t>соединение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57163">
        <w:rPr>
          <w:rFonts w:ascii="Times New Roman" w:hAnsi="Times New Roman" w:cs="Times New Roman"/>
          <w:sz w:val="28"/>
          <w:szCs w:val="28"/>
        </w:rPr>
        <w:t xml:space="preserve">Перед подключением отключает предыдущее, если оно было активно. При инициализации указываются: токен авторизации в </w:t>
      </w:r>
      <w:r w:rsidRPr="00957163">
        <w:rPr>
          <w:rFonts w:ascii="Courier New" w:hAnsi="Courier New" w:cs="Courier New"/>
          <w:sz w:val="28"/>
          <w:szCs w:val="28"/>
        </w:rPr>
        <w:t>auth</w:t>
      </w:r>
      <w:r w:rsidRPr="00957163">
        <w:rPr>
          <w:rFonts w:ascii="Times New Roman" w:hAnsi="Times New Roman" w:cs="Times New Roman"/>
          <w:sz w:val="28"/>
          <w:szCs w:val="28"/>
        </w:rPr>
        <w:t xml:space="preserve">, </w:t>
      </w:r>
      <w:r w:rsidRPr="00957163">
        <w:rPr>
          <w:rFonts w:ascii="Courier New" w:hAnsi="Courier New" w:cs="Courier New"/>
          <w:sz w:val="28"/>
          <w:szCs w:val="28"/>
        </w:rPr>
        <w:t>page_id</w:t>
      </w:r>
      <w:r w:rsidRPr="00957163">
        <w:rPr>
          <w:rFonts w:ascii="Times New Roman" w:hAnsi="Times New Roman" w:cs="Times New Roman"/>
          <w:sz w:val="28"/>
          <w:szCs w:val="28"/>
        </w:rPr>
        <w:t xml:space="preserve"> в параметрах запроса </w:t>
      </w:r>
      <w:r w:rsidRPr="00957163">
        <w:rPr>
          <w:rFonts w:ascii="Courier New" w:hAnsi="Courier New" w:cs="Courier New"/>
          <w:sz w:val="28"/>
          <w:szCs w:val="28"/>
        </w:rPr>
        <w:t>query</w:t>
      </w:r>
      <w:r w:rsidRPr="00957163">
        <w:rPr>
          <w:rFonts w:ascii="Times New Roman" w:hAnsi="Times New Roman" w:cs="Times New Roman"/>
          <w:sz w:val="28"/>
          <w:szCs w:val="28"/>
        </w:rPr>
        <w:t xml:space="preserve">. Также устанавливаются слушатели на события </w:t>
      </w:r>
      <w:r w:rsidR="009D7ABC">
        <w:rPr>
          <w:rFonts w:ascii="Times New Roman" w:hAnsi="Times New Roman" w:cs="Times New Roman"/>
          <w:sz w:val="28"/>
          <w:szCs w:val="28"/>
        </w:rPr>
        <w:t>«</w:t>
      </w:r>
      <w:r w:rsidRPr="00957163">
        <w:rPr>
          <w:rFonts w:ascii="Times New Roman" w:hAnsi="Times New Roman" w:cs="Times New Roman"/>
          <w:sz w:val="28"/>
          <w:szCs w:val="28"/>
        </w:rPr>
        <w:t>connect</w:t>
      </w:r>
      <w:r w:rsidR="009D7ABC">
        <w:rPr>
          <w:rFonts w:ascii="Times New Roman" w:hAnsi="Times New Roman" w:cs="Times New Roman"/>
          <w:sz w:val="28"/>
          <w:szCs w:val="28"/>
        </w:rPr>
        <w:t>»</w:t>
      </w:r>
      <w:r w:rsidRPr="00957163">
        <w:rPr>
          <w:rFonts w:ascii="Times New Roman" w:hAnsi="Times New Roman" w:cs="Times New Roman"/>
          <w:sz w:val="28"/>
          <w:szCs w:val="28"/>
        </w:rPr>
        <w:t xml:space="preserve"> и </w:t>
      </w:r>
      <w:r w:rsidR="009D7ABC">
        <w:rPr>
          <w:rFonts w:ascii="Times New Roman" w:hAnsi="Times New Roman" w:cs="Times New Roman"/>
          <w:sz w:val="28"/>
          <w:szCs w:val="28"/>
        </w:rPr>
        <w:t>«</w:t>
      </w:r>
      <w:r w:rsidRPr="00957163">
        <w:rPr>
          <w:rFonts w:ascii="Times New Roman" w:hAnsi="Times New Roman" w:cs="Times New Roman"/>
          <w:sz w:val="28"/>
          <w:szCs w:val="28"/>
        </w:rPr>
        <w:t>disconnect</w:t>
      </w:r>
      <w:r w:rsidR="009D7ABC">
        <w:rPr>
          <w:rFonts w:ascii="Times New Roman" w:hAnsi="Times New Roman" w:cs="Times New Roman"/>
          <w:sz w:val="28"/>
          <w:szCs w:val="28"/>
        </w:rPr>
        <w:t>»</w:t>
      </w:r>
      <w:r w:rsidRPr="00957163">
        <w:rPr>
          <w:rFonts w:ascii="Times New Roman" w:hAnsi="Times New Roman" w:cs="Times New Roman"/>
          <w:sz w:val="28"/>
          <w:szCs w:val="28"/>
        </w:rPr>
        <w:t>.</w:t>
      </w:r>
    </w:p>
    <w:p w14:paraId="411EDD81" w14:textId="5C8A763D" w:rsidR="00613E3A" w:rsidRPr="00957163" w:rsidRDefault="00613E3A" w:rsidP="00E336B9">
      <w:pPr>
        <w:pStyle w:val="a4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disconnectSocket()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завершает текущее соединение и очищает ссылку на сокет.</w:t>
      </w:r>
    </w:p>
    <w:p w14:paraId="04E4BE9E" w14:textId="6B856679" w:rsidR="00613E3A" w:rsidRPr="00957163" w:rsidRDefault="00613E3A" w:rsidP="009D7ABC">
      <w:pPr>
        <w:pStyle w:val="a4"/>
        <w:widowControl w:val="0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isSocketReady(</w:t>
      </w:r>
      <w:r w:rsidRPr="00957163">
        <w:rPr>
          <w:rFonts w:ascii="Times New Roman" w:hAnsi="Times New Roman" w:cs="Times New Roman"/>
          <w:sz w:val="28"/>
          <w:szCs w:val="28"/>
        </w:rPr>
        <w:t xml:space="preserve">)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возвращает булево значение. Установлено ли в данный момент соединение.</w:t>
      </w:r>
    </w:p>
    <w:p w14:paraId="4A3DDB12" w14:textId="7798DC5C" w:rsidR="005132AE" w:rsidRPr="00957163" w:rsidRDefault="00613E3A" w:rsidP="009D7ABC">
      <w:pPr>
        <w:pStyle w:val="a4"/>
        <w:widowControl w:val="0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getSocket()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возвращает текущий экземпляр сокета </w:t>
      </w:r>
      <w:r w:rsidRPr="00957163">
        <w:rPr>
          <w:rFonts w:ascii="Courier New" w:hAnsi="Courier New" w:cs="Courier New"/>
          <w:sz w:val="28"/>
          <w:szCs w:val="28"/>
        </w:rPr>
        <w:t>Socket</w:t>
      </w:r>
      <w:r w:rsidRPr="00957163">
        <w:rPr>
          <w:rFonts w:ascii="Times New Roman" w:hAnsi="Times New Roman" w:cs="Times New Roman"/>
          <w:sz w:val="28"/>
          <w:szCs w:val="28"/>
        </w:rPr>
        <w:t>, если он существует.</w:t>
      </w:r>
    </w:p>
    <w:p w14:paraId="1C6A50D2" w14:textId="552CA27D" w:rsidR="00613E3A" w:rsidRPr="00957163" w:rsidRDefault="009D7ABC" w:rsidP="009D7A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</w:t>
      </w:r>
      <w:r w:rsidR="00441E7D" w:rsidRPr="00957163">
        <w:rPr>
          <w:rFonts w:ascii="Times New Roman" w:hAnsi="Times New Roman" w:cs="Times New Roman"/>
          <w:b/>
          <w:sz w:val="28"/>
          <w:szCs w:val="28"/>
        </w:rPr>
        <w:t>.</w:t>
      </w:r>
      <w:r w:rsidR="009A139E" w:rsidRPr="00957163">
        <w:rPr>
          <w:rFonts w:ascii="Times New Roman" w:hAnsi="Times New Roman" w:cs="Times New Roman"/>
          <w:b/>
          <w:sz w:val="28"/>
          <w:szCs w:val="28"/>
        </w:rPr>
        <w:t>5</w:t>
      </w:r>
      <w:r w:rsidR="00441E7D" w:rsidRPr="00957163">
        <w:rPr>
          <w:rFonts w:ascii="Times New Roman" w:hAnsi="Times New Roman" w:cs="Times New Roman"/>
          <w:sz w:val="28"/>
          <w:szCs w:val="28"/>
        </w:rPr>
        <w:t xml:space="preserve"> Хук </w:t>
      </w:r>
      <w:r w:rsidR="00441E7D" w:rsidRPr="00957163">
        <w:rPr>
          <w:rFonts w:ascii="Courier New" w:hAnsi="Courier New" w:cs="Courier New"/>
          <w:sz w:val="28"/>
          <w:szCs w:val="28"/>
          <w:lang w:val="en-US"/>
        </w:rPr>
        <w:t>useSocketListeners</w:t>
      </w:r>
      <w:r w:rsidR="00441E7D" w:rsidRPr="00957163">
        <w:rPr>
          <w:rFonts w:ascii="Times New Roman" w:hAnsi="Times New Roman" w:cs="Times New Roman"/>
          <w:sz w:val="28"/>
          <w:szCs w:val="28"/>
        </w:rPr>
        <w:t>. Этот хук подключает клиент к потоку событий от WebSocket-сервера, связанных с инициализацией и изменением содержимого страницы. Он автоматически подписывается на нужные события и обновляет состояния при получении данных. При размонтировании компонента все обработчики событий отключаются для предотвращения утечек памяти.</w:t>
      </w:r>
    </w:p>
    <w:p w14:paraId="30DDBE32" w14:textId="29BC4224" w:rsidR="00441E7D" w:rsidRPr="00957163" w:rsidRDefault="00441E7D" w:rsidP="0044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163">
        <w:rPr>
          <w:rFonts w:ascii="Times New Roman" w:hAnsi="Times New Roman" w:cs="Times New Roman"/>
          <w:sz w:val="28"/>
          <w:szCs w:val="28"/>
        </w:rPr>
        <w:t>События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 xml:space="preserve"> WebSocket:</w:t>
      </w:r>
    </w:p>
    <w:p w14:paraId="6B9499F0" w14:textId="455FBCF9" w:rsidR="00441E7D" w:rsidRPr="00957163" w:rsidRDefault="00441E7D" w:rsidP="00E336B9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  <w:lang w:val="en-US"/>
        </w:rPr>
        <w:t>page</w:t>
      </w:r>
      <w:r w:rsidRPr="00957163">
        <w:rPr>
          <w:rFonts w:ascii="Courier New" w:hAnsi="Courier New" w:cs="Courier New"/>
          <w:sz w:val="28"/>
          <w:szCs w:val="28"/>
        </w:rPr>
        <w:t>-</w:t>
      </w:r>
      <w:r w:rsidRPr="00957163">
        <w:rPr>
          <w:rFonts w:ascii="Courier New" w:hAnsi="Courier New" w:cs="Courier New"/>
          <w:sz w:val="28"/>
          <w:szCs w:val="28"/>
          <w:lang w:val="en-US"/>
        </w:rPr>
        <w:t>init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начальная загрузка блоков страницы.</w:t>
      </w:r>
    </w:p>
    <w:p w14:paraId="53E420B4" w14:textId="5AA00761" w:rsidR="00441E7D" w:rsidRPr="00957163" w:rsidRDefault="00441E7D" w:rsidP="00E336B9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  <w:lang w:val="en-US"/>
        </w:rPr>
        <w:t>page</w:t>
      </w:r>
      <w:r w:rsidRPr="00957163">
        <w:rPr>
          <w:rFonts w:ascii="Courier New" w:hAnsi="Courier New" w:cs="Courier New"/>
          <w:sz w:val="28"/>
          <w:szCs w:val="28"/>
        </w:rPr>
        <w:t>-</w:t>
      </w:r>
      <w:r w:rsidRPr="00957163">
        <w:rPr>
          <w:rFonts w:ascii="Courier New" w:hAnsi="Courier New" w:cs="Courier New"/>
          <w:sz w:val="28"/>
          <w:szCs w:val="28"/>
          <w:lang w:val="en-US"/>
        </w:rPr>
        <w:t>init</w:t>
      </w:r>
      <w:r w:rsidRPr="00957163">
        <w:rPr>
          <w:rFonts w:ascii="Courier New" w:hAnsi="Courier New" w:cs="Courier New"/>
          <w:sz w:val="28"/>
          <w:szCs w:val="28"/>
        </w:rPr>
        <w:t>-</w:t>
      </w:r>
      <w:r w:rsidRPr="00957163">
        <w:rPr>
          <w:rFonts w:ascii="Courier New" w:hAnsi="Courier New" w:cs="Courier New"/>
          <w:sz w:val="28"/>
          <w:szCs w:val="28"/>
          <w:lang w:val="en-US"/>
        </w:rPr>
        <w:t>list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начальная загрузка структуры страницы</w:t>
      </w:r>
      <w:r w:rsidR="0077539F" w:rsidRPr="00957163">
        <w:rPr>
          <w:rFonts w:ascii="Times New Roman" w:hAnsi="Times New Roman" w:cs="Times New Roman"/>
          <w:sz w:val="28"/>
          <w:szCs w:val="28"/>
        </w:rPr>
        <w:t>, на основе которой будут отображены блоки.</w:t>
      </w:r>
    </w:p>
    <w:p w14:paraId="7EEB4BDB" w14:textId="6153163F" w:rsidR="00441E7D" w:rsidRPr="00957163" w:rsidRDefault="0077539F" w:rsidP="00E336B9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  <w:lang w:val="en-US"/>
        </w:rPr>
        <w:t>page</w:t>
      </w:r>
      <w:r w:rsidRPr="00957163">
        <w:rPr>
          <w:rFonts w:ascii="Courier New" w:hAnsi="Courier New" w:cs="Courier New"/>
          <w:sz w:val="28"/>
          <w:szCs w:val="28"/>
        </w:rPr>
        <w:t>-</w:t>
      </w:r>
      <w:r w:rsidRPr="00957163">
        <w:rPr>
          <w:rFonts w:ascii="Courier New" w:hAnsi="Courier New" w:cs="Courier New"/>
          <w:sz w:val="28"/>
          <w:szCs w:val="28"/>
          <w:lang w:val="en-US"/>
        </w:rPr>
        <w:t>init</w:t>
      </w:r>
      <w:r w:rsidRPr="00957163">
        <w:rPr>
          <w:rFonts w:ascii="Courier New" w:hAnsi="Courier New" w:cs="Courier New"/>
          <w:sz w:val="28"/>
          <w:szCs w:val="28"/>
        </w:rPr>
        <w:t>-</w:t>
      </w:r>
      <w:r w:rsidRPr="00957163">
        <w:rPr>
          <w:rFonts w:ascii="Courier New" w:hAnsi="Courier New" w:cs="Courier New"/>
          <w:sz w:val="28"/>
          <w:szCs w:val="28"/>
          <w:lang w:val="en-US"/>
        </w:rPr>
        <w:t>element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="00441E7D" w:rsidRPr="00957163">
        <w:rPr>
          <w:rFonts w:ascii="Times New Roman" w:hAnsi="Times New Roman" w:cs="Times New Roman"/>
          <w:sz w:val="28"/>
          <w:szCs w:val="28"/>
        </w:rPr>
        <w:t xml:space="preserve"> начальная загрузка </w:t>
      </w:r>
      <w:r w:rsidRPr="00957163">
        <w:rPr>
          <w:rFonts w:ascii="Times New Roman" w:hAnsi="Times New Roman" w:cs="Times New Roman"/>
          <w:sz w:val="28"/>
          <w:szCs w:val="28"/>
        </w:rPr>
        <w:t>элементов.</w:t>
      </w:r>
    </w:p>
    <w:p w14:paraId="4B150738" w14:textId="60981094" w:rsidR="00441E7D" w:rsidRPr="00957163" w:rsidRDefault="00441E7D" w:rsidP="00E336B9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  <w:lang w:val="en-US"/>
        </w:rPr>
        <w:t>page</w:t>
      </w:r>
      <w:r w:rsidRPr="00957163">
        <w:rPr>
          <w:rFonts w:ascii="Courier New" w:hAnsi="Courier New" w:cs="Courier New"/>
          <w:sz w:val="28"/>
          <w:szCs w:val="28"/>
        </w:rPr>
        <w:t>-</w:t>
      </w:r>
      <w:r w:rsidRPr="00957163">
        <w:rPr>
          <w:rFonts w:ascii="Courier New" w:hAnsi="Courier New" w:cs="Courier New"/>
          <w:sz w:val="28"/>
          <w:szCs w:val="28"/>
          <w:lang w:val="en-US"/>
        </w:rPr>
        <w:t>init</w:t>
      </w:r>
      <w:r w:rsidRPr="00957163">
        <w:rPr>
          <w:rFonts w:ascii="Courier New" w:hAnsi="Courier New" w:cs="Courier New"/>
          <w:sz w:val="28"/>
          <w:szCs w:val="28"/>
        </w:rPr>
        <w:t>-</w:t>
      </w:r>
      <w:r w:rsidRPr="00957163">
        <w:rPr>
          <w:rFonts w:ascii="Courier New" w:hAnsi="Courier New" w:cs="Courier New"/>
          <w:sz w:val="28"/>
          <w:szCs w:val="28"/>
          <w:lang w:val="en-US"/>
        </w:rPr>
        <w:t>list</w:t>
      </w:r>
      <w:r w:rsidRPr="00957163">
        <w:rPr>
          <w:rFonts w:ascii="Courier New" w:hAnsi="Courier New" w:cs="Courier New"/>
          <w:sz w:val="28"/>
          <w:szCs w:val="28"/>
        </w:rPr>
        <w:t>-</w:t>
      </w:r>
      <w:r w:rsidRPr="00957163">
        <w:rPr>
          <w:rFonts w:ascii="Courier New" w:hAnsi="Courier New" w:cs="Courier New"/>
          <w:sz w:val="28"/>
          <w:szCs w:val="28"/>
          <w:lang w:val="en-US"/>
        </w:rPr>
        <w:t>element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="0077539F" w:rsidRPr="00957163">
        <w:rPr>
          <w:rFonts w:ascii="Times New Roman" w:hAnsi="Times New Roman" w:cs="Times New Roman"/>
          <w:sz w:val="28"/>
          <w:szCs w:val="28"/>
        </w:rPr>
        <w:t xml:space="preserve"> начальная загрузка списка элементов, которые находятся на странице.</w:t>
      </w:r>
    </w:p>
    <w:p w14:paraId="49769B39" w14:textId="440741E5" w:rsidR="00441E7D" w:rsidRPr="00957163" w:rsidRDefault="00441E7D" w:rsidP="00E336B9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change-list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77539F" w:rsidRPr="00957163">
        <w:rPr>
          <w:rFonts w:ascii="Times New Roman" w:hAnsi="Times New Roman" w:cs="Times New Roman"/>
          <w:sz w:val="28"/>
          <w:szCs w:val="28"/>
        </w:rPr>
        <w:t>измен</w:t>
      </w:r>
      <w:r w:rsidR="002A78A0">
        <w:rPr>
          <w:rFonts w:ascii="Times New Roman" w:hAnsi="Times New Roman" w:cs="Times New Roman"/>
          <w:sz w:val="28"/>
          <w:szCs w:val="28"/>
        </w:rPr>
        <w:t>е</w:t>
      </w:r>
      <w:r w:rsidR="0077539F" w:rsidRPr="00957163">
        <w:rPr>
          <w:rFonts w:ascii="Times New Roman" w:hAnsi="Times New Roman" w:cs="Times New Roman"/>
          <w:sz w:val="28"/>
          <w:szCs w:val="28"/>
        </w:rPr>
        <w:t>нная структура</w:t>
      </w:r>
      <w:r w:rsidRPr="00957163"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14:paraId="0BF2A707" w14:textId="353BEF04" w:rsidR="0077539F" w:rsidRPr="00957163" w:rsidRDefault="0077539F" w:rsidP="00E336B9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change-creat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список новых блоков.</w:t>
      </w:r>
    </w:p>
    <w:p w14:paraId="032B350B" w14:textId="5C2AC33F" w:rsidR="00441E7D" w:rsidRPr="00957163" w:rsidRDefault="00441E7D" w:rsidP="00E336B9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change-update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77539F" w:rsidRPr="00957163">
        <w:rPr>
          <w:rFonts w:ascii="Times New Roman" w:hAnsi="Times New Roman" w:cs="Times New Roman"/>
          <w:sz w:val="28"/>
          <w:szCs w:val="28"/>
        </w:rPr>
        <w:t xml:space="preserve">список обновленных </w:t>
      </w:r>
      <w:r w:rsidRPr="00957163">
        <w:rPr>
          <w:rFonts w:ascii="Times New Roman" w:hAnsi="Times New Roman" w:cs="Times New Roman"/>
          <w:sz w:val="28"/>
          <w:szCs w:val="28"/>
        </w:rPr>
        <w:t>блоков.</w:t>
      </w:r>
    </w:p>
    <w:p w14:paraId="387D0119" w14:textId="25B1668F" w:rsidR="0077539F" w:rsidRPr="00957163" w:rsidRDefault="0077539F" w:rsidP="00E336B9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163">
        <w:rPr>
          <w:rFonts w:ascii="Courier New" w:hAnsi="Courier New" w:cs="Courier New"/>
          <w:sz w:val="28"/>
          <w:szCs w:val="28"/>
          <w:lang w:val="en-US"/>
        </w:rPr>
        <w:t>change-create-elements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hAnsi="Times New Roman" w:cs="Times New Roman"/>
          <w:sz w:val="28"/>
          <w:szCs w:val="28"/>
        </w:rPr>
        <w:t>список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hAnsi="Times New Roman" w:cs="Times New Roman"/>
          <w:sz w:val="28"/>
          <w:szCs w:val="28"/>
        </w:rPr>
        <w:t>новых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7163">
        <w:rPr>
          <w:rFonts w:ascii="Times New Roman" w:hAnsi="Times New Roman" w:cs="Times New Roman"/>
          <w:sz w:val="28"/>
          <w:szCs w:val="28"/>
        </w:rPr>
        <w:t>элементов</w:t>
      </w:r>
      <w:r w:rsidRPr="009571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C48638" w14:textId="7C1C9671" w:rsidR="00441E7D" w:rsidRPr="00957163" w:rsidRDefault="00441E7D" w:rsidP="00E336B9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  <w:lang w:val="en-US"/>
        </w:rPr>
        <w:t>change</w:t>
      </w:r>
      <w:r w:rsidRPr="00957163">
        <w:rPr>
          <w:rFonts w:ascii="Courier New" w:hAnsi="Courier New" w:cs="Courier New"/>
          <w:sz w:val="28"/>
          <w:szCs w:val="28"/>
        </w:rPr>
        <w:t>-</w:t>
      </w:r>
      <w:r w:rsidRPr="00957163">
        <w:rPr>
          <w:rFonts w:ascii="Courier New" w:hAnsi="Courier New" w:cs="Courier New"/>
          <w:sz w:val="28"/>
          <w:szCs w:val="28"/>
          <w:lang w:val="en-US"/>
        </w:rPr>
        <w:t>update</w:t>
      </w:r>
      <w:r w:rsidRPr="00957163">
        <w:rPr>
          <w:rFonts w:ascii="Courier New" w:hAnsi="Courier New" w:cs="Courier New"/>
          <w:sz w:val="28"/>
          <w:szCs w:val="28"/>
        </w:rPr>
        <w:t>-</w:t>
      </w:r>
      <w:r w:rsidRPr="00957163">
        <w:rPr>
          <w:rFonts w:ascii="Courier New" w:hAnsi="Courier New" w:cs="Courier New"/>
          <w:sz w:val="28"/>
          <w:szCs w:val="28"/>
          <w:lang w:val="en-US"/>
        </w:rPr>
        <w:t>element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77539F" w:rsidRPr="00957163">
        <w:rPr>
          <w:rFonts w:ascii="Times New Roman" w:hAnsi="Times New Roman" w:cs="Times New Roman"/>
          <w:sz w:val="28"/>
          <w:szCs w:val="28"/>
        </w:rPr>
        <w:t>список изменений</w:t>
      </w:r>
      <w:r w:rsidRPr="00957163">
        <w:rPr>
          <w:rFonts w:ascii="Times New Roman" w:hAnsi="Times New Roman" w:cs="Times New Roman"/>
          <w:sz w:val="28"/>
          <w:szCs w:val="28"/>
        </w:rPr>
        <w:t xml:space="preserve"> в отображаемых элементах.</w:t>
      </w:r>
    </w:p>
    <w:p w14:paraId="1E851C1B" w14:textId="1E744237" w:rsidR="00441E7D" w:rsidRPr="00957163" w:rsidRDefault="00441E7D" w:rsidP="00E336B9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163">
        <w:rPr>
          <w:rFonts w:ascii="Courier New" w:hAnsi="Courier New" w:cs="Courier New"/>
          <w:sz w:val="28"/>
          <w:szCs w:val="28"/>
        </w:rPr>
        <w:t>change-list-elements</w:t>
      </w:r>
      <w:r w:rsidRPr="00957163">
        <w:rPr>
          <w:rFonts w:ascii="Times New Roman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hAnsi="Times New Roman" w:cs="Times New Roman"/>
          <w:sz w:val="26"/>
          <w:szCs w:val="28"/>
          <w:lang w:val="en-US"/>
        </w:rPr>
        <w:sym w:font="Symbol" w:char="F02D"/>
      </w:r>
      <w:r w:rsidRPr="00957163">
        <w:rPr>
          <w:rFonts w:ascii="Times New Roman" w:hAnsi="Times New Roman" w:cs="Times New Roman"/>
          <w:sz w:val="28"/>
          <w:szCs w:val="28"/>
        </w:rPr>
        <w:t xml:space="preserve"> обновление структуры элементов.</w:t>
      </w:r>
    </w:p>
    <w:p w14:paraId="39BC1160" w14:textId="0546175D" w:rsidR="00441E7D" w:rsidRDefault="00441E7D" w:rsidP="0044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CFB05AD" w14:textId="2E86F551" w:rsidR="00441E7D" w:rsidRDefault="00441E7D" w:rsidP="0044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D934EB" w14:textId="188AD719" w:rsidR="00441E7D" w:rsidRPr="00441E7D" w:rsidRDefault="00441E7D" w:rsidP="00492F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B08817B" w14:textId="3E580424" w:rsidR="00C26D7C" w:rsidRDefault="00C26D7C" w:rsidP="00B81FE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1A3B769" w14:textId="2BBFA3A9" w:rsidR="00ED359C" w:rsidRPr="00B202B7" w:rsidRDefault="00ED359C" w:rsidP="00480800">
      <w:pPr>
        <w:pStyle w:val="1"/>
        <w:spacing w:before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8" w:name="_Toc198724016"/>
      <w:r w:rsidRPr="00480800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4 РАЗРАБОТКА ПРОГРАММНЫХ МОДУЛЕЙ</w:t>
      </w:r>
      <w:bookmarkEnd w:id="18"/>
    </w:p>
    <w:p w14:paraId="3CD57267" w14:textId="17F96853" w:rsidR="00ED359C" w:rsidRDefault="00ED359C" w:rsidP="00ED35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D3BB6C" w14:textId="5D6E02C8" w:rsidR="009D7ABC" w:rsidRPr="00AE4C3B" w:rsidRDefault="009D7ABC" w:rsidP="00AE4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BC">
        <w:rPr>
          <w:rFonts w:ascii="Times New Roman" w:eastAsia="Calibri" w:hAnsi="Times New Roman" w:cs="Times New Roman"/>
          <w:sz w:val="28"/>
          <w:szCs w:val="28"/>
        </w:rPr>
        <w:t>В данном разделе представлено детальное описание ключевых алгоритмов, используемых в серверной и клиентской частях приложения, с поя</w:t>
      </w:r>
      <w:r>
        <w:rPr>
          <w:rFonts w:ascii="Times New Roman" w:eastAsia="Calibri" w:hAnsi="Times New Roman" w:cs="Times New Roman"/>
          <w:sz w:val="28"/>
          <w:szCs w:val="28"/>
        </w:rPr>
        <w:t>снением их логики и особенностью</w:t>
      </w:r>
      <w:r w:rsidRPr="009D7ABC">
        <w:rPr>
          <w:rFonts w:ascii="Times New Roman" w:eastAsia="Calibri" w:hAnsi="Times New Roman" w:cs="Times New Roman"/>
          <w:sz w:val="28"/>
          <w:szCs w:val="28"/>
        </w:rPr>
        <w:t xml:space="preserve"> реализации.</w:t>
      </w:r>
    </w:p>
    <w:p w14:paraId="741FBD02" w14:textId="77777777" w:rsidR="00ED359C" w:rsidRDefault="00ED359C" w:rsidP="00ED35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A2E29A" w14:textId="4B0A6DE7" w:rsidR="00ED359C" w:rsidRPr="00480800" w:rsidRDefault="00ED359C" w:rsidP="00480800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9" w:name="_Toc198724017"/>
      <w:r w:rsidRPr="00480800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1 Алгоритмы</w:t>
      </w:r>
      <w:r w:rsidR="00AC0447" w:rsidRPr="0048080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серверной части</w:t>
      </w:r>
      <w:bookmarkEnd w:id="19"/>
    </w:p>
    <w:p w14:paraId="03DBDE94" w14:textId="77777777" w:rsidR="00ED359C" w:rsidRDefault="00ED359C" w:rsidP="00ED35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F682D3" w14:textId="585D9ED0" w:rsidR="00ED359C" w:rsidRDefault="00ED359C" w:rsidP="00ED359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950F2">
        <w:rPr>
          <w:rFonts w:ascii="Times New Roman" w:eastAsia="Calibri" w:hAnsi="Times New Roman" w:cs="Times New Roman"/>
          <w:b/>
          <w:sz w:val="28"/>
          <w:szCs w:val="28"/>
        </w:rPr>
        <w:t xml:space="preserve">4.1.1 </w:t>
      </w:r>
      <w:r w:rsidRPr="002236DF">
        <w:rPr>
          <w:rFonts w:ascii="Times New Roman" w:eastAsia="Calibri" w:hAnsi="Times New Roman" w:cs="Times New Roman"/>
          <w:sz w:val="28"/>
          <w:szCs w:val="28"/>
        </w:rPr>
        <w:t>Алгоритм обработки опер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анный алгоритм реализует метод </w:t>
      </w:r>
      <w:r w:rsidRPr="009A7770">
        <w:rPr>
          <w:rFonts w:ascii="Courier New" w:eastAsia="Calibri" w:hAnsi="Courier New" w:cs="Courier New"/>
          <w:sz w:val="28"/>
          <w:szCs w:val="28"/>
        </w:rPr>
        <w:t>processStorage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59A53" w14:textId="77777777" w:rsidR="00ED359C" w:rsidRDefault="00ED359C" w:rsidP="00ED3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6DF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Pr="009A7770">
        <w:rPr>
          <w:rFonts w:ascii="Courier New" w:eastAsia="Calibri" w:hAnsi="Courier New" w:cs="Courier New"/>
          <w:sz w:val="28"/>
          <w:szCs w:val="28"/>
        </w:rPr>
        <w:t>processStorage</w:t>
      </w:r>
      <w:r w:rsidRPr="002236DF">
        <w:rPr>
          <w:rFonts w:ascii="Times New Roman" w:eastAsia="Calibri" w:hAnsi="Times New Roman" w:cs="Times New Roman"/>
          <w:sz w:val="28"/>
          <w:szCs w:val="28"/>
        </w:rPr>
        <w:t xml:space="preserve"> является центральным элементом логики обработки изменений внутри страницы в рамках многопользовательской среды. Он реализует сложный, но согласованный алгоритм, обеспечивающий последовательную и атомарную обработку операций редактирования, таких как создание, обновление, удаление и изменение порядка блоков, с учетом текущего состояния страницы и потенциальных конфликтов при совместной работе пользователей.</w:t>
      </w:r>
    </w:p>
    <w:p w14:paraId="11FE2926" w14:textId="31120DE1" w:rsidR="00ED359C" w:rsidRPr="002236DF" w:rsidRDefault="00ED359C" w:rsidP="00ED3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Метод отвечает за применение всех накопленных операций в </w:t>
      </w:r>
      <w:r w:rsidRPr="009A7770">
        <w:rPr>
          <w:rFonts w:ascii="Courier New" w:eastAsia="Calibri" w:hAnsi="Courier New" w:cs="Courier New"/>
          <w:sz w:val="28"/>
          <w:szCs w:val="28"/>
        </w:rPr>
        <w:t>TransactionsStorage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к текущему состоянию страницы, представленной в виде двусвязного списка </w:t>
      </w:r>
      <w:r w:rsidRPr="009A7770">
        <w:rPr>
          <w:rFonts w:ascii="Courier New" w:eastAsia="Calibri" w:hAnsi="Courier New" w:cs="Courier New"/>
          <w:sz w:val="28"/>
          <w:szCs w:val="28"/>
        </w:rPr>
        <w:t>DoublyLinkedList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9A7770" w:rsidRPr="009A7770">
        <w:rPr>
          <w:rFonts w:ascii="Times New Roman" w:eastAsia="Calibri" w:hAnsi="Times New Roman" w:cs="Times New Roman"/>
          <w:sz w:val="28"/>
          <w:szCs w:val="28"/>
        </w:rPr>
        <w:t>19</w:t>
      </w:r>
      <w:r w:rsidRPr="009A7770">
        <w:rPr>
          <w:rFonts w:ascii="Times New Roman" w:eastAsia="Calibri" w:hAnsi="Times New Roman" w:cs="Times New Roman"/>
          <w:sz w:val="28"/>
          <w:szCs w:val="28"/>
        </w:rPr>
        <w:t>] блоков. Он обеспечивает:</w:t>
      </w:r>
    </w:p>
    <w:p w14:paraId="5E7D6178" w14:textId="77777777" w:rsidR="00ED359C" w:rsidRPr="002236DF" w:rsidRDefault="00ED359C" w:rsidP="00ED359C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6DF">
        <w:rPr>
          <w:rFonts w:ascii="Times New Roman" w:eastAsia="Calibri" w:hAnsi="Times New Roman" w:cs="Times New Roman"/>
          <w:sz w:val="28"/>
          <w:szCs w:val="28"/>
        </w:rPr>
        <w:t>Корректную обработку операций разных типов с приоритетом и фильтрацией.</w:t>
      </w:r>
    </w:p>
    <w:p w14:paraId="0B1125CE" w14:textId="77777777" w:rsidR="00ED359C" w:rsidRPr="002236DF" w:rsidRDefault="00ED359C" w:rsidP="00ED359C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6DF">
        <w:rPr>
          <w:rFonts w:ascii="Times New Roman" w:eastAsia="Calibri" w:hAnsi="Times New Roman" w:cs="Times New Roman"/>
          <w:sz w:val="28"/>
          <w:szCs w:val="28"/>
        </w:rPr>
        <w:t>Согласованность данных между отображаемым списком блоков и их хранилищем в базе данных.</w:t>
      </w:r>
    </w:p>
    <w:p w14:paraId="2BE40C88" w14:textId="77777777" w:rsidR="00ED359C" w:rsidRPr="002236DF" w:rsidRDefault="00ED359C" w:rsidP="00ED359C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6DF">
        <w:rPr>
          <w:rFonts w:ascii="Times New Roman" w:eastAsia="Calibri" w:hAnsi="Times New Roman" w:cs="Times New Roman"/>
          <w:sz w:val="28"/>
          <w:szCs w:val="28"/>
        </w:rPr>
        <w:t>Разрешение конфликтов, возникающих при работе нескольких пользователей.</w:t>
      </w:r>
    </w:p>
    <w:p w14:paraId="66C175D3" w14:textId="77777777" w:rsidR="00ED359C" w:rsidRPr="002236DF" w:rsidRDefault="00ED359C" w:rsidP="00ED359C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6DF">
        <w:rPr>
          <w:rFonts w:ascii="Times New Roman" w:eastAsia="Calibri" w:hAnsi="Times New Roman" w:cs="Times New Roman"/>
          <w:sz w:val="28"/>
          <w:szCs w:val="28"/>
        </w:rPr>
        <w:t xml:space="preserve">Отслеживание изменений порядка блоков и управление указателями </w:t>
      </w:r>
      <w:r w:rsidRPr="009A7770">
        <w:rPr>
          <w:rFonts w:ascii="Courier New" w:eastAsia="Calibri" w:hAnsi="Courier New" w:cs="Courier New"/>
          <w:sz w:val="28"/>
          <w:szCs w:val="28"/>
        </w:rPr>
        <w:t>pointer_to</w:t>
      </w:r>
      <w:r w:rsidRPr="002236DF">
        <w:rPr>
          <w:rFonts w:ascii="Times New Roman" w:eastAsia="Calibri" w:hAnsi="Times New Roman" w:cs="Times New Roman"/>
          <w:sz w:val="28"/>
          <w:szCs w:val="28"/>
        </w:rPr>
        <w:t>, отражающими позиционирование элементов.</w:t>
      </w:r>
    </w:p>
    <w:p w14:paraId="26D2173D" w14:textId="77777777" w:rsidR="00ED359C" w:rsidRDefault="00ED359C" w:rsidP="00ED3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447">
        <w:rPr>
          <w:rFonts w:ascii="Times New Roman" w:eastAsia="Calibri" w:hAnsi="Times New Roman" w:cs="Times New Roman"/>
          <w:sz w:val="28"/>
          <w:szCs w:val="28"/>
        </w:rPr>
        <w:t>Иллюстрация работы алгорит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а на рисунке 4.1.</w:t>
      </w:r>
    </w:p>
    <w:p w14:paraId="64D2551A" w14:textId="77777777" w:rsidR="00ED359C" w:rsidRDefault="00ED359C" w:rsidP="00ED3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7AD65" w14:textId="77777777" w:rsidR="00ED359C" w:rsidRDefault="00ED359C" w:rsidP="00ED3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0B3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14F35B" wp14:editId="289CDF79">
            <wp:extent cx="4977065" cy="1371600"/>
            <wp:effectExtent l="0" t="0" r="6985" b="0"/>
            <wp:docPr id="5" name="Рисунок 5" descr="C:\Users\User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EB8F" w14:textId="77777777" w:rsidR="00ED359C" w:rsidRDefault="00ED359C" w:rsidP="00ED3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50AE21" w14:textId="67B5724C" w:rsidR="00ED359C" w:rsidRPr="00590B3D" w:rsidRDefault="00ED359C" w:rsidP="00ED3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Pr="00590B3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90B3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C0447" w:rsidRPr="00AC0447">
        <w:rPr>
          <w:rFonts w:ascii="Times New Roman" w:eastAsia="Calibri" w:hAnsi="Times New Roman" w:cs="Times New Roman"/>
          <w:sz w:val="28"/>
          <w:szCs w:val="28"/>
        </w:rPr>
        <w:t>Обработки операций</w:t>
      </w:r>
    </w:p>
    <w:p w14:paraId="59351861" w14:textId="77777777" w:rsidR="00ED359C" w:rsidRDefault="00ED359C" w:rsidP="00ED3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52CC2" w14:textId="77777777" w:rsidR="00ED359C" w:rsidRPr="00893009" w:rsidRDefault="00ED359C" w:rsidP="00ED3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Hlk196644966"/>
      <w:r>
        <w:rPr>
          <w:rFonts w:ascii="Times New Roman" w:eastAsia="Calibri" w:hAnsi="Times New Roman" w:cs="Times New Roman"/>
          <w:sz w:val="28"/>
          <w:szCs w:val="28"/>
        </w:rPr>
        <w:t>Шаги алгоритма</w:t>
      </w:r>
      <w:r w:rsidRPr="00893009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20"/>
    <w:p w14:paraId="2CC3016B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Проверка валидности входных данных. Проверяем, что переданы список блоков </w:t>
      </w:r>
      <w:r w:rsidRPr="009A7770">
        <w:rPr>
          <w:rFonts w:ascii="Courier New" w:eastAsia="Calibri" w:hAnsi="Courier New" w:cs="Courier New"/>
          <w:sz w:val="28"/>
          <w:szCs w:val="28"/>
        </w:rPr>
        <w:t>list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и множество элементов </w:t>
      </w:r>
      <w:r w:rsidRPr="009A7770">
        <w:rPr>
          <w:rFonts w:ascii="Courier New" w:eastAsia="Calibri" w:hAnsi="Courier New" w:cs="Courier New"/>
          <w:sz w:val="28"/>
          <w:szCs w:val="28"/>
        </w:rPr>
        <w:t>listElement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. Если что-то отсутствует − выбрасываем исключение </w:t>
      </w:r>
      <w:r w:rsidRPr="009A7770">
        <w:rPr>
          <w:rFonts w:ascii="Courier New" w:eastAsia="Calibri" w:hAnsi="Courier New" w:cs="Courier New"/>
          <w:sz w:val="28"/>
          <w:szCs w:val="28"/>
        </w:rPr>
        <w:t>WsException</w:t>
      </w:r>
      <w:r w:rsidRPr="009A77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1A31C6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онируем </w:t>
      </w:r>
      <w:r w:rsidRPr="009A7770">
        <w:rPr>
          <w:rFonts w:ascii="Courier New" w:eastAsia="Calibri" w:hAnsi="Courier New" w:cs="Courier New"/>
          <w:sz w:val="28"/>
          <w:szCs w:val="28"/>
        </w:rPr>
        <w:t>listElement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9A7770">
        <w:rPr>
          <w:rFonts w:ascii="Courier New" w:eastAsia="Calibri" w:hAnsi="Courier New" w:cs="Courier New"/>
          <w:sz w:val="28"/>
          <w:szCs w:val="28"/>
        </w:rPr>
        <w:t>updatedListElements</w:t>
      </w:r>
      <w:r w:rsidRPr="009A7770">
        <w:rPr>
          <w:rFonts w:ascii="Times New Roman" w:eastAsia="Calibri" w:hAnsi="Times New Roman" w:cs="Times New Roman"/>
          <w:sz w:val="28"/>
          <w:szCs w:val="28"/>
        </w:rPr>
        <w:t>, чтобы изменения не затрагивали исходный объект.</w:t>
      </w:r>
    </w:p>
    <w:p w14:paraId="17F452D9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Клонируем </w:t>
      </w:r>
      <w:r w:rsidRPr="009A7770">
        <w:rPr>
          <w:rFonts w:ascii="Courier New" w:eastAsia="Calibri" w:hAnsi="Courier New" w:cs="Courier New"/>
          <w:sz w:val="28"/>
          <w:szCs w:val="28"/>
        </w:rPr>
        <w:t>list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9A7770">
        <w:rPr>
          <w:rFonts w:ascii="Courier New" w:eastAsia="Calibri" w:hAnsi="Courier New" w:cs="Courier New"/>
          <w:sz w:val="28"/>
          <w:szCs w:val="28"/>
        </w:rPr>
        <w:t>originalList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для сохранения исходного состояния списка блоков.</w:t>
      </w:r>
    </w:p>
    <w:p w14:paraId="131B011D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Формируем множество ID всех блоков </w:t>
      </w:r>
      <w:r w:rsidRPr="009A7770">
        <w:rPr>
          <w:rFonts w:ascii="Courier New" w:eastAsia="Calibri" w:hAnsi="Courier New" w:cs="Courier New"/>
          <w:sz w:val="28"/>
          <w:szCs w:val="28"/>
        </w:rPr>
        <w:t>originalListSet</w:t>
      </w:r>
      <w:r w:rsidRPr="009A7770">
        <w:rPr>
          <w:rFonts w:ascii="Times New Roman" w:eastAsia="Calibri" w:hAnsi="Times New Roman" w:cs="Times New Roman"/>
          <w:sz w:val="28"/>
          <w:szCs w:val="28"/>
        </w:rPr>
        <w:t>, чтобы быстро проверять их наличие.</w:t>
      </w:r>
    </w:p>
    <w:p w14:paraId="0E066472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>Извлечение и группировка операций из транзакционного хранилища. Получаем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A7770">
        <w:rPr>
          <w:rFonts w:ascii="Times New Roman" w:eastAsia="Calibri" w:hAnsi="Times New Roman" w:cs="Times New Roman"/>
          <w:sz w:val="28"/>
          <w:szCs w:val="28"/>
        </w:rPr>
        <w:t>из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A7770">
        <w:rPr>
          <w:rFonts w:ascii="Courier New" w:eastAsia="Calibri" w:hAnsi="Courier New" w:cs="Courier New"/>
          <w:sz w:val="28"/>
          <w:szCs w:val="28"/>
          <w:lang w:val="en-US"/>
        </w:rPr>
        <w:t>storage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A7770">
        <w:rPr>
          <w:rFonts w:ascii="Times New Roman" w:eastAsia="Calibri" w:hAnsi="Times New Roman" w:cs="Times New Roman"/>
          <w:sz w:val="28"/>
          <w:szCs w:val="28"/>
        </w:rPr>
        <w:t>списки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A7770">
        <w:rPr>
          <w:rFonts w:ascii="Times New Roman" w:eastAsia="Calibri" w:hAnsi="Times New Roman" w:cs="Times New Roman"/>
          <w:sz w:val="28"/>
          <w:szCs w:val="28"/>
        </w:rPr>
        <w:t>операций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A7770">
        <w:rPr>
          <w:rFonts w:ascii="Times New Roman" w:eastAsia="Calibri" w:hAnsi="Times New Roman" w:cs="Times New Roman"/>
          <w:sz w:val="28"/>
          <w:szCs w:val="28"/>
        </w:rPr>
        <w:t>по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A7770">
        <w:rPr>
          <w:rFonts w:ascii="Times New Roman" w:eastAsia="Calibri" w:hAnsi="Times New Roman" w:cs="Times New Roman"/>
          <w:sz w:val="28"/>
          <w:szCs w:val="28"/>
        </w:rPr>
        <w:t>типам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9A7770">
        <w:rPr>
          <w:rFonts w:ascii="Courier New" w:eastAsia="Calibri" w:hAnsi="Courier New" w:cs="Courier New"/>
          <w:sz w:val="28"/>
          <w:szCs w:val="28"/>
          <w:lang w:val="en-US"/>
        </w:rPr>
        <w:t>create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A7770">
        <w:rPr>
          <w:rFonts w:ascii="Courier New" w:eastAsia="Calibri" w:hAnsi="Courier New" w:cs="Courier New"/>
          <w:sz w:val="28"/>
          <w:szCs w:val="28"/>
          <w:lang w:val="en-US"/>
        </w:rPr>
        <w:t>update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A7770">
        <w:rPr>
          <w:rFonts w:ascii="Courier New" w:eastAsia="Calibri" w:hAnsi="Courier New" w:cs="Courier New"/>
          <w:sz w:val="28"/>
          <w:szCs w:val="28"/>
          <w:lang w:val="en-US"/>
        </w:rPr>
        <w:t>delete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A7770">
        <w:rPr>
          <w:rFonts w:ascii="Courier New" w:eastAsia="Calibri" w:hAnsi="Courier New" w:cs="Courier New"/>
          <w:sz w:val="28"/>
          <w:szCs w:val="28"/>
          <w:lang w:val="en-US"/>
        </w:rPr>
        <w:t>changePosition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A7770">
        <w:rPr>
          <w:rFonts w:ascii="Courier New" w:eastAsia="Calibri" w:hAnsi="Courier New" w:cs="Courier New"/>
          <w:sz w:val="28"/>
          <w:szCs w:val="28"/>
          <w:lang w:val="en-US"/>
        </w:rPr>
        <w:t>createInDb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A7770">
        <w:rPr>
          <w:rFonts w:ascii="Courier New" w:eastAsia="Calibri" w:hAnsi="Courier New" w:cs="Courier New"/>
          <w:sz w:val="28"/>
          <w:szCs w:val="28"/>
          <w:lang w:val="en-US"/>
        </w:rPr>
        <w:t>deleteInDb</w:t>
      </w:r>
      <w:r w:rsidRPr="009A777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64811A7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Фильтруем операции удаления, вызвав метод </w:t>
      </w:r>
      <w:r w:rsidRPr="009A7770">
        <w:rPr>
          <w:rFonts w:ascii="Courier New" w:eastAsia="Calibri" w:hAnsi="Courier New" w:cs="Courier New"/>
          <w:sz w:val="28"/>
          <w:szCs w:val="28"/>
        </w:rPr>
        <w:t>filterDeleteOps</w:t>
      </w:r>
      <w:r w:rsidRPr="009A7770">
        <w:rPr>
          <w:rFonts w:ascii="Times New Roman" w:eastAsia="Calibri" w:hAnsi="Times New Roman" w:cs="Times New Roman"/>
          <w:sz w:val="28"/>
          <w:szCs w:val="28"/>
        </w:rPr>
        <w:t>, чтобы удалить только те блоки, которые действительно есть в оригинальном списке.</w:t>
      </w:r>
    </w:p>
    <w:p w14:paraId="35D9FBE6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Фильтруем операции обновления, вызвав метод </w:t>
      </w:r>
      <w:r w:rsidRPr="009A7770">
        <w:rPr>
          <w:rFonts w:ascii="Courier New" w:eastAsia="Calibri" w:hAnsi="Courier New" w:cs="Courier New"/>
          <w:sz w:val="28"/>
          <w:szCs w:val="28"/>
        </w:rPr>
        <w:t>filterUpdateOps</w:t>
      </w:r>
      <w:r w:rsidRPr="009A7770">
        <w:rPr>
          <w:rFonts w:ascii="Times New Roman" w:eastAsia="Calibri" w:hAnsi="Times New Roman" w:cs="Times New Roman"/>
          <w:sz w:val="28"/>
          <w:szCs w:val="28"/>
        </w:rPr>
        <w:t>, чтобы не обновлять удаленные блоки и избежать конфликты между операциями, которые относятся к одному блоку.</w:t>
      </w:r>
    </w:p>
    <w:p w14:paraId="06A1844B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Фильтруем операции создания, вызвав метод </w:t>
      </w:r>
      <w:r w:rsidRPr="009A7770">
        <w:rPr>
          <w:rFonts w:ascii="Courier New" w:eastAsia="Calibri" w:hAnsi="Courier New" w:cs="Courier New"/>
          <w:sz w:val="28"/>
          <w:szCs w:val="28"/>
        </w:rPr>
        <w:t>filterCreateOps</w:t>
      </w:r>
      <w:r w:rsidRPr="009A7770">
        <w:rPr>
          <w:rFonts w:ascii="Times New Roman" w:eastAsia="Calibri" w:hAnsi="Times New Roman" w:cs="Times New Roman"/>
          <w:sz w:val="28"/>
          <w:szCs w:val="28"/>
        </w:rPr>
        <w:t>, чтобы не создать блоки, которые будут идти за несуществующими блоками.</w:t>
      </w:r>
    </w:p>
    <w:p w14:paraId="7D5CEDA3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Фильтруем операции изменения позиции, вызвав метод </w:t>
      </w:r>
      <w:r w:rsidRPr="009A7770">
        <w:rPr>
          <w:rFonts w:ascii="Courier New" w:eastAsia="Calibri" w:hAnsi="Courier New" w:cs="Courier New"/>
          <w:sz w:val="28"/>
          <w:szCs w:val="28"/>
        </w:rPr>
        <w:t>filterChangePosOps</w:t>
      </w:r>
      <w:r w:rsidRPr="009A7770">
        <w:rPr>
          <w:rFonts w:ascii="Times New Roman" w:eastAsia="Calibri" w:hAnsi="Times New Roman" w:cs="Times New Roman"/>
          <w:sz w:val="28"/>
          <w:szCs w:val="28"/>
        </w:rPr>
        <w:t>, чтобы убрать некорректные перемещения.</w:t>
      </w:r>
    </w:p>
    <w:p w14:paraId="71156F7D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Фильтруем операции создания столбцов и строк, вызвав метод </w:t>
      </w:r>
      <w:r w:rsidRPr="009A7770">
        <w:rPr>
          <w:rFonts w:ascii="Courier New" w:eastAsia="Calibri" w:hAnsi="Courier New" w:cs="Courier New"/>
          <w:sz w:val="28"/>
          <w:szCs w:val="28"/>
        </w:rPr>
        <w:t>filterCreateInDbOps</w:t>
      </w:r>
      <w:r w:rsidRPr="009A7770">
        <w:rPr>
          <w:rFonts w:ascii="Times New Roman" w:eastAsia="Calibri" w:hAnsi="Times New Roman" w:cs="Times New Roman"/>
          <w:sz w:val="28"/>
          <w:szCs w:val="28"/>
        </w:rPr>
        <w:t>, чтобы не создать элементы в несуществующем блоке.</w:t>
      </w:r>
    </w:p>
    <w:p w14:paraId="5E62F031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>Фильтруем операции удаления элементов, вызвав мет</w:t>
      </w:r>
      <w:r w:rsidRPr="00DD4BDE">
        <w:rPr>
          <w:rFonts w:ascii="Times New Roman" w:eastAsia="Calibri" w:hAnsi="Times New Roman" w:cs="Times New Roman"/>
          <w:sz w:val="28"/>
          <w:szCs w:val="28"/>
        </w:rPr>
        <w:t>о</w:t>
      </w:r>
      <w:r w:rsidRPr="00DD4B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DD4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770">
        <w:rPr>
          <w:rFonts w:ascii="Courier New" w:eastAsia="Calibri" w:hAnsi="Courier New" w:cs="Courier New"/>
          <w:sz w:val="28"/>
          <w:szCs w:val="28"/>
        </w:rPr>
        <w:t>filterDeleteInDbOps</w:t>
      </w:r>
      <w:r w:rsidRPr="009A7770">
        <w:rPr>
          <w:rFonts w:ascii="Times New Roman" w:eastAsia="Calibri" w:hAnsi="Times New Roman" w:cs="Times New Roman"/>
          <w:sz w:val="28"/>
          <w:szCs w:val="28"/>
        </w:rPr>
        <w:t>, чтобы удалить только существующие элементы.</w:t>
      </w:r>
    </w:p>
    <w:p w14:paraId="14A5634B" w14:textId="6B7F78BE" w:rsidR="00ED359C" w:rsidRPr="00CD5F4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5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ются переменные для сохранения результатов алгоритма</w:t>
      </w:r>
      <w:r w:rsidR="00DD4BDE" w:rsidRPr="00CD5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массив createdBlocksInfo с информацией об идентификаторах созданных блоков и их связях pointer_to, </w:t>
      </w:r>
      <w:r w:rsidR="00CD5F40" w:rsidRPr="00CD5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ссивы созданных и обновлённых блоков</w:t>
      </w:r>
      <w:r w:rsidR="00DD4BDE" w:rsidRPr="00CD5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7DEDF68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Если есть операции обновления </w:t>
      </w:r>
      <w:r w:rsidRPr="009A7770">
        <w:rPr>
          <w:rFonts w:ascii="Courier New" w:eastAsia="Calibri" w:hAnsi="Courier New" w:cs="Courier New"/>
          <w:sz w:val="28"/>
          <w:szCs w:val="28"/>
        </w:rPr>
        <w:t>filteredUpdateOp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, вызываем метод </w:t>
      </w:r>
      <w:r w:rsidRPr="009A7770">
        <w:rPr>
          <w:rFonts w:ascii="Courier New" w:eastAsia="Calibri" w:hAnsi="Courier New" w:cs="Courier New"/>
          <w:sz w:val="28"/>
          <w:szCs w:val="28"/>
        </w:rPr>
        <w:t>updateBlock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, который обновляет блоки в базе данных. </w:t>
      </w:r>
    </w:p>
    <w:p w14:paraId="2C2D643C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Если есть операции удаления строк и столбцов, </w:t>
      </w:r>
      <w:r w:rsidRPr="009A7770">
        <w:rPr>
          <w:rFonts w:ascii="Courier New" w:eastAsia="Calibri" w:hAnsi="Courier New" w:cs="Courier New"/>
          <w:sz w:val="28"/>
          <w:szCs w:val="28"/>
        </w:rPr>
        <w:t>delRowOp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A7770">
        <w:rPr>
          <w:rFonts w:ascii="Courier New" w:eastAsia="Calibri" w:hAnsi="Courier New" w:cs="Courier New"/>
          <w:sz w:val="28"/>
          <w:szCs w:val="28"/>
        </w:rPr>
        <w:t>delColumnOp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соответственно, вызываем метод </w:t>
      </w:r>
      <w:r w:rsidRPr="009A7770">
        <w:rPr>
          <w:rFonts w:ascii="Courier New" w:eastAsia="Calibri" w:hAnsi="Courier New" w:cs="Courier New"/>
          <w:sz w:val="28"/>
          <w:szCs w:val="28"/>
        </w:rPr>
        <w:t>deleteInDb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. Удаляем соответствующие ID из </w:t>
      </w:r>
      <w:r w:rsidRPr="009A7770">
        <w:rPr>
          <w:rFonts w:ascii="Courier New" w:eastAsia="Calibri" w:hAnsi="Courier New" w:cs="Courier New"/>
          <w:sz w:val="28"/>
          <w:szCs w:val="28"/>
        </w:rPr>
        <w:t>updatedListElements</w:t>
      </w:r>
      <w:r w:rsidRPr="009A77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6B2843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Если есть операции создания строк и столбцов, </w:t>
      </w:r>
      <w:r w:rsidRPr="009A7770">
        <w:rPr>
          <w:rFonts w:ascii="Courier New" w:eastAsia="Calibri" w:hAnsi="Courier New" w:cs="Courier New"/>
          <w:sz w:val="28"/>
          <w:szCs w:val="28"/>
        </w:rPr>
        <w:t>rowOp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A7770">
        <w:rPr>
          <w:rFonts w:ascii="Courier New" w:eastAsia="Calibri" w:hAnsi="Courier New" w:cs="Courier New"/>
          <w:sz w:val="28"/>
          <w:szCs w:val="28"/>
        </w:rPr>
        <w:t>columnOp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соответственно. Вызываем метод </w:t>
      </w:r>
      <w:r w:rsidRPr="009A7770">
        <w:rPr>
          <w:rFonts w:ascii="Courier New" w:eastAsia="Calibri" w:hAnsi="Courier New" w:cs="Courier New"/>
          <w:sz w:val="28"/>
          <w:szCs w:val="28"/>
        </w:rPr>
        <w:t>createInDb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. Обновляем </w:t>
      </w:r>
      <w:r w:rsidRPr="009A7770">
        <w:rPr>
          <w:rFonts w:ascii="Courier New" w:eastAsia="Calibri" w:hAnsi="Courier New" w:cs="Courier New"/>
          <w:sz w:val="28"/>
          <w:szCs w:val="28"/>
        </w:rPr>
        <w:t>updatedListElement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новыми ID. Добавляем новые созданные элементы в общий список </w:t>
      </w:r>
      <w:r w:rsidRPr="009A7770">
        <w:rPr>
          <w:rFonts w:ascii="Courier New" w:eastAsia="Calibri" w:hAnsi="Courier New" w:cs="Courier New"/>
          <w:sz w:val="28"/>
          <w:szCs w:val="28"/>
        </w:rPr>
        <w:t>createdElements</w:t>
      </w:r>
      <w:r w:rsidRPr="009A77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483B4" w14:textId="77777777" w:rsidR="00ED359C" w:rsidRPr="009A7770" w:rsidRDefault="00ED359C" w:rsidP="009A7770">
      <w:pPr>
        <w:pStyle w:val="a4"/>
        <w:widowControl w:val="0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Если есть операции создания новых блоков </w:t>
      </w:r>
      <w:r w:rsidRPr="009A7770">
        <w:rPr>
          <w:rFonts w:ascii="Courier New" w:eastAsia="Calibri" w:hAnsi="Courier New" w:cs="Courier New"/>
          <w:sz w:val="28"/>
          <w:szCs w:val="28"/>
        </w:rPr>
        <w:t>filteredCreateOp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, вызываем метод </w:t>
      </w:r>
      <w:r w:rsidRPr="009A7770">
        <w:rPr>
          <w:rFonts w:ascii="Courier New" w:eastAsia="Calibri" w:hAnsi="Courier New" w:cs="Courier New"/>
          <w:sz w:val="28"/>
          <w:szCs w:val="28"/>
        </w:rPr>
        <w:t>createBlock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. Обновляем список блоков </w:t>
      </w:r>
      <w:r w:rsidRPr="009A7770">
        <w:rPr>
          <w:rFonts w:ascii="Courier New" w:eastAsia="Calibri" w:hAnsi="Courier New" w:cs="Courier New"/>
          <w:sz w:val="28"/>
          <w:szCs w:val="28"/>
        </w:rPr>
        <w:t>list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: вставляем новые блоки либо в начало списка, либо после заданного блока </w:t>
      </w:r>
      <w:r w:rsidRPr="009A7770">
        <w:rPr>
          <w:rFonts w:ascii="Courier New" w:eastAsia="Calibri" w:hAnsi="Courier New" w:cs="Courier New"/>
          <w:sz w:val="28"/>
          <w:szCs w:val="28"/>
        </w:rPr>
        <w:t>pointer_to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. Добавляем новые блоки в </w:t>
      </w:r>
      <w:r w:rsidRPr="009A7770">
        <w:rPr>
          <w:rFonts w:ascii="Courier New" w:eastAsia="Calibri" w:hAnsi="Courier New" w:cs="Courier New"/>
          <w:sz w:val="28"/>
          <w:szCs w:val="28"/>
        </w:rPr>
        <w:t>createdBlock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и их элементы в </w:t>
      </w:r>
      <w:r w:rsidRPr="009A7770">
        <w:rPr>
          <w:rFonts w:ascii="Courier New" w:eastAsia="Calibri" w:hAnsi="Courier New" w:cs="Courier New"/>
          <w:sz w:val="28"/>
          <w:szCs w:val="28"/>
        </w:rPr>
        <w:t>createdElement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. Обновляем </w:t>
      </w:r>
      <w:r w:rsidRPr="009A7770">
        <w:rPr>
          <w:rFonts w:ascii="Courier New" w:eastAsia="Calibri" w:hAnsi="Courier New" w:cs="Courier New"/>
          <w:sz w:val="28"/>
          <w:szCs w:val="28"/>
        </w:rPr>
        <w:t>updatedListElement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новыми ID блоков.</w:t>
      </w:r>
    </w:p>
    <w:p w14:paraId="286D89C7" w14:textId="77777777" w:rsidR="00ED359C" w:rsidRPr="009A7770" w:rsidRDefault="00ED359C" w:rsidP="009A7770">
      <w:pPr>
        <w:pStyle w:val="a4"/>
        <w:widowControl w:val="0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есть операции изменения позиции </w:t>
      </w:r>
      <w:r w:rsidRPr="009A7770">
        <w:rPr>
          <w:rFonts w:ascii="Courier New" w:eastAsia="Calibri" w:hAnsi="Courier New" w:cs="Courier New"/>
          <w:sz w:val="28"/>
          <w:szCs w:val="28"/>
        </w:rPr>
        <w:t>filteredChangePosOp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, то перемещаем блоки внутри </w:t>
      </w:r>
      <w:r w:rsidRPr="009A7770">
        <w:rPr>
          <w:rFonts w:ascii="Courier New" w:eastAsia="Calibri" w:hAnsi="Courier New" w:cs="Courier New"/>
          <w:sz w:val="28"/>
          <w:szCs w:val="28"/>
        </w:rPr>
        <w:t>list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согласно новым </w:t>
      </w:r>
      <w:r w:rsidRPr="009A7770">
        <w:rPr>
          <w:rFonts w:ascii="Courier New" w:eastAsia="Calibri" w:hAnsi="Courier New" w:cs="Courier New"/>
          <w:sz w:val="28"/>
          <w:szCs w:val="28"/>
        </w:rPr>
        <w:t>pointer_to</w:t>
      </w:r>
      <w:r w:rsidRPr="009A77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4B54AA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Если в списке есть блоки, которые нужно удалить </w:t>
      </w:r>
      <w:r w:rsidRPr="009A7770">
        <w:rPr>
          <w:rFonts w:ascii="Courier New" w:eastAsia="Calibri" w:hAnsi="Courier New" w:cs="Courier New"/>
          <w:sz w:val="28"/>
          <w:szCs w:val="28"/>
        </w:rPr>
        <w:t>deleteBlockId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, то удаляем соответствующие узлы из </w:t>
      </w:r>
      <w:r w:rsidRPr="009A7770">
        <w:rPr>
          <w:rFonts w:ascii="Courier New" w:eastAsia="Calibri" w:hAnsi="Courier New" w:cs="Courier New"/>
          <w:sz w:val="28"/>
          <w:szCs w:val="28"/>
        </w:rPr>
        <w:t>list</w:t>
      </w:r>
      <w:r w:rsidRPr="009A77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FBA82B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Сравниваем старую версию списка </w:t>
      </w:r>
      <w:r w:rsidRPr="009A7770">
        <w:rPr>
          <w:rFonts w:ascii="Courier New" w:eastAsia="Calibri" w:hAnsi="Courier New" w:cs="Courier New"/>
          <w:sz w:val="28"/>
          <w:szCs w:val="28"/>
        </w:rPr>
        <w:t>originalList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и новую </w:t>
      </w:r>
      <w:r w:rsidRPr="009A7770">
        <w:rPr>
          <w:rFonts w:ascii="Courier New" w:eastAsia="Calibri" w:hAnsi="Courier New" w:cs="Courier New"/>
          <w:sz w:val="28"/>
          <w:szCs w:val="28"/>
        </w:rPr>
        <w:t>list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. Находим блоки, у которых изменился предыдущий элемент </w:t>
      </w:r>
      <w:r w:rsidRPr="009A7770">
        <w:rPr>
          <w:rFonts w:ascii="Courier New" w:eastAsia="Calibri" w:hAnsi="Courier New" w:cs="Courier New"/>
          <w:sz w:val="28"/>
          <w:szCs w:val="28"/>
        </w:rPr>
        <w:t>pointer_to</w:t>
      </w:r>
      <w:r w:rsidRPr="009A77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6F4C1E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Формируем список изменений порядка </w:t>
      </w:r>
      <w:r w:rsidRPr="009A7770">
        <w:rPr>
          <w:rFonts w:ascii="Courier New" w:eastAsia="Calibri" w:hAnsi="Courier New" w:cs="Courier New"/>
          <w:sz w:val="28"/>
          <w:szCs w:val="28"/>
        </w:rPr>
        <w:t>changes</w:t>
      </w:r>
      <w:r w:rsidRPr="009A77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C7F436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Если есть изменения порядка </w:t>
      </w:r>
      <w:r w:rsidRPr="009A7770">
        <w:rPr>
          <w:rFonts w:ascii="Courier New" w:eastAsia="Calibri" w:hAnsi="Courier New" w:cs="Courier New"/>
          <w:sz w:val="28"/>
          <w:szCs w:val="28"/>
        </w:rPr>
        <w:t>change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, то вызываем метод </w:t>
      </w:r>
      <w:r w:rsidRPr="009A7770">
        <w:rPr>
          <w:rFonts w:ascii="Courier New" w:eastAsia="Calibri" w:hAnsi="Courier New" w:cs="Courier New"/>
          <w:sz w:val="28"/>
          <w:szCs w:val="28"/>
        </w:rPr>
        <w:t>changePointer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, чтобы обновить </w:t>
      </w:r>
      <w:r w:rsidRPr="009A7770">
        <w:rPr>
          <w:rFonts w:ascii="Courier New" w:eastAsia="Calibri" w:hAnsi="Courier New" w:cs="Courier New"/>
          <w:sz w:val="28"/>
          <w:szCs w:val="28"/>
        </w:rPr>
        <w:t>pointer_to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в базе данных.</w:t>
      </w:r>
    </w:p>
    <w:p w14:paraId="63F0A93C" w14:textId="77777777" w:rsidR="00ED359C" w:rsidRPr="009A7770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Если были удалены блоки </w:t>
      </w:r>
      <w:r w:rsidRPr="009A7770">
        <w:rPr>
          <w:rFonts w:ascii="Courier New" w:eastAsia="Calibri" w:hAnsi="Courier New" w:cs="Courier New"/>
          <w:sz w:val="28"/>
          <w:szCs w:val="28"/>
        </w:rPr>
        <w:t>deleteBlockId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, то вызываем метод </w:t>
      </w:r>
      <w:r w:rsidRPr="009A7770">
        <w:rPr>
          <w:rFonts w:ascii="Courier New" w:eastAsia="Calibri" w:hAnsi="Courier New" w:cs="Courier New"/>
          <w:sz w:val="28"/>
          <w:szCs w:val="28"/>
        </w:rPr>
        <w:t>deleteBlock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, чтобы физически удалить их из базы данных. Убираем их ID из </w:t>
      </w:r>
      <w:r w:rsidRPr="009A7770">
        <w:rPr>
          <w:rFonts w:ascii="Courier New" w:eastAsia="Calibri" w:hAnsi="Courier New" w:cs="Courier New"/>
          <w:sz w:val="28"/>
          <w:szCs w:val="28"/>
        </w:rPr>
        <w:t>updatedListElements</w:t>
      </w:r>
      <w:r w:rsidRPr="009A77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99591C" w14:textId="77777777" w:rsidR="00ED359C" w:rsidRPr="00B27BF9" w:rsidRDefault="00ED359C" w:rsidP="00ED359C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Возвращаем итоговый объект: обновленный список </w:t>
      </w:r>
      <w:r w:rsidRPr="009A7770">
        <w:rPr>
          <w:rFonts w:ascii="Courier New" w:eastAsia="Calibri" w:hAnsi="Courier New" w:cs="Courier New"/>
          <w:sz w:val="28"/>
          <w:szCs w:val="28"/>
        </w:rPr>
        <w:t>list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, созданные и обновленные блоки </w:t>
      </w:r>
      <w:r w:rsidRPr="009A7770">
        <w:rPr>
          <w:rFonts w:ascii="Courier New" w:eastAsia="Calibri" w:hAnsi="Courier New" w:cs="Courier New"/>
          <w:sz w:val="28"/>
          <w:szCs w:val="28"/>
        </w:rPr>
        <w:t>createdBlock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A7770">
        <w:rPr>
          <w:rFonts w:ascii="Courier New" w:eastAsia="Calibri" w:hAnsi="Courier New" w:cs="Courier New"/>
          <w:sz w:val="28"/>
          <w:szCs w:val="28"/>
        </w:rPr>
        <w:t>updatedBlock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, созданные и обновленные элементы таблиц </w:t>
      </w:r>
      <w:r w:rsidRPr="009A7770">
        <w:rPr>
          <w:rFonts w:ascii="Courier New" w:eastAsia="Calibri" w:hAnsi="Courier New" w:cs="Courier New"/>
          <w:sz w:val="28"/>
          <w:szCs w:val="28"/>
        </w:rPr>
        <w:t>createdElement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A7770">
        <w:rPr>
          <w:rFonts w:ascii="Courier New" w:eastAsia="Calibri" w:hAnsi="Courier New" w:cs="Courier New"/>
          <w:sz w:val="28"/>
          <w:szCs w:val="28"/>
        </w:rPr>
        <w:t>updatedElements</w:t>
      </w:r>
      <w:r w:rsidRPr="009A7770">
        <w:rPr>
          <w:rFonts w:ascii="Times New Roman" w:eastAsia="Calibri" w:hAnsi="Times New Roman" w:cs="Times New Roman"/>
          <w:sz w:val="28"/>
          <w:szCs w:val="28"/>
        </w:rPr>
        <w:t xml:space="preserve">, итоговое множество элементов </w:t>
      </w:r>
      <w:r w:rsidRPr="009A7770">
        <w:rPr>
          <w:rFonts w:ascii="Courier New" w:eastAsia="Calibri" w:hAnsi="Courier New" w:cs="Courier New"/>
          <w:sz w:val="28"/>
          <w:szCs w:val="28"/>
        </w:rPr>
        <w:t>updatedListElements</w:t>
      </w:r>
      <w:r w:rsidRPr="009A77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FC59BE" w14:textId="2EE00908" w:rsidR="00ED359C" w:rsidRDefault="001A67FD" w:rsidP="001A67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</w:t>
      </w:r>
      <w:r w:rsidR="00FC75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55D55">
        <w:rPr>
          <w:rFonts w:ascii="Times New Roman" w:eastAsia="Calibri" w:hAnsi="Times New Roman" w:cs="Times New Roman"/>
          <w:sz w:val="28"/>
          <w:szCs w:val="28"/>
        </w:rPr>
        <w:t>фильтра</w:t>
      </w:r>
      <w:r w:rsidR="008A01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A0183" w:rsidRPr="009A7770">
        <w:rPr>
          <w:rFonts w:ascii="Courier New" w:eastAsia="Calibri" w:hAnsi="Courier New" w:cs="Courier New"/>
          <w:sz w:val="28"/>
          <w:szCs w:val="28"/>
          <w:lang w:val="en-US"/>
        </w:rPr>
        <w:t>filterDeleteOps</w:t>
      </w:r>
      <w:r w:rsidR="008A0183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4EFAC44E" w14:textId="07AA5A90" w:rsidR="008A0183" w:rsidRDefault="008A0183" w:rsidP="001A67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6325877" w14:textId="77777777" w:rsidR="008A0183" w:rsidRPr="008A0183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>filterDeleteOps(</w:t>
      </w:r>
    </w:p>
    <w:p w14:paraId="6478BEBF" w14:textId="77777777" w:rsidR="008A0183" w:rsidRPr="008A0183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 xml:space="preserve">    deleteOps: Operation&lt;DeleteOperationArgs&gt;[],</w:t>
      </w:r>
    </w:p>
    <w:p w14:paraId="073A8659" w14:textId="77777777" w:rsidR="008A0183" w:rsidRPr="008A0183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 xml:space="preserve">    originalListSet: Set&lt;number&gt;,</w:t>
      </w:r>
    </w:p>
    <w:p w14:paraId="6B40B974" w14:textId="77777777" w:rsidR="008A0183" w:rsidRPr="008A0183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 xml:space="preserve">  ): Set&lt;number&gt; {</w:t>
      </w:r>
    </w:p>
    <w:p w14:paraId="2D178F07" w14:textId="77777777" w:rsidR="008A0183" w:rsidRPr="008A0183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 xml:space="preserve">    if (deleteOps.length === 0) {</w:t>
      </w:r>
    </w:p>
    <w:p w14:paraId="7BD6CAFE" w14:textId="77777777" w:rsidR="008A0183" w:rsidRPr="008A0183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 xml:space="preserve">      return new Set&lt;number&gt;();</w:t>
      </w:r>
    </w:p>
    <w:p w14:paraId="7A366F1A" w14:textId="77777777" w:rsidR="008A0183" w:rsidRPr="008A0183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 xml:space="preserve">    }</w:t>
      </w:r>
    </w:p>
    <w:p w14:paraId="155129F7" w14:textId="77777777" w:rsidR="008A0183" w:rsidRPr="008A0183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 xml:space="preserve">    const deleteBlockIds = new Set(deleteOps.map((op) =&gt; op.args.block_id));</w:t>
      </w:r>
    </w:p>
    <w:p w14:paraId="65C3A366" w14:textId="77777777" w:rsidR="008A0183" w:rsidRPr="008A0183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 xml:space="preserve">    const filteredDeleteBlockIds = new Set&lt;number&gt;();</w:t>
      </w:r>
    </w:p>
    <w:p w14:paraId="1D606283" w14:textId="77777777" w:rsidR="008A0183" w:rsidRPr="008A0183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 xml:space="preserve">    for (const blockId of deleteBlockIds) {</w:t>
      </w:r>
    </w:p>
    <w:p w14:paraId="15B008FE" w14:textId="77777777" w:rsidR="008A0183" w:rsidRPr="008A0183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 xml:space="preserve">      if (originalListSet.has(blockId)) {</w:t>
      </w:r>
    </w:p>
    <w:p w14:paraId="1D55C41A" w14:textId="77777777" w:rsidR="008A0183" w:rsidRPr="008A0183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 xml:space="preserve">        filteredDeleteBlockIds.add(blockId);</w:t>
      </w:r>
    </w:p>
    <w:p w14:paraId="7E50EC63" w14:textId="77777777" w:rsidR="008A0183" w:rsidRPr="00054102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</w:rPr>
      </w:pP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 xml:space="preserve">      </w:t>
      </w:r>
      <w:r w:rsidRPr="00054102">
        <w:rPr>
          <w:rFonts w:ascii="Courier New" w:eastAsia="Calibri" w:hAnsi="Courier New" w:cs="Courier New"/>
          <w:sz w:val="24"/>
          <w:szCs w:val="28"/>
        </w:rPr>
        <w:t>}</w:t>
      </w:r>
    </w:p>
    <w:p w14:paraId="01899518" w14:textId="77777777" w:rsidR="008A0183" w:rsidRPr="00054102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</w:rPr>
      </w:pPr>
      <w:r w:rsidRPr="00054102">
        <w:rPr>
          <w:rFonts w:ascii="Courier New" w:eastAsia="Calibri" w:hAnsi="Courier New" w:cs="Courier New"/>
          <w:sz w:val="24"/>
          <w:szCs w:val="28"/>
        </w:rPr>
        <w:t xml:space="preserve">    }</w:t>
      </w:r>
    </w:p>
    <w:p w14:paraId="16296867" w14:textId="77777777" w:rsidR="008A0183" w:rsidRPr="00054102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</w:rPr>
      </w:pPr>
      <w:r w:rsidRPr="00054102">
        <w:rPr>
          <w:rFonts w:ascii="Courier New" w:eastAsia="Calibri" w:hAnsi="Courier New" w:cs="Courier New"/>
          <w:sz w:val="24"/>
          <w:szCs w:val="28"/>
        </w:rPr>
        <w:t xml:space="preserve">    </w:t>
      </w: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>return</w:t>
      </w:r>
      <w:r w:rsidRPr="00054102">
        <w:rPr>
          <w:rFonts w:ascii="Courier New" w:eastAsia="Calibri" w:hAnsi="Courier New" w:cs="Courier New"/>
          <w:sz w:val="24"/>
          <w:szCs w:val="28"/>
        </w:rPr>
        <w:t xml:space="preserve"> </w:t>
      </w:r>
      <w:r w:rsidRPr="008A0183">
        <w:rPr>
          <w:rFonts w:ascii="Courier New" w:eastAsia="Calibri" w:hAnsi="Courier New" w:cs="Courier New"/>
          <w:sz w:val="24"/>
          <w:szCs w:val="28"/>
          <w:lang w:val="en-US"/>
        </w:rPr>
        <w:t>filteredDeleteBlockIds</w:t>
      </w:r>
      <w:r w:rsidRPr="00054102">
        <w:rPr>
          <w:rFonts w:ascii="Courier New" w:eastAsia="Calibri" w:hAnsi="Courier New" w:cs="Courier New"/>
          <w:sz w:val="24"/>
          <w:szCs w:val="28"/>
        </w:rPr>
        <w:t>;</w:t>
      </w:r>
    </w:p>
    <w:p w14:paraId="723272C3" w14:textId="3C0E1A2F" w:rsidR="00F55D55" w:rsidRPr="00054102" w:rsidRDefault="008A0183" w:rsidP="00F55D55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</w:rPr>
      </w:pPr>
      <w:r w:rsidRPr="00054102">
        <w:rPr>
          <w:rFonts w:ascii="Courier New" w:eastAsia="Calibri" w:hAnsi="Courier New" w:cs="Courier New"/>
          <w:sz w:val="24"/>
          <w:szCs w:val="28"/>
        </w:rPr>
        <w:t xml:space="preserve">  }</w:t>
      </w:r>
    </w:p>
    <w:p w14:paraId="04EFC14C" w14:textId="0D8CC651" w:rsidR="00F55D55" w:rsidRDefault="00F55D55" w:rsidP="00ED3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EAEFC" w14:textId="4207E706" w:rsidR="000D681B" w:rsidRPr="00054102" w:rsidRDefault="00DD5A39" w:rsidP="000D6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операциями являются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е и удаление. На основе операции создания можно понять общий принцип их обработчиков. Н</w:t>
      </w:r>
      <w:r w:rsidR="000D681B">
        <w:rPr>
          <w:rFonts w:ascii="Times New Roman" w:eastAsia="Calibri" w:hAnsi="Times New Roman" w:cs="Times New Roman"/>
          <w:sz w:val="28"/>
          <w:szCs w:val="28"/>
        </w:rPr>
        <w:t>иже приве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81B">
        <w:rPr>
          <w:rFonts w:ascii="Times New Roman" w:eastAsia="Calibri" w:hAnsi="Times New Roman" w:cs="Times New Roman"/>
          <w:sz w:val="28"/>
          <w:szCs w:val="28"/>
        </w:rPr>
        <w:t>фраг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чика </w:t>
      </w:r>
      <w:r w:rsidR="000D681B" w:rsidRPr="009A7770">
        <w:rPr>
          <w:rFonts w:ascii="Courier New" w:eastAsia="Calibri" w:hAnsi="Courier New" w:cs="Courier New"/>
          <w:sz w:val="28"/>
          <w:szCs w:val="28"/>
          <w:lang w:val="en-US"/>
        </w:rPr>
        <w:t>createBlocks</w:t>
      </w:r>
      <w:r w:rsidR="000D681B" w:rsidRPr="0005410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A0BBC2" w14:textId="0A02D091" w:rsidR="00DD5A39" w:rsidRDefault="00DD5A39" w:rsidP="00DD5A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56C3D4" w14:textId="77777777" w:rsidR="000D681B" w:rsidRPr="00F44C72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>await</w:t>
      </w:r>
      <w:r w:rsidRPr="00F44C72">
        <w:rPr>
          <w:rFonts w:ascii="Courier New" w:eastAsia="Calibri" w:hAnsi="Courier New" w:cs="Courier New"/>
          <w:sz w:val="24"/>
          <w:szCs w:val="28"/>
        </w:rPr>
        <w:t xml:space="preserve"> </w:t>
      </w: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>this</w:t>
      </w:r>
      <w:r w:rsidRPr="00F44C72">
        <w:rPr>
          <w:rFonts w:ascii="Courier New" w:eastAsia="Calibri" w:hAnsi="Courier New" w:cs="Courier New"/>
          <w:sz w:val="24"/>
          <w:szCs w:val="28"/>
        </w:rPr>
        <w:t>.</w:t>
      </w: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>sequelize</w:t>
      </w:r>
      <w:r w:rsidRPr="00F44C72">
        <w:rPr>
          <w:rFonts w:ascii="Courier New" w:eastAsia="Calibri" w:hAnsi="Courier New" w:cs="Courier New"/>
          <w:sz w:val="24"/>
          <w:szCs w:val="28"/>
        </w:rPr>
        <w:t>.</w:t>
      </w: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>transaction</w:t>
      </w:r>
      <w:r w:rsidRPr="00F44C72">
        <w:rPr>
          <w:rFonts w:ascii="Courier New" w:eastAsia="Calibri" w:hAnsi="Courier New" w:cs="Courier New"/>
          <w:sz w:val="24"/>
          <w:szCs w:val="28"/>
        </w:rPr>
        <w:t>(</w:t>
      </w: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>async</w:t>
      </w:r>
      <w:r w:rsidRPr="00F44C72">
        <w:rPr>
          <w:rFonts w:ascii="Courier New" w:eastAsia="Calibri" w:hAnsi="Courier New" w:cs="Courier New"/>
          <w:sz w:val="24"/>
          <w:szCs w:val="28"/>
        </w:rPr>
        <w:t xml:space="preserve"> (</w:t>
      </w: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>transaction</w:t>
      </w:r>
      <w:r w:rsidRPr="00F44C72">
        <w:rPr>
          <w:rFonts w:ascii="Courier New" w:eastAsia="Calibri" w:hAnsi="Courier New" w:cs="Courier New"/>
          <w:sz w:val="24"/>
          <w:szCs w:val="28"/>
        </w:rPr>
        <w:t>) =&gt; {</w:t>
      </w:r>
    </w:p>
    <w:p w14:paraId="24A34DFF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F44C72">
        <w:rPr>
          <w:rFonts w:ascii="Courier New" w:eastAsia="Calibri" w:hAnsi="Courier New" w:cs="Courier New"/>
          <w:sz w:val="24"/>
          <w:szCs w:val="28"/>
        </w:rPr>
        <w:t xml:space="preserve">  </w:t>
      </w: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>const createdBlocks: Blocks[] = [];</w:t>
      </w:r>
    </w:p>
    <w:p w14:paraId="27F3E909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const newColumns: Blocks[] = [];</w:t>
      </w:r>
    </w:p>
    <w:p w14:paraId="533FB6FD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for (const op of createOps) {</w:t>
      </w:r>
    </w:p>
    <w:p w14:paraId="4E5BF501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lastRenderedPageBreak/>
        <w:t xml:space="preserve">    const createDto: CreateBlockDto = {</w:t>
      </w:r>
    </w:p>
    <w:p w14:paraId="38D31330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type: op.args.type,</w:t>
      </w:r>
    </w:p>
    <w:p w14:paraId="1493DA87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pointer_to: op.args.pointer_to,</w:t>
      </w:r>
    </w:p>
    <w:p w14:paraId="07332877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is_element: false,</w:t>
      </w:r>
    </w:p>
    <w:p w14:paraId="50A41247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sub_pointer_to: null,</w:t>
      </w:r>
    </w:p>
    <w:p w14:paraId="415E1EB6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database_y: null,</w:t>
      </w:r>
    </w:p>
    <w:p w14:paraId="52CCFBB1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database_x: null,</w:t>
      </w:r>
    </w:p>
    <w:p w14:paraId="1CE08B65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page_id: page_id,</w:t>
      </w:r>
    </w:p>
    <w:p w14:paraId="6D507037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content:</w:t>
      </w:r>
    </w:p>
    <w:p w14:paraId="41EDD59B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  op.args.type === 'database'</w:t>
      </w:r>
    </w:p>
    <w:p w14:paraId="5C287D3D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    ? { layout_type: 'Default', args: { name: 'NewTable' } }</w:t>
      </w:r>
    </w:p>
    <w:p w14:paraId="3B2441E7" w14:textId="4ABB3809" w:rsidR="000D681B" w:rsidRPr="000D681B" w:rsidRDefault="000D681B" w:rsidP="00503991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</w:t>
      </w:r>
      <w:r w:rsidR="00503991">
        <w:rPr>
          <w:rFonts w:ascii="Courier New" w:eastAsia="Calibri" w:hAnsi="Courier New" w:cs="Courier New"/>
          <w:sz w:val="24"/>
          <w:szCs w:val="28"/>
          <w:lang w:val="en-US"/>
        </w:rPr>
        <w:t xml:space="preserve">       : op.args.content || {},</w:t>
      </w: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>};</w:t>
      </w:r>
    </w:p>
    <w:p w14:paraId="79010B3D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const newBlock = await this.createBlock(createDto, transaction);</w:t>
      </w:r>
    </w:p>
    <w:p w14:paraId="38191893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if (newBlock.type == 'database') {</w:t>
      </w:r>
    </w:p>
    <w:p w14:paraId="35D08B28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const newColumn = await this.createColumnOfDb(</w:t>
      </w:r>
    </w:p>
    <w:p w14:paraId="1C774983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  newBlock,</w:t>
      </w:r>
    </w:p>
    <w:p w14:paraId="274BE11C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  'text-property',</w:t>
      </w:r>
    </w:p>
    <w:p w14:paraId="2507C3B1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);</w:t>
      </w:r>
    </w:p>
    <w:p w14:paraId="35EB32F2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  newColumns.push(...newColumn);</w:t>
      </w:r>
    </w:p>
    <w:p w14:paraId="1B0E38FF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}</w:t>
      </w:r>
    </w:p>
    <w:p w14:paraId="0BAD4244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  createdBlocks.push(newBlock);</w:t>
      </w:r>
    </w:p>
    <w:p w14:paraId="10D3E3F4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}</w:t>
      </w:r>
    </w:p>
    <w:p w14:paraId="2BDCB26D" w14:textId="77777777" w:rsidR="000D681B" w:rsidRPr="000D681B" w:rsidRDefault="000D681B" w:rsidP="000D681B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0D681B">
        <w:rPr>
          <w:rFonts w:ascii="Courier New" w:eastAsia="Calibri" w:hAnsi="Courier New" w:cs="Courier New"/>
          <w:sz w:val="24"/>
          <w:szCs w:val="28"/>
          <w:lang w:val="en-US"/>
        </w:rPr>
        <w:t xml:space="preserve">  return { createdBlocks, newColumns };</w:t>
      </w:r>
    </w:p>
    <w:p w14:paraId="4A3C2CCA" w14:textId="02F70870" w:rsidR="000D681B" w:rsidRPr="00F44C72" w:rsidRDefault="000D681B" w:rsidP="000D681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44C72">
        <w:rPr>
          <w:rFonts w:ascii="Courier New" w:eastAsia="Calibri" w:hAnsi="Courier New" w:cs="Courier New"/>
          <w:sz w:val="24"/>
          <w:szCs w:val="28"/>
        </w:rPr>
        <w:t>});</w:t>
      </w:r>
    </w:p>
    <w:p w14:paraId="5DEB60FD" w14:textId="65105D1C" w:rsidR="00DD5A39" w:rsidRDefault="00DD5A39" w:rsidP="00ED3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0DC47" w14:textId="5A885F29" w:rsidR="000D681B" w:rsidRDefault="000D681B" w:rsidP="000D6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81B">
        <w:rPr>
          <w:rFonts w:ascii="Times New Roman" w:eastAsia="Calibri" w:hAnsi="Times New Roman" w:cs="Times New Roman"/>
          <w:sz w:val="28"/>
          <w:szCs w:val="28"/>
        </w:rPr>
        <w:t>Этот фрагмент кода демонстрирует об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 подход к обработке операций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ение </w:t>
      </w:r>
      <w:r w:rsidRPr="000D681B">
        <w:rPr>
          <w:rFonts w:ascii="Times New Roman" w:eastAsia="Calibri" w:hAnsi="Times New Roman" w:cs="Times New Roman"/>
          <w:sz w:val="28"/>
          <w:szCs w:val="28"/>
        </w:rPr>
        <w:t>в рамках транзак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D681B">
        <w:rPr>
          <w:rFonts w:ascii="Times New Roman" w:eastAsia="Calibri" w:hAnsi="Times New Roman" w:cs="Times New Roman"/>
          <w:sz w:val="28"/>
          <w:szCs w:val="28"/>
        </w:rPr>
        <w:t xml:space="preserve"> итерация по вход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м</w:t>
      </w:r>
      <w:r w:rsidRPr="000D681B">
        <w:rPr>
          <w:rFonts w:ascii="Times New Roman" w:eastAsia="Calibri" w:hAnsi="Times New Roman" w:cs="Times New Roman"/>
          <w:sz w:val="28"/>
          <w:szCs w:val="28"/>
        </w:rPr>
        <w:t xml:space="preserve">, вызов соответствующего метода сервиса, а затем возможная дополнительная логика в зависимости от </w:t>
      </w:r>
      <w:r>
        <w:rPr>
          <w:rFonts w:ascii="Times New Roman" w:eastAsia="Calibri" w:hAnsi="Times New Roman" w:cs="Times New Roman"/>
          <w:sz w:val="28"/>
          <w:szCs w:val="28"/>
        </w:rPr>
        <w:t>операции</w:t>
      </w:r>
      <w:r w:rsidRPr="000D68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6085C7" w14:textId="77777777" w:rsidR="000D681B" w:rsidRPr="00893009" w:rsidRDefault="000D681B" w:rsidP="00ED3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ACFE9" w14:textId="2D997A49" w:rsidR="00ED359C" w:rsidRDefault="00ED359C" w:rsidP="00ED3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792">
        <w:rPr>
          <w:rFonts w:ascii="Times New Roman" w:eastAsia="Calibri" w:hAnsi="Times New Roman" w:cs="Times New Roman"/>
          <w:b/>
          <w:sz w:val="28"/>
          <w:szCs w:val="28"/>
        </w:rPr>
        <w:t>4.1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D57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Алгоритм подключения клиента к странице. Данный алгоритм состоит из методов: </w:t>
      </w:r>
      <w:r w:rsidRPr="00722693">
        <w:rPr>
          <w:rFonts w:ascii="Courier New" w:eastAsia="Calibri" w:hAnsi="Courier New" w:cs="Courier New"/>
          <w:sz w:val="28"/>
          <w:szCs w:val="28"/>
        </w:rPr>
        <w:t>afterInit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2693">
        <w:rPr>
          <w:rFonts w:ascii="Courier New" w:eastAsia="Calibri" w:hAnsi="Courier New" w:cs="Courier New"/>
          <w:sz w:val="28"/>
          <w:szCs w:val="28"/>
        </w:rPr>
        <w:t>verifyUserForWS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2693">
        <w:rPr>
          <w:rFonts w:ascii="Courier New" w:eastAsia="Calibri" w:hAnsi="Courier New" w:cs="Courier New"/>
          <w:sz w:val="28"/>
          <w:szCs w:val="28"/>
        </w:rPr>
        <w:t>verifyJwtToken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2693">
        <w:rPr>
          <w:rFonts w:ascii="Courier New" w:eastAsia="Calibri" w:hAnsi="Courier New" w:cs="Courier New"/>
          <w:sz w:val="28"/>
          <w:szCs w:val="28"/>
        </w:rPr>
        <w:t>checkRightConnectToPage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F4FFBC" w14:textId="13960E33" w:rsidR="003B3B2D" w:rsidRPr="00722693" w:rsidRDefault="003B3B2D" w:rsidP="00ED3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B2D">
        <w:rPr>
          <w:rFonts w:ascii="Times New Roman" w:eastAsia="Calibri" w:hAnsi="Times New Roman" w:cs="Times New Roman"/>
          <w:sz w:val="28"/>
          <w:szCs w:val="28"/>
        </w:rPr>
        <w:t>Диаграмма последовательности, иллюстрирующая сценарий работы со страницей, приведена на чертеже ГУИР.400201.063 РР.4.</w:t>
      </w:r>
    </w:p>
    <w:p w14:paraId="0B76F4DD" w14:textId="6F3432E9" w:rsidR="00ED359C" w:rsidRPr="00722693" w:rsidRDefault="00ED359C" w:rsidP="00ED3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Pr="00722693">
        <w:rPr>
          <w:rFonts w:ascii="Courier New" w:eastAsia="Calibri" w:hAnsi="Courier New" w:cs="Courier New"/>
          <w:sz w:val="28"/>
          <w:szCs w:val="28"/>
        </w:rPr>
        <w:t>afterInit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выполняет настройку логики подключения клиентов к WebSocket-серверу </w:t>
      </w:r>
      <w:r w:rsidRPr="00722693">
        <w:rPr>
          <w:rFonts w:ascii="Courier New" w:eastAsia="Calibri" w:hAnsi="Courier New" w:cs="Courier New"/>
          <w:sz w:val="28"/>
          <w:szCs w:val="28"/>
        </w:rPr>
        <w:t>server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после его инициализации.</w:t>
      </w:r>
    </w:p>
    <w:p w14:paraId="6D9C863E" w14:textId="77777777" w:rsidR="00ED359C" w:rsidRPr="00722693" w:rsidRDefault="00ED359C" w:rsidP="00ED3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По сути, он задает посредник </w:t>
      </w:r>
      <w:r w:rsidRPr="00722693">
        <w:rPr>
          <w:rFonts w:ascii="Courier New" w:eastAsia="Calibri" w:hAnsi="Courier New" w:cs="Courier New"/>
          <w:sz w:val="28"/>
          <w:szCs w:val="28"/>
        </w:rPr>
        <w:t>middleware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для всех входящих соединений, который проверяет пользователя перед допуском к серверу.</w:t>
      </w:r>
    </w:p>
    <w:p w14:paraId="28D6EF10" w14:textId="77777777" w:rsidR="00ED359C" w:rsidRPr="00722693" w:rsidRDefault="00ED359C" w:rsidP="0072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Hlk196651054"/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 w:rsidRPr="00722693">
        <w:rPr>
          <w:rFonts w:ascii="Courier New" w:eastAsia="Calibri" w:hAnsi="Courier New" w:cs="Courier New"/>
          <w:sz w:val="28"/>
          <w:szCs w:val="28"/>
        </w:rPr>
        <w:t>afterInit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по шагам:</w:t>
      </w:r>
    </w:p>
    <w:bookmarkEnd w:id="21"/>
    <w:p w14:paraId="589DFA13" w14:textId="77777777" w:rsidR="00ED359C" w:rsidRPr="00722693" w:rsidRDefault="00ED359C" w:rsidP="00722693">
      <w:pPr>
        <w:pStyle w:val="a4"/>
        <w:numPr>
          <w:ilvl w:val="0"/>
          <w:numId w:val="54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Установка промежуточного обработчика через </w:t>
      </w:r>
      <w:r w:rsidRPr="00722693">
        <w:rPr>
          <w:rFonts w:ascii="Courier New" w:eastAsia="Calibri" w:hAnsi="Courier New" w:cs="Courier New"/>
          <w:sz w:val="28"/>
          <w:szCs w:val="28"/>
        </w:rPr>
        <w:t>server.use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. Для каждого нового клиента сервер вызывает переданное </w:t>
      </w:r>
      <w:r w:rsidRPr="00722693">
        <w:rPr>
          <w:rFonts w:ascii="Courier New" w:eastAsia="Calibri" w:hAnsi="Courier New" w:cs="Courier New"/>
          <w:sz w:val="28"/>
          <w:szCs w:val="28"/>
        </w:rPr>
        <w:t>middleware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8F8CC2" w14:textId="0C2DBCBF" w:rsidR="00ED359C" w:rsidRPr="00722693" w:rsidRDefault="00ED359C" w:rsidP="00503991">
      <w:pPr>
        <w:pStyle w:val="a4"/>
        <w:widowControl w:val="0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Извлекаются: </w:t>
      </w:r>
      <w:r w:rsidR="0045488A" w:rsidRPr="00722693">
        <w:rPr>
          <w:rFonts w:ascii="Courier New" w:eastAsia="Calibri" w:hAnsi="Courier New" w:cs="Courier New"/>
          <w:sz w:val="28"/>
          <w:szCs w:val="28"/>
        </w:rPr>
        <w:t>token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45488A" w:rsidRPr="00722693">
        <w:rPr>
          <w:rFonts w:ascii="Courier New" w:eastAsia="Calibri" w:hAnsi="Courier New" w:cs="Courier New"/>
          <w:sz w:val="28"/>
          <w:szCs w:val="28"/>
        </w:rPr>
        <w:t>client.handshake.auth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параметры запроса </w:t>
      </w:r>
      <w:r w:rsidRPr="00722693">
        <w:rPr>
          <w:rFonts w:ascii="Courier New" w:eastAsia="Calibri" w:hAnsi="Courier New" w:cs="Courier New"/>
          <w:sz w:val="28"/>
          <w:szCs w:val="28"/>
        </w:rPr>
        <w:t>client.handshake.query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. Эти данные передаются в </w:t>
      </w:r>
      <w:r w:rsidRPr="00722693">
        <w:rPr>
          <w:rFonts w:ascii="Courier New" w:eastAsia="Calibri" w:hAnsi="Courier New" w:cs="Courier New"/>
          <w:sz w:val="28"/>
          <w:szCs w:val="28"/>
        </w:rPr>
        <w:t>eventsService.verifyUserForWS</w:t>
      </w:r>
      <w:r w:rsidRPr="00722693">
        <w:rPr>
          <w:rFonts w:ascii="Times New Roman" w:eastAsia="Calibri" w:hAnsi="Times New Roman" w:cs="Times New Roman"/>
          <w:sz w:val="28"/>
          <w:szCs w:val="28"/>
        </w:rPr>
        <w:t>, который проверяет пользователя</w:t>
      </w:r>
      <w:r w:rsidR="0045488A"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17D0DD" w14:textId="77777777" w:rsidR="00ED359C" w:rsidRPr="00722693" w:rsidRDefault="00ED359C" w:rsidP="00503991">
      <w:pPr>
        <w:pStyle w:val="a4"/>
        <w:widowControl w:val="0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Если проверка успешна, то возвращаются данные пользователя </w:t>
      </w:r>
      <w:r w:rsidRPr="00722693">
        <w:rPr>
          <w:rFonts w:ascii="Courier New" w:eastAsia="Calibri" w:hAnsi="Courier New" w:cs="Courier New"/>
          <w:sz w:val="28"/>
          <w:szCs w:val="28"/>
        </w:rPr>
        <w:lastRenderedPageBreak/>
        <w:t>payloa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и ID комнаты, куда должен подключиться клиент </w:t>
      </w:r>
      <w:r w:rsidRPr="00722693">
        <w:rPr>
          <w:rFonts w:ascii="Courier New" w:eastAsia="Calibri" w:hAnsi="Courier New" w:cs="Courier New"/>
          <w:sz w:val="28"/>
          <w:szCs w:val="28"/>
        </w:rPr>
        <w:t>roomId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B44E5C" w14:textId="75567D36" w:rsidR="00ED359C" w:rsidRPr="00722693" w:rsidRDefault="00ED359C" w:rsidP="00722693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Проверяется, нет ли уже активного подключения с таким </w:t>
      </w:r>
      <w:r w:rsidRPr="00722693">
        <w:rPr>
          <w:rFonts w:ascii="Courier New" w:eastAsia="Calibri" w:hAnsi="Courier New" w:cs="Courier New"/>
          <w:sz w:val="28"/>
          <w:szCs w:val="28"/>
        </w:rPr>
        <w:t>user_i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722693">
        <w:rPr>
          <w:rFonts w:ascii="Courier New" w:eastAsia="Calibri" w:hAnsi="Courier New" w:cs="Courier New"/>
          <w:sz w:val="28"/>
          <w:szCs w:val="28"/>
        </w:rPr>
        <w:t>clientsStorage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. Если есть − выбрасывается ошибка </w:t>
      </w:r>
      <w:r w:rsidRPr="00722693">
        <w:rPr>
          <w:rFonts w:ascii="Courier New" w:eastAsia="Calibri" w:hAnsi="Courier New" w:cs="Courier New"/>
          <w:sz w:val="28"/>
          <w:szCs w:val="28"/>
        </w:rPr>
        <w:t>WsException</w:t>
      </w:r>
      <w:r w:rsidR="00BC2ACE" w:rsidRPr="00722693">
        <w:rPr>
          <w:rFonts w:ascii="Times New Roman" w:eastAsia="Calibri" w:hAnsi="Times New Roman" w:cs="Times New Roman"/>
          <w:sz w:val="28"/>
          <w:szCs w:val="28"/>
        </w:rPr>
        <w:t xml:space="preserve"> с соответствующим сообщением</w:t>
      </w:r>
      <w:r w:rsidRPr="00722693">
        <w:rPr>
          <w:rFonts w:ascii="Times New Roman" w:eastAsia="Calibri" w:hAnsi="Times New Roman" w:cs="Times New Roman"/>
          <w:sz w:val="28"/>
          <w:szCs w:val="28"/>
        </w:rPr>
        <w:t>, чтобы не допустить множественные подключения одного пользователя.</w:t>
      </w:r>
    </w:p>
    <w:p w14:paraId="652EC902" w14:textId="77777777" w:rsidR="00ED359C" w:rsidRPr="00722693" w:rsidRDefault="00ED359C" w:rsidP="00722693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Клиент добавляется в </w:t>
      </w:r>
      <w:r w:rsidRPr="00722693">
        <w:rPr>
          <w:rFonts w:ascii="Courier New" w:eastAsia="Calibri" w:hAnsi="Courier New" w:cs="Courier New"/>
          <w:sz w:val="28"/>
          <w:szCs w:val="28"/>
        </w:rPr>
        <w:t>clientsStorage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связав </w:t>
      </w:r>
      <w:r w:rsidRPr="00722693">
        <w:rPr>
          <w:rFonts w:ascii="Courier New" w:eastAsia="Calibri" w:hAnsi="Courier New" w:cs="Courier New"/>
          <w:sz w:val="28"/>
          <w:szCs w:val="28"/>
        </w:rPr>
        <w:t>user_i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с объектом сокета.</w:t>
      </w:r>
    </w:p>
    <w:p w14:paraId="4EE22FCC" w14:textId="77777777" w:rsidR="00ED359C" w:rsidRPr="00722693" w:rsidRDefault="00ED359C" w:rsidP="00722693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В объект данных клиента </w:t>
      </w:r>
      <w:r w:rsidRPr="00722693">
        <w:rPr>
          <w:rFonts w:ascii="Courier New" w:eastAsia="Calibri" w:hAnsi="Courier New" w:cs="Courier New"/>
          <w:sz w:val="28"/>
          <w:szCs w:val="28"/>
        </w:rPr>
        <w:t>client.data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записывается </w:t>
      </w:r>
      <w:r w:rsidRPr="00722693">
        <w:rPr>
          <w:rFonts w:ascii="Courier New" w:eastAsia="Calibri" w:hAnsi="Courier New" w:cs="Courier New"/>
          <w:sz w:val="28"/>
          <w:szCs w:val="28"/>
        </w:rPr>
        <w:t>user_id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509401" w14:textId="77777777" w:rsidR="00ED359C" w:rsidRPr="00722693" w:rsidRDefault="00ED359C" w:rsidP="00722693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Клиент присоединяется к своей комнате через </w:t>
      </w:r>
      <w:r w:rsidRPr="00722693">
        <w:rPr>
          <w:rFonts w:ascii="Courier New" w:eastAsia="Calibri" w:hAnsi="Courier New" w:cs="Courier New"/>
          <w:sz w:val="28"/>
          <w:szCs w:val="28"/>
        </w:rPr>
        <w:t>client.join(roomId)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4ABD9B" w14:textId="77777777" w:rsidR="00ED359C" w:rsidRPr="00722693" w:rsidRDefault="00ED359C" w:rsidP="00722693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После успешной проверки и регистрации вызывается </w:t>
      </w:r>
      <w:r w:rsidRPr="00722693">
        <w:rPr>
          <w:rFonts w:ascii="Courier New" w:eastAsia="Calibri" w:hAnsi="Courier New" w:cs="Courier New"/>
          <w:sz w:val="28"/>
          <w:szCs w:val="28"/>
        </w:rPr>
        <w:t>next()</w:t>
      </w:r>
      <w:r w:rsidRPr="00722693">
        <w:rPr>
          <w:rFonts w:ascii="Times New Roman" w:eastAsia="Calibri" w:hAnsi="Times New Roman" w:cs="Times New Roman"/>
          <w:sz w:val="28"/>
          <w:szCs w:val="28"/>
        </w:rPr>
        <w:t>, чтобы разрешить дальнейшую обработку соединения.</w:t>
      </w:r>
    </w:p>
    <w:p w14:paraId="0A58DBF2" w14:textId="269EF873" w:rsidR="00ED359C" w:rsidRPr="00722693" w:rsidRDefault="00ED359C" w:rsidP="00722693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Если в процессе возникла ошибка, то в </w:t>
      </w:r>
      <w:r w:rsidRPr="00722693">
        <w:rPr>
          <w:rFonts w:ascii="Courier New" w:eastAsia="Calibri" w:hAnsi="Courier New" w:cs="Courier New"/>
          <w:sz w:val="28"/>
          <w:szCs w:val="28"/>
        </w:rPr>
        <w:t>next()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передается</w:t>
      </w:r>
      <w:r w:rsidR="00BC2ACE" w:rsidRPr="00722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ACE" w:rsidRPr="00722693">
        <w:rPr>
          <w:rFonts w:ascii="Courier New" w:eastAsia="Calibri" w:hAnsi="Courier New" w:cs="Courier New"/>
          <w:sz w:val="28"/>
          <w:szCs w:val="28"/>
        </w:rPr>
        <w:t>WsException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ACE" w:rsidRPr="00722693">
        <w:rPr>
          <w:rFonts w:ascii="Times New Roman" w:eastAsia="Calibri" w:hAnsi="Times New Roman" w:cs="Times New Roman"/>
          <w:sz w:val="28"/>
          <w:szCs w:val="28"/>
        </w:rPr>
        <w:t xml:space="preserve">с причиной ошибки 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или исходная ошибка </w:t>
      </w:r>
      <w:r w:rsidRPr="00722693">
        <w:rPr>
          <w:rFonts w:ascii="Courier New" w:eastAsia="Calibri" w:hAnsi="Courier New" w:cs="Courier New"/>
          <w:sz w:val="28"/>
          <w:szCs w:val="28"/>
        </w:rPr>
        <w:t>WsException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DC0596" w14:textId="3CBDC98C" w:rsidR="00722693" w:rsidRDefault="00ED359C" w:rsidP="0072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Pr="00722693">
        <w:rPr>
          <w:rFonts w:ascii="Courier New" w:eastAsia="Calibri" w:hAnsi="Courier New" w:cs="Courier New"/>
          <w:sz w:val="28"/>
          <w:szCs w:val="28"/>
        </w:rPr>
        <w:t>verifyUserForWS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выполняет проверку пользователя, который пытается подключиться к WebSocket-серверу, на подлинность и право подкл</w:t>
      </w:r>
      <w:r w:rsidR="00722693">
        <w:rPr>
          <w:rFonts w:ascii="Times New Roman" w:eastAsia="Calibri" w:hAnsi="Times New Roman" w:cs="Times New Roman"/>
          <w:sz w:val="28"/>
          <w:szCs w:val="28"/>
        </w:rPr>
        <w:t>ючения к опреде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722693">
        <w:rPr>
          <w:rFonts w:ascii="Times New Roman" w:eastAsia="Calibri" w:hAnsi="Times New Roman" w:cs="Times New Roman"/>
          <w:sz w:val="28"/>
          <w:szCs w:val="28"/>
        </w:rPr>
        <w:t>нной странице.</w:t>
      </w:r>
      <w:r w:rsidR="00722693" w:rsidRPr="007226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91DE83" w14:textId="5F62657B" w:rsidR="00ED359C" w:rsidRPr="00722693" w:rsidRDefault="00ED359C" w:rsidP="0072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>Этот метод предназначен для защиты соединения на уровне авторизации и доступа.</w:t>
      </w:r>
    </w:p>
    <w:p w14:paraId="34123476" w14:textId="77777777" w:rsidR="00ED359C" w:rsidRPr="00722693" w:rsidRDefault="00ED359C" w:rsidP="0072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 w:rsidRPr="00722693">
        <w:rPr>
          <w:rFonts w:ascii="Courier New" w:eastAsia="Calibri" w:hAnsi="Courier New" w:cs="Courier New"/>
          <w:sz w:val="28"/>
          <w:szCs w:val="28"/>
        </w:rPr>
        <w:t>verifyUserForWS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по шагам:</w:t>
      </w:r>
    </w:p>
    <w:p w14:paraId="397369C9" w14:textId="3374FD03" w:rsidR="00ED359C" w:rsidRPr="00722693" w:rsidRDefault="0045488A" w:rsidP="00722693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>Берется</w:t>
      </w:r>
      <w:r w:rsidR="00ED359C" w:rsidRPr="00722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59C" w:rsidRPr="00722693">
        <w:rPr>
          <w:rFonts w:ascii="Courier New" w:eastAsia="Calibri" w:hAnsi="Courier New" w:cs="Courier New"/>
          <w:sz w:val="28"/>
          <w:szCs w:val="28"/>
        </w:rPr>
        <w:t>page_i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– уникальный идентификатор</w:t>
      </w:r>
      <w:r w:rsidR="00ED359C" w:rsidRPr="00722693">
        <w:rPr>
          <w:rFonts w:ascii="Times New Roman" w:eastAsia="Calibri" w:hAnsi="Times New Roman" w:cs="Times New Roman"/>
          <w:sz w:val="28"/>
          <w:szCs w:val="28"/>
        </w:rPr>
        <w:t xml:space="preserve"> страницы из параметров URL запроса </w:t>
      </w:r>
      <w:r w:rsidR="00ED359C" w:rsidRPr="00722693">
        <w:rPr>
          <w:rFonts w:ascii="Courier New" w:eastAsia="Calibri" w:hAnsi="Courier New" w:cs="Courier New"/>
          <w:sz w:val="28"/>
          <w:szCs w:val="28"/>
        </w:rPr>
        <w:t>query</w:t>
      </w:r>
      <w:r w:rsidR="00ED359C"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076641" w14:textId="0447645F" w:rsidR="00ED359C" w:rsidRPr="00722693" w:rsidRDefault="00ED359C" w:rsidP="00722693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Если токен или </w:t>
      </w:r>
      <w:r w:rsidRPr="00722693">
        <w:rPr>
          <w:rFonts w:ascii="Courier New" w:eastAsia="Calibri" w:hAnsi="Courier New" w:cs="Courier New"/>
          <w:sz w:val="28"/>
          <w:szCs w:val="28"/>
        </w:rPr>
        <w:t>page_i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отсутствует или передан в неправильном формате, то выбрасывается ошибка </w:t>
      </w:r>
      <w:r w:rsidRPr="00722693">
        <w:rPr>
          <w:rFonts w:ascii="Courier New" w:eastAsia="Calibri" w:hAnsi="Courier New" w:cs="Courier New"/>
          <w:sz w:val="28"/>
          <w:szCs w:val="28"/>
        </w:rPr>
        <w:t>WsException</w:t>
      </w:r>
      <w:r w:rsidR="00BC2ACE" w:rsidRPr="00722693">
        <w:rPr>
          <w:rFonts w:ascii="Courier New" w:eastAsia="Calibri" w:hAnsi="Courier New" w:cs="Courier New"/>
          <w:sz w:val="28"/>
          <w:szCs w:val="28"/>
        </w:rPr>
        <w:t xml:space="preserve"> </w:t>
      </w:r>
      <w:r w:rsidR="00BC2ACE" w:rsidRPr="00722693">
        <w:rPr>
          <w:rFonts w:ascii="Times New Roman" w:eastAsia="Calibri" w:hAnsi="Times New Roman" w:cs="Times New Roman"/>
          <w:sz w:val="28"/>
          <w:szCs w:val="28"/>
        </w:rPr>
        <w:t>о неправедном формате параметров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A8B3A" w14:textId="77777777" w:rsidR="00ED359C" w:rsidRPr="00722693" w:rsidRDefault="00ED359C" w:rsidP="00722693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Courier New" w:eastAsia="Calibri" w:hAnsi="Courier New" w:cs="Courier New"/>
          <w:sz w:val="28"/>
          <w:szCs w:val="28"/>
        </w:rPr>
        <w:t>page_i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преобразуется в число. Если результат преобразования − </w:t>
      </w:r>
      <w:r w:rsidRPr="00722693">
        <w:rPr>
          <w:rFonts w:ascii="Courier New" w:eastAsia="Calibri" w:hAnsi="Courier New" w:cs="Courier New"/>
          <w:sz w:val="28"/>
          <w:szCs w:val="28"/>
        </w:rPr>
        <w:t>NaN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это также считается ошибкой параметров, выбрасывается </w:t>
      </w:r>
      <w:r w:rsidRPr="00722693">
        <w:rPr>
          <w:rFonts w:ascii="Courier New" w:eastAsia="Calibri" w:hAnsi="Courier New" w:cs="Courier New"/>
          <w:sz w:val="28"/>
          <w:szCs w:val="28"/>
        </w:rPr>
        <w:t>WsException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EC1214" w14:textId="77777777" w:rsidR="00ED359C" w:rsidRPr="00722693" w:rsidRDefault="00ED359C" w:rsidP="00722693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722693">
        <w:rPr>
          <w:rFonts w:ascii="Courier New" w:eastAsia="Calibri" w:hAnsi="Courier New" w:cs="Courier New"/>
          <w:sz w:val="28"/>
          <w:szCs w:val="28"/>
        </w:rPr>
        <w:t>tokenService.verifyJwtToken()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токен проверяется на подлинность.</w:t>
      </w:r>
    </w:p>
    <w:p w14:paraId="217E60DC" w14:textId="77777777" w:rsidR="00ED359C" w:rsidRPr="00722693" w:rsidRDefault="00ED359C" w:rsidP="00722693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В случае успешной проверки извлекается данные о пользователе </w:t>
      </w:r>
      <w:r w:rsidRPr="00722693">
        <w:rPr>
          <w:rFonts w:ascii="Courier New" w:eastAsia="Calibri" w:hAnsi="Courier New" w:cs="Courier New"/>
          <w:sz w:val="28"/>
          <w:szCs w:val="28"/>
        </w:rPr>
        <w:t>payload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56985D" w14:textId="65A28610" w:rsidR="00ED359C" w:rsidRPr="00722693" w:rsidRDefault="00722693" w:rsidP="00722693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зываетс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ED359C" w:rsidRPr="00722693">
        <w:rPr>
          <w:rFonts w:ascii="Courier New" w:eastAsia="Calibri" w:hAnsi="Courier New" w:cs="Courier New"/>
          <w:sz w:val="28"/>
          <w:szCs w:val="28"/>
        </w:rPr>
        <w:t>workspaceService.checkRightConnectToPage</w:t>
      </w:r>
      <w:r w:rsidR="00ED359C" w:rsidRPr="00722693">
        <w:rPr>
          <w:rFonts w:ascii="Times New Roman" w:eastAsia="Calibri" w:hAnsi="Times New Roman" w:cs="Times New Roman"/>
          <w:sz w:val="28"/>
          <w:szCs w:val="28"/>
        </w:rPr>
        <w:t xml:space="preserve">, чтобы удостовериться, что пользователь имеет право подключаться к странице </w:t>
      </w:r>
      <w:r w:rsidR="00ED359C" w:rsidRPr="00722693">
        <w:rPr>
          <w:rFonts w:ascii="Courier New" w:eastAsia="Calibri" w:hAnsi="Courier New" w:cs="Courier New"/>
          <w:sz w:val="28"/>
          <w:szCs w:val="28"/>
        </w:rPr>
        <w:t>roomId</w:t>
      </w:r>
      <w:r w:rsidR="00ED359C"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1FE35A" w14:textId="3A15A34F" w:rsidR="00ED359C" w:rsidRPr="00722693" w:rsidRDefault="00ED359C" w:rsidP="00722693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Если прав нет, выбрасывается ошибка </w:t>
      </w:r>
      <w:r w:rsidRPr="00722693">
        <w:rPr>
          <w:rFonts w:ascii="Courier New" w:eastAsia="Calibri" w:hAnsi="Courier New" w:cs="Courier New"/>
          <w:sz w:val="28"/>
          <w:szCs w:val="28"/>
        </w:rPr>
        <w:t>WsException</w:t>
      </w:r>
      <w:r w:rsidR="00BC2ACE" w:rsidRPr="00722693">
        <w:rPr>
          <w:rFonts w:ascii="Times New Roman" w:eastAsia="Calibri" w:hAnsi="Times New Roman" w:cs="Times New Roman"/>
          <w:sz w:val="28"/>
          <w:szCs w:val="28"/>
        </w:rPr>
        <w:t xml:space="preserve"> с сообщением об этом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61DD0B" w14:textId="77777777" w:rsidR="00ED359C" w:rsidRPr="00722693" w:rsidRDefault="00ED359C" w:rsidP="00722693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При успешной проверке метод возвращает объект из </w:t>
      </w:r>
      <w:r w:rsidRPr="00722693">
        <w:rPr>
          <w:rFonts w:ascii="Courier New" w:eastAsia="Calibri" w:hAnsi="Courier New" w:cs="Courier New"/>
          <w:sz w:val="28"/>
          <w:szCs w:val="28"/>
          <w:lang w:val="en-US"/>
        </w:rPr>
        <w:t>payloa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22693">
        <w:rPr>
          <w:rFonts w:ascii="Courier New" w:eastAsia="Calibri" w:hAnsi="Courier New" w:cs="Courier New"/>
          <w:sz w:val="28"/>
          <w:szCs w:val="28"/>
          <w:lang w:val="en-US"/>
        </w:rPr>
        <w:t>roomId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ABC071" w14:textId="77777777" w:rsidR="00722693" w:rsidRDefault="00ED359C" w:rsidP="00503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bookmarkStart w:id="22" w:name="_Hlk196651080"/>
      <w:r w:rsidRPr="00722693">
        <w:rPr>
          <w:rFonts w:ascii="Courier New" w:eastAsia="Calibri" w:hAnsi="Courier New" w:cs="Courier New"/>
          <w:sz w:val="28"/>
          <w:szCs w:val="28"/>
        </w:rPr>
        <w:t>verifyJwtToken</w:t>
      </w:r>
      <w:bookmarkEnd w:id="22"/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занимается пр</w:t>
      </w:r>
      <w:r w:rsidR="00722693">
        <w:rPr>
          <w:rFonts w:ascii="Times New Roman" w:eastAsia="Calibri" w:hAnsi="Times New Roman" w:cs="Times New Roman"/>
          <w:sz w:val="28"/>
          <w:szCs w:val="28"/>
        </w:rPr>
        <w:t>оверкой подлинности JWT-токена.</w:t>
      </w:r>
    </w:p>
    <w:p w14:paraId="6B89718C" w14:textId="417CCC05" w:rsidR="00ED359C" w:rsidRPr="00722693" w:rsidRDefault="00ED359C" w:rsidP="00503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Его задача − расшифровать и проверить переданный токен с помощью </w:t>
      </w:r>
      <w:r w:rsidRPr="00722693">
        <w:rPr>
          <w:rFonts w:ascii="Times New Roman" w:eastAsia="Calibri" w:hAnsi="Times New Roman" w:cs="Times New Roman"/>
          <w:sz w:val="28"/>
          <w:szCs w:val="28"/>
        </w:rPr>
        <w:lastRenderedPageBreak/>
        <w:t>заданного секретного ключа.</w:t>
      </w:r>
    </w:p>
    <w:p w14:paraId="12D5F508" w14:textId="77777777" w:rsidR="00ED359C" w:rsidRPr="00722693" w:rsidRDefault="00ED359C" w:rsidP="0072269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Hlk196651680"/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 w:rsidRPr="00722693">
        <w:rPr>
          <w:rFonts w:ascii="Courier New" w:eastAsia="Calibri" w:hAnsi="Courier New" w:cs="Courier New"/>
          <w:sz w:val="28"/>
          <w:szCs w:val="28"/>
        </w:rPr>
        <w:t>verifyJwtToken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по шагам:</w:t>
      </w:r>
    </w:p>
    <w:bookmarkEnd w:id="23"/>
    <w:p w14:paraId="35260069" w14:textId="77777777" w:rsidR="00ED359C" w:rsidRPr="00722693" w:rsidRDefault="00ED359C" w:rsidP="00722693">
      <w:pPr>
        <w:pStyle w:val="a4"/>
        <w:widowControl w:val="0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>Метод принимает строку token.</w:t>
      </w:r>
    </w:p>
    <w:p w14:paraId="0DEA8115" w14:textId="77777777" w:rsidR="00ED359C" w:rsidRPr="00722693" w:rsidRDefault="00ED359C" w:rsidP="00722693">
      <w:pPr>
        <w:pStyle w:val="a4"/>
        <w:widowControl w:val="0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722693">
        <w:rPr>
          <w:rFonts w:ascii="Courier New" w:eastAsia="Calibri" w:hAnsi="Courier New" w:cs="Courier New"/>
          <w:sz w:val="28"/>
          <w:szCs w:val="28"/>
        </w:rPr>
        <w:t>jwtService.verify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происходит проверка токена: Проверяется его подпись на валидность с использованием секрета </w:t>
      </w:r>
      <w:r w:rsidRPr="00722693">
        <w:rPr>
          <w:rFonts w:ascii="Courier New" w:eastAsia="Calibri" w:hAnsi="Courier New" w:cs="Courier New"/>
          <w:sz w:val="28"/>
          <w:szCs w:val="28"/>
        </w:rPr>
        <w:t>secret_jwt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который извлекается из конфигурации приложения </w:t>
      </w:r>
      <w:r w:rsidRPr="00722693">
        <w:rPr>
          <w:rFonts w:ascii="Courier New" w:eastAsia="Calibri" w:hAnsi="Courier New" w:cs="Courier New"/>
          <w:sz w:val="28"/>
          <w:szCs w:val="28"/>
        </w:rPr>
        <w:t>this.configService.get&lt;string&gt;('secret_jwt')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66BA4C" w14:textId="77777777" w:rsidR="00ED359C" w:rsidRPr="00722693" w:rsidRDefault="00ED359C" w:rsidP="00722693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Если токен валидный, то расшифрованные данные </w:t>
      </w:r>
      <w:r w:rsidRPr="00722693">
        <w:rPr>
          <w:rFonts w:ascii="Courier New" w:eastAsia="Calibri" w:hAnsi="Courier New" w:cs="Courier New"/>
          <w:sz w:val="28"/>
          <w:szCs w:val="28"/>
        </w:rPr>
        <w:t>payloa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возвращаются в виде объекта типа </w:t>
      </w:r>
      <w:r w:rsidRPr="00722693">
        <w:rPr>
          <w:rFonts w:ascii="Courier New" w:eastAsia="Calibri" w:hAnsi="Courier New" w:cs="Courier New"/>
          <w:sz w:val="28"/>
          <w:szCs w:val="28"/>
        </w:rPr>
        <w:t>JwtPayloadDto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05F43E" w14:textId="77777777" w:rsidR="00ED359C" w:rsidRPr="00722693" w:rsidRDefault="00ED359C" w:rsidP="00722693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Если токен невалидный, то </w:t>
      </w:r>
      <w:r w:rsidRPr="00722693">
        <w:rPr>
          <w:rFonts w:ascii="Courier New" w:eastAsia="Calibri" w:hAnsi="Courier New" w:cs="Courier New"/>
          <w:sz w:val="28"/>
          <w:szCs w:val="28"/>
        </w:rPr>
        <w:t>jwtService.verify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автоматически выбрасывает ошибку.</w:t>
      </w:r>
    </w:p>
    <w:p w14:paraId="3777A11A" w14:textId="419C3656" w:rsidR="00ED359C" w:rsidRPr="00722693" w:rsidRDefault="00ED359C" w:rsidP="0072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Pr="00722693">
        <w:rPr>
          <w:rFonts w:ascii="Courier New" w:eastAsia="Calibri" w:hAnsi="Courier New" w:cs="Courier New"/>
          <w:sz w:val="28"/>
          <w:szCs w:val="28"/>
        </w:rPr>
        <w:t>checkRightConnectToPage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проверяет, имеет ли пользователь право на доступ к опреде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нной странице </w:t>
      </w:r>
      <w:r w:rsidRPr="00722693">
        <w:rPr>
          <w:rFonts w:ascii="Courier New" w:eastAsia="Calibri" w:hAnsi="Courier New" w:cs="Courier New"/>
          <w:sz w:val="28"/>
          <w:szCs w:val="28"/>
        </w:rPr>
        <w:t>page_i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указанного режима проверки </w:t>
      </w:r>
      <w:r w:rsidRPr="00722693">
        <w:rPr>
          <w:rFonts w:ascii="Courier New" w:eastAsia="Calibri" w:hAnsi="Courier New" w:cs="Courier New"/>
          <w:sz w:val="28"/>
          <w:szCs w:val="28"/>
        </w:rPr>
        <w:t>mode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6C2D3A" w14:textId="77777777" w:rsidR="00ED359C" w:rsidRPr="00722693" w:rsidRDefault="00ED359C" w:rsidP="0072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 w:rsidRPr="00722693">
        <w:rPr>
          <w:rFonts w:ascii="Courier New" w:eastAsia="Calibri" w:hAnsi="Courier New" w:cs="Courier New"/>
          <w:sz w:val="28"/>
          <w:szCs w:val="28"/>
        </w:rPr>
        <w:t>checkRightConnectToPage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по шагам:</w:t>
      </w:r>
    </w:p>
    <w:p w14:paraId="680FC82F" w14:textId="77777777" w:rsidR="00ED359C" w:rsidRPr="00722693" w:rsidRDefault="00ED359C" w:rsidP="00722693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Сначала метод обращается к базе данных через </w:t>
      </w:r>
      <w:r w:rsidRPr="00722693">
        <w:rPr>
          <w:rFonts w:ascii="Courier New" w:eastAsia="Calibri" w:hAnsi="Courier New" w:cs="Courier New"/>
          <w:sz w:val="28"/>
          <w:szCs w:val="28"/>
        </w:rPr>
        <w:t>workspaceMembersRepository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. Пытается найти запись о членстве пользователя </w:t>
      </w:r>
      <w:r w:rsidRPr="00722693">
        <w:rPr>
          <w:rFonts w:ascii="Courier New" w:eastAsia="Calibri" w:hAnsi="Courier New" w:cs="Courier New"/>
          <w:sz w:val="28"/>
          <w:szCs w:val="28"/>
        </w:rPr>
        <w:t>user_i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на странице </w:t>
      </w:r>
      <w:r w:rsidRPr="00722693">
        <w:rPr>
          <w:rFonts w:ascii="Courier New" w:eastAsia="Calibri" w:hAnsi="Courier New" w:cs="Courier New"/>
          <w:sz w:val="28"/>
          <w:szCs w:val="28"/>
        </w:rPr>
        <w:t>page_id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7FA32B" w14:textId="681B795E" w:rsidR="00ED359C" w:rsidRPr="00722693" w:rsidRDefault="00ED359C" w:rsidP="00722693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>Из записи бер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722693">
        <w:rPr>
          <w:rFonts w:ascii="Times New Roman" w:eastAsia="Calibri" w:hAnsi="Times New Roman" w:cs="Times New Roman"/>
          <w:sz w:val="28"/>
          <w:szCs w:val="28"/>
        </w:rPr>
        <w:t>тся только поле role роль пользователя.</w:t>
      </w:r>
    </w:p>
    <w:p w14:paraId="7BA37844" w14:textId="77777777" w:rsidR="00ED359C" w:rsidRPr="00722693" w:rsidRDefault="00ED359C" w:rsidP="00722693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Если членство не найдено, то пользователь не связан со страницей − возвращается </w:t>
      </w:r>
      <w:r w:rsidRPr="00722693">
        <w:rPr>
          <w:rFonts w:ascii="Courier New" w:eastAsia="Calibri" w:hAnsi="Courier New" w:cs="Courier New"/>
          <w:sz w:val="28"/>
          <w:szCs w:val="28"/>
        </w:rPr>
        <w:t>false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49CC21" w14:textId="77777777" w:rsidR="00ED359C" w:rsidRPr="00722693" w:rsidRDefault="00ED359C" w:rsidP="00722693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Если членство найдено, то приводит роль пользователя </w:t>
      </w:r>
      <w:r w:rsidRPr="00722693">
        <w:rPr>
          <w:rFonts w:ascii="Courier New" w:eastAsia="Calibri" w:hAnsi="Courier New" w:cs="Courier New"/>
          <w:sz w:val="28"/>
          <w:szCs w:val="28"/>
        </w:rPr>
        <w:t>membership.role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к нижнему регистру </w:t>
      </w:r>
      <w:r w:rsidRPr="00722693">
        <w:rPr>
          <w:rFonts w:ascii="Courier New" w:eastAsia="Calibri" w:hAnsi="Courier New" w:cs="Courier New"/>
          <w:sz w:val="28"/>
          <w:szCs w:val="28"/>
        </w:rPr>
        <w:t>toLowerCase()</w:t>
      </w:r>
      <w:r w:rsidRPr="00722693">
        <w:rPr>
          <w:rFonts w:ascii="Times New Roman" w:eastAsia="Calibri" w:hAnsi="Times New Roman" w:cs="Times New Roman"/>
          <w:sz w:val="28"/>
          <w:szCs w:val="28"/>
        </w:rPr>
        <w:t>, чтобы избежать ошибок из-за разных регистров.</w:t>
      </w:r>
    </w:p>
    <w:p w14:paraId="2F28D88B" w14:textId="77777777" w:rsidR="00ED359C" w:rsidRPr="00722693" w:rsidRDefault="00ED359C" w:rsidP="00722693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>Выполняется проверка в зависимости от переданного режима.</w:t>
      </w:r>
    </w:p>
    <w:p w14:paraId="4D081C12" w14:textId="77777777" w:rsidR="00ED359C" w:rsidRPr="00722693" w:rsidRDefault="00ED359C" w:rsidP="00722693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Если роль пользователя входит в допустимый список для данного режима − возвращается </w:t>
      </w:r>
      <w:r w:rsidRPr="00722693">
        <w:rPr>
          <w:rFonts w:ascii="Courier New" w:eastAsia="Calibri" w:hAnsi="Courier New" w:cs="Courier New"/>
          <w:sz w:val="28"/>
          <w:szCs w:val="28"/>
        </w:rPr>
        <w:t>true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иначе − </w:t>
      </w:r>
      <w:r w:rsidRPr="00722693">
        <w:rPr>
          <w:rFonts w:ascii="Courier New" w:eastAsia="Calibri" w:hAnsi="Courier New" w:cs="Courier New"/>
          <w:sz w:val="28"/>
          <w:szCs w:val="28"/>
        </w:rPr>
        <w:t>false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29B4A2" w14:textId="77777777" w:rsidR="00ED359C" w:rsidRPr="00D7786B" w:rsidRDefault="00ED359C" w:rsidP="00F55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C0D95" w14:textId="7DFAD881" w:rsidR="00517352" w:rsidRPr="00480800" w:rsidRDefault="00517352" w:rsidP="00480800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4" w:name="_Toc198724018"/>
      <w:r w:rsidRPr="00480800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2 Алгоритмы клиентской части</w:t>
      </w:r>
      <w:bookmarkEnd w:id="24"/>
    </w:p>
    <w:p w14:paraId="1A037961" w14:textId="09449207" w:rsidR="00ED359C" w:rsidRDefault="00ED359C" w:rsidP="00DD5A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A2D09D" w14:textId="0FF3DB5B" w:rsidR="00517352" w:rsidRPr="00517352" w:rsidRDefault="00517352" w:rsidP="00517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325">
        <w:rPr>
          <w:rFonts w:ascii="Times New Roman" w:eastAsia="Calibri" w:hAnsi="Times New Roman" w:cs="Times New Roman"/>
          <w:b/>
          <w:sz w:val="28"/>
          <w:szCs w:val="28"/>
        </w:rPr>
        <w:t>4.2.1</w:t>
      </w:r>
      <w:r w:rsidR="0070632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горитм построения дерева страниц. </w:t>
      </w:r>
      <w:r w:rsidRPr="00517352">
        <w:rPr>
          <w:rFonts w:ascii="Times New Roman" w:eastAsia="Calibri" w:hAnsi="Times New Roman" w:cs="Times New Roman"/>
          <w:sz w:val="28"/>
          <w:szCs w:val="28"/>
        </w:rPr>
        <w:t>Целью данного алгоритма является организация плоского массива страниц в ст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уру, представляющую иерархию «родитель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>
        <w:rPr>
          <w:rFonts w:ascii="Times New Roman" w:eastAsia="Calibri" w:hAnsi="Times New Roman" w:cs="Times New Roman"/>
          <w:sz w:val="28"/>
          <w:szCs w:val="28"/>
        </w:rPr>
        <w:t xml:space="preserve"> дочерние страницы»</w:t>
      </w:r>
      <w:r w:rsidRPr="00517352">
        <w:rPr>
          <w:rFonts w:ascii="Times New Roman" w:eastAsia="Calibri" w:hAnsi="Times New Roman" w:cs="Times New Roman"/>
          <w:sz w:val="28"/>
          <w:szCs w:val="28"/>
        </w:rPr>
        <w:t>. Это необходимо, например, для построения дерева страниц в пользовательском интерфейсе, где вложенные страницы отображаются в виде вложенных списков.</w:t>
      </w:r>
    </w:p>
    <w:p w14:paraId="7C4385AC" w14:textId="09551D37" w:rsidR="00706325" w:rsidRPr="00722693" w:rsidRDefault="00706325" w:rsidP="00706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ходные данные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706325">
        <w:rPr>
          <w:rFonts w:ascii="Times New Roman" w:eastAsia="Calibri" w:hAnsi="Times New Roman" w:cs="Times New Roman"/>
          <w:sz w:val="28"/>
          <w:szCs w:val="28"/>
        </w:rPr>
        <w:t xml:space="preserve">ассив </w:t>
      </w:r>
      <w:r w:rsidRPr="00722693">
        <w:rPr>
          <w:rFonts w:ascii="Courier New" w:eastAsia="Calibri" w:hAnsi="Courier New" w:cs="Courier New"/>
          <w:sz w:val="28"/>
          <w:szCs w:val="28"/>
        </w:rPr>
        <w:t>pages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содержащий объекты, представляющие страницы. Каждая страница имеет уникальный идентификатор </w:t>
      </w:r>
      <w:r w:rsidRPr="00722693">
        <w:rPr>
          <w:rFonts w:ascii="Courier New" w:eastAsia="Calibri" w:hAnsi="Courier New" w:cs="Courier New"/>
          <w:sz w:val="28"/>
          <w:szCs w:val="28"/>
        </w:rPr>
        <w:t>Page_i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и поле </w:t>
      </w:r>
      <w:r w:rsidRPr="00722693">
        <w:rPr>
          <w:rFonts w:ascii="Courier New" w:eastAsia="Calibri" w:hAnsi="Courier New" w:cs="Courier New"/>
          <w:sz w:val="28"/>
          <w:szCs w:val="28"/>
        </w:rPr>
        <w:t>parent_page_i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указывающее на родительскую страницу. Если </w:t>
      </w:r>
      <w:r w:rsidRPr="00722693">
        <w:rPr>
          <w:rFonts w:ascii="Courier New" w:eastAsia="Calibri" w:hAnsi="Courier New" w:cs="Courier New"/>
          <w:sz w:val="28"/>
          <w:szCs w:val="28"/>
        </w:rPr>
        <w:t>parent_page_i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отсутствует </w:t>
      </w:r>
      <w:r w:rsidRPr="00722693">
        <w:rPr>
          <w:rFonts w:ascii="Courier New" w:eastAsia="Calibri" w:hAnsi="Courier New" w:cs="Courier New"/>
          <w:sz w:val="28"/>
          <w:szCs w:val="28"/>
        </w:rPr>
        <w:t>null</w:t>
      </w:r>
      <w:r w:rsidRPr="00722693">
        <w:rPr>
          <w:rFonts w:ascii="Times New Roman" w:eastAsia="Calibri" w:hAnsi="Times New Roman" w:cs="Times New Roman"/>
          <w:sz w:val="28"/>
          <w:szCs w:val="28"/>
        </w:rPr>
        <w:t>, страница считается корневой.</w:t>
      </w:r>
    </w:p>
    <w:p w14:paraId="46FDFFD0" w14:textId="6C45AB01" w:rsidR="00706325" w:rsidRPr="00706325" w:rsidRDefault="00706325" w:rsidP="00503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кт </w:t>
      </w:r>
      <w:r w:rsidRPr="00CD5F40">
        <w:rPr>
          <w:rFonts w:ascii="Courier New" w:eastAsia="Calibri" w:hAnsi="Courier New" w:cs="Courier New"/>
          <w:color w:val="000000" w:themeColor="text1"/>
          <w:sz w:val="28"/>
          <w:szCs w:val="28"/>
          <w:lang w:val="en-US"/>
        </w:rPr>
        <w:t>pagesByParent</w:t>
      </w:r>
      <w:r w:rsidRPr="00CD5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ий </w:t>
      </w:r>
      <w:r w:rsidR="00CD5F40" w:rsidRPr="00CD5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карту» страниц по родителю,</w:t>
      </w:r>
      <w:r w:rsidRPr="00CD5F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де ключ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ом является </w:t>
      </w:r>
      <w:r w:rsidRPr="00722693">
        <w:rPr>
          <w:rFonts w:ascii="Courier New" w:eastAsia="Calibri" w:hAnsi="Courier New" w:cs="Courier New"/>
          <w:sz w:val="28"/>
          <w:szCs w:val="28"/>
          <w:lang w:val="en-US"/>
        </w:rPr>
        <w:t>parent</w:t>
      </w:r>
      <w:r w:rsidRPr="00722693">
        <w:rPr>
          <w:rFonts w:ascii="Courier New" w:eastAsia="Calibri" w:hAnsi="Courier New" w:cs="Courier New"/>
          <w:sz w:val="28"/>
          <w:szCs w:val="28"/>
        </w:rPr>
        <w:t>_</w:t>
      </w:r>
      <w:r w:rsidRPr="00722693">
        <w:rPr>
          <w:rFonts w:ascii="Courier New" w:eastAsia="Calibri" w:hAnsi="Courier New" w:cs="Courier New"/>
          <w:sz w:val="28"/>
          <w:szCs w:val="28"/>
          <w:lang w:val="en-US"/>
        </w:rPr>
        <w:t>page</w:t>
      </w:r>
      <w:r w:rsidRPr="00722693">
        <w:rPr>
          <w:rFonts w:ascii="Courier New" w:eastAsia="Calibri" w:hAnsi="Courier New" w:cs="Courier New"/>
          <w:sz w:val="28"/>
          <w:szCs w:val="28"/>
        </w:rPr>
        <w:t>_</w:t>
      </w:r>
      <w:r w:rsidRPr="00722693">
        <w:rPr>
          <w:rFonts w:ascii="Courier New" w:eastAsia="Calibri" w:hAnsi="Courier New" w:cs="Courier New"/>
          <w:sz w:val="28"/>
          <w:szCs w:val="28"/>
          <w:lang w:val="en-US"/>
        </w:rPr>
        <w:t>id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или строка «</w:t>
      </w:r>
      <w:r w:rsidRPr="00722693">
        <w:rPr>
          <w:rFonts w:ascii="Times New Roman" w:eastAsia="Calibri" w:hAnsi="Times New Roman" w:cs="Times New Roman"/>
          <w:sz w:val="28"/>
          <w:szCs w:val="28"/>
          <w:lang w:val="en-US"/>
        </w:rPr>
        <w:t>root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0632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706325">
        <w:rPr>
          <w:rFonts w:ascii="Times New Roman" w:eastAsia="Calibri" w:hAnsi="Times New Roman" w:cs="Times New Roman"/>
          <w:sz w:val="28"/>
          <w:szCs w:val="28"/>
        </w:rPr>
        <w:lastRenderedPageBreak/>
        <w:t>корневых страниц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ением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706325">
        <w:rPr>
          <w:rFonts w:ascii="Times New Roman" w:eastAsia="Calibri" w:hAnsi="Times New Roman" w:cs="Times New Roman"/>
          <w:sz w:val="28"/>
          <w:szCs w:val="28"/>
        </w:rPr>
        <w:t xml:space="preserve"> массив всех страниц, для которых данный ключ является родителем.</w:t>
      </w:r>
    </w:p>
    <w:p w14:paraId="3AC97E6E" w14:textId="6E50C6F3" w:rsidR="00517352" w:rsidRDefault="008F1861" w:rsidP="00503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Фрагмент</w:t>
      </w:r>
      <w:r w:rsidRPr="000541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д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2BED3B1C" w14:textId="77777777" w:rsidR="008F1861" w:rsidRPr="008F1861" w:rsidRDefault="008F1861" w:rsidP="00503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20FAF9E" w14:textId="77777777" w:rsidR="008F1861" w:rsidRPr="00DD4BDE" w:rsidRDefault="008F1861" w:rsidP="00503991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DD4BDE">
        <w:rPr>
          <w:rFonts w:ascii="Courier New" w:eastAsia="Calibri" w:hAnsi="Courier New" w:cs="Courier New"/>
          <w:sz w:val="24"/>
          <w:szCs w:val="28"/>
          <w:lang w:val="en-US"/>
        </w:rPr>
        <w:t>const pagesByParent: Record&lt;number | "root", Page[]&gt; = pages.reduce(</w:t>
      </w:r>
    </w:p>
    <w:p w14:paraId="1ED114D8" w14:textId="77777777" w:rsidR="008F1861" w:rsidRPr="00DD4BDE" w:rsidRDefault="008F1861" w:rsidP="00503991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DD4BDE">
        <w:rPr>
          <w:rFonts w:ascii="Courier New" w:eastAsia="Calibri" w:hAnsi="Courier New" w:cs="Courier New"/>
          <w:sz w:val="24"/>
          <w:szCs w:val="28"/>
          <w:lang w:val="en-US"/>
        </w:rPr>
        <w:t xml:space="preserve">    (acc, page) =&gt; {</w:t>
      </w:r>
    </w:p>
    <w:p w14:paraId="56197124" w14:textId="77777777" w:rsidR="008F1861" w:rsidRPr="00DD4BDE" w:rsidRDefault="008F1861" w:rsidP="00503991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DD4BDE">
        <w:rPr>
          <w:rFonts w:ascii="Courier New" w:eastAsia="Calibri" w:hAnsi="Courier New" w:cs="Courier New"/>
          <w:sz w:val="24"/>
          <w:szCs w:val="28"/>
          <w:lang w:val="en-US"/>
        </w:rPr>
        <w:t xml:space="preserve">      const parentKey = page.parent_page_id ?? "root";</w:t>
      </w:r>
    </w:p>
    <w:p w14:paraId="291667A4" w14:textId="77777777" w:rsidR="008F1861" w:rsidRPr="00DD4BDE" w:rsidRDefault="008F1861" w:rsidP="00503991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DD4BDE">
        <w:rPr>
          <w:rFonts w:ascii="Courier New" w:eastAsia="Calibri" w:hAnsi="Courier New" w:cs="Courier New"/>
          <w:sz w:val="24"/>
          <w:szCs w:val="28"/>
          <w:lang w:val="en-US"/>
        </w:rPr>
        <w:t xml:space="preserve">      if (!acc[parentKey]) acc[parentKey] = [];</w:t>
      </w:r>
    </w:p>
    <w:p w14:paraId="5B92D831" w14:textId="77777777" w:rsidR="008F1861" w:rsidRPr="00DD4BDE" w:rsidRDefault="008F1861" w:rsidP="00503991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DD4BDE">
        <w:rPr>
          <w:rFonts w:ascii="Courier New" w:eastAsia="Calibri" w:hAnsi="Courier New" w:cs="Courier New"/>
          <w:sz w:val="24"/>
          <w:szCs w:val="28"/>
          <w:lang w:val="en-US"/>
        </w:rPr>
        <w:t xml:space="preserve">      acc[parentKey].push(page);</w:t>
      </w:r>
    </w:p>
    <w:p w14:paraId="2B7CB2EF" w14:textId="77777777" w:rsidR="008F1861" w:rsidRPr="00DD4BDE" w:rsidRDefault="008F1861" w:rsidP="00503991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DD4BDE">
        <w:rPr>
          <w:rFonts w:ascii="Courier New" w:eastAsia="Calibri" w:hAnsi="Courier New" w:cs="Courier New"/>
          <w:sz w:val="24"/>
          <w:szCs w:val="28"/>
          <w:lang w:val="en-US"/>
        </w:rPr>
        <w:t xml:space="preserve">      return acc;</w:t>
      </w:r>
    </w:p>
    <w:p w14:paraId="69E93A36" w14:textId="77777777" w:rsidR="008F1861" w:rsidRPr="00DD4BDE" w:rsidRDefault="008F1861" w:rsidP="00503991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DD4BDE">
        <w:rPr>
          <w:rFonts w:ascii="Courier New" w:eastAsia="Calibri" w:hAnsi="Courier New" w:cs="Courier New"/>
          <w:sz w:val="24"/>
          <w:szCs w:val="28"/>
          <w:lang w:val="en-US"/>
        </w:rPr>
        <w:t xml:space="preserve">    },</w:t>
      </w:r>
    </w:p>
    <w:p w14:paraId="336B1D15" w14:textId="77777777" w:rsidR="008F1861" w:rsidRPr="00DD4BDE" w:rsidRDefault="008F1861" w:rsidP="00503991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  <w:lang w:val="en-US"/>
        </w:rPr>
      </w:pPr>
      <w:r w:rsidRPr="00DD4BDE">
        <w:rPr>
          <w:rFonts w:ascii="Courier New" w:eastAsia="Calibri" w:hAnsi="Courier New" w:cs="Courier New"/>
          <w:sz w:val="24"/>
          <w:szCs w:val="28"/>
          <w:lang w:val="en-US"/>
        </w:rPr>
        <w:t xml:space="preserve">    {} as Record&lt;number | "root", Page[]&gt;</w:t>
      </w:r>
    </w:p>
    <w:p w14:paraId="0EFB74A7" w14:textId="2F4784F3" w:rsidR="00517352" w:rsidRPr="008F1861" w:rsidRDefault="008F1861" w:rsidP="00503991">
      <w:pPr>
        <w:spacing w:after="0" w:line="240" w:lineRule="auto"/>
        <w:ind w:firstLine="709"/>
        <w:rPr>
          <w:rFonts w:ascii="Courier New" w:eastAsia="Calibri" w:hAnsi="Courier New" w:cs="Courier New"/>
          <w:sz w:val="24"/>
          <w:szCs w:val="28"/>
        </w:rPr>
      </w:pPr>
      <w:r w:rsidRPr="00DD4BDE">
        <w:rPr>
          <w:rFonts w:ascii="Courier New" w:eastAsia="Calibri" w:hAnsi="Courier New" w:cs="Courier New"/>
          <w:sz w:val="24"/>
          <w:szCs w:val="28"/>
          <w:lang w:val="en-US"/>
        </w:rPr>
        <w:t xml:space="preserve">  </w:t>
      </w:r>
      <w:r w:rsidRPr="008F1861">
        <w:rPr>
          <w:rFonts w:ascii="Courier New" w:eastAsia="Calibri" w:hAnsi="Courier New" w:cs="Courier New"/>
          <w:sz w:val="24"/>
          <w:szCs w:val="28"/>
        </w:rPr>
        <w:t>);</w:t>
      </w:r>
    </w:p>
    <w:p w14:paraId="6DCD0CE5" w14:textId="4F83D597" w:rsidR="00517352" w:rsidRDefault="00517352" w:rsidP="00503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A5D208" w14:textId="41C6BF4A" w:rsidR="00517352" w:rsidRPr="00D7786B" w:rsidRDefault="00A648E7" w:rsidP="00503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2.</w:t>
      </w:r>
      <w:r w:rsidRPr="00A648E7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 Алгоритм </w:t>
      </w:r>
      <w:r w:rsidRPr="00A648E7">
        <w:rPr>
          <w:rFonts w:ascii="Times New Roman" w:eastAsia="Calibri" w:hAnsi="Times New Roman" w:cs="Times New Roman"/>
          <w:sz w:val="28"/>
          <w:szCs w:val="28"/>
        </w:rPr>
        <w:t>рекурсивного рендеринга дерева стра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Цель данного алгоритма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A648E7">
        <w:rPr>
          <w:rFonts w:ascii="Times New Roman" w:eastAsia="Calibri" w:hAnsi="Times New Roman" w:cs="Times New Roman"/>
          <w:sz w:val="28"/>
          <w:szCs w:val="28"/>
        </w:rPr>
        <w:t xml:space="preserve"> построение визуального дерева страниц с уч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A648E7">
        <w:rPr>
          <w:rFonts w:ascii="Times New Roman" w:eastAsia="Calibri" w:hAnsi="Times New Roman" w:cs="Times New Roman"/>
          <w:sz w:val="28"/>
          <w:szCs w:val="28"/>
        </w:rPr>
        <w:t>том их иерархии. Каждая страница может иметь дочерние элементы, которые рендерятся рекурсивно внутри текущего элемента. Это позволяет отображать вложенные структуры произвольной глубины.</w:t>
      </w:r>
    </w:p>
    <w:p w14:paraId="47E45A3C" w14:textId="4C88DFE1" w:rsidR="00054102" w:rsidRPr="00054102" w:rsidRDefault="00054102" w:rsidP="00503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ходные данные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>
        <w:rPr>
          <w:rFonts w:ascii="Times New Roman" w:eastAsia="Calibri" w:hAnsi="Times New Roman" w:cs="Times New Roman"/>
          <w:sz w:val="28"/>
          <w:szCs w:val="28"/>
        </w:rPr>
        <w:t xml:space="preserve"> parentId,</w:t>
      </w:r>
      <w:r w:rsidRPr="00054102">
        <w:rPr>
          <w:rFonts w:ascii="Times New Roman" w:eastAsia="Calibri" w:hAnsi="Times New Roman" w:cs="Times New Roman"/>
          <w:sz w:val="28"/>
          <w:szCs w:val="28"/>
        </w:rPr>
        <w:t xml:space="preserve"> идентификатор родительской страницы. Может быть числ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строкой «root»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054102">
        <w:rPr>
          <w:rFonts w:ascii="Times New Roman" w:eastAsia="Calibri" w:hAnsi="Times New Roman" w:cs="Times New Roman"/>
          <w:sz w:val="28"/>
          <w:szCs w:val="28"/>
        </w:rPr>
        <w:t xml:space="preserve"> для страниц верхнего уровн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054102">
        <w:rPr>
          <w:rFonts w:ascii="Times New Roman" w:eastAsia="Calibri" w:hAnsi="Times New Roman" w:cs="Times New Roman"/>
          <w:sz w:val="28"/>
          <w:szCs w:val="28"/>
        </w:rPr>
        <w:t xml:space="preserve">бъект </w:t>
      </w:r>
      <w:r w:rsidRPr="00722693">
        <w:rPr>
          <w:rFonts w:ascii="Courier New" w:eastAsia="Calibri" w:hAnsi="Courier New" w:cs="Courier New"/>
          <w:sz w:val="28"/>
          <w:szCs w:val="28"/>
        </w:rPr>
        <w:t>pagesByParent</w:t>
      </w:r>
      <w:r w:rsidRPr="00054102">
        <w:rPr>
          <w:rFonts w:ascii="Times New Roman" w:eastAsia="Calibri" w:hAnsi="Times New Roman" w:cs="Times New Roman"/>
          <w:sz w:val="28"/>
          <w:szCs w:val="28"/>
        </w:rPr>
        <w:t>, сформированный ранее.</w:t>
      </w:r>
    </w:p>
    <w:p w14:paraId="60F9EA05" w14:textId="5F7E4202" w:rsidR="00054102" w:rsidRPr="00054102" w:rsidRDefault="00054102" w:rsidP="00503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ходные данные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102">
        <w:rPr>
          <w:rFonts w:ascii="Times New Roman" w:eastAsia="Calibri" w:hAnsi="Times New Roman" w:cs="Times New Roman"/>
          <w:sz w:val="28"/>
          <w:szCs w:val="28"/>
        </w:rPr>
        <w:t>JSX-дерево, представляющее список страниц и их дочерних элементов в виде вложенных списков.</w:t>
      </w:r>
    </w:p>
    <w:p w14:paraId="07417FDE" w14:textId="3B4F3DDE" w:rsidR="00054102" w:rsidRPr="00054102" w:rsidRDefault="00054102" w:rsidP="00503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102"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 w:rsidRPr="00722693">
        <w:rPr>
          <w:rFonts w:ascii="Courier New" w:eastAsia="Calibri" w:hAnsi="Courier New" w:cs="Courier New"/>
          <w:sz w:val="28"/>
          <w:szCs w:val="28"/>
        </w:rPr>
        <w:t>renderPag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102">
        <w:rPr>
          <w:rFonts w:ascii="Times New Roman" w:eastAsia="Calibri" w:hAnsi="Times New Roman" w:cs="Times New Roman"/>
          <w:sz w:val="28"/>
          <w:szCs w:val="28"/>
        </w:rPr>
        <w:t>по шагам:</w:t>
      </w:r>
    </w:p>
    <w:p w14:paraId="3AD3AFD8" w14:textId="61ADCEF8" w:rsidR="00054102" w:rsidRPr="00722693" w:rsidRDefault="00054102" w:rsidP="00503991">
      <w:pPr>
        <w:pStyle w:val="a4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102">
        <w:rPr>
          <w:rFonts w:ascii="Times New Roman" w:eastAsia="Calibri" w:hAnsi="Times New Roman" w:cs="Times New Roman"/>
          <w:sz w:val="28"/>
          <w:szCs w:val="28"/>
        </w:rPr>
        <w:t xml:space="preserve">Получение дочерних страниц. Извлекается массив страниц </w:t>
      </w:r>
      <w:r w:rsidRPr="00722693">
        <w:rPr>
          <w:rFonts w:ascii="Courier New" w:eastAsia="Calibri" w:hAnsi="Courier New" w:cs="Courier New"/>
          <w:sz w:val="28"/>
          <w:szCs w:val="28"/>
        </w:rPr>
        <w:t>currentPages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Pr="00722693">
        <w:rPr>
          <w:rFonts w:ascii="Courier New" w:eastAsia="Calibri" w:hAnsi="Courier New" w:cs="Courier New"/>
          <w:sz w:val="28"/>
          <w:szCs w:val="28"/>
        </w:rPr>
        <w:t>pagesByParent[parentId]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7CACEA" w14:textId="4DCF187A" w:rsidR="00054102" w:rsidRPr="00722693" w:rsidRDefault="00054102" w:rsidP="00503991">
      <w:pPr>
        <w:pStyle w:val="a4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Проверка на наличие потомков. Если </w:t>
      </w:r>
      <w:r w:rsidRPr="00722693">
        <w:rPr>
          <w:rFonts w:ascii="Courier New" w:eastAsia="Calibri" w:hAnsi="Courier New" w:cs="Courier New"/>
          <w:sz w:val="28"/>
          <w:szCs w:val="28"/>
        </w:rPr>
        <w:t>currentPages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не найден, функция возвращает </w:t>
      </w:r>
      <w:r w:rsidRPr="00722693">
        <w:rPr>
          <w:rFonts w:ascii="Courier New" w:eastAsia="Calibri" w:hAnsi="Courier New" w:cs="Courier New"/>
          <w:sz w:val="28"/>
          <w:szCs w:val="28"/>
        </w:rPr>
        <w:t>null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93AEFC" w14:textId="5E64E18D" w:rsidR="00054102" w:rsidRPr="00722693" w:rsidRDefault="00054102" w:rsidP="00503991">
      <w:pPr>
        <w:pStyle w:val="a4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Рендеринг списка. Возвращается JSX-элемент, содержащий список </w:t>
      </w:r>
      <w:r w:rsidRPr="00722693">
        <w:rPr>
          <w:rFonts w:ascii="Courier New" w:eastAsia="Calibri" w:hAnsi="Courier New" w:cs="Courier New"/>
          <w:sz w:val="28"/>
          <w:szCs w:val="28"/>
        </w:rPr>
        <w:t>PageItem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для каждой дочерней страницы. В </w:t>
      </w:r>
      <w:r w:rsidRPr="00722693">
        <w:rPr>
          <w:rFonts w:ascii="Courier New" w:eastAsia="Calibri" w:hAnsi="Courier New" w:cs="Courier New"/>
          <w:sz w:val="28"/>
          <w:szCs w:val="28"/>
        </w:rPr>
        <w:t>PageItem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пере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тся: сама страница </w:t>
      </w:r>
      <w:r w:rsidRPr="00722693">
        <w:rPr>
          <w:rFonts w:ascii="Courier New" w:eastAsia="Calibri" w:hAnsi="Courier New" w:cs="Courier New"/>
          <w:sz w:val="28"/>
          <w:szCs w:val="28"/>
        </w:rPr>
        <w:t>page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функция </w:t>
      </w:r>
      <w:r w:rsidRPr="00722693">
        <w:rPr>
          <w:rFonts w:ascii="Courier New" w:eastAsia="Calibri" w:hAnsi="Courier New" w:cs="Courier New"/>
          <w:sz w:val="28"/>
          <w:szCs w:val="28"/>
        </w:rPr>
        <w:t>renderChildren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которая вызывает </w:t>
      </w:r>
      <w:r w:rsidRPr="00722693">
        <w:rPr>
          <w:rFonts w:ascii="Courier New" w:eastAsia="Calibri" w:hAnsi="Courier New" w:cs="Courier New"/>
          <w:sz w:val="28"/>
          <w:szCs w:val="28"/>
        </w:rPr>
        <w:t>renderPages(page.Page_id)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рекурсивно для вложенных страниц, обработчики создания страницы и управления меню.</w:t>
      </w:r>
    </w:p>
    <w:p w14:paraId="3789C6B5" w14:textId="05CA77D3" w:rsidR="00F869EF" w:rsidRDefault="00F869EF" w:rsidP="00503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2876AD" w14:textId="7CE9022C" w:rsidR="00054102" w:rsidRPr="00722693" w:rsidRDefault="00D62E73" w:rsidP="00503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2.3</w:t>
      </w:r>
      <w:r w:rsidR="00740CC0" w:rsidRPr="00740CC0">
        <w:rPr>
          <w:rFonts w:ascii="Times New Roman" w:eastAsia="Calibri" w:hAnsi="Times New Roman" w:cs="Times New Roman"/>
          <w:sz w:val="28"/>
          <w:szCs w:val="28"/>
        </w:rPr>
        <w:t> </w:t>
      </w:r>
      <w:r w:rsidR="00740CC0" w:rsidRPr="00722693">
        <w:rPr>
          <w:rFonts w:ascii="Times New Roman" w:eastAsia="Calibri" w:hAnsi="Times New Roman" w:cs="Times New Roman"/>
          <w:sz w:val="28"/>
          <w:szCs w:val="28"/>
        </w:rPr>
        <w:t xml:space="preserve">Алгоритм обработки текстового ввода </w:t>
      </w:r>
      <w:r w:rsidR="00740CC0" w:rsidRPr="00722693">
        <w:rPr>
          <w:rFonts w:ascii="Courier New" w:eastAsia="Calibri" w:hAnsi="Courier New" w:cs="Courier New"/>
          <w:sz w:val="28"/>
          <w:szCs w:val="28"/>
        </w:rPr>
        <w:t>handleBeforeInput</w:t>
      </w:r>
      <w:r w:rsidR="00740CC0" w:rsidRPr="00722693">
        <w:rPr>
          <w:rFonts w:ascii="Times New Roman" w:eastAsia="Calibri" w:hAnsi="Times New Roman" w:cs="Times New Roman"/>
          <w:sz w:val="28"/>
          <w:szCs w:val="28"/>
        </w:rPr>
        <w:t>. Данный алгоритм реализует пользовательскую обра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ботку событий ввода </w:t>
      </w:r>
      <w:r w:rsidRPr="00722693">
        <w:rPr>
          <w:rFonts w:ascii="Courier New" w:eastAsia="Calibri" w:hAnsi="Courier New" w:cs="Courier New"/>
          <w:sz w:val="28"/>
          <w:szCs w:val="28"/>
        </w:rPr>
        <w:t>InputEvent</w:t>
      </w:r>
      <w:r w:rsidR="00740CC0" w:rsidRPr="00722693">
        <w:rPr>
          <w:rFonts w:ascii="Times New Roman" w:eastAsia="Calibri" w:hAnsi="Times New Roman" w:cs="Times New Roman"/>
          <w:sz w:val="28"/>
          <w:szCs w:val="28"/>
        </w:rPr>
        <w:t xml:space="preserve"> в редактируемом текстовом блоке. Он позволяет вручную управлять вставкой и удалением текста с уч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740CC0" w:rsidRPr="00722693">
        <w:rPr>
          <w:rFonts w:ascii="Times New Roman" w:eastAsia="Calibri" w:hAnsi="Times New Roman" w:cs="Times New Roman"/>
          <w:sz w:val="28"/>
          <w:szCs w:val="28"/>
        </w:rPr>
        <w:t xml:space="preserve">том текущего положения курсора и структуры данных в виде массива </w:t>
      </w:r>
      <w:r w:rsidR="00740CC0" w:rsidRPr="00722693">
        <w:rPr>
          <w:rFonts w:ascii="Courier New" w:eastAsia="Calibri" w:hAnsi="Courier New" w:cs="Courier New"/>
          <w:sz w:val="28"/>
          <w:szCs w:val="28"/>
        </w:rPr>
        <w:t>TextSpan[]</w:t>
      </w:r>
      <w:r w:rsidR="00740CC0" w:rsidRPr="00722693">
        <w:rPr>
          <w:rFonts w:ascii="Times New Roman" w:eastAsia="Calibri" w:hAnsi="Times New Roman" w:cs="Times New Roman"/>
          <w:sz w:val="28"/>
          <w:szCs w:val="28"/>
        </w:rPr>
        <w:t xml:space="preserve">, где каждый </w:t>
      </w:r>
      <w:r w:rsidR="00740CC0" w:rsidRPr="00722693">
        <w:rPr>
          <w:rFonts w:ascii="Courier New" w:eastAsia="Calibri" w:hAnsi="Courier New" w:cs="Courier New"/>
          <w:sz w:val="28"/>
          <w:szCs w:val="28"/>
        </w:rPr>
        <w:t>TextSpan</w:t>
      </w:r>
      <w:r w:rsidR="00740CC0" w:rsidRPr="00722693">
        <w:rPr>
          <w:rFonts w:ascii="Times New Roman" w:eastAsia="Calibri" w:hAnsi="Times New Roman" w:cs="Times New Roman"/>
          <w:sz w:val="28"/>
          <w:szCs w:val="28"/>
        </w:rPr>
        <w:t xml:space="preserve"> содержит форматированный фрагмент текста.</w:t>
      </w:r>
    </w:p>
    <w:p w14:paraId="1B9EE49D" w14:textId="77777777" w:rsidR="00A54EDD" w:rsidRPr="00A54EDD" w:rsidRDefault="00A54EDD" w:rsidP="005039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EDD">
        <w:rPr>
          <w:rFonts w:ascii="Times New Roman" w:eastAsia="Calibri" w:hAnsi="Times New Roman" w:cs="Times New Roman"/>
          <w:sz w:val="28"/>
          <w:szCs w:val="28"/>
        </w:rPr>
        <w:t>Входные данные</w:t>
      </w:r>
    </w:p>
    <w:p w14:paraId="73257BCF" w14:textId="698B17F1" w:rsidR="00A54EDD" w:rsidRPr="00A54EDD" w:rsidRDefault="00A54EDD" w:rsidP="00503991">
      <w:pPr>
        <w:pStyle w:val="a4"/>
        <w:widowControl w:val="0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Courier New" w:eastAsia="Calibri" w:hAnsi="Courier New" w:cs="Courier New"/>
          <w:sz w:val="28"/>
          <w:szCs w:val="28"/>
        </w:rPr>
        <w:t>e: InputEven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A54EDD">
        <w:rPr>
          <w:rFonts w:ascii="Times New Roman" w:eastAsia="Calibri" w:hAnsi="Times New Roman" w:cs="Times New Roman"/>
          <w:sz w:val="28"/>
          <w:szCs w:val="28"/>
        </w:rPr>
        <w:t xml:space="preserve"> событие ввода.</w:t>
      </w:r>
    </w:p>
    <w:p w14:paraId="5B067152" w14:textId="0FB8C3DF" w:rsidR="00A54EDD" w:rsidRPr="00A54EDD" w:rsidRDefault="00A54EDD" w:rsidP="00503991">
      <w:pPr>
        <w:pStyle w:val="a4"/>
        <w:widowControl w:val="0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Courier New" w:eastAsia="Calibri" w:hAnsi="Courier New" w:cs="Courier New"/>
          <w:sz w:val="28"/>
          <w:szCs w:val="28"/>
        </w:rPr>
        <w:t>spans: TextSpan[]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A54EDD">
        <w:rPr>
          <w:rFonts w:ascii="Times New Roman" w:eastAsia="Calibri" w:hAnsi="Times New Roman" w:cs="Times New Roman"/>
          <w:sz w:val="28"/>
          <w:szCs w:val="28"/>
        </w:rPr>
        <w:t xml:space="preserve"> массив отформатированных текстовых </w:t>
      </w:r>
      <w:r w:rsidRPr="00A54EDD">
        <w:rPr>
          <w:rFonts w:ascii="Times New Roman" w:eastAsia="Calibri" w:hAnsi="Times New Roman" w:cs="Times New Roman"/>
          <w:sz w:val="28"/>
          <w:szCs w:val="28"/>
        </w:rPr>
        <w:lastRenderedPageBreak/>
        <w:t>фрагментов.</w:t>
      </w:r>
    </w:p>
    <w:p w14:paraId="387E3E15" w14:textId="67D49E10" w:rsidR="00A54EDD" w:rsidRPr="00A54EDD" w:rsidRDefault="00A54EDD" w:rsidP="00503991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Courier New" w:eastAsia="Calibri" w:hAnsi="Courier New" w:cs="Courier New"/>
          <w:sz w:val="28"/>
          <w:szCs w:val="28"/>
        </w:rPr>
        <w:t>cursorPo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A54EDD">
        <w:rPr>
          <w:rFonts w:ascii="Times New Roman" w:eastAsia="Calibri" w:hAnsi="Times New Roman" w:cs="Times New Roman"/>
          <w:sz w:val="28"/>
          <w:szCs w:val="28"/>
        </w:rPr>
        <w:t xml:space="preserve"> текущая глобальная позиция курсора, получаемая из getCursorPosition().</w:t>
      </w:r>
    </w:p>
    <w:p w14:paraId="1CD32AA0" w14:textId="02BA3CE6" w:rsidR="00A54EDD" w:rsidRPr="00A54EDD" w:rsidRDefault="00A54EDD" w:rsidP="00503991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Courier New" w:eastAsia="Calibri" w:hAnsi="Courier New" w:cs="Courier New"/>
          <w:sz w:val="28"/>
          <w:szCs w:val="28"/>
        </w:rPr>
        <w:t>updateConten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A54EDD">
        <w:rPr>
          <w:rFonts w:ascii="Times New Roman" w:eastAsia="Calibri" w:hAnsi="Times New Roman" w:cs="Times New Roman"/>
          <w:sz w:val="28"/>
          <w:szCs w:val="28"/>
        </w:rPr>
        <w:t xml:space="preserve"> функция для обновления контента.</w:t>
      </w:r>
    </w:p>
    <w:p w14:paraId="22E34C8F" w14:textId="3E3D1742" w:rsidR="00A54EDD" w:rsidRPr="00A54EDD" w:rsidRDefault="00A54EDD" w:rsidP="00503991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Courier New" w:eastAsia="Calibri" w:hAnsi="Courier New" w:cs="Courier New"/>
          <w:sz w:val="28"/>
          <w:szCs w:val="28"/>
        </w:rPr>
        <w:t>cursorPosRef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A54EDD">
        <w:rPr>
          <w:rFonts w:ascii="Times New Roman" w:eastAsia="Calibri" w:hAnsi="Times New Roman" w:cs="Times New Roman"/>
          <w:sz w:val="28"/>
          <w:szCs w:val="28"/>
        </w:rPr>
        <w:t xml:space="preserve"> ссылка, используемая для восстановления позиции курсора после обновления.</w:t>
      </w:r>
    </w:p>
    <w:p w14:paraId="3CD82412" w14:textId="6C2A2AC8" w:rsidR="00A54EDD" w:rsidRPr="00722693" w:rsidRDefault="00A54EDD" w:rsidP="00503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 w:rsidRPr="00722693">
        <w:rPr>
          <w:rFonts w:ascii="Courier New" w:eastAsia="Calibri" w:hAnsi="Courier New" w:cs="Courier New"/>
          <w:sz w:val="28"/>
          <w:szCs w:val="28"/>
        </w:rPr>
        <w:t>handleBeforeInput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по шагам:</w:t>
      </w:r>
    </w:p>
    <w:p w14:paraId="71EFCB93" w14:textId="14EBE2CE" w:rsidR="00A54EDD" w:rsidRPr="00722693" w:rsidRDefault="00A54EDD" w:rsidP="0050399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Получение типа действия и данных. Извлекаются </w:t>
      </w:r>
      <w:r w:rsidRPr="00722693">
        <w:rPr>
          <w:rFonts w:ascii="Courier New" w:eastAsia="Calibri" w:hAnsi="Courier New" w:cs="Courier New"/>
          <w:sz w:val="28"/>
          <w:szCs w:val="28"/>
        </w:rPr>
        <w:t>inputType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22693">
        <w:rPr>
          <w:rFonts w:ascii="Courier New" w:eastAsia="Calibri" w:hAnsi="Courier New" w:cs="Courier New"/>
          <w:sz w:val="28"/>
          <w:szCs w:val="28"/>
        </w:rPr>
        <w:t>data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из события </w:t>
      </w:r>
      <w:r w:rsidRPr="00722693">
        <w:rPr>
          <w:rFonts w:ascii="Courier New" w:eastAsia="Calibri" w:hAnsi="Courier New" w:cs="Courier New"/>
          <w:sz w:val="28"/>
          <w:szCs w:val="28"/>
        </w:rPr>
        <w:t>e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CAF00A" w14:textId="77777777" w:rsidR="0039647B" w:rsidRPr="00722693" w:rsidRDefault="00A54EDD" w:rsidP="0050399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>Опреде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ляется текущая позиция курсора </w:t>
      </w:r>
      <w:r w:rsidR="0039647B" w:rsidRPr="00722693">
        <w:rPr>
          <w:rFonts w:ascii="Courier New" w:eastAsia="Calibri" w:hAnsi="Courier New" w:cs="Courier New"/>
          <w:sz w:val="28"/>
          <w:szCs w:val="28"/>
        </w:rPr>
        <w:t>cursorPos</w:t>
      </w:r>
      <w:r w:rsidRPr="00722693">
        <w:rPr>
          <w:rFonts w:ascii="Times New Roman" w:eastAsia="Calibri" w:hAnsi="Times New Roman" w:cs="Times New Roman"/>
          <w:sz w:val="28"/>
          <w:szCs w:val="28"/>
        </w:rPr>
        <w:t>; если позиция не опре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>делена, обработка прекращается.</w:t>
      </w:r>
    </w:p>
    <w:p w14:paraId="4E2787C1" w14:textId="447EF917" w:rsidR="00A54EDD" w:rsidRPr="00722693" w:rsidRDefault="00A54EDD" w:rsidP="0050399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>Соз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тся новый массив </w:t>
      </w:r>
      <w:r w:rsidRPr="00722693">
        <w:rPr>
          <w:rFonts w:ascii="Courier New" w:eastAsia="Calibri" w:hAnsi="Courier New" w:cs="Courier New"/>
          <w:sz w:val="28"/>
          <w:szCs w:val="28"/>
        </w:rPr>
        <w:t>newSpans</w:t>
      </w:r>
      <w:r w:rsidRPr="00722693">
        <w:rPr>
          <w:rFonts w:ascii="Times New Roman" w:eastAsia="Calibri" w:hAnsi="Times New Roman" w:cs="Times New Roman"/>
          <w:sz w:val="28"/>
          <w:szCs w:val="28"/>
        </w:rPr>
        <w:t>, в который будут собираться обнов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722693">
        <w:rPr>
          <w:rFonts w:ascii="Times New Roman" w:eastAsia="Calibri" w:hAnsi="Times New Roman" w:cs="Times New Roman"/>
          <w:sz w:val="28"/>
          <w:szCs w:val="28"/>
        </w:rPr>
        <w:t>нные фрагменты.</w:t>
      </w:r>
    </w:p>
    <w:p w14:paraId="745AEF43" w14:textId="06EEB987" w:rsidR="00A54EDD" w:rsidRPr="00722693" w:rsidRDefault="00A54EDD" w:rsidP="0050399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Переменная </w:t>
      </w:r>
      <w:r w:rsidRPr="00722693">
        <w:rPr>
          <w:rFonts w:ascii="Courier New" w:eastAsia="Calibri" w:hAnsi="Courier New" w:cs="Courier New"/>
          <w:sz w:val="28"/>
          <w:szCs w:val="28"/>
        </w:rPr>
        <w:t>offset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отслеживает глобальну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ю позицию начала текущего </w:t>
      </w:r>
      <w:r w:rsidR="0039647B" w:rsidRPr="00722693">
        <w:rPr>
          <w:rFonts w:ascii="Courier New" w:eastAsia="Calibri" w:hAnsi="Courier New" w:cs="Courier New"/>
          <w:sz w:val="28"/>
          <w:szCs w:val="28"/>
        </w:rPr>
        <w:t>span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1C9C1C" w14:textId="77777777" w:rsidR="0039647B" w:rsidRPr="00722693" w:rsidRDefault="00A54EDD" w:rsidP="0050399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>Обработ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ка вставки или удаления текста. 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Проход по </w:t>
      </w:r>
      <w:r w:rsidRPr="00722693">
        <w:rPr>
          <w:rFonts w:ascii="Courier New" w:eastAsia="Calibri" w:hAnsi="Courier New" w:cs="Courier New"/>
          <w:sz w:val="28"/>
          <w:szCs w:val="28"/>
        </w:rPr>
        <w:t>spans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до тех пор, пока не найден </w:t>
      </w:r>
      <w:r w:rsidRPr="00722693">
        <w:rPr>
          <w:rFonts w:ascii="Courier New" w:eastAsia="Calibri" w:hAnsi="Courier New" w:cs="Courier New"/>
          <w:sz w:val="28"/>
          <w:szCs w:val="28"/>
        </w:rPr>
        <w:t>span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, в который попадает </w:t>
      </w:r>
      <w:r w:rsidRPr="00722693">
        <w:rPr>
          <w:rFonts w:ascii="Courier New" w:eastAsia="Calibri" w:hAnsi="Courier New" w:cs="Courier New"/>
          <w:sz w:val="28"/>
          <w:szCs w:val="28"/>
        </w:rPr>
        <w:t>cursorPos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CFAB95" w14:textId="4287D256" w:rsidR="00A54EDD" w:rsidRPr="00722693" w:rsidRDefault="00A54EDD" w:rsidP="0050399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47B">
        <w:rPr>
          <w:rFonts w:ascii="Times New Roman" w:eastAsia="Calibri" w:hAnsi="Times New Roman" w:cs="Times New Roman"/>
          <w:sz w:val="28"/>
          <w:szCs w:val="28"/>
        </w:rPr>
        <w:t xml:space="preserve">Вычисляется </w:t>
      </w:r>
      <w:r w:rsidRPr="00722693">
        <w:rPr>
          <w:rFonts w:ascii="Courier New" w:eastAsia="Calibri" w:hAnsi="Courier New" w:cs="Courier New"/>
          <w:sz w:val="28"/>
          <w:szCs w:val="28"/>
        </w:rPr>
        <w:t>localOffset</w:t>
      </w:r>
      <w:r w:rsidR="0097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39647B">
        <w:rPr>
          <w:rFonts w:ascii="Times New Roman" w:eastAsia="Calibri" w:hAnsi="Times New Roman" w:cs="Times New Roman"/>
          <w:sz w:val="28"/>
          <w:szCs w:val="28"/>
        </w:rPr>
        <w:t xml:space="preserve"> локальная позиция курсора в 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пределах текущего </w:t>
      </w:r>
      <w:r w:rsidRPr="00722693">
        <w:rPr>
          <w:rFonts w:ascii="Courier New" w:eastAsia="Calibri" w:hAnsi="Courier New" w:cs="Courier New"/>
          <w:sz w:val="28"/>
          <w:szCs w:val="28"/>
        </w:rPr>
        <w:t>span</w:t>
      </w:r>
      <w:r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7E71B0" w14:textId="0FE0C64C" w:rsidR="00A54EDD" w:rsidRPr="00722693" w:rsidRDefault="00971E6F" w:rsidP="0050399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Если тип события </w:t>
      </w:r>
      <w:r w:rsidRPr="00722693">
        <w:rPr>
          <w:rFonts w:ascii="Courier New" w:eastAsia="Calibri" w:hAnsi="Courier New" w:cs="Courier New"/>
          <w:sz w:val="28"/>
          <w:szCs w:val="28"/>
        </w:rPr>
        <w:t>insertText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4EDD" w:rsidRPr="00722693">
        <w:rPr>
          <w:rFonts w:ascii="Times New Roman" w:eastAsia="Calibri" w:hAnsi="Times New Roman" w:cs="Times New Roman"/>
          <w:sz w:val="28"/>
          <w:szCs w:val="28"/>
        </w:rPr>
        <w:t xml:space="preserve">Вставляется символ </w:t>
      </w:r>
      <w:r w:rsidR="00A54EDD" w:rsidRPr="00722693">
        <w:rPr>
          <w:rFonts w:ascii="Courier New" w:eastAsia="Calibri" w:hAnsi="Courier New" w:cs="Courier New"/>
          <w:sz w:val="28"/>
          <w:szCs w:val="28"/>
        </w:rPr>
        <w:t>data</w:t>
      </w:r>
      <w:r w:rsidR="00A54EDD" w:rsidRPr="00722693">
        <w:rPr>
          <w:rFonts w:ascii="Times New Roman" w:eastAsia="Calibri" w:hAnsi="Times New Roman" w:cs="Times New Roman"/>
          <w:sz w:val="28"/>
          <w:szCs w:val="28"/>
        </w:rPr>
        <w:t xml:space="preserve"> внутрь 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текущего </w:t>
      </w:r>
      <w:r w:rsidR="0039647B" w:rsidRPr="00722693">
        <w:rPr>
          <w:rFonts w:ascii="Courier New" w:eastAsia="Calibri" w:hAnsi="Courier New" w:cs="Courier New"/>
          <w:sz w:val="28"/>
          <w:szCs w:val="28"/>
        </w:rPr>
        <w:t>span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 в нужной позиции.</w:t>
      </w:r>
    </w:p>
    <w:p w14:paraId="1C8F908B" w14:textId="545C501C" w:rsidR="00A54EDD" w:rsidRPr="00722693" w:rsidRDefault="00971E6F" w:rsidP="0050399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>Если тип события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693">
        <w:rPr>
          <w:rFonts w:ascii="Courier New" w:eastAsia="Calibri" w:hAnsi="Courier New" w:cs="Courier New"/>
          <w:sz w:val="28"/>
          <w:szCs w:val="28"/>
        </w:rPr>
        <w:t>deleteContentBackward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4EDD" w:rsidRPr="00722693">
        <w:rPr>
          <w:rFonts w:ascii="Times New Roman" w:eastAsia="Calibri" w:hAnsi="Times New Roman" w:cs="Times New Roman"/>
          <w:sz w:val="28"/>
          <w:szCs w:val="28"/>
        </w:rPr>
        <w:t xml:space="preserve">Если курсор в начале </w:t>
      </w:r>
      <w:r w:rsidR="00A54EDD" w:rsidRPr="00722693">
        <w:rPr>
          <w:rFonts w:ascii="Courier New" w:eastAsia="Calibri" w:hAnsi="Courier New" w:cs="Courier New"/>
          <w:sz w:val="28"/>
          <w:szCs w:val="28"/>
        </w:rPr>
        <w:t>span</w:t>
      </w:r>
      <w:r w:rsidR="00A54EDD" w:rsidRPr="00722693">
        <w:rPr>
          <w:rFonts w:ascii="Times New Roman" w:eastAsia="Calibri" w:hAnsi="Times New Roman" w:cs="Times New Roman"/>
          <w:sz w:val="28"/>
          <w:szCs w:val="28"/>
        </w:rPr>
        <w:t xml:space="preserve">, удаляется последний символ из предыдущего </w:t>
      </w:r>
      <w:r w:rsidR="00A54EDD" w:rsidRPr="00722693">
        <w:rPr>
          <w:rFonts w:ascii="Courier New" w:eastAsia="Calibri" w:hAnsi="Courier New" w:cs="Courier New"/>
          <w:sz w:val="28"/>
          <w:szCs w:val="28"/>
        </w:rPr>
        <w:t>span</w:t>
      </w:r>
      <w:r w:rsidR="00A54EDD" w:rsidRPr="00722693">
        <w:rPr>
          <w:rFonts w:ascii="Times New Roman" w:eastAsia="Calibri" w:hAnsi="Times New Roman" w:cs="Times New Roman"/>
          <w:sz w:val="28"/>
          <w:szCs w:val="28"/>
        </w:rPr>
        <w:t>, если он существует.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EDD" w:rsidRPr="00722693">
        <w:rPr>
          <w:rFonts w:ascii="Times New Roman" w:eastAsia="Calibri" w:hAnsi="Times New Roman" w:cs="Times New Roman"/>
          <w:sz w:val="28"/>
          <w:szCs w:val="28"/>
        </w:rPr>
        <w:t>Иначе, удаляется символ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 в текущем </w:t>
      </w:r>
      <w:r w:rsidR="0039647B" w:rsidRPr="00722693">
        <w:rPr>
          <w:rFonts w:ascii="Courier New" w:eastAsia="Calibri" w:hAnsi="Courier New" w:cs="Courier New"/>
          <w:sz w:val="28"/>
          <w:szCs w:val="28"/>
        </w:rPr>
        <w:t>span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 перед курсором.</w:t>
      </w:r>
    </w:p>
    <w:p w14:paraId="4BD0ED5A" w14:textId="2A666EF7" w:rsidR="00A54EDD" w:rsidRPr="00722693" w:rsidRDefault="00A54EDD" w:rsidP="0050399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>Обновл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722693">
        <w:rPr>
          <w:rFonts w:ascii="Times New Roman" w:eastAsia="Calibri" w:hAnsi="Times New Roman" w:cs="Times New Roman"/>
          <w:sz w:val="28"/>
          <w:szCs w:val="28"/>
        </w:rPr>
        <w:t>нн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39647B" w:rsidRPr="00722693">
        <w:rPr>
          <w:rFonts w:ascii="Courier New" w:eastAsia="Calibri" w:hAnsi="Courier New" w:cs="Courier New"/>
          <w:sz w:val="28"/>
          <w:szCs w:val="28"/>
        </w:rPr>
        <w:t>span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 xml:space="preserve"> добавляется в </w:t>
      </w:r>
      <w:r w:rsidR="0039647B" w:rsidRPr="00722693">
        <w:rPr>
          <w:rFonts w:ascii="Courier New" w:eastAsia="Calibri" w:hAnsi="Courier New" w:cs="Courier New"/>
          <w:sz w:val="28"/>
          <w:szCs w:val="28"/>
        </w:rPr>
        <w:t>newSpans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40A52E" w14:textId="315A674F" w:rsidR="00A54EDD" w:rsidRPr="00722693" w:rsidRDefault="00A54EDD" w:rsidP="0050399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Остальные </w:t>
      </w:r>
      <w:r w:rsidRPr="00722693">
        <w:rPr>
          <w:rFonts w:ascii="Courier New" w:eastAsia="Calibri" w:hAnsi="Courier New" w:cs="Courier New"/>
          <w:sz w:val="28"/>
          <w:szCs w:val="28"/>
        </w:rPr>
        <w:t>spans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47B" w:rsidRPr="00722693">
        <w:rPr>
          <w:rFonts w:ascii="Times New Roman" w:eastAsia="Calibri" w:hAnsi="Times New Roman" w:cs="Times New Roman"/>
          <w:sz w:val="28"/>
          <w:szCs w:val="28"/>
        </w:rPr>
        <w:t>добавляются без изменений.</w:t>
      </w:r>
    </w:p>
    <w:p w14:paraId="25348498" w14:textId="68B3877D" w:rsidR="00A54EDD" w:rsidRPr="0039647B" w:rsidRDefault="00A54EDD" w:rsidP="0050399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47B">
        <w:rPr>
          <w:rFonts w:ascii="Times New Roman" w:eastAsia="Calibri" w:hAnsi="Times New Roman" w:cs="Times New Roman"/>
          <w:sz w:val="28"/>
          <w:szCs w:val="28"/>
        </w:rPr>
        <w:t xml:space="preserve">Вызывается </w:t>
      </w:r>
      <w:r w:rsidRPr="00722693">
        <w:rPr>
          <w:rFonts w:ascii="Courier New" w:eastAsia="Calibri" w:hAnsi="Courier New" w:cs="Courier New"/>
          <w:sz w:val="28"/>
          <w:szCs w:val="28"/>
        </w:rPr>
        <w:t>updateContent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с результатом </w:t>
      </w:r>
      <w:r w:rsidRPr="00722693">
        <w:rPr>
          <w:rFonts w:ascii="Courier New" w:eastAsia="Calibri" w:hAnsi="Courier New" w:cs="Courier New"/>
          <w:sz w:val="28"/>
          <w:szCs w:val="28"/>
        </w:rPr>
        <w:t>mergeSimilarSpans(newSpans)</w:t>
      </w:r>
      <w:r w:rsidR="00971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39647B">
        <w:rPr>
          <w:rFonts w:ascii="Times New Roman" w:eastAsia="Calibri" w:hAnsi="Times New Roman" w:cs="Times New Roman"/>
          <w:sz w:val="28"/>
          <w:szCs w:val="28"/>
        </w:rPr>
        <w:t xml:space="preserve"> объединение</w:t>
      </w:r>
      <w:r w:rsidR="0039647B" w:rsidRPr="0039647B">
        <w:rPr>
          <w:rFonts w:ascii="Times New Roman" w:eastAsia="Calibri" w:hAnsi="Times New Roman" w:cs="Times New Roman"/>
          <w:sz w:val="28"/>
          <w:szCs w:val="28"/>
        </w:rPr>
        <w:t xml:space="preserve"> смежных одинаковых фрагментов.</w:t>
      </w:r>
    </w:p>
    <w:p w14:paraId="1009C403" w14:textId="26258E91" w:rsidR="00A54EDD" w:rsidRPr="0039647B" w:rsidRDefault="00971E6F" w:rsidP="00503991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бновляется позиция курсора </w:t>
      </w:r>
      <w:r w:rsidRPr="00722693">
        <w:rPr>
          <w:rFonts w:ascii="Courier New" w:eastAsia="Calibri" w:hAnsi="Courier New" w:cs="Courier New"/>
          <w:sz w:val="28"/>
          <w:szCs w:val="28"/>
        </w:rPr>
        <w:t>cursorPosRef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событием</w:t>
      </w:r>
      <w:r w:rsidR="00A54EDD" w:rsidRPr="007226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12FB22" w14:textId="77B1692F" w:rsidR="00867FEA" w:rsidRDefault="00867FEA" w:rsidP="00503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зиция курсора определяется с помощью функции </w:t>
      </w:r>
      <w:r w:rsidRPr="00722693">
        <w:rPr>
          <w:rFonts w:ascii="Courier New" w:eastAsia="Calibri" w:hAnsi="Courier New" w:cs="Courier New"/>
          <w:sz w:val="28"/>
          <w:szCs w:val="28"/>
          <w:lang w:val="en-US"/>
        </w:rPr>
        <w:t>getCursorPosition</w:t>
      </w:r>
      <w:r>
        <w:rPr>
          <w:rFonts w:ascii="Times New Roman" w:eastAsia="Calibri" w:hAnsi="Times New Roman" w:cs="Times New Roman"/>
          <w:sz w:val="28"/>
          <w:szCs w:val="28"/>
        </w:rPr>
        <w:t>. Код</w:t>
      </w:r>
      <w:r w:rsidRPr="001C07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070045C0" w14:textId="31B7A6D9" w:rsidR="00867FEA" w:rsidRDefault="00867FEA" w:rsidP="005039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67EF538" w14:textId="77777777" w:rsidR="00867FEA" w:rsidRPr="00867FEA" w:rsidRDefault="00867FEA" w:rsidP="00503991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>const getCursorPosition = () =&gt; {</w:t>
      </w:r>
    </w:p>
    <w:p w14:paraId="6F92234F" w14:textId="77777777" w:rsidR="00867FEA" w:rsidRPr="00867FEA" w:rsidRDefault="00867FEA" w:rsidP="00503991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const sel = window.getSelection();</w:t>
      </w:r>
    </w:p>
    <w:p w14:paraId="390CFC9A" w14:textId="2157D4F7" w:rsidR="00867FEA" w:rsidRPr="00867FEA" w:rsidRDefault="00867FEA" w:rsidP="00503991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if (!sel || !sel.anchorNode || sel.anchorOffset == null) return null;</w:t>
      </w:r>
    </w:p>
    <w:p w14:paraId="424363D5" w14:textId="77777777" w:rsidR="00867FEA" w:rsidRPr="00867FEA" w:rsidRDefault="00867FEA" w:rsidP="00503991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const offset = sel.anchorOffset;</w:t>
      </w:r>
    </w:p>
    <w:p w14:paraId="41185EBA" w14:textId="4B54F30B" w:rsidR="00867FEA" w:rsidRPr="00867FEA" w:rsidRDefault="00867FEA" w:rsidP="00503991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let node = sel.anchorNode;</w:t>
      </w:r>
    </w:p>
    <w:p w14:paraId="5EF6D91D" w14:textId="77777777" w:rsidR="00867FEA" w:rsidRPr="00867FEA" w:rsidRDefault="00867FEA" w:rsidP="00503991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while (node &amp;&amp; node.nodeType !== Node.ELEMENT_NODE &amp;&amp; node.parentNode) {</w:t>
      </w:r>
    </w:p>
    <w:p w14:paraId="3EF41BAE" w14:textId="77777777" w:rsidR="00867FEA" w:rsidRPr="00867FEA" w:rsidRDefault="00867FEA" w:rsidP="00503991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  node = node.parentNode;</w:t>
      </w:r>
    </w:p>
    <w:p w14:paraId="0A0A4F9F" w14:textId="3994738B" w:rsidR="00867FEA" w:rsidRPr="00867FEA" w:rsidRDefault="00867FEA" w:rsidP="00867FEA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}</w:t>
      </w:r>
    </w:p>
    <w:p w14:paraId="489D476D" w14:textId="77777777" w:rsidR="00867FEA" w:rsidRPr="00867FEA" w:rsidRDefault="00867FEA" w:rsidP="00867FEA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const container = divRef.current;</w:t>
      </w:r>
    </w:p>
    <w:p w14:paraId="62321C86" w14:textId="6E0BFE39" w:rsidR="00867FEA" w:rsidRPr="00867FEA" w:rsidRDefault="00867FEA" w:rsidP="00867FEA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lastRenderedPageBreak/>
        <w:t xml:space="preserve">    if (!node || !container) return null;</w:t>
      </w:r>
    </w:p>
    <w:p w14:paraId="377D2A7B" w14:textId="77777777" w:rsidR="00867FEA" w:rsidRPr="00867FEA" w:rsidRDefault="00867FEA" w:rsidP="00867FEA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let total = 0;</w:t>
      </w:r>
    </w:p>
    <w:p w14:paraId="57D37671" w14:textId="77777777" w:rsidR="00867FEA" w:rsidRPr="00867FEA" w:rsidRDefault="00867FEA" w:rsidP="00867FEA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for (const child of container.childNodes) {</w:t>
      </w:r>
    </w:p>
    <w:p w14:paraId="6673AB02" w14:textId="77777777" w:rsidR="00867FEA" w:rsidRPr="00867FEA" w:rsidRDefault="00867FEA" w:rsidP="00867FEA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  if (child === node) break;</w:t>
      </w:r>
    </w:p>
    <w:p w14:paraId="7E746362" w14:textId="77777777" w:rsidR="00867FEA" w:rsidRPr="00867FEA" w:rsidRDefault="00867FEA" w:rsidP="00867FEA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  total += child.textContent?.length || 0;</w:t>
      </w:r>
    </w:p>
    <w:p w14:paraId="2422D935" w14:textId="0B68DD4D" w:rsidR="00867FEA" w:rsidRPr="00867FEA" w:rsidRDefault="00867FEA" w:rsidP="00867FEA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}</w:t>
      </w:r>
    </w:p>
    <w:p w14:paraId="67F39022" w14:textId="77777777" w:rsidR="00867FEA" w:rsidRPr="00867FEA" w:rsidRDefault="00867FEA" w:rsidP="00867FEA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  return total + offset;</w:t>
      </w:r>
    </w:p>
    <w:p w14:paraId="6D88A0E8" w14:textId="05ED45F1" w:rsidR="00867FEA" w:rsidRPr="00867FEA" w:rsidRDefault="00867FEA" w:rsidP="00867FEA">
      <w:pPr>
        <w:spacing w:after="0" w:line="240" w:lineRule="auto"/>
        <w:ind w:firstLine="709"/>
        <w:jc w:val="both"/>
        <w:rPr>
          <w:rFonts w:ascii="Courier New" w:eastAsia="Calibri" w:hAnsi="Courier New" w:cs="Courier New"/>
          <w:sz w:val="24"/>
          <w:szCs w:val="28"/>
          <w:lang w:val="en-US"/>
        </w:rPr>
      </w:pPr>
      <w:r w:rsidRPr="00867FEA">
        <w:rPr>
          <w:rFonts w:ascii="Courier New" w:eastAsia="Calibri" w:hAnsi="Courier New" w:cs="Courier New"/>
          <w:sz w:val="24"/>
          <w:szCs w:val="28"/>
          <w:lang w:val="en-US"/>
        </w:rPr>
        <w:t xml:space="preserve">  };</w:t>
      </w:r>
    </w:p>
    <w:p w14:paraId="65252245" w14:textId="77777777" w:rsidR="00867FEA" w:rsidRPr="00867FEA" w:rsidRDefault="00867FEA" w:rsidP="00867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A0250EF" w14:textId="1FF49BE0" w:rsidR="00F869EF" w:rsidRPr="00722693" w:rsidRDefault="00867FEA" w:rsidP="00740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>Функция</w:t>
      </w:r>
      <w:r w:rsidRPr="007226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54EDD" w:rsidRPr="00DD4BDE">
        <w:rPr>
          <w:rFonts w:ascii="Courier New" w:eastAsia="Calibri" w:hAnsi="Courier New" w:cs="Courier New"/>
          <w:sz w:val="28"/>
          <w:szCs w:val="28"/>
          <w:lang w:val="en-US"/>
        </w:rPr>
        <w:t>mergeSimilarSpans</w:t>
      </w:r>
      <w:r w:rsidRPr="007226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22693">
        <w:rPr>
          <w:rFonts w:ascii="Times New Roman" w:eastAsia="Calibri" w:hAnsi="Times New Roman" w:cs="Times New Roman"/>
          <w:sz w:val="28"/>
          <w:szCs w:val="28"/>
        </w:rPr>
        <w:t>объединяет</w:t>
      </w:r>
      <w:r w:rsidRPr="007226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22693">
        <w:rPr>
          <w:rFonts w:ascii="Times New Roman" w:eastAsia="Calibri" w:hAnsi="Times New Roman" w:cs="Times New Roman"/>
          <w:sz w:val="28"/>
          <w:szCs w:val="28"/>
        </w:rPr>
        <w:t>смежные</w:t>
      </w:r>
      <w:r w:rsidRPr="007226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22693">
        <w:rPr>
          <w:rFonts w:ascii="Times New Roman" w:eastAsia="Calibri" w:hAnsi="Times New Roman" w:cs="Times New Roman"/>
          <w:sz w:val="28"/>
          <w:szCs w:val="28"/>
        </w:rPr>
        <w:t>одинаковые</w:t>
      </w:r>
      <w:r w:rsidRPr="007226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22693">
        <w:rPr>
          <w:rFonts w:ascii="Times New Roman" w:eastAsia="Calibri" w:hAnsi="Times New Roman" w:cs="Times New Roman"/>
          <w:sz w:val="28"/>
          <w:szCs w:val="28"/>
        </w:rPr>
        <w:t>фрагменты</w:t>
      </w:r>
      <w:r w:rsidRPr="007226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Это необходимо, чтобы сократить количество </w:t>
      </w:r>
      <w:r w:rsidRPr="00722693">
        <w:rPr>
          <w:rFonts w:ascii="Courier New" w:eastAsia="Calibri" w:hAnsi="Courier New" w:cs="Courier New"/>
          <w:sz w:val="28"/>
          <w:szCs w:val="28"/>
        </w:rPr>
        <w:t>span</w:t>
      </w: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 и упростить их обработку, рендер, редактирование, отправку на сервер. </w:t>
      </w:r>
      <w:r w:rsidR="006A742C" w:rsidRPr="00722693">
        <w:rPr>
          <w:rFonts w:ascii="Times New Roman" w:eastAsia="Calibri" w:hAnsi="Times New Roman" w:cs="Times New Roman"/>
          <w:sz w:val="28"/>
          <w:szCs w:val="28"/>
        </w:rPr>
        <w:t>Блок-схема функции изображена на рисунке 4.2.</w:t>
      </w:r>
    </w:p>
    <w:p w14:paraId="6B6209CB" w14:textId="7BB53F96" w:rsidR="00867FEA" w:rsidRDefault="00867FEA" w:rsidP="00740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5562C9" w14:textId="160BE018" w:rsidR="00867FEA" w:rsidRDefault="006A742C" w:rsidP="006A74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742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2FF8B" wp14:editId="68FAF693">
            <wp:extent cx="4248615" cy="3886200"/>
            <wp:effectExtent l="0" t="0" r="0" b="0"/>
            <wp:docPr id="8" name="Рисунок 8" descr="C:\Users\User\Downloads\бс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бс1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16" cy="39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C19F" w14:textId="018B6841" w:rsidR="00B51F2A" w:rsidRPr="00722693" w:rsidRDefault="00B51F2A" w:rsidP="006A74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EA530C" w14:textId="708A7CF1" w:rsidR="00B51F2A" w:rsidRPr="00722693" w:rsidRDefault="00B51F2A" w:rsidP="00B51F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693">
        <w:rPr>
          <w:rFonts w:ascii="Times New Roman" w:eastAsia="Calibri" w:hAnsi="Times New Roman" w:cs="Times New Roman"/>
          <w:sz w:val="28"/>
          <w:szCs w:val="28"/>
        </w:rPr>
        <w:t xml:space="preserve">Рисунок 4.2 – Блок-схема функции </w:t>
      </w:r>
      <w:r w:rsidRPr="00722693">
        <w:rPr>
          <w:rFonts w:ascii="Courier New" w:eastAsia="Calibri" w:hAnsi="Courier New" w:cs="Courier New"/>
          <w:sz w:val="28"/>
          <w:szCs w:val="28"/>
        </w:rPr>
        <w:t>mergeSimilarSpans</w:t>
      </w:r>
    </w:p>
    <w:p w14:paraId="5C2B368A" w14:textId="77777777" w:rsidR="00B51F2A" w:rsidRDefault="00B51F2A" w:rsidP="006A74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69F6FE" w14:textId="77777777" w:rsidR="00867FEA" w:rsidRPr="00867FEA" w:rsidRDefault="00867FEA" w:rsidP="00740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92565E" w14:textId="439D3EF5" w:rsidR="00ED359C" w:rsidRPr="00867FEA" w:rsidRDefault="00ED359C">
      <w:pPr>
        <w:rPr>
          <w:rFonts w:ascii="Times New Roman" w:eastAsia="Calibri" w:hAnsi="Times New Roman" w:cs="Times New Roman"/>
          <w:sz w:val="28"/>
          <w:szCs w:val="28"/>
        </w:rPr>
      </w:pPr>
      <w:r w:rsidRPr="00867FE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2D16B" w14:textId="40AD70D4" w:rsidR="002B1C97" w:rsidRPr="00480800" w:rsidRDefault="002B1C97" w:rsidP="00480800">
      <w:pPr>
        <w:pStyle w:val="1"/>
        <w:spacing w:before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5" w:name="_Toc198724019"/>
      <w:r w:rsidRPr="00480800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5 ПРОГРАММА И МЕТОДИКА ИСПЫТАНИЙ</w:t>
      </w:r>
      <w:bookmarkEnd w:id="25"/>
    </w:p>
    <w:p w14:paraId="02852622" w14:textId="700190CE" w:rsidR="002B1C97" w:rsidRDefault="002B1C97" w:rsidP="002B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C2DE32" w14:textId="5DCCC8E6" w:rsidR="006661CA" w:rsidRDefault="006661CA" w:rsidP="006661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6661CA">
        <w:rPr>
          <w:rFonts w:ascii="Times New Roman" w:eastAsia="Calibri" w:hAnsi="Times New Roman" w:cs="Times New Roman"/>
          <w:sz w:val="28"/>
          <w:szCs w:val="28"/>
        </w:rPr>
        <w:t xml:space="preserve"> содержит описание порядка проведения испы</w:t>
      </w:r>
      <w:r>
        <w:rPr>
          <w:rFonts w:ascii="Times New Roman" w:eastAsia="Calibri" w:hAnsi="Times New Roman" w:cs="Times New Roman"/>
          <w:sz w:val="28"/>
          <w:szCs w:val="28"/>
        </w:rPr>
        <w:t>таний разрабатываемой системы</w:t>
      </w:r>
      <w:r w:rsidRPr="006661CA">
        <w:rPr>
          <w:rFonts w:ascii="Times New Roman" w:eastAsia="Calibri" w:hAnsi="Times New Roman" w:cs="Times New Roman"/>
          <w:sz w:val="28"/>
          <w:szCs w:val="28"/>
        </w:rPr>
        <w:t xml:space="preserve"> с целью проверки соответ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ия </w:t>
      </w:r>
      <w:r w:rsidR="00CB1ECC"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>
        <w:rPr>
          <w:rFonts w:ascii="Times New Roman" w:eastAsia="Calibri" w:hAnsi="Times New Roman" w:cs="Times New Roman"/>
          <w:sz w:val="28"/>
          <w:szCs w:val="28"/>
        </w:rPr>
        <w:t>установленным требованиям.</w:t>
      </w:r>
    </w:p>
    <w:p w14:paraId="3F4B4724" w14:textId="16D67E78" w:rsidR="006661CA" w:rsidRDefault="006661CA" w:rsidP="006661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1CA">
        <w:rPr>
          <w:rFonts w:ascii="Times New Roman" w:eastAsia="Calibri" w:hAnsi="Times New Roman" w:cs="Times New Roman"/>
          <w:sz w:val="28"/>
          <w:szCs w:val="28"/>
        </w:rPr>
        <w:t>В данном разделе приводятся цели испытаний, перечень проверяемых параметров, условия проведения, и средства измерений, а также последовательность и методика выполнения испытан</w:t>
      </w:r>
      <w:r>
        <w:rPr>
          <w:rFonts w:ascii="Times New Roman" w:eastAsia="Calibri" w:hAnsi="Times New Roman" w:cs="Times New Roman"/>
          <w:sz w:val="28"/>
          <w:szCs w:val="28"/>
        </w:rPr>
        <w:t>ий.</w:t>
      </w:r>
    </w:p>
    <w:p w14:paraId="071D2959" w14:textId="3745B137" w:rsidR="002B1C97" w:rsidRDefault="006661CA" w:rsidP="006661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1CA">
        <w:rPr>
          <w:rFonts w:ascii="Times New Roman" w:eastAsia="Calibri" w:hAnsi="Times New Roman" w:cs="Times New Roman"/>
          <w:sz w:val="28"/>
          <w:szCs w:val="28"/>
        </w:rPr>
        <w:t xml:space="preserve">Указанные сведения обеспечивают объективную оценку работоспособности и качества </w:t>
      </w:r>
      <w:r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6661CA">
        <w:rPr>
          <w:rFonts w:ascii="Times New Roman" w:eastAsia="Calibri" w:hAnsi="Times New Roman" w:cs="Times New Roman"/>
          <w:sz w:val="28"/>
          <w:szCs w:val="28"/>
        </w:rPr>
        <w:t>, а также служат основанием для принятия решений о его дальнейшем применении или доработке.</w:t>
      </w:r>
    </w:p>
    <w:p w14:paraId="1668145B" w14:textId="5473CAC3" w:rsidR="002B1C97" w:rsidRDefault="002B1C97" w:rsidP="002B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3683F6" w14:textId="02915EEF" w:rsidR="006661CA" w:rsidRPr="00480800" w:rsidRDefault="00EB7E17" w:rsidP="00480800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198724020"/>
      <w:r w:rsidRPr="00480800">
        <w:rPr>
          <w:rFonts w:ascii="Times New Roman" w:eastAsia="Calibri" w:hAnsi="Times New Roman" w:cs="Times New Roman"/>
          <w:b/>
          <w:color w:val="auto"/>
          <w:sz w:val="28"/>
          <w:szCs w:val="28"/>
        </w:rPr>
        <w:t>5.1 Тестирование</w:t>
      </w:r>
      <w:bookmarkEnd w:id="26"/>
    </w:p>
    <w:p w14:paraId="1E6B94EC" w14:textId="1BE2A238" w:rsidR="006661CA" w:rsidRDefault="006661CA" w:rsidP="002B1C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75EE12" w14:textId="45F35FC5" w:rsidR="006661CA" w:rsidRDefault="008343AE" w:rsidP="008343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как</w:t>
      </w:r>
      <w:r w:rsidRPr="008343AE">
        <w:rPr>
          <w:rFonts w:ascii="Times New Roman" w:eastAsia="Calibri" w:hAnsi="Times New Roman" w:cs="Times New Roman"/>
          <w:sz w:val="28"/>
          <w:szCs w:val="28"/>
        </w:rPr>
        <w:t xml:space="preserve"> качестве сервер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формы используется Node.js </w:t>
      </w:r>
      <w:r w:rsidRPr="008343AE">
        <w:rPr>
          <w:rFonts w:ascii="Times New Roman" w:eastAsia="Calibri" w:hAnsi="Times New Roman" w:cs="Times New Roman"/>
          <w:sz w:val="28"/>
          <w:szCs w:val="28"/>
        </w:rPr>
        <w:t>приложение, 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е с использованием фреймворка </w:t>
      </w:r>
      <w:r w:rsidRPr="008343AE">
        <w:rPr>
          <w:rFonts w:ascii="Times New Roman" w:eastAsia="Calibri" w:hAnsi="Times New Roman" w:cs="Times New Roman"/>
          <w:sz w:val="28"/>
          <w:szCs w:val="28"/>
        </w:rPr>
        <w:t>Nes</w:t>
      </w:r>
      <w:r>
        <w:rPr>
          <w:rFonts w:ascii="Times New Roman" w:eastAsia="Calibri" w:hAnsi="Times New Roman" w:cs="Times New Roman"/>
          <w:sz w:val="28"/>
          <w:szCs w:val="28"/>
        </w:rPr>
        <w:t>tJS версии 11.x</w:t>
      </w:r>
      <w:r w:rsidRPr="008343AE">
        <w:rPr>
          <w:rFonts w:ascii="Times New Roman" w:eastAsia="Calibri" w:hAnsi="Times New Roman" w:cs="Times New Roman"/>
          <w:sz w:val="28"/>
          <w:szCs w:val="28"/>
        </w:rPr>
        <w:t>, языком программирования TypeScript (версия 5.7.3). Проведение тестов осуществляе</w:t>
      </w:r>
      <w:r w:rsidR="00E26133">
        <w:rPr>
          <w:rFonts w:ascii="Times New Roman" w:eastAsia="Calibri" w:hAnsi="Times New Roman" w:cs="Times New Roman"/>
          <w:sz w:val="28"/>
          <w:szCs w:val="28"/>
        </w:rPr>
        <w:t xml:space="preserve">тся с помощью </w:t>
      </w:r>
      <w:r w:rsidR="00E26133" w:rsidRPr="00EB7E17">
        <w:rPr>
          <w:rFonts w:ascii="Times New Roman" w:eastAsia="Calibri" w:hAnsi="Times New Roman" w:cs="Times New Roman"/>
          <w:sz w:val="28"/>
          <w:szCs w:val="28"/>
        </w:rPr>
        <w:t>инструментов jest</w:t>
      </w:r>
      <w:r w:rsidR="00EB7E17" w:rsidRPr="00EB7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E17" w:rsidRPr="00F44C72">
        <w:rPr>
          <w:rFonts w:ascii="Times New Roman" w:eastAsia="Calibri" w:hAnsi="Times New Roman" w:cs="Times New Roman"/>
          <w:sz w:val="28"/>
          <w:szCs w:val="28"/>
        </w:rPr>
        <w:t>[20]</w:t>
      </w:r>
      <w:r w:rsidRPr="00EB7E17">
        <w:rPr>
          <w:rFonts w:ascii="Times New Roman" w:eastAsia="Calibri" w:hAnsi="Times New Roman" w:cs="Times New Roman"/>
          <w:sz w:val="28"/>
          <w:szCs w:val="28"/>
        </w:rPr>
        <w:t xml:space="preserve"> и supertest</w:t>
      </w:r>
      <w:r w:rsidR="00EB7E17" w:rsidRPr="00F44C72">
        <w:rPr>
          <w:rFonts w:ascii="Times New Roman" w:eastAsia="Calibri" w:hAnsi="Times New Roman" w:cs="Times New Roman"/>
          <w:sz w:val="28"/>
          <w:szCs w:val="28"/>
        </w:rPr>
        <w:t xml:space="preserve"> [21]</w:t>
      </w:r>
      <w:r w:rsidR="00E3605A" w:rsidRPr="00EB7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44FE3E" w14:textId="59F0706A" w:rsidR="00EB7E17" w:rsidRPr="00EB7E17" w:rsidRDefault="00EB7E17" w:rsidP="00EB7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Jest </w:t>
      </w:r>
      <w:r w:rsidRPr="006C3D25">
        <w:rPr>
          <w:rFonts w:ascii="Times New Roman" w:eastAsia="Calibri" w:hAnsi="Times New Roman" w:cs="Times New Roman"/>
          <w:sz w:val="28"/>
          <w:szCs w:val="28"/>
        </w:rPr>
        <w:t>–</w:t>
      </w:r>
      <w:r w:rsidRPr="00EB7E17">
        <w:rPr>
          <w:rFonts w:ascii="Times New Roman" w:eastAsia="Calibri" w:hAnsi="Times New Roman" w:cs="Times New Roman"/>
          <w:sz w:val="28"/>
          <w:szCs w:val="28"/>
        </w:rPr>
        <w:t xml:space="preserve"> это мощный фреймворк для тестирования, разработанный Facebook. Он предназначен для простого написания и запуска </w:t>
      </w:r>
      <w:r>
        <w:rPr>
          <w:rFonts w:ascii="Times New Roman" w:eastAsia="Calibri" w:hAnsi="Times New Roman" w:cs="Times New Roman"/>
          <w:sz w:val="28"/>
          <w:szCs w:val="28"/>
        </w:rPr>
        <w:t>тестов, поддерживает TypeScript.</w:t>
      </w:r>
      <w:r w:rsidRPr="00EB7E17">
        <w:rPr>
          <w:rFonts w:ascii="Times New Roman" w:eastAsia="Calibri" w:hAnsi="Times New Roman" w:cs="Times New Roman"/>
          <w:sz w:val="28"/>
          <w:szCs w:val="28"/>
        </w:rPr>
        <w:t xml:space="preserve"> В проектах на NestJS Jest используется как основной инструмент для тестирования: он позволяет проверять работу отдельных компонентов приложения или всего API в целом, обеспечивая высокую над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жность логики на всех уровнях.</w:t>
      </w:r>
    </w:p>
    <w:p w14:paraId="4B0428B4" w14:textId="6B5FE7AE" w:rsidR="00962B57" w:rsidRDefault="00EB7E17" w:rsidP="00EB7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upertest </w:t>
      </w:r>
      <w:r w:rsidRPr="006C3D25">
        <w:rPr>
          <w:rFonts w:ascii="Times New Roman" w:eastAsia="Calibri" w:hAnsi="Times New Roman" w:cs="Times New Roman"/>
          <w:sz w:val="28"/>
          <w:szCs w:val="28"/>
        </w:rPr>
        <w:t>–</w:t>
      </w:r>
      <w:r w:rsidRPr="00EB7E17">
        <w:rPr>
          <w:rFonts w:ascii="Times New Roman" w:eastAsia="Calibri" w:hAnsi="Times New Roman" w:cs="Times New Roman"/>
          <w:sz w:val="28"/>
          <w:szCs w:val="28"/>
        </w:rPr>
        <w:t xml:space="preserve"> это вспомогательная библиотека для работы с HTTP-запросами, особенно полезная в e2e-тестах. Она позволяет эмулировать обращения к серверу напрямую в коде, не запуская приложение на реальном порту. С е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EB7E17">
        <w:rPr>
          <w:rFonts w:ascii="Times New Roman" w:eastAsia="Calibri" w:hAnsi="Times New Roman" w:cs="Times New Roman"/>
          <w:sz w:val="28"/>
          <w:szCs w:val="28"/>
        </w:rPr>
        <w:t xml:space="preserve"> помощью можно отправлять POST, GET и другие запросы к маршрутам приложения NestJS и проверять ответы. </w:t>
      </w:r>
    </w:p>
    <w:p w14:paraId="2B213D26" w14:textId="1595CA7A" w:rsidR="00EB7E17" w:rsidRPr="00EB7E17" w:rsidRDefault="00EB7E17" w:rsidP="00EB7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E17">
        <w:rPr>
          <w:rFonts w:ascii="Times New Roman" w:eastAsia="Calibri" w:hAnsi="Times New Roman" w:cs="Times New Roman"/>
          <w:sz w:val="28"/>
          <w:szCs w:val="28"/>
        </w:rPr>
        <w:t xml:space="preserve">В качестве методики испытаний </w:t>
      </w:r>
      <w:r>
        <w:rPr>
          <w:rFonts w:ascii="Times New Roman" w:eastAsia="Calibri" w:hAnsi="Times New Roman" w:cs="Times New Roman"/>
          <w:sz w:val="28"/>
          <w:szCs w:val="28"/>
        </w:rPr>
        <w:t>будут</w:t>
      </w:r>
      <w:r w:rsidRPr="00EB7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дены интеграционные</w:t>
      </w:r>
      <w:r w:rsidRPr="00EB7E17">
        <w:rPr>
          <w:rFonts w:ascii="Times New Roman" w:eastAsia="Calibri" w:hAnsi="Times New Roman" w:cs="Times New Roman"/>
          <w:sz w:val="28"/>
          <w:szCs w:val="28"/>
        </w:rPr>
        <w:t xml:space="preserve"> тесты. Описание тестов будет представлено в виде таблиц.</w:t>
      </w:r>
    </w:p>
    <w:p w14:paraId="1F692C19" w14:textId="666149A6" w:rsidR="00962B57" w:rsidRDefault="00962B57" w:rsidP="00EB7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413DB6" w14:textId="5E609153" w:rsidR="002B1C97" w:rsidRDefault="00962B57" w:rsidP="00C249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B57">
        <w:rPr>
          <w:rFonts w:ascii="Times New Roman" w:eastAsia="Calibri" w:hAnsi="Times New Roman" w:cs="Times New Roman"/>
          <w:b/>
          <w:sz w:val="28"/>
          <w:szCs w:val="28"/>
        </w:rPr>
        <w:t>5.1.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E26133">
        <w:rPr>
          <w:rFonts w:ascii="Times New Roman" w:eastAsia="Calibri" w:hAnsi="Times New Roman" w:cs="Times New Roman"/>
          <w:sz w:val="28"/>
          <w:szCs w:val="28"/>
        </w:rPr>
        <w:t>Тестирование блока управления учетными записями представлено в таблице 5.1</w:t>
      </w:r>
      <w:r w:rsidR="00C2493A">
        <w:rPr>
          <w:rFonts w:ascii="Times New Roman" w:eastAsia="Calibri" w:hAnsi="Times New Roman" w:cs="Times New Roman"/>
          <w:sz w:val="28"/>
          <w:szCs w:val="28"/>
        </w:rPr>
        <w:t>. В таблице описана проверка ключевых конечных точек.</w:t>
      </w:r>
    </w:p>
    <w:p w14:paraId="1B997F5B" w14:textId="479BAF61" w:rsidR="00E26133" w:rsidRPr="00E26133" w:rsidRDefault="00E26133" w:rsidP="00E2613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B77C74" w14:textId="25C1B6A3" w:rsidR="00E26133" w:rsidRPr="006C3D25" w:rsidRDefault="00E26133" w:rsidP="00E26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5</w:t>
      </w:r>
      <w:r w:rsidRPr="006C3D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 </w:t>
      </w:r>
      <w:r w:rsidRPr="006C3D2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блока управления учетными записями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264"/>
        <w:gridCol w:w="3119"/>
        <w:gridCol w:w="2691"/>
        <w:gridCol w:w="1271"/>
      </w:tblGrid>
      <w:tr w:rsidR="00E26133" w:rsidRPr="006C3D25" w14:paraId="522A4630" w14:textId="77777777" w:rsidTr="00E3605A">
        <w:trPr>
          <w:trHeight w:val="326"/>
        </w:trPr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1C2E6966" w14:textId="5E07049C" w:rsidR="00E26133" w:rsidRPr="00E06FC0" w:rsidRDefault="00E06FC0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E06F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Эндпоинт</w:t>
            </w:r>
            <w:r w:rsidR="002763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теста</w:t>
            </w:r>
          </w:p>
        </w:tc>
        <w:tc>
          <w:tcPr>
            <w:tcW w:w="1669" w:type="pct"/>
            <w:shd w:val="clear" w:color="auto" w:fill="auto"/>
            <w:noWrap/>
            <w:vAlign w:val="center"/>
            <w:hideMark/>
          </w:tcPr>
          <w:p w14:paraId="3B8E402D" w14:textId="05EEC556" w:rsidR="00E26133" w:rsidRPr="006C3D25" w:rsidRDefault="00E06FC0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Тест</w:t>
            </w:r>
          </w:p>
        </w:tc>
        <w:tc>
          <w:tcPr>
            <w:tcW w:w="1440" w:type="pct"/>
          </w:tcPr>
          <w:p w14:paraId="5B40DB2F" w14:textId="2438A631" w:rsidR="00E26133" w:rsidRPr="006C3D25" w:rsidRDefault="00E06FC0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E06F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жидаемый результат</w:t>
            </w:r>
          </w:p>
        </w:tc>
        <w:tc>
          <w:tcPr>
            <w:tcW w:w="680" w:type="pct"/>
            <w:vAlign w:val="center"/>
          </w:tcPr>
          <w:p w14:paraId="622575EF" w14:textId="5D907AF3" w:rsidR="00E26133" w:rsidRPr="00E06FC0" w:rsidRDefault="00E06FC0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</w:t>
            </w:r>
          </w:p>
        </w:tc>
      </w:tr>
      <w:tr w:rsidR="00C04345" w:rsidRPr="006C3D25" w14:paraId="6B700812" w14:textId="77777777" w:rsidTr="00E3605A">
        <w:trPr>
          <w:trHeight w:val="326"/>
        </w:trPr>
        <w:tc>
          <w:tcPr>
            <w:tcW w:w="1211" w:type="pct"/>
            <w:shd w:val="clear" w:color="auto" w:fill="auto"/>
            <w:noWrap/>
            <w:vAlign w:val="center"/>
          </w:tcPr>
          <w:p w14:paraId="0FF08443" w14:textId="6DACBFEA" w:rsidR="00C04345" w:rsidRPr="00C04345" w:rsidRDefault="00C04345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1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190EC1DA" w14:textId="6FB3FF9F" w:rsidR="00C04345" w:rsidRPr="00C04345" w:rsidRDefault="00C04345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2</w:t>
            </w:r>
          </w:p>
        </w:tc>
        <w:tc>
          <w:tcPr>
            <w:tcW w:w="1440" w:type="pct"/>
          </w:tcPr>
          <w:p w14:paraId="662F94EB" w14:textId="26C19CCA" w:rsidR="00C04345" w:rsidRPr="00C04345" w:rsidRDefault="00C04345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3</w:t>
            </w:r>
          </w:p>
        </w:tc>
        <w:tc>
          <w:tcPr>
            <w:tcW w:w="680" w:type="pct"/>
            <w:vAlign w:val="center"/>
          </w:tcPr>
          <w:p w14:paraId="4A70FB93" w14:textId="2BF72D24" w:rsidR="00C04345" w:rsidRPr="00C04345" w:rsidRDefault="00C04345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4</w:t>
            </w:r>
          </w:p>
        </w:tc>
      </w:tr>
      <w:tr w:rsidR="00E26133" w:rsidRPr="006C3D25" w14:paraId="5B6BBE44" w14:textId="77777777" w:rsidTr="00E3605A">
        <w:trPr>
          <w:trHeight w:val="326"/>
        </w:trPr>
        <w:tc>
          <w:tcPr>
            <w:tcW w:w="1211" w:type="pct"/>
            <w:shd w:val="clear" w:color="auto" w:fill="auto"/>
            <w:noWrap/>
            <w:vAlign w:val="center"/>
          </w:tcPr>
          <w:p w14:paraId="3AD37CA6" w14:textId="5C7A5895" w:rsidR="00E26133" w:rsidRPr="006C3D25" w:rsidRDefault="00E06FC0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E06F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/api/users/init-signup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5E61C4A5" w14:textId="0B87C5AB" w:rsidR="00E26133" w:rsidRPr="002763F1" w:rsidRDefault="002763F1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Отправка вали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email</w:t>
            </w:r>
          </w:p>
        </w:tc>
        <w:tc>
          <w:tcPr>
            <w:tcW w:w="1440" w:type="pct"/>
            <w:vAlign w:val="center"/>
          </w:tcPr>
          <w:p w14:paraId="67C1CDB3" w14:textId="3AA689D6" w:rsidR="00E26133" w:rsidRPr="002763F1" w:rsidRDefault="002763F1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 200</w:t>
            </w:r>
          </w:p>
        </w:tc>
        <w:tc>
          <w:tcPr>
            <w:tcW w:w="680" w:type="pct"/>
            <w:vAlign w:val="center"/>
          </w:tcPr>
          <w:p w14:paraId="10FD2B1D" w14:textId="15ED4AA4" w:rsidR="00E26133" w:rsidRPr="002763F1" w:rsidRDefault="002763F1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  <w:tr w:rsidR="00E26133" w:rsidRPr="006C3D25" w14:paraId="3F55859C" w14:textId="77777777" w:rsidTr="00E3605A">
        <w:trPr>
          <w:trHeight w:val="326"/>
        </w:trPr>
        <w:tc>
          <w:tcPr>
            <w:tcW w:w="1211" w:type="pct"/>
            <w:shd w:val="clear" w:color="auto" w:fill="auto"/>
            <w:noWrap/>
            <w:vAlign w:val="center"/>
          </w:tcPr>
          <w:p w14:paraId="4F6F2286" w14:textId="3A910FAE" w:rsidR="00E26133" w:rsidRPr="002763F1" w:rsidRDefault="002763F1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2763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/api/users/init-signup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758C5720" w14:textId="450CDE9D" w:rsidR="00E26133" w:rsidRPr="006C3D25" w:rsidRDefault="002763F1" w:rsidP="00276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тправка обычную строку</w:t>
            </w:r>
          </w:p>
        </w:tc>
        <w:tc>
          <w:tcPr>
            <w:tcW w:w="1440" w:type="pct"/>
            <w:vAlign w:val="center"/>
          </w:tcPr>
          <w:p w14:paraId="23F76EC6" w14:textId="55A95122" w:rsidR="00E26133" w:rsidRPr="006C3D25" w:rsidRDefault="002763F1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 400</w:t>
            </w:r>
          </w:p>
        </w:tc>
        <w:tc>
          <w:tcPr>
            <w:tcW w:w="680" w:type="pct"/>
            <w:vAlign w:val="center"/>
          </w:tcPr>
          <w:p w14:paraId="6661570D" w14:textId="4BF82091" w:rsidR="00E26133" w:rsidRPr="006C3D25" w:rsidRDefault="002763F1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  <w:tr w:rsidR="00E26133" w:rsidRPr="006C3D25" w14:paraId="138C42AC" w14:textId="77777777" w:rsidTr="00E3605A">
        <w:trPr>
          <w:trHeight w:val="468"/>
        </w:trPr>
        <w:tc>
          <w:tcPr>
            <w:tcW w:w="1211" w:type="pct"/>
            <w:shd w:val="clear" w:color="auto" w:fill="auto"/>
            <w:noWrap/>
            <w:vAlign w:val="center"/>
          </w:tcPr>
          <w:p w14:paraId="4EF37D20" w14:textId="7836B5D6" w:rsidR="00E26133" w:rsidRPr="002763F1" w:rsidRDefault="002763F1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2763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/api/users/complete-signup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6E140B17" w14:textId="43E394ED" w:rsidR="00E26133" w:rsidRPr="002763F1" w:rsidRDefault="002763F1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Отправка вали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oken</w:t>
            </w:r>
          </w:p>
        </w:tc>
        <w:tc>
          <w:tcPr>
            <w:tcW w:w="1440" w:type="pct"/>
            <w:vAlign w:val="center"/>
          </w:tcPr>
          <w:p w14:paraId="11FA62BA" w14:textId="7880E100" w:rsidR="00E26133" w:rsidRPr="002763F1" w:rsidRDefault="002763F1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 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JWT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токен</w:t>
            </w:r>
          </w:p>
        </w:tc>
        <w:tc>
          <w:tcPr>
            <w:tcW w:w="680" w:type="pct"/>
            <w:vAlign w:val="center"/>
          </w:tcPr>
          <w:p w14:paraId="4DAA264D" w14:textId="72B99BA9" w:rsidR="00E26133" w:rsidRPr="002763F1" w:rsidRDefault="002763F1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</w:tbl>
    <w:p w14:paraId="6AF0C442" w14:textId="77777777" w:rsidR="00EB7E17" w:rsidRPr="00E3605A" w:rsidRDefault="00EB7E17" w:rsidP="00EB7E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B57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264"/>
        <w:gridCol w:w="3119"/>
        <w:gridCol w:w="2691"/>
        <w:gridCol w:w="1271"/>
      </w:tblGrid>
      <w:tr w:rsidR="00EB7E17" w:rsidRPr="006C3D25" w14:paraId="11452407" w14:textId="77777777" w:rsidTr="00E22F70">
        <w:trPr>
          <w:trHeight w:hRule="exact" w:val="396"/>
        </w:trPr>
        <w:tc>
          <w:tcPr>
            <w:tcW w:w="1211" w:type="pct"/>
            <w:shd w:val="clear" w:color="auto" w:fill="auto"/>
            <w:noWrap/>
            <w:vAlign w:val="center"/>
          </w:tcPr>
          <w:p w14:paraId="07FA947E" w14:textId="31A36CCD" w:rsidR="00EB7E17" w:rsidRPr="002763F1" w:rsidRDefault="00EB7E17" w:rsidP="00EB7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331F68D6" w14:textId="6591AF4A" w:rsidR="00EB7E17" w:rsidRDefault="00EB7E17" w:rsidP="00EB7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1440" w:type="pct"/>
            <w:vAlign w:val="center"/>
          </w:tcPr>
          <w:p w14:paraId="5705A305" w14:textId="20FE9A47" w:rsidR="00EB7E17" w:rsidRDefault="00EB7E17" w:rsidP="00EB7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680" w:type="pct"/>
            <w:vAlign w:val="center"/>
          </w:tcPr>
          <w:p w14:paraId="0E4BE963" w14:textId="62715AF3" w:rsidR="00EB7E17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4</w:t>
            </w:r>
          </w:p>
        </w:tc>
      </w:tr>
      <w:tr w:rsidR="00EB7E17" w:rsidRPr="006C3D25" w14:paraId="69317753" w14:textId="77777777" w:rsidTr="00EB7E17">
        <w:trPr>
          <w:trHeight w:val="891"/>
        </w:trPr>
        <w:tc>
          <w:tcPr>
            <w:tcW w:w="1211" w:type="pct"/>
            <w:shd w:val="clear" w:color="auto" w:fill="auto"/>
            <w:noWrap/>
            <w:vAlign w:val="center"/>
          </w:tcPr>
          <w:p w14:paraId="6C98C0D3" w14:textId="77777777" w:rsidR="00EB7E17" w:rsidRPr="006C3D25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763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/api/users/complete-signup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3B2A52DE" w14:textId="77777777" w:rsidR="00EB7E17" w:rsidRPr="002763F1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Отпра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существующего пользователя</w:t>
            </w:r>
          </w:p>
        </w:tc>
        <w:tc>
          <w:tcPr>
            <w:tcW w:w="1440" w:type="pct"/>
            <w:vAlign w:val="center"/>
          </w:tcPr>
          <w:p w14:paraId="61B9DDFF" w14:textId="77777777" w:rsidR="00EB7E17" w:rsidRPr="006C3D25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 409</w:t>
            </w:r>
          </w:p>
        </w:tc>
        <w:tc>
          <w:tcPr>
            <w:tcW w:w="680" w:type="pct"/>
            <w:vAlign w:val="center"/>
          </w:tcPr>
          <w:p w14:paraId="32866730" w14:textId="77777777" w:rsidR="00EB7E17" w:rsidRPr="006C3D25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  <w:tr w:rsidR="00EB7E17" w:rsidRPr="006C3D25" w14:paraId="73DC416C" w14:textId="77777777" w:rsidTr="00EB7E17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29BB91A8" w14:textId="77777777" w:rsidR="00EB7E17" w:rsidRPr="006C3D25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>/api/users/login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1BCFA017" w14:textId="77777777" w:rsidR="00EB7E17" w:rsidRPr="006C3D25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вод</w:t>
            </w: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корректных</w:t>
            </w: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анных</w:t>
            </w: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вторизации</w:t>
            </w:r>
          </w:p>
        </w:tc>
        <w:tc>
          <w:tcPr>
            <w:tcW w:w="1440" w:type="pct"/>
            <w:vAlign w:val="center"/>
          </w:tcPr>
          <w:p w14:paraId="073D65D4" w14:textId="77777777" w:rsidR="00EB7E17" w:rsidRPr="006C3D25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атус</w:t>
            </w: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 xml:space="preserve"> 200 и JWT-токен</w:t>
            </w:r>
          </w:p>
        </w:tc>
        <w:tc>
          <w:tcPr>
            <w:tcW w:w="680" w:type="pct"/>
            <w:vAlign w:val="center"/>
          </w:tcPr>
          <w:p w14:paraId="597836D4" w14:textId="77777777" w:rsidR="00EB7E17" w:rsidRPr="006C3D25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  <w:tr w:rsidR="00EB7E17" w:rsidRPr="00C2493A" w14:paraId="18756140" w14:textId="77777777" w:rsidTr="00EB7E17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63C6C757" w14:textId="77777777" w:rsidR="00EB7E17" w:rsidRPr="001A55C4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>/api/users/login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5BDA3F3A" w14:textId="77777777" w:rsidR="00EB7E17" w:rsidRPr="00C2493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вод</w:t>
            </w: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екорректных</w:t>
            </w: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анных</w:t>
            </w: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вторизации</w:t>
            </w:r>
          </w:p>
        </w:tc>
        <w:tc>
          <w:tcPr>
            <w:tcW w:w="1440" w:type="pct"/>
            <w:vAlign w:val="center"/>
          </w:tcPr>
          <w:p w14:paraId="5EB8801E" w14:textId="77777777" w:rsidR="00EB7E17" w:rsidRPr="00C2493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атус 401</w:t>
            </w:r>
          </w:p>
        </w:tc>
        <w:tc>
          <w:tcPr>
            <w:tcW w:w="680" w:type="pct"/>
            <w:vAlign w:val="center"/>
          </w:tcPr>
          <w:p w14:paraId="6717D5E3" w14:textId="77777777" w:rsidR="00EB7E17" w:rsidRPr="00C2493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спех</w:t>
            </w:r>
          </w:p>
        </w:tc>
      </w:tr>
      <w:tr w:rsidR="00EB7E17" w:rsidRPr="00E3605A" w14:paraId="61128BC3" w14:textId="77777777" w:rsidTr="00EB7E17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183A06BA" w14:textId="77777777" w:rsidR="00EB7E17" w:rsidRPr="001A55C4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05A">
              <w:rPr>
                <w:rFonts w:ascii="Times New Roman" w:hAnsi="Times New Roman" w:cs="Times New Roman"/>
                <w:sz w:val="28"/>
                <w:szCs w:val="24"/>
              </w:rPr>
              <w:t>/api/users/pages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0520BF2D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3605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Получение страниц с валидным </w:t>
            </w:r>
            <w:r w:rsidRPr="00E3605A">
              <w:rPr>
                <w:rFonts w:ascii="Times New Roman" w:hAnsi="Times New Roman" w:cs="Times New Roman"/>
                <w:sz w:val="28"/>
                <w:szCs w:val="24"/>
              </w:rPr>
              <w:t>JWT</w:t>
            </w:r>
          </w:p>
        </w:tc>
        <w:tc>
          <w:tcPr>
            <w:tcW w:w="1440" w:type="pct"/>
            <w:vAlign w:val="center"/>
          </w:tcPr>
          <w:p w14:paraId="5452DE43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3605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атус 200 и список страниц</w:t>
            </w:r>
          </w:p>
        </w:tc>
        <w:tc>
          <w:tcPr>
            <w:tcW w:w="680" w:type="pct"/>
            <w:vAlign w:val="center"/>
          </w:tcPr>
          <w:p w14:paraId="0A25A408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спех</w:t>
            </w:r>
          </w:p>
        </w:tc>
      </w:tr>
      <w:tr w:rsidR="00EB7E17" w:rsidRPr="00E3605A" w14:paraId="7A9FDC06" w14:textId="77777777" w:rsidTr="00EB7E17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1F88B546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3605A">
              <w:rPr>
                <w:rFonts w:ascii="Times New Roman" w:hAnsi="Times New Roman" w:cs="Times New Roman"/>
                <w:sz w:val="28"/>
                <w:szCs w:val="24"/>
              </w:rPr>
              <w:t>/api/users/pages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5A9EF474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3605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Получение страниц с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подделанным</w:t>
            </w:r>
            <w:r w:rsidRPr="00E3605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E3605A">
              <w:rPr>
                <w:rFonts w:ascii="Times New Roman" w:hAnsi="Times New Roman" w:cs="Times New Roman"/>
                <w:sz w:val="28"/>
                <w:szCs w:val="24"/>
              </w:rPr>
              <w:t>JWT</w:t>
            </w:r>
          </w:p>
        </w:tc>
        <w:tc>
          <w:tcPr>
            <w:tcW w:w="1440" w:type="pct"/>
            <w:vAlign w:val="center"/>
          </w:tcPr>
          <w:p w14:paraId="1F14DE8F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атус 401</w:t>
            </w:r>
          </w:p>
        </w:tc>
        <w:tc>
          <w:tcPr>
            <w:tcW w:w="680" w:type="pct"/>
            <w:vAlign w:val="center"/>
          </w:tcPr>
          <w:p w14:paraId="7EAAD44F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спех</w:t>
            </w:r>
          </w:p>
        </w:tc>
      </w:tr>
      <w:tr w:rsidR="00EB7E17" w:rsidRPr="00E3605A" w14:paraId="06AEEB38" w14:textId="77777777" w:rsidTr="00EB7E17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61C8BFCC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05A">
              <w:rPr>
                <w:rFonts w:ascii="Times New Roman" w:hAnsi="Times New Roman" w:cs="Times New Roman"/>
                <w:sz w:val="28"/>
                <w:szCs w:val="24"/>
              </w:rPr>
              <w:t>/api/users/destroy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6D72EB6B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3605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Удаление пользователя с валидным </w:t>
            </w:r>
            <w:r w:rsidRPr="00E3605A">
              <w:rPr>
                <w:rFonts w:ascii="Times New Roman" w:hAnsi="Times New Roman" w:cs="Times New Roman"/>
                <w:sz w:val="28"/>
                <w:szCs w:val="24"/>
              </w:rPr>
              <w:t>JWT</w:t>
            </w:r>
          </w:p>
        </w:tc>
        <w:tc>
          <w:tcPr>
            <w:tcW w:w="1440" w:type="pct"/>
            <w:vAlign w:val="center"/>
          </w:tcPr>
          <w:p w14:paraId="6CBE60CE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3605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атус 204</w:t>
            </w:r>
          </w:p>
        </w:tc>
        <w:tc>
          <w:tcPr>
            <w:tcW w:w="680" w:type="pct"/>
            <w:vAlign w:val="center"/>
          </w:tcPr>
          <w:p w14:paraId="5E949F44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спех</w:t>
            </w:r>
          </w:p>
        </w:tc>
      </w:tr>
      <w:tr w:rsidR="00EB7E17" w:rsidRPr="00E3605A" w14:paraId="58123B87" w14:textId="77777777" w:rsidTr="00EB7E17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7F826BF4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05A">
              <w:rPr>
                <w:rFonts w:ascii="Times New Roman" w:hAnsi="Times New Roman" w:cs="Times New Roman"/>
                <w:sz w:val="28"/>
                <w:szCs w:val="24"/>
              </w:rPr>
              <w:t>/api/users/request-password-reset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49745AB7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3605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Запрос смены пароля с валидным </w:t>
            </w:r>
            <w:r w:rsidRPr="00E3605A">
              <w:rPr>
                <w:rFonts w:ascii="Times New Roman" w:hAnsi="Times New Roman" w:cs="Times New Roman"/>
                <w:sz w:val="28"/>
                <w:szCs w:val="24"/>
              </w:rPr>
              <w:t>email</w:t>
            </w:r>
          </w:p>
        </w:tc>
        <w:tc>
          <w:tcPr>
            <w:tcW w:w="1440" w:type="pct"/>
            <w:vAlign w:val="center"/>
          </w:tcPr>
          <w:p w14:paraId="0FC8E7B0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3605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атус 200 и письмо на email</w:t>
            </w:r>
          </w:p>
        </w:tc>
        <w:tc>
          <w:tcPr>
            <w:tcW w:w="680" w:type="pct"/>
            <w:vAlign w:val="center"/>
          </w:tcPr>
          <w:p w14:paraId="296D102C" w14:textId="77777777" w:rsidR="00EB7E17" w:rsidRPr="00E3605A" w:rsidRDefault="00EB7E17" w:rsidP="00EB7E1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спех</w:t>
            </w:r>
          </w:p>
        </w:tc>
      </w:tr>
    </w:tbl>
    <w:p w14:paraId="33AD6B0C" w14:textId="1A00723D" w:rsidR="00EB7E17" w:rsidRDefault="00EB7E17" w:rsidP="00E22F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2B5B6A" w14:textId="50FF66A6" w:rsidR="00E22F70" w:rsidRPr="00E22F70" w:rsidRDefault="00E22F70" w:rsidP="00E22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таблице 5.1 можно сделать вывод, что основная логика блока </w:t>
      </w:r>
      <w:r w:rsidR="00587210">
        <w:rPr>
          <w:rFonts w:ascii="Times New Roman" w:eastAsia="Calibri" w:hAnsi="Times New Roman" w:cs="Times New Roman"/>
          <w:sz w:val="28"/>
          <w:szCs w:val="28"/>
        </w:rPr>
        <w:t>и механизмы работают коррект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130C54" w14:textId="77777777" w:rsidR="00E22F70" w:rsidRDefault="00E22F70" w:rsidP="00E22F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F44537" w14:textId="109E0770" w:rsidR="00B12683" w:rsidRPr="00B12683" w:rsidRDefault="00B12683" w:rsidP="00B126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1.2</w:t>
      </w:r>
      <w:r w:rsidRPr="00B12683">
        <w:rPr>
          <w:rFonts w:ascii="Times New Roman" w:eastAsia="Calibri" w:hAnsi="Times New Roman" w:cs="Times New Roman"/>
          <w:sz w:val="28"/>
          <w:szCs w:val="28"/>
        </w:rPr>
        <w:t xml:space="preserve"> Тест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Pr="00B12683">
        <w:rPr>
          <w:rFonts w:ascii="Times New Roman" w:eastAsia="Calibri" w:hAnsi="Times New Roman" w:cs="Times New Roman"/>
          <w:sz w:val="28"/>
          <w:szCs w:val="28"/>
        </w:rPr>
        <w:t xml:space="preserve">блока управления </w:t>
      </w:r>
      <w:r>
        <w:rPr>
          <w:rFonts w:ascii="Times New Roman" w:eastAsia="Calibri" w:hAnsi="Times New Roman" w:cs="Times New Roman"/>
          <w:sz w:val="28"/>
          <w:szCs w:val="28"/>
        </w:rPr>
        <w:t>рабочим пространством</w:t>
      </w:r>
      <w:r w:rsidRPr="00B12683">
        <w:rPr>
          <w:rFonts w:ascii="Times New Roman" w:eastAsia="Calibri" w:hAnsi="Times New Roman" w:cs="Times New Roman"/>
          <w:sz w:val="28"/>
          <w:szCs w:val="28"/>
        </w:rPr>
        <w:t xml:space="preserve"> представлено в 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2</w:t>
      </w:r>
      <w:r w:rsidRPr="00B12683">
        <w:rPr>
          <w:rFonts w:ascii="Times New Roman" w:eastAsia="Calibri" w:hAnsi="Times New Roman" w:cs="Times New Roman"/>
          <w:sz w:val="28"/>
          <w:szCs w:val="28"/>
        </w:rPr>
        <w:t>. В таблице описана проверка ключевых конечных точек.</w:t>
      </w:r>
    </w:p>
    <w:p w14:paraId="5F9891A0" w14:textId="63ABDC66" w:rsidR="00E26133" w:rsidRDefault="00E26133" w:rsidP="002078E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3B29E3F" w14:textId="3EDDB2C7" w:rsidR="00B12683" w:rsidRPr="006C3D25" w:rsidRDefault="00B12683" w:rsidP="00B1268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5.2</w:t>
      </w:r>
      <w:r w:rsidRPr="006C3D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C3D2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блока управления </w:t>
      </w:r>
      <w:r w:rsidRPr="00B12683">
        <w:rPr>
          <w:rFonts w:ascii="Times New Roman" w:eastAsia="Calibri" w:hAnsi="Times New Roman" w:cs="Times New Roman"/>
          <w:sz w:val="28"/>
          <w:szCs w:val="28"/>
        </w:rPr>
        <w:t xml:space="preserve">рабочим пространством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264"/>
        <w:gridCol w:w="3119"/>
        <w:gridCol w:w="2691"/>
        <w:gridCol w:w="1271"/>
      </w:tblGrid>
      <w:tr w:rsidR="00B12683" w:rsidRPr="006C3D25" w14:paraId="54813AFC" w14:textId="77777777" w:rsidTr="00E505DA">
        <w:trPr>
          <w:trHeight w:val="326"/>
        </w:trPr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466D9A19" w14:textId="77777777" w:rsidR="00B12683" w:rsidRPr="00E06FC0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E06F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Эндпои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ы теста</w:t>
            </w:r>
          </w:p>
        </w:tc>
        <w:tc>
          <w:tcPr>
            <w:tcW w:w="1669" w:type="pct"/>
            <w:shd w:val="clear" w:color="auto" w:fill="auto"/>
            <w:noWrap/>
            <w:vAlign w:val="center"/>
            <w:hideMark/>
          </w:tcPr>
          <w:p w14:paraId="75BD884C" w14:textId="77777777" w:rsidR="00B12683" w:rsidRPr="006C3D25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Тест</w:t>
            </w:r>
          </w:p>
        </w:tc>
        <w:tc>
          <w:tcPr>
            <w:tcW w:w="1440" w:type="pct"/>
          </w:tcPr>
          <w:p w14:paraId="0322B5F0" w14:textId="77777777" w:rsidR="00B12683" w:rsidRPr="006C3D25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E06F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жидаемый результат</w:t>
            </w:r>
          </w:p>
        </w:tc>
        <w:tc>
          <w:tcPr>
            <w:tcW w:w="680" w:type="pct"/>
            <w:vAlign w:val="center"/>
          </w:tcPr>
          <w:p w14:paraId="65AA6212" w14:textId="77777777" w:rsidR="00B12683" w:rsidRPr="00E06FC0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</w:t>
            </w:r>
          </w:p>
        </w:tc>
      </w:tr>
      <w:tr w:rsidR="00B12683" w:rsidRPr="006C3D25" w14:paraId="4F0C4840" w14:textId="77777777" w:rsidTr="00E22F70">
        <w:trPr>
          <w:trHeight w:val="385"/>
        </w:trPr>
        <w:tc>
          <w:tcPr>
            <w:tcW w:w="1211" w:type="pct"/>
            <w:shd w:val="clear" w:color="auto" w:fill="auto"/>
            <w:noWrap/>
            <w:vAlign w:val="center"/>
          </w:tcPr>
          <w:p w14:paraId="7CC0BC58" w14:textId="77777777" w:rsidR="00B12683" w:rsidRPr="00C04345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1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09068444" w14:textId="77777777" w:rsidR="00B12683" w:rsidRPr="00C04345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2</w:t>
            </w:r>
          </w:p>
        </w:tc>
        <w:tc>
          <w:tcPr>
            <w:tcW w:w="1440" w:type="pct"/>
            <w:vAlign w:val="center"/>
          </w:tcPr>
          <w:p w14:paraId="5A0CE7C3" w14:textId="77777777" w:rsidR="00B12683" w:rsidRPr="00C04345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3</w:t>
            </w:r>
          </w:p>
        </w:tc>
        <w:tc>
          <w:tcPr>
            <w:tcW w:w="680" w:type="pct"/>
            <w:vAlign w:val="center"/>
          </w:tcPr>
          <w:p w14:paraId="3C24137C" w14:textId="77777777" w:rsidR="00B12683" w:rsidRPr="00C04345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4</w:t>
            </w:r>
          </w:p>
        </w:tc>
      </w:tr>
      <w:tr w:rsidR="00B12683" w:rsidRPr="006C3D25" w14:paraId="25709B30" w14:textId="77777777" w:rsidTr="00E505DA">
        <w:trPr>
          <w:trHeight w:val="326"/>
        </w:trPr>
        <w:tc>
          <w:tcPr>
            <w:tcW w:w="1211" w:type="pct"/>
            <w:shd w:val="clear" w:color="auto" w:fill="auto"/>
            <w:noWrap/>
            <w:vAlign w:val="center"/>
          </w:tcPr>
          <w:p w14:paraId="253C8EAD" w14:textId="416124BB" w:rsidR="00B12683" w:rsidRPr="006C3D25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126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/api/manager/create-page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1F3A4B02" w14:textId="0F86BE36" w:rsidR="00B12683" w:rsidRPr="00B12683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126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оздание страницы с корректными данными</w:t>
            </w:r>
          </w:p>
        </w:tc>
        <w:tc>
          <w:tcPr>
            <w:tcW w:w="1440" w:type="pct"/>
            <w:vAlign w:val="center"/>
          </w:tcPr>
          <w:p w14:paraId="1A5C3C22" w14:textId="3F3484AE" w:rsidR="00B12683" w:rsidRPr="002763F1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 201. В</w:t>
            </w:r>
            <w:r w:rsidRPr="00B126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звращается объект страницы с id и данными</w:t>
            </w:r>
          </w:p>
        </w:tc>
        <w:tc>
          <w:tcPr>
            <w:tcW w:w="680" w:type="pct"/>
            <w:vAlign w:val="center"/>
          </w:tcPr>
          <w:p w14:paraId="5F7BA4DD" w14:textId="77777777" w:rsidR="00B12683" w:rsidRPr="002763F1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  <w:tr w:rsidR="00B12683" w:rsidRPr="006C3D25" w14:paraId="400C8A9B" w14:textId="77777777" w:rsidTr="00E505DA">
        <w:trPr>
          <w:trHeight w:val="326"/>
        </w:trPr>
        <w:tc>
          <w:tcPr>
            <w:tcW w:w="1211" w:type="pct"/>
            <w:shd w:val="clear" w:color="auto" w:fill="auto"/>
            <w:noWrap/>
            <w:vAlign w:val="center"/>
          </w:tcPr>
          <w:p w14:paraId="6BFE3F4D" w14:textId="25029FB4" w:rsidR="00B12683" w:rsidRPr="002763F1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126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/api/manager/update-page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13CF5606" w14:textId="22B4701A" w:rsidR="00B12683" w:rsidRPr="00B12683" w:rsidRDefault="00B12683" w:rsidP="00B12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126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бновление страницы с корректными данными</w:t>
            </w:r>
          </w:p>
        </w:tc>
        <w:tc>
          <w:tcPr>
            <w:tcW w:w="1440" w:type="pct"/>
            <w:vAlign w:val="center"/>
          </w:tcPr>
          <w:p w14:paraId="1423F122" w14:textId="40D0D39C" w:rsidR="00B12683" w:rsidRPr="006C3D25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 401</w:t>
            </w:r>
          </w:p>
        </w:tc>
        <w:tc>
          <w:tcPr>
            <w:tcW w:w="680" w:type="pct"/>
            <w:vAlign w:val="center"/>
          </w:tcPr>
          <w:p w14:paraId="41E66DBC" w14:textId="77777777" w:rsidR="00B12683" w:rsidRPr="006C3D25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  <w:tr w:rsidR="00B12683" w:rsidRPr="006C3D25" w14:paraId="7D3F600A" w14:textId="77777777" w:rsidTr="00E505DA">
        <w:trPr>
          <w:trHeight w:val="468"/>
        </w:trPr>
        <w:tc>
          <w:tcPr>
            <w:tcW w:w="1211" w:type="pct"/>
            <w:shd w:val="clear" w:color="auto" w:fill="auto"/>
            <w:noWrap/>
            <w:vAlign w:val="center"/>
          </w:tcPr>
          <w:p w14:paraId="3C2E36D3" w14:textId="7C05472B" w:rsidR="00B12683" w:rsidRPr="002763F1" w:rsidRDefault="00B12683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126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/api/manager/update-page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53FA0050" w14:textId="3CEE07E8" w:rsidR="00B12683" w:rsidRPr="002763F1" w:rsidRDefault="00B12683" w:rsidP="00B1268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опытка</w:t>
            </w:r>
            <w:r w:rsidRPr="00B126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доступа к чужой странице</w:t>
            </w:r>
          </w:p>
        </w:tc>
        <w:tc>
          <w:tcPr>
            <w:tcW w:w="1440" w:type="pct"/>
            <w:vAlign w:val="center"/>
          </w:tcPr>
          <w:p w14:paraId="38EAD7BA" w14:textId="364D1B9C" w:rsidR="00B12683" w:rsidRPr="002763F1" w:rsidRDefault="00B12683" w:rsidP="002A0254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</w:t>
            </w:r>
            <w:r w:rsidR="002A02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403</w:t>
            </w:r>
          </w:p>
        </w:tc>
        <w:tc>
          <w:tcPr>
            <w:tcW w:w="680" w:type="pct"/>
            <w:vAlign w:val="center"/>
          </w:tcPr>
          <w:p w14:paraId="2462CC2B" w14:textId="77777777" w:rsidR="00B12683" w:rsidRPr="002763F1" w:rsidRDefault="00B12683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  <w:tr w:rsidR="00B12683" w:rsidRPr="006C3D25" w14:paraId="30704E03" w14:textId="77777777" w:rsidTr="00E505DA">
        <w:trPr>
          <w:trHeight w:val="891"/>
        </w:trPr>
        <w:tc>
          <w:tcPr>
            <w:tcW w:w="1211" w:type="pct"/>
            <w:shd w:val="clear" w:color="auto" w:fill="auto"/>
            <w:noWrap/>
            <w:vAlign w:val="center"/>
          </w:tcPr>
          <w:p w14:paraId="03545859" w14:textId="70EBAFFC" w:rsidR="00B12683" w:rsidRPr="006C3D25" w:rsidRDefault="002A0254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02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/api/manager/page-img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55CDF36C" w14:textId="093119A8" w:rsidR="00B12683" w:rsidRPr="002763F1" w:rsidRDefault="002A0254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A02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бновление изображения страницы с правильным файлом</w:t>
            </w:r>
          </w:p>
        </w:tc>
        <w:tc>
          <w:tcPr>
            <w:tcW w:w="1440" w:type="pct"/>
            <w:vAlign w:val="center"/>
          </w:tcPr>
          <w:p w14:paraId="59004CB4" w14:textId="06124CF3" w:rsidR="00B12683" w:rsidRPr="002A0254" w:rsidRDefault="00B12683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</w:t>
            </w:r>
            <w:r w:rsidR="002A02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200. </w:t>
            </w:r>
            <w:r w:rsidR="002A0254" w:rsidRPr="002A02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Изображение страницы обновлено</w:t>
            </w:r>
          </w:p>
        </w:tc>
        <w:tc>
          <w:tcPr>
            <w:tcW w:w="680" w:type="pct"/>
            <w:vAlign w:val="center"/>
          </w:tcPr>
          <w:p w14:paraId="7B8B7765" w14:textId="77777777" w:rsidR="00B12683" w:rsidRPr="002A0254" w:rsidRDefault="00B12683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</w:tbl>
    <w:p w14:paraId="76CA7965" w14:textId="535D48DE" w:rsidR="00B12683" w:rsidRDefault="00E22F70" w:rsidP="00E22F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5.2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264"/>
        <w:gridCol w:w="3119"/>
        <w:gridCol w:w="2691"/>
        <w:gridCol w:w="1271"/>
      </w:tblGrid>
      <w:tr w:rsidR="00E22F70" w:rsidRPr="002A0254" w14:paraId="719B56F8" w14:textId="77777777" w:rsidTr="00E22F70">
        <w:trPr>
          <w:trHeight w:val="376"/>
        </w:trPr>
        <w:tc>
          <w:tcPr>
            <w:tcW w:w="1211" w:type="pct"/>
            <w:shd w:val="clear" w:color="auto" w:fill="auto"/>
            <w:noWrap/>
            <w:vAlign w:val="center"/>
          </w:tcPr>
          <w:p w14:paraId="5A344A09" w14:textId="09A64AB7" w:rsidR="00E22F70" w:rsidRPr="00E22F70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1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230915C9" w14:textId="2CCFDE83" w:rsidR="00E22F70" w:rsidRPr="00E22F7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2</w:t>
            </w:r>
          </w:p>
        </w:tc>
        <w:tc>
          <w:tcPr>
            <w:tcW w:w="1440" w:type="pct"/>
            <w:vAlign w:val="center"/>
          </w:tcPr>
          <w:p w14:paraId="2E9583AE" w14:textId="0C159B40" w:rsidR="00E22F70" w:rsidRPr="00E22F7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</w:t>
            </w:r>
          </w:p>
        </w:tc>
        <w:tc>
          <w:tcPr>
            <w:tcW w:w="680" w:type="pct"/>
            <w:vAlign w:val="center"/>
          </w:tcPr>
          <w:p w14:paraId="38E984E0" w14:textId="3C96570B" w:rsidR="00E22F70" w:rsidRPr="00E22F7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4</w:t>
            </w:r>
          </w:p>
        </w:tc>
      </w:tr>
      <w:tr w:rsidR="00E22F70" w:rsidRPr="002A0254" w14:paraId="4CA6D8EB" w14:textId="77777777" w:rsidTr="008D74D1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09B27C0B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A02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/api/manager/page-img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1F4D5763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тправка файла, который не является изображением</w:t>
            </w:r>
          </w:p>
        </w:tc>
        <w:tc>
          <w:tcPr>
            <w:tcW w:w="1440" w:type="pct"/>
            <w:vAlign w:val="center"/>
          </w:tcPr>
          <w:p w14:paraId="751E3CF0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атус 400, ошибка валидации</w:t>
            </w:r>
          </w:p>
        </w:tc>
        <w:tc>
          <w:tcPr>
            <w:tcW w:w="680" w:type="pct"/>
            <w:vAlign w:val="center"/>
          </w:tcPr>
          <w:p w14:paraId="2414CA6F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  <w:tr w:rsidR="00E22F70" w:rsidRPr="00C2493A" w14:paraId="3D942E70" w14:textId="77777777" w:rsidTr="008D74D1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37DC8BFC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A025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/</w:t>
            </w: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>api</w:t>
            </w:r>
            <w:r w:rsidRPr="002A025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/</w:t>
            </w: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>users</w:t>
            </w:r>
            <w:r w:rsidRPr="002A025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/</w:t>
            </w: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>login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22F30982" w14:textId="77777777" w:rsidR="00E22F70" w:rsidRPr="00C2493A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вод</w:t>
            </w:r>
            <w:r w:rsidRPr="002A025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екорректных</w:t>
            </w: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анных</w:t>
            </w:r>
            <w:r w:rsidRPr="001A55C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вторизации</w:t>
            </w:r>
          </w:p>
        </w:tc>
        <w:tc>
          <w:tcPr>
            <w:tcW w:w="1440" w:type="pct"/>
            <w:vAlign w:val="center"/>
          </w:tcPr>
          <w:p w14:paraId="60C0743A" w14:textId="77777777" w:rsidR="00E22F70" w:rsidRPr="00C2493A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атус 401</w:t>
            </w:r>
          </w:p>
        </w:tc>
        <w:tc>
          <w:tcPr>
            <w:tcW w:w="680" w:type="pct"/>
            <w:vAlign w:val="center"/>
          </w:tcPr>
          <w:p w14:paraId="5237B128" w14:textId="77777777" w:rsidR="00E22F70" w:rsidRPr="00C2493A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спех</w:t>
            </w:r>
          </w:p>
        </w:tc>
      </w:tr>
      <w:tr w:rsidR="00E22F70" w:rsidRPr="002A0254" w14:paraId="456BA549" w14:textId="77777777" w:rsidTr="008D74D1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78C64F88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0254">
              <w:rPr>
                <w:rFonts w:ascii="Times New Roman" w:hAnsi="Times New Roman" w:cs="Times New Roman"/>
                <w:sz w:val="28"/>
                <w:szCs w:val="24"/>
              </w:rPr>
              <w:t>/api/manager/destroy-page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6AE6143B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A025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Удаление страницы по корректному </w:t>
            </w:r>
            <w:r w:rsidRPr="002A0254">
              <w:rPr>
                <w:rFonts w:ascii="Times New Roman" w:hAnsi="Times New Roman" w:cs="Times New Roman"/>
                <w:sz w:val="28"/>
                <w:szCs w:val="24"/>
              </w:rPr>
              <w:t>id</w:t>
            </w:r>
            <w:r w:rsidRPr="002A025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страницы</w:t>
            </w:r>
          </w:p>
        </w:tc>
        <w:tc>
          <w:tcPr>
            <w:tcW w:w="1440" w:type="pct"/>
            <w:vAlign w:val="center"/>
          </w:tcPr>
          <w:p w14:paraId="17A31725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Статус 200. </w:t>
            </w:r>
            <w:r w:rsidRPr="002A025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раница успешно удалена</w:t>
            </w:r>
          </w:p>
        </w:tc>
        <w:tc>
          <w:tcPr>
            <w:tcW w:w="680" w:type="pct"/>
            <w:vAlign w:val="center"/>
          </w:tcPr>
          <w:p w14:paraId="66BB95B8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спех</w:t>
            </w:r>
          </w:p>
        </w:tc>
      </w:tr>
      <w:tr w:rsidR="00E22F70" w:rsidRPr="002A0254" w14:paraId="6FC0F78B" w14:textId="77777777" w:rsidTr="008D74D1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4DB0BB82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A0254">
              <w:rPr>
                <w:rFonts w:ascii="Times New Roman" w:hAnsi="Times New Roman" w:cs="Times New Roman"/>
                <w:sz w:val="28"/>
                <w:szCs w:val="24"/>
              </w:rPr>
              <w:t>/api/manager/restore-page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101649D7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A025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осстановление страницы с корректными данными</w:t>
            </w:r>
          </w:p>
        </w:tc>
        <w:tc>
          <w:tcPr>
            <w:tcW w:w="1440" w:type="pct"/>
            <w:vAlign w:val="center"/>
          </w:tcPr>
          <w:p w14:paraId="421B67E4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Статус 200. </w:t>
            </w:r>
            <w:r w:rsidRPr="002A025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раница успешно восстановлена</w:t>
            </w:r>
          </w:p>
        </w:tc>
        <w:tc>
          <w:tcPr>
            <w:tcW w:w="680" w:type="pct"/>
            <w:vAlign w:val="center"/>
          </w:tcPr>
          <w:p w14:paraId="306D64CE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спех</w:t>
            </w:r>
          </w:p>
        </w:tc>
      </w:tr>
      <w:tr w:rsidR="00E22F70" w:rsidRPr="00273390" w14:paraId="6259C94A" w14:textId="77777777" w:rsidTr="008D74D1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58E57EFD" w14:textId="77777777" w:rsidR="00E22F70" w:rsidRPr="002A0254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73390">
              <w:rPr>
                <w:rFonts w:ascii="Times New Roman" w:hAnsi="Times New Roman" w:cs="Times New Roman"/>
                <w:sz w:val="28"/>
                <w:szCs w:val="24"/>
              </w:rPr>
              <w:t>/api/manager/confirm-invitation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77459489" w14:textId="77777777" w:rsidR="00E22F70" w:rsidRPr="0027339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7339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Подтверждение приглашения с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подделанным </w:t>
            </w:r>
            <w:r w:rsidRPr="0027339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токеном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приглашения</w:t>
            </w:r>
          </w:p>
        </w:tc>
        <w:tc>
          <w:tcPr>
            <w:tcW w:w="1440" w:type="pct"/>
            <w:vAlign w:val="center"/>
          </w:tcPr>
          <w:p w14:paraId="436049CD" w14:textId="77777777" w:rsidR="00E22F70" w:rsidRPr="0027339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 403</w:t>
            </w:r>
          </w:p>
        </w:tc>
        <w:tc>
          <w:tcPr>
            <w:tcW w:w="680" w:type="pct"/>
            <w:vAlign w:val="center"/>
          </w:tcPr>
          <w:p w14:paraId="5FFC0507" w14:textId="77777777" w:rsidR="00E22F70" w:rsidRPr="0027339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спех</w:t>
            </w:r>
          </w:p>
        </w:tc>
      </w:tr>
      <w:tr w:rsidR="00E22F70" w:rsidRPr="00273390" w14:paraId="6B2E093D" w14:textId="77777777" w:rsidTr="008D74D1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298BFD5E" w14:textId="3E817054" w:rsidR="00E22F70" w:rsidRPr="00273390" w:rsidRDefault="00F30C63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 w:rsidR="00E22F70" w:rsidRPr="0027339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api/manager/destroy-member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7A83BEAF" w14:textId="77777777" w:rsidR="00E22F70" w:rsidRPr="0027339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даление члена страницы без соответствующих прав</w:t>
            </w:r>
          </w:p>
        </w:tc>
        <w:tc>
          <w:tcPr>
            <w:tcW w:w="1440" w:type="pct"/>
            <w:vAlign w:val="center"/>
          </w:tcPr>
          <w:p w14:paraId="2B3740FA" w14:textId="77777777" w:rsidR="00E22F70" w:rsidRPr="0027339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 403</w:t>
            </w:r>
          </w:p>
        </w:tc>
        <w:tc>
          <w:tcPr>
            <w:tcW w:w="680" w:type="pct"/>
            <w:vAlign w:val="center"/>
          </w:tcPr>
          <w:p w14:paraId="01C484FA" w14:textId="77777777" w:rsidR="00E22F70" w:rsidRPr="0027339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спех</w:t>
            </w:r>
          </w:p>
        </w:tc>
      </w:tr>
      <w:tr w:rsidR="00E22F70" w:rsidRPr="00273390" w14:paraId="553A8EE7" w14:textId="77777777" w:rsidTr="008D74D1">
        <w:trPr>
          <w:trHeight w:val="771"/>
        </w:trPr>
        <w:tc>
          <w:tcPr>
            <w:tcW w:w="1211" w:type="pct"/>
            <w:shd w:val="clear" w:color="auto" w:fill="auto"/>
            <w:noWrap/>
            <w:vAlign w:val="center"/>
          </w:tcPr>
          <w:p w14:paraId="60255F9F" w14:textId="77777777" w:rsidR="00E22F70" w:rsidRPr="0027339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7339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/api/manager/change-role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14D24E46" w14:textId="77777777" w:rsidR="00E22F70" w:rsidRPr="0027339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27339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Изменение роли участника с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евалидныими</w:t>
            </w:r>
            <w:r w:rsidRPr="0027339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данными</w:t>
            </w:r>
          </w:p>
        </w:tc>
        <w:tc>
          <w:tcPr>
            <w:tcW w:w="1440" w:type="pct"/>
            <w:vAlign w:val="center"/>
          </w:tcPr>
          <w:p w14:paraId="6311A267" w14:textId="77777777" w:rsidR="00E22F70" w:rsidRPr="0027339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 400</w:t>
            </w:r>
          </w:p>
        </w:tc>
        <w:tc>
          <w:tcPr>
            <w:tcW w:w="680" w:type="pct"/>
            <w:vAlign w:val="center"/>
          </w:tcPr>
          <w:p w14:paraId="3690347E" w14:textId="77777777" w:rsidR="00E22F70" w:rsidRPr="00273390" w:rsidRDefault="00E22F70" w:rsidP="008D74D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спех</w:t>
            </w:r>
          </w:p>
        </w:tc>
      </w:tr>
    </w:tbl>
    <w:p w14:paraId="62920047" w14:textId="1CBF6CD5" w:rsidR="00E22F70" w:rsidRDefault="00E22F70" w:rsidP="00E22F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4F68D8" w14:textId="77777777" w:rsidR="00587210" w:rsidRDefault="00587210" w:rsidP="005872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210">
        <w:rPr>
          <w:rFonts w:ascii="Times New Roman" w:eastAsia="Calibri" w:hAnsi="Times New Roman" w:cs="Times New Roman"/>
          <w:sz w:val="28"/>
          <w:szCs w:val="28"/>
        </w:rPr>
        <w:t>Тестирование блока управления рабочим пространством подтвердило корректность обработки основных операций, включая создание, обновление, удаление и восстановление страниц, а также управление участниками и их ролями. Система корректно реагирует на попытки несанкционированного доступа, об</w:t>
      </w:r>
      <w:r>
        <w:rPr>
          <w:rFonts w:ascii="Times New Roman" w:eastAsia="Calibri" w:hAnsi="Times New Roman" w:cs="Times New Roman"/>
          <w:sz w:val="28"/>
          <w:szCs w:val="28"/>
        </w:rPr>
        <w:t>еспечивая защиту данных, валидирует входные данные</w:t>
      </w:r>
      <w:r w:rsidRPr="00587210">
        <w:rPr>
          <w:rFonts w:ascii="Times New Roman" w:eastAsia="Calibri" w:hAnsi="Times New Roman" w:cs="Times New Roman"/>
          <w:sz w:val="28"/>
          <w:szCs w:val="28"/>
        </w:rPr>
        <w:t xml:space="preserve"> и успешно выполняет операции при корректных запрос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907DC2" w14:textId="06E48FBA" w:rsidR="00587210" w:rsidRDefault="00587210" w:rsidP="005872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210">
        <w:rPr>
          <w:rFonts w:ascii="Times New Roman" w:eastAsia="Calibri" w:hAnsi="Times New Roman" w:cs="Times New Roman"/>
          <w:sz w:val="28"/>
          <w:szCs w:val="28"/>
        </w:rPr>
        <w:t>Таким образом, тесты показали, что механизмы аутентификации, авторизации и валидации данных работают стабильно и обеспечивают безопасное управление рабочим пространством.</w:t>
      </w:r>
    </w:p>
    <w:p w14:paraId="096A8108" w14:textId="77777777" w:rsidR="00587210" w:rsidRDefault="00587210" w:rsidP="005872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54CEDF" w14:textId="37642D5D" w:rsidR="00E22F70" w:rsidRDefault="00587210" w:rsidP="00D94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1.3</w:t>
      </w:r>
      <w:r w:rsidRPr="0058721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второй части </w:t>
      </w:r>
      <w:r w:rsidRPr="00587210">
        <w:rPr>
          <w:rFonts w:ascii="Times New Roman" w:eastAsia="Calibri" w:hAnsi="Times New Roman" w:cs="Times New Roman"/>
          <w:sz w:val="28"/>
          <w:szCs w:val="28"/>
        </w:rPr>
        <w:t>блока управления рабочим простран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42FF">
        <w:rPr>
          <w:rFonts w:ascii="Times New Roman" w:eastAsia="Calibri" w:hAnsi="Times New Roman" w:cs="Times New Roman"/>
          <w:sz w:val="28"/>
          <w:szCs w:val="28"/>
        </w:rPr>
        <w:t xml:space="preserve">Так как </w:t>
      </w:r>
      <w:r w:rsidR="00641610">
        <w:rPr>
          <w:rFonts w:ascii="Times New Roman" w:eastAsia="Calibri" w:hAnsi="Times New Roman" w:cs="Times New Roman"/>
          <w:sz w:val="28"/>
          <w:szCs w:val="28"/>
        </w:rPr>
        <w:t xml:space="preserve">вторая часть </w:t>
      </w:r>
      <w:r w:rsidR="00641610" w:rsidRPr="00B12683">
        <w:rPr>
          <w:rFonts w:ascii="Times New Roman" w:eastAsia="Calibri" w:hAnsi="Times New Roman" w:cs="Times New Roman"/>
          <w:sz w:val="28"/>
          <w:szCs w:val="28"/>
        </w:rPr>
        <w:t xml:space="preserve">блока управления </w:t>
      </w:r>
      <w:r w:rsidR="00641610">
        <w:rPr>
          <w:rFonts w:ascii="Times New Roman" w:eastAsia="Calibri" w:hAnsi="Times New Roman" w:cs="Times New Roman"/>
          <w:sz w:val="28"/>
          <w:szCs w:val="28"/>
        </w:rPr>
        <w:t>рабочим пространством</w:t>
      </w:r>
      <w:r w:rsidR="00641610" w:rsidRPr="00B12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2FF">
        <w:rPr>
          <w:rFonts w:ascii="Times New Roman" w:eastAsia="Calibri" w:hAnsi="Times New Roman" w:cs="Times New Roman"/>
          <w:sz w:val="28"/>
          <w:szCs w:val="28"/>
        </w:rPr>
        <w:t xml:space="preserve">использует </w:t>
      </w:r>
      <w:r w:rsidR="00D942FF">
        <w:rPr>
          <w:rFonts w:ascii="Times New Roman" w:eastAsia="Calibri" w:hAnsi="Times New Roman" w:cs="Times New Roman"/>
          <w:sz w:val="28"/>
          <w:szCs w:val="28"/>
          <w:lang w:val="en-US"/>
        </w:rPr>
        <w:t>Websocket</w:t>
      </w:r>
      <w:r w:rsidR="00D942FF">
        <w:rPr>
          <w:rFonts w:ascii="Times New Roman" w:eastAsia="Calibri" w:hAnsi="Times New Roman" w:cs="Times New Roman"/>
          <w:sz w:val="28"/>
          <w:szCs w:val="28"/>
        </w:rPr>
        <w:t xml:space="preserve">, то </w:t>
      </w:r>
      <w:r w:rsidR="00D942FF" w:rsidRPr="00D942FF">
        <w:rPr>
          <w:rFonts w:ascii="Times New Roman" w:eastAsia="Calibri" w:hAnsi="Times New Roman" w:cs="Times New Roman"/>
          <w:sz w:val="28"/>
          <w:szCs w:val="28"/>
        </w:rPr>
        <w:t xml:space="preserve">может использоваться API-инструментарий для проверки поведения </w:t>
      </w:r>
      <w:r w:rsidR="00D942FF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D942FF" w:rsidRPr="00D942FF">
        <w:rPr>
          <w:rFonts w:ascii="Times New Roman" w:eastAsia="Calibri" w:hAnsi="Times New Roman" w:cs="Times New Roman"/>
          <w:sz w:val="28"/>
          <w:szCs w:val="28"/>
        </w:rPr>
        <w:t>.</w:t>
      </w:r>
      <w:r w:rsidR="00D942FF">
        <w:rPr>
          <w:rFonts w:ascii="Times New Roman" w:eastAsia="Calibri" w:hAnsi="Times New Roman" w:cs="Times New Roman"/>
          <w:sz w:val="28"/>
          <w:szCs w:val="28"/>
        </w:rPr>
        <w:t xml:space="preserve"> Например, </w:t>
      </w:r>
      <w:r w:rsidR="00D942FF" w:rsidRPr="00E22F70">
        <w:rPr>
          <w:rFonts w:ascii="Times New Roman" w:eastAsia="Calibri" w:hAnsi="Times New Roman" w:cs="Times New Roman"/>
          <w:sz w:val="28"/>
          <w:szCs w:val="28"/>
        </w:rPr>
        <w:t>Postman.</w:t>
      </w:r>
      <w:r w:rsidR="00D942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C27053" w14:textId="76AE131E" w:rsidR="00D942FF" w:rsidRPr="00D942FF" w:rsidRDefault="00D942FF" w:rsidP="00D94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ostman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D942FF">
        <w:rPr>
          <w:rFonts w:ascii="Times New Roman" w:eastAsia="Calibri" w:hAnsi="Times New Roman" w:cs="Times New Roman"/>
          <w:sz w:val="28"/>
          <w:szCs w:val="28"/>
        </w:rPr>
        <w:t xml:space="preserve"> это инструмент для тестирования API, </w:t>
      </w:r>
      <w:r>
        <w:rPr>
          <w:rFonts w:ascii="Times New Roman" w:eastAsia="Calibri" w:hAnsi="Times New Roman" w:cs="Times New Roman"/>
          <w:sz w:val="28"/>
          <w:szCs w:val="28"/>
        </w:rPr>
        <w:t>который позволяет разработчикам и</w:t>
      </w:r>
      <w:r w:rsidRPr="00D942FF">
        <w:rPr>
          <w:rFonts w:ascii="Times New Roman" w:eastAsia="Calibri" w:hAnsi="Times New Roman" w:cs="Times New Roman"/>
          <w:sz w:val="28"/>
          <w:szCs w:val="28"/>
        </w:rPr>
        <w:t xml:space="preserve"> тестировщикам легко отправлять запросы к серверу и получать ответы</w:t>
      </w:r>
      <w:r w:rsidR="00E22F70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22F70" w:rsidRPr="00E22F70">
        <w:rPr>
          <w:rFonts w:ascii="Times New Roman" w:eastAsia="Calibri" w:hAnsi="Times New Roman" w:cs="Times New Roman"/>
          <w:sz w:val="28"/>
          <w:szCs w:val="28"/>
        </w:rPr>
        <w:t>22</w:t>
      </w:r>
      <w:r w:rsidR="00E22F70">
        <w:rPr>
          <w:rFonts w:ascii="Times New Roman" w:eastAsia="Calibri" w:hAnsi="Times New Roman" w:cs="Times New Roman"/>
          <w:sz w:val="28"/>
          <w:szCs w:val="28"/>
        </w:rPr>
        <w:t>]</w:t>
      </w:r>
      <w:r w:rsidRPr="00D942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A50318" w14:textId="630FDA6B" w:rsidR="00D942FF" w:rsidRDefault="00641610" w:rsidP="00641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ую очередь необходимо проверить корректность логики подключения к соединению. Не авторизированные пользователи не могут </w:t>
      </w:r>
      <w:r w:rsidR="00A76D86">
        <w:rPr>
          <w:rFonts w:ascii="Times New Roman" w:eastAsia="Calibri" w:hAnsi="Times New Roman" w:cs="Times New Roman"/>
          <w:sz w:val="28"/>
          <w:szCs w:val="28"/>
        </w:rPr>
        <w:lastRenderedPageBreak/>
        <w:t>подключи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странице. Попытка подключения не авторизированного пользователя проиллюстрирована на рисунке 5.1.</w:t>
      </w:r>
    </w:p>
    <w:p w14:paraId="2B8E2A6C" w14:textId="77777777" w:rsidR="00641610" w:rsidRDefault="00641610" w:rsidP="00641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1ED2FA" w14:textId="32B457EC" w:rsidR="00D942FF" w:rsidRPr="00641610" w:rsidRDefault="00641610" w:rsidP="006416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61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9DC22A" wp14:editId="442D2EEF">
            <wp:extent cx="4268470" cy="571954"/>
            <wp:effectExtent l="19050" t="19050" r="1778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340" cy="60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B174B" w14:textId="460EF028" w:rsidR="00D942FF" w:rsidRDefault="00D942FF" w:rsidP="002078E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F73A941" w14:textId="06888D0D" w:rsidR="00641610" w:rsidRPr="001C0766" w:rsidRDefault="00641610" w:rsidP="006416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ключение не авторизированного пользователя</w:t>
      </w:r>
    </w:p>
    <w:p w14:paraId="46200F6A" w14:textId="77777777" w:rsidR="00641610" w:rsidRDefault="00641610" w:rsidP="002078E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62FD3D1" w14:textId="0081B318" w:rsidR="00D942FF" w:rsidRDefault="00641610" w:rsidP="00641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пользователь должен иметь право подключится к определенной странице. Попытка подключения к странице, к которой нет доступа, проиллюстрирована на</w:t>
      </w:r>
      <w:r w:rsidR="00520080">
        <w:rPr>
          <w:rFonts w:ascii="Times New Roman" w:eastAsia="Calibri" w:hAnsi="Times New Roman" w:cs="Times New Roman"/>
          <w:sz w:val="28"/>
          <w:szCs w:val="28"/>
        </w:rPr>
        <w:t xml:space="preserve"> рисунке 5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C0403E" w14:textId="77777777" w:rsidR="00FD6BAB" w:rsidRDefault="00FD6BAB" w:rsidP="006416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68B69F" w14:textId="1B8F5B45" w:rsidR="00641610" w:rsidRDefault="00641610" w:rsidP="006416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61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AD22C2" wp14:editId="4B54B016">
            <wp:extent cx="4219739" cy="59055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1" cy="60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BAA1B" w14:textId="6230D951" w:rsidR="00641610" w:rsidRDefault="00641610" w:rsidP="002078E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CBA59BB" w14:textId="1411F509" w:rsidR="00641610" w:rsidRPr="001C0766" w:rsidRDefault="00641610" w:rsidP="006416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 w:rsidR="00520080">
        <w:rPr>
          <w:rFonts w:ascii="Times New Roman" w:eastAsia="Calibri" w:hAnsi="Times New Roman" w:cs="Times New Roman"/>
          <w:sz w:val="28"/>
          <w:szCs w:val="28"/>
        </w:rPr>
        <w:t>2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ключение без прав</w:t>
      </w:r>
    </w:p>
    <w:p w14:paraId="070DD7AA" w14:textId="77777777" w:rsidR="00641610" w:rsidRPr="00E3605A" w:rsidRDefault="00641610" w:rsidP="002078E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5DF4504" w14:textId="55F5451E" w:rsidR="00520080" w:rsidRDefault="00A97D97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D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стема не допускает одновременное подключение одного пользователя к одной странице через несколько WebSocket-соединений. </w:t>
      </w:r>
      <w:r w:rsidR="00C333A4">
        <w:rPr>
          <w:rFonts w:ascii="Times New Roman" w:eastAsia="Calibri" w:hAnsi="Times New Roman" w:cs="Times New Roman"/>
          <w:sz w:val="28"/>
          <w:szCs w:val="28"/>
        </w:rPr>
        <w:t xml:space="preserve">Результат </w:t>
      </w:r>
      <w:r>
        <w:rPr>
          <w:rFonts w:ascii="Times New Roman" w:eastAsia="Calibri" w:hAnsi="Times New Roman" w:cs="Times New Roman"/>
          <w:sz w:val="28"/>
          <w:szCs w:val="28"/>
        </w:rPr>
        <w:t>одновременного подключения</w:t>
      </w:r>
      <w:r w:rsidRPr="00A97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3A4">
        <w:rPr>
          <w:rFonts w:ascii="Times New Roman" w:eastAsia="Calibri" w:hAnsi="Times New Roman" w:cs="Times New Roman"/>
          <w:sz w:val="28"/>
          <w:szCs w:val="28"/>
        </w:rPr>
        <w:t>изображен на рисунке 5.3</w:t>
      </w:r>
      <w:r w:rsidR="005200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096AF6" w14:textId="454C5603" w:rsidR="00520080" w:rsidRDefault="00520080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8C7C2C" w14:textId="231C2949" w:rsidR="00520080" w:rsidRDefault="00520080" w:rsidP="005200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08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112BC1" wp14:editId="020FAD01">
            <wp:extent cx="4225290" cy="536205"/>
            <wp:effectExtent l="19050" t="19050" r="22860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0522" cy="553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897E9" w14:textId="2FF78967" w:rsidR="00520080" w:rsidRDefault="00520080" w:rsidP="005200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9E096D" w14:textId="28E7F1B8" w:rsidR="00520080" w:rsidRDefault="00520080" w:rsidP="005200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 w:rsidR="00C333A4">
        <w:rPr>
          <w:rFonts w:ascii="Times New Roman" w:eastAsia="Calibri" w:hAnsi="Times New Roman" w:cs="Times New Roman"/>
          <w:sz w:val="28"/>
          <w:szCs w:val="28"/>
        </w:rPr>
        <w:t>3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D97">
        <w:rPr>
          <w:rFonts w:ascii="Times New Roman" w:eastAsia="Calibri" w:hAnsi="Times New Roman" w:cs="Times New Roman"/>
          <w:sz w:val="28"/>
          <w:szCs w:val="28"/>
        </w:rPr>
        <w:t xml:space="preserve">Одновременное </w:t>
      </w:r>
      <w:r>
        <w:rPr>
          <w:rFonts w:ascii="Times New Roman" w:eastAsia="Calibri" w:hAnsi="Times New Roman" w:cs="Times New Roman"/>
          <w:sz w:val="28"/>
          <w:szCs w:val="28"/>
        </w:rPr>
        <w:t>подключение</w:t>
      </w:r>
    </w:p>
    <w:p w14:paraId="61820E9C" w14:textId="77777777" w:rsidR="00E22F70" w:rsidRPr="001C0766" w:rsidRDefault="00E22F70" w:rsidP="005200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83964D" w14:textId="4B98B4D8" w:rsidR="002B1C97" w:rsidRDefault="00520080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удачном подключении к странице клиент должен получить актуальные данные о странице.</w:t>
      </w:r>
      <w:r w:rsidR="00C333A4">
        <w:rPr>
          <w:rFonts w:ascii="Times New Roman" w:eastAsia="Calibri" w:hAnsi="Times New Roman" w:cs="Times New Roman"/>
          <w:sz w:val="28"/>
          <w:szCs w:val="28"/>
        </w:rPr>
        <w:t xml:space="preserve"> Пример событий, которые клиент получает при подключении представлен на рисунке 5.4.</w:t>
      </w:r>
    </w:p>
    <w:p w14:paraId="2115423F" w14:textId="76FA5381" w:rsidR="00641610" w:rsidRDefault="00641610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27CA9" w14:textId="6D98C448" w:rsidR="00641610" w:rsidRDefault="00520080" w:rsidP="005200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08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AEDEE4" wp14:editId="4A8D3AE5">
            <wp:extent cx="3362778" cy="1244558"/>
            <wp:effectExtent l="19050" t="19050" r="952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5022" cy="1411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1116A" w14:textId="54725C51" w:rsidR="00641610" w:rsidRDefault="00641610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AFD31F" w14:textId="695F315F" w:rsidR="00C333A4" w:rsidRPr="001C0766" w:rsidRDefault="00C333A4" w:rsidP="00C333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ытия при подключении</w:t>
      </w:r>
    </w:p>
    <w:p w14:paraId="424C739B" w14:textId="5B24035F" w:rsidR="00C333A4" w:rsidRDefault="00C333A4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A23872" w14:textId="59128790" w:rsidR="00C333A4" w:rsidRDefault="00C333A4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тестирования логики подключения необходимо проверить корректность обработки операций. При тестировании важно обратить внимание на такие ситуаци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36E77FF9" w14:textId="2D6C3391" w:rsidR="00C333A4" w:rsidRPr="00C333A4" w:rsidRDefault="00493517" w:rsidP="00493517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C333A4">
        <w:rPr>
          <w:rFonts w:ascii="Times New Roman" w:eastAsia="Calibri" w:hAnsi="Times New Roman" w:cs="Times New Roman"/>
          <w:sz w:val="28"/>
          <w:szCs w:val="28"/>
        </w:rPr>
        <w:t>бращение к несуществующим блокам в странице</w:t>
      </w:r>
      <w:r w:rsidR="00C333A4" w:rsidRPr="00C333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AE0E29" w14:textId="43BE634A" w:rsidR="00C333A4" w:rsidRPr="00C333A4" w:rsidRDefault="00493517" w:rsidP="00493517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333A4">
        <w:rPr>
          <w:rFonts w:ascii="Times New Roman" w:eastAsia="Calibri" w:hAnsi="Times New Roman" w:cs="Times New Roman"/>
          <w:sz w:val="28"/>
          <w:szCs w:val="28"/>
        </w:rPr>
        <w:t>орректное изменение структуры блоков в странице</w:t>
      </w:r>
      <w:r w:rsidR="00C333A4" w:rsidRPr="00C333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2A3754" w14:textId="769ACBDD" w:rsidR="00C333A4" w:rsidRDefault="00493517" w:rsidP="00493517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ентные операции;</w:t>
      </w:r>
    </w:p>
    <w:p w14:paraId="097EBE96" w14:textId="62F20648" w:rsidR="00C333A4" w:rsidRPr="00493517" w:rsidRDefault="00493517" w:rsidP="00493517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аимоисключающие операции.</w:t>
      </w:r>
    </w:p>
    <w:p w14:paraId="4A559A70" w14:textId="2EFAACD0" w:rsidR="00493517" w:rsidRPr="00B12683" w:rsidRDefault="00493517" w:rsidP="00493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12683">
        <w:rPr>
          <w:rFonts w:ascii="Times New Roman" w:eastAsia="Calibri" w:hAnsi="Times New Roman" w:cs="Times New Roman"/>
          <w:sz w:val="28"/>
          <w:szCs w:val="28"/>
        </w:rPr>
        <w:t xml:space="preserve"> 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3</w:t>
      </w:r>
      <w:r w:rsidRPr="00B12683">
        <w:rPr>
          <w:rFonts w:ascii="Times New Roman" w:eastAsia="Calibri" w:hAnsi="Times New Roman" w:cs="Times New Roman"/>
          <w:sz w:val="28"/>
          <w:szCs w:val="28"/>
        </w:rPr>
        <w:t xml:space="preserve"> описана проверка ключевых </w:t>
      </w:r>
      <w:r>
        <w:rPr>
          <w:rFonts w:ascii="Times New Roman" w:eastAsia="Calibri" w:hAnsi="Times New Roman" w:cs="Times New Roman"/>
          <w:sz w:val="28"/>
          <w:szCs w:val="28"/>
        </w:rPr>
        <w:t>сценариев работы с операциями</w:t>
      </w:r>
      <w:r w:rsidRPr="00B126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129EB7" w14:textId="77777777" w:rsidR="00493517" w:rsidRDefault="00493517" w:rsidP="0049351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25FBF20" w14:textId="7CBB4489" w:rsidR="00493517" w:rsidRPr="006C3D25" w:rsidRDefault="00493517" w:rsidP="0049351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5.3</w:t>
      </w:r>
      <w:r w:rsidRPr="006C3D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C3D2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операций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9"/>
        <w:gridCol w:w="3112"/>
      </w:tblGrid>
      <w:tr w:rsidR="00493517" w:rsidRPr="006C3D25" w14:paraId="507D2E4E" w14:textId="77777777" w:rsidTr="00B601C4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E341700" w14:textId="50E40EF0" w:rsidR="00493517" w:rsidRPr="00E06FC0" w:rsidRDefault="00493517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4935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ценарий</w:t>
            </w:r>
          </w:p>
        </w:tc>
        <w:tc>
          <w:tcPr>
            <w:tcW w:w="1669" w:type="pct"/>
            <w:shd w:val="clear" w:color="auto" w:fill="auto"/>
            <w:noWrap/>
            <w:vAlign w:val="center"/>
            <w:hideMark/>
          </w:tcPr>
          <w:p w14:paraId="6F6335CF" w14:textId="2FA20DC8" w:rsidR="00493517" w:rsidRPr="006C3D25" w:rsidRDefault="00493517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Результат</w:t>
            </w:r>
          </w:p>
        </w:tc>
        <w:tc>
          <w:tcPr>
            <w:tcW w:w="1665" w:type="pct"/>
          </w:tcPr>
          <w:p w14:paraId="41B82556" w14:textId="357BC21E" w:rsidR="00493517" w:rsidRPr="00E06FC0" w:rsidRDefault="00493517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ывод</w:t>
            </w:r>
          </w:p>
        </w:tc>
      </w:tr>
      <w:tr w:rsidR="00493517" w:rsidRPr="006C3D25" w14:paraId="4F8FD32A" w14:textId="77777777" w:rsidTr="00B601C4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</w:tcPr>
          <w:p w14:paraId="6D664CE9" w14:textId="77777777" w:rsidR="00493517" w:rsidRPr="00C04345" w:rsidRDefault="00493517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1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08A17A0A" w14:textId="77777777" w:rsidR="00493517" w:rsidRPr="00C04345" w:rsidRDefault="00493517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2</w:t>
            </w:r>
          </w:p>
        </w:tc>
        <w:tc>
          <w:tcPr>
            <w:tcW w:w="1665" w:type="pct"/>
          </w:tcPr>
          <w:p w14:paraId="0D13E6F4" w14:textId="4363FCC2" w:rsidR="00493517" w:rsidRPr="00C04345" w:rsidRDefault="00493517" w:rsidP="00A85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3</w:t>
            </w:r>
          </w:p>
        </w:tc>
      </w:tr>
      <w:tr w:rsidR="00493517" w:rsidRPr="006C3D25" w14:paraId="07CB2B79" w14:textId="77777777" w:rsidTr="00B601C4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</w:tcPr>
          <w:p w14:paraId="5BA4D8C2" w14:textId="07DB94BD" w:rsidR="00493517" w:rsidRPr="00493517" w:rsidRDefault="00493517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4935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Создание </w:t>
            </w:r>
            <w:r w:rsid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блока, за блоком которого нет в странице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5E1C76E5" w14:textId="41120CC6" w:rsidR="00493517" w:rsidRPr="00B12683" w:rsidRDefault="00A8528F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перация отсеивается фильтром</w:t>
            </w:r>
          </w:p>
        </w:tc>
        <w:tc>
          <w:tcPr>
            <w:tcW w:w="1665" w:type="pct"/>
            <w:vAlign w:val="center"/>
          </w:tcPr>
          <w:p w14:paraId="71D4B25A" w14:textId="69D92252" w:rsidR="00493517" w:rsidRPr="002763F1" w:rsidRDefault="00FD6BAB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Логика фильтров операции корректна </w:t>
            </w:r>
          </w:p>
        </w:tc>
      </w:tr>
      <w:tr w:rsidR="00E22F70" w:rsidRPr="00A8528F" w14:paraId="70610D4D" w14:textId="77777777" w:rsidTr="008D74D1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</w:tcPr>
          <w:p w14:paraId="59F8BC58" w14:textId="634E9600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опытка обновления блока, который уже был удал</w:t>
            </w:r>
            <w:r w:rsidR="002A78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е</w:t>
            </w: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н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365E6911" w14:textId="77777777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перация отфильтровывается</w:t>
            </w:r>
          </w:p>
        </w:tc>
        <w:tc>
          <w:tcPr>
            <w:tcW w:w="1665" w:type="pct"/>
            <w:vAlign w:val="center"/>
          </w:tcPr>
          <w:p w14:paraId="5EF176A2" w14:textId="77777777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Исключаются конфликтующие операции</w:t>
            </w:r>
          </w:p>
        </w:tc>
      </w:tr>
      <w:tr w:rsidR="00E22F70" w:rsidRPr="00A8528F" w14:paraId="2767EB0C" w14:textId="77777777" w:rsidTr="008D74D1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</w:tcPr>
          <w:p w14:paraId="564824C1" w14:textId="77777777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еремещение блока, отсутствующего в списке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28B6DB9A" w14:textId="77777777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</w:t>
            </w: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ерация пропускается</w:t>
            </w:r>
          </w:p>
        </w:tc>
        <w:tc>
          <w:tcPr>
            <w:tcW w:w="1665" w:type="pct"/>
            <w:vAlign w:val="center"/>
          </w:tcPr>
          <w:p w14:paraId="0A137479" w14:textId="77777777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Защита от некорректных ссылок</w:t>
            </w:r>
          </w:p>
        </w:tc>
      </w:tr>
      <w:tr w:rsidR="00E22F70" w:rsidRPr="00A8528F" w14:paraId="76511478" w14:textId="77777777" w:rsidTr="008D74D1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</w:tcPr>
          <w:p w14:paraId="58B101D3" w14:textId="77777777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Удаление блока, отсутствующего в списке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199FED06" w14:textId="77777777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перация отфильтровывается</w:t>
            </w:r>
            <w:r w:rsidRPr="00A8528F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, блок не удаляется</w:t>
            </w:r>
          </w:p>
        </w:tc>
        <w:tc>
          <w:tcPr>
            <w:tcW w:w="1665" w:type="pct"/>
            <w:vAlign w:val="center"/>
          </w:tcPr>
          <w:p w14:paraId="2754ABD7" w14:textId="77777777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Удаление корректно игнорирует несуществующие блоки.</w:t>
            </w:r>
          </w:p>
        </w:tc>
      </w:tr>
      <w:tr w:rsidR="00E22F70" w:rsidRPr="00A8528F" w14:paraId="305BC5D5" w14:textId="77777777" w:rsidTr="008D74D1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</w:tcPr>
          <w:p w14:paraId="1F8B36BB" w14:textId="77777777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оздание блоков без указателя на родителя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3ABF7695" w14:textId="77777777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Блок вставляется в начало списка</w:t>
            </w:r>
          </w:p>
        </w:tc>
        <w:tc>
          <w:tcPr>
            <w:tcW w:w="1665" w:type="pct"/>
            <w:vAlign w:val="center"/>
          </w:tcPr>
          <w:p w14:paraId="5E34F304" w14:textId="39A21CFC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беспечивается корректная вставка даже б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указателя</w:t>
            </w:r>
            <w:r w:rsidR="00FD6B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на родителя</w:t>
            </w:r>
          </w:p>
        </w:tc>
      </w:tr>
      <w:tr w:rsidR="00E22F70" w:rsidRPr="00A8528F" w14:paraId="76CD21C0" w14:textId="77777777" w:rsidTr="008D74D1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</w:tcPr>
          <w:p w14:paraId="4BC14D00" w14:textId="77777777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Много операций конфликтующих за изменение блока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51B3E3EC" w14:textId="30C586E7" w:rsidR="00E22F70" w:rsidRPr="00A8528F" w:rsidRDefault="00E22F70" w:rsidP="00FD6B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обеждает операция</w:t>
            </w:r>
            <w:r w:rsidR="00FD6B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, пришедшая позже остальных</w:t>
            </w:r>
          </w:p>
        </w:tc>
        <w:tc>
          <w:tcPr>
            <w:tcW w:w="1665" w:type="pct"/>
            <w:vAlign w:val="center"/>
          </w:tcPr>
          <w:p w14:paraId="7D3BB64A" w14:textId="77777777" w:rsidR="00E22F70" w:rsidRPr="00A8528F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Защита от коллизий</w:t>
            </w:r>
          </w:p>
        </w:tc>
      </w:tr>
      <w:tr w:rsidR="00E22F70" w:rsidRPr="00236B66" w14:paraId="2F722C8D" w14:textId="77777777" w:rsidTr="008D74D1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</w:tcPr>
          <w:p w14:paraId="3694C01B" w14:textId="77777777" w:rsidR="00E22F70" w:rsidRPr="00236B66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Много операций меняющих структуру страницы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039AA14E" w14:textId="77777777" w:rsidR="00E22F70" w:rsidRPr="00236B66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236B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се операции обрабатываются в корректной последова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для правильного отслеживания изменения указателей</w:t>
            </w:r>
          </w:p>
        </w:tc>
        <w:tc>
          <w:tcPr>
            <w:tcW w:w="1665" w:type="pct"/>
            <w:vAlign w:val="center"/>
          </w:tcPr>
          <w:p w14:paraId="5E2AEA7A" w14:textId="77777777" w:rsidR="00E22F70" w:rsidRPr="00236B66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236B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Гарантир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целостность</w:t>
            </w:r>
            <w:r w:rsidRPr="00236B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поря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блоков</w:t>
            </w:r>
          </w:p>
        </w:tc>
      </w:tr>
      <w:tr w:rsidR="00E22F70" w:rsidRPr="00236B66" w14:paraId="210E8C80" w14:textId="77777777" w:rsidTr="008D74D1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</w:tcPr>
          <w:p w14:paraId="4A23FC15" w14:textId="77777777" w:rsidR="00E22F70" w:rsidRPr="00236B66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236B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овторное удаление одного и того же блока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618A89D1" w14:textId="77777777" w:rsidR="00E22F70" w:rsidRPr="00236B66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</w:t>
            </w:r>
            <w:r w:rsidRPr="00236B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вто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е удаление невозможно. Операции фильтруются</w:t>
            </w:r>
          </w:p>
        </w:tc>
        <w:tc>
          <w:tcPr>
            <w:tcW w:w="1665" w:type="pct"/>
            <w:vAlign w:val="center"/>
          </w:tcPr>
          <w:p w14:paraId="1AD60F1D" w14:textId="77777777" w:rsidR="00E22F70" w:rsidRPr="00236B66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236B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Защита от дублирующих операций удаления.</w:t>
            </w:r>
          </w:p>
        </w:tc>
      </w:tr>
      <w:tr w:rsidR="00E22F70" w:rsidRPr="00236B66" w14:paraId="453BA391" w14:textId="77777777" w:rsidTr="008D74D1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</w:tcPr>
          <w:p w14:paraId="4630D07C" w14:textId="43147003" w:rsidR="00E22F70" w:rsidRPr="00236B66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236B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перации с таблицами при удал</w:t>
            </w:r>
            <w:r w:rsidR="002A78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е</w:t>
            </w:r>
            <w:r w:rsidRPr="00236B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нных родителях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59BAF18C" w14:textId="77777777" w:rsidR="00E22F70" w:rsidRPr="00236B66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236B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оответствующие операции фильтруются</w:t>
            </w:r>
          </w:p>
        </w:tc>
        <w:tc>
          <w:tcPr>
            <w:tcW w:w="1665" w:type="pct"/>
            <w:vAlign w:val="center"/>
          </w:tcPr>
          <w:p w14:paraId="73D17327" w14:textId="77777777" w:rsidR="00E22F70" w:rsidRPr="00236B66" w:rsidRDefault="00E22F70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236B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Защита от некорректных операци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блоком «</w:t>
            </w:r>
            <w:r w:rsidRPr="00236B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баз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данных»</w:t>
            </w:r>
          </w:p>
        </w:tc>
      </w:tr>
    </w:tbl>
    <w:p w14:paraId="20526273" w14:textId="4DEFC505" w:rsidR="00E22F70" w:rsidRDefault="00FD6BAB" w:rsidP="00FD6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5.3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9"/>
        <w:gridCol w:w="3112"/>
      </w:tblGrid>
      <w:tr w:rsidR="00FD6BAB" w:rsidRPr="00B601C4" w14:paraId="3658157B" w14:textId="77777777" w:rsidTr="008D74D1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</w:tcPr>
          <w:p w14:paraId="39F7DEDB" w14:textId="5B96D920" w:rsidR="00FD6BAB" w:rsidRPr="00FD6BAB" w:rsidRDefault="00FD6BAB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1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752D3D2A" w14:textId="54F50940" w:rsidR="00FD6BAB" w:rsidRPr="00FD6BAB" w:rsidRDefault="00FD6BAB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2</w:t>
            </w:r>
          </w:p>
        </w:tc>
        <w:tc>
          <w:tcPr>
            <w:tcW w:w="1665" w:type="pct"/>
            <w:vAlign w:val="center"/>
          </w:tcPr>
          <w:p w14:paraId="63906AA5" w14:textId="2748FB26" w:rsidR="00FD6BAB" w:rsidRPr="00FD6BAB" w:rsidRDefault="00FD6BAB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3</w:t>
            </w:r>
          </w:p>
        </w:tc>
      </w:tr>
      <w:tr w:rsidR="00FD6BAB" w:rsidRPr="00B601C4" w14:paraId="141E51A3" w14:textId="77777777" w:rsidTr="008D74D1">
        <w:trPr>
          <w:trHeight w:val="326"/>
        </w:trPr>
        <w:tc>
          <w:tcPr>
            <w:tcW w:w="1666" w:type="pct"/>
            <w:shd w:val="clear" w:color="auto" w:fill="auto"/>
            <w:noWrap/>
            <w:vAlign w:val="center"/>
          </w:tcPr>
          <w:p w14:paraId="384577C6" w14:textId="77777777" w:rsidR="00FD6BAB" w:rsidRPr="00B601C4" w:rsidRDefault="00FD6BAB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Конфликт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удалением</w:t>
            </w: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бновлением</w:t>
            </w: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озданием элемента</w:t>
            </w: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по одно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блоку</w:t>
            </w:r>
          </w:p>
        </w:tc>
        <w:tc>
          <w:tcPr>
            <w:tcW w:w="1669" w:type="pct"/>
            <w:shd w:val="clear" w:color="auto" w:fill="auto"/>
            <w:noWrap/>
            <w:vAlign w:val="center"/>
          </w:tcPr>
          <w:p w14:paraId="5C10ACD6" w14:textId="77777777" w:rsidR="00FD6BAB" w:rsidRPr="00B601C4" w:rsidRDefault="00FD6BAB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Операции фильтруютс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удаление</w:t>
            </w: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имеет приоритет.</w:t>
            </w:r>
          </w:p>
        </w:tc>
        <w:tc>
          <w:tcPr>
            <w:tcW w:w="1665" w:type="pct"/>
            <w:vAlign w:val="center"/>
          </w:tcPr>
          <w:p w14:paraId="06C379A5" w14:textId="77777777" w:rsidR="00FD6BAB" w:rsidRPr="00B601C4" w:rsidRDefault="00FD6BAB" w:rsidP="008D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A85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беспечивается приоритет удаления в случае конфликта.</w:t>
            </w:r>
          </w:p>
        </w:tc>
      </w:tr>
    </w:tbl>
    <w:p w14:paraId="087419C3" w14:textId="376FB097" w:rsidR="00FD6BAB" w:rsidRDefault="00FD6BAB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5DD428" w14:textId="3AF4BD87" w:rsidR="00493517" w:rsidRDefault="00587210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210">
        <w:rPr>
          <w:rFonts w:ascii="Times New Roman" w:eastAsia="Calibri" w:hAnsi="Times New Roman" w:cs="Times New Roman"/>
          <w:sz w:val="28"/>
          <w:szCs w:val="28"/>
        </w:rPr>
        <w:t>Тестирование операций показало устойчивость системы к различным конфликтным и некорректным сценариям, таким как обновление или удаление уже несуществующих блоков, создание без родительского указателя, множественные одновременные изменения и структурные конфликты. Фильтрация операций и приоритеты позволяют эффективно устранять ошибки и сохранять целостность структуры страницы. В результате обеспечивается над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587210">
        <w:rPr>
          <w:rFonts w:ascii="Times New Roman" w:eastAsia="Calibri" w:hAnsi="Times New Roman" w:cs="Times New Roman"/>
          <w:sz w:val="28"/>
          <w:szCs w:val="28"/>
        </w:rPr>
        <w:t>жная обработка операций и защита от коллизий, что критически важно при работе с многопользовательским взаимодействием и асинхронной синхронизацией данных.</w:t>
      </w:r>
    </w:p>
    <w:p w14:paraId="5CB76C6F" w14:textId="77777777" w:rsidR="00587210" w:rsidRDefault="00587210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36D175" w14:textId="5F237BDC" w:rsidR="00FB235B" w:rsidRPr="00E505DA" w:rsidRDefault="00E505DA" w:rsidP="00FB2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5DA">
        <w:rPr>
          <w:rFonts w:ascii="Times New Roman" w:eastAsia="Calibri" w:hAnsi="Times New Roman" w:cs="Times New Roman"/>
          <w:b/>
          <w:sz w:val="28"/>
          <w:szCs w:val="28"/>
        </w:rPr>
        <w:t>5.1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505DA">
        <w:rPr>
          <w:rFonts w:ascii="Times New Roman" w:eastAsia="Calibri" w:hAnsi="Times New Roman" w:cs="Times New Roman"/>
          <w:sz w:val="28"/>
          <w:szCs w:val="28"/>
        </w:rPr>
        <w:t xml:space="preserve"> Тестирование блока управления </w:t>
      </w:r>
      <w:r>
        <w:rPr>
          <w:rFonts w:ascii="Times New Roman" w:eastAsia="Calibri" w:hAnsi="Times New Roman" w:cs="Times New Roman"/>
          <w:sz w:val="28"/>
          <w:szCs w:val="28"/>
        </w:rPr>
        <w:t>файловым хранилищем</w:t>
      </w:r>
      <w:r w:rsidRPr="00E505DA">
        <w:rPr>
          <w:rFonts w:ascii="Times New Roman" w:eastAsia="Calibri" w:hAnsi="Times New Roman" w:cs="Times New Roman"/>
          <w:sz w:val="28"/>
          <w:szCs w:val="28"/>
        </w:rPr>
        <w:t xml:space="preserve"> представлено в таблице</w:t>
      </w:r>
      <w:r w:rsidR="000D71AF">
        <w:rPr>
          <w:rFonts w:ascii="Times New Roman" w:eastAsia="Calibri" w:hAnsi="Times New Roman" w:cs="Times New Roman"/>
          <w:sz w:val="28"/>
          <w:szCs w:val="28"/>
        </w:rPr>
        <w:t xml:space="preserve"> 5.4</w:t>
      </w:r>
      <w:r w:rsidRPr="00E505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255FB1E" w14:textId="77777777" w:rsidR="00E505DA" w:rsidRDefault="00E505DA" w:rsidP="00E505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78F91A1" w14:textId="32E4E814" w:rsidR="00E505DA" w:rsidRPr="006C3D25" w:rsidRDefault="00E505DA" w:rsidP="00E505D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5.4</w:t>
      </w:r>
      <w:r w:rsidRPr="006C3D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C3D2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блока управления файловым хранилищем</w:t>
      </w:r>
      <w:r w:rsidRPr="00B126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2551"/>
        <w:gridCol w:w="3260"/>
        <w:gridCol w:w="1271"/>
      </w:tblGrid>
      <w:tr w:rsidR="00E505DA" w:rsidRPr="006C3D25" w14:paraId="191BEAA1" w14:textId="77777777" w:rsidTr="000955D8">
        <w:trPr>
          <w:trHeight w:val="326"/>
        </w:trPr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69D29E42" w14:textId="77777777" w:rsidR="00E505DA" w:rsidRPr="00E06FC0" w:rsidRDefault="00E505DA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E06F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Эндпои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ы теста</w:t>
            </w:r>
          </w:p>
        </w:tc>
        <w:tc>
          <w:tcPr>
            <w:tcW w:w="1365" w:type="pct"/>
            <w:shd w:val="clear" w:color="auto" w:fill="auto"/>
            <w:noWrap/>
            <w:vAlign w:val="center"/>
            <w:hideMark/>
          </w:tcPr>
          <w:p w14:paraId="500E42D6" w14:textId="77777777" w:rsidR="00E505DA" w:rsidRPr="006C3D25" w:rsidRDefault="00E505DA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Тест</w:t>
            </w:r>
          </w:p>
        </w:tc>
        <w:tc>
          <w:tcPr>
            <w:tcW w:w="1744" w:type="pct"/>
            <w:vAlign w:val="center"/>
          </w:tcPr>
          <w:p w14:paraId="4E26E50E" w14:textId="77777777" w:rsidR="00E505DA" w:rsidRPr="006C3D25" w:rsidRDefault="00E505DA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E06FC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жидаемый результат</w:t>
            </w:r>
          </w:p>
        </w:tc>
        <w:tc>
          <w:tcPr>
            <w:tcW w:w="680" w:type="pct"/>
            <w:vAlign w:val="center"/>
          </w:tcPr>
          <w:p w14:paraId="452E37B5" w14:textId="77777777" w:rsidR="00E505DA" w:rsidRPr="00E06FC0" w:rsidRDefault="00E505DA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атус</w:t>
            </w:r>
          </w:p>
        </w:tc>
      </w:tr>
      <w:tr w:rsidR="00E505DA" w:rsidRPr="006C3D25" w14:paraId="36D9A75D" w14:textId="77777777" w:rsidTr="000955D8">
        <w:trPr>
          <w:trHeight w:val="326"/>
        </w:trPr>
        <w:tc>
          <w:tcPr>
            <w:tcW w:w="1211" w:type="pct"/>
            <w:shd w:val="clear" w:color="auto" w:fill="auto"/>
            <w:noWrap/>
            <w:vAlign w:val="center"/>
          </w:tcPr>
          <w:p w14:paraId="1779968D" w14:textId="33502E44" w:rsidR="00E505DA" w:rsidRPr="006C3D25" w:rsidRDefault="00E505DA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E505D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/api/explorer/add-file</w:t>
            </w:r>
          </w:p>
        </w:tc>
        <w:tc>
          <w:tcPr>
            <w:tcW w:w="1365" w:type="pct"/>
            <w:shd w:val="clear" w:color="auto" w:fill="auto"/>
            <w:noWrap/>
            <w:vAlign w:val="center"/>
          </w:tcPr>
          <w:p w14:paraId="2E914F1A" w14:textId="4D07A098" w:rsidR="00E505DA" w:rsidRPr="00B12683" w:rsidRDefault="00E505DA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E505D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Загрузка файла в блок</w:t>
            </w:r>
          </w:p>
        </w:tc>
        <w:tc>
          <w:tcPr>
            <w:tcW w:w="1744" w:type="pct"/>
            <w:vAlign w:val="center"/>
          </w:tcPr>
          <w:p w14:paraId="179474E9" w14:textId="381716F7" w:rsidR="00E505DA" w:rsidRPr="002763F1" w:rsidRDefault="00FB235B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FB23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Файл успешно загружается, возвращается информация о файле</w:t>
            </w:r>
          </w:p>
        </w:tc>
        <w:tc>
          <w:tcPr>
            <w:tcW w:w="680" w:type="pct"/>
            <w:vAlign w:val="center"/>
          </w:tcPr>
          <w:p w14:paraId="3555C7AA" w14:textId="77777777" w:rsidR="00E505DA" w:rsidRPr="002763F1" w:rsidRDefault="00E505DA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  <w:tr w:rsidR="00E505DA" w:rsidRPr="006C3D25" w14:paraId="3106B8B4" w14:textId="77777777" w:rsidTr="000955D8">
        <w:trPr>
          <w:trHeight w:val="326"/>
        </w:trPr>
        <w:tc>
          <w:tcPr>
            <w:tcW w:w="1211" w:type="pct"/>
            <w:shd w:val="clear" w:color="auto" w:fill="auto"/>
            <w:noWrap/>
            <w:vAlign w:val="center"/>
          </w:tcPr>
          <w:p w14:paraId="56F6761F" w14:textId="14D7F530" w:rsidR="00E505DA" w:rsidRPr="002763F1" w:rsidRDefault="00E505DA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E505D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/api/explorer/get-file</w:t>
            </w:r>
          </w:p>
        </w:tc>
        <w:tc>
          <w:tcPr>
            <w:tcW w:w="1365" w:type="pct"/>
            <w:shd w:val="clear" w:color="auto" w:fill="auto"/>
            <w:noWrap/>
            <w:vAlign w:val="center"/>
          </w:tcPr>
          <w:p w14:paraId="481E6D36" w14:textId="2DCA2898" w:rsidR="00E505DA" w:rsidRPr="00B12683" w:rsidRDefault="00E505DA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E505D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олучение файла по file_id и block_id</w:t>
            </w:r>
          </w:p>
        </w:tc>
        <w:tc>
          <w:tcPr>
            <w:tcW w:w="1744" w:type="pct"/>
            <w:vAlign w:val="center"/>
          </w:tcPr>
          <w:p w14:paraId="52508450" w14:textId="5E121D94" w:rsidR="00E505DA" w:rsidRPr="006C3D25" w:rsidRDefault="00FB235B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FB23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Загруженный файл возвращается в виде потока с правильными заголовками</w:t>
            </w:r>
          </w:p>
        </w:tc>
        <w:tc>
          <w:tcPr>
            <w:tcW w:w="680" w:type="pct"/>
            <w:vAlign w:val="center"/>
          </w:tcPr>
          <w:p w14:paraId="75F0C6C7" w14:textId="77777777" w:rsidR="00E505DA" w:rsidRPr="006C3D25" w:rsidRDefault="00E505DA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  <w:tr w:rsidR="00E505DA" w:rsidRPr="006C3D25" w14:paraId="686117AD" w14:textId="77777777" w:rsidTr="000955D8">
        <w:trPr>
          <w:trHeight w:val="468"/>
        </w:trPr>
        <w:tc>
          <w:tcPr>
            <w:tcW w:w="1211" w:type="pct"/>
            <w:shd w:val="clear" w:color="auto" w:fill="auto"/>
            <w:noWrap/>
            <w:vAlign w:val="center"/>
          </w:tcPr>
          <w:p w14:paraId="69E8A755" w14:textId="29D3A4A2" w:rsidR="00E505DA" w:rsidRPr="002763F1" w:rsidRDefault="00E505DA" w:rsidP="00E50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E505D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/api/explorer/delete-file</w:t>
            </w:r>
          </w:p>
        </w:tc>
        <w:tc>
          <w:tcPr>
            <w:tcW w:w="1365" w:type="pct"/>
            <w:shd w:val="clear" w:color="auto" w:fill="auto"/>
            <w:noWrap/>
            <w:vAlign w:val="center"/>
          </w:tcPr>
          <w:p w14:paraId="1D684ED5" w14:textId="2D5A9CEA" w:rsidR="00E505DA" w:rsidRPr="002763F1" w:rsidRDefault="00E505DA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E505D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Удаление файла по file_id и block_id</w:t>
            </w:r>
          </w:p>
        </w:tc>
        <w:tc>
          <w:tcPr>
            <w:tcW w:w="1744" w:type="pct"/>
            <w:vAlign w:val="center"/>
          </w:tcPr>
          <w:p w14:paraId="45A50AE2" w14:textId="504C8C60" w:rsidR="00E505DA" w:rsidRPr="002763F1" w:rsidRDefault="00FB235B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B23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Файл удаляется, возвращается подтверждение</w:t>
            </w:r>
          </w:p>
        </w:tc>
        <w:tc>
          <w:tcPr>
            <w:tcW w:w="680" w:type="pct"/>
            <w:vAlign w:val="center"/>
          </w:tcPr>
          <w:p w14:paraId="679F6135" w14:textId="77777777" w:rsidR="00E505DA" w:rsidRPr="002763F1" w:rsidRDefault="00E505DA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  <w:tr w:rsidR="00E505DA" w:rsidRPr="006C3D25" w14:paraId="1ACED9A8" w14:textId="77777777" w:rsidTr="000955D8">
        <w:trPr>
          <w:trHeight w:val="891"/>
        </w:trPr>
        <w:tc>
          <w:tcPr>
            <w:tcW w:w="1211" w:type="pct"/>
            <w:shd w:val="clear" w:color="auto" w:fill="auto"/>
            <w:noWrap/>
            <w:vAlign w:val="center"/>
          </w:tcPr>
          <w:p w14:paraId="6FD6377D" w14:textId="2FEB4450" w:rsidR="00E505DA" w:rsidRPr="006C3D25" w:rsidRDefault="00E505DA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05D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/api/explorer/export-page</w:t>
            </w:r>
          </w:p>
        </w:tc>
        <w:tc>
          <w:tcPr>
            <w:tcW w:w="1365" w:type="pct"/>
            <w:shd w:val="clear" w:color="auto" w:fill="auto"/>
            <w:noWrap/>
            <w:vAlign w:val="center"/>
          </w:tcPr>
          <w:p w14:paraId="081BA8FB" w14:textId="02B75E10" w:rsidR="00E505DA" w:rsidRPr="002763F1" w:rsidRDefault="00FB235B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B23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Экспорт страницы в ZIP по page_id</w:t>
            </w:r>
          </w:p>
        </w:tc>
        <w:tc>
          <w:tcPr>
            <w:tcW w:w="1744" w:type="pct"/>
            <w:vAlign w:val="center"/>
          </w:tcPr>
          <w:p w14:paraId="282E4E52" w14:textId="3A96C6CB" w:rsidR="00E505DA" w:rsidRPr="00FB235B" w:rsidRDefault="00FB235B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B23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ZIP-файл со страницей формируется и возвращается в виде потока</w:t>
            </w:r>
          </w:p>
        </w:tc>
        <w:tc>
          <w:tcPr>
            <w:tcW w:w="680" w:type="pct"/>
            <w:vAlign w:val="center"/>
          </w:tcPr>
          <w:p w14:paraId="137F6EEB" w14:textId="77777777" w:rsidR="00E505DA" w:rsidRPr="002A0254" w:rsidRDefault="00E505DA" w:rsidP="00E505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</w:t>
            </w:r>
            <w:r w:rsidRPr="002763F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пех</w:t>
            </w:r>
          </w:p>
        </w:tc>
      </w:tr>
    </w:tbl>
    <w:p w14:paraId="26099D1B" w14:textId="066313DD" w:rsidR="00B601C4" w:rsidRDefault="00B601C4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FDAC40" w14:textId="4D9F79FE" w:rsidR="00B601C4" w:rsidRDefault="00FB235B" w:rsidP="000955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того чтобы проверить в корректность работы с файлами можно использовать специальную административную панель </w:t>
      </w:r>
      <w:r w:rsidR="000A7152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IO</w:t>
      </w:r>
      <w:r>
        <w:rPr>
          <w:rFonts w:ascii="Times New Roman" w:eastAsia="Calibri" w:hAnsi="Times New Roman" w:cs="Times New Roman"/>
          <w:sz w:val="28"/>
          <w:szCs w:val="28"/>
        </w:rPr>
        <w:t>, изображенную на рисунке 5.5.</w:t>
      </w:r>
    </w:p>
    <w:p w14:paraId="374311F2" w14:textId="5CE4E3E1" w:rsidR="00FD6BAB" w:rsidRPr="00FB235B" w:rsidRDefault="00FD6BAB" w:rsidP="000955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BAB">
        <w:rPr>
          <w:rFonts w:ascii="Times New Roman" w:eastAsia="Calibri" w:hAnsi="Times New Roman" w:cs="Times New Roman"/>
          <w:sz w:val="28"/>
          <w:szCs w:val="28"/>
        </w:rPr>
        <w:t xml:space="preserve">Результаты тестирования блока управления файловым хранилищем </w:t>
      </w:r>
      <w:r w:rsidRPr="00FD6B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ют его корректную работу по всем ключевым сценариям: загрузка, получение, удаление файлов и экспорт страниц. Все тес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али ожидаемое поведение </w:t>
      </w:r>
      <w:r w:rsidRPr="006C3D25">
        <w:rPr>
          <w:rFonts w:ascii="Times New Roman" w:eastAsia="Calibri" w:hAnsi="Times New Roman" w:cs="Times New Roman"/>
          <w:sz w:val="28"/>
          <w:szCs w:val="28"/>
        </w:rPr>
        <w:t>–</w:t>
      </w:r>
      <w:r w:rsidRPr="00FD6BAB">
        <w:rPr>
          <w:rFonts w:ascii="Times New Roman" w:eastAsia="Calibri" w:hAnsi="Times New Roman" w:cs="Times New Roman"/>
          <w:sz w:val="28"/>
          <w:szCs w:val="28"/>
        </w:rPr>
        <w:t xml:space="preserve"> операции выполняются успешно, файлы обрабатываются корректно, возвращаются в нужном формате, и система выда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FD6BAB">
        <w:rPr>
          <w:rFonts w:ascii="Times New Roman" w:eastAsia="Calibri" w:hAnsi="Times New Roman" w:cs="Times New Roman"/>
          <w:sz w:val="28"/>
          <w:szCs w:val="28"/>
        </w:rPr>
        <w:t>т соответствующие ответы.</w:t>
      </w:r>
    </w:p>
    <w:p w14:paraId="56B196D3" w14:textId="53B4F0B6" w:rsidR="00B601C4" w:rsidRDefault="00B601C4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83641C" w14:textId="6D834423" w:rsidR="00B601C4" w:rsidRDefault="00276A94" w:rsidP="00FB23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6A9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D9E2F5" wp14:editId="3B402694">
            <wp:extent cx="5578475" cy="2772839"/>
            <wp:effectExtent l="19050" t="19050" r="2222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3992" cy="277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1236C" w14:textId="3D71ED3A" w:rsidR="00493517" w:rsidRDefault="00493517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A69333" w14:textId="2C2AE952" w:rsidR="00FB235B" w:rsidRPr="00C333A4" w:rsidRDefault="00FB235B" w:rsidP="00FB23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</w:t>
      </w:r>
      <w:r w:rsidRPr="00FB235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ая панель </w:t>
      </w:r>
      <w:r w:rsidR="000D71AF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IO</w:t>
      </w:r>
    </w:p>
    <w:p w14:paraId="594EF3F9" w14:textId="77777777" w:rsidR="00C333A4" w:rsidRPr="00E3605A" w:rsidRDefault="00C333A4" w:rsidP="0052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5D23CE" w14:textId="7E291F8D" w:rsidR="002B1C97" w:rsidRPr="00E3605A" w:rsidRDefault="002B1C97">
      <w:pPr>
        <w:rPr>
          <w:rFonts w:ascii="Times New Roman" w:eastAsia="Calibri" w:hAnsi="Times New Roman" w:cs="Times New Roman"/>
          <w:sz w:val="28"/>
          <w:szCs w:val="28"/>
        </w:rPr>
      </w:pPr>
      <w:r w:rsidRPr="00E3605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AAC5DFC" w14:textId="46B5DFE6" w:rsidR="002B1C97" w:rsidRPr="00480800" w:rsidRDefault="002B1C97" w:rsidP="00480800">
      <w:pPr>
        <w:pStyle w:val="1"/>
        <w:spacing w:before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7" w:name="_Toc198724021"/>
      <w:r w:rsidRPr="00480800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6 РУКОВОДСТВО ПОЛЬЗОВАТЕЛЯ</w:t>
      </w:r>
      <w:bookmarkEnd w:id="27"/>
    </w:p>
    <w:p w14:paraId="0B66FDAC" w14:textId="6A3455F8" w:rsidR="002B1C97" w:rsidRDefault="002B1C97" w:rsidP="00223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73198E" w14:textId="77777777" w:rsidR="00020064" w:rsidRDefault="00020064" w:rsidP="00020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064">
        <w:rPr>
          <w:rFonts w:ascii="Times New Roman" w:eastAsia="Calibri" w:hAnsi="Times New Roman" w:cs="Times New Roman"/>
          <w:sz w:val="28"/>
          <w:szCs w:val="28"/>
        </w:rPr>
        <w:t>Данный раздел содержит инструкции по использованию приложения, включая описание основных функций интерфейса и пошаговое руководство п</w:t>
      </w:r>
      <w:r>
        <w:rPr>
          <w:rFonts w:ascii="Times New Roman" w:eastAsia="Calibri" w:hAnsi="Times New Roman" w:cs="Times New Roman"/>
          <w:sz w:val="28"/>
          <w:szCs w:val="28"/>
        </w:rPr>
        <w:t>о выполнению ключевых операций.</w:t>
      </w:r>
    </w:p>
    <w:p w14:paraId="4ADD964F" w14:textId="4EB6E4C4" w:rsidR="00203F91" w:rsidRDefault="00020064" w:rsidP="00020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064">
        <w:rPr>
          <w:rFonts w:ascii="Times New Roman" w:eastAsia="Calibri" w:hAnsi="Times New Roman" w:cs="Times New Roman"/>
          <w:sz w:val="28"/>
          <w:szCs w:val="28"/>
        </w:rPr>
        <w:t>Поскольку интерфейс реализован в виде веб-приложения, доступ к нему возможен через любой современный браузер.</w:t>
      </w:r>
    </w:p>
    <w:p w14:paraId="277A3741" w14:textId="041B8F67" w:rsidR="00203F91" w:rsidRDefault="00203F91" w:rsidP="00223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590F00" w14:textId="1264A268" w:rsidR="00203F91" w:rsidRPr="00480800" w:rsidRDefault="00845047" w:rsidP="00480800">
      <w:pPr>
        <w:pStyle w:val="2"/>
        <w:spacing w:before="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198724022"/>
      <w:r w:rsidRPr="00480800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1 </w:t>
      </w:r>
      <w:r w:rsidR="00D221C9" w:rsidRPr="00D221C9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ользовательский интерфейс и основные сценарии работы</w:t>
      </w:r>
      <w:bookmarkEnd w:id="28"/>
    </w:p>
    <w:p w14:paraId="1A117C40" w14:textId="112B5CBA" w:rsidR="00203F91" w:rsidRDefault="00203F91" w:rsidP="00223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910E55" w14:textId="6E1CF354" w:rsidR="00F51803" w:rsidRPr="001C0766" w:rsidRDefault="00F9051F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51F">
        <w:rPr>
          <w:rFonts w:ascii="Times New Roman" w:eastAsia="Calibri" w:hAnsi="Times New Roman" w:cs="Times New Roman"/>
          <w:b/>
          <w:bCs/>
          <w:sz w:val="28"/>
          <w:szCs w:val="28"/>
        </w:rPr>
        <w:t>6.1.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221C9">
        <w:rPr>
          <w:rFonts w:ascii="Times New Roman" w:eastAsia="Calibri" w:hAnsi="Times New Roman" w:cs="Times New Roman"/>
          <w:sz w:val="28"/>
          <w:szCs w:val="28"/>
        </w:rPr>
        <w:t xml:space="preserve">Первый запуск. </w:t>
      </w:r>
      <w:r w:rsidR="00F51803" w:rsidRPr="00F51803">
        <w:rPr>
          <w:rFonts w:ascii="Times New Roman" w:eastAsia="Calibri" w:hAnsi="Times New Roman" w:cs="Times New Roman"/>
          <w:sz w:val="28"/>
          <w:szCs w:val="28"/>
        </w:rPr>
        <w:t>При первом запуске пользователю необходимо выполнить вход в систему. На экране отобра</w:t>
      </w:r>
      <w:r>
        <w:rPr>
          <w:rFonts w:ascii="Times New Roman" w:eastAsia="Calibri" w:hAnsi="Times New Roman" w:cs="Times New Roman"/>
          <w:sz w:val="28"/>
          <w:szCs w:val="28"/>
        </w:rPr>
        <w:t>зится</w:t>
      </w:r>
      <w:r w:rsidR="00F51803" w:rsidRPr="00F51803">
        <w:rPr>
          <w:rFonts w:ascii="Times New Roman" w:eastAsia="Calibri" w:hAnsi="Times New Roman" w:cs="Times New Roman"/>
          <w:sz w:val="28"/>
          <w:szCs w:val="28"/>
        </w:rPr>
        <w:t xml:space="preserve"> форма авторизации, включающая поля для ввода адреса электронной почты и пароля. Также доступны сс</w:t>
      </w:r>
      <w:r w:rsidR="00F51803">
        <w:rPr>
          <w:rFonts w:ascii="Times New Roman" w:eastAsia="Calibri" w:hAnsi="Times New Roman" w:cs="Times New Roman"/>
          <w:sz w:val="28"/>
          <w:szCs w:val="28"/>
        </w:rPr>
        <w:t>ылки для восстановления пароля «</w:t>
      </w:r>
      <w:r w:rsidR="00F51803" w:rsidRPr="00F51803">
        <w:rPr>
          <w:rFonts w:ascii="Times New Roman" w:eastAsia="Calibri" w:hAnsi="Times New Roman" w:cs="Times New Roman"/>
          <w:iCs/>
          <w:sz w:val="28"/>
          <w:szCs w:val="28"/>
        </w:rPr>
        <w:t>Forgot password?</w:t>
      </w:r>
      <w:r w:rsidR="00F51803">
        <w:rPr>
          <w:rFonts w:ascii="Times New Roman" w:eastAsia="Calibri" w:hAnsi="Times New Roman" w:cs="Times New Roman"/>
          <w:sz w:val="28"/>
          <w:szCs w:val="28"/>
        </w:rPr>
        <w:t>»</w:t>
      </w:r>
      <w:r w:rsidR="00F51803" w:rsidRPr="00F51803">
        <w:rPr>
          <w:rFonts w:ascii="Times New Roman" w:eastAsia="Calibri" w:hAnsi="Times New Roman" w:cs="Times New Roman"/>
          <w:sz w:val="28"/>
          <w:szCs w:val="28"/>
        </w:rPr>
        <w:t xml:space="preserve"> и ре</w:t>
      </w:r>
      <w:r w:rsidR="00F51803">
        <w:rPr>
          <w:rFonts w:ascii="Times New Roman" w:eastAsia="Calibri" w:hAnsi="Times New Roman" w:cs="Times New Roman"/>
          <w:sz w:val="28"/>
          <w:szCs w:val="28"/>
        </w:rPr>
        <w:t>гистрации новой уч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F51803">
        <w:rPr>
          <w:rFonts w:ascii="Times New Roman" w:eastAsia="Calibri" w:hAnsi="Times New Roman" w:cs="Times New Roman"/>
          <w:sz w:val="28"/>
          <w:szCs w:val="28"/>
        </w:rPr>
        <w:t xml:space="preserve">тной </w:t>
      </w:r>
      <w:r w:rsidR="00F51803" w:rsidRPr="00A83C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иси «</w:t>
      </w:r>
      <w:r w:rsidR="00F51803" w:rsidRPr="00A83CC5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Create</w:t>
      </w:r>
      <w:r w:rsidR="00F51803" w:rsidRPr="00A83C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1C0766" w:rsidRPr="00A83C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«</w:t>
      </w:r>
      <w:r w:rsidR="001C0766" w:rsidRPr="00A83CC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gn</w:t>
      </w:r>
      <w:r w:rsidR="001C0766" w:rsidRPr="00A83C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C0766" w:rsidRPr="00A83CC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</w:t>
      </w:r>
      <w:r w:rsidR="001C0766" w:rsidRPr="001C0766">
        <w:rPr>
          <w:rFonts w:ascii="Times New Roman" w:eastAsia="Calibri" w:hAnsi="Times New Roman" w:cs="Times New Roman"/>
          <w:sz w:val="28"/>
          <w:szCs w:val="28"/>
        </w:rPr>
        <w:t>»</w:t>
      </w:r>
      <w:r w:rsidR="001C0766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6.1.</w:t>
      </w:r>
    </w:p>
    <w:p w14:paraId="79B9A42A" w14:textId="77777777" w:rsidR="00F51803" w:rsidRDefault="00F51803" w:rsidP="00223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9F9696" w14:textId="3FD577FE" w:rsidR="002B1C97" w:rsidRDefault="00F51803" w:rsidP="001C07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5180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ABE434" wp14:editId="1C426C44">
            <wp:extent cx="2509520" cy="1985066"/>
            <wp:effectExtent l="19050" t="19050" r="2413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743" cy="2056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9160C" w14:textId="5699C680" w:rsidR="001C0766" w:rsidRDefault="001C0766" w:rsidP="001C07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460FD88" w14:textId="5ED6AAB8" w:rsidR="001C0766" w:rsidRPr="001C0766" w:rsidRDefault="001C0766" w:rsidP="001C07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F51803">
        <w:rPr>
          <w:rFonts w:ascii="Times New Roman" w:eastAsia="Calibri" w:hAnsi="Times New Roman" w:cs="Times New Roman"/>
          <w:sz w:val="28"/>
          <w:szCs w:val="28"/>
        </w:rPr>
        <w:t>ор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ign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93D8F91" w14:textId="398B7E29" w:rsidR="00F51803" w:rsidRPr="001C0766" w:rsidRDefault="00F51803" w:rsidP="0084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73BF6A" w14:textId="488E624D" w:rsidR="00F51803" w:rsidRPr="00F51803" w:rsidRDefault="00F51803" w:rsidP="0084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803">
        <w:rPr>
          <w:rFonts w:ascii="Times New Roman" w:eastAsia="Calibri" w:hAnsi="Times New Roman" w:cs="Times New Roman"/>
          <w:sz w:val="28"/>
          <w:szCs w:val="28"/>
        </w:rPr>
        <w:t>После ввода 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ля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Pr="00F51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eastAsia="Calibri" w:hAnsi="Times New Roman" w:cs="Times New Roman"/>
          <w:sz w:val="28"/>
          <w:szCs w:val="28"/>
        </w:rPr>
        <w:t>» и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51803">
        <w:rPr>
          <w:rFonts w:ascii="Times New Roman" w:eastAsia="Calibri" w:hAnsi="Times New Roman" w:cs="Times New Roman"/>
          <w:sz w:val="28"/>
          <w:szCs w:val="28"/>
        </w:rPr>
        <w:t xml:space="preserve"> необходимо нажать кнопк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51803">
        <w:rPr>
          <w:rFonts w:ascii="Times New Roman" w:eastAsia="Calibri" w:hAnsi="Times New Roman" w:cs="Times New Roman"/>
          <w:bCs/>
          <w:sz w:val="28"/>
          <w:szCs w:val="28"/>
        </w:rPr>
        <w:t>Sign in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хода в аккаунт, если он уже зарегистрирован.</w:t>
      </w:r>
    </w:p>
    <w:p w14:paraId="226F49BD" w14:textId="1E0708E8" w:rsidR="00CF7808" w:rsidRDefault="00F51803" w:rsidP="0084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803">
        <w:rPr>
          <w:rFonts w:ascii="Times New Roman" w:eastAsia="Calibri" w:hAnsi="Times New Roman" w:cs="Times New Roman"/>
          <w:sz w:val="28"/>
          <w:szCs w:val="28"/>
        </w:rPr>
        <w:t>Если у вас ещ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F51803">
        <w:rPr>
          <w:rFonts w:ascii="Times New Roman" w:eastAsia="Calibri" w:hAnsi="Times New Roman" w:cs="Times New Roman"/>
          <w:sz w:val="28"/>
          <w:szCs w:val="28"/>
        </w:rPr>
        <w:t xml:space="preserve"> нет аккаунта, нажмите на ссылк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C0766">
        <w:rPr>
          <w:rFonts w:ascii="Times New Roman" w:eastAsia="Calibri" w:hAnsi="Times New Roman" w:cs="Times New Roman"/>
          <w:bCs/>
          <w:sz w:val="28"/>
          <w:szCs w:val="28"/>
        </w:rPr>
        <w:t>Create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F51803">
        <w:rPr>
          <w:rFonts w:ascii="Times New Roman" w:eastAsia="Calibri" w:hAnsi="Times New Roman" w:cs="Times New Roman"/>
          <w:sz w:val="28"/>
          <w:szCs w:val="28"/>
        </w:rPr>
        <w:t xml:space="preserve"> на экране входа. Отк</w:t>
      </w:r>
      <w:r w:rsidR="00CF7808">
        <w:rPr>
          <w:rFonts w:ascii="Times New Roman" w:eastAsia="Calibri" w:hAnsi="Times New Roman" w:cs="Times New Roman"/>
          <w:sz w:val="28"/>
          <w:szCs w:val="28"/>
        </w:rPr>
        <w:t>роется форма начала регистрации</w:t>
      </w:r>
      <w:r w:rsidR="001C0766">
        <w:rPr>
          <w:rFonts w:ascii="Times New Roman" w:eastAsia="Calibri" w:hAnsi="Times New Roman" w:cs="Times New Roman"/>
          <w:sz w:val="28"/>
          <w:szCs w:val="28"/>
        </w:rPr>
        <w:t xml:space="preserve"> (см. рисунок 6.2).</w:t>
      </w:r>
    </w:p>
    <w:p w14:paraId="3F3FFC6A" w14:textId="1CEB016E" w:rsidR="00CF7808" w:rsidRDefault="00CF7808" w:rsidP="0084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A297AC" w14:textId="185F2485" w:rsidR="00CF7808" w:rsidRDefault="00CF7808" w:rsidP="00CF78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80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76B7DA" wp14:editId="7FC9FB61">
            <wp:extent cx="3034634" cy="1637105"/>
            <wp:effectExtent l="19050" t="19050" r="13970" b="20320"/>
            <wp:docPr id="14" name="Рисунок 14" descr="C:\Users\User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77" cy="1729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1F7F9" w14:textId="2BD9FA25" w:rsidR="00CF7808" w:rsidRDefault="00CF7808" w:rsidP="0084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5E2A9E" w14:textId="091DAA95" w:rsidR="001C0766" w:rsidRDefault="001C0766" w:rsidP="001C07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F51803">
        <w:rPr>
          <w:rFonts w:ascii="Times New Roman" w:eastAsia="Calibri" w:hAnsi="Times New Roman" w:cs="Times New Roman"/>
          <w:sz w:val="28"/>
          <w:szCs w:val="28"/>
        </w:rPr>
        <w:t>ор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а регистрации</w:t>
      </w:r>
    </w:p>
    <w:p w14:paraId="2E17AF6E" w14:textId="4802F329" w:rsidR="00F51803" w:rsidRPr="00F51803" w:rsidRDefault="00CF7808" w:rsidP="0084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</w:t>
      </w:r>
      <w:r w:rsidR="00F51803" w:rsidRPr="00F51803">
        <w:rPr>
          <w:rFonts w:ascii="Times New Roman" w:eastAsia="Calibri" w:hAnsi="Times New Roman" w:cs="Times New Roman"/>
          <w:sz w:val="28"/>
          <w:szCs w:val="28"/>
        </w:rPr>
        <w:t xml:space="preserve">необходимо ввести адрес электронной почты и нажать кнопк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51803" w:rsidRPr="001C0766">
        <w:rPr>
          <w:rFonts w:ascii="Times New Roman" w:eastAsia="Calibri" w:hAnsi="Times New Roman" w:cs="Times New Roman"/>
          <w:bCs/>
          <w:sz w:val="28"/>
          <w:szCs w:val="28"/>
        </w:rPr>
        <w:t>Confirm email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F51803" w:rsidRPr="00F51803">
        <w:rPr>
          <w:rFonts w:ascii="Times New Roman" w:eastAsia="Calibri" w:hAnsi="Times New Roman" w:cs="Times New Roman"/>
          <w:sz w:val="28"/>
          <w:szCs w:val="28"/>
        </w:rPr>
        <w:t xml:space="preserve"> для подтверждения. На указанный email будет отправлено письмо с дальнейшими инструкциями для завершения создания уч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F51803" w:rsidRPr="00F51803">
        <w:rPr>
          <w:rFonts w:ascii="Times New Roman" w:eastAsia="Calibri" w:hAnsi="Times New Roman" w:cs="Times New Roman"/>
          <w:sz w:val="28"/>
          <w:szCs w:val="28"/>
        </w:rPr>
        <w:t>тной записи.</w:t>
      </w:r>
      <w:r w:rsidR="001C0766">
        <w:rPr>
          <w:rFonts w:ascii="Times New Roman" w:eastAsia="Calibri" w:hAnsi="Times New Roman" w:cs="Times New Roman"/>
          <w:sz w:val="28"/>
          <w:szCs w:val="28"/>
        </w:rPr>
        <w:t xml:space="preserve"> Пример письма изображен на рисунке 6.3.</w:t>
      </w:r>
    </w:p>
    <w:p w14:paraId="6DF03DD5" w14:textId="3C114CED" w:rsidR="002B1C97" w:rsidRDefault="002B1C97" w:rsidP="00223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C0FB82" w14:textId="7B209020" w:rsidR="00CF7808" w:rsidRDefault="00CF7808" w:rsidP="00CF78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80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460A98" wp14:editId="1871095D">
            <wp:extent cx="3876196" cy="2029149"/>
            <wp:effectExtent l="19050" t="19050" r="1016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0017" cy="2041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357A9" w14:textId="77777777" w:rsidR="001C0766" w:rsidRDefault="001C0766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6D858" w14:textId="4A7A98ED" w:rsidR="001C0766" w:rsidRDefault="001C0766" w:rsidP="001C07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ример письма на регистрацию</w:t>
      </w:r>
    </w:p>
    <w:p w14:paraId="2656180C" w14:textId="63672318" w:rsidR="00CF7808" w:rsidRDefault="00CF780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1F5561" w14:textId="465B9BE7" w:rsidR="004B2FFF" w:rsidRDefault="004B2FFF" w:rsidP="004B2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нажатия на «Подтверди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>
        <w:rPr>
          <w:rFonts w:ascii="Times New Roman" w:eastAsia="Calibri" w:hAnsi="Times New Roman" w:cs="Times New Roman"/>
          <w:sz w:val="28"/>
          <w:szCs w:val="28"/>
        </w:rPr>
        <w:t>» откроется форма завершения регистрации (см. рисунок 6.4). З</w:t>
      </w:r>
      <w:r w:rsidRPr="004B2FFF">
        <w:rPr>
          <w:rFonts w:ascii="Times New Roman" w:eastAsia="Calibri" w:hAnsi="Times New Roman" w:cs="Times New Roman"/>
          <w:sz w:val="28"/>
          <w:szCs w:val="28"/>
        </w:rPr>
        <w:t>десь отображается введ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4B2FFF">
        <w:rPr>
          <w:rFonts w:ascii="Times New Roman" w:eastAsia="Calibri" w:hAnsi="Times New Roman" w:cs="Times New Roman"/>
          <w:sz w:val="28"/>
          <w:szCs w:val="28"/>
        </w:rPr>
        <w:t xml:space="preserve">нный ранее адрес электронной почты, и необходимо придумать и ввести пароль. Для завершения регистрации нажмите кнопк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B2FFF">
        <w:rPr>
          <w:rFonts w:ascii="Times New Roman" w:eastAsia="Calibri" w:hAnsi="Times New Roman" w:cs="Times New Roman"/>
          <w:bCs/>
          <w:sz w:val="28"/>
          <w:szCs w:val="28"/>
        </w:rPr>
        <w:t>Sign Up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4B2FFF">
        <w:rPr>
          <w:rFonts w:ascii="Times New Roman" w:eastAsia="Calibri" w:hAnsi="Times New Roman" w:cs="Times New Roman"/>
          <w:sz w:val="28"/>
          <w:szCs w:val="28"/>
        </w:rPr>
        <w:t>. После этого аккаунт будет создан, и вы сможете войти в систему.</w:t>
      </w:r>
    </w:p>
    <w:p w14:paraId="06BA3181" w14:textId="03773808" w:rsidR="00CF7808" w:rsidRDefault="00CF780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3E97A2" w14:textId="77777777" w:rsidR="004B2FFF" w:rsidRPr="004B2FFF" w:rsidRDefault="004B2FFF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16F84" w14:textId="6CE8994A" w:rsidR="001C0766" w:rsidRDefault="004B2FFF" w:rsidP="004B2F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FF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4D9F80" wp14:editId="055E372B">
            <wp:extent cx="4104520" cy="2156460"/>
            <wp:effectExtent l="19050" t="19050" r="1079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7722" cy="2194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A8164" w14:textId="41922F51" w:rsidR="001C0766" w:rsidRDefault="001C0766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4C5ED" w14:textId="5F20BAF5" w:rsidR="004B2FFF" w:rsidRDefault="004B2FFF" w:rsidP="004B2F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вершения регистрации</w:t>
      </w:r>
    </w:p>
    <w:p w14:paraId="202DFDC3" w14:textId="77777777" w:rsidR="004B2FFF" w:rsidRDefault="004B2FFF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AEF5F4" w14:textId="763CFE2A" w:rsidR="004B2FFF" w:rsidRDefault="004B2FFF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FF">
        <w:rPr>
          <w:rFonts w:ascii="Times New Roman" w:eastAsia="Calibri" w:hAnsi="Times New Roman" w:cs="Times New Roman"/>
          <w:sz w:val="28"/>
          <w:szCs w:val="28"/>
        </w:rPr>
        <w:t>После удачной регистрации или входа в аккаунт отобразится страница основного рабочего пространства</w:t>
      </w:r>
      <w:r w:rsidR="002A7921" w:rsidRPr="002A792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A7921">
        <w:rPr>
          <w:rFonts w:ascii="Times New Roman" w:eastAsia="Calibri" w:hAnsi="Times New Roman" w:cs="Times New Roman"/>
          <w:sz w:val="28"/>
          <w:szCs w:val="28"/>
        </w:rPr>
        <w:t>см рисунок 6.5</w:t>
      </w:r>
      <w:r w:rsidR="002A7921" w:rsidRPr="002A7921">
        <w:rPr>
          <w:rFonts w:ascii="Times New Roman" w:eastAsia="Calibri" w:hAnsi="Times New Roman" w:cs="Times New Roman"/>
          <w:sz w:val="28"/>
          <w:szCs w:val="28"/>
        </w:rPr>
        <w:t>)</w:t>
      </w:r>
      <w:r w:rsidRPr="004B2FFF">
        <w:rPr>
          <w:rFonts w:ascii="Times New Roman" w:eastAsia="Calibri" w:hAnsi="Times New Roman" w:cs="Times New Roman"/>
          <w:sz w:val="28"/>
          <w:szCs w:val="28"/>
        </w:rPr>
        <w:t>. Здесь пользователь получает доступ к основным функциям приложения: созданию и редактированию страниц, управлению блоками, навигации по структуре проекта и взаимодействию с другими участниками. Интерфейс интуитивно понятен и предназначен для удобной и продуктивной работы.</w:t>
      </w:r>
    </w:p>
    <w:p w14:paraId="197E72E0" w14:textId="68760AD5" w:rsidR="004B2FFF" w:rsidRPr="002A7921" w:rsidRDefault="002A7921" w:rsidP="002A7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A792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8A6F9D" wp14:editId="3A05D9E7">
            <wp:extent cx="3785616" cy="2622393"/>
            <wp:effectExtent l="19050" t="19050" r="2476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3172" cy="2648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9741F" w14:textId="7067EE82" w:rsidR="004B2FFF" w:rsidRDefault="004B2FFF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25BA56" w14:textId="49D2D789" w:rsidR="002A7921" w:rsidRDefault="002A7921" w:rsidP="002A7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B2FFF">
        <w:rPr>
          <w:rFonts w:ascii="Times New Roman" w:eastAsia="Calibri" w:hAnsi="Times New Roman" w:cs="Times New Roman"/>
          <w:sz w:val="28"/>
          <w:szCs w:val="28"/>
        </w:rPr>
        <w:t>траница основного рабочего пространства</w:t>
      </w:r>
    </w:p>
    <w:p w14:paraId="19400A05" w14:textId="0362F17C" w:rsidR="004A46C6" w:rsidRDefault="004A46C6" w:rsidP="00512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D017A0" w14:textId="555175E5" w:rsidR="004A46C6" w:rsidRPr="002A7921" w:rsidRDefault="004A46C6" w:rsidP="004A46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F9051F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51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40CC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00B79">
        <w:rPr>
          <w:rFonts w:ascii="Times New Roman" w:eastAsia="Calibri" w:hAnsi="Times New Roman" w:cs="Times New Roman"/>
          <w:sz w:val="28"/>
          <w:szCs w:val="28"/>
        </w:rPr>
        <w:t>лок</w:t>
      </w:r>
      <w:r w:rsidRPr="002A7921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аницами. </w:t>
      </w:r>
      <w:r w:rsidR="00512843" w:rsidRPr="00512843">
        <w:rPr>
          <w:rFonts w:ascii="Times New Roman" w:eastAsia="Calibri" w:hAnsi="Times New Roman" w:cs="Times New Roman"/>
          <w:sz w:val="28"/>
          <w:szCs w:val="28"/>
        </w:rPr>
        <w:t>Блок находится в боковой панели интерфейса и предназначен для управления структурой страниц рабочего пространства.</w:t>
      </w:r>
      <w:r w:rsidR="00512843">
        <w:rPr>
          <w:rFonts w:ascii="Times New Roman" w:eastAsia="Calibri" w:hAnsi="Times New Roman" w:cs="Times New Roman"/>
          <w:sz w:val="28"/>
          <w:szCs w:val="28"/>
        </w:rPr>
        <w:t xml:space="preserve"> Блок изображ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512843">
        <w:rPr>
          <w:rFonts w:ascii="Times New Roman" w:eastAsia="Calibri" w:hAnsi="Times New Roman" w:cs="Times New Roman"/>
          <w:sz w:val="28"/>
          <w:szCs w:val="28"/>
        </w:rPr>
        <w:t>н на рисунке 6.6.</w:t>
      </w:r>
    </w:p>
    <w:p w14:paraId="24B7E21A" w14:textId="1C720D4D" w:rsidR="004B2FFF" w:rsidRDefault="004B2FFF" w:rsidP="004A46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2A1D53" w14:textId="1296D405" w:rsidR="004A46C6" w:rsidRDefault="004A46C6" w:rsidP="004A46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46C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F74B17" wp14:editId="6F61AC0C">
            <wp:extent cx="1876328" cy="2244090"/>
            <wp:effectExtent l="19050" t="19050" r="10160" b="22860"/>
            <wp:docPr id="10" name="Рисунок 10" descr="C:\Users\User\Pictures\Screenshots\Снимок экрана (1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117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46" cy="2273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07040" w14:textId="77777777" w:rsidR="00512843" w:rsidRDefault="00512843" w:rsidP="004A46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2B9E8B" w14:textId="0A24B995" w:rsidR="00512843" w:rsidRDefault="00512843" w:rsidP="005128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A60" w:rsidRPr="001C0766">
        <w:rPr>
          <w:rFonts w:ascii="Times New Roman" w:eastAsia="Calibri" w:hAnsi="Times New Roman" w:cs="Times New Roman"/>
          <w:sz w:val="28"/>
          <w:szCs w:val="28"/>
        </w:rPr>
        <w:t>–</w:t>
      </w:r>
      <w:r w:rsidR="00582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B79">
        <w:rPr>
          <w:rFonts w:ascii="Times New Roman" w:eastAsia="Calibri" w:hAnsi="Times New Roman" w:cs="Times New Roman"/>
          <w:sz w:val="28"/>
          <w:szCs w:val="28"/>
        </w:rPr>
        <w:t>Блок</w:t>
      </w:r>
      <w:r w:rsidR="00700B79" w:rsidRPr="002A7921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="00700B79">
        <w:rPr>
          <w:rFonts w:ascii="Times New Roman" w:eastAsia="Calibri" w:hAnsi="Times New Roman" w:cs="Times New Roman"/>
          <w:sz w:val="28"/>
          <w:szCs w:val="28"/>
        </w:rPr>
        <w:t>страницами</w:t>
      </w:r>
    </w:p>
    <w:p w14:paraId="1E961BD4" w14:textId="2034FA67" w:rsidR="00512843" w:rsidRDefault="00512843" w:rsidP="00512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B18BCD" w14:textId="2D376A49" w:rsidR="004B2FFF" w:rsidRPr="00DD4BDE" w:rsidRDefault="00512843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десь расположен список личных и совместных страниц с иерархической структурой. </w:t>
      </w:r>
      <w:r w:rsidRPr="00512843">
        <w:rPr>
          <w:rFonts w:ascii="Times New Roman" w:eastAsia="Calibri" w:hAnsi="Times New Roman" w:cs="Times New Roman"/>
          <w:sz w:val="28"/>
          <w:szCs w:val="28"/>
        </w:rPr>
        <w:t>Иерархия страниц 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уализирована через отступы, </w:t>
      </w:r>
      <w:r w:rsidRPr="00512843">
        <w:rPr>
          <w:rFonts w:ascii="Times New Roman" w:eastAsia="Calibri" w:hAnsi="Times New Roman" w:cs="Times New Roman"/>
          <w:sz w:val="28"/>
          <w:szCs w:val="28"/>
        </w:rPr>
        <w:t>что упрощает навигацию по сложной структур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8CC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тобы увидеть вложенные страницы</w:t>
      </w:r>
      <w:r w:rsidR="00A04EB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 </w:t>
      </w:r>
      <w:r w:rsidR="004D68CC">
        <w:rPr>
          <w:rFonts w:ascii="Times New Roman" w:eastAsia="Calibri" w:hAnsi="Times New Roman" w:cs="Times New Roman"/>
          <w:sz w:val="28"/>
          <w:szCs w:val="28"/>
        </w:rPr>
        <w:t>нажать дважды на интересующую страницу, а для обычного открытия надо кликнуть один раз.</w:t>
      </w:r>
    </w:p>
    <w:p w14:paraId="676E0E45" w14:textId="1B589252" w:rsidR="00CF7808" w:rsidRDefault="00512843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</w:t>
      </w:r>
      <w:r w:rsidR="004D68CC">
        <w:rPr>
          <w:rFonts w:ascii="Times New Roman" w:eastAsia="Calibri" w:hAnsi="Times New Roman" w:cs="Times New Roman"/>
          <w:sz w:val="28"/>
          <w:szCs w:val="28"/>
        </w:rPr>
        <w:t>тствуют следующие кнопки управления</w:t>
      </w:r>
      <w:r w:rsidR="004D68CC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570D35E8" w14:textId="4BF3BE5B" w:rsidR="004D68CC" w:rsidRPr="004D68CC" w:rsidRDefault="004D68CC" w:rsidP="004D68CC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D68CC">
        <w:rPr>
          <w:rFonts w:ascii="Times New Roman" w:eastAsia="Calibri" w:hAnsi="Times New Roman" w:cs="Times New Roman"/>
          <w:sz w:val="28"/>
          <w:szCs w:val="28"/>
          <w:lang w:val="en-US"/>
        </w:rPr>
        <w:t>Rename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4D68CC">
        <w:rPr>
          <w:rFonts w:ascii="Times New Roman" w:eastAsia="Calibri" w:hAnsi="Times New Roman" w:cs="Times New Roman"/>
          <w:sz w:val="28"/>
          <w:szCs w:val="28"/>
        </w:rPr>
        <w:t xml:space="preserve"> переименование выбранной страницы.</w:t>
      </w:r>
    </w:p>
    <w:p w14:paraId="32EF6750" w14:textId="3B36BBBC" w:rsidR="004D68CC" w:rsidRPr="004D68CC" w:rsidRDefault="004D68CC" w:rsidP="004D68CC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D68CC">
        <w:rPr>
          <w:rFonts w:ascii="Times New Roman" w:eastAsia="Calibri" w:hAnsi="Times New Roman" w:cs="Times New Roman"/>
          <w:sz w:val="28"/>
          <w:szCs w:val="28"/>
          <w:lang w:val="en-US"/>
        </w:rPr>
        <w:t>Add</w:t>
      </w:r>
      <w:r w:rsidRPr="004D6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8C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D6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ge</w:t>
      </w:r>
      <w:r w:rsidRPr="004D6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side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4D68CC">
        <w:rPr>
          <w:rFonts w:ascii="Times New Roman" w:eastAsia="Calibri" w:hAnsi="Times New Roman" w:cs="Times New Roman"/>
          <w:sz w:val="28"/>
          <w:szCs w:val="28"/>
        </w:rPr>
        <w:t xml:space="preserve"> добавление </w:t>
      </w:r>
      <w:r>
        <w:rPr>
          <w:rFonts w:ascii="Times New Roman" w:eastAsia="Calibri" w:hAnsi="Times New Roman" w:cs="Times New Roman"/>
          <w:sz w:val="28"/>
          <w:szCs w:val="28"/>
        </w:rPr>
        <w:t>страницы вложенного уровня</w:t>
      </w:r>
      <w:r w:rsidRPr="004D68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38EC68" w14:textId="0595A896" w:rsidR="004D68CC" w:rsidRPr="004D68CC" w:rsidRDefault="004D68CC" w:rsidP="004D68CC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lete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557" w:rsidRPr="00CA6557">
        <w:rPr>
          <w:rFonts w:ascii="Times New Roman" w:eastAsia="Calibri" w:hAnsi="Times New Roman" w:cs="Times New Roman"/>
          <w:sz w:val="26"/>
          <w:szCs w:val="28"/>
          <w:lang w:val="en-US"/>
        </w:rPr>
        <w:sym w:font="Symbol" w:char="F02D"/>
      </w:r>
      <w:r w:rsidRPr="004D68C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удаление выбранной страницы.</w:t>
      </w:r>
    </w:p>
    <w:p w14:paraId="2FF2205E" w14:textId="45D0D332" w:rsidR="004D68CC" w:rsidRDefault="004D68CC" w:rsidP="004D68CC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D68CC">
        <w:rPr>
          <w:rFonts w:ascii="Times New Roman" w:eastAsia="Calibri" w:hAnsi="Times New Roman" w:cs="Times New Roman"/>
          <w:sz w:val="28"/>
          <w:szCs w:val="28"/>
          <w:lang w:val="en-US"/>
        </w:rPr>
        <w:t>Add</w:t>
      </w:r>
      <w:r w:rsidRPr="004D6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8CC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4D68CC">
        <w:rPr>
          <w:rFonts w:ascii="Times New Roman" w:eastAsia="Calibri" w:hAnsi="Times New Roman" w:cs="Times New Roman"/>
          <w:sz w:val="28"/>
          <w:szCs w:val="28"/>
        </w:rPr>
        <w:t xml:space="preserve"> создание новой страницы для корневого разде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C7525F" w14:textId="13F9FBEE" w:rsidR="004D68CC" w:rsidRPr="004D68CC" w:rsidRDefault="00803F18" w:rsidP="004D68CC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03F18">
        <w:rPr>
          <w:rFonts w:ascii="Times New Roman" w:eastAsia="Calibri" w:hAnsi="Times New Roman" w:cs="Times New Roman"/>
          <w:bCs/>
          <w:sz w:val="28"/>
          <w:szCs w:val="28"/>
        </w:rPr>
        <w:t>Grip Icon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A6557" w:rsidRPr="00CA6557">
        <w:rPr>
          <w:rFonts w:ascii="Times New Roman" w:eastAsia="Calibri" w:hAnsi="Times New Roman" w:cs="Times New Roman"/>
          <w:sz w:val="26"/>
          <w:szCs w:val="28"/>
        </w:rPr>
        <w:sym w:font="Symbol" w:char="F02D"/>
      </w:r>
      <w:r w:rsidRPr="00803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нопка для удобного перетаскивания страницы.</w:t>
      </w:r>
    </w:p>
    <w:p w14:paraId="57C17E2D" w14:textId="7FD43DD6" w:rsidR="00803F18" w:rsidRDefault="00803F1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</w:t>
      </w:r>
      <w:r w:rsidR="00F9051F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51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40CC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Блок</w:t>
      </w:r>
      <w:r w:rsidRPr="002A7921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ьзовательским данными. </w:t>
      </w:r>
      <w:r w:rsidRPr="00803F18">
        <w:rPr>
          <w:rFonts w:ascii="Times New Roman" w:eastAsia="Calibri" w:hAnsi="Times New Roman" w:cs="Times New Roman"/>
          <w:sz w:val="28"/>
          <w:szCs w:val="28"/>
        </w:rPr>
        <w:t xml:space="preserve">Блок находится </w:t>
      </w:r>
      <w:r w:rsidRPr="00512843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низу</w:t>
      </w:r>
      <w:r w:rsidRPr="00512843">
        <w:rPr>
          <w:rFonts w:ascii="Times New Roman" w:eastAsia="Calibri" w:hAnsi="Times New Roman" w:cs="Times New Roman"/>
          <w:sz w:val="28"/>
          <w:szCs w:val="28"/>
        </w:rPr>
        <w:t xml:space="preserve"> боковой пан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F18">
        <w:rPr>
          <w:rFonts w:ascii="Times New Roman" w:eastAsia="Calibri" w:hAnsi="Times New Roman" w:cs="Times New Roman"/>
          <w:sz w:val="28"/>
          <w:szCs w:val="28"/>
        </w:rPr>
        <w:t>и отвечает за управление уч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803F18">
        <w:rPr>
          <w:rFonts w:ascii="Times New Roman" w:eastAsia="Calibri" w:hAnsi="Times New Roman" w:cs="Times New Roman"/>
          <w:sz w:val="28"/>
          <w:szCs w:val="28"/>
        </w:rPr>
        <w:t>тной записью пользовате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ок изображ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 на рисунке 6.7.</w:t>
      </w:r>
    </w:p>
    <w:p w14:paraId="5D20F135" w14:textId="47110D0D" w:rsidR="00512843" w:rsidRDefault="00512843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E8B7A" w14:textId="5B255E05" w:rsidR="00512843" w:rsidRDefault="00803F18" w:rsidP="00803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F1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946AE1" wp14:editId="51142990">
            <wp:extent cx="2463165" cy="1371645"/>
            <wp:effectExtent l="19050" t="19050" r="13335" b="19050"/>
            <wp:docPr id="11" name="Рисунок 11" descr="C:\Users\User\Pictures\Screenshots\Снимок экрана (1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117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0" cy="1374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482F8" w14:textId="77777777" w:rsidR="00803F18" w:rsidRDefault="00803F18" w:rsidP="00803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312BE0" w14:textId="409A9F04" w:rsidR="00803F18" w:rsidRDefault="00803F18" w:rsidP="00803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 w:rsidR="000D71AF">
        <w:rPr>
          <w:rFonts w:ascii="Times New Roman" w:eastAsia="Calibri" w:hAnsi="Times New Roman" w:cs="Times New Roman"/>
          <w:sz w:val="28"/>
          <w:szCs w:val="28"/>
        </w:rPr>
        <w:t>7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B79">
        <w:rPr>
          <w:rFonts w:ascii="Times New Roman" w:eastAsia="Calibri" w:hAnsi="Times New Roman" w:cs="Times New Roman"/>
          <w:sz w:val="28"/>
          <w:szCs w:val="28"/>
        </w:rPr>
        <w:t>Блок</w:t>
      </w:r>
      <w:r w:rsidR="00700B79" w:rsidRPr="002A7921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700B79">
        <w:rPr>
          <w:rFonts w:ascii="Times New Roman" w:eastAsia="Calibri" w:hAnsi="Times New Roman" w:cs="Times New Roman"/>
          <w:sz w:val="28"/>
          <w:szCs w:val="28"/>
        </w:rPr>
        <w:t xml:space="preserve"> пользовательским данными</w:t>
      </w:r>
    </w:p>
    <w:p w14:paraId="06010B03" w14:textId="5A90D10B" w:rsidR="00512843" w:rsidRDefault="00512843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B083C4" w14:textId="1198B8E6" w:rsidR="00803F18" w:rsidRDefault="00700B79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блок включает кнопку</w:t>
      </w:r>
      <w:r w:rsidRPr="00700B79">
        <w:rPr>
          <w:rFonts w:ascii="Times New Roman" w:eastAsia="Calibri" w:hAnsi="Times New Roman" w:cs="Times New Roman"/>
          <w:sz w:val="28"/>
          <w:szCs w:val="28"/>
        </w:rPr>
        <w:t xml:space="preserve"> для доступа к настройкам профи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нопку</w:t>
      </w:r>
      <w:r w:rsidRPr="00700B79">
        <w:rPr>
          <w:rFonts w:ascii="Times New Roman" w:eastAsia="Calibri" w:hAnsi="Times New Roman" w:cs="Times New Roman"/>
          <w:sz w:val="28"/>
          <w:szCs w:val="28"/>
        </w:rPr>
        <w:t xml:space="preserve"> для безопасного выхода из систе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блок иллюстрирует изображение пользователя и его имя в системе.</w:t>
      </w:r>
    </w:p>
    <w:p w14:paraId="7E452799" w14:textId="5668158A" w:rsidR="00803F18" w:rsidRPr="00700B79" w:rsidRDefault="00700B79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700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ccount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00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кроется форма с настройка</w:t>
      </w:r>
      <w:r w:rsidR="000D71AF">
        <w:rPr>
          <w:rFonts w:ascii="Times New Roman" w:eastAsia="Calibri" w:hAnsi="Times New Roman" w:cs="Times New Roman"/>
          <w:sz w:val="28"/>
          <w:szCs w:val="28"/>
        </w:rPr>
        <w:t>ми пользователя (см. рисунок 6.8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342C959" w14:textId="62BDF63E" w:rsidR="00803F18" w:rsidRDefault="00803F1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C94CC" w14:textId="78AAD8BE" w:rsidR="00803F18" w:rsidRDefault="00700B79" w:rsidP="0070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0B7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49E5B0" wp14:editId="3ABF90F5">
            <wp:extent cx="4967914" cy="2215515"/>
            <wp:effectExtent l="19050" t="19050" r="23495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3225" cy="2226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F0A1F" w14:textId="4E071CCE" w:rsidR="00803F18" w:rsidRDefault="00803F1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D82459" w14:textId="24DE0142" w:rsidR="00700B79" w:rsidRDefault="00700B79" w:rsidP="00700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 w:rsidR="000D71AF" w:rsidRPr="000D71AF">
        <w:rPr>
          <w:rFonts w:ascii="Times New Roman" w:eastAsia="Calibri" w:hAnsi="Times New Roman" w:cs="Times New Roman"/>
          <w:sz w:val="28"/>
          <w:szCs w:val="28"/>
        </w:rPr>
        <w:t>8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 с настройками пользователя.</w:t>
      </w:r>
    </w:p>
    <w:p w14:paraId="01E8FBAF" w14:textId="5705F5D1" w:rsidR="00803F18" w:rsidRDefault="00803F1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80B15" w14:textId="295BFF10" w:rsidR="00200506" w:rsidRPr="00200506" w:rsidRDefault="00700B79" w:rsidP="002005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включает такие п</w:t>
      </w:r>
      <w:r w:rsidRPr="00700B79">
        <w:rPr>
          <w:rFonts w:ascii="Times New Roman" w:eastAsia="Calibri" w:hAnsi="Times New Roman" w:cs="Times New Roman"/>
          <w:sz w:val="28"/>
          <w:szCs w:val="28"/>
        </w:rPr>
        <w:t>ерсональные данные</w:t>
      </w:r>
      <w:r>
        <w:rPr>
          <w:rFonts w:ascii="Times New Roman" w:eastAsia="Calibri" w:hAnsi="Times New Roman" w:cs="Times New Roman"/>
          <w:sz w:val="28"/>
          <w:szCs w:val="28"/>
        </w:rPr>
        <w:t>, как имя и электронная почта.</w:t>
      </w:r>
      <w:r w:rsidR="00200506">
        <w:rPr>
          <w:rFonts w:ascii="Times New Roman" w:eastAsia="Calibri" w:hAnsi="Times New Roman" w:cs="Times New Roman"/>
          <w:sz w:val="28"/>
          <w:szCs w:val="28"/>
        </w:rPr>
        <w:t xml:space="preserve"> Меню позволяет настроить цветовую схему приложения</w:t>
      </w:r>
      <w:r w:rsidR="00E130FF">
        <w:rPr>
          <w:rFonts w:ascii="Times New Roman" w:eastAsia="Calibri" w:hAnsi="Times New Roman" w:cs="Times New Roman"/>
          <w:sz w:val="28"/>
          <w:szCs w:val="28"/>
        </w:rPr>
        <w:t>,</w:t>
      </w:r>
      <w:r w:rsidR="00200506">
        <w:rPr>
          <w:rFonts w:ascii="Times New Roman" w:eastAsia="Calibri" w:hAnsi="Times New Roman" w:cs="Times New Roman"/>
          <w:sz w:val="28"/>
          <w:szCs w:val="28"/>
        </w:rPr>
        <w:t xml:space="preserve"> нажав на ячейку «</w:t>
      </w:r>
      <w:r w:rsidR="00200506">
        <w:rPr>
          <w:rFonts w:ascii="Times New Roman" w:eastAsia="Calibri" w:hAnsi="Times New Roman" w:cs="Times New Roman"/>
          <w:sz w:val="28"/>
          <w:szCs w:val="28"/>
          <w:lang w:val="en-US"/>
        </w:rPr>
        <w:t>Theme</w:t>
      </w:r>
      <w:r w:rsidR="00200506">
        <w:rPr>
          <w:rFonts w:ascii="Times New Roman" w:eastAsia="Calibri" w:hAnsi="Times New Roman" w:cs="Times New Roman"/>
          <w:sz w:val="28"/>
          <w:szCs w:val="28"/>
        </w:rPr>
        <w:t>»</w:t>
      </w:r>
      <w:r w:rsidR="00200506" w:rsidRPr="002005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0506">
        <w:rPr>
          <w:rFonts w:ascii="Times New Roman" w:eastAsia="Calibri" w:hAnsi="Times New Roman" w:cs="Times New Roman"/>
          <w:sz w:val="28"/>
          <w:szCs w:val="28"/>
        </w:rPr>
        <w:t xml:space="preserve">Также есть возможность настроить шрифт. </w:t>
      </w:r>
      <w:r w:rsidR="00200506" w:rsidRPr="00200506">
        <w:rPr>
          <w:rFonts w:ascii="Times New Roman" w:eastAsia="Calibri" w:hAnsi="Times New Roman" w:cs="Times New Roman"/>
          <w:sz w:val="28"/>
          <w:szCs w:val="28"/>
        </w:rPr>
        <w:t xml:space="preserve">Варианты шрифтов: </w:t>
      </w:r>
      <w:r w:rsidR="00200506">
        <w:rPr>
          <w:rFonts w:ascii="Times New Roman" w:eastAsia="Calibri" w:hAnsi="Times New Roman" w:cs="Times New Roman"/>
          <w:sz w:val="28"/>
          <w:szCs w:val="28"/>
        </w:rPr>
        <w:t>«</w:t>
      </w:r>
      <w:r w:rsidR="00200506" w:rsidRPr="00200506">
        <w:rPr>
          <w:rFonts w:ascii="Times New Roman" w:eastAsia="Calibri" w:hAnsi="Times New Roman" w:cs="Times New Roman"/>
          <w:sz w:val="28"/>
          <w:szCs w:val="28"/>
          <w:lang w:val="en-US"/>
        </w:rPr>
        <w:t>Sans</w:t>
      </w:r>
      <w:r w:rsidR="00200506">
        <w:rPr>
          <w:rFonts w:ascii="Times New Roman" w:eastAsia="Calibri" w:hAnsi="Times New Roman" w:cs="Times New Roman"/>
          <w:sz w:val="28"/>
          <w:szCs w:val="28"/>
        </w:rPr>
        <w:t>»,</w:t>
      </w:r>
      <w:r w:rsidR="00200506" w:rsidRPr="00200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506">
        <w:rPr>
          <w:rFonts w:ascii="Times New Roman" w:eastAsia="Calibri" w:hAnsi="Times New Roman" w:cs="Times New Roman"/>
          <w:sz w:val="28"/>
          <w:szCs w:val="28"/>
        </w:rPr>
        <w:t>«</w:t>
      </w:r>
      <w:r w:rsidR="00200506" w:rsidRPr="00200506">
        <w:rPr>
          <w:rFonts w:ascii="Times New Roman" w:eastAsia="Calibri" w:hAnsi="Times New Roman" w:cs="Times New Roman"/>
          <w:sz w:val="28"/>
          <w:szCs w:val="28"/>
          <w:lang w:val="en-US"/>
        </w:rPr>
        <w:t>Seri</w:t>
      </w:r>
      <w:r w:rsidR="00200506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200506">
        <w:rPr>
          <w:rFonts w:ascii="Times New Roman" w:eastAsia="Calibri" w:hAnsi="Times New Roman" w:cs="Times New Roman"/>
          <w:sz w:val="28"/>
          <w:szCs w:val="28"/>
        </w:rPr>
        <w:t>», «</w:t>
      </w:r>
      <w:r w:rsidR="00200506" w:rsidRPr="00200506">
        <w:rPr>
          <w:rFonts w:ascii="Times New Roman" w:eastAsia="Calibri" w:hAnsi="Times New Roman" w:cs="Times New Roman"/>
          <w:sz w:val="28"/>
          <w:szCs w:val="28"/>
          <w:lang w:val="en-US"/>
        </w:rPr>
        <w:t>Mono</w:t>
      </w:r>
      <w:r w:rsidR="00200506">
        <w:rPr>
          <w:rFonts w:ascii="Times New Roman" w:eastAsia="Calibri" w:hAnsi="Times New Roman" w:cs="Times New Roman"/>
          <w:sz w:val="28"/>
          <w:szCs w:val="28"/>
        </w:rPr>
        <w:t>»</w:t>
      </w:r>
      <w:r w:rsidR="00200506" w:rsidRPr="00200506">
        <w:rPr>
          <w:rFonts w:ascii="Times New Roman" w:eastAsia="Calibri" w:hAnsi="Times New Roman" w:cs="Times New Roman"/>
          <w:sz w:val="28"/>
          <w:szCs w:val="28"/>
        </w:rPr>
        <w:t>.</w:t>
      </w:r>
      <w:r w:rsidR="00200506">
        <w:rPr>
          <w:rFonts w:ascii="Times New Roman" w:eastAsia="Calibri" w:hAnsi="Times New Roman" w:cs="Times New Roman"/>
          <w:sz w:val="28"/>
          <w:szCs w:val="28"/>
        </w:rPr>
        <w:t xml:space="preserve"> Шрифты могут</w:t>
      </w:r>
      <w:r w:rsidR="00200506" w:rsidRPr="00200506">
        <w:rPr>
          <w:rFonts w:ascii="Times New Roman" w:eastAsia="Calibri" w:hAnsi="Times New Roman" w:cs="Times New Roman"/>
          <w:sz w:val="28"/>
          <w:szCs w:val="28"/>
        </w:rPr>
        <w:t xml:space="preserve"> быть</w:t>
      </w:r>
      <w:r w:rsidR="00200506">
        <w:rPr>
          <w:rFonts w:ascii="Times New Roman" w:eastAsia="Calibri" w:hAnsi="Times New Roman" w:cs="Times New Roman"/>
          <w:sz w:val="28"/>
          <w:szCs w:val="28"/>
        </w:rPr>
        <w:t xml:space="preserve"> настроены</w:t>
      </w:r>
      <w:r w:rsidR="00200506" w:rsidRPr="00200506">
        <w:rPr>
          <w:rFonts w:ascii="Times New Roman" w:eastAsia="Calibri" w:hAnsi="Times New Roman" w:cs="Times New Roman"/>
          <w:sz w:val="28"/>
          <w:szCs w:val="28"/>
        </w:rPr>
        <w:t xml:space="preserve"> переключателем</w:t>
      </w:r>
      <w:r w:rsidR="0020050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00506">
        <w:rPr>
          <w:rFonts w:ascii="Times New Roman" w:eastAsia="Calibri" w:hAnsi="Times New Roman" w:cs="Times New Roman"/>
          <w:sz w:val="28"/>
          <w:szCs w:val="28"/>
          <w:lang w:val="en-US"/>
        </w:rPr>
        <w:t>Style</w:t>
      </w:r>
      <w:r w:rsidR="00200506">
        <w:rPr>
          <w:rFonts w:ascii="Times New Roman" w:eastAsia="Calibri" w:hAnsi="Times New Roman" w:cs="Times New Roman"/>
          <w:sz w:val="28"/>
          <w:szCs w:val="28"/>
        </w:rPr>
        <w:t>».</w:t>
      </w:r>
      <w:r w:rsidR="00200506" w:rsidRPr="00200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506">
        <w:rPr>
          <w:rFonts w:ascii="Times New Roman" w:eastAsia="Calibri" w:hAnsi="Times New Roman" w:cs="Times New Roman"/>
          <w:sz w:val="28"/>
          <w:szCs w:val="28"/>
        </w:rPr>
        <w:t>Размер шрифта</w:t>
      </w:r>
      <w:r w:rsidR="00200506" w:rsidRPr="00200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506">
        <w:rPr>
          <w:rFonts w:ascii="Times New Roman" w:eastAsia="Calibri" w:hAnsi="Times New Roman" w:cs="Times New Roman"/>
          <w:sz w:val="28"/>
          <w:szCs w:val="28"/>
        </w:rPr>
        <w:t>регулируется специальным с</w:t>
      </w:r>
      <w:r w:rsidR="00200506" w:rsidRPr="00200506">
        <w:rPr>
          <w:rFonts w:ascii="Times New Roman" w:eastAsia="Calibri" w:hAnsi="Times New Roman" w:cs="Times New Roman"/>
          <w:sz w:val="28"/>
          <w:szCs w:val="28"/>
        </w:rPr>
        <w:t>лайдер</w:t>
      </w:r>
      <w:r w:rsidR="00200506">
        <w:rPr>
          <w:rFonts w:ascii="Times New Roman" w:eastAsia="Calibri" w:hAnsi="Times New Roman" w:cs="Times New Roman"/>
          <w:sz w:val="28"/>
          <w:szCs w:val="28"/>
        </w:rPr>
        <w:t>ом «</w:t>
      </w:r>
      <w:r w:rsidR="00200506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="00BE2CE1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="00200506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200506">
        <w:rPr>
          <w:rFonts w:ascii="Times New Roman" w:eastAsia="Calibri" w:hAnsi="Times New Roman" w:cs="Times New Roman"/>
          <w:sz w:val="28"/>
          <w:szCs w:val="28"/>
        </w:rPr>
        <w:t>»</w:t>
      </w:r>
      <w:r w:rsidR="00200506" w:rsidRPr="002005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9DF986" w14:textId="12F9509C" w:rsidR="00200506" w:rsidRPr="00200506" w:rsidRDefault="00200506" w:rsidP="002005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квадратная иконка пользователя используется для загрузки собственного изображения.</w:t>
      </w:r>
    </w:p>
    <w:p w14:paraId="15423F7D" w14:textId="40B544B2" w:rsidR="00700B79" w:rsidRDefault="00700B79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932A4" w14:textId="3FBE100D" w:rsidR="00700B79" w:rsidRDefault="00854EF3" w:rsidP="00854E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F9051F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51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40CC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Блок</w:t>
      </w:r>
      <w:r w:rsidRPr="002A7921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BAB">
        <w:rPr>
          <w:rFonts w:ascii="Times New Roman" w:eastAsia="Calibri" w:hAnsi="Times New Roman" w:cs="Times New Roman"/>
          <w:sz w:val="28"/>
          <w:szCs w:val="28"/>
        </w:rPr>
        <w:t>страниц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84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BAB" w:rsidRPr="00D84BAB">
        <w:rPr>
          <w:rFonts w:ascii="Times New Roman" w:eastAsia="Calibri" w:hAnsi="Times New Roman" w:cs="Times New Roman"/>
          <w:sz w:val="28"/>
          <w:szCs w:val="28"/>
        </w:rPr>
        <w:t xml:space="preserve">Блок находится </w:t>
      </w:r>
      <w:r w:rsidR="00D84BAB">
        <w:rPr>
          <w:rFonts w:ascii="Times New Roman" w:eastAsia="Calibri" w:hAnsi="Times New Roman" w:cs="Times New Roman"/>
          <w:sz w:val="28"/>
          <w:szCs w:val="28"/>
        </w:rPr>
        <w:t>в</w:t>
      </w:r>
      <w:r w:rsidR="00D84BAB" w:rsidRPr="00D84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BAB">
        <w:rPr>
          <w:rFonts w:ascii="Times New Roman" w:eastAsia="Calibri" w:hAnsi="Times New Roman" w:cs="Times New Roman"/>
          <w:sz w:val="28"/>
          <w:szCs w:val="28"/>
        </w:rPr>
        <w:t>верхней</w:t>
      </w:r>
      <w:r w:rsidR="00D84BAB" w:rsidRPr="00D84BAB">
        <w:rPr>
          <w:rFonts w:ascii="Times New Roman" w:eastAsia="Calibri" w:hAnsi="Times New Roman" w:cs="Times New Roman"/>
          <w:sz w:val="28"/>
          <w:szCs w:val="28"/>
        </w:rPr>
        <w:t xml:space="preserve"> панели и отвечает за управление </w:t>
      </w:r>
      <w:r w:rsidR="00D84BAB">
        <w:rPr>
          <w:rFonts w:ascii="Times New Roman" w:eastAsia="Calibri" w:hAnsi="Times New Roman" w:cs="Times New Roman"/>
          <w:sz w:val="28"/>
          <w:szCs w:val="28"/>
        </w:rPr>
        <w:t>наст</w:t>
      </w:r>
      <w:r w:rsidR="001B7CEE">
        <w:rPr>
          <w:rFonts w:ascii="Times New Roman" w:eastAsia="Calibri" w:hAnsi="Times New Roman" w:cs="Times New Roman"/>
          <w:sz w:val="28"/>
          <w:szCs w:val="28"/>
        </w:rPr>
        <w:t>р</w:t>
      </w:r>
      <w:r w:rsidR="00D84BAB">
        <w:rPr>
          <w:rFonts w:ascii="Times New Roman" w:eastAsia="Calibri" w:hAnsi="Times New Roman" w:cs="Times New Roman"/>
          <w:sz w:val="28"/>
          <w:szCs w:val="28"/>
        </w:rPr>
        <w:t>ойками страницы</w:t>
      </w:r>
      <w:r w:rsidR="00A83C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CC5" w:rsidRPr="00A83CC5">
        <w:rPr>
          <w:rFonts w:ascii="Times New Roman" w:eastAsia="Calibri" w:hAnsi="Times New Roman" w:cs="Times New Roman"/>
          <w:sz w:val="28"/>
          <w:szCs w:val="28"/>
        </w:rPr>
        <w:t>(</w:t>
      </w:r>
      <w:r w:rsidR="00A83CC5">
        <w:rPr>
          <w:rFonts w:ascii="Times New Roman" w:eastAsia="Calibri" w:hAnsi="Times New Roman" w:cs="Times New Roman"/>
          <w:sz w:val="28"/>
          <w:szCs w:val="28"/>
        </w:rPr>
        <w:t>см рисунок 6.9</w:t>
      </w:r>
      <w:r w:rsidR="00A83CC5" w:rsidRPr="00A83CC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466B103" w14:textId="069FD4B9" w:rsidR="00854EF3" w:rsidRDefault="00D84BAB" w:rsidP="00D84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BAB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B07F98" wp14:editId="163C8112">
            <wp:extent cx="1253490" cy="400420"/>
            <wp:effectExtent l="19050" t="19050" r="2286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6603" cy="404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4BEA0" w14:textId="35639165" w:rsidR="00700B79" w:rsidRDefault="00700B79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8D8C13" w14:textId="64F88920" w:rsidR="00D84BAB" w:rsidRDefault="00D84BAB" w:rsidP="00D84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 w:rsidR="000D71AF">
        <w:rPr>
          <w:rFonts w:ascii="Times New Roman" w:eastAsia="Calibri" w:hAnsi="Times New Roman" w:cs="Times New Roman"/>
          <w:sz w:val="28"/>
          <w:szCs w:val="28"/>
        </w:rPr>
        <w:t>9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ок</w:t>
      </w:r>
      <w:r w:rsidRPr="002A7921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аницей</w:t>
      </w:r>
    </w:p>
    <w:p w14:paraId="47CDB06C" w14:textId="3AC2327D" w:rsidR="00D84BAB" w:rsidRDefault="00D84BAB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7B85B" w14:textId="43891E99" w:rsidR="00D84BAB" w:rsidRPr="00D84BAB" w:rsidRDefault="00D84BAB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ок содержит две кнопки необходимых для открытия форм с соответствующими им функциями.</w:t>
      </w:r>
    </w:p>
    <w:p w14:paraId="783C90B2" w14:textId="4F7457CC" w:rsidR="00D84BAB" w:rsidRPr="00D84BAB" w:rsidRDefault="00D84BAB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нажать на первую кнопку, то откроется форма настройки стран</w:t>
      </w:r>
      <w:r w:rsidR="000D71AF">
        <w:rPr>
          <w:rFonts w:ascii="Times New Roman" w:eastAsia="Calibri" w:hAnsi="Times New Roman" w:cs="Times New Roman"/>
          <w:sz w:val="28"/>
          <w:szCs w:val="28"/>
        </w:rPr>
        <w:t>ицы, изображ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0D71AF">
        <w:rPr>
          <w:rFonts w:ascii="Times New Roman" w:eastAsia="Calibri" w:hAnsi="Times New Roman" w:cs="Times New Roman"/>
          <w:sz w:val="28"/>
          <w:szCs w:val="28"/>
        </w:rPr>
        <w:t>нная на рисунке 6.1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F678C" w14:textId="2085DD4B" w:rsidR="00D84BAB" w:rsidRDefault="00D84BAB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874E97" w14:textId="447D33E5" w:rsidR="00D84BAB" w:rsidRDefault="00D84BAB" w:rsidP="00D84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BAB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3CAD17" wp14:editId="18BE36AD">
            <wp:extent cx="2822345" cy="2029192"/>
            <wp:effectExtent l="19050" t="19050" r="1651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4202" cy="2059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5888C" w14:textId="24D61F9E" w:rsidR="00D84BAB" w:rsidRDefault="00D84BAB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F46235" w14:textId="4B7C2FA0" w:rsidR="00D84BAB" w:rsidRDefault="00D84BAB" w:rsidP="00D84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 w:rsidR="000D71AF">
        <w:rPr>
          <w:rFonts w:ascii="Times New Roman" w:eastAsia="Calibri" w:hAnsi="Times New Roman" w:cs="Times New Roman"/>
          <w:sz w:val="28"/>
          <w:szCs w:val="28"/>
        </w:rPr>
        <w:t>10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 настройки страницы</w:t>
      </w:r>
    </w:p>
    <w:p w14:paraId="4587BE79" w14:textId="505F8A7C" w:rsidR="00D84BAB" w:rsidRDefault="00D84BAB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508CFC" w14:textId="3BB4780C" w:rsidR="00D84BAB" w:rsidRDefault="00D429D1" w:rsidP="00D4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позволяет пользователю загрузить собственное изображение для фона страницы. Для этого необходимо о</w:t>
      </w:r>
      <w:r w:rsidRPr="00D429D1">
        <w:rPr>
          <w:rFonts w:ascii="Times New Roman" w:eastAsia="Calibri" w:hAnsi="Times New Roman" w:cs="Times New Roman"/>
          <w:sz w:val="28"/>
          <w:szCs w:val="28"/>
        </w:rPr>
        <w:t>ткры</w:t>
      </w:r>
      <w:r w:rsidR="005C1222">
        <w:rPr>
          <w:rFonts w:ascii="Times New Roman" w:eastAsia="Calibri" w:hAnsi="Times New Roman" w:cs="Times New Roman"/>
          <w:sz w:val="28"/>
          <w:szCs w:val="28"/>
        </w:rPr>
        <w:t>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ный диалог выбора файла с помощью кнопки «</w:t>
      </w:r>
      <w:r w:rsidRPr="00D429D1">
        <w:rPr>
          <w:rFonts w:ascii="Times New Roman" w:eastAsia="Calibri" w:hAnsi="Times New Roman" w:cs="Times New Roman"/>
          <w:sz w:val="28"/>
          <w:szCs w:val="28"/>
        </w:rPr>
        <w:t>Choose a file...</w:t>
      </w:r>
      <w:r>
        <w:rPr>
          <w:rFonts w:ascii="Times New Roman" w:eastAsia="Calibri" w:hAnsi="Times New Roman" w:cs="Times New Roman"/>
          <w:sz w:val="28"/>
          <w:szCs w:val="28"/>
        </w:rPr>
        <w:t>». Также можно добавить описание к странице.</w:t>
      </w:r>
      <w:r w:rsidRPr="00D42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этого необходимо заполнить поле </w:t>
      </w:r>
      <w:r w:rsidRPr="00D429D1">
        <w:rPr>
          <w:rFonts w:ascii="Times New Roman" w:eastAsia="Calibri" w:hAnsi="Times New Roman" w:cs="Times New Roman"/>
          <w:sz w:val="28"/>
          <w:szCs w:val="28"/>
        </w:rPr>
        <w:t xml:space="preserve">для ввод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eastAsia="Calibri" w:hAnsi="Times New Roman" w:cs="Times New Roman"/>
          <w:sz w:val="28"/>
          <w:szCs w:val="28"/>
        </w:rPr>
        <w:t>» и нажать клавишу «</w:t>
      </w:r>
      <w:r w:rsidRPr="00D429D1">
        <w:rPr>
          <w:rFonts w:ascii="Times New Roman" w:eastAsia="Calibri" w:hAnsi="Times New Roman" w:cs="Times New Roman"/>
          <w:sz w:val="28"/>
          <w:szCs w:val="28"/>
        </w:rPr>
        <w:t>Submit Description</w:t>
      </w:r>
      <w:r>
        <w:rPr>
          <w:rFonts w:ascii="Times New Roman" w:eastAsia="Calibri" w:hAnsi="Times New Roman" w:cs="Times New Roman"/>
          <w:sz w:val="28"/>
          <w:szCs w:val="28"/>
        </w:rPr>
        <w:t>». П</w:t>
      </w:r>
      <w:r w:rsidRPr="00D429D1">
        <w:rPr>
          <w:rFonts w:ascii="Times New Roman" w:eastAsia="Calibri" w:hAnsi="Times New Roman" w:cs="Times New Roman"/>
          <w:sz w:val="28"/>
          <w:szCs w:val="28"/>
        </w:rPr>
        <w:t xml:space="preserve">ереключатель </w:t>
      </w:r>
      <w:r>
        <w:rPr>
          <w:rFonts w:ascii="Times New Roman" w:eastAsia="Calibri" w:hAnsi="Times New Roman" w:cs="Times New Roman"/>
          <w:sz w:val="28"/>
          <w:szCs w:val="28"/>
        </w:rPr>
        <w:t>«Make Public» о</w:t>
      </w:r>
      <w:r w:rsidRPr="00D429D1">
        <w:rPr>
          <w:rFonts w:ascii="Times New Roman" w:eastAsia="Calibri" w:hAnsi="Times New Roman" w:cs="Times New Roman"/>
          <w:sz w:val="28"/>
          <w:szCs w:val="28"/>
        </w:rPr>
        <w:t>пределяет, будет ли страница доступна другим пользователям.</w:t>
      </w:r>
    </w:p>
    <w:p w14:paraId="74841BDD" w14:textId="76E23289" w:rsidR="00CD6078" w:rsidRPr="00CD6078" w:rsidRDefault="00CD6078" w:rsidP="00D4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пользоват</w:t>
      </w:r>
      <w:r w:rsidR="00CF5CFB">
        <w:rPr>
          <w:rFonts w:ascii="Times New Roman" w:eastAsia="Calibri" w:hAnsi="Times New Roman" w:cs="Times New Roman"/>
          <w:sz w:val="28"/>
          <w:szCs w:val="28"/>
        </w:rPr>
        <w:t>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0D71AF">
        <w:rPr>
          <w:rFonts w:ascii="Times New Roman" w:eastAsia="Calibri" w:hAnsi="Times New Roman" w:cs="Times New Roman"/>
          <w:sz w:val="28"/>
          <w:szCs w:val="28"/>
        </w:rPr>
        <w:t xml:space="preserve">может получит данные станицы в </w:t>
      </w:r>
      <w:r w:rsidR="000D71AF">
        <w:rPr>
          <w:rFonts w:ascii="Times New Roman" w:eastAsia="Calibri" w:hAnsi="Times New Roman" w:cs="Times New Roman"/>
          <w:sz w:val="28"/>
          <w:szCs w:val="28"/>
          <w:lang w:val="en-US"/>
        </w:rPr>
        <w:t>ZIP</w:t>
      </w:r>
      <w:r w:rsidR="000D71A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файле, нажав на кнопку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xport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D607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F97FCA" w14:textId="19B77D9C" w:rsidR="00D84BAB" w:rsidRDefault="00D429D1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нажать на вторую кнопку с подписью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are</w:t>
      </w:r>
      <w:r>
        <w:rPr>
          <w:rFonts w:ascii="Times New Roman" w:eastAsia="Calibri" w:hAnsi="Times New Roman" w:cs="Times New Roman"/>
          <w:sz w:val="28"/>
          <w:szCs w:val="28"/>
        </w:rPr>
        <w:t>», то откроется форма настройки совместной работы страни</w:t>
      </w:r>
      <w:r w:rsidR="000D71AF">
        <w:rPr>
          <w:rFonts w:ascii="Times New Roman" w:eastAsia="Calibri" w:hAnsi="Times New Roman" w:cs="Times New Roman"/>
          <w:sz w:val="28"/>
          <w:szCs w:val="28"/>
        </w:rPr>
        <w:t>цы, изображ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="000D71AF">
        <w:rPr>
          <w:rFonts w:ascii="Times New Roman" w:eastAsia="Calibri" w:hAnsi="Times New Roman" w:cs="Times New Roman"/>
          <w:sz w:val="28"/>
          <w:szCs w:val="28"/>
        </w:rPr>
        <w:t>нная на рисунке 6.1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7F3720" w14:textId="1E5D5DEE" w:rsidR="00D429D1" w:rsidRDefault="00D429D1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92343" w14:textId="1441C977" w:rsidR="00D429D1" w:rsidRDefault="00D429D1" w:rsidP="00D429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9D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DA9DAB" wp14:editId="6FF5716E">
            <wp:extent cx="2732224" cy="1767840"/>
            <wp:effectExtent l="19050" t="19050" r="1143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4377" cy="1782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2EFC6" w14:textId="627438C8" w:rsidR="00D429D1" w:rsidRDefault="00D429D1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8787C9" w14:textId="75A6FED3" w:rsidR="00D429D1" w:rsidRDefault="00D429D1" w:rsidP="00D429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 w:rsidR="000D71AF">
        <w:rPr>
          <w:rFonts w:ascii="Times New Roman" w:eastAsia="Calibri" w:hAnsi="Times New Roman" w:cs="Times New Roman"/>
          <w:sz w:val="28"/>
          <w:szCs w:val="28"/>
        </w:rPr>
        <w:t>11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 </w:t>
      </w:r>
      <w:r w:rsidR="00B706E5">
        <w:rPr>
          <w:rFonts w:ascii="Times New Roman" w:eastAsia="Calibri" w:hAnsi="Times New Roman" w:cs="Times New Roman"/>
          <w:sz w:val="28"/>
          <w:szCs w:val="28"/>
        </w:rPr>
        <w:t>настройки совместной работы страницы</w:t>
      </w:r>
    </w:p>
    <w:p w14:paraId="4E721EA3" w14:textId="1924D299" w:rsidR="00D429D1" w:rsidRDefault="00090A8E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орма содержит поля для приглашения других пользователей для совместной работы. Для этого необходимо в поле под надписью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vite</w:t>
      </w:r>
      <w:r w:rsidRPr="00090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90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писать почту пользователя, которого хотите пригласить, и выбрать его роль, далее нажать на кнопку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nd</w:t>
      </w:r>
      <w:r w:rsidRPr="00090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vite</w:t>
      </w:r>
      <w:r>
        <w:rPr>
          <w:rFonts w:ascii="Times New Roman" w:eastAsia="Calibri" w:hAnsi="Times New Roman" w:cs="Times New Roman"/>
          <w:sz w:val="28"/>
          <w:szCs w:val="28"/>
        </w:rPr>
        <w:t>». Приглашенному пользователю отправится письмо с ссылкой на подтверждение.</w:t>
      </w:r>
    </w:p>
    <w:p w14:paraId="34AFEF8E" w14:textId="5E87DCBA" w:rsidR="008B784C" w:rsidRDefault="008B784C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того, как пользователь, которого пригласили, перейдет по ссылке, он увидит окно с результатом обработ</w:t>
      </w:r>
      <w:r w:rsidR="000D71AF">
        <w:rPr>
          <w:rFonts w:ascii="Times New Roman" w:eastAsia="Calibri" w:hAnsi="Times New Roman" w:cs="Times New Roman"/>
          <w:sz w:val="28"/>
          <w:szCs w:val="28"/>
        </w:rPr>
        <w:t>ки приглашения (см. рисунок 6.12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FCFC27B" w14:textId="1E5BC473" w:rsidR="009D0DCF" w:rsidRDefault="009D0DCF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8C4293" w14:textId="790DD517" w:rsidR="009D0DCF" w:rsidRDefault="009D0DCF" w:rsidP="009D0D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DC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9F015C" wp14:editId="7CC1C325">
            <wp:extent cx="2736971" cy="939405"/>
            <wp:effectExtent l="19050" t="19050" r="2540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950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4D116" w14:textId="4544AE2C" w:rsidR="009D0DCF" w:rsidRDefault="009D0DCF" w:rsidP="009D0D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66C013" w14:textId="0D70D693" w:rsidR="009D0DCF" w:rsidRDefault="000D71AF" w:rsidP="008B78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12</w:t>
      </w:r>
      <w:r w:rsidR="009D0DCF" w:rsidRPr="008B784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B784C" w:rsidRPr="008B784C">
        <w:rPr>
          <w:rFonts w:ascii="Times New Roman" w:eastAsia="Calibri" w:hAnsi="Times New Roman" w:cs="Times New Roman"/>
          <w:sz w:val="28"/>
          <w:szCs w:val="28"/>
        </w:rPr>
        <w:t>Окно с резул</w:t>
      </w:r>
      <w:r w:rsidR="008B784C">
        <w:rPr>
          <w:rFonts w:ascii="Times New Roman" w:eastAsia="Calibri" w:hAnsi="Times New Roman" w:cs="Times New Roman"/>
          <w:sz w:val="28"/>
          <w:szCs w:val="28"/>
        </w:rPr>
        <w:t>ьтатом обработки приглашения</w:t>
      </w:r>
    </w:p>
    <w:p w14:paraId="62FB4F80" w14:textId="77777777" w:rsidR="008B784C" w:rsidRPr="00090A8E" w:rsidRDefault="008B784C" w:rsidP="008B78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092AAE" w14:textId="17360264" w:rsidR="00D429D1" w:rsidRDefault="008B784C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да</w:t>
      </w:r>
      <w:r w:rsidR="00090A8E">
        <w:rPr>
          <w:rFonts w:ascii="Times New Roman" w:eastAsia="Calibri" w:hAnsi="Times New Roman" w:cs="Times New Roman"/>
          <w:sz w:val="28"/>
          <w:szCs w:val="28"/>
        </w:rPr>
        <w:t xml:space="preserve"> кто-либо присоединится по приглашению, он отобразится в «</w:t>
      </w:r>
      <w:r w:rsidR="00090A8E">
        <w:rPr>
          <w:rFonts w:ascii="Times New Roman" w:eastAsia="Calibri" w:hAnsi="Times New Roman" w:cs="Times New Roman"/>
          <w:sz w:val="28"/>
          <w:szCs w:val="28"/>
          <w:lang w:val="en-US"/>
        </w:rPr>
        <w:t>Members</w:t>
      </w:r>
      <w:r w:rsidR="00090A8E">
        <w:rPr>
          <w:rFonts w:ascii="Times New Roman" w:eastAsia="Calibri" w:hAnsi="Times New Roman" w:cs="Times New Roman"/>
          <w:sz w:val="28"/>
          <w:szCs w:val="28"/>
        </w:rPr>
        <w:t xml:space="preserve">». Пример </w:t>
      </w:r>
      <w:r w:rsidR="007B0DE9">
        <w:rPr>
          <w:rFonts w:ascii="Times New Roman" w:eastAsia="Calibri" w:hAnsi="Times New Roman" w:cs="Times New Roman"/>
          <w:sz w:val="28"/>
          <w:szCs w:val="28"/>
        </w:rPr>
        <w:t>от лица владельца ст</w:t>
      </w:r>
      <w:r w:rsidR="000D71AF">
        <w:rPr>
          <w:rFonts w:ascii="Times New Roman" w:eastAsia="Calibri" w:hAnsi="Times New Roman" w:cs="Times New Roman"/>
          <w:sz w:val="28"/>
          <w:szCs w:val="28"/>
        </w:rPr>
        <w:t>раницы изображен на рисунке 6.13</w:t>
      </w:r>
      <w:r w:rsidR="007B0D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37EF62" w14:textId="5EC38064" w:rsidR="007B0DE9" w:rsidRDefault="007B0DE9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215C04" w14:textId="38B9E490" w:rsidR="007B0DE9" w:rsidRDefault="007B0DE9" w:rsidP="007B0D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0DE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40E5D5" wp14:editId="2361981B">
            <wp:extent cx="3861692" cy="1139822"/>
            <wp:effectExtent l="19050" t="19050" r="2476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3764" cy="1166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22DFF" w14:textId="1531241B" w:rsidR="007B0DE9" w:rsidRDefault="007B0DE9" w:rsidP="007B0D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42CBA5" w14:textId="6D779467" w:rsidR="007B0DE9" w:rsidRPr="006661CA" w:rsidRDefault="007B0DE9" w:rsidP="007B0D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 w:rsidR="000D71AF">
        <w:rPr>
          <w:rFonts w:ascii="Times New Roman" w:eastAsia="Calibri" w:hAnsi="Times New Roman" w:cs="Times New Roman"/>
          <w:sz w:val="28"/>
          <w:szCs w:val="28"/>
        </w:rPr>
        <w:t>13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 отображения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ember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399130D" w14:textId="77777777" w:rsidR="007B0DE9" w:rsidRPr="00090A8E" w:rsidRDefault="007B0DE9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6A9B6" w14:textId="70D9D299" w:rsidR="00D429D1" w:rsidRDefault="007B0DE9" w:rsidP="00BB2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елец ст</w:t>
      </w:r>
      <w:r w:rsidR="001B28AF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цы имеет право менять роль участников и удалять их. Эти формы редактирования недоступны участникам. </w:t>
      </w:r>
    </w:p>
    <w:p w14:paraId="22B1F348" w14:textId="74A8D2FD" w:rsidR="00090A8E" w:rsidRDefault="00090A8E" w:rsidP="00BB2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B333F7" w14:textId="4889C9F9" w:rsidR="00BB23EE" w:rsidRDefault="00BB23EE" w:rsidP="00BB2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F9051F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51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40CC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ое рабочее пространство. </w:t>
      </w:r>
      <w:r w:rsidRPr="00BB23EE">
        <w:rPr>
          <w:rFonts w:ascii="Times New Roman" w:eastAsia="Calibri" w:hAnsi="Times New Roman" w:cs="Times New Roman"/>
          <w:sz w:val="28"/>
          <w:szCs w:val="28"/>
        </w:rPr>
        <w:t>Это центральная область интерфейса, где пользователь взаимодейс</w:t>
      </w:r>
      <w:r>
        <w:rPr>
          <w:rFonts w:ascii="Times New Roman" w:eastAsia="Calibri" w:hAnsi="Times New Roman" w:cs="Times New Roman"/>
          <w:sz w:val="28"/>
          <w:szCs w:val="28"/>
        </w:rPr>
        <w:t>твует с содержимым страницы</w:t>
      </w:r>
      <w:r w:rsidRPr="00BB23EE">
        <w:rPr>
          <w:rFonts w:ascii="Times New Roman" w:eastAsia="Calibri" w:hAnsi="Times New Roman" w:cs="Times New Roman"/>
          <w:sz w:val="28"/>
          <w:szCs w:val="28"/>
        </w:rPr>
        <w:t>. Пространство предназначено для просмотра, создания и редактирования контен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3EE">
        <w:rPr>
          <w:rFonts w:ascii="Times New Roman" w:eastAsia="Calibri" w:hAnsi="Times New Roman" w:cs="Times New Roman"/>
          <w:sz w:val="28"/>
          <w:szCs w:val="28"/>
        </w:rPr>
        <w:t xml:space="preserve">Пример </w:t>
      </w:r>
      <w:r>
        <w:rPr>
          <w:rFonts w:ascii="Times New Roman" w:eastAsia="Calibri" w:hAnsi="Times New Roman" w:cs="Times New Roman"/>
          <w:sz w:val="28"/>
          <w:szCs w:val="28"/>
        </w:rPr>
        <w:t>рабочего пространства</w:t>
      </w:r>
      <w:r w:rsidR="000D71AF"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6.14</w:t>
      </w:r>
      <w:r w:rsidRPr="00BB23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57EFFA" w14:textId="77777777" w:rsidR="008B784C" w:rsidRDefault="008B784C" w:rsidP="00BB2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DBF494" w14:textId="3C6FBF19" w:rsidR="00090A8E" w:rsidRDefault="00BB23EE" w:rsidP="00BB23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3E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02F481" wp14:editId="2DAAD4E6">
            <wp:extent cx="3848735" cy="1523860"/>
            <wp:effectExtent l="19050" t="19050" r="1841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1599" cy="1544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48FC" w14:textId="77777777" w:rsidR="00090A8E" w:rsidRDefault="00090A8E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3A939E" w14:textId="31594D0B" w:rsidR="00CD6078" w:rsidRPr="00CD6078" w:rsidRDefault="00CD6078" w:rsidP="00CD60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 w:rsidR="000D71AF">
        <w:rPr>
          <w:rFonts w:ascii="Times New Roman" w:eastAsia="Calibri" w:hAnsi="Times New Roman" w:cs="Times New Roman"/>
          <w:sz w:val="28"/>
          <w:szCs w:val="28"/>
        </w:rPr>
        <w:t>14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3EE">
        <w:rPr>
          <w:rFonts w:ascii="Times New Roman" w:eastAsia="Calibri" w:hAnsi="Times New Roman" w:cs="Times New Roman"/>
          <w:sz w:val="28"/>
          <w:szCs w:val="28"/>
        </w:rPr>
        <w:t xml:space="preserve">Пример </w:t>
      </w:r>
      <w:r>
        <w:rPr>
          <w:rFonts w:ascii="Times New Roman" w:eastAsia="Calibri" w:hAnsi="Times New Roman" w:cs="Times New Roman"/>
          <w:sz w:val="28"/>
          <w:szCs w:val="28"/>
        </w:rPr>
        <w:t>рабочего пространства</w:t>
      </w:r>
    </w:p>
    <w:p w14:paraId="7D5D731E" w14:textId="30FBF174" w:rsidR="00BB23EE" w:rsidRPr="00CD6078" w:rsidRDefault="00CD607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бочее пространство включает фоновое изображение, заголовок, описание, блоки и элементы.</w:t>
      </w:r>
    </w:p>
    <w:p w14:paraId="46C29A20" w14:textId="43B5071D" w:rsidR="00BB23EE" w:rsidRDefault="00CD607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 блок содержит по две кнопки управления</w:t>
      </w:r>
      <w:r w:rsidRPr="00CD607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2DECD90" w14:textId="30CBCD11" w:rsidR="00CD6078" w:rsidRPr="00CD6078" w:rsidRDefault="00CD6078" w:rsidP="00CD6078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нопку создания нового блок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586DEA5" w14:textId="62A4CC5E" w:rsidR="00CD6078" w:rsidRPr="00CD6078" w:rsidRDefault="00CD6078" w:rsidP="00CD6078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нопку для открытия меню блока и перетаскивания.</w:t>
      </w:r>
    </w:p>
    <w:p w14:paraId="1834F6F5" w14:textId="5F24E5F8" w:rsidR="00CD6078" w:rsidRDefault="00CD607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нажать на кнопку создания, то откроется меню для выбора типа блока.</w:t>
      </w:r>
      <w:r w:rsidR="000D71AF">
        <w:rPr>
          <w:rFonts w:ascii="Times New Roman" w:eastAsia="Calibri" w:hAnsi="Times New Roman" w:cs="Times New Roman"/>
          <w:sz w:val="28"/>
          <w:szCs w:val="28"/>
        </w:rPr>
        <w:t xml:space="preserve"> Меню изображено на рисунке 6.1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EA98CF" w14:textId="77777777" w:rsidR="00CD6078" w:rsidRDefault="00CD607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88D32A" w14:textId="4C3FBF2F" w:rsidR="00BB23EE" w:rsidRDefault="002B7A35" w:rsidP="00CD60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A3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9645BE" wp14:editId="164CF001">
            <wp:extent cx="3120296" cy="2286772"/>
            <wp:effectExtent l="19050" t="19050" r="23495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6915" cy="230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2A449" w14:textId="22857D24" w:rsidR="00182C58" w:rsidRDefault="00182C58" w:rsidP="00CD60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1E9D46" w14:textId="4B90F34E" w:rsidR="00182C58" w:rsidRPr="00182C58" w:rsidRDefault="00182C58" w:rsidP="00182C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 w:rsidR="000D71AF">
        <w:rPr>
          <w:rFonts w:ascii="Times New Roman" w:eastAsia="Calibri" w:hAnsi="Times New Roman" w:cs="Times New Roman"/>
          <w:sz w:val="28"/>
          <w:szCs w:val="28"/>
        </w:rPr>
        <w:t>15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ню</w:t>
      </w:r>
      <w:r w:rsidRPr="00182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здания нового блока</w:t>
      </w:r>
    </w:p>
    <w:p w14:paraId="5551987D" w14:textId="100DC080" w:rsidR="00CD6078" w:rsidRPr="00182C58" w:rsidRDefault="00CD607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9EAE1C" w14:textId="0B2EAC6A" w:rsidR="00CD6078" w:rsidRDefault="005D4C69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выбора типа нового блока он создастся за </w:t>
      </w:r>
      <w:r w:rsidR="00182C58">
        <w:rPr>
          <w:rFonts w:ascii="Times New Roman" w:eastAsia="Calibri" w:hAnsi="Times New Roman" w:cs="Times New Roman"/>
          <w:sz w:val="28"/>
          <w:szCs w:val="28"/>
        </w:rPr>
        <w:t>блоком с кнопкой, на которую было совершено нажатие.</w:t>
      </w:r>
    </w:p>
    <w:p w14:paraId="56BFB7FE" w14:textId="0232666D" w:rsidR="00CD6078" w:rsidRPr="00182C58" w:rsidRDefault="00182C58" w:rsidP="00182C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кликнуть на вторую </w:t>
      </w:r>
      <w:r w:rsidRPr="00182C58">
        <w:rPr>
          <w:rFonts w:ascii="Times New Roman" w:eastAsia="Calibri" w:hAnsi="Times New Roman" w:cs="Times New Roman"/>
          <w:sz w:val="28"/>
          <w:szCs w:val="28"/>
        </w:rPr>
        <w:t xml:space="preserve">кноп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ым щелчком, то откроется специальное </w:t>
      </w:r>
      <w:r w:rsidRPr="00182C58">
        <w:rPr>
          <w:rFonts w:ascii="Times New Roman" w:eastAsia="Calibri" w:hAnsi="Times New Roman" w:cs="Times New Roman"/>
          <w:sz w:val="28"/>
          <w:szCs w:val="28"/>
        </w:rPr>
        <w:t>меню бл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C58">
        <w:rPr>
          <w:rFonts w:ascii="Times New Roman" w:eastAsia="Calibri" w:hAnsi="Times New Roman" w:cs="Times New Roman"/>
          <w:sz w:val="28"/>
          <w:szCs w:val="28"/>
        </w:rPr>
        <w:t>(</w:t>
      </w:r>
      <w:r w:rsidR="000D71AF">
        <w:rPr>
          <w:rFonts w:ascii="Times New Roman" w:eastAsia="Calibri" w:hAnsi="Times New Roman" w:cs="Times New Roman"/>
          <w:sz w:val="28"/>
          <w:szCs w:val="28"/>
        </w:rPr>
        <w:t>см. рисунок 6.16</w:t>
      </w:r>
      <w:r w:rsidR="008B784C">
        <w:rPr>
          <w:rFonts w:ascii="Times New Roman" w:eastAsia="Calibri" w:hAnsi="Times New Roman" w:cs="Times New Roman"/>
          <w:sz w:val="28"/>
          <w:szCs w:val="28"/>
        </w:rPr>
        <w:t>), в котором можно оставлять комментарии к блоку и удалить его.</w:t>
      </w:r>
    </w:p>
    <w:p w14:paraId="0A7B575A" w14:textId="1BFDB7CA" w:rsidR="00CD6078" w:rsidRDefault="00CD607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808BC2" w14:textId="2482C448" w:rsidR="00CD6078" w:rsidRDefault="00182C58" w:rsidP="00182C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2C5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B0D4A0" wp14:editId="6E888ECF">
            <wp:extent cx="1718968" cy="1541145"/>
            <wp:effectExtent l="19050" t="19050" r="14605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4732" cy="1582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7CB64" w14:textId="1234B472" w:rsidR="00182C58" w:rsidRDefault="00182C58" w:rsidP="001C07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97B4DAF" w14:textId="07D6DDB4" w:rsidR="00182C58" w:rsidRDefault="00182C58" w:rsidP="00182C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1C0766">
        <w:rPr>
          <w:rFonts w:ascii="Times New Roman" w:eastAsia="Calibri" w:hAnsi="Times New Roman" w:cs="Times New Roman"/>
          <w:sz w:val="28"/>
          <w:szCs w:val="28"/>
        </w:rPr>
        <w:t>.</w:t>
      </w:r>
      <w:r w:rsidR="000D71AF">
        <w:rPr>
          <w:rFonts w:ascii="Times New Roman" w:eastAsia="Calibri" w:hAnsi="Times New Roman" w:cs="Times New Roman"/>
          <w:sz w:val="28"/>
          <w:szCs w:val="28"/>
        </w:rPr>
        <w:t>16</w:t>
      </w:r>
      <w:r w:rsidRPr="001C076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ню</w:t>
      </w:r>
      <w:r w:rsidRPr="00182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лока</w:t>
      </w:r>
    </w:p>
    <w:p w14:paraId="5903E9A7" w14:textId="43D703BC" w:rsidR="00DF5067" w:rsidRDefault="00DF5067" w:rsidP="00DF50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71DBD" w14:textId="74E7D8C1" w:rsidR="00DF5067" w:rsidRPr="00182C58" w:rsidRDefault="00DF5067" w:rsidP="00DF5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67">
        <w:rPr>
          <w:rFonts w:ascii="Times New Roman" w:eastAsia="Calibri" w:hAnsi="Times New Roman" w:cs="Times New Roman"/>
          <w:sz w:val="28"/>
          <w:szCs w:val="28"/>
        </w:rPr>
        <w:t>Таким образом, интерфейс основного рабочего пространства обеспечивает интуитивное и гибкое взаимодействие пользователя с содержимым страницы. Возможности создания, редактирования и управления блоками реализованы в удобной визуальной форме, что способствует эффективной организации информации и комфортной работе с ней.</w:t>
      </w:r>
    </w:p>
    <w:p w14:paraId="40139345" w14:textId="3F3A2D50" w:rsidR="002B1C97" w:rsidRDefault="002B1C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05C03F5" w14:textId="37AF43E1" w:rsidR="00C26D7C" w:rsidRPr="00BD75C3" w:rsidRDefault="00C26D7C" w:rsidP="00B81FEB">
      <w:pPr>
        <w:pStyle w:val="1"/>
        <w:spacing w:before="0" w:line="240" w:lineRule="auto"/>
        <w:ind w:left="913" w:hanging="204"/>
        <w:rPr>
          <w:rFonts w:ascii="Times New Roman" w:hAnsi="Times New Roman" w:cs="Times New Roman"/>
          <w:b/>
          <w:color w:val="auto"/>
          <w:sz w:val="28"/>
        </w:rPr>
      </w:pPr>
      <w:bookmarkStart w:id="29" w:name="_Toc198724023"/>
      <w:bookmarkStart w:id="30" w:name="_GoBack"/>
      <w:bookmarkEnd w:id="30"/>
      <w:r w:rsidRPr="00BD75C3">
        <w:rPr>
          <w:rFonts w:ascii="Times New Roman" w:hAnsi="Times New Roman" w:cs="Times New Roman"/>
          <w:b/>
          <w:color w:val="auto"/>
          <w:sz w:val="28"/>
        </w:rPr>
        <w:lastRenderedPageBreak/>
        <w:t>7 ТЕХНИКО</w:t>
      </w:r>
      <w:r w:rsidRPr="00BD75C3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-</w:t>
      </w:r>
      <w:r w:rsidRPr="00BD75C3">
        <w:rPr>
          <w:rFonts w:ascii="Times New Roman" w:hAnsi="Times New Roman" w:cs="Times New Roman"/>
          <w:b/>
          <w:color w:val="auto"/>
          <w:sz w:val="28"/>
        </w:rPr>
        <w:t xml:space="preserve">ЭКОНОМИЧЕСКОЕ ОБОСНОВАНИЕ РАЗРАБОТКИ И РЕАЛИЗАЦИИ НА РЫНКЕ </w:t>
      </w:r>
      <w:bookmarkStart w:id="31" w:name="_Hlk198640102"/>
      <w:r w:rsidR="00E450E9">
        <w:rPr>
          <w:rFonts w:ascii="Times New Roman" w:hAnsi="Times New Roman" w:cs="Times New Roman"/>
          <w:b/>
          <w:color w:val="auto"/>
          <w:sz w:val="28"/>
        </w:rPr>
        <w:t>ПЛАТФОРМЫ</w:t>
      </w:r>
      <w:r w:rsidR="00C3646B" w:rsidRPr="00C3646B">
        <w:rPr>
          <w:rFonts w:ascii="Times New Roman" w:hAnsi="Times New Roman" w:cs="Times New Roman"/>
          <w:b/>
          <w:color w:val="auto"/>
          <w:sz w:val="28"/>
        </w:rPr>
        <w:t xml:space="preserve"> ЕДИНОГО РАБОЧЕГО ПРОСТРАНСТВА ДЛЯ ХРАНЕНИЯ, ОРГАНИЗАЦИИ И УПРАВЛЕНИЯ ЗНАНИЯМИ И ЗАДАЧАМИ</w:t>
      </w:r>
      <w:bookmarkEnd w:id="31"/>
      <w:bookmarkEnd w:id="29"/>
    </w:p>
    <w:p w14:paraId="5510914A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A2A211" w14:textId="77777777" w:rsidR="00C26D7C" w:rsidRPr="00BD75C3" w:rsidRDefault="00C26D7C" w:rsidP="00B81FEB">
      <w:pPr>
        <w:pStyle w:val="2"/>
        <w:spacing w:before="0" w:line="240" w:lineRule="auto"/>
        <w:ind w:left="1129" w:hanging="420"/>
        <w:rPr>
          <w:rFonts w:ascii="Times New Roman" w:hAnsi="Times New Roman" w:cs="Times New Roman"/>
          <w:b/>
          <w:color w:val="auto"/>
          <w:sz w:val="28"/>
        </w:rPr>
      </w:pPr>
      <w:bookmarkStart w:id="32" w:name="_Toc198724024"/>
      <w:r w:rsidRPr="00BD75C3">
        <w:rPr>
          <w:rFonts w:ascii="Times New Roman" w:hAnsi="Times New Roman" w:cs="Times New Roman"/>
          <w:b/>
          <w:color w:val="auto"/>
          <w:sz w:val="28"/>
        </w:rPr>
        <w:t>7.1 Характеристика программного средства, разрабатываемого для реализации на рынке</w:t>
      </w:r>
      <w:bookmarkEnd w:id="32"/>
    </w:p>
    <w:p w14:paraId="35304C61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9D43C13" w14:textId="26EB0ABC" w:rsidR="00C3646B" w:rsidRDefault="00C26D7C" w:rsidP="00C3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F45C24">
        <w:rPr>
          <w:rFonts w:ascii="Times New Roman" w:hAnsi="Times New Roman" w:cs="Times New Roman"/>
          <w:sz w:val="28"/>
        </w:rPr>
        <w:t>рограммное средство</w:t>
      </w:r>
      <w:r>
        <w:rPr>
          <w:rFonts w:ascii="Times New Roman" w:hAnsi="Times New Roman" w:cs="Times New Roman"/>
          <w:sz w:val="28"/>
        </w:rPr>
        <w:t xml:space="preserve"> в данном дипломном проекте разрабатывается с целью повышения продуктивности и оптимизации рабочих процессов</w:t>
      </w:r>
      <w:r w:rsidR="00C3646B">
        <w:rPr>
          <w:rFonts w:ascii="Times New Roman" w:hAnsi="Times New Roman" w:cs="Times New Roman"/>
          <w:sz w:val="28"/>
        </w:rPr>
        <w:t xml:space="preserve"> пользователей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7B274DC" w14:textId="20DEA7BF" w:rsidR="00E450E9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Pr="00CE7159">
        <w:rPr>
          <w:rFonts w:ascii="Times New Roman" w:hAnsi="Times New Roman" w:cs="Times New Roman"/>
          <w:sz w:val="28"/>
        </w:rPr>
        <w:t xml:space="preserve"> реализует принцип централизации информации, объединяя </w:t>
      </w:r>
      <w:r w:rsidR="00E450E9">
        <w:rPr>
          <w:rFonts w:ascii="Times New Roman" w:hAnsi="Times New Roman" w:cs="Times New Roman"/>
          <w:sz w:val="28"/>
        </w:rPr>
        <w:t xml:space="preserve">все необходимые </w:t>
      </w:r>
      <w:r>
        <w:rPr>
          <w:rFonts w:ascii="Times New Roman" w:hAnsi="Times New Roman" w:cs="Times New Roman"/>
          <w:sz w:val="28"/>
        </w:rPr>
        <w:t>инструменты</w:t>
      </w:r>
      <w:r w:rsidR="00E450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едином пространстве. Э</w:t>
      </w:r>
      <w:r w:rsidRPr="00CE7159">
        <w:rPr>
          <w:rFonts w:ascii="Times New Roman" w:hAnsi="Times New Roman" w:cs="Times New Roman"/>
          <w:sz w:val="28"/>
        </w:rPr>
        <w:t xml:space="preserve">то устраняет необходимость переключаться между разрозненными сервисами. Платформа </w:t>
      </w:r>
      <w:r>
        <w:rPr>
          <w:rFonts w:ascii="Times New Roman" w:hAnsi="Times New Roman" w:cs="Times New Roman"/>
          <w:sz w:val="28"/>
        </w:rPr>
        <w:t>предоставляет возможность общего доступа</w:t>
      </w:r>
      <w:r w:rsidRPr="00CE71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еальном времени, </w:t>
      </w:r>
      <w:r w:rsidRPr="00CE7159">
        <w:rPr>
          <w:rFonts w:ascii="Times New Roman" w:hAnsi="Times New Roman" w:cs="Times New Roman"/>
          <w:sz w:val="28"/>
        </w:rPr>
        <w:t>что упрощает командную работу. При этом пользователи могут персонализировать рабочие</w:t>
      </w:r>
      <w:r>
        <w:rPr>
          <w:rFonts w:ascii="Times New Roman" w:hAnsi="Times New Roman" w:cs="Times New Roman"/>
          <w:sz w:val="28"/>
        </w:rPr>
        <w:t xml:space="preserve"> пространства, комбинируя инструменты</w:t>
      </w:r>
      <w:r w:rsidRPr="00CE7159">
        <w:rPr>
          <w:rFonts w:ascii="Times New Roman" w:hAnsi="Times New Roman" w:cs="Times New Roman"/>
          <w:sz w:val="28"/>
        </w:rPr>
        <w:t xml:space="preserve"> и создавая интерфейсы, адаптированные под конкретные задачи, будь то управление проектом, ведение личного дневника или организация корпоративной базы знаний. Такой подход превращает платформу в универсальный инструмент, где структура, автоматизация и сотрудничество дополняются свободой настройки под индивидуальные потребности</w:t>
      </w:r>
      <w:r w:rsidR="00E450E9">
        <w:rPr>
          <w:rFonts w:ascii="Times New Roman" w:hAnsi="Times New Roman" w:cs="Times New Roman"/>
          <w:sz w:val="28"/>
        </w:rPr>
        <w:t xml:space="preserve"> пользователей</w:t>
      </w:r>
      <w:r w:rsidRPr="00CE7159">
        <w:rPr>
          <w:rFonts w:ascii="Times New Roman" w:hAnsi="Times New Roman" w:cs="Times New Roman"/>
          <w:sz w:val="28"/>
        </w:rPr>
        <w:t>.</w:t>
      </w:r>
    </w:p>
    <w:p w14:paraId="225803FA" w14:textId="7AEB15DB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уп через веб-интерфейс сделает приложение более гибким и экономически выгодным. </w:t>
      </w:r>
    </w:p>
    <w:p w14:paraId="259D4D23" w14:textId="04B0D23A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евая аудитория платформы </w:t>
      </w:r>
      <w:r w:rsidR="00CA6557" w:rsidRPr="00CA6557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697916">
        <w:rPr>
          <w:rFonts w:ascii="Times New Roman" w:hAnsi="Times New Roman" w:cs="Times New Roman"/>
          <w:sz w:val="28"/>
        </w:rPr>
        <w:t>профессиональные коллективы и организации, нуждающиеся в эффективных инструментах для централизованного управления корпоративными знаниями, документацией и проектами.</w:t>
      </w:r>
    </w:p>
    <w:p w14:paraId="1EA4FDDA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842">
        <w:rPr>
          <w:rFonts w:ascii="Times New Roman" w:hAnsi="Times New Roman" w:cs="Times New Roman"/>
          <w:sz w:val="28"/>
        </w:rPr>
        <w:t>Предполагаемая модель монет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C76842">
        <w:rPr>
          <w:rFonts w:ascii="Times New Roman" w:hAnsi="Times New Roman" w:cs="Times New Roman"/>
          <w:sz w:val="28"/>
        </w:rPr>
        <w:t>программного продукта: беспла</w:t>
      </w:r>
      <w:r>
        <w:rPr>
          <w:rFonts w:ascii="Times New Roman" w:hAnsi="Times New Roman" w:cs="Times New Roman"/>
          <w:sz w:val="28"/>
        </w:rPr>
        <w:t>тная базовая и платная расширен</w:t>
      </w:r>
      <w:r w:rsidRPr="00C76842">
        <w:rPr>
          <w:rFonts w:ascii="Times New Roman" w:hAnsi="Times New Roman" w:cs="Times New Roman"/>
          <w:sz w:val="28"/>
        </w:rPr>
        <w:t>ная версии.</w:t>
      </w:r>
      <w:r>
        <w:rPr>
          <w:rFonts w:ascii="Times New Roman" w:hAnsi="Times New Roman" w:cs="Times New Roman"/>
          <w:sz w:val="28"/>
        </w:rPr>
        <w:t xml:space="preserve"> </w:t>
      </w:r>
      <w:r w:rsidRPr="00C76842">
        <w:rPr>
          <w:rFonts w:ascii="Times New Roman" w:hAnsi="Times New Roman" w:cs="Times New Roman"/>
          <w:sz w:val="28"/>
        </w:rPr>
        <w:t xml:space="preserve">Пользователю </w:t>
      </w:r>
      <w:r>
        <w:rPr>
          <w:rFonts w:ascii="Times New Roman" w:hAnsi="Times New Roman" w:cs="Times New Roman"/>
          <w:sz w:val="28"/>
        </w:rPr>
        <w:t>будет</w:t>
      </w:r>
      <w:r w:rsidRPr="00C76842">
        <w:rPr>
          <w:rFonts w:ascii="Times New Roman" w:hAnsi="Times New Roman" w:cs="Times New Roman"/>
          <w:sz w:val="28"/>
        </w:rPr>
        <w:t xml:space="preserve"> предоставляется базовый функционал бесплатно, а за дополнительную плату открывается расширенный функционал</w:t>
      </w:r>
      <w:r>
        <w:rPr>
          <w:rFonts w:ascii="Times New Roman" w:hAnsi="Times New Roman" w:cs="Times New Roman"/>
          <w:sz w:val="28"/>
        </w:rPr>
        <w:t>. Н</w:t>
      </w:r>
      <w:r w:rsidRPr="00C76842">
        <w:rPr>
          <w:rFonts w:ascii="Times New Roman" w:hAnsi="Times New Roman" w:cs="Times New Roman"/>
          <w:sz w:val="28"/>
        </w:rPr>
        <w:t>апример, увеличение объема хранилища</w:t>
      </w:r>
      <w:r>
        <w:rPr>
          <w:rFonts w:ascii="Times New Roman" w:hAnsi="Times New Roman" w:cs="Times New Roman"/>
          <w:sz w:val="28"/>
        </w:rPr>
        <w:t xml:space="preserve"> и с</w:t>
      </w:r>
      <w:r w:rsidRPr="00C76842">
        <w:rPr>
          <w:rFonts w:ascii="Times New Roman" w:hAnsi="Times New Roman" w:cs="Times New Roman"/>
          <w:sz w:val="28"/>
        </w:rPr>
        <w:t>нятие ограничений.</w:t>
      </w:r>
    </w:p>
    <w:p w14:paraId="3AAB4845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707">
        <w:rPr>
          <w:rFonts w:ascii="Times New Roman" w:hAnsi="Times New Roman" w:cs="Times New Roman"/>
          <w:sz w:val="28"/>
        </w:rPr>
        <w:t>Для привлечения новых пользователей будут использоваться контекстная реклама, SEO-оптимизация и</w:t>
      </w:r>
      <w:r>
        <w:rPr>
          <w:rFonts w:ascii="Times New Roman" w:hAnsi="Times New Roman" w:cs="Times New Roman"/>
          <w:sz w:val="28"/>
        </w:rPr>
        <w:t xml:space="preserve"> распространение в социальных сетях</w:t>
      </w:r>
      <w:r w:rsidRPr="0039170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2C5291">
        <w:rPr>
          <w:rFonts w:ascii="Times New Roman" w:hAnsi="Times New Roman" w:cs="Times New Roman"/>
          <w:sz w:val="28"/>
        </w:rPr>
        <w:t>Бесплатная базовая версия станет ключевым инструментом для вовлечения пользователей</w:t>
      </w:r>
      <w:r>
        <w:rPr>
          <w:rFonts w:ascii="Times New Roman" w:hAnsi="Times New Roman" w:cs="Times New Roman"/>
          <w:sz w:val="28"/>
        </w:rPr>
        <w:t>.</w:t>
      </w:r>
    </w:p>
    <w:p w14:paraId="5800621F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1FF2">
        <w:rPr>
          <w:rFonts w:ascii="Times New Roman" w:hAnsi="Times New Roman" w:cs="Times New Roman"/>
          <w:sz w:val="28"/>
        </w:rPr>
        <w:t>Главными конкурентами разрабатываемой платформы являются такие приложения, как Notion и Obsidian. </w:t>
      </w:r>
      <w:r>
        <w:rPr>
          <w:rFonts w:ascii="Times New Roman" w:hAnsi="Times New Roman" w:cs="Times New Roman"/>
          <w:sz w:val="28"/>
        </w:rPr>
        <w:t xml:space="preserve">Стратегия разработки включает выявление преимуществ и недостатков аналогов и </w:t>
      </w:r>
      <w:r w:rsidRPr="00CB1FF2">
        <w:rPr>
          <w:rFonts w:ascii="Times New Roman" w:hAnsi="Times New Roman" w:cs="Times New Roman"/>
          <w:sz w:val="28"/>
        </w:rPr>
        <w:t>формирование уникального рыночного предложения</w:t>
      </w:r>
      <w:r>
        <w:rPr>
          <w:rFonts w:ascii="Times New Roman" w:hAnsi="Times New Roman" w:cs="Times New Roman"/>
          <w:sz w:val="28"/>
        </w:rPr>
        <w:t xml:space="preserve">. </w:t>
      </w:r>
      <w:r w:rsidRPr="007D3CA1">
        <w:rPr>
          <w:rFonts w:ascii="Times New Roman" w:hAnsi="Times New Roman" w:cs="Times New Roman"/>
          <w:sz w:val="28"/>
        </w:rPr>
        <w:t>Кроме того, политики конфиденциальности и подходы к управлению данными, принятые конкурентами, могут создавать риски для рабочих процессов</w:t>
      </w:r>
      <w:r>
        <w:rPr>
          <w:rFonts w:ascii="Times New Roman" w:hAnsi="Times New Roman" w:cs="Times New Roman"/>
          <w:sz w:val="28"/>
        </w:rPr>
        <w:t>. Поэтому целесообразно создать платформу, ориентированную на безопасность данных пользователей.</w:t>
      </w:r>
    </w:p>
    <w:p w14:paraId="21C11E0C" w14:textId="77777777" w:rsidR="00C26D7C" w:rsidRPr="00BD75C3" w:rsidRDefault="00C26D7C" w:rsidP="00B81FEB">
      <w:pPr>
        <w:pStyle w:val="2"/>
        <w:spacing w:before="0" w:line="240" w:lineRule="auto"/>
        <w:ind w:left="1129" w:hanging="420"/>
        <w:rPr>
          <w:rFonts w:ascii="Times New Roman" w:hAnsi="Times New Roman" w:cs="Times New Roman"/>
          <w:b/>
          <w:color w:val="auto"/>
          <w:sz w:val="28"/>
        </w:rPr>
      </w:pPr>
      <w:bookmarkStart w:id="33" w:name="_Toc198724025"/>
      <w:r w:rsidRPr="00BD75C3">
        <w:rPr>
          <w:rFonts w:ascii="Times New Roman" w:hAnsi="Times New Roman" w:cs="Times New Roman"/>
          <w:b/>
          <w:color w:val="auto"/>
          <w:sz w:val="28"/>
        </w:rPr>
        <w:lastRenderedPageBreak/>
        <w:t>7.2 Расчет инвестиций в разработку программного средства для его реализации на рынке</w:t>
      </w:r>
      <w:bookmarkEnd w:id="33"/>
    </w:p>
    <w:p w14:paraId="08AA8396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086C113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302">
        <w:rPr>
          <w:rFonts w:ascii="Times New Roman" w:hAnsi="Times New Roman" w:cs="Times New Roman"/>
          <w:sz w:val="28"/>
        </w:rPr>
        <w:t>Инвестициями для организации-разраб</w:t>
      </w:r>
      <w:r>
        <w:rPr>
          <w:rFonts w:ascii="Times New Roman" w:hAnsi="Times New Roman" w:cs="Times New Roman"/>
          <w:sz w:val="28"/>
        </w:rPr>
        <w:t>отчика программного средства яв</w:t>
      </w:r>
      <w:r w:rsidRPr="00F9230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яются затраты на его разработку.</w:t>
      </w:r>
      <w:r w:rsidRPr="00242985">
        <w:rPr>
          <w:rFonts w:ascii="Times New Roman" w:hAnsi="Times New Roman" w:cs="Times New Roman"/>
          <w:sz w:val="28"/>
        </w:rPr>
        <w:t xml:space="preserve"> Общая сумма затрат на разработку и реализацию</w:t>
      </w:r>
      <w:r w:rsidRPr="00F923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читывае</w:t>
      </w:r>
      <w:r w:rsidRPr="00F92302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по следующим параметрам</w:t>
      </w:r>
      <w:r w:rsidRPr="00242985">
        <w:rPr>
          <w:rFonts w:ascii="Times New Roman" w:hAnsi="Times New Roman" w:cs="Times New Roman"/>
          <w:sz w:val="28"/>
        </w:rPr>
        <w:t>:</w:t>
      </w:r>
    </w:p>
    <w:p w14:paraId="1CA9B67E" w14:textId="77777777" w:rsidR="00C26D7C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заработная плата разработчиков</w:t>
      </w:r>
      <w:r w:rsidRPr="00C762A5">
        <w:rPr>
          <w:rFonts w:ascii="Times New Roman" w:hAnsi="Times New Roman" w:cs="Times New Roman"/>
          <w:sz w:val="28"/>
        </w:rPr>
        <w:t>;</w:t>
      </w:r>
    </w:p>
    <w:p w14:paraId="35CAC947" w14:textId="77777777" w:rsidR="00C26D7C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ая заработная плата разработчиков</w:t>
      </w:r>
      <w:r w:rsidRPr="00C762A5">
        <w:rPr>
          <w:rFonts w:ascii="Times New Roman" w:hAnsi="Times New Roman" w:cs="Times New Roman"/>
          <w:sz w:val="28"/>
        </w:rPr>
        <w:t>;</w:t>
      </w:r>
    </w:p>
    <w:p w14:paraId="3F9889E6" w14:textId="77777777" w:rsidR="00C26D7C" w:rsidRPr="00242985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исления на социальные нужд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9EF25FA" w14:textId="77777777" w:rsidR="00C26D7C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 расход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690D777" w14:textId="77777777" w:rsidR="00C26D7C" w:rsidRPr="00242985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 на реализацию.</w:t>
      </w:r>
    </w:p>
    <w:p w14:paraId="3DA6BC6F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3FB3">
        <w:rPr>
          <w:rFonts w:ascii="Times New Roman" w:hAnsi="Times New Roman" w:cs="Times New Roman"/>
          <w:sz w:val="28"/>
        </w:rPr>
        <w:t>Расчет затрат на основную заработную плату команды разработчиков осуществляется исходя из состава и численнос</w:t>
      </w:r>
      <w:r>
        <w:rPr>
          <w:rFonts w:ascii="Times New Roman" w:hAnsi="Times New Roman" w:cs="Times New Roman"/>
          <w:sz w:val="28"/>
        </w:rPr>
        <w:t>ти команды, размера месячной за</w:t>
      </w:r>
      <w:r w:rsidRPr="004D3FB3">
        <w:rPr>
          <w:rFonts w:ascii="Times New Roman" w:hAnsi="Times New Roman" w:cs="Times New Roman"/>
          <w:sz w:val="28"/>
        </w:rPr>
        <w:t>работной платы каждого участника команды,</w:t>
      </w:r>
      <w:r>
        <w:rPr>
          <w:rFonts w:ascii="Times New Roman" w:hAnsi="Times New Roman" w:cs="Times New Roman"/>
          <w:sz w:val="28"/>
        </w:rPr>
        <w:t xml:space="preserve"> а также трудоемкости работ, вы</w:t>
      </w:r>
      <w:r w:rsidRPr="004D3FB3">
        <w:rPr>
          <w:rFonts w:ascii="Times New Roman" w:hAnsi="Times New Roman" w:cs="Times New Roman"/>
          <w:sz w:val="28"/>
        </w:rPr>
        <w:t>полняемых при разработке программного средства отдельными исполнителями, по формуле</w:t>
      </w:r>
    </w:p>
    <w:p w14:paraId="4097BDC0" w14:textId="77777777" w:rsidR="00C26D7C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5736E9" w14:textId="77777777" w:rsidR="00C26D7C" w:rsidRPr="00F92302" w:rsidRDefault="00E450E9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                                          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о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пр 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ч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·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,                                             (7.1)</m:t>
              </m:r>
            </m:e>
          </m:nary>
        </m:oMath>
      </m:oMathPara>
    </w:p>
    <w:p w14:paraId="64E2390C" w14:textId="77777777"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B3683C" w14:textId="77777777"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 – коэффициент премий и иных стимулирующих выплат;</w:t>
      </w:r>
    </w:p>
    <w:p w14:paraId="5EB2AEB2" w14:textId="77777777"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17">
        <w:rPr>
          <w:rFonts w:ascii="Times New Roman" w:eastAsia="Calibri" w:hAnsi="Times New Roman" w:cs="Times New Roman"/>
          <w:sz w:val="28"/>
        </w:rPr>
        <w:t xml:space="preserve">      </w:t>
      </w:r>
      <w:r w:rsidRPr="00332717">
        <w:rPr>
          <w:rFonts w:ascii="Times New Roman" w:eastAsia="Calibri" w:hAnsi="Times New Roman" w:cs="Times New Roman"/>
          <w:i/>
          <w:sz w:val="28"/>
          <w:szCs w:val="28"/>
        </w:rPr>
        <w:t>n</w:t>
      </w:r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 – категории исполнителей, занятых разработкой; </w:t>
      </w:r>
    </w:p>
    <w:p w14:paraId="07E4C7E5" w14:textId="77777777"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17">
        <w:rPr>
          <w:rFonts w:ascii="Times New Roman" w:eastAsia="Calibri" w:hAnsi="Times New Roman" w:cs="Times New Roman"/>
          <w:sz w:val="28"/>
        </w:rPr>
        <w:t xml:space="preserve">    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ч</m:t>
            </m:r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m:t>i</m:t>
            </m:r>
          </m:sub>
        </m:sSub>
      </m:oMath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 – часовой оклад плата исполнителя </w:t>
      </w:r>
      <w:r w:rsidRPr="00332717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-й категории, р.; </w:t>
      </w:r>
    </w:p>
    <w:p w14:paraId="6ED55EE0" w14:textId="3F519787"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17">
        <w:rPr>
          <w:rFonts w:ascii="Times New Roman" w:eastAsia="Calibri" w:hAnsi="Times New Roman" w:cs="Times New Roman"/>
          <w:sz w:val="28"/>
        </w:rPr>
        <w:t xml:space="preserve">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m:t>i</m:t>
            </m:r>
          </m:sub>
        </m:sSub>
      </m:oMath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 – трудо</w:t>
      </w:r>
      <w:r w:rsidR="002A78A0">
        <w:rPr>
          <w:rFonts w:ascii="Times New Roman" w:eastAsia="Calibri" w:hAnsi="Times New Roman" w:cs="Times New Roman"/>
          <w:sz w:val="28"/>
          <w:szCs w:val="28"/>
        </w:rPr>
        <w:t>е</w:t>
      </w:r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мкость работ, выполняемых исполнителем </w:t>
      </w:r>
      <w:r w:rsidRPr="00332717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332717">
        <w:rPr>
          <w:rFonts w:ascii="Times New Roman" w:eastAsia="Calibri" w:hAnsi="Times New Roman" w:cs="Times New Roman"/>
          <w:sz w:val="28"/>
          <w:szCs w:val="28"/>
        </w:rPr>
        <w:t>-й категории, ч.</w:t>
      </w:r>
    </w:p>
    <w:p w14:paraId="0AA5AA8B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уется принять ко</w:t>
      </w:r>
      <w:r w:rsidRPr="003E7AB9">
        <w:rPr>
          <w:rFonts w:ascii="Times New Roman" w:hAnsi="Times New Roman" w:cs="Times New Roman"/>
          <w:sz w:val="28"/>
        </w:rPr>
        <w:t>эффициент пре</w:t>
      </w:r>
      <w:r>
        <w:rPr>
          <w:rFonts w:ascii="Times New Roman" w:hAnsi="Times New Roman" w:cs="Times New Roman"/>
          <w:sz w:val="28"/>
        </w:rPr>
        <w:t>мий и иных стимулирующих выплат равным единице, так как</w:t>
      </w:r>
      <w:r w:rsidRPr="003E7AB9">
        <w:rPr>
          <w:rFonts w:ascii="Times New Roman" w:hAnsi="Times New Roman" w:cs="Times New Roman"/>
          <w:sz w:val="28"/>
        </w:rPr>
        <w:t xml:space="preserve"> в статистике среднемесячной заработной пла</w:t>
      </w:r>
      <w:r>
        <w:rPr>
          <w:rFonts w:ascii="Times New Roman" w:hAnsi="Times New Roman" w:cs="Times New Roman"/>
          <w:sz w:val="28"/>
        </w:rPr>
        <w:t>ты для сотрудников различных ка</w:t>
      </w:r>
      <w:r w:rsidRPr="003E7AB9">
        <w:rPr>
          <w:rFonts w:ascii="Times New Roman" w:hAnsi="Times New Roman" w:cs="Times New Roman"/>
          <w:sz w:val="28"/>
        </w:rPr>
        <w:t>тегорий ИТ-отрасли, как правило, уже учитываются выплаты подобного рода.</w:t>
      </w:r>
    </w:p>
    <w:p w14:paraId="108C5105" w14:textId="79541E30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717">
        <w:rPr>
          <w:rFonts w:ascii="Times New Roman" w:hAnsi="Times New Roman" w:cs="Times New Roman"/>
          <w:sz w:val="28"/>
        </w:rPr>
        <w:t>Часовой оклад каждого исполнителя оп</w:t>
      </w:r>
      <w:r>
        <w:rPr>
          <w:rFonts w:ascii="Times New Roman" w:hAnsi="Times New Roman" w:cs="Times New Roman"/>
          <w:sz w:val="28"/>
        </w:rPr>
        <w:t>ределяется путем деления его ме</w:t>
      </w:r>
      <w:r w:rsidRPr="00332717">
        <w:rPr>
          <w:rFonts w:ascii="Times New Roman" w:hAnsi="Times New Roman" w:cs="Times New Roman"/>
          <w:sz w:val="28"/>
        </w:rPr>
        <w:t>сячного оклада на количество рабочих часов в месяце.</w:t>
      </w:r>
      <w:r>
        <w:rPr>
          <w:rFonts w:ascii="Times New Roman" w:hAnsi="Times New Roman" w:cs="Times New Roman"/>
          <w:sz w:val="28"/>
        </w:rPr>
        <w:t xml:space="preserve"> Р</w:t>
      </w:r>
      <w:r w:rsidRPr="003E7AB9">
        <w:rPr>
          <w:rFonts w:ascii="Times New Roman" w:hAnsi="Times New Roman" w:cs="Times New Roman"/>
          <w:sz w:val="28"/>
        </w:rPr>
        <w:t>асч</w:t>
      </w:r>
      <w:r w:rsidR="002A78A0">
        <w:rPr>
          <w:rFonts w:ascii="Times New Roman" w:hAnsi="Times New Roman" w:cs="Times New Roman"/>
          <w:sz w:val="28"/>
        </w:rPr>
        <w:t>е</w:t>
      </w:r>
      <w:r w:rsidRPr="003E7AB9">
        <w:rPr>
          <w:rFonts w:ascii="Times New Roman" w:hAnsi="Times New Roman" w:cs="Times New Roman"/>
          <w:sz w:val="28"/>
        </w:rPr>
        <w:t>тна</w:t>
      </w:r>
      <w:r>
        <w:rPr>
          <w:rFonts w:ascii="Times New Roman" w:hAnsi="Times New Roman" w:cs="Times New Roman"/>
          <w:sz w:val="28"/>
        </w:rPr>
        <w:t>я норма рабочего времени на 2025 год для пяти дневной недели составляет 167</w:t>
      </w:r>
      <w:r w:rsidRPr="003E7AB9">
        <w:rPr>
          <w:rFonts w:ascii="Times New Roman" w:hAnsi="Times New Roman" w:cs="Times New Roman"/>
          <w:sz w:val="28"/>
        </w:rPr>
        <w:t xml:space="preserve"> ч</w:t>
      </w:r>
      <w:r>
        <w:rPr>
          <w:rFonts w:ascii="Times New Roman" w:hAnsi="Times New Roman" w:cs="Times New Roman"/>
          <w:sz w:val="28"/>
        </w:rPr>
        <w:t>асов</w:t>
      </w:r>
      <w:r w:rsidRPr="003E7AB9">
        <w:rPr>
          <w:rFonts w:ascii="Times New Roman" w:hAnsi="Times New Roman" w:cs="Times New Roman"/>
          <w:sz w:val="28"/>
        </w:rPr>
        <w:t xml:space="preserve"> по данным Министерства труда и социальной защиты населения.</w:t>
      </w:r>
    </w:p>
    <w:p w14:paraId="720CDAF8" w14:textId="5FF93402" w:rsidR="00C26D7C" w:rsidRPr="005047D5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47D5">
        <w:rPr>
          <w:rFonts w:ascii="Times New Roman" w:hAnsi="Times New Roman" w:cs="Times New Roman"/>
          <w:sz w:val="28"/>
        </w:rPr>
        <w:t xml:space="preserve">Размер месячного оклада </w:t>
      </w:r>
      <w:r>
        <w:rPr>
          <w:rFonts w:ascii="Times New Roman" w:hAnsi="Times New Roman" w:cs="Times New Roman"/>
          <w:sz w:val="28"/>
        </w:rPr>
        <w:t xml:space="preserve">можно определить с помощью сервиса по поиску работы и персонала </w:t>
      </w:r>
      <w:r w:rsidRPr="005047D5">
        <w:rPr>
          <w:rFonts w:ascii="Times New Roman" w:hAnsi="Times New Roman" w:cs="Times New Roman"/>
          <w:sz w:val="28"/>
          <w:lang w:val="en-US"/>
        </w:rPr>
        <w:t>rabota</w:t>
      </w:r>
      <w:r w:rsidRPr="005047D5">
        <w:rPr>
          <w:rFonts w:ascii="Times New Roman" w:hAnsi="Times New Roman" w:cs="Times New Roman"/>
          <w:sz w:val="28"/>
        </w:rPr>
        <w:t>.</w:t>
      </w:r>
      <w:r w:rsidRPr="005047D5">
        <w:rPr>
          <w:rFonts w:ascii="Times New Roman" w:hAnsi="Times New Roman" w:cs="Times New Roman"/>
          <w:sz w:val="28"/>
          <w:lang w:val="en-US"/>
        </w:rPr>
        <w:t>by</w:t>
      </w:r>
      <w:r>
        <w:rPr>
          <w:rFonts w:ascii="Times New Roman" w:hAnsi="Times New Roman" w:cs="Times New Roman"/>
          <w:sz w:val="28"/>
        </w:rPr>
        <w:t xml:space="preserve"> </w:t>
      </w:r>
      <w:r w:rsidRPr="005047D5">
        <w:rPr>
          <w:rFonts w:ascii="Times New Roman" w:hAnsi="Times New Roman" w:cs="Times New Roman"/>
          <w:sz w:val="28"/>
        </w:rPr>
        <w:t>[</w:t>
      </w:r>
      <w:r w:rsidR="00137A4A">
        <w:rPr>
          <w:rFonts w:ascii="Times New Roman" w:hAnsi="Times New Roman" w:cs="Times New Roman"/>
          <w:sz w:val="28"/>
        </w:rPr>
        <w:t>23</w:t>
      </w:r>
      <w:r w:rsidRPr="005047D5">
        <w:rPr>
          <w:rFonts w:ascii="Times New Roman" w:hAnsi="Times New Roman" w:cs="Times New Roman"/>
          <w:sz w:val="28"/>
        </w:rPr>
        <w:t>].</w:t>
      </w:r>
    </w:p>
    <w:p w14:paraId="72395819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A31">
        <w:rPr>
          <w:rFonts w:ascii="Times New Roman" w:hAnsi="Times New Roman" w:cs="Times New Roman"/>
          <w:sz w:val="28"/>
        </w:rPr>
        <w:t>Расчет затрат на основную заработную плату команды разработчиков</w:t>
      </w:r>
      <w:r>
        <w:rPr>
          <w:rFonts w:ascii="Times New Roman" w:hAnsi="Times New Roman" w:cs="Times New Roman"/>
          <w:sz w:val="28"/>
        </w:rPr>
        <w:t xml:space="preserve"> представлен в таблице 7.1.</w:t>
      </w:r>
    </w:p>
    <w:p w14:paraId="1CF5A89A" w14:textId="77777777" w:rsidR="00C26D7C" w:rsidRDefault="00C26D7C" w:rsidP="00B8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1D69E" w14:textId="2E94101B" w:rsidR="00C26D7C" w:rsidRPr="00371011" w:rsidRDefault="00C26D7C" w:rsidP="00946164">
      <w:pPr>
        <w:spacing w:after="0" w:line="240" w:lineRule="auto"/>
        <w:ind w:left="2070" w:hanging="2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7.1 </w:t>
      </w:r>
      <w:r w:rsidR="00CA6557" w:rsidRPr="00CA6557">
        <w:rPr>
          <w:rFonts w:ascii="Times New Roman" w:hAnsi="Times New Roman" w:cs="Times New Roman"/>
          <w:color w:val="000000" w:themeColor="text1"/>
          <w:sz w:val="26"/>
          <w:szCs w:val="28"/>
        </w:rPr>
        <w:sym w:font="Symbol" w:char="F02D"/>
      </w: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</w:t>
      </w:r>
      <w:r w:rsidR="002A78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t>т затрат на основную заработную плату команды разработчиков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3280"/>
        <w:gridCol w:w="1471"/>
        <w:gridCol w:w="1412"/>
        <w:gridCol w:w="1902"/>
        <w:gridCol w:w="1290"/>
      </w:tblGrid>
      <w:tr w:rsidR="00C26D7C" w:rsidRPr="00371011" w14:paraId="663EF87D" w14:textId="77777777" w:rsidTr="00371011">
        <w:trPr>
          <w:trHeight w:val="720"/>
        </w:trPr>
        <w:tc>
          <w:tcPr>
            <w:tcW w:w="3280" w:type="dxa"/>
            <w:vAlign w:val="center"/>
          </w:tcPr>
          <w:p w14:paraId="39A3277E" w14:textId="77777777"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 исполнителя</w:t>
            </w:r>
          </w:p>
        </w:tc>
        <w:tc>
          <w:tcPr>
            <w:tcW w:w="1471" w:type="dxa"/>
            <w:vAlign w:val="center"/>
          </w:tcPr>
          <w:p w14:paraId="432EDA2D" w14:textId="77777777"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чный оклад, р.</w:t>
            </w:r>
          </w:p>
        </w:tc>
        <w:tc>
          <w:tcPr>
            <w:tcW w:w="1412" w:type="dxa"/>
            <w:vAlign w:val="center"/>
          </w:tcPr>
          <w:p w14:paraId="7774BC2C" w14:textId="77777777"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ой оклад, р.</w:t>
            </w:r>
          </w:p>
        </w:tc>
        <w:tc>
          <w:tcPr>
            <w:tcW w:w="1902" w:type="dxa"/>
            <w:vAlign w:val="center"/>
          </w:tcPr>
          <w:p w14:paraId="5463DD4B" w14:textId="402D02F5"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</w:t>
            </w:r>
            <w:r w:rsidR="002A78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ость работ, ч</w:t>
            </w:r>
          </w:p>
        </w:tc>
        <w:tc>
          <w:tcPr>
            <w:tcW w:w="1290" w:type="dxa"/>
            <w:vAlign w:val="center"/>
          </w:tcPr>
          <w:p w14:paraId="162D6316" w14:textId="77777777"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, р.</w:t>
            </w:r>
          </w:p>
        </w:tc>
      </w:tr>
      <w:tr w:rsidR="00371011" w:rsidRPr="00371011" w14:paraId="6609482C" w14:textId="77777777" w:rsidTr="00371011">
        <w:trPr>
          <w:trHeight w:val="357"/>
        </w:trPr>
        <w:tc>
          <w:tcPr>
            <w:tcW w:w="3280" w:type="dxa"/>
            <w:vAlign w:val="center"/>
          </w:tcPr>
          <w:p w14:paraId="18CFC7C7" w14:textId="77777777"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71" w:type="dxa"/>
            <w:vAlign w:val="center"/>
          </w:tcPr>
          <w:p w14:paraId="762FD423" w14:textId="77777777"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2" w:type="dxa"/>
            <w:vAlign w:val="center"/>
          </w:tcPr>
          <w:p w14:paraId="23EA416C" w14:textId="77777777"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02" w:type="dxa"/>
            <w:vAlign w:val="center"/>
          </w:tcPr>
          <w:p w14:paraId="6CDC85B4" w14:textId="77777777"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90" w:type="dxa"/>
            <w:vAlign w:val="center"/>
          </w:tcPr>
          <w:p w14:paraId="63023071" w14:textId="77777777"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C26D7C" w:rsidRPr="00371011" w14:paraId="73EFF605" w14:textId="77777777" w:rsidTr="00371011">
        <w:trPr>
          <w:trHeight w:val="359"/>
        </w:trPr>
        <w:tc>
          <w:tcPr>
            <w:tcW w:w="3280" w:type="dxa"/>
            <w:vAlign w:val="center"/>
          </w:tcPr>
          <w:p w14:paraId="0D22BA1F" w14:textId="77777777" w:rsidR="00C26D7C" w:rsidRPr="00371011" w:rsidRDefault="00C26D7C" w:rsidP="00B81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ист</w:t>
            </w:r>
          </w:p>
        </w:tc>
        <w:tc>
          <w:tcPr>
            <w:tcW w:w="1471" w:type="dxa"/>
            <w:vAlign w:val="center"/>
          </w:tcPr>
          <w:p w14:paraId="084AED97" w14:textId="77777777"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2</w:t>
            </w:r>
          </w:p>
        </w:tc>
        <w:tc>
          <w:tcPr>
            <w:tcW w:w="1412" w:type="dxa"/>
            <w:vAlign w:val="center"/>
          </w:tcPr>
          <w:p w14:paraId="3D89616B" w14:textId="77777777"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9</w:t>
            </w:r>
          </w:p>
        </w:tc>
        <w:tc>
          <w:tcPr>
            <w:tcW w:w="1902" w:type="dxa"/>
            <w:vAlign w:val="center"/>
          </w:tcPr>
          <w:p w14:paraId="5A6B1C1D" w14:textId="77777777"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290" w:type="dxa"/>
            <w:vAlign w:val="center"/>
          </w:tcPr>
          <w:p w14:paraId="5A2260FF" w14:textId="77777777"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6</w:t>
            </w:r>
          </w:p>
        </w:tc>
      </w:tr>
    </w:tbl>
    <w:p w14:paraId="57BE006C" w14:textId="77777777" w:rsidR="00C26D7C" w:rsidRDefault="00371011" w:rsidP="0092730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7.1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3280"/>
        <w:gridCol w:w="1471"/>
        <w:gridCol w:w="1412"/>
        <w:gridCol w:w="1871"/>
        <w:gridCol w:w="31"/>
        <w:gridCol w:w="1290"/>
      </w:tblGrid>
      <w:tr w:rsidR="00371011" w:rsidRPr="00371011" w14:paraId="4FA5D37C" w14:textId="77777777" w:rsidTr="00816DDA">
        <w:trPr>
          <w:trHeight w:val="344"/>
        </w:trPr>
        <w:tc>
          <w:tcPr>
            <w:tcW w:w="3280" w:type="dxa"/>
            <w:vAlign w:val="center"/>
          </w:tcPr>
          <w:p w14:paraId="2F230A93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71" w:type="dxa"/>
            <w:vAlign w:val="center"/>
          </w:tcPr>
          <w:p w14:paraId="6E596CFC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412" w:type="dxa"/>
            <w:vAlign w:val="center"/>
          </w:tcPr>
          <w:p w14:paraId="77B6F99A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902" w:type="dxa"/>
            <w:gridSpan w:val="2"/>
            <w:vAlign w:val="center"/>
          </w:tcPr>
          <w:p w14:paraId="4192851A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290" w:type="dxa"/>
            <w:vAlign w:val="center"/>
          </w:tcPr>
          <w:p w14:paraId="2D090F89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371011" w:rsidRPr="00371011" w14:paraId="420AC19C" w14:textId="77777777" w:rsidTr="00816DDA">
        <w:trPr>
          <w:trHeight w:val="344"/>
        </w:trPr>
        <w:tc>
          <w:tcPr>
            <w:tcW w:w="3280" w:type="dxa"/>
            <w:vAlign w:val="center"/>
          </w:tcPr>
          <w:p w14:paraId="27AF1849" w14:textId="77777777"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ировщик</w:t>
            </w:r>
          </w:p>
        </w:tc>
        <w:tc>
          <w:tcPr>
            <w:tcW w:w="1471" w:type="dxa"/>
            <w:vAlign w:val="center"/>
          </w:tcPr>
          <w:p w14:paraId="03437301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</w:t>
            </w:r>
          </w:p>
        </w:tc>
        <w:tc>
          <w:tcPr>
            <w:tcW w:w="1412" w:type="dxa"/>
            <w:vAlign w:val="center"/>
          </w:tcPr>
          <w:p w14:paraId="4D9F8F9B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4</w:t>
            </w:r>
          </w:p>
        </w:tc>
        <w:tc>
          <w:tcPr>
            <w:tcW w:w="1902" w:type="dxa"/>
            <w:gridSpan w:val="2"/>
            <w:vAlign w:val="center"/>
          </w:tcPr>
          <w:p w14:paraId="7D550785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90" w:type="dxa"/>
            <w:vAlign w:val="center"/>
          </w:tcPr>
          <w:p w14:paraId="420E84D5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6</w:t>
            </w:r>
          </w:p>
        </w:tc>
      </w:tr>
      <w:tr w:rsidR="00371011" w:rsidRPr="00371011" w14:paraId="0888B004" w14:textId="77777777" w:rsidTr="00816DDA">
        <w:trPr>
          <w:trHeight w:val="359"/>
        </w:trPr>
        <w:tc>
          <w:tcPr>
            <w:tcW w:w="3280" w:type="dxa"/>
            <w:vAlign w:val="center"/>
          </w:tcPr>
          <w:p w14:paraId="31B25C88" w14:textId="77777777"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зайнер</w:t>
            </w:r>
          </w:p>
        </w:tc>
        <w:tc>
          <w:tcPr>
            <w:tcW w:w="1471" w:type="dxa"/>
            <w:vAlign w:val="center"/>
          </w:tcPr>
          <w:p w14:paraId="2294A599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7</w:t>
            </w:r>
          </w:p>
        </w:tc>
        <w:tc>
          <w:tcPr>
            <w:tcW w:w="1412" w:type="dxa"/>
            <w:vAlign w:val="center"/>
          </w:tcPr>
          <w:p w14:paraId="3BA1B068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8</w:t>
            </w:r>
          </w:p>
        </w:tc>
        <w:tc>
          <w:tcPr>
            <w:tcW w:w="1902" w:type="dxa"/>
            <w:gridSpan w:val="2"/>
            <w:vAlign w:val="center"/>
          </w:tcPr>
          <w:p w14:paraId="44F946BE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90" w:type="dxa"/>
            <w:vAlign w:val="center"/>
          </w:tcPr>
          <w:p w14:paraId="2A1BD35F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9,2</w:t>
            </w:r>
          </w:p>
        </w:tc>
      </w:tr>
      <w:tr w:rsidR="00371011" w:rsidRPr="00371011" w14:paraId="52E57A57" w14:textId="77777777" w:rsidTr="00816DDA">
        <w:trPr>
          <w:trHeight w:val="359"/>
        </w:trPr>
        <w:tc>
          <w:tcPr>
            <w:tcW w:w="8034" w:type="dxa"/>
            <w:gridSpan w:val="4"/>
            <w:vAlign w:val="center"/>
          </w:tcPr>
          <w:p w14:paraId="7ED54E62" w14:textId="77777777"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21" w:type="dxa"/>
            <w:gridSpan w:val="2"/>
            <w:vAlign w:val="center"/>
          </w:tcPr>
          <w:p w14:paraId="582D0A00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1,2</w:t>
            </w:r>
          </w:p>
        </w:tc>
      </w:tr>
      <w:tr w:rsidR="00371011" w:rsidRPr="00371011" w14:paraId="21A75ABF" w14:textId="77777777" w:rsidTr="00816DDA">
        <w:trPr>
          <w:trHeight w:val="359"/>
        </w:trPr>
        <w:tc>
          <w:tcPr>
            <w:tcW w:w="8034" w:type="dxa"/>
            <w:gridSpan w:val="4"/>
            <w:vAlign w:val="center"/>
          </w:tcPr>
          <w:p w14:paraId="48933B5D" w14:textId="77777777"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мия и иные стимулирующие выплаты</w:t>
            </w:r>
          </w:p>
        </w:tc>
        <w:tc>
          <w:tcPr>
            <w:tcW w:w="1321" w:type="dxa"/>
            <w:gridSpan w:val="2"/>
            <w:vAlign w:val="center"/>
          </w:tcPr>
          <w:p w14:paraId="53593DDE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71011" w:rsidRPr="00371011" w14:paraId="45EECD27" w14:textId="77777777" w:rsidTr="00816DDA">
        <w:trPr>
          <w:trHeight w:val="359"/>
        </w:trPr>
        <w:tc>
          <w:tcPr>
            <w:tcW w:w="8034" w:type="dxa"/>
            <w:gridSpan w:val="4"/>
            <w:vAlign w:val="center"/>
          </w:tcPr>
          <w:p w14:paraId="2C5116D9" w14:textId="77777777"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го затрат на основную заработную плату разработчиков</w:t>
            </w:r>
          </w:p>
        </w:tc>
        <w:tc>
          <w:tcPr>
            <w:tcW w:w="1321" w:type="dxa"/>
            <w:gridSpan w:val="2"/>
            <w:vAlign w:val="center"/>
          </w:tcPr>
          <w:p w14:paraId="3DE644EB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1,2</w:t>
            </w:r>
          </w:p>
        </w:tc>
      </w:tr>
    </w:tbl>
    <w:p w14:paraId="75412C94" w14:textId="77777777" w:rsidR="00371011" w:rsidRDefault="00371011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0581AAE" w14:textId="77777777" w:rsidR="00C26D7C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411A5">
        <w:rPr>
          <w:rFonts w:ascii="Times New Roman" w:hAnsi="Times New Roman" w:cs="Times New Roman"/>
          <w:sz w:val="28"/>
        </w:rPr>
        <w:t>Дополнительная заработная пла</w:t>
      </w:r>
      <w:r>
        <w:rPr>
          <w:rFonts w:ascii="Times New Roman" w:hAnsi="Times New Roman" w:cs="Times New Roman"/>
          <w:sz w:val="28"/>
        </w:rPr>
        <w:t>та определяется по формуле</w:t>
      </w:r>
    </w:p>
    <w:p w14:paraId="2F047B39" w14:textId="77777777" w:rsidR="00C26D7C" w:rsidRDefault="00C26D7C" w:rsidP="00927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816C4" w14:textId="77777777" w:rsidR="00C26D7C" w:rsidRPr="00F92302" w:rsidRDefault="00C26D7C" w:rsidP="00927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                                               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,  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(7.2)</m:t>
          </m:r>
        </m:oMath>
      </m:oMathPara>
    </w:p>
    <w:p w14:paraId="1D8E4DF9" w14:textId="77777777" w:rsidR="00C26D7C" w:rsidRPr="005411A5" w:rsidRDefault="00C26D7C" w:rsidP="00927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520B17" w14:textId="77777777" w:rsidR="00C26D7C" w:rsidRPr="005411A5" w:rsidRDefault="00C26D7C" w:rsidP="00927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A5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1A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18D3">
        <w:rPr>
          <w:rFonts w:ascii="Times New Roman" w:eastAsia="Calibri" w:hAnsi="Times New Roman" w:cs="Times New Roman"/>
          <w:sz w:val="28"/>
          <w:szCs w:val="28"/>
        </w:rPr>
        <w:t xml:space="preserve">затрат на основную заработную плату, </w:t>
      </w:r>
      <w:r>
        <w:rPr>
          <w:rFonts w:ascii="Times New Roman" w:eastAsia="Calibri" w:hAnsi="Times New Roman" w:cs="Times New Roman"/>
          <w:sz w:val="28"/>
          <w:szCs w:val="28"/>
        </w:rPr>
        <w:t>р.</w:t>
      </w:r>
      <w:r w:rsidRPr="005411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80760E" w14:textId="77777777" w:rsidR="00C26D7C" w:rsidRPr="005411A5" w:rsidRDefault="00C26D7C" w:rsidP="00927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411A5">
        <w:rPr>
          <w:rFonts w:ascii="Times New Roman" w:eastAsia="Calibri" w:hAnsi="Times New Roman" w:cs="Times New Roman"/>
          <w:sz w:val="28"/>
          <w:szCs w:val="28"/>
        </w:rPr>
        <w:t>Н</w:t>
      </w:r>
      <w:r w:rsidRPr="005411A5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r w:rsidRPr="005411A5">
        <w:rPr>
          <w:rFonts w:ascii="Times New Roman" w:eastAsia="Calibri" w:hAnsi="Times New Roman" w:cs="Times New Roman"/>
          <w:sz w:val="28"/>
          <w:szCs w:val="28"/>
        </w:rPr>
        <w:t xml:space="preserve"> – норма</w:t>
      </w:r>
      <w:r>
        <w:rPr>
          <w:rFonts w:ascii="Times New Roman" w:eastAsia="Calibri" w:hAnsi="Times New Roman" w:cs="Times New Roman"/>
          <w:sz w:val="28"/>
          <w:szCs w:val="28"/>
        </w:rPr>
        <w:t>тив дополнительной зарплаты, 15</w:t>
      </w:r>
      <w:r w:rsidR="007C2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583DC4EF" w14:textId="77777777" w:rsidR="00C26D7C" w:rsidRDefault="00C26D7C" w:rsidP="0092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исления на социальные нужды </w:t>
      </w:r>
      <w:r w:rsidRPr="00684260">
        <w:rPr>
          <w:rFonts w:ascii="Times New Roman" w:hAnsi="Times New Roman" w:cs="Times New Roman"/>
          <w:sz w:val="28"/>
        </w:rPr>
        <w:t>определяется в соответствии с действующим законодательством по формуле</w:t>
      </w:r>
    </w:p>
    <w:p w14:paraId="54B8FA76" w14:textId="77777777" w:rsidR="00C26D7C" w:rsidRPr="00303B92" w:rsidRDefault="00C26D7C" w:rsidP="009273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6D6173" w14:textId="77777777" w:rsidR="00C26D7C" w:rsidRPr="00303B92" w:rsidRDefault="00E450E9" w:rsidP="00927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соц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соц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    (7.3)</m:t>
          </m:r>
        </m:oMath>
      </m:oMathPara>
    </w:p>
    <w:p w14:paraId="1A4057CA" w14:textId="77777777" w:rsidR="00C26D7C" w:rsidRPr="00303B92" w:rsidRDefault="00C26D7C" w:rsidP="00927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4A026" w14:textId="77777777" w:rsidR="00C26D7C" w:rsidRPr="00303B92" w:rsidRDefault="00C26D7C" w:rsidP="00927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B92">
        <w:rPr>
          <w:rFonts w:ascii="Times New Roman" w:eastAsia="Calibri" w:hAnsi="Times New Roman" w:cs="Times New Roman"/>
          <w:sz w:val="28"/>
          <w:szCs w:val="28"/>
        </w:rPr>
        <w:t>где Н</w:t>
      </w:r>
      <w:r w:rsidRPr="00303B92">
        <w:rPr>
          <w:rFonts w:ascii="Times New Roman" w:eastAsia="Calibri" w:hAnsi="Times New Roman" w:cs="Times New Roman"/>
          <w:sz w:val="28"/>
          <w:szCs w:val="28"/>
          <w:vertAlign w:val="subscript"/>
        </w:rPr>
        <w:t>соц</w:t>
      </w:r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– норматив отчислений в ФСЗН и Белгосстрах (в соответствии с действующим законодательс</w:t>
      </w:r>
      <w:r>
        <w:rPr>
          <w:rFonts w:ascii="Times New Roman" w:eastAsia="Calibri" w:hAnsi="Times New Roman" w:cs="Times New Roman"/>
          <w:sz w:val="28"/>
          <w:szCs w:val="28"/>
        </w:rPr>
        <w:t>твом по состоянию на апрель 2025</w:t>
      </w:r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 34,6</w:t>
      </w:r>
      <w:r w:rsidR="007C26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03B92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309B62" w14:textId="77777777" w:rsidR="00C26D7C" w:rsidRPr="00A325A7" w:rsidRDefault="00C26D7C" w:rsidP="0092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 расходы</w:t>
      </w:r>
      <w:r w:rsidRPr="00A325A7">
        <w:rPr>
          <w:rFonts w:ascii="Times New Roman" w:hAnsi="Times New Roman" w:cs="Times New Roman"/>
          <w:sz w:val="28"/>
        </w:rPr>
        <w:t xml:space="preserve"> определяется по формуле</w:t>
      </w:r>
    </w:p>
    <w:p w14:paraId="7DC5E6AC" w14:textId="77777777" w:rsidR="00C26D7C" w:rsidRPr="00A325A7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2C2F6027" w14:textId="77777777" w:rsidR="00C26D7C" w:rsidRPr="00A325A7" w:rsidRDefault="00E450E9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п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п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100</m:t>
              </m:r>
            </m:den>
          </m:f>
          <m:r>
            <m:rPr>
              <m:nor/>
            </m:rPr>
            <w:rPr>
              <w:rFonts w:ascii="Cambria Math" w:hAnsi="Times New Roman" w:cs="Times New Roman"/>
              <w:sz w:val="28"/>
            </w:rPr>
            <m:t>,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</m:t>
          </m:r>
          <m:r>
            <m:rPr>
              <m:nor/>
            </m:rPr>
            <w:rPr>
              <w:rFonts w:ascii="Cambria Math" w:hAnsi="Times New Roman" w:cs="Times New Roman"/>
              <w:sz w:val="28"/>
            </w:rPr>
            <m:t xml:space="preserve">      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                             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      (7.4)</m:t>
          </m:r>
        </m:oMath>
      </m:oMathPara>
    </w:p>
    <w:p w14:paraId="308881D3" w14:textId="77777777" w:rsidR="00C26D7C" w:rsidRPr="00A325A7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7FE94454" w14:textId="77777777" w:rsidR="00C26D7C" w:rsidRPr="00A325A7" w:rsidRDefault="00C26D7C" w:rsidP="0092730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325A7">
        <w:rPr>
          <w:rFonts w:ascii="Times New Roman" w:hAnsi="Times New Roman" w:cs="Times New Roman"/>
          <w:sz w:val="28"/>
        </w:rPr>
        <w:t>где Н</w:t>
      </w:r>
      <w:r>
        <w:rPr>
          <w:rFonts w:ascii="Times New Roman" w:hAnsi="Times New Roman" w:cs="Times New Roman"/>
          <w:sz w:val="28"/>
          <w:vertAlign w:val="subscript"/>
        </w:rPr>
        <w:t>пр</w:t>
      </w:r>
      <w:r w:rsidRPr="00A325A7">
        <w:rPr>
          <w:rFonts w:ascii="Times New Roman" w:hAnsi="Times New Roman" w:cs="Times New Roman"/>
          <w:sz w:val="28"/>
        </w:rPr>
        <w:t xml:space="preserve"> – норматив </w:t>
      </w:r>
      <w:r>
        <w:rPr>
          <w:rFonts w:ascii="Times New Roman" w:hAnsi="Times New Roman" w:cs="Times New Roman"/>
          <w:sz w:val="28"/>
        </w:rPr>
        <w:t>прочих расходов, 30</w:t>
      </w:r>
      <w:r w:rsidR="007C26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</w:t>
      </w:r>
      <w:r w:rsidRPr="00A325A7">
        <w:rPr>
          <w:rFonts w:ascii="Times New Roman" w:hAnsi="Times New Roman" w:cs="Times New Roman"/>
          <w:sz w:val="28"/>
        </w:rPr>
        <w:t>.</w:t>
      </w:r>
    </w:p>
    <w:p w14:paraId="32EF5210" w14:textId="77777777" w:rsidR="00C26D7C" w:rsidRPr="00A325A7" w:rsidRDefault="00C26D7C" w:rsidP="0092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308">
        <w:rPr>
          <w:rFonts w:ascii="Times New Roman" w:hAnsi="Times New Roman" w:cs="Times New Roman"/>
          <w:sz w:val="28"/>
        </w:rPr>
        <w:t xml:space="preserve">Расходы на реализацию </w:t>
      </w:r>
      <w:r w:rsidRPr="00A325A7">
        <w:rPr>
          <w:rFonts w:ascii="Times New Roman" w:hAnsi="Times New Roman" w:cs="Times New Roman"/>
          <w:sz w:val="28"/>
        </w:rPr>
        <w:t>определяется по формуле</w:t>
      </w:r>
    </w:p>
    <w:p w14:paraId="222BF9EB" w14:textId="77777777" w:rsidR="00C26D7C" w:rsidRPr="00A325A7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0C1F7880" w14:textId="77777777" w:rsidR="00C26D7C" w:rsidRPr="00A325A7" w:rsidRDefault="00E450E9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100</m:t>
              </m:r>
            </m:den>
          </m:f>
          <m:r>
            <m:rPr>
              <m:nor/>
            </m:rPr>
            <w:rPr>
              <w:rFonts w:ascii="Cambria Math" w:hAnsi="Times New Roman" w:cs="Times New Roman"/>
              <w:sz w:val="28"/>
            </w:rPr>
            <m:t>,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</m:t>
          </m:r>
          <m:r>
            <m:rPr>
              <m:nor/>
            </m:rPr>
            <w:rPr>
              <w:rFonts w:ascii="Cambria Math" w:hAnsi="Times New Roman" w:cs="Times New Roman"/>
              <w:sz w:val="28"/>
            </w:rPr>
            <m:t xml:space="preserve">      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                             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      (7.5)</m:t>
          </m:r>
        </m:oMath>
      </m:oMathPara>
    </w:p>
    <w:p w14:paraId="2E5E8EF5" w14:textId="77777777" w:rsidR="00C26D7C" w:rsidRPr="00A325A7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7C9F1947" w14:textId="77777777" w:rsidR="00C26D7C" w:rsidRPr="00A325A7" w:rsidRDefault="00C26D7C" w:rsidP="0092730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325A7">
        <w:rPr>
          <w:rFonts w:ascii="Times New Roman" w:hAnsi="Times New Roman" w:cs="Times New Roman"/>
          <w:sz w:val="28"/>
        </w:rPr>
        <w:t>где Н</w:t>
      </w:r>
      <w:r>
        <w:rPr>
          <w:rFonts w:ascii="Times New Roman" w:hAnsi="Times New Roman" w:cs="Times New Roman"/>
          <w:sz w:val="28"/>
          <w:vertAlign w:val="subscript"/>
        </w:rPr>
        <w:t>р</w:t>
      </w:r>
      <w:r w:rsidRPr="00A325A7">
        <w:rPr>
          <w:rFonts w:ascii="Times New Roman" w:hAnsi="Times New Roman" w:cs="Times New Roman"/>
          <w:sz w:val="28"/>
        </w:rPr>
        <w:t xml:space="preserve"> – норматив </w:t>
      </w:r>
      <w:r>
        <w:rPr>
          <w:rFonts w:ascii="Times New Roman" w:hAnsi="Times New Roman" w:cs="Times New Roman"/>
          <w:sz w:val="28"/>
        </w:rPr>
        <w:t>расходов на реализацию, 4</w:t>
      </w:r>
      <w:r w:rsidR="007C26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</w:t>
      </w:r>
      <w:r w:rsidRPr="00A325A7">
        <w:rPr>
          <w:rFonts w:ascii="Times New Roman" w:hAnsi="Times New Roman" w:cs="Times New Roman"/>
          <w:sz w:val="28"/>
        </w:rPr>
        <w:t>.</w:t>
      </w:r>
    </w:p>
    <w:p w14:paraId="7E99B58C" w14:textId="72764814" w:rsidR="00C26D7C" w:rsidRDefault="00C26D7C" w:rsidP="0092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308">
        <w:rPr>
          <w:rFonts w:ascii="Times New Roman" w:hAnsi="Times New Roman" w:cs="Times New Roman"/>
          <w:sz w:val="28"/>
        </w:rPr>
        <w:t>Расч</w:t>
      </w:r>
      <w:r w:rsidR="002A78A0">
        <w:rPr>
          <w:rFonts w:ascii="Times New Roman" w:hAnsi="Times New Roman" w:cs="Times New Roman"/>
          <w:sz w:val="28"/>
        </w:rPr>
        <w:t>е</w:t>
      </w:r>
      <w:r w:rsidRPr="00B84308">
        <w:rPr>
          <w:rFonts w:ascii="Times New Roman" w:hAnsi="Times New Roman" w:cs="Times New Roman"/>
          <w:sz w:val="28"/>
        </w:rPr>
        <w:t xml:space="preserve">т общей суммы затрат </w:t>
      </w:r>
      <w:r w:rsidRPr="005A2479">
        <w:rPr>
          <w:rFonts w:ascii="Times New Roman" w:hAnsi="Times New Roman" w:cs="Times New Roman"/>
          <w:sz w:val="28"/>
        </w:rPr>
        <w:t>на разработку и реализацию</w:t>
      </w:r>
      <w:r>
        <w:rPr>
          <w:rFonts w:ascii="Times New Roman" w:hAnsi="Times New Roman" w:cs="Times New Roman"/>
          <w:sz w:val="28"/>
        </w:rPr>
        <w:t xml:space="preserve"> программного</w:t>
      </w:r>
      <w:r w:rsidRPr="00B843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ства представлен в таблице 7.2</w:t>
      </w:r>
      <w:r w:rsidRPr="00B84308">
        <w:rPr>
          <w:rFonts w:ascii="Times New Roman" w:hAnsi="Times New Roman" w:cs="Times New Roman"/>
          <w:sz w:val="28"/>
        </w:rPr>
        <w:t>.</w:t>
      </w:r>
    </w:p>
    <w:p w14:paraId="69D6A655" w14:textId="77777777" w:rsidR="00C26D7C" w:rsidRDefault="00C26D7C" w:rsidP="0092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7E910" w14:textId="36D25ABE" w:rsidR="00C26D7C" w:rsidRPr="00371011" w:rsidRDefault="00C26D7C" w:rsidP="00927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t>Таблица 7.2 — Расч</w:t>
      </w:r>
      <w:r w:rsidR="002A78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t>т затрат на разработку программного средства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645"/>
        <w:gridCol w:w="2329"/>
        <w:gridCol w:w="1381"/>
      </w:tblGrid>
      <w:tr w:rsidR="00C26D7C" w:rsidRPr="00371011" w14:paraId="70ECDC51" w14:textId="77777777" w:rsidTr="00371011">
        <w:trPr>
          <w:trHeight w:val="694"/>
        </w:trPr>
        <w:tc>
          <w:tcPr>
            <w:tcW w:w="5645" w:type="dxa"/>
            <w:vAlign w:val="center"/>
          </w:tcPr>
          <w:p w14:paraId="2C74F104" w14:textId="77777777"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татьи затрат</w:t>
            </w:r>
          </w:p>
        </w:tc>
        <w:tc>
          <w:tcPr>
            <w:tcW w:w="2329" w:type="dxa"/>
            <w:vAlign w:val="center"/>
          </w:tcPr>
          <w:p w14:paraId="1D4EF701" w14:textId="177ED4E7"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а</w:t>
            </w:r>
            <w:r w:rsidRPr="003710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 для расч</w:t>
            </w:r>
            <w:r w:rsidR="002A78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</w:p>
        </w:tc>
        <w:tc>
          <w:tcPr>
            <w:tcW w:w="1381" w:type="dxa"/>
            <w:vAlign w:val="center"/>
          </w:tcPr>
          <w:p w14:paraId="79669EF3" w14:textId="77777777"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, р.</w:t>
            </w:r>
          </w:p>
        </w:tc>
      </w:tr>
      <w:tr w:rsidR="00371011" w:rsidRPr="00371011" w14:paraId="7743A682" w14:textId="77777777" w:rsidTr="00371011">
        <w:trPr>
          <w:trHeight w:val="407"/>
        </w:trPr>
        <w:tc>
          <w:tcPr>
            <w:tcW w:w="5645" w:type="dxa"/>
            <w:vAlign w:val="center"/>
          </w:tcPr>
          <w:p w14:paraId="49CCFBFF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329" w:type="dxa"/>
            <w:vAlign w:val="center"/>
          </w:tcPr>
          <w:p w14:paraId="57EC471E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381" w:type="dxa"/>
            <w:vAlign w:val="center"/>
          </w:tcPr>
          <w:p w14:paraId="1E712FCE" w14:textId="77777777"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C26D7C" w:rsidRPr="00371011" w14:paraId="4EAE9E91" w14:textId="77777777" w:rsidTr="00371011">
        <w:trPr>
          <w:trHeight w:val="407"/>
        </w:trPr>
        <w:tc>
          <w:tcPr>
            <w:tcW w:w="5645" w:type="dxa"/>
            <w:vAlign w:val="center"/>
          </w:tcPr>
          <w:p w14:paraId="7957BDA9" w14:textId="77777777" w:rsidR="00C26D7C" w:rsidRPr="00371011" w:rsidRDefault="00C26D7C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ная заработная плата разработчиков</w:t>
            </w:r>
          </w:p>
        </w:tc>
        <w:tc>
          <w:tcPr>
            <w:tcW w:w="2329" w:type="dxa"/>
            <w:vAlign w:val="center"/>
          </w:tcPr>
          <w:p w14:paraId="36140716" w14:textId="77777777"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бл. 7.1</w:t>
            </w:r>
          </w:p>
        </w:tc>
        <w:tc>
          <w:tcPr>
            <w:tcW w:w="1381" w:type="dxa"/>
            <w:vAlign w:val="center"/>
          </w:tcPr>
          <w:p w14:paraId="3960B939" w14:textId="77777777"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5960FB">
              <w:rPr>
                <w:rFonts w:ascii="Times New Roman" w:hAnsi="Times New Roman" w:cs="Times New Roman"/>
                <w:sz w:val="28"/>
                <w:szCs w:val="28"/>
              </w:rPr>
              <w:t>4771,2</w:t>
            </w:r>
          </w:p>
        </w:tc>
      </w:tr>
    </w:tbl>
    <w:p w14:paraId="1C05F8DE" w14:textId="77777777" w:rsidR="00371011" w:rsidRDefault="00371011" w:rsidP="003710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7.2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658"/>
        <w:gridCol w:w="2315"/>
        <w:gridCol w:w="1382"/>
      </w:tblGrid>
      <w:tr w:rsidR="00371011" w:rsidRPr="00371011" w14:paraId="49AE6E58" w14:textId="77777777" w:rsidTr="00816DDA">
        <w:trPr>
          <w:trHeight w:val="389"/>
        </w:trPr>
        <w:tc>
          <w:tcPr>
            <w:tcW w:w="5658" w:type="dxa"/>
            <w:vAlign w:val="center"/>
          </w:tcPr>
          <w:p w14:paraId="2C292E79" w14:textId="77777777"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315" w:type="dxa"/>
            <w:vAlign w:val="center"/>
          </w:tcPr>
          <w:p w14:paraId="42E898EC" w14:textId="77777777"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382" w:type="dxa"/>
            <w:vAlign w:val="center"/>
          </w:tcPr>
          <w:p w14:paraId="703F5BB7" w14:textId="77777777"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371011" w:rsidRPr="00371011" w14:paraId="18614218" w14:textId="77777777" w:rsidTr="00816DDA">
        <w:trPr>
          <w:trHeight w:val="389"/>
        </w:trPr>
        <w:tc>
          <w:tcPr>
            <w:tcW w:w="5658" w:type="dxa"/>
            <w:vAlign w:val="center"/>
          </w:tcPr>
          <w:p w14:paraId="43CC1157" w14:textId="77777777"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полнительная заработная плата разработчиков</w:t>
            </w:r>
          </w:p>
        </w:tc>
        <w:tc>
          <w:tcPr>
            <w:tcW w:w="2315" w:type="dxa"/>
            <w:vAlign w:val="center"/>
          </w:tcPr>
          <w:p w14:paraId="06C21B9D" w14:textId="77777777"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а (7.2)</w:t>
            </w:r>
          </w:p>
        </w:tc>
        <w:tc>
          <w:tcPr>
            <w:tcW w:w="1382" w:type="dxa"/>
            <w:vAlign w:val="center"/>
          </w:tcPr>
          <w:p w14:paraId="5FAA03D1" w14:textId="77777777"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15,68</w:t>
            </w:r>
          </w:p>
        </w:tc>
      </w:tr>
      <w:tr w:rsidR="00371011" w:rsidRPr="00371011" w14:paraId="08711A65" w14:textId="77777777" w:rsidTr="00816DDA">
        <w:trPr>
          <w:trHeight w:val="407"/>
        </w:trPr>
        <w:tc>
          <w:tcPr>
            <w:tcW w:w="5658" w:type="dxa"/>
            <w:vAlign w:val="center"/>
          </w:tcPr>
          <w:p w14:paraId="66314C09" w14:textId="77777777"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числения на социальные нужды</w:t>
            </w:r>
          </w:p>
        </w:tc>
        <w:tc>
          <w:tcPr>
            <w:tcW w:w="2315" w:type="dxa"/>
            <w:vAlign w:val="center"/>
          </w:tcPr>
          <w:p w14:paraId="0C3EF3C1" w14:textId="77777777"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а (7.3)</w:t>
            </w:r>
          </w:p>
        </w:tc>
        <w:tc>
          <w:tcPr>
            <w:tcW w:w="1382" w:type="dxa"/>
            <w:vAlign w:val="center"/>
          </w:tcPr>
          <w:p w14:paraId="6619D79A" w14:textId="77777777"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98,46</w:t>
            </w:r>
          </w:p>
        </w:tc>
      </w:tr>
      <w:tr w:rsidR="00371011" w:rsidRPr="00371011" w14:paraId="6A6B0D82" w14:textId="77777777" w:rsidTr="00816DDA">
        <w:trPr>
          <w:trHeight w:val="407"/>
        </w:trPr>
        <w:tc>
          <w:tcPr>
            <w:tcW w:w="5658" w:type="dxa"/>
            <w:vAlign w:val="center"/>
          </w:tcPr>
          <w:p w14:paraId="760E5A4C" w14:textId="77777777"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расходы</w:t>
            </w:r>
          </w:p>
        </w:tc>
        <w:tc>
          <w:tcPr>
            <w:tcW w:w="2315" w:type="dxa"/>
            <w:vAlign w:val="center"/>
          </w:tcPr>
          <w:p w14:paraId="1FAB0C00" w14:textId="77777777"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а (7.4)</w:t>
            </w:r>
          </w:p>
        </w:tc>
        <w:tc>
          <w:tcPr>
            <w:tcW w:w="1382" w:type="dxa"/>
            <w:vAlign w:val="center"/>
          </w:tcPr>
          <w:p w14:paraId="7FF80F2C" w14:textId="77777777"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31,36</w:t>
            </w:r>
          </w:p>
        </w:tc>
      </w:tr>
      <w:tr w:rsidR="00371011" w:rsidRPr="00371011" w14:paraId="654B75BA" w14:textId="77777777" w:rsidTr="00816DDA">
        <w:trPr>
          <w:trHeight w:val="407"/>
        </w:trPr>
        <w:tc>
          <w:tcPr>
            <w:tcW w:w="5658" w:type="dxa"/>
            <w:vAlign w:val="center"/>
          </w:tcPr>
          <w:p w14:paraId="27F21E40" w14:textId="77777777"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ходы на реализацию</w:t>
            </w:r>
          </w:p>
        </w:tc>
        <w:tc>
          <w:tcPr>
            <w:tcW w:w="2315" w:type="dxa"/>
            <w:vAlign w:val="center"/>
          </w:tcPr>
          <w:p w14:paraId="0E7F57EB" w14:textId="77777777"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а (7.5)</w:t>
            </w:r>
          </w:p>
        </w:tc>
        <w:tc>
          <w:tcPr>
            <w:tcW w:w="1382" w:type="dxa"/>
            <w:vAlign w:val="center"/>
          </w:tcPr>
          <w:p w14:paraId="465C7D9B" w14:textId="77777777"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0,85</w:t>
            </w:r>
          </w:p>
        </w:tc>
      </w:tr>
      <w:tr w:rsidR="00371011" w:rsidRPr="00371011" w14:paraId="723B5944" w14:textId="77777777" w:rsidTr="00816DDA">
        <w:trPr>
          <w:trHeight w:val="407"/>
        </w:trPr>
        <w:tc>
          <w:tcPr>
            <w:tcW w:w="7973" w:type="dxa"/>
            <w:gridSpan w:val="2"/>
            <w:vAlign w:val="center"/>
          </w:tcPr>
          <w:p w14:paraId="1AF05948" w14:textId="77777777"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ая сумма затрат на разработку и реализацию</w:t>
            </w:r>
          </w:p>
        </w:tc>
        <w:tc>
          <w:tcPr>
            <w:tcW w:w="1382" w:type="dxa"/>
            <w:vAlign w:val="center"/>
          </w:tcPr>
          <w:p w14:paraId="119DEA8A" w14:textId="77777777"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007,55</w:t>
            </w:r>
          </w:p>
        </w:tc>
      </w:tr>
    </w:tbl>
    <w:p w14:paraId="69DC7B30" w14:textId="77777777" w:rsidR="00371011" w:rsidRDefault="00371011" w:rsidP="00B81F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6ED972" w14:textId="2C605933" w:rsidR="00C26D7C" w:rsidRPr="00BD75C3" w:rsidRDefault="00E835C2" w:rsidP="00C457B3">
      <w:pPr>
        <w:pStyle w:val="2"/>
        <w:spacing w:before="0" w:line="240" w:lineRule="auto"/>
        <w:ind w:left="1123" w:hanging="414"/>
        <w:rPr>
          <w:rFonts w:ascii="Times New Roman" w:hAnsi="Times New Roman" w:cs="Times New Roman"/>
          <w:b/>
          <w:color w:val="auto"/>
          <w:sz w:val="28"/>
        </w:rPr>
      </w:pPr>
      <w:bookmarkStart w:id="34" w:name="_Toc198724026"/>
      <w:r>
        <w:rPr>
          <w:rFonts w:ascii="Times New Roman" w:hAnsi="Times New Roman" w:cs="Times New Roman"/>
          <w:b/>
          <w:color w:val="auto"/>
          <w:sz w:val="28"/>
        </w:rPr>
        <w:t>7</w:t>
      </w:r>
      <w:r w:rsidR="00C457B3">
        <w:rPr>
          <w:rFonts w:ascii="Times New Roman" w:hAnsi="Times New Roman" w:cs="Times New Roman"/>
          <w:b/>
          <w:color w:val="auto"/>
          <w:sz w:val="28"/>
        </w:rPr>
        <w:t>.3</w:t>
      </w:r>
      <w:r w:rsidR="00C26D7C" w:rsidRPr="00BD75C3">
        <w:rPr>
          <w:rFonts w:ascii="Times New Roman" w:hAnsi="Times New Roman" w:cs="Times New Roman"/>
          <w:b/>
          <w:color w:val="auto"/>
          <w:sz w:val="28"/>
        </w:rPr>
        <w:t> Расчет экономического эффекта от реализации программного средства на рынке</w:t>
      </w:r>
      <w:bookmarkEnd w:id="34"/>
    </w:p>
    <w:p w14:paraId="1998D1AB" w14:textId="77777777" w:rsidR="00C26D7C" w:rsidRDefault="00C26D7C" w:rsidP="00B81FE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6B04C23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3C2">
        <w:rPr>
          <w:rFonts w:ascii="Times New Roman" w:hAnsi="Times New Roman" w:cs="Times New Roman"/>
          <w:sz w:val="28"/>
        </w:rPr>
        <w:t xml:space="preserve">Экономический эффект организации-разработчика программного средства представляет собой прирост чистой прибыли </w:t>
      </w:r>
      <w:r>
        <w:rPr>
          <w:rFonts w:ascii="Times New Roman" w:hAnsi="Times New Roman" w:cs="Times New Roman"/>
          <w:sz w:val="28"/>
        </w:rPr>
        <w:t>от его продажи на рынке потреби</w:t>
      </w:r>
      <w:r w:rsidRPr="008623C2">
        <w:rPr>
          <w:rFonts w:ascii="Times New Roman" w:hAnsi="Times New Roman" w:cs="Times New Roman"/>
          <w:sz w:val="28"/>
        </w:rPr>
        <w:t>телям, величина которого зависит от объема продаж, цены реализации и затрат на разработку программного средства.</w:t>
      </w:r>
    </w:p>
    <w:p w14:paraId="0465AB57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э</w:t>
      </w:r>
      <w:r w:rsidRPr="008623C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омического</w:t>
      </w:r>
      <w:r w:rsidRPr="008623C2">
        <w:rPr>
          <w:rFonts w:ascii="Times New Roman" w:hAnsi="Times New Roman" w:cs="Times New Roman"/>
          <w:sz w:val="28"/>
        </w:rPr>
        <w:t xml:space="preserve"> эффект</w:t>
      </w:r>
      <w:r>
        <w:rPr>
          <w:rFonts w:ascii="Times New Roman" w:hAnsi="Times New Roman" w:cs="Times New Roman"/>
          <w:sz w:val="28"/>
        </w:rPr>
        <w:t>а</w:t>
      </w:r>
      <w:r w:rsidRPr="008623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 определить объем</w:t>
      </w:r>
      <w:r w:rsidRPr="00F92F3F">
        <w:rPr>
          <w:rFonts w:ascii="Times New Roman" w:hAnsi="Times New Roman" w:cs="Times New Roman"/>
          <w:sz w:val="28"/>
        </w:rPr>
        <w:t xml:space="preserve"> продаж</w:t>
      </w:r>
      <w:r>
        <w:rPr>
          <w:rFonts w:ascii="Times New Roman" w:hAnsi="Times New Roman" w:cs="Times New Roman"/>
          <w:sz w:val="28"/>
        </w:rPr>
        <w:t>. Если предположить, что в месяц приложением интересуются 15000 человек. Из 15000 человек зарегистрируются 1500 пользователей. А из оставшихся 15 процентов купят расширенные возможности платформы, то это 2700 продаж в год.</w:t>
      </w:r>
    </w:p>
    <w:p w14:paraId="4B6AED2A" w14:textId="148201E8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</w:t>
      </w:r>
      <w:r>
        <w:rPr>
          <w:rFonts w:ascii="Times New Roman" w:hAnsi="Times New Roman" w:cs="Times New Roman"/>
          <w:sz w:val="28"/>
          <w:lang w:val="en-US"/>
        </w:rPr>
        <w:t>Notion</w:t>
      </w:r>
      <w:r w:rsidRPr="007D1A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определить цену расширенной версии. Ценна конкурента составляет от 10 до 20 долларов США </w:t>
      </w:r>
      <w:r w:rsidRPr="00936806">
        <w:rPr>
          <w:rFonts w:ascii="Times New Roman" w:hAnsi="Times New Roman" w:cs="Times New Roman"/>
          <w:sz w:val="28"/>
        </w:rPr>
        <w:t>[</w:t>
      </w:r>
      <w:r w:rsidR="00137A4A">
        <w:rPr>
          <w:rFonts w:ascii="Times New Roman" w:hAnsi="Times New Roman" w:cs="Times New Roman"/>
          <w:sz w:val="28"/>
        </w:rPr>
        <w:t>24</w:t>
      </w:r>
      <w:r w:rsidRPr="0093680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поэтому цена единицы программного средства будет составлять 30 белорусских рублей.</w:t>
      </w:r>
    </w:p>
    <w:p w14:paraId="601945D0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806">
        <w:rPr>
          <w:rFonts w:ascii="Times New Roman" w:hAnsi="Times New Roman" w:cs="Times New Roman"/>
          <w:sz w:val="28"/>
        </w:rPr>
        <w:t xml:space="preserve">Прирост чистой прибыли, полученной </w:t>
      </w:r>
      <w:r>
        <w:rPr>
          <w:rFonts w:ascii="Times New Roman" w:hAnsi="Times New Roman" w:cs="Times New Roman"/>
          <w:sz w:val="28"/>
        </w:rPr>
        <w:t>разработчиком от реализации про</w:t>
      </w:r>
      <w:r w:rsidRPr="00936806">
        <w:rPr>
          <w:rFonts w:ascii="Times New Roman" w:hAnsi="Times New Roman" w:cs="Times New Roman"/>
          <w:sz w:val="28"/>
        </w:rPr>
        <w:t>граммного средства на рынке, можно рассчитать по формуле</w:t>
      </w:r>
    </w:p>
    <w:p w14:paraId="4498296F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A5E3E" w14:textId="45D9006E" w:rsidR="00C26D7C" w:rsidRPr="00F92302" w:rsidRDefault="00E450E9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eastAsia="Cambria Math" w:hAnsi="Cambria Math" w:cs="Cambria Math"/>
              <w:sz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отп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·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N</m:t>
              </m:r>
              <m:r>
                <m:rPr>
                  <m:nor/>
                </m:rPr>
                <w:rPr>
                  <w:rFonts w:ascii="Cambria Math" w:hAnsi="Times New Roman" w:cs="Times New Roman"/>
                  <w:i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6"/>
                  <w:szCs w:val="28"/>
                </w:rPr>
                <w:sym w:font="Symbol" w:char="F02D"/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НДС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)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пр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·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п 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(7.</m:t>
          </m:r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</w:rPr>
            <m:t>6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)</m:t>
          </m:r>
        </m:oMath>
      </m:oMathPara>
    </w:p>
    <w:p w14:paraId="1D7E3EFA" w14:textId="77777777" w:rsidR="00C26D7C" w:rsidRPr="005411A5" w:rsidRDefault="00C26D7C" w:rsidP="00B81F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42B71E" w14:textId="77777777" w:rsidR="00C26D7C" w:rsidRPr="0020390B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B5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отп</w:t>
      </w:r>
      <w:r w:rsidRPr="0020390B">
        <w:rPr>
          <w:rFonts w:ascii="Times New Roman" w:hAnsi="Times New Roman" w:cs="Times New Roman"/>
          <w:sz w:val="28"/>
          <w:szCs w:val="28"/>
        </w:rPr>
        <w:t xml:space="preserve"> </w:t>
      </w:r>
      <w:r w:rsidRPr="00A325A7">
        <w:rPr>
          <w:rFonts w:ascii="Times New Roman" w:hAnsi="Times New Roman" w:cs="Times New Roman"/>
          <w:sz w:val="28"/>
        </w:rPr>
        <w:t xml:space="preserve">– </w:t>
      </w:r>
      <w:r w:rsidRPr="006B571D">
        <w:rPr>
          <w:rFonts w:ascii="Times New Roman" w:hAnsi="Times New Roman" w:cs="Times New Roman"/>
          <w:sz w:val="28"/>
          <w:szCs w:val="28"/>
        </w:rPr>
        <w:t>отпускная цена копии программного средства, 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77B984" w14:textId="77777777" w:rsidR="00C26D7C" w:rsidRPr="00A829A0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Pr="002039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6B571D">
        <w:rPr>
          <w:rFonts w:ascii="Times New Roman" w:hAnsi="Times New Roman" w:cs="Times New Roman"/>
          <w:sz w:val="28"/>
          <w:szCs w:val="28"/>
        </w:rPr>
        <w:t>личество копий программного средства, реализуемое за год, шт.;</w:t>
      </w:r>
    </w:p>
    <w:p w14:paraId="4514B899" w14:textId="77777777" w:rsidR="00C26D7C" w:rsidRPr="006B571D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m:oMath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НДС</m:t>
        </m:r>
      </m:oMath>
      <w:r w:rsidRPr="0020390B">
        <w:rPr>
          <w:rFonts w:ascii="Times New Roman" w:hAnsi="Times New Roman" w:cs="Times New Roman"/>
          <w:sz w:val="28"/>
          <w:szCs w:val="28"/>
        </w:rPr>
        <w:t xml:space="preserve"> – </w:t>
      </w:r>
      <w:r w:rsidRPr="006B571D">
        <w:rPr>
          <w:rFonts w:ascii="Times New Roman" w:hAnsi="Times New Roman" w:cs="Times New Roman"/>
          <w:sz w:val="28"/>
          <w:szCs w:val="28"/>
        </w:rPr>
        <w:t>сумма налога на добавленную стоимость, 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FA8F89" w14:textId="77777777" w:rsidR="00C26D7C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390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пр </m:t>
            </m:r>
          </m:sub>
        </m:sSub>
      </m:oMath>
      <w:r w:rsidRPr="0020390B">
        <w:rPr>
          <w:rFonts w:ascii="Times New Roman" w:hAnsi="Times New Roman" w:cs="Times New Roman"/>
          <w:sz w:val="28"/>
          <w:szCs w:val="28"/>
        </w:rPr>
        <w:t xml:space="preserve"> – </w:t>
      </w:r>
      <w:r w:rsidRPr="00463268">
        <w:rPr>
          <w:rFonts w:ascii="Times New Roman" w:hAnsi="Times New Roman" w:cs="Times New Roman"/>
          <w:sz w:val="28"/>
          <w:szCs w:val="28"/>
        </w:rPr>
        <w:t>рентабельно</w:t>
      </w:r>
      <w:r>
        <w:rPr>
          <w:rFonts w:ascii="Times New Roman" w:hAnsi="Times New Roman" w:cs="Times New Roman"/>
          <w:sz w:val="28"/>
          <w:szCs w:val="28"/>
        </w:rPr>
        <w:t>сть продаж копий, %;</w:t>
      </w:r>
    </w:p>
    <w:p w14:paraId="15615F54" w14:textId="77777777" w:rsidR="00C26D7C" w:rsidRPr="00463268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390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п </m:t>
            </m:r>
          </m:sub>
        </m:sSub>
      </m:oMath>
      <w:r w:rsidRPr="0020390B">
        <w:rPr>
          <w:rFonts w:ascii="Times New Roman" w:hAnsi="Times New Roman" w:cs="Times New Roman"/>
          <w:sz w:val="28"/>
          <w:szCs w:val="28"/>
        </w:rPr>
        <w:t xml:space="preserve"> – </w:t>
      </w:r>
      <w:r w:rsidRPr="00463268">
        <w:rPr>
          <w:rFonts w:ascii="Times New Roman" w:hAnsi="Times New Roman" w:cs="Times New Roman"/>
          <w:sz w:val="28"/>
          <w:szCs w:val="28"/>
        </w:rPr>
        <w:t>ставка налога н</w:t>
      </w:r>
      <w:r>
        <w:rPr>
          <w:rFonts w:ascii="Times New Roman" w:hAnsi="Times New Roman" w:cs="Times New Roman"/>
          <w:sz w:val="28"/>
          <w:szCs w:val="28"/>
        </w:rPr>
        <w:t>а прибыль</w:t>
      </w:r>
      <w:r w:rsidRPr="00463268">
        <w:rPr>
          <w:rFonts w:ascii="Times New Roman" w:hAnsi="Times New Roman" w:cs="Times New Roman"/>
          <w:sz w:val="28"/>
          <w:szCs w:val="28"/>
        </w:rPr>
        <w:t>, 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92C3D9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63268">
        <w:rPr>
          <w:rFonts w:ascii="Times New Roman" w:eastAsiaTheme="minorEastAsia" w:hAnsi="Times New Roman" w:cs="Times New Roman"/>
          <w:sz w:val="28"/>
        </w:rPr>
        <w:t>Ставка налога на прибыль, согласно действующему законодательству, по состоянию на 2025 равна 20</w:t>
      </w:r>
      <w:r w:rsidR="00080A4F">
        <w:rPr>
          <w:rFonts w:ascii="Times New Roman" w:eastAsiaTheme="minorEastAsia" w:hAnsi="Times New Roman" w:cs="Times New Roman"/>
          <w:sz w:val="28"/>
        </w:rPr>
        <w:t xml:space="preserve"> </w:t>
      </w:r>
      <w:r w:rsidRPr="00463268">
        <w:rPr>
          <w:rFonts w:ascii="Times New Roman" w:eastAsiaTheme="minorEastAsia" w:hAnsi="Times New Roman" w:cs="Times New Roman"/>
          <w:sz w:val="28"/>
        </w:rPr>
        <w:t>%. Рентабельность продаж копий взята в размере 30</w:t>
      </w:r>
      <w:r w:rsidR="00080A4F">
        <w:rPr>
          <w:rFonts w:ascii="Times New Roman" w:eastAsiaTheme="minorEastAsia" w:hAnsi="Times New Roman" w:cs="Times New Roman"/>
          <w:sz w:val="28"/>
        </w:rPr>
        <w:t xml:space="preserve"> </w:t>
      </w:r>
      <w:r w:rsidRPr="00463268">
        <w:rPr>
          <w:rFonts w:ascii="Times New Roman" w:eastAsiaTheme="minorEastAsia" w:hAnsi="Times New Roman" w:cs="Times New Roman"/>
          <w:sz w:val="28"/>
        </w:rPr>
        <w:t>%.</w:t>
      </w:r>
    </w:p>
    <w:p w14:paraId="40704DB9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63268">
        <w:rPr>
          <w:rFonts w:ascii="Times New Roman" w:eastAsiaTheme="minorEastAsia" w:hAnsi="Times New Roman" w:cs="Times New Roman"/>
          <w:sz w:val="28"/>
        </w:rPr>
        <w:t>Налог на добавленную стоимость определяется по формуле</w:t>
      </w:r>
    </w:p>
    <w:p w14:paraId="2F628FA5" w14:textId="77777777" w:rsidR="00C26D7C" w:rsidRPr="00303B92" w:rsidRDefault="00C26D7C" w:rsidP="00B81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2D73D2" w14:textId="77777777" w:rsidR="00C26D7C" w:rsidRPr="00303B92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Cambria Math"/>
              <w:sz w:val="28"/>
            </w:rPr>
            <m:t>НДС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отп 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t>N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·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д.с. 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m:t xml:space="preserve"> 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</w:rPr>
                <m:t>100%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д.с. </m:t>
                  </m:r>
                </m:sub>
              </m:sSub>
            </m:den>
          </m:f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    (7.7)</m:t>
          </m:r>
        </m:oMath>
      </m:oMathPara>
    </w:p>
    <w:p w14:paraId="31C1390C" w14:textId="77777777" w:rsidR="00C26D7C" w:rsidRPr="00303B92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B661A4" w14:textId="77777777" w:rsidR="00C26D7C" w:rsidRPr="002C5291" w:rsidRDefault="00C26D7C" w:rsidP="00CA0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B92">
        <w:rPr>
          <w:rFonts w:ascii="Times New Roman" w:eastAsia="Calibri" w:hAnsi="Times New Roman" w:cs="Times New Roman"/>
          <w:sz w:val="28"/>
          <w:szCs w:val="28"/>
        </w:rPr>
        <w:lastRenderedPageBreak/>
        <w:t>где Н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д.с.</w:t>
      </w:r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305">
        <w:rPr>
          <w:rFonts w:ascii="Times New Roman" w:eastAsia="Calibri" w:hAnsi="Times New Roman" w:cs="Times New Roman"/>
          <w:sz w:val="28"/>
          <w:szCs w:val="28"/>
        </w:rPr>
        <w:t>–</w:t>
      </w:r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82E0A">
        <w:rPr>
          <w:rFonts w:ascii="Times New Roman" w:eastAsia="Calibri" w:hAnsi="Times New Roman" w:cs="Times New Roman"/>
          <w:sz w:val="28"/>
          <w:szCs w:val="28"/>
        </w:rPr>
        <w:t>тавка налога на добавленную стои</w:t>
      </w:r>
      <w:r>
        <w:rPr>
          <w:rFonts w:ascii="Times New Roman" w:eastAsia="Calibri" w:hAnsi="Times New Roman" w:cs="Times New Roman"/>
          <w:sz w:val="28"/>
          <w:szCs w:val="28"/>
        </w:rPr>
        <w:t>мость в соответствии с действую</w:t>
      </w:r>
      <w:r w:rsidRPr="00A82E0A">
        <w:rPr>
          <w:rFonts w:ascii="Times New Roman" w:eastAsia="Calibri" w:hAnsi="Times New Roman" w:cs="Times New Roman"/>
          <w:sz w:val="28"/>
          <w:szCs w:val="28"/>
        </w:rPr>
        <w:t>щим законодательств</w:t>
      </w:r>
      <w:r>
        <w:rPr>
          <w:rFonts w:ascii="Times New Roman" w:eastAsia="Calibri" w:hAnsi="Times New Roman" w:cs="Times New Roman"/>
          <w:sz w:val="28"/>
          <w:szCs w:val="28"/>
        </w:rPr>
        <w:t>ом, % (по состоянию на июль 2025</w:t>
      </w:r>
      <w:r w:rsidRPr="00A82E0A">
        <w:rPr>
          <w:rFonts w:ascii="Times New Roman" w:eastAsia="Calibri" w:hAnsi="Times New Roman" w:cs="Times New Roman"/>
          <w:sz w:val="28"/>
          <w:szCs w:val="28"/>
        </w:rPr>
        <w:t xml:space="preserve"> г. – 20 %).</w:t>
      </w:r>
    </w:p>
    <w:p w14:paraId="5BCCBA13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2E0A">
        <w:rPr>
          <w:rFonts w:ascii="Times New Roman" w:eastAsiaTheme="minorEastAsia" w:hAnsi="Times New Roman" w:cs="Times New Roman"/>
          <w:sz w:val="28"/>
        </w:rPr>
        <w:t xml:space="preserve">Используя </w:t>
      </w:r>
      <w:r>
        <w:rPr>
          <w:rFonts w:ascii="Times New Roman" w:eastAsiaTheme="minorEastAsia" w:hAnsi="Times New Roman" w:cs="Times New Roman"/>
          <w:sz w:val="28"/>
        </w:rPr>
        <w:t>полученные значения</w:t>
      </w:r>
      <w:r w:rsidRPr="00A82E0A">
        <w:rPr>
          <w:rFonts w:ascii="Times New Roman" w:eastAsiaTheme="minorEastAsia" w:hAnsi="Times New Roman" w:cs="Times New Roman"/>
          <w:sz w:val="28"/>
        </w:rPr>
        <w:t>, посчитаем НДС</w:t>
      </w:r>
      <w:r>
        <w:rPr>
          <w:rFonts w:ascii="Times New Roman" w:eastAsiaTheme="minorEastAsia" w:hAnsi="Times New Roman" w:cs="Times New Roman"/>
          <w:sz w:val="28"/>
        </w:rPr>
        <w:t xml:space="preserve"> по формуле 7.7</w:t>
      </w:r>
      <w:r w:rsidRPr="00A82E0A">
        <w:rPr>
          <w:rFonts w:ascii="Times New Roman" w:eastAsiaTheme="minorEastAsia" w:hAnsi="Times New Roman" w:cs="Times New Roman"/>
          <w:sz w:val="28"/>
        </w:rPr>
        <w:t>:</w:t>
      </w:r>
    </w:p>
    <w:p w14:paraId="580B6183" w14:textId="77777777" w:rsidR="00C26D7C" w:rsidRPr="00A82E0A" w:rsidRDefault="00C26D7C" w:rsidP="00B81FEB">
      <w:pPr>
        <w:widowControl w:val="0"/>
        <w:spacing w:after="0" w:line="240" w:lineRule="auto"/>
        <w:jc w:val="both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tbl>
      <w:tblPr>
        <w:tblStyle w:val="1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C26D7C" w:rsidRPr="00A82E0A" w14:paraId="4232ED82" w14:textId="77777777" w:rsidTr="004E0738">
        <w:trPr>
          <w:trHeight w:val="89"/>
          <w:jc w:val="center"/>
        </w:trPr>
        <w:tc>
          <w:tcPr>
            <w:tcW w:w="500" w:type="pct"/>
            <w:vAlign w:val="center"/>
          </w:tcPr>
          <w:p w14:paraId="47A8CD09" w14:textId="77777777" w:rsidR="00C26D7C" w:rsidRPr="00A82E0A" w:rsidRDefault="00C26D7C" w:rsidP="00B81FEB">
            <w:pPr>
              <w:jc w:val="center"/>
              <w:rPr>
                <w:rFonts w:eastAsia="Aptos"/>
              </w:rPr>
            </w:pPr>
          </w:p>
        </w:tc>
        <w:tc>
          <w:tcPr>
            <w:tcW w:w="4000" w:type="pct"/>
            <w:vAlign w:val="center"/>
          </w:tcPr>
          <w:p w14:paraId="31CEA212" w14:textId="77777777" w:rsidR="00C26D7C" w:rsidRPr="00A82E0A" w:rsidRDefault="00C26D7C" w:rsidP="00B81FEB">
            <w:pPr>
              <w:jc w:val="center"/>
              <w:rPr>
                <w:rFonts w:eastAsia="Apto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Aptos" w:hAnsi="Cambria Math"/>
                    <w:sz w:val="28"/>
                    <w:szCs w:val="36"/>
                  </w:rPr>
                  <m:t>НДС=</m:t>
                </m:r>
                <m:f>
                  <m:fPr>
                    <m:ctrlPr>
                      <w:rPr>
                        <w:rFonts w:ascii="Cambria Math" w:eastAsia="Aptos" w:hAnsi="Cambria Math"/>
                        <w:sz w:val="28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30∙</m:t>
                    </m:r>
                    <m: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2700</m:t>
                    </m:r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100%+20%</m:t>
                    </m:r>
                  </m:den>
                </m:f>
                <m:r>
                  <w:rPr>
                    <w:rFonts w:ascii="Cambria Math" w:eastAsia="Aptos" w:hAnsi="Cambria Math"/>
                    <w:sz w:val="28"/>
                    <w:szCs w:val="28"/>
                  </w:rPr>
                  <m:t>=13500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F2C512C" w14:textId="77777777" w:rsidR="00C26D7C" w:rsidRPr="00A82E0A" w:rsidRDefault="00C26D7C" w:rsidP="00B81FEB">
            <w:pPr>
              <w:jc w:val="center"/>
              <w:rPr>
                <w:rFonts w:eastAsia="Aptos"/>
                <w:lang w:val="en-US"/>
              </w:rPr>
            </w:pPr>
          </w:p>
        </w:tc>
      </w:tr>
    </w:tbl>
    <w:p w14:paraId="36CE7CFA" w14:textId="77777777" w:rsidR="00C26D7C" w:rsidRPr="00A82E0A" w:rsidRDefault="00C26D7C" w:rsidP="00B81FE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14:paraId="2A9D5A1D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2E0A">
        <w:rPr>
          <w:rFonts w:ascii="Times New Roman" w:eastAsiaTheme="minorEastAsia" w:hAnsi="Times New Roman" w:cs="Times New Roman"/>
          <w:sz w:val="28"/>
        </w:rPr>
        <w:t>Посчитав налог на добавленную стоимость, можно рассчитать прирост чистой прибыл</w:t>
      </w:r>
      <w:r>
        <w:rPr>
          <w:rFonts w:ascii="Times New Roman" w:eastAsiaTheme="minorEastAsia" w:hAnsi="Times New Roman" w:cs="Times New Roman"/>
          <w:sz w:val="28"/>
        </w:rPr>
        <w:t>и по формуле 7.6</w:t>
      </w:r>
      <w:r w:rsidRPr="00A82E0A">
        <w:rPr>
          <w:rFonts w:ascii="Times New Roman" w:eastAsiaTheme="minorEastAsia" w:hAnsi="Times New Roman" w:cs="Times New Roman"/>
          <w:sz w:val="28"/>
        </w:rPr>
        <w:t>:</w:t>
      </w:r>
    </w:p>
    <w:p w14:paraId="7196D576" w14:textId="77777777" w:rsidR="00C26D7C" w:rsidRPr="00A82E0A" w:rsidRDefault="00C26D7C" w:rsidP="00B8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94"/>
        <w:gridCol w:w="752"/>
      </w:tblGrid>
      <w:tr w:rsidR="00C26D7C" w:rsidRPr="00A82E0A" w14:paraId="15A660B0" w14:textId="77777777" w:rsidTr="004E0738">
        <w:trPr>
          <w:jc w:val="center"/>
        </w:trPr>
        <w:tc>
          <w:tcPr>
            <w:tcW w:w="379" w:type="pct"/>
            <w:vAlign w:val="center"/>
          </w:tcPr>
          <w:p w14:paraId="42880248" w14:textId="77777777" w:rsidR="00C26D7C" w:rsidRPr="00A82E0A" w:rsidRDefault="00C26D7C" w:rsidP="00B81FEB">
            <w:pPr>
              <w:jc w:val="center"/>
              <w:rPr>
                <w:rFonts w:eastAsia="Aptos"/>
              </w:rPr>
            </w:pPr>
          </w:p>
        </w:tc>
        <w:tc>
          <w:tcPr>
            <w:tcW w:w="4219" w:type="pct"/>
            <w:vAlign w:val="center"/>
          </w:tcPr>
          <w:p w14:paraId="76CC6C14" w14:textId="77777777" w:rsidR="00C26D7C" w:rsidRPr="00A82E0A" w:rsidRDefault="00C26D7C" w:rsidP="00B81FEB">
            <w:pPr>
              <w:jc w:val="center"/>
              <w:rPr>
                <w:rFonts w:eastAsia="Aptos"/>
              </w:rPr>
            </w:pPr>
            <m:oMathPara>
              <m:oMath>
                <m:r>
                  <w:rPr>
                    <w:rFonts w:ascii="Cambria Math" w:eastAsia="Aptos" w:hAnsi="Cambria Math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eastAsia="Aptos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Aptos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Aptos" w:hAnsi="Cambria Math"/>
                        <w:sz w:val="28"/>
                        <w:szCs w:val="28"/>
                      </w:rPr>
                      <m:t>ч</m:t>
                    </m:r>
                  </m:sub>
                  <m:sup>
                    <m:r>
                      <w:rPr>
                        <w:rFonts w:ascii="Cambria Math" w:eastAsia="Aptos" w:hAnsi="Cambria Math"/>
                        <w:sz w:val="28"/>
                        <w:szCs w:val="28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Aptos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="Aptos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30∙</m:t>
                    </m:r>
                    <m: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2700</m:t>
                    </m:r>
                    <m:r>
                      <w:rPr>
                        <w:rFonts w:ascii="Cambria Math" w:eastAsia="Aptos" w:hAnsi="Cambria Math"/>
                        <w:sz w:val="28"/>
                        <w:szCs w:val="28"/>
                      </w:rPr>
                      <m:t xml:space="preserve">-13500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Aptos" w:hAnsi="Cambria Math"/>
                    <w:sz w:val="28"/>
                    <w:szCs w:val="28"/>
                  </w:rPr>
                  <m:t>∙30%∙</m:t>
                </m:r>
                <m:d>
                  <m:dPr>
                    <m:ctrlPr>
                      <w:rPr>
                        <w:rFonts w:ascii="Cambria Math" w:eastAsia="Aptos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Aptos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Aptos" w:hAnsi="Cambria Math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Aptos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16200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1B5B38FF" w14:textId="77777777" w:rsidR="00C26D7C" w:rsidRPr="00A82E0A" w:rsidRDefault="00C26D7C" w:rsidP="00B81FEB">
            <w:pPr>
              <w:jc w:val="center"/>
              <w:rPr>
                <w:rFonts w:eastAsia="Aptos"/>
              </w:rPr>
            </w:pPr>
            <w:r w:rsidRPr="00A82E0A">
              <w:rPr>
                <w:rFonts w:eastAsia="Aptos"/>
              </w:rPr>
              <w:t xml:space="preserve"> </w:t>
            </w:r>
          </w:p>
        </w:tc>
      </w:tr>
    </w:tbl>
    <w:p w14:paraId="2AD7EF72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3909A209" w14:textId="1A3DFE42" w:rsidR="00C26D7C" w:rsidRPr="00120355" w:rsidRDefault="00E835C2" w:rsidP="00C457B3">
      <w:pPr>
        <w:pStyle w:val="2"/>
        <w:spacing w:before="0" w:line="240" w:lineRule="auto"/>
        <w:ind w:left="1123" w:hanging="414"/>
        <w:rPr>
          <w:rFonts w:ascii="Times New Roman" w:hAnsi="Times New Roman" w:cs="Times New Roman"/>
          <w:b/>
          <w:color w:val="auto"/>
          <w:sz w:val="28"/>
        </w:rPr>
      </w:pPr>
      <w:bookmarkStart w:id="35" w:name="_Toc198724027"/>
      <w:r w:rsidRPr="00120355">
        <w:rPr>
          <w:rFonts w:ascii="Times New Roman" w:hAnsi="Times New Roman" w:cs="Times New Roman"/>
          <w:b/>
          <w:color w:val="auto"/>
          <w:sz w:val="28"/>
        </w:rPr>
        <w:t>7</w:t>
      </w:r>
      <w:r w:rsidR="00C457B3">
        <w:rPr>
          <w:rFonts w:ascii="Times New Roman" w:hAnsi="Times New Roman" w:cs="Times New Roman"/>
          <w:b/>
          <w:color w:val="auto"/>
          <w:sz w:val="28"/>
        </w:rPr>
        <w:t>.4</w:t>
      </w:r>
      <w:r w:rsidR="00C26D7C" w:rsidRPr="00120355">
        <w:rPr>
          <w:rFonts w:ascii="Times New Roman" w:hAnsi="Times New Roman" w:cs="Times New Roman"/>
          <w:b/>
          <w:color w:val="auto"/>
          <w:sz w:val="28"/>
        </w:rPr>
        <w:t> Расчет показателей экономической эффективности разработки и реализации программного средства на рынке</w:t>
      </w:r>
      <w:bookmarkEnd w:id="35"/>
    </w:p>
    <w:p w14:paraId="419A00E5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4C2131EC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87FBA">
        <w:rPr>
          <w:rFonts w:ascii="Times New Roman" w:eastAsiaTheme="minorEastAsia" w:hAnsi="Times New Roman" w:cs="Times New Roman"/>
          <w:sz w:val="28"/>
        </w:rPr>
        <w:t>Оценка экономической эффективно</w:t>
      </w:r>
      <w:r>
        <w:rPr>
          <w:rFonts w:ascii="Times New Roman" w:eastAsiaTheme="minorEastAsia" w:hAnsi="Times New Roman" w:cs="Times New Roman"/>
          <w:sz w:val="28"/>
        </w:rPr>
        <w:t>сти разработки и реализации про</w:t>
      </w:r>
      <w:r w:rsidRPr="00187FBA">
        <w:rPr>
          <w:rFonts w:ascii="Times New Roman" w:eastAsiaTheme="minorEastAsia" w:hAnsi="Times New Roman" w:cs="Times New Roman"/>
          <w:sz w:val="28"/>
        </w:rPr>
        <w:t>граммного средства на рынке зависит от резу</w:t>
      </w:r>
      <w:r>
        <w:rPr>
          <w:rFonts w:ascii="Times New Roman" w:eastAsiaTheme="minorEastAsia" w:hAnsi="Times New Roman" w:cs="Times New Roman"/>
          <w:sz w:val="28"/>
        </w:rPr>
        <w:t>льтата сравнения инвестиций (за</w:t>
      </w:r>
      <w:r w:rsidRPr="00187FBA">
        <w:rPr>
          <w:rFonts w:ascii="Times New Roman" w:eastAsiaTheme="minorEastAsia" w:hAnsi="Times New Roman" w:cs="Times New Roman"/>
          <w:sz w:val="28"/>
        </w:rPr>
        <w:t>трат) в его разработку (модернизацию, соверш</w:t>
      </w:r>
      <w:r>
        <w:rPr>
          <w:rFonts w:ascii="Times New Roman" w:eastAsiaTheme="minorEastAsia" w:hAnsi="Times New Roman" w:cs="Times New Roman"/>
          <w:sz w:val="28"/>
        </w:rPr>
        <w:t>енствование) и полученного годового прироста чистой прибыли.</w:t>
      </w:r>
    </w:p>
    <w:p w14:paraId="308517AE" w14:textId="77777777" w:rsidR="00C26D7C" w:rsidRPr="00187FBA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>Е</w:t>
      </w:r>
      <w:r w:rsidRPr="00187FBA">
        <w:rPr>
          <w:rFonts w:ascii="Times New Roman" w:eastAsiaTheme="minorEastAsia" w:hAnsi="Times New Roman" w:cs="Times New Roman"/>
          <w:sz w:val="28"/>
        </w:rPr>
        <w:t>сли сумма инвестиций (затрат) на</w:t>
      </w:r>
      <w:r>
        <w:rPr>
          <w:rFonts w:ascii="Times New Roman" w:eastAsiaTheme="minorEastAsia" w:hAnsi="Times New Roman" w:cs="Times New Roman"/>
          <w:sz w:val="28"/>
        </w:rPr>
        <w:t xml:space="preserve"> разработку меньше суммы годового экономического эффекта, то есть</w:t>
      </w:r>
      <w:r w:rsidRPr="00187FBA">
        <w:rPr>
          <w:rFonts w:ascii="Times New Roman" w:eastAsiaTheme="minorEastAsia" w:hAnsi="Times New Roman" w:cs="Times New Roman"/>
          <w:sz w:val="28"/>
        </w:rPr>
        <w:t xml:space="preserve">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рентабельности инвестици</w:t>
      </w:r>
      <w:r>
        <w:rPr>
          <w:rFonts w:ascii="Times New Roman" w:eastAsiaTheme="minorEastAsia" w:hAnsi="Times New Roman" w:cs="Times New Roman"/>
          <w:sz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ормуле (7.8</w:t>
      </w:r>
      <w:r w:rsidRPr="00187FB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CEA4C18" w14:textId="77777777" w:rsidR="00C26D7C" w:rsidRPr="00187FBA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762569" w14:textId="77777777" w:rsidR="00C26D7C" w:rsidRPr="00187FBA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  <w:lang w:val="en-US"/>
            </w:rPr>
            <m:t xml:space="preserve">ROI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· 100%    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        (7.8)</m:t>
          </m:r>
        </m:oMath>
      </m:oMathPara>
    </w:p>
    <w:p w14:paraId="26860E2E" w14:textId="77777777" w:rsidR="00C26D7C" w:rsidRPr="00187FBA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FDAB6CD" w14:textId="77777777" w:rsidR="00C26D7C" w:rsidRPr="00187FBA" w:rsidRDefault="00C26D7C" w:rsidP="00B8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FB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Aptos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="Aptos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Aptos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Aptos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Aptos" w:hAnsi="Cambria Math" w:cs="Times New Roman"/>
                <w:sz w:val="28"/>
                <w:szCs w:val="28"/>
              </w:rPr>
              <m:t>р</m:t>
            </m:r>
          </m:sup>
        </m:sSubSup>
      </m:oMath>
      <w:r w:rsidRPr="00187FBA">
        <w:rPr>
          <w:rFonts w:ascii="Times New Roman" w:eastAsia="Times New Roman" w:hAnsi="Times New Roman" w:cs="Times New Roman"/>
          <w:sz w:val="28"/>
          <w:szCs w:val="28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04A3CA3E" w14:textId="77777777" w:rsidR="00C26D7C" w:rsidRPr="00187FBA" w:rsidRDefault="00C26D7C" w:rsidP="00B81FE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925211" w14:textId="77777777" w:rsidR="00C26D7C" w:rsidRPr="00187FBA" w:rsidRDefault="00C26D7C" w:rsidP="00B81FE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  <w:lang w:val="en-US"/>
            </w:rPr>
            <m:t>ROI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16200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9007,55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9007,55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· 100% = 79,85%</m:t>
          </m:r>
        </m:oMath>
      </m:oMathPara>
    </w:p>
    <w:p w14:paraId="7A6309B9" w14:textId="77777777" w:rsidR="00C26D7C" w:rsidRPr="00187FBA" w:rsidRDefault="00C26D7C" w:rsidP="00B81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78FD36" w14:textId="47791154" w:rsidR="00C26D7C" w:rsidRPr="00120355" w:rsidRDefault="00E835C2" w:rsidP="00C457B3">
      <w:pPr>
        <w:pStyle w:val="2"/>
        <w:spacing w:before="0" w:line="240" w:lineRule="auto"/>
        <w:ind w:left="1123" w:hanging="414"/>
        <w:rPr>
          <w:rFonts w:ascii="Times New Roman" w:hAnsi="Times New Roman" w:cs="Times New Roman"/>
          <w:b/>
          <w:color w:val="auto"/>
          <w:sz w:val="28"/>
        </w:rPr>
      </w:pPr>
      <w:bookmarkStart w:id="36" w:name="_Toc198724028"/>
      <w:r w:rsidRPr="00120355">
        <w:rPr>
          <w:rFonts w:ascii="Times New Roman" w:hAnsi="Times New Roman" w:cs="Times New Roman"/>
          <w:b/>
          <w:color w:val="auto"/>
          <w:sz w:val="28"/>
        </w:rPr>
        <w:t>7</w:t>
      </w:r>
      <w:r w:rsidR="00C457B3">
        <w:rPr>
          <w:rFonts w:ascii="Times New Roman" w:hAnsi="Times New Roman" w:cs="Times New Roman"/>
          <w:b/>
          <w:color w:val="auto"/>
          <w:sz w:val="28"/>
        </w:rPr>
        <w:t>.5</w:t>
      </w:r>
      <w:r w:rsidR="00C26D7C" w:rsidRPr="00120355">
        <w:rPr>
          <w:rFonts w:ascii="Times New Roman" w:hAnsi="Times New Roman" w:cs="Times New Roman"/>
          <w:b/>
          <w:color w:val="auto"/>
          <w:sz w:val="28"/>
        </w:rPr>
        <w:t> Вывод об экономической целесообразности разработки программного средства</w:t>
      </w:r>
      <w:bookmarkEnd w:id="36"/>
    </w:p>
    <w:p w14:paraId="7096D5F5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659B13EF" w14:textId="77777777"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811BF">
        <w:rPr>
          <w:rFonts w:ascii="Times New Roman" w:eastAsiaTheme="minorEastAsia" w:hAnsi="Times New Roman" w:cs="Times New Roman"/>
          <w:sz w:val="28"/>
        </w:rPr>
        <w:t>По результатам технико-экономического анализа можно сделать вывод об экономической целесообразности разработки программного продукта. Общие затраты на разработку и внедрение платформы составили </w:t>
      </w:r>
      <w:r w:rsidRPr="00D811BF">
        <w:rPr>
          <w:rFonts w:ascii="Times New Roman" w:eastAsiaTheme="minorEastAsia" w:hAnsi="Times New Roman" w:cs="Times New Roman"/>
          <w:bCs/>
          <w:sz w:val="28"/>
        </w:rPr>
        <w:t>9007,55 белорусских рублей</w:t>
      </w:r>
      <w:r w:rsidRPr="00D811BF">
        <w:rPr>
          <w:rFonts w:ascii="Times New Roman" w:eastAsiaTheme="minorEastAsia" w:hAnsi="Times New Roman" w:cs="Times New Roman"/>
          <w:sz w:val="28"/>
        </w:rPr>
        <w:t>. Прогнозируемый прирост чистой прибыли за первый год эксплуатации оценивается в </w:t>
      </w:r>
      <w:r>
        <w:rPr>
          <w:rFonts w:ascii="Times New Roman" w:eastAsiaTheme="minorEastAsia" w:hAnsi="Times New Roman" w:cs="Times New Roman"/>
          <w:bCs/>
          <w:sz w:val="28"/>
        </w:rPr>
        <w:t>16</w:t>
      </w:r>
      <w:r w:rsidRPr="00D811BF">
        <w:rPr>
          <w:rFonts w:ascii="Times New Roman" w:eastAsiaTheme="minorEastAsia" w:hAnsi="Times New Roman" w:cs="Times New Roman"/>
          <w:bCs/>
          <w:sz w:val="28"/>
        </w:rPr>
        <w:t>200 белорусских рублей</w:t>
      </w:r>
      <w:r w:rsidRPr="00D811BF">
        <w:rPr>
          <w:rFonts w:ascii="Times New Roman" w:eastAsiaTheme="minorEastAsia" w:hAnsi="Times New Roman" w:cs="Times New Roman"/>
          <w:sz w:val="28"/>
        </w:rPr>
        <w:t>, а рентабельность инвестиций (ROI) составит </w:t>
      </w:r>
      <w:r w:rsidRPr="00D811BF">
        <w:rPr>
          <w:rFonts w:ascii="Times New Roman" w:eastAsiaTheme="minorEastAsia" w:hAnsi="Times New Roman" w:cs="Times New Roman"/>
          <w:bCs/>
          <w:sz w:val="28"/>
        </w:rPr>
        <w:t>79,85</w:t>
      </w:r>
      <w:r w:rsidR="007C26F8">
        <w:rPr>
          <w:rFonts w:ascii="Times New Roman" w:eastAsiaTheme="minorEastAsia" w:hAnsi="Times New Roman" w:cs="Times New Roman"/>
          <w:bCs/>
          <w:sz w:val="28"/>
        </w:rPr>
        <w:t xml:space="preserve"> </w:t>
      </w:r>
      <w:r w:rsidRPr="00D811BF">
        <w:rPr>
          <w:rFonts w:ascii="Times New Roman" w:eastAsiaTheme="minorEastAsia" w:hAnsi="Times New Roman" w:cs="Times New Roman"/>
          <w:bCs/>
          <w:sz w:val="28"/>
        </w:rPr>
        <w:t>%</w:t>
      </w:r>
      <w:r w:rsidRPr="00D811BF">
        <w:rPr>
          <w:rFonts w:ascii="Times New Roman" w:eastAsiaTheme="minorEastAsia" w:hAnsi="Times New Roman" w:cs="Times New Roman"/>
          <w:sz w:val="28"/>
        </w:rPr>
        <w:t xml:space="preserve">. Такие показатели свидетельствуют о </w:t>
      </w:r>
      <w:r w:rsidRPr="00D811BF">
        <w:rPr>
          <w:rFonts w:ascii="Times New Roman" w:eastAsiaTheme="minorEastAsia" w:hAnsi="Times New Roman" w:cs="Times New Roman"/>
          <w:sz w:val="28"/>
        </w:rPr>
        <w:lastRenderedPageBreak/>
        <w:t xml:space="preserve">высокой эффективности проекта и подтверждают его экономическую обоснованность. </w:t>
      </w:r>
    </w:p>
    <w:p w14:paraId="0958A273" w14:textId="77777777" w:rsidR="006524E4" w:rsidRDefault="006524E4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524E4">
        <w:rPr>
          <w:rFonts w:ascii="Times New Roman" w:eastAsiaTheme="minorEastAsia" w:hAnsi="Times New Roman" w:cs="Times New Roman"/>
          <w:bCs/>
          <w:sz w:val="28"/>
        </w:rPr>
        <w:t>Срок окупаемости</w:t>
      </w:r>
      <w:r w:rsidRPr="006524E4">
        <w:rPr>
          <w:rFonts w:ascii="Times New Roman" w:eastAsiaTheme="minorEastAsia" w:hAnsi="Times New Roman" w:cs="Times New Roman"/>
          <w:sz w:val="28"/>
        </w:rPr>
        <w:t xml:space="preserve"> проекта составляет </w:t>
      </w:r>
      <w:r>
        <w:rPr>
          <w:rFonts w:ascii="Times New Roman" w:eastAsiaTheme="minorEastAsia" w:hAnsi="Times New Roman" w:cs="Times New Roman"/>
          <w:bCs/>
          <w:sz w:val="28"/>
        </w:rPr>
        <w:t>менее семи</w:t>
      </w:r>
      <w:r w:rsidRPr="006524E4">
        <w:rPr>
          <w:rFonts w:ascii="Times New Roman" w:eastAsiaTheme="minorEastAsia" w:hAnsi="Times New Roman" w:cs="Times New Roman"/>
          <w:bCs/>
          <w:sz w:val="28"/>
        </w:rPr>
        <w:t xml:space="preserve"> месяцев</w:t>
      </w:r>
      <w:r w:rsidRPr="006524E4">
        <w:rPr>
          <w:rFonts w:ascii="Times New Roman" w:eastAsiaTheme="minorEastAsia" w:hAnsi="Times New Roman" w:cs="Times New Roman"/>
          <w:sz w:val="28"/>
        </w:rPr>
        <w:t>, что минимизирует финансовые риски и позволяет быстро вернуть вложенные средства. Это особенно важно в условиях динамичного рынка, где скорость реализации идеи напрямую влияет на успех.</w:t>
      </w:r>
      <w:r>
        <w:rPr>
          <w:rFonts w:ascii="Times New Roman" w:eastAsiaTheme="minorEastAsia" w:hAnsi="Times New Roman" w:cs="Times New Roman"/>
          <w:sz w:val="28"/>
        </w:rPr>
        <w:t xml:space="preserve"> Д</w:t>
      </w:r>
      <w:r w:rsidRPr="006524E4">
        <w:rPr>
          <w:rFonts w:ascii="Times New Roman" w:eastAsiaTheme="minorEastAsia" w:hAnsi="Times New Roman" w:cs="Times New Roman"/>
          <w:sz w:val="28"/>
        </w:rPr>
        <w:t>аже при снижении прогнозируемой прибыли</w:t>
      </w:r>
      <w:r>
        <w:rPr>
          <w:rFonts w:ascii="Times New Roman" w:eastAsiaTheme="minorEastAsia" w:hAnsi="Times New Roman" w:cs="Times New Roman"/>
          <w:sz w:val="28"/>
        </w:rPr>
        <w:t xml:space="preserve"> на 20% ROI останется на уровне </w:t>
      </w:r>
      <w:r w:rsidRPr="006524E4">
        <w:rPr>
          <w:rFonts w:ascii="Times New Roman" w:eastAsiaTheme="minorEastAsia" w:hAnsi="Times New Roman" w:cs="Times New Roman"/>
          <w:bCs/>
          <w:sz w:val="28"/>
        </w:rPr>
        <w:t>44%</w:t>
      </w:r>
      <w:r w:rsidRPr="006524E4">
        <w:rPr>
          <w:rFonts w:ascii="Times New Roman" w:eastAsiaTheme="minorEastAsia" w:hAnsi="Times New Roman" w:cs="Times New Roman"/>
          <w:sz w:val="28"/>
        </w:rPr>
        <w:t>, а срок окупаемости не превысит 11 месяцев. Это подтверждает устойчивость проекта к рыночным колебаниям. </w:t>
      </w:r>
    </w:p>
    <w:p w14:paraId="285CDB76" w14:textId="77777777" w:rsidR="00C26D7C" w:rsidRPr="008D609D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необходимо понимать, что </w:t>
      </w:r>
      <w:r w:rsidRPr="00D811BF">
        <w:rPr>
          <w:rFonts w:ascii="Times New Roman" w:eastAsiaTheme="minorEastAsia" w:hAnsi="Times New Roman" w:cs="Times New Roman"/>
          <w:sz w:val="28"/>
        </w:rPr>
        <w:t>продажа программного продукта широкой а</w:t>
      </w:r>
      <w:r>
        <w:rPr>
          <w:rFonts w:ascii="Times New Roman" w:eastAsiaTheme="minorEastAsia" w:hAnsi="Times New Roman" w:cs="Times New Roman"/>
          <w:sz w:val="28"/>
        </w:rPr>
        <w:t>удитории неминуемо содержит воз</w:t>
      </w:r>
      <w:r w:rsidRPr="00D811BF">
        <w:rPr>
          <w:rFonts w:ascii="Times New Roman" w:eastAsiaTheme="minorEastAsia" w:hAnsi="Times New Roman" w:cs="Times New Roman"/>
          <w:sz w:val="28"/>
        </w:rPr>
        <w:t>можность коммерческой неудачи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21F1">
        <w:rPr>
          <w:rFonts w:ascii="Times New Roman" w:eastAsiaTheme="minorEastAsia" w:hAnsi="Times New Roman" w:cs="Times New Roman"/>
          <w:sz w:val="28"/>
        </w:rPr>
        <w:t>Основные риски прое</w:t>
      </w:r>
      <w:r>
        <w:rPr>
          <w:rFonts w:ascii="Times New Roman" w:eastAsiaTheme="minorEastAsia" w:hAnsi="Times New Roman" w:cs="Times New Roman"/>
          <w:sz w:val="28"/>
        </w:rPr>
        <w:t>кта включают</w:t>
      </w:r>
      <w:r w:rsidRPr="001721F1">
        <w:rPr>
          <w:rFonts w:ascii="Times New Roman" w:eastAsiaTheme="minorEastAsia" w:hAnsi="Times New Roman" w:cs="Times New Roman"/>
          <w:sz w:val="28"/>
        </w:rPr>
        <w:t xml:space="preserve"> высокую конкуренцию на рынке, </w:t>
      </w:r>
      <w:r w:rsidR="006524E4">
        <w:rPr>
          <w:rFonts w:ascii="Times New Roman" w:eastAsiaTheme="minorEastAsia" w:hAnsi="Times New Roman" w:cs="Times New Roman"/>
          <w:sz w:val="28"/>
        </w:rPr>
        <w:t>непредсказуемое</w:t>
      </w:r>
      <w:r>
        <w:rPr>
          <w:rFonts w:ascii="Times New Roman" w:eastAsiaTheme="minorEastAsia" w:hAnsi="Times New Roman" w:cs="Times New Roman"/>
          <w:sz w:val="28"/>
        </w:rPr>
        <w:t xml:space="preserve"> поведение рынка. А</w:t>
      </w:r>
      <w:r w:rsidRPr="001721F1">
        <w:rPr>
          <w:rFonts w:ascii="Times New Roman" w:eastAsiaTheme="minorEastAsia" w:hAnsi="Times New Roman" w:cs="Times New Roman"/>
          <w:sz w:val="28"/>
        </w:rPr>
        <w:t xml:space="preserve"> также </w:t>
      </w:r>
      <w:r>
        <w:rPr>
          <w:rFonts w:ascii="Times New Roman" w:eastAsiaTheme="minorEastAsia" w:hAnsi="Times New Roman" w:cs="Times New Roman"/>
          <w:sz w:val="28"/>
        </w:rPr>
        <w:t xml:space="preserve">возможный провал </w:t>
      </w:r>
      <w:r w:rsidRPr="001721F1">
        <w:rPr>
          <w:rFonts w:ascii="Times New Roman" w:eastAsiaTheme="minorEastAsia" w:hAnsi="Times New Roman" w:cs="Times New Roman"/>
          <w:sz w:val="28"/>
        </w:rPr>
        <w:t>плановых показателей, включая отставание по срокам или невыполнение финансовых прогнозов.</w:t>
      </w:r>
    </w:p>
    <w:p w14:paraId="0D5C14DD" w14:textId="77777777" w:rsidR="00C26D7C" w:rsidRDefault="00C26D7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991158" w14:textId="77777777" w:rsidR="00C26D7C" w:rsidRDefault="00C26D7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3B1325" w14:textId="77777777" w:rsidR="00C26D7C" w:rsidRDefault="00C26D7C" w:rsidP="00B81FE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45A326F" w14:textId="77777777" w:rsidR="001563C5" w:rsidRPr="001563C5" w:rsidRDefault="001563C5" w:rsidP="001563C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98724029"/>
      <w:r w:rsidRPr="001563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7"/>
    </w:p>
    <w:p w14:paraId="634D8472" w14:textId="77777777" w:rsidR="001563C5" w:rsidRPr="002B0E02" w:rsidRDefault="001563C5" w:rsidP="00156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16DFB" w14:textId="51FEC9C3" w:rsidR="0080161B" w:rsidRDefault="0080161B" w:rsidP="00801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1B">
        <w:rPr>
          <w:rFonts w:ascii="Times New Roman" w:hAnsi="Times New Roman" w:cs="Times New Roman"/>
          <w:sz w:val="28"/>
          <w:szCs w:val="28"/>
        </w:rPr>
        <w:t>В ходе дипломного проектирования было разработано программное средство, предоставляющее пользователям возможность создавать собственные рабочие пространства, адаптированные под индивидуальные потребности. Реализована поддержка различных типов контента, а также функциональность совместной работы в реальном времени.</w:t>
      </w:r>
    </w:p>
    <w:p w14:paraId="3A8992CF" w14:textId="7974FB93" w:rsidR="0080161B" w:rsidRDefault="0080161B" w:rsidP="00801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1B">
        <w:rPr>
          <w:rFonts w:ascii="Times New Roman" w:hAnsi="Times New Roman" w:cs="Times New Roman"/>
          <w:sz w:val="28"/>
          <w:szCs w:val="28"/>
        </w:rPr>
        <w:t>Приложение обладает модульной и масштабируемой архитектурой, что обеспечивает гибкость при расширении функциональности и адаптации под различные сценарии использования. В процессе реализации были использованы современные технологические стеки, что способствовало достижению высокой производительности, читаемости кода и удобства сопровождени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34BC4" w14:textId="77777777" w:rsidR="0080161B" w:rsidRDefault="0080161B" w:rsidP="00801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1B">
        <w:rPr>
          <w:rFonts w:ascii="Times New Roman" w:hAnsi="Times New Roman" w:cs="Times New Roman"/>
          <w:sz w:val="28"/>
          <w:szCs w:val="28"/>
        </w:rPr>
        <w:t>Разработка успешно прошла тестирование и соответствует всем заявленным требованиям. Результаты экономического анализа подтверждают практическую значимость и целесообразность внедрения системы.</w:t>
      </w:r>
    </w:p>
    <w:p w14:paraId="244D8BA0" w14:textId="7A9CE97F" w:rsidR="0080161B" w:rsidRPr="0080161B" w:rsidRDefault="0080161B" w:rsidP="00801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1B">
        <w:rPr>
          <w:rFonts w:ascii="Times New Roman" w:hAnsi="Times New Roman" w:cs="Times New Roman"/>
          <w:sz w:val="28"/>
          <w:szCs w:val="28"/>
        </w:rPr>
        <w:t xml:space="preserve">Проект может служить основой для дальнейших разработок в области цифровых платформ, управления знаниями и организации совместной работы. В частности, архитектура и реализованные технологии позволяют интегрировать дополнительные модули. Также возможна адаптация платформы под различные профессиональные сферы: образование, корпоративное управление, проектную деятельность, исследовательскую и научную работу. Гибкость решения и заложенные принципы масштабируемости открывают возможности для развития коммерческих и </w:t>
      </w:r>
      <w:r w:rsidR="00316A80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80161B">
        <w:rPr>
          <w:rFonts w:ascii="Times New Roman" w:hAnsi="Times New Roman" w:cs="Times New Roman"/>
          <w:sz w:val="28"/>
          <w:szCs w:val="28"/>
        </w:rPr>
        <w:t>версий приложения, а также для внедрения в организациях различного масштаба.</w:t>
      </w:r>
    </w:p>
    <w:p w14:paraId="291005FE" w14:textId="77777777" w:rsidR="001563C5" w:rsidRDefault="001563C5" w:rsidP="001563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C29CD7" w14:textId="77777777" w:rsidR="001563C5" w:rsidRDefault="001563C5" w:rsidP="001563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07CD74" w14:textId="77777777" w:rsidR="001563C5" w:rsidRDefault="001563C5" w:rsidP="001563C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D61C3D0" w14:textId="77777777" w:rsidR="00C26D7C" w:rsidRPr="002B0EFD" w:rsidRDefault="00C26D7C" w:rsidP="002B0EF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198724030"/>
      <w:r w:rsidRPr="002B0EF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38"/>
    </w:p>
    <w:p w14:paraId="5AA1F93F" w14:textId="77777777" w:rsidR="00C26D7C" w:rsidRPr="00646C08" w:rsidRDefault="00C26D7C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E3DB4D" w14:textId="77777777" w:rsidR="007A240F" w:rsidRPr="00137A4A" w:rsidRDefault="00F875CB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1</w:t>
      </w:r>
      <w:r w:rsidR="007A240F" w:rsidRPr="00137A4A">
        <w:rPr>
          <w:rFonts w:ascii="Times New Roman" w:eastAsia="Calibri" w:hAnsi="Times New Roman" w:cs="Times New Roman"/>
          <w:sz w:val="28"/>
          <w:szCs w:val="28"/>
        </w:rPr>
        <w:t>]</w:t>
      </w:r>
      <w:r w:rsidR="007A240F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3508F4" w:rsidRPr="00137A4A">
        <w:rPr>
          <w:rFonts w:ascii="Times New Roman" w:eastAsia="Calibri" w:hAnsi="Times New Roman" w:cs="Times New Roman"/>
          <w:sz w:val="28"/>
          <w:szCs w:val="28"/>
        </w:rPr>
        <w:t xml:space="preserve">Obsidian [Электронный ресурс]. – Режим доступа: </w:t>
      </w:r>
      <w:hyperlink r:id="rId36" w:history="1">
        <w:r w:rsidR="003508F4"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obsidian.md/</w:t>
        </w:r>
      </w:hyperlink>
      <w:r w:rsidR="00646C08"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646C08" w:rsidRPr="00137A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45513" w:rsidRPr="00137A4A">
        <w:rPr>
          <w:rFonts w:ascii="Times New Roman" w:eastAsia="Calibri" w:hAnsi="Times New Roman" w:cs="Times New Roman"/>
          <w:sz w:val="28"/>
          <w:szCs w:val="28"/>
        </w:rPr>
        <w:t>Дата доступа: 17.02</w:t>
      </w:r>
      <w:r w:rsidR="00646C08" w:rsidRPr="00137A4A">
        <w:rPr>
          <w:rFonts w:ascii="Times New Roman" w:eastAsia="Calibri" w:hAnsi="Times New Roman" w:cs="Times New Roman"/>
          <w:sz w:val="28"/>
          <w:szCs w:val="28"/>
        </w:rPr>
        <w:t>.20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>25</w:t>
      </w:r>
      <w:r w:rsidR="003508F4" w:rsidRPr="00137A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60E4A6" w14:textId="77777777" w:rsidR="003508F4" w:rsidRPr="00137A4A" w:rsidRDefault="00F875CB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2</w:t>
      </w:r>
      <w:r w:rsidR="003508F4" w:rsidRPr="00137A4A">
        <w:rPr>
          <w:rFonts w:ascii="Times New Roman" w:eastAsia="Calibri" w:hAnsi="Times New Roman" w:cs="Times New Roman"/>
          <w:sz w:val="28"/>
          <w:szCs w:val="28"/>
        </w:rPr>
        <w:t>]</w:t>
      </w:r>
      <w:r w:rsidR="003508F4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Notion</w:t>
      </w:r>
      <w:r w:rsidR="003508F4"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7" w:history="1">
        <w:r w:rsidR="003508F4"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notion.com/</w:t>
        </w:r>
      </w:hyperlink>
      <w:r w:rsidR="008D613F"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137A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45513" w:rsidRPr="00137A4A">
        <w:rPr>
          <w:rFonts w:ascii="Times New Roman" w:eastAsia="Calibri" w:hAnsi="Times New Roman" w:cs="Times New Roman"/>
          <w:sz w:val="28"/>
          <w:szCs w:val="28"/>
        </w:rPr>
        <w:t>Дата доступа: 17.02</w:t>
      </w:r>
      <w:r w:rsidR="008D613F" w:rsidRPr="00137A4A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>2025</w:t>
      </w:r>
      <w:r w:rsidR="003508F4" w:rsidRPr="00137A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309FAE" w14:textId="77777777" w:rsidR="003508F4" w:rsidRPr="00137A4A" w:rsidRDefault="00F875CB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3</w:t>
      </w:r>
      <w:r w:rsidR="003508F4" w:rsidRPr="00137A4A">
        <w:rPr>
          <w:rFonts w:ascii="Times New Roman" w:eastAsia="Calibri" w:hAnsi="Times New Roman" w:cs="Times New Roman"/>
          <w:sz w:val="28"/>
          <w:szCs w:val="28"/>
        </w:rPr>
        <w:t>]</w:t>
      </w:r>
      <w:r w:rsidR="003508F4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Miro</w:t>
      </w:r>
      <w:r w:rsidR="003508F4"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8" w:history="1">
        <w:r w:rsidR="003508F4"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miro.com/</w:t>
        </w:r>
      </w:hyperlink>
      <w:r w:rsidR="003508F4" w:rsidRPr="00137A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45513" w:rsidRPr="00137A4A">
        <w:rPr>
          <w:rFonts w:ascii="Times New Roman" w:eastAsia="Calibri" w:hAnsi="Times New Roman" w:cs="Times New Roman"/>
          <w:sz w:val="28"/>
          <w:szCs w:val="28"/>
        </w:rPr>
        <w:t>Дата доступа: 17.02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>.2025</w:t>
      </w:r>
      <w:r w:rsidR="001F19BE"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1E6A94DA" w14:textId="77777777" w:rsidR="00646C08" w:rsidRPr="00137A4A" w:rsidRDefault="00646C08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4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37A4A">
        <w:rPr>
          <w:rFonts w:ascii="Times New Roman" w:hAnsi="Times New Roman" w:cs="Times New Roman"/>
          <w:bCs/>
          <w:sz w:val="28"/>
          <w:szCs w:val="28"/>
          <w:lang w:val="en-US"/>
        </w:rPr>
        <w:t>OWASP</w:t>
      </w:r>
      <w:r w:rsidRPr="00137A4A">
        <w:rPr>
          <w:rFonts w:ascii="Times New Roman" w:hAnsi="Times New Roman" w:cs="Times New Roman"/>
          <w:sz w:val="28"/>
          <w:szCs w:val="28"/>
        </w:rPr>
        <w:t xml:space="preserve"> 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9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owasp.org/www-project-top-ten/</w:t>
        </w:r>
      </w:hyperlink>
      <w:r w:rsidR="008D613F"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137A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45513" w:rsidRPr="00137A4A">
        <w:rPr>
          <w:rFonts w:ascii="Times New Roman" w:eastAsia="Calibri" w:hAnsi="Times New Roman" w:cs="Times New Roman"/>
          <w:sz w:val="28"/>
          <w:szCs w:val="28"/>
        </w:rPr>
        <w:t>Дата доступа: 22.02</w:t>
      </w:r>
      <w:r w:rsidR="008D613F" w:rsidRPr="00137A4A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>2025</w:t>
      </w:r>
      <w:r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DD4357" w14:textId="77777777" w:rsidR="00646C08" w:rsidRPr="00137A4A" w:rsidRDefault="00646C08" w:rsidP="008B0057">
      <w:pPr>
        <w:widowControl w:val="0"/>
        <w:spacing w:after="0" w:line="240" w:lineRule="auto"/>
        <w:ind w:firstLine="709"/>
        <w:jc w:val="both"/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5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37A4A">
        <w:rPr>
          <w:rFonts w:ascii="Times New Roman" w:hAnsi="Times New Roman" w:cs="Times New Roman"/>
          <w:bCs/>
          <w:sz w:val="28"/>
          <w:szCs w:val="28"/>
        </w:rPr>
        <w:t xml:space="preserve">PostgreSQL 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0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postgresql.org/</w:t>
        </w:r>
      </w:hyperlink>
      <w:r w:rsidR="008D613F"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137A4A">
        <w:rPr>
          <w:rFonts w:ascii="Times New Roman" w:eastAsia="Calibri" w:hAnsi="Times New Roman" w:cs="Times New Roman"/>
          <w:sz w:val="28"/>
          <w:szCs w:val="28"/>
        </w:rPr>
        <w:t>– Дата доступа: 23.03.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>2025</w:t>
      </w:r>
      <w:r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86D50C6" w14:textId="165E6E79" w:rsidR="00646C08" w:rsidRPr="00137A4A" w:rsidRDefault="00646C08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6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96132C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MinIO</w:t>
      </w:r>
      <w:r w:rsidRPr="00137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1" w:history="1">
        <w:r w:rsidR="0096132C"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min.io/</w:t>
        </w:r>
      </w:hyperlink>
      <w:r w:rsidR="0096132C" w:rsidRPr="00137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13F" w:rsidRPr="00137A4A">
        <w:rPr>
          <w:rFonts w:ascii="Times New Roman" w:eastAsia="Calibri" w:hAnsi="Times New Roman" w:cs="Times New Roman"/>
          <w:sz w:val="28"/>
          <w:szCs w:val="28"/>
        </w:rPr>
        <w:t>– Дата доступа: 23.03.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>2025</w:t>
      </w:r>
      <w:r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54C0929F" w14:textId="77777777" w:rsidR="003508F4" w:rsidRPr="00137A4A" w:rsidRDefault="00646C08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7</w:t>
      </w:r>
      <w:r w:rsidR="003508F4" w:rsidRPr="00137A4A">
        <w:rPr>
          <w:rFonts w:ascii="Times New Roman" w:eastAsia="Calibri" w:hAnsi="Times New Roman" w:cs="Times New Roman"/>
          <w:sz w:val="28"/>
          <w:szCs w:val="28"/>
        </w:rPr>
        <w:t>]</w:t>
      </w:r>
      <w:r w:rsidR="003508F4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EA0C56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Next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>.</w:t>
      </w:r>
      <w:r w:rsidR="00EA0C56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3508F4"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42" w:history="1">
        <w:r w:rsidR="00EA0C56"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nextjs.org/</w:t>
        </w:r>
      </w:hyperlink>
      <w:r w:rsidR="008D613F"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137A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45513" w:rsidRPr="00137A4A">
        <w:rPr>
          <w:rFonts w:ascii="Times New Roman" w:eastAsia="Calibri" w:hAnsi="Times New Roman" w:cs="Times New Roman"/>
          <w:sz w:val="28"/>
          <w:szCs w:val="28"/>
        </w:rPr>
        <w:t>Дата доступа: 28.02</w:t>
      </w:r>
      <w:r w:rsidR="008D613F" w:rsidRPr="00137A4A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>2025</w:t>
      </w:r>
      <w:r w:rsidR="003508F4" w:rsidRPr="00137A4A">
        <w:rPr>
          <w:rFonts w:ascii="Times New Roman" w:eastAsia="Calibri" w:hAnsi="Times New Roman" w:cs="Times New Roman"/>
          <w:sz w:val="28"/>
          <w:szCs w:val="28"/>
        </w:rPr>
        <w:t>.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C5BDAB" w14:textId="6EB80D56" w:rsidR="00EA0C56" w:rsidRPr="00137A4A" w:rsidRDefault="00646C08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8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>]</w:t>
      </w:r>
      <w:r w:rsidR="00EA0C56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Nest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>.</w:t>
      </w:r>
      <w:r w:rsidR="00EA0C56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43" w:history="1">
        <w:r w:rsidR="00EA0C56"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nestjs.com/</w:t>
        </w:r>
      </w:hyperlink>
      <w:r w:rsidR="008D613F"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137A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34C7" w:rsidRPr="00137A4A">
        <w:rPr>
          <w:rFonts w:ascii="Times New Roman" w:eastAsia="Calibri" w:hAnsi="Times New Roman" w:cs="Times New Roman"/>
          <w:sz w:val="28"/>
          <w:szCs w:val="28"/>
        </w:rPr>
        <w:t>Дата доступа: 28</w:t>
      </w:r>
      <w:r w:rsidR="00945513" w:rsidRPr="00137A4A">
        <w:rPr>
          <w:rFonts w:ascii="Times New Roman" w:eastAsia="Calibri" w:hAnsi="Times New Roman" w:cs="Times New Roman"/>
          <w:sz w:val="28"/>
          <w:szCs w:val="28"/>
        </w:rPr>
        <w:t>.02</w:t>
      </w:r>
      <w:r w:rsidR="008D613F" w:rsidRPr="00137A4A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>2025</w:t>
      </w:r>
      <w:r w:rsidR="0096213F" w:rsidRPr="00137A4A">
        <w:rPr>
          <w:rFonts w:ascii="Times New Roman" w:eastAsia="Calibri" w:hAnsi="Times New Roman" w:cs="Times New Roman"/>
          <w:sz w:val="28"/>
          <w:szCs w:val="28"/>
        </w:rPr>
        <w:t>.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E48E49" w14:textId="5372EC2C" w:rsidR="009A657E" w:rsidRPr="00137A4A" w:rsidRDefault="009A657E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9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Sequelize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44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equelize.org/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15.04.2025. </w:t>
      </w:r>
    </w:p>
    <w:p w14:paraId="7493113A" w14:textId="646A0063" w:rsidR="007555BE" w:rsidRPr="00137A4A" w:rsidRDefault="007555BE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10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Multer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45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npmjs.com/package/multer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15.04.2025. </w:t>
      </w:r>
    </w:p>
    <w:p w14:paraId="409FD505" w14:textId="08C5D1EA" w:rsidR="005664C7" w:rsidRPr="00137A4A" w:rsidRDefault="005664C7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11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Socket</w:t>
      </w:r>
      <w:r w:rsidRPr="00137A4A">
        <w:rPr>
          <w:rFonts w:ascii="Times New Roman" w:eastAsia="Calibri" w:hAnsi="Times New Roman" w:cs="Times New Roman"/>
          <w:sz w:val="28"/>
          <w:szCs w:val="28"/>
        </w:rPr>
        <w:t>.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46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cket.io/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16.04.2025. </w:t>
      </w:r>
    </w:p>
    <w:p w14:paraId="480B51D0" w14:textId="4F22102E" w:rsidR="004B23C4" w:rsidRPr="00137A4A" w:rsidRDefault="004B23C4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12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Nodemailer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47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nodemailer.com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16.04.2025. </w:t>
      </w:r>
    </w:p>
    <w:p w14:paraId="362FED4D" w14:textId="30E10A29" w:rsidR="004B23C4" w:rsidRPr="00137A4A" w:rsidRDefault="004B23C4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13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Gmail Service [Электронный ресурс]. – Режим доступа: </w:t>
      </w:r>
      <w:hyperlink r:id="rId48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developers.google.com/apps-script/reference/gmail?hl=ru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16.04.2025. </w:t>
      </w:r>
    </w:p>
    <w:p w14:paraId="72661402" w14:textId="11EDCF36" w:rsidR="00D21E97" w:rsidRPr="00137A4A" w:rsidRDefault="00D21E97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14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AWS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SDK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49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aws.amazon.com/ru/sdk-for-javascript/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20.04.2025. </w:t>
      </w:r>
    </w:p>
    <w:p w14:paraId="511A75F4" w14:textId="31CBBC46" w:rsidR="00D21E97" w:rsidRPr="00137A4A" w:rsidRDefault="00D21E97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15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Amazon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3 [Электронный ресурс]. – Режим доступа: </w:t>
      </w:r>
      <w:hyperlink r:id="rId50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aws.amazon.com/fr/s3/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20.04.2025. </w:t>
      </w:r>
    </w:p>
    <w:p w14:paraId="2D869AB0" w14:textId="1F500D92" w:rsidR="00602645" w:rsidRPr="00137A4A" w:rsidRDefault="00602645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16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Redux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1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redux.js.org/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25.04.2025. </w:t>
      </w:r>
    </w:p>
    <w:p w14:paraId="6744C628" w14:textId="7FF2418D" w:rsidR="002A0FF6" w:rsidRPr="00137A4A" w:rsidRDefault="002A0FF6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17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Redux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Toolkit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2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redux-toolkit.js.org/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25.04.2025. </w:t>
      </w:r>
    </w:p>
    <w:p w14:paraId="3BBD886F" w14:textId="655065ED" w:rsidR="009A7770" w:rsidRPr="00137A4A" w:rsidRDefault="009A7770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18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Socket</w:t>
      </w:r>
      <w:r w:rsidRPr="00137A4A">
        <w:rPr>
          <w:rFonts w:ascii="Times New Roman" w:eastAsia="Calibri" w:hAnsi="Times New Roman" w:cs="Times New Roman"/>
          <w:sz w:val="28"/>
          <w:szCs w:val="28"/>
        </w:rPr>
        <w:t>.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r w:rsidRPr="00137A4A">
        <w:rPr>
          <w:rFonts w:ascii="Times New Roman" w:eastAsia="Calibri" w:hAnsi="Times New Roman" w:cs="Times New Roman"/>
          <w:sz w:val="28"/>
          <w:szCs w:val="28"/>
        </w:rPr>
        <w:t>-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3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npmjs.com/package/socket.io-client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28.04.2025. </w:t>
      </w:r>
    </w:p>
    <w:p w14:paraId="0D20D3EB" w14:textId="0DDF12B9" w:rsidR="009A7770" w:rsidRPr="00137A4A" w:rsidRDefault="009A7770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19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DoublyLinkedList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4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npmjs.com/package/doubly-linked-list-typed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28.04.2025. </w:t>
      </w:r>
    </w:p>
    <w:p w14:paraId="65FF7CE2" w14:textId="03716A5B" w:rsidR="00EB7E17" w:rsidRPr="00137A4A" w:rsidRDefault="00EB7E17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20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Jest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5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://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jestjs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io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28.04.2025. </w:t>
      </w:r>
    </w:p>
    <w:p w14:paraId="19B0C091" w14:textId="7EEFAB24" w:rsidR="00EB7E17" w:rsidRPr="00137A4A" w:rsidRDefault="00EB7E17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21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Supertest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6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npmjs.com/package/supertest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28.04.2025. </w:t>
      </w:r>
    </w:p>
    <w:p w14:paraId="7ADB3AEF" w14:textId="6FBEC5BA" w:rsidR="007555BE" w:rsidRPr="00137A4A" w:rsidRDefault="00E22F70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22]</w:t>
      </w:r>
      <w:r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Postman</w:t>
      </w: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7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postman.com/</w:t>
        </w:r>
      </w:hyperlink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 – Дата доступа: 1.05.2025. </w:t>
      </w:r>
    </w:p>
    <w:p w14:paraId="0F0A3625" w14:textId="372944FD" w:rsidR="00EA0C56" w:rsidRPr="00137A4A" w:rsidRDefault="009A657E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</w:t>
      </w:r>
      <w:r w:rsidR="00137A4A">
        <w:rPr>
          <w:rFonts w:ascii="Times New Roman" w:eastAsia="Calibri" w:hAnsi="Times New Roman" w:cs="Times New Roman"/>
          <w:sz w:val="28"/>
          <w:szCs w:val="28"/>
        </w:rPr>
        <w:t>23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>]</w:t>
      </w:r>
      <w:r w:rsidR="00EA0C56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Rabota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>.</w:t>
      </w:r>
      <w:r w:rsidR="00EA0C56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8" w:history="1">
        <w:r w:rsidR="00EA0C56"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rabota.by/</w:t>
        </w:r>
      </w:hyperlink>
      <w:r w:rsidR="0096213F"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6213F" w:rsidRPr="00137A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34C7" w:rsidRPr="00137A4A">
        <w:rPr>
          <w:rFonts w:ascii="Times New Roman" w:eastAsia="Calibri" w:hAnsi="Times New Roman" w:cs="Times New Roman"/>
          <w:sz w:val="28"/>
          <w:szCs w:val="28"/>
        </w:rPr>
        <w:t>Дата доступа: 11.03</w:t>
      </w:r>
      <w:r w:rsidR="0096213F" w:rsidRPr="00137A4A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>2025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CBE802" w14:textId="26485928" w:rsidR="00EA0C56" w:rsidRPr="00137A4A" w:rsidRDefault="009A657E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>[</w:t>
      </w:r>
      <w:r w:rsidR="00137A4A">
        <w:rPr>
          <w:rFonts w:ascii="Times New Roman" w:eastAsia="Calibri" w:hAnsi="Times New Roman" w:cs="Times New Roman"/>
          <w:sz w:val="28"/>
          <w:szCs w:val="28"/>
        </w:rPr>
        <w:t>24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>]</w:t>
      </w:r>
      <w:r w:rsidR="00EA0C56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 Notion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C56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Pricing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C56" w:rsidRPr="00137A4A">
        <w:rPr>
          <w:rFonts w:ascii="Times New Roman" w:eastAsia="Calibri" w:hAnsi="Times New Roman" w:cs="Times New Roman"/>
          <w:sz w:val="28"/>
          <w:szCs w:val="28"/>
          <w:lang w:val="en-US"/>
        </w:rPr>
        <w:t>Plans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9" w:history="1">
        <w:r w:rsidR="00EA0C56"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notion.com/pricing</w:t>
        </w:r>
      </w:hyperlink>
      <w:r w:rsidR="0096213F"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6213F" w:rsidRPr="00137A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34C7" w:rsidRPr="00137A4A">
        <w:rPr>
          <w:rFonts w:ascii="Times New Roman" w:eastAsia="Calibri" w:hAnsi="Times New Roman" w:cs="Times New Roman"/>
          <w:sz w:val="28"/>
          <w:szCs w:val="28"/>
        </w:rPr>
        <w:t>Дата доступа: 11</w:t>
      </w:r>
      <w:r w:rsidR="0096213F" w:rsidRPr="00137A4A">
        <w:rPr>
          <w:rFonts w:ascii="Times New Roman" w:eastAsia="Calibri" w:hAnsi="Times New Roman" w:cs="Times New Roman"/>
          <w:sz w:val="28"/>
          <w:szCs w:val="28"/>
        </w:rPr>
        <w:t>.03.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>2025</w:t>
      </w:r>
      <w:r w:rsidR="00EA0C56" w:rsidRPr="00137A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A9061E7" w14:textId="77777777" w:rsidR="00F875CB" w:rsidRPr="00137A4A" w:rsidRDefault="00F875CB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Стандарт предприятия [Электронный ресурс] : Минск БГУИР 2024. – Электронные данные. – Режим доступа: </w:t>
      </w:r>
      <w:hyperlink r:id="rId60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://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bsuir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/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/12_100229_1_185586.</w:t>
        </w:r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  <w:r w:rsidR="0096213F"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6213F" w:rsidRPr="00137A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45513" w:rsidRPr="00137A4A">
        <w:rPr>
          <w:rFonts w:ascii="Times New Roman" w:eastAsia="Calibri" w:hAnsi="Times New Roman" w:cs="Times New Roman"/>
          <w:sz w:val="28"/>
          <w:szCs w:val="28"/>
        </w:rPr>
        <w:t>Дата доступа: 28</w:t>
      </w:r>
      <w:r w:rsidR="0096213F" w:rsidRPr="00137A4A">
        <w:rPr>
          <w:rFonts w:ascii="Times New Roman" w:eastAsia="Calibri" w:hAnsi="Times New Roman" w:cs="Times New Roman"/>
          <w:sz w:val="28"/>
          <w:szCs w:val="28"/>
        </w:rPr>
        <w:t>.03.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>2025</w:t>
      </w:r>
      <w:r w:rsidRPr="00137A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8B835" w14:textId="77777777" w:rsidR="00F875CB" w:rsidRPr="00137A4A" w:rsidRDefault="00F875CB" w:rsidP="008B00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A4A">
        <w:rPr>
          <w:rFonts w:ascii="Times New Roman" w:eastAsia="Calibri" w:hAnsi="Times New Roman" w:cs="Times New Roman"/>
          <w:sz w:val="28"/>
          <w:szCs w:val="28"/>
        </w:rPr>
        <w:t xml:space="preserve">Вычислительные машины, системы и сети: дипломное проектирование (методическое пособие) [Электронный ресурс] : Минск БГУИР 2019. – Электронные данные. – Режим доступа: </w:t>
      </w:r>
      <w:hyperlink r:id="rId61" w:history="1">
        <w:r w:rsidRPr="00137A4A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drive.google.com/file/d/1hBy9kO-EKbHbdSy87tE0FcTUp_EYYsrr/view</w:t>
        </w:r>
      </w:hyperlink>
      <w:r w:rsidR="0096213F" w:rsidRPr="00137A4A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6213F" w:rsidRPr="00137A4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45513" w:rsidRPr="00137A4A">
        <w:rPr>
          <w:rFonts w:ascii="Times New Roman" w:eastAsia="Calibri" w:hAnsi="Times New Roman" w:cs="Times New Roman"/>
          <w:sz w:val="28"/>
          <w:szCs w:val="28"/>
        </w:rPr>
        <w:t>Дата доступа: 28</w:t>
      </w:r>
      <w:r w:rsidR="0096213F" w:rsidRPr="00137A4A">
        <w:rPr>
          <w:rFonts w:ascii="Times New Roman" w:eastAsia="Calibri" w:hAnsi="Times New Roman" w:cs="Times New Roman"/>
          <w:sz w:val="28"/>
          <w:szCs w:val="28"/>
        </w:rPr>
        <w:t>.03.</w:t>
      </w:r>
      <w:r w:rsidR="001F19BE" w:rsidRPr="00137A4A">
        <w:rPr>
          <w:rFonts w:ascii="Times New Roman" w:eastAsia="Calibri" w:hAnsi="Times New Roman" w:cs="Times New Roman"/>
          <w:sz w:val="28"/>
          <w:szCs w:val="28"/>
        </w:rPr>
        <w:t>2025</w:t>
      </w:r>
      <w:r w:rsidRPr="00137A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8F8234" w14:textId="77777777" w:rsidR="00EA0C56" w:rsidRPr="00137A4A" w:rsidRDefault="00EA0C56" w:rsidP="00350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2BA2A" w14:textId="77777777" w:rsidR="003508F4" w:rsidRPr="00137A4A" w:rsidRDefault="003508F4" w:rsidP="003508F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2CBCB7" w14:textId="77777777" w:rsidR="007A240F" w:rsidRDefault="007A240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250A20E" w14:textId="77777777" w:rsidR="00C26D7C" w:rsidRPr="002B0EFD" w:rsidRDefault="007A240F" w:rsidP="002B0EF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198724031"/>
      <w:r w:rsidRPr="002B0EF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39"/>
    </w:p>
    <w:p w14:paraId="0A65CA62" w14:textId="77777777"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E11B62A" w14:textId="77777777" w:rsidR="007A240F" w:rsidRPr="00DC4378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865BAD" w14:textId="4EEF9ED8" w:rsidR="007A240F" w:rsidRPr="003B1811" w:rsidRDefault="00DC4378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811">
        <w:rPr>
          <w:rFonts w:ascii="Times New Roman" w:eastAsia="Calibri" w:hAnsi="Times New Roman" w:cs="Times New Roman"/>
          <w:b/>
          <w:sz w:val="28"/>
          <w:szCs w:val="28"/>
        </w:rPr>
        <w:t>Код программы</w:t>
      </w:r>
    </w:p>
    <w:p w14:paraId="4AD43841" w14:textId="4FC9F406" w:rsidR="00DC4378" w:rsidRDefault="00DC4378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975123" w14:textId="77777777" w:rsidR="00C23F59" w:rsidRPr="00582A60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main</w:t>
      </w:r>
      <w:r w:rsidRPr="00582A60">
        <w:rPr>
          <w:rFonts w:ascii="Courier New" w:eastAsia="Calibri" w:hAnsi="Courier New" w:cs="Courier New"/>
          <w:sz w:val="16"/>
          <w:szCs w:val="16"/>
        </w:rPr>
        <w:t>.</w:t>
      </w: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ts</w:t>
      </w:r>
    </w:p>
    <w:p w14:paraId="2710937E" w14:textId="77777777" w:rsidR="00C23F59" w:rsidRPr="00582A60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14:paraId="41F7124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01. import { NestFactory } from '@nestjs/core';</w:t>
      </w:r>
    </w:p>
    <w:p w14:paraId="3E850EE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02. import { AppModule } from './modules/app/app.module';</w:t>
      </w:r>
    </w:p>
    <w:p w14:paraId="119976F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03. import { ConfigService } from '@nestjs/config';</w:t>
      </w:r>
    </w:p>
    <w:p w14:paraId="477644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04. import { ValidationPipe } from '@nestjs/common';</w:t>
      </w:r>
    </w:p>
    <w:p w14:paraId="1F2D55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005. </w:t>
      </w:r>
    </w:p>
    <w:p w14:paraId="293352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06. async function bootstrap() {</w:t>
      </w:r>
    </w:p>
    <w:p w14:paraId="30FA57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07.   const app = await NestFactory.create(AppModule);</w:t>
      </w:r>
    </w:p>
    <w:p w14:paraId="0F0B360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08.   app.enableCors({</w:t>
      </w:r>
    </w:p>
    <w:p w14:paraId="3C25513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09.     origin: 'http://192.168.100.107:3000',</w:t>
      </w:r>
    </w:p>
    <w:p w14:paraId="7EAA53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10.     credentials: true,</w:t>
      </w:r>
    </w:p>
    <w:p w14:paraId="6759B8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11.   });</w:t>
      </w:r>
    </w:p>
    <w:p w14:paraId="7816EBF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12.   const configService = app.get(ConfigService);</w:t>
      </w:r>
    </w:p>
    <w:p w14:paraId="2266C36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13.   const port = configService.get&lt;number&gt;('port')!;</w:t>
      </w:r>
    </w:p>
    <w:p w14:paraId="5B636FF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14.   app.useGlobalPipes(</w:t>
      </w:r>
    </w:p>
    <w:p w14:paraId="10CBCC0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15.     new ValidationPipe({</w:t>
      </w:r>
    </w:p>
    <w:p w14:paraId="755FB6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16.       transform: true,</w:t>
      </w:r>
    </w:p>
    <w:p w14:paraId="73E3C4A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17.       transformOptions: {</w:t>
      </w:r>
    </w:p>
    <w:p w14:paraId="03FB53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18.         enableImplicitConversion: true,</w:t>
      </w:r>
    </w:p>
    <w:p w14:paraId="5BB35EA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19.       },</w:t>
      </w:r>
    </w:p>
    <w:p w14:paraId="0B4252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20.     }),</w:t>
      </w:r>
    </w:p>
    <w:p w14:paraId="0A7350E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21.   );</w:t>
      </w:r>
    </w:p>
    <w:p w14:paraId="04F327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22.   await app.listen(port, '0.0.0.0');</w:t>
      </w:r>
    </w:p>
    <w:p w14:paraId="7F2CF61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23. }</w:t>
      </w:r>
    </w:p>
    <w:p w14:paraId="7AEA5D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24. bootstrap();</w:t>
      </w:r>
    </w:p>
    <w:p w14:paraId="0C0BFC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42ECD8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account.controller.ts</w:t>
      </w:r>
    </w:p>
    <w:p w14:paraId="133B670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68ECED1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25. import {</w:t>
      </w:r>
    </w:p>
    <w:p w14:paraId="645021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26.   Body,</w:t>
      </w:r>
    </w:p>
    <w:p w14:paraId="712355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27.   Controller,</w:t>
      </w:r>
    </w:p>
    <w:p w14:paraId="739867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28.   Delete,</w:t>
      </w:r>
    </w:p>
    <w:p w14:paraId="38D55EA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29.   FileTypeValidator,</w:t>
      </w:r>
    </w:p>
    <w:p w14:paraId="6C9C1C2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30.   Get,</w:t>
      </w:r>
    </w:p>
    <w:p w14:paraId="3BF00F6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31.   HttpCode,</w:t>
      </w:r>
    </w:p>
    <w:p w14:paraId="038CC91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32.   MaxFileSizeValidator,</w:t>
      </w:r>
    </w:p>
    <w:p w14:paraId="4B0BB1A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33.   ParseFilePipe,</w:t>
      </w:r>
    </w:p>
    <w:p w14:paraId="1AAA366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34.   ParseIntPipe,</w:t>
      </w:r>
    </w:p>
    <w:p w14:paraId="0EF5906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35.   Patch,</w:t>
      </w:r>
    </w:p>
    <w:p w14:paraId="7DB216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36.   Post,</w:t>
      </w:r>
    </w:p>
    <w:p w14:paraId="3417726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37.   Query,</w:t>
      </w:r>
    </w:p>
    <w:p w14:paraId="028D350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38.   UploadedFile,</w:t>
      </w:r>
    </w:p>
    <w:p w14:paraId="7E385C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39.   UseGuards,</w:t>
      </w:r>
    </w:p>
    <w:p w14:paraId="534770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40.   UseInterceptors,</w:t>
      </w:r>
    </w:p>
    <w:p w14:paraId="76AD021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41. } from '@nestjs/common';</w:t>
      </w:r>
    </w:p>
    <w:p w14:paraId="6635C8F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42. import {</w:t>
      </w:r>
    </w:p>
    <w:p w14:paraId="386C07A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43.   EmailDto,</w:t>
      </w:r>
    </w:p>
    <w:p w14:paraId="236E23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44.   LoginUserDto,</w:t>
      </w:r>
    </w:p>
    <w:p w14:paraId="534948B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45.   PasswordDto,</w:t>
      </w:r>
    </w:p>
    <w:p w14:paraId="3D76C77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46.   RegisterUserDto,</w:t>
      </w:r>
    </w:p>
    <w:p w14:paraId="10CE91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47.   UserSettingsDto,</w:t>
      </w:r>
    </w:p>
    <w:p w14:paraId="5FAF8A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48. } from './dto';</w:t>
      </w:r>
    </w:p>
    <w:p w14:paraId="6C6ABFA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49. import { JwtAuthGuard } from 'src/guards/jwt-guard';</w:t>
      </w:r>
    </w:p>
    <w:p w14:paraId="5646D2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50. import { AccountService } from './account.service';</w:t>
      </w:r>
    </w:p>
    <w:p w14:paraId="7615464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51. import { MailService } from '../mail/mail.service';</w:t>
      </w:r>
    </w:p>
    <w:p w14:paraId="2935D64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52. import { FileInterceptor } from '@nestjs/platform-express';</w:t>
      </w:r>
    </w:p>
    <w:p w14:paraId="116A3C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53. import { UserID } from 'src/utils/decorators/user-id.decorator';</w:t>
      </w:r>
    </w:p>
    <w:p w14:paraId="33A105F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054. </w:t>
      </w:r>
    </w:p>
    <w:p w14:paraId="436EEFC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55. @Controller('api/users')</w:t>
      </w:r>
    </w:p>
    <w:p w14:paraId="11F0B8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56. export class AccountController {</w:t>
      </w:r>
    </w:p>
    <w:p w14:paraId="5AD744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57.   constructor(</w:t>
      </w:r>
    </w:p>
    <w:p w14:paraId="0F6744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58.     private readonly accountService: AccountService,</w:t>
      </w:r>
    </w:p>
    <w:p w14:paraId="07C97CE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59.     private readonly mailService: MailService,</w:t>
      </w:r>
    </w:p>
    <w:p w14:paraId="57CA2A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60.   ) {}</w:t>
      </w:r>
    </w:p>
    <w:p w14:paraId="01D7BAE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061. </w:t>
      </w:r>
    </w:p>
    <w:p w14:paraId="4C29387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62.   @Post('init-signup')</w:t>
      </w:r>
    </w:p>
    <w:p w14:paraId="6468B2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63.   @HttpCode(200)</w:t>
      </w:r>
    </w:p>
    <w:p w14:paraId="1F8F3E9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64.   async initSignup(@Body() dto: EmailDto) {</w:t>
      </w:r>
    </w:p>
    <w:p w14:paraId="55606E5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65.     const token = await this.accountService.generateEmailToken(dto.email);</w:t>
      </w:r>
    </w:p>
    <w:p w14:paraId="6F769A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66.     await this.mailService.sendMail({</w:t>
      </w:r>
    </w:p>
    <w:p w14:paraId="3421AE2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0067.       to: dto.email,</w:t>
      </w:r>
    </w:p>
    <w:p w14:paraId="0B2373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</w:rPr>
        <w:t>0068.       subject: 'Подтвердите ваш email',</w:t>
      </w:r>
    </w:p>
    <w:p w14:paraId="6A02765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</w:rPr>
        <w:t>0069.       html: `</w:t>
      </w:r>
    </w:p>
    <w:p w14:paraId="7B83E58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</w:rPr>
        <w:t>0070.       &lt;h2&gt;Подтвердите регистрацию&lt;/h2&gt;</w:t>
      </w:r>
    </w:p>
    <w:p w14:paraId="0E08CBF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</w:rPr>
        <w:t>0071.       &lt;p&gt;Нажмите на ссылку ниже, чтобы подтвердить ваш email:&lt;/p&gt;</w:t>
      </w:r>
    </w:p>
    <w:p w14:paraId="0285F33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72.       &lt;a href="http://192.168.100.107:3000/confirm-email?token=${token}"&gt;</w:t>
      </w:r>
    </w:p>
    <w:p w14:paraId="67CF49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073.         </w:t>
      </w:r>
      <w:r w:rsidRPr="00C23F59">
        <w:rPr>
          <w:rFonts w:ascii="Courier New" w:eastAsia="Calibri" w:hAnsi="Courier New" w:cs="Courier New"/>
          <w:sz w:val="16"/>
          <w:szCs w:val="16"/>
        </w:rPr>
        <w:t>Подтвердить</w:t>
      </w: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 email</w:t>
      </w:r>
    </w:p>
    <w:p w14:paraId="16386F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74.       &lt;/a&gt;</w:t>
      </w:r>
    </w:p>
    <w:p w14:paraId="0E0B9BD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75.     `,</w:t>
      </w:r>
    </w:p>
    <w:p w14:paraId="6E66DEB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76.     });</w:t>
      </w:r>
    </w:p>
    <w:p w14:paraId="7B7C3C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77.     return { success: true };</w:t>
      </w:r>
    </w:p>
    <w:p w14:paraId="6827D36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78.   }</w:t>
      </w:r>
    </w:p>
    <w:p w14:paraId="5AE514B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079. </w:t>
      </w:r>
    </w:p>
    <w:p w14:paraId="2158A0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80.   @Get('confirm-email')</w:t>
      </w:r>
    </w:p>
    <w:p w14:paraId="6014F70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81.   @HttpCode(200)</w:t>
      </w:r>
    </w:p>
    <w:p w14:paraId="1F568AC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82.   async confirmEmail(@Query('token') token: string) {</w:t>
      </w:r>
    </w:p>
    <w:p w14:paraId="56170B6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83.     const email = await this.accountService.verifyEmailToken(token);</w:t>
      </w:r>
    </w:p>
    <w:p w14:paraId="4D1E163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84.     return { email };</w:t>
      </w:r>
    </w:p>
    <w:p w14:paraId="1647DA2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85.   }</w:t>
      </w:r>
    </w:p>
    <w:p w14:paraId="5D88182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086. </w:t>
      </w:r>
    </w:p>
    <w:p w14:paraId="4912724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87.   @Post('complete-signup')</w:t>
      </w:r>
    </w:p>
    <w:p w14:paraId="63B78BF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88.   @HttpCode(201)</w:t>
      </w:r>
    </w:p>
    <w:p w14:paraId="1380C7E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89.   async completeSignup(</w:t>
      </w:r>
    </w:p>
    <w:p w14:paraId="4E821F4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90.     @Body() { token, password }: { token: string; password: string },</w:t>
      </w:r>
    </w:p>
    <w:p w14:paraId="70F75E6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91.   ) {</w:t>
      </w:r>
    </w:p>
    <w:p w14:paraId="5CEE882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92.     const email = await this.accountService.verifyEmailToken(token);</w:t>
      </w:r>
    </w:p>
    <w:p w14:paraId="45EA83C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93.     const registerDto = new RegisterUserDto();</w:t>
      </w:r>
    </w:p>
    <w:p w14:paraId="50CF59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94.     registerDto.email = email;</w:t>
      </w:r>
    </w:p>
    <w:p w14:paraId="3DB480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95.     registerDto.name = 'NewUser';</w:t>
      </w:r>
    </w:p>
    <w:p w14:paraId="50A1ABF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96.     registerDto.password = password;</w:t>
      </w:r>
    </w:p>
    <w:p w14:paraId="654E3D5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97.     return this.accountService.regeisterUser(registerDto);</w:t>
      </w:r>
    </w:p>
    <w:p w14:paraId="059488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098.   }</w:t>
      </w:r>
    </w:p>
    <w:p w14:paraId="2E4F0C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099. </w:t>
      </w:r>
    </w:p>
    <w:p w14:paraId="29A0B4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00.   @UseGuards(JwtAuthGuard)</w:t>
      </w:r>
    </w:p>
    <w:p w14:paraId="154C4A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01.   @Get('pages')</w:t>
      </w:r>
    </w:p>
    <w:p w14:paraId="2AC806E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02.   @HttpCode(200)</w:t>
      </w:r>
    </w:p>
    <w:p w14:paraId="56BEC85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03.   async getPages(@UserID('user_id', ParseIntPipe) user_id: number) {</w:t>
      </w:r>
    </w:p>
    <w:p w14:paraId="70181F9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04.     return this.accountService.getPages(user_id);</w:t>
      </w:r>
    </w:p>
    <w:p w14:paraId="6882002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05.   }</w:t>
      </w:r>
    </w:p>
    <w:p w14:paraId="5E4DFA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106. </w:t>
      </w:r>
    </w:p>
    <w:p w14:paraId="709B10E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07.   @UseGuards(JwtAuthGuard)</w:t>
      </w:r>
    </w:p>
    <w:p w14:paraId="07E4D2A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08.   @Get('settings')</w:t>
      </w:r>
    </w:p>
    <w:p w14:paraId="7072FF7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09.   @HttpCode(200)</w:t>
      </w:r>
    </w:p>
    <w:p w14:paraId="06BEDF5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10.   async getSettings(@UserID('user_id', ParseIntPipe) user_id: number) {</w:t>
      </w:r>
    </w:p>
    <w:p w14:paraId="638B74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11.     const Settings = await this.accountService.getSetting(user_id);</w:t>
      </w:r>
    </w:p>
    <w:p w14:paraId="77F6006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12.     return {</w:t>
      </w:r>
    </w:p>
    <w:p w14:paraId="337A3F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13.       theme: Settings.theme,</w:t>
      </w:r>
    </w:p>
    <w:p w14:paraId="73E38B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14.       picture_url: Settings.picture_url,</w:t>
      </w:r>
    </w:p>
    <w:p w14:paraId="7B6CE5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15.       font: Settings.font,</w:t>
      </w:r>
    </w:p>
    <w:p w14:paraId="1BB7E96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16.       font_size: Settings.font_size,</w:t>
      </w:r>
    </w:p>
    <w:p w14:paraId="79829DE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17.     };</w:t>
      </w:r>
    </w:p>
    <w:p w14:paraId="22EFFC8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18.   }</w:t>
      </w:r>
    </w:p>
    <w:p w14:paraId="6BB6E8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119. </w:t>
      </w:r>
    </w:p>
    <w:p w14:paraId="63048DE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20.   @UseGuards(JwtAuthGuard)</w:t>
      </w:r>
    </w:p>
    <w:p w14:paraId="40C52D7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21.   @Get('workspace')</w:t>
      </w:r>
    </w:p>
    <w:p w14:paraId="676CFCF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22.   @HttpCode(200)</w:t>
      </w:r>
    </w:p>
    <w:p w14:paraId="5B30D94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23.   async getWorkspaces(@UserID('user_id', ParseIntPipe) user_id: number) {</w:t>
      </w:r>
    </w:p>
    <w:p w14:paraId="7C0B90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24.     const workspace = await this.accountService.getWorkspace(user_id);</w:t>
      </w:r>
    </w:p>
    <w:p w14:paraId="62BE911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25.     return { name: workspace.name };</w:t>
      </w:r>
    </w:p>
    <w:p w14:paraId="43D0F50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26.   }</w:t>
      </w:r>
    </w:p>
    <w:p w14:paraId="4253CC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127. </w:t>
      </w:r>
    </w:p>
    <w:p w14:paraId="23C8F54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28.   @UseGuards(JwtAuthGuard)</w:t>
      </w:r>
    </w:p>
    <w:p w14:paraId="6F759E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29.   @Get('user')</w:t>
      </w:r>
    </w:p>
    <w:p w14:paraId="0E43C1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30.   @HttpCode(200)</w:t>
      </w:r>
    </w:p>
    <w:p w14:paraId="5870BD9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31.   async getUsers(@UserID('user_id', ParseIntPipe) user_id: number) {</w:t>
      </w:r>
    </w:p>
    <w:p w14:paraId="7826D5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32.     const user = await this.accountService.getUser(user_id);</w:t>
      </w:r>
    </w:p>
    <w:p w14:paraId="04D3A2B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33.     return { email: user.email, name: user.name };</w:t>
      </w:r>
    </w:p>
    <w:p w14:paraId="4615B87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34.   }</w:t>
      </w:r>
    </w:p>
    <w:p w14:paraId="4A52AEB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135. </w:t>
      </w:r>
    </w:p>
    <w:p w14:paraId="61052AC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36.   @Post('login')</w:t>
      </w:r>
    </w:p>
    <w:p w14:paraId="1E47B42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37.   @HttpCode(200)</w:t>
      </w:r>
    </w:p>
    <w:p w14:paraId="3FD7AA3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38.   async loginUsers(@Body() dto: LoginUserDto) {</w:t>
      </w:r>
    </w:p>
    <w:p w14:paraId="4FA9DC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39.     return this.accountService.loginUser(dto);</w:t>
      </w:r>
    </w:p>
    <w:p w14:paraId="42807A2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40.   }</w:t>
      </w:r>
    </w:p>
    <w:p w14:paraId="55DBEAB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141. </w:t>
      </w:r>
    </w:p>
    <w:p w14:paraId="70C824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42.   @UseGuards(JwtAuthGuard)</w:t>
      </w:r>
    </w:p>
    <w:p w14:paraId="4921C1C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43.   @Delete('destroy')</w:t>
      </w:r>
    </w:p>
    <w:p w14:paraId="2F147FF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44.   @HttpCode(204)</w:t>
      </w:r>
    </w:p>
    <w:p w14:paraId="407DB37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45.   async destroyUsers(</w:t>
      </w:r>
    </w:p>
    <w:p w14:paraId="315AD7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46.     @UserID('user_id', ParseIntPipe) user_id: number,</w:t>
      </w:r>
    </w:p>
    <w:p w14:paraId="051528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0147.   ): Promise&lt;number&gt; {</w:t>
      </w:r>
    </w:p>
    <w:p w14:paraId="17ACEDC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48.     return this.accountService.destroyUser(user_id);</w:t>
      </w:r>
    </w:p>
    <w:p w14:paraId="602BD5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49.   }</w:t>
      </w:r>
    </w:p>
    <w:p w14:paraId="0C9EC5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150. </w:t>
      </w:r>
    </w:p>
    <w:p w14:paraId="4209579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51.   @Post('request-password-reset')</w:t>
      </w:r>
    </w:p>
    <w:p w14:paraId="7B71358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52.   @HttpCode(200)</w:t>
      </w:r>
    </w:p>
    <w:p w14:paraId="411EA24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53.   async requestPasswordResets(@Body() dto: EmailDto) {</w:t>
      </w:r>
    </w:p>
    <w:p w14:paraId="4F4466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54.     const res = await this.accountService.sendPasswordResetLink(dto);</w:t>
      </w:r>
    </w:p>
    <w:p w14:paraId="0E2D192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55.     await this.mailService.sendMail({</w:t>
      </w:r>
    </w:p>
    <w:p w14:paraId="732A56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56.       to: res.email,</w:t>
      </w:r>
    </w:p>
    <w:p w14:paraId="3A4F6B2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</w:rPr>
        <w:t>0157.       subject: 'Смена пароля',</w:t>
      </w:r>
    </w:p>
    <w:p w14:paraId="13CDA73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</w:rPr>
        <w:t>0158.       html: `</w:t>
      </w:r>
    </w:p>
    <w:p w14:paraId="53955EE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</w:rPr>
        <w:t>0159.       &lt;h2&gt;Подтвердите смену пароля&lt;/h2&gt;</w:t>
      </w:r>
    </w:p>
    <w:p w14:paraId="2466569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</w:rPr>
        <w:t>0160.       &lt;p&gt;Нажмите на ссылку ниже, чтобы сменить ваш пароль:&lt;/p&gt;</w:t>
      </w:r>
    </w:p>
    <w:p w14:paraId="05142803" w14:textId="4435911D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61.       &lt;a href="http://</w:t>
      </w:r>
      <w:r w:rsidR="00811613" w:rsidRPr="00C23F59">
        <w:rPr>
          <w:rFonts w:ascii="Courier New" w:eastAsia="Calibri" w:hAnsi="Courier New" w:cs="Courier New"/>
          <w:sz w:val="16"/>
          <w:szCs w:val="16"/>
          <w:lang w:val="en-US"/>
        </w:rPr>
        <w:t>192.168.100.107:3000</w:t>
      </w: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/reset-password?token=${res.resetToken}"&gt;</w:t>
      </w:r>
    </w:p>
    <w:p w14:paraId="714FB0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162.         </w:t>
      </w:r>
      <w:r w:rsidRPr="00C23F59">
        <w:rPr>
          <w:rFonts w:ascii="Courier New" w:eastAsia="Calibri" w:hAnsi="Courier New" w:cs="Courier New"/>
          <w:sz w:val="16"/>
          <w:szCs w:val="16"/>
        </w:rPr>
        <w:t>Сменить</w:t>
      </w: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 </w:t>
      </w:r>
      <w:r w:rsidRPr="00C23F59">
        <w:rPr>
          <w:rFonts w:ascii="Courier New" w:eastAsia="Calibri" w:hAnsi="Courier New" w:cs="Courier New"/>
          <w:sz w:val="16"/>
          <w:szCs w:val="16"/>
        </w:rPr>
        <w:t>пароль</w:t>
      </w:r>
    </w:p>
    <w:p w14:paraId="19223FC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63.       &lt;/a&gt;</w:t>
      </w:r>
    </w:p>
    <w:p w14:paraId="51F4EFA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64.     `,</w:t>
      </w:r>
    </w:p>
    <w:p w14:paraId="3C9BF0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65.     });</w:t>
      </w:r>
    </w:p>
    <w:p w14:paraId="455BD13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66.     return { success: true };</w:t>
      </w:r>
    </w:p>
    <w:p w14:paraId="6E76E7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67.   }</w:t>
      </w:r>
    </w:p>
    <w:p w14:paraId="62A696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168. </w:t>
      </w:r>
    </w:p>
    <w:p w14:paraId="2BDE46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69.   @UseGuards(JwtAuthGuard)</w:t>
      </w:r>
    </w:p>
    <w:p w14:paraId="094939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70.   @Patch('reset-password')</w:t>
      </w:r>
    </w:p>
    <w:p w14:paraId="593966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71.   @HttpCode(200)</w:t>
      </w:r>
    </w:p>
    <w:p w14:paraId="0A26973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72.   async resetPasswords(</w:t>
      </w:r>
    </w:p>
    <w:p w14:paraId="05848BF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73.     @UserID('user_id', ParseIntPipe) user_id: number,</w:t>
      </w:r>
    </w:p>
    <w:p w14:paraId="48FAAB9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74.     @Body() dto: PasswordDto,</w:t>
      </w:r>
    </w:p>
    <w:p w14:paraId="5396B64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75.   ) {</w:t>
      </w:r>
    </w:p>
    <w:p w14:paraId="57DB682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76.     return this.accountService.resetPassword(dto, user_id);</w:t>
      </w:r>
    </w:p>
    <w:p w14:paraId="1737A06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77.   }</w:t>
      </w:r>
    </w:p>
    <w:p w14:paraId="4C102E2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178. </w:t>
      </w:r>
    </w:p>
    <w:p w14:paraId="23C89A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79.   @UseGuards(JwtAuthGuard)</w:t>
      </w:r>
    </w:p>
    <w:p w14:paraId="61DA957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80.   @Patch('update-settings')</w:t>
      </w:r>
    </w:p>
    <w:p w14:paraId="19A4754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81.   @HttpCode(200)</w:t>
      </w:r>
    </w:p>
    <w:p w14:paraId="553330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82.   @UseInterceptors(FileInterceptor('avatar'))</w:t>
      </w:r>
    </w:p>
    <w:p w14:paraId="27E9E1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83.   async updateSettings(</w:t>
      </w:r>
    </w:p>
    <w:p w14:paraId="527DA6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84.     @UserID('user_id', ParseIntPipe) user_id: number,</w:t>
      </w:r>
    </w:p>
    <w:p w14:paraId="395DC82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85.     @Body() dto: UserSettingsDto,</w:t>
      </w:r>
    </w:p>
    <w:p w14:paraId="5DD50B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86.     @UploadedFile(</w:t>
      </w:r>
    </w:p>
    <w:p w14:paraId="51163E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87.       new ParseFilePipe({</w:t>
      </w:r>
    </w:p>
    <w:p w14:paraId="5D741E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88.         validators: [</w:t>
      </w:r>
    </w:p>
    <w:p w14:paraId="4AB2DCC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89.           new MaxFileSizeValidator({ maxSize: 5242880 }),</w:t>
      </w:r>
    </w:p>
    <w:p w14:paraId="4ACC8D4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90.           new FileTypeValidator({ fileType: 'image/' }),</w:t>
      </w:r>
    </w:p>
    <w:p w14:paraId="245454C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91.         ],</w:t>
      </w:r>
    </w:p>
    <w:p w14:paraId="52451F6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92.         fileIsRequired: false,</w:t>
      </w:r>
    </w:p>
    <w:p w14:paraId="40D356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93.       }),</w:t>
      </w:r>
    </w:p>
    <w:p w14:paraId="06B833F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94.     )</w:t>
      </w:r>
    </w:p>
    <w:p w14:paraId="63ADDF0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95.     file: Express.Multer.File,</w:t>
      </w:r>
    </w:p>
    <w:p w14:paraId="2052AD2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96.   ) {</w:t>
      </w:r>
    </w:p>
    <w:p w14:paraId="1ECA34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97.     dto.user_id = user_id;</w:t>
      </w:r>
    </w:p>
    <w:p w14:paraId="4E46F91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198. </w:t>
      </w:r>
    </w:p>
    <w:p w14:paraId="13CFFC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199.     return this.accountService.updateUserSettings(dto, file);</w:t>
      </w:r>
    </w:p>
    <w:p w14:paraId="2D108CE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00.   }</w:t>
      </w:r>
    </w:p>
    <w:p w14:paraId="6EF9E74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01. }</w:t>
      </w:r>
    </w:p>
    <w:p w14:paraId="0429C66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51AD98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account.service.ts</w:t>
      </w:r>
    </w:p>
    <w:p w14:paraId="0BC6888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5A7063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02. import {</w:t>
      </w:r>
    </w:p>
    <w:p w14:paraId="24A8277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03.   BadRequestException,</w:t>
      </w:r>
    </w:p>
    <w:p w14:paraId="61FFA54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04.   ConflictException,</w:t>
      </w:r>
    </w:p>
    <w:p w14:paraId="2774577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05.   Inject,</w:t>
      </w:r>
    </w:p>
    <w:p w14:paraId="354CD67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06.   Injectable,</w:t>
      </w:r>
    </w:p>
    <w:p w14:paraId="5FCD33D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07.   UnauthorizedException,</w:t>
      </w:r>
    </w:p>
    <w:p w14:paraId="5E4B261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08. } from '@nestjs/common';</w:t>
      </w:r>
    </w:p>
    <w:p w14:paraId="0401D9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09. import {</w:t>
      </w:r>
    </w:p>
    <w:p w14:paraId="561296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10.   EmailDto,</w:t>
      </w:r>
    </w:p>
    <w:p w14:paraId="223386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11.   LoginUserDto,</w:t>
      </w:r>
    </w:p>
    <w:p w14:paraId="2DB585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12.   PasswordDto,</w:t>
      </w:r>
    </w:p>
    <w:p w14:paraId="27CDA8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13.   RegisterUserDto,</w:t>
      </w:r>
    </w:p>
    <w:p w14:paraId="17D0BAE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14.   UserSettingsDto,</w:t>
      </w:r>
    </w:p>
    <w:p w14:paraId="3D9E02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15. } from './dto';</w:t>
      </w:r>
    </w:p>
    <w:p w14:paraId="71CE4FB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16. import { UsersService } from '../users/users.service';</w:t>
      </w:r>
    </w:p>
    <w:p w14:paraId="12D582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17. import { ErrorLog } from 'src/errors';</w:t>
      </w:r>
    </w:p>
    <w:p w14:paraId="23FCC3D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18. import { WorkspaceService } from '../workspace/workspace.service';</w:t>
      </w:r>
    </w:p>
    <w:p w14:paraId="32F0F5C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19. import { CACHE_MANAGER } from '@nestjs/cache-manager';</w:t>
      </w:r>
    </w:p>
    <w:p w14:paraId="6112A13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20. import { Cache } from 'cache-manager';</w:t>
      </w:r>
    </w:p>
    <w:p w14:paraId="22C0DDA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21. import { FileService } from '../file/file.service';</w:t>
      </w:r>
    </w:p>
    <w:p w14:paraId="5C0536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222. </w:t>
      </w:r>
    </w:p>
    <w:p w14:paraId="4F02E1E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23. @Injectable()</w:t>
      </w:r>
    </w:p>
    <w:p w14:paraId="3CA03DA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0224. export class AccountService {</w:t>
      </w:r>
    </w:p>
    <w:p w14:paraId="6A69B2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25.   constructor(</w:t>
      </w:r>
    </w:p>
    <w:p w14:paraId="73F807C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26.     private readonly userService: UsersService,</w:t>
      </w:r>
    </w:p>
    <w:p w14:paraId="0D4F96A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27.     private readonly workspaceService: WorkspaceService,</w:t>
      </w:r>
    </w:p>
    <w:p w14:paraId="4153E04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28.     private readonly fileService: FileService,</w:t>
      </w:r>
    </w:p>
    <w:p w14:paraId="49D012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29.     @Inject(CACHE_MANAGER) private cache: Cache,</w:t>
      </w:r>
    </w:p>
    <w:p w14:paraId="4E72259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30.   ) {}</w:t>
      </w:r>
    </w:p>
    <w:p w14:paraId="0C18435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231. </w:t>
      </w:r>
    </w:p>
    <w:p w14:paraId="19DBDFE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32.   async getPages(user_id: number) {</w:t>
      </w:r>
    </w:p>
    <w:p w14:paraId="232A955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33.     return this.workspaceService.getUserPagesByUserId(user_id);</w:t>
      </w:r>
    </w:p>
    <w:p w14:paraId="33AEEE7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34.   }</w:t>
      </w:r>
    </w:p>
    <w:p w14:paraId="58FEFAE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235. </w:t>
      </w:r>
    </w:p>
    <w:p w14:paraId="48EB9E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36.   async getSetting(user_id: number) {</w:t>
      </w:r>
    </w:p>
    <w:p w14:paraId="121A119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37.     const userSettings =</w:t>
      </w:r>
    </w:p>
    <w:p w14:paraId="0D20A2C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38.       await this.userService.findUserSettingsByUserId(user_id);</w:t>
      </w:r>
    </w:p>
    <w:p w14:paraId="38122BA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39.     if (!userSettings) {</w:t>
      </w:r>
    </w:p>
    <w:p w14:paraId="2C215A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40.       throw new BadRequestException(ErrorLog.SETTINGS_NOT_EXIST);</w:t>
      </w:r>
    </w:p>
    <w:p w14:paraId="1693B00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41.     }</w:t>
      </w:r>
    </w:p>
    <w:p w14:paraId="3AD57A2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42.     return userSettings;</w:t>
      </w:r>
    </w:p>
    <w:p w14:paraId="2ABCE49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43.   }</w:t>
      </w:r>
    </w:p>
    <w:p w14:paraId="2B996EC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244. </w:t>
      </w:r>
    </w:p>
    <w:p w14:paraId="383CD6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45.   async getWorkspace(user_id: number) {</w:t>
      </w:r>
    </w:p>
    <w:p w14:paraId="1107CF5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46.     const workspace =</w:t>
      </w:r>
    </w:p>
    <w:p w14:paraId="73A9B7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47.       await this.workspaceService.findWorkspaceByUserId(user_id);</w:t>
      </w:r>
    </w:p>
    <w:p w14:paraId="50E669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48.     if (!workspace) {</w:t>
      </w:r>
    </w:p>
    <w:p w14:paraId="32689B6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49.       throw new BadRequestException(ErrorLog.WORKSPACE_NOT_EXIST);</w:t>
      </w:r>
    </w:p>
    <w:p w14:paraId="721F69F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50.     }</w:t>
      </w:r>
    </w:p>
    <w:p w14:paraId="3A31A3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51.     return workspace;</w:t>
      </w:r>
    </w:p>
    <w:p w14:paraId="1D6096B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52.   }</w:t>
      </w:r>
    </w:p>
    <w:p w14:paraId="1D838C4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253. </w:t>
      </w:r>
    </w:p>
    <w:p w14:paraId="5AAA564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54.   async getUser(user_id: number) {</w:t>
      </w:r>
    </w:p>
    <w:p w14:paraId="53BD397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55.     const user = await this.userService.findUserById(user_id);</w:t>
      </w:r>
    </w:p>
    <w:p w14:paraId="1D514E6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56.     if (!user) {</w:t>
      </w:r>
    </w:p>
    <w:p w14:paraId="5338F7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57.       throw new BadRequestException(ErrorLog.USER_NOT_EXIST);</w:t>
      </w:r>
    </w:p>
    <w:p w14:paraId="4B7B7A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58.     }</w:t>
      </w:r>
    </w:p>
    <w:p w14:paraId="5B0C307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59.     return user;</w:t>
      </w:r>
    </w:p>
    <w:p w14:paraId="7DAD71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60.   }</w:t>
      </w:r>
    </w:p>
    <w:p w14:paraId="01F73E6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261. </w:t>
      </w:r>
    </w:p>
    <w:p w14:paraId="0521B1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62.   async regeisterUser(dto: RegisterUserDto) {</w:t>
      </w:r>
    </w:p>
    <w:p w14:paraId="78A69B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63.     const userExistCheck = await this.userService.findUserByEmail(dto.email);</w:t>
      </w:r>
    </w:p>
    <w:p w14:paraId="2AB64B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64.     if (userExistCheck) {</w:t>
      </w:r>
    </w:p>
    <w:p w14:paraId="2E8DE40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65.       throw new ConflictException(ErrorLog.USER_EXIST);</w:t>
      </w:r>
    </w:p>
    <w:p w14:paraId="1471C67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66.     }</w:t>
      </w:r>
    </w:p>
    <w:p w14:paraId="6BD6DE7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67.     dto.password = await this.userService.passwordHash(dto.password);</w:t>
      </w:r>
    </w:p>
    <w:p w14:paraId="2D20D6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68.     const newUser = await this.userService.createUser(dto);</w:t>
      </w:r>
    </w:p>
    <w:p w14:paraId="5FC6E04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69.     await this.userService.createUserSettings({</w:t>
      </w:r>
    </w:p>
    <w:p w14:paraId="6B9818D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70.       theme: 'dark',</w:t>
      </w:r>
    </w:p>
    <w:p w14:paraId="44FE617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71.       picture_url: '',</w:t>
      </w:r>
    </w:p>
    <w:p w14:paraId="6DED552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72.       font: 'Sans',</w:t>
      </w:r>
    </w:p>
    <w:p w14:paraId="44E904A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73.       font_size: 14,</w:t>
      </w:r>
    </w:p>
    <w:p w14:paraId="3A65213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74.       user_id: newUser.User_id,</w:t>
      </w:r>
    </w:p>
    <w:p w14:paraId="54B7EF9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75.     });</w:t>
      </w:r>
    </w:p>
    <w:p w14:paraId="2F6EEE3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76.     const newWorkspace = await this.workspaceService.createWorkspace(</w:t>
      </w:r>
    </w:p>
    <w:p w14:paraId="4DB65C1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77.       newUser.User_id,</w:t>
      </w:r>
    </w:p>
    <w:p w14:paraId="67F7FEE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78.     );</w:t>
      </w:r>
    </w:p>
    <w:p w14:paraId="2FFBAD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79.     const newPage = await this.workspaceService.createPage(</w:t>
      </w:r>
    </w:p>
    <w:p w14:paraId="65458EE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80.       null,</w:t>
      </w:r>
    </w:p>
    <w:p w14:paraId="3888A3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81.       newWorkspace.Workspace_id,</w:t>
      </w:r>
    </w:p>
    <w:p w14:paraId="6D07F9D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82.     );</w:t>
      </w:r>
    </w:p>
    <w:p w14:paraId="6608EAF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83.     await this.workspaceService.createWorkspaceMember({</w:t>
      </w:r>
    </w:p>
    <w:p w14:paraId="7F2B371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84.       user_id: newUser.User_id,</w:t>
      </w:r>
    </w:p>
    <w:p w14:paraId="37ED1EA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85.       page_id: newPage.Page_id,</w:t>
      </w:r>
    </w:p>
    <w:p w14:paraId="1EBE00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86.       role: 'owner',</w:t>
      </w:r>
    </w:p>
    <w:p w14:paraId="7A3756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87.     });</w:t>
      </w:r>
    </w:p>
    <w:p w14:paraId="37EC05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88.     const tokenJWT: string = await this.userService.generateToken(newUser);</w:t>
      </w:r>
    </w:p>
    <w:p w14:paraId="74A20A5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89.     return { tokenJWT };</w:t>
      </w:r>
    </w:p>
    <w:p w14:paraId="0774C0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90.   }</w:t>
      </w:r>
    </w:p>
    <w:p w14:paraId="250A784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291. </w:t>
      </w:r>
    </w:p>
    <w:p w14:paraId="1DB4D39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92.   async generateEmailToken(email: string): Promise&lt;string&gt; {</w:t>
      </w:r>
    </w:p>
    <w:p w14:paraId="3D274B7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93.     const token = Math.random().toString(36).slice(2, 10);</w:t>
      </w:r>
    </w:p>
    <w:p w14:paraId="2786B96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94.     await this.cache.set(`email:confirm:${token}`, email, 600000);</w:t>
      </w:r>
    </w:p>
    <w:p w14:paraId="7683352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95.     return token;</w:t>
      </w:r>
    </w:p>
    <w:p w14:paraId="2299F9D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96.   }</w:t>
      </w:r>
    </w:p>
    <w:p w14:paraId="0813B38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297. </w:t>
      </w:r>
    </w:p>
    <w:p w14:paraId="76DC3CB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98.   async verifyEmailToken(token: string): Promise&lt;string&gt; {</w:t>
      </w:r>
    </w:p>
    <w:p w14:paraId="7A12AC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299.     const email = await this.cache.get&lt;string&gt;(`email:confirm:${token}`);</w:t>
      </w:r>
    </w:p>
    <w:p w14:paraId="3965DBE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00.     if (!email) {</w:t>
      </w:r>
    </w:p>
    <w:p w14:paraId="13B1F4A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01.       throw new BadRequestException(ErrorLog.EML_TOKEN_FAILTURE);</w:t>
      </w:r>
    </w:p>
    <w:p w14:paraId="2D0271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02.     }</w:t>
      </w:r>
    </w:p>
    <w:p w14:paraId="51C6FB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03.     return email;</w:t>
      </w:r>
    </w:p>
    <w:p w14:paraId="59B11C5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0304.   }</w:t>
      </w:r>
    </w:p>
    <w:p w14:paraId="7A9849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305. </w:t>
      </w:r>
    </w:p>
    <w:p w14:paraId="3F536F3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06.   async deleteToken(token: string): Promise&lt;void&gt; {</w:t>
      </w:r>
    </w:p>
    <w:p w14:paraId="7EDFABC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07.     await this.cache.del(`email:confirm:${token}`);</w:t>
      </w:r>
    </w:p>
    <w:p w14:paraId="65CF21E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08.   }</w:t>
      </w:r>
    </w:p>
    <w:p w14:paraId="565579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309. </w:t>
      </w:r>
    </w:p>
    <w:p w14:paraId="2823461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10.   async loginUser(dto: LoginUserDto) {</w:t>
      </w:r>
    </w:p>
    <w:p w14:paraId="6C44E6B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11.     const userExistCheck = await this.userService.findUserByEmail(dto.email);</w:t>
      </w:r>
    </w:p>
    <w:p w14:paraId="2A5355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12.     if (!userExistCheck) {</w:t>
      </w:r>
    </w:p>
    <w:p w14:paraId="59F15B2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13.       throw new UnauthorizedException(ErrorLog.LOGIN_FAILTURE);</w:t>
      </w:r>
    </w:p>
    <w:p w14:paraId="1B44070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14.     }</w:t>
      </w:r>
    </w:p>
    <w:p w14:paraId="1BCE28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15.     const passwordCheck: boolean = await this.userService.passwordVerify(</w:t>
      </w:r>
    </w:p>
    <w:p w14:paraId="4EFC4B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16.       userExistCheck.password_hash,</w:t>
      </w:r>
    </w:p>
    <w:p w14:paraId="3FF1B2E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17.       dto.password,</w:t>
      </w:r>
    </w:p>
    <w:p w14:paraId="36681DD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18.     );</w:t>
      </w:r>
    </w:p>
    <w:p w14:paraId="534D41C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19.     if (!passwordCheck) {</w:t>
      </w:r>
    </w:p>
    <w:p w14:paraId="55E1617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20.       throw new UnauthorizedException(ErrorLog.LOGIN_FAILTURE);</w:t>
      </w:r>
    </w:p>
    <w:p w14:paraId="4265A4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21.     }</w:t>
      </w:r>
    </w:p>
    <w:p w14:paraId="5077810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22.     const tokenJWT: string =</w:t>
      </w:r>
    </w:p>
    <w:p w14:paraId="139E0B2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23.       await this.userService.generateToken(userExistCheck);</w:t>
      </w:r>
    </w:p>
    <w:p w14:paraId="311F1C6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24.     return { tokenJWT };</w:t>
      </w:r>
    </w:p>
    <w:p w14:paraId="119092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25.   }</w:t>
      </w:r>
    </w:p>
    <w:p w14:paraId="7240BE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326. </w:t>
      </w:r>
    </w:p>
    <w:p w14:paraId="38E333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27.   async destroyUser(user_id: number): Promise&lt;number&gt; {</w:t>
      </w:r>
    </w:p>
    <w:p w14:paraId="7F302F2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28.     return this.userService.deleteUser(user_id);</w:t>
      </w:r>
    </w:p>
    <w:p w14:paraId="768EB0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29.   }</w:t>
      </w:r>
    </w:p>
    <w:p w14:paraId="5B1BF8A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330. </w:t>
      </w:r>
    </w:p>
    <w:p w14:paraId="5B1F97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31.   async sendPasswordResetLink(dto: EmailDto) {</w:t>
      </w:r>
    </w:p>
    <w:p w14:paraId="6609D2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32.     const email = dto.email;</w:t>
      </w:r>
    </w:p>
    <w:p w14:paraId="21D234B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33.     const userExistCheck = await this.userService.findUserByEmail(email);</w:t>
      </w:r>
    </w:p>
    <w:p w14:paraId="183D14D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34.     if (!userExistCheck) {</w:t>
      </w:r>
    </w:p>
    <w:p w14:paraId="7A5462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35.       throw new BadRequestException(ErrorLog.USER_NOT_EXIST);</w:t>
      </w:r>
    </w:p>
    <w:p w14:paraId="12569AA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36.     }</w:t>
      </w:r>
    </w:p>
    <w:p w14:paraId="1F77352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37.     const resetToken: string =</w:t>
      </w:r>
    </w:p>
    <w:p w14:paraId="3B3F267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38.       await this.userService.generateToken(userExistCheck);</w:t>
      </w:r>
    </w:p>
    <w:p w14:paraId="00B42C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39.     return { resetToken, email };</w:t>
      </w:r>
    </w:p>
    <w:p w14:paraId="1B1DFE5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40.   }</w:t>
      </w:r>
    </w:p>
    <w:p w14:paraId="68B2C5F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341. </w:t>
      </w:r>
    </w:p>
    <w:p w14:paraId="2D60835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42.   async resetPassword(dto: PasswordDto, user_id: number) {</w:t>
      </w:r>
    </w:p>
    <w:p w14:paraId="6A9B2E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43.     dto.newPassword = await this.userService.passwordHash(dto.newPassword);</w:t>
      </w:r>
    </w:p>
    <w:p w14:paraId="5E5B1BD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44.     return this.userService.updateUserPassword(dto.newPassword, user_id);</w:t>
      </w:r>
    </w:p>
    <w:p w14:paraId="6847AA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45.   }</w:t>
      </w:r>
    </w:p>
    <w:p w14:paraId="2074F2D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346. </w:t>
      </w:r>
    </w:p>
    <w:p w14:paraId="419499B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47.   async updateUserSettings(dto: UserSettingsDto, picture: Express.Multer.File) {</w:t>
      </w:r>
    </w:p>
    <w:p w14:paraId="7CD9CE2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48.     const { theme, font, font_size } = dto;</w:t>
      </w:r>
    </w:p>
    <w:p w14:paraId="4AC5C1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49.     if (!dto.user_id) {</w:t>
      </w:r>
    </w:p>
    <w:p w14:paraId="1F927D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50.       throw new BadRequestException(ErrorLog.SETTINGS_NOT_EXIST);</w:t>
      </w:r>
    </w:p>
    <w:p w14:paraId="51EB304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51.     }</w:t>
      </w:r>
    </w:p>
    <w:p w14:paraId="46A71D7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52.     const settings = await this.userService.findUserSettingsByUserId(</w:t>
      </w:r>
    </w:p>
    <w:p w14:paraId="1422D8C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53.       dto.user_id,</w:t>
      </w:r>
    </w:p>
    <w:p w14:paraId="17E3A6C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54.     );</w:t>
      </w:r>
    </w:p>
    <w:p w14:paraId="13831C7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55.     if (!settings) {</w:t>
      </w:r>
    </w:p>
    <w:p w14:paraId="27E866E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56.       throw new BadRequestException(ErrorLog.SETTINGS_NOT_EXIST);</w:t>
      </w:r>
    </w:p>
    <w:p w14:paraId="19BFE1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57.     }</w:t>
      </w:r>
    </w:p>
    <w:p w14:paraId="7149AFF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58.     let picture_url: string | undefined = undefined;</w:t>
      </w:r>
    </w:p>
    <w:p w14:paraId="32F12D5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59.     if (picture) {</w:t>
      </w:r>
    </w:p>
    <w:p w14:paraId="69643D1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60.       picture_url = this.fileService.generateFileName(</w:t>
      </w:r>
    </w:p>
    <w:p w14:paraId="45886BD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61.         picture,</w:t>
      </w:r>
    </w:p>
    <w:p w14:paraId="1D9D810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62.         dto.user_id,</w:t>
      </w:r>
    </w:p>
    <w:p w14:paraId="3E6AC6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63.         true,</w:t>
      </w:r>
    </w:p>
    <w:p w14:paraId="21596C3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64.       );</w:t>
      </w:r>
    </w:p>
    <w:p w14:paraId="7E99F16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65.       if (settings.picture_url !== '') {</w:t>
      </w:r>
    </w:p>
    <w:p w14:paraId="72CE80F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66.         await this.fileService.deleteFile(settings.picture_url, true);</w:t>
      </w:r>
    </w:p>
    <w:p w14:paraId="773746E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67.       }</w:t>
      </w:r>
    </w:p>
    <w:p w14:paraId="1EA7A91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68.       await this.fileService.uploadFile(</w:t>
      </w:r>
    </w:p>
    <w:p w14:paraId="210DBDF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69.         picture_url,</w:t>
      </w:r>
    </w:p>
    <w:p w14:paraId="273E00A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70.         picture.buffer,</w:t>
      </w:r>
    </w:p>
    <w:p w14:paraId="10AAEE0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71.         picture.mimetype,</w:t>
      </w:r>
    </w:p>
    <w:p w14:paraId="087ACF6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72.         true,</w:t>
      </w:r>
    </w:p>
    <w:p w14:paraId="6A7346C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73.       );</w:t>
      </w:r>
    </w:p>
    <w:p w14:paraId="636E5DF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74.     }</w:t>
      </w:r>
    </w:p>
    <w:p w14:paraId="1C1880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75.     return settings.update({ theme, picture_url, font, font_size });</w:t>
      </w:r>
    </w:p>
    <w:p w14:paraId="7310881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76.   }</w:t>
      </w:r>
    </w:p>
    <w:p w14:paraId="5C42A1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77. }</w:t>
      </w:r>
    </w:p>
    <w:p w14:paraId="032BDA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447CBC4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app.module.ts</w:t>
      </w:r>
    </w:p>
    <w:p w14:paraId="004FDB9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12A915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78. import { Module } from '@nestjs/common';</w:t>
      </w:r>
    </w:p>
    <w:p w14:paraId="7BAA352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79. import { AppController } from './app.controller';</w:t>
      </w:r>
    </w:p>
    <w:p w14:paraId="4BC4F7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80. import { AppService } from './app.service';</w:t>
      </w:r>
    </w:p>
    <w:p w14:paraId="5E4D5FF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0381. import { UsersModule } from 'src/modules/users/users.module';</w:t>
      </w:r>
    </w:p>
    <w:p w14:paraId="5968204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82. import { ConfigModule, ConfigService } from '@nestjs/config';</w:t>
      </w:r>
    </w:p>
    <w:p w14:paraId="0AAC67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83. import { SequelizeModule } from '@nestjs/sequelize';</w:t>
      </w:r>
    </w:p>
    <w:p w14:paraId="1315A7B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84. import configuration from 'src/configuration';</w:t>
      </w:r>
    </w:p>
    <w:p w14:paraId="40CFE55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85. import { User } from 'src/models/user.model';</w:t>
      </w:r>
    </w:p>
    <w:p w14:paraId="029DBD2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86. import { TokenModule } from 'src/modules/token/token.module';</w:t>
      </w:r>
    </w:p>
    <w:p w14:paraId="786E61B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87. import { Workspace } from 'src/models/workspace.model';</w:t>
      </w:r>
    </w:p>
    <w:p w14:paraId="3DA8E1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88. import { WorkspaceModule } from 'src/modules/workspace/workspace.module';</w:t>
      </w:r>
    </w:p>
    <w:p w14:paraId="12E9CCA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89. import { Pages } from 'src/models/pages.model';</w:t>
      </w:r>
    </w:p>
    <w:p w14:paraId="2E5E1D0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90. import { AccountModule } from '../account/account.module';</w:t>
      </w:r>
    </w:p>
    <w:p w14:paraId="6B8D86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91. import { ManagerModule } from '../manager/manager.module';</w:t>
      </w:r>
    </w:p>
    <w:p w14:paraId="2F7BB1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92. import { WorkspaceMembers } from 'src/models/workspace-members.model';</w:t>
      </w:r>
    </w:p>
    <w:p w14:paraId="376436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93. import { Invitations } from 'src/models/invitations.model';</w:t>
      </w:r>
    </w:p>
    <w:p w14:paraId="1A9E8CD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94. import { Blocks } from 'src/models/blocks.model';</w:t>
      </w:r>
    </w:p>
    <w:p w14:paraId="4F8DAA0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95. import { EventsModule } from '../events/events.module';</w:t>
      </w:r>
    </w:p>
    <w:p w14:paraId="08C1E3C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96. import { MailModule } from '../mail/mail.module';</w:t>
      </w:r>
    </w:p>
    <w:p w14:paraId="114B48F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97. import { CacheModule } from '@nestjs/cache-manager';</w:t>
      </w:r>
    </w:p>
    <w:p w14:paraId="103A19A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98. import { ChangeHistory } from 'src/models/change-history.model';</w:t>
      </w:r>
    </w:p>
    <w:p w14:paraId="1FF5BAF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399. import { Comments } from 'src/models/comments.model';</w:t>
      </w:r>
    </w:p>
    <w:p w14:paraId="31122CC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00. import { Subscriptions } from 'src/models/subscriptions.model';</w:t>
      </w:r>
    </w:p>
    <w:p w14:paraId="214DD8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01. import { Likes } from 'src/models/likes.model';</w:t>
      </w:r>
    </w:p>
    <w:p w14:paraId="428863E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02. import { UserSettings } from 'src/models/user-settings.model';</w:t>
      </w:r>
    </w:p>
    <w:p w14:paraId="056E54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03. import { FileModule } from '../file/file.module';</w:t>
      </w:r>
    </w:p>
    <w:p w14:paraId="74B78D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04. import { Files } from 'src/models/files.model';</w:t>
      </w:r>
    </w:p>
    <w:p w14:paraId="40AD99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05. import { ExplorerModule } from '../explorer/explorer.module';</w:t>
      </w:r>
    </w:p>
    <w:p w14:paraId="5EE7C3F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406. </w:t>
      </w:r>
    </w:p>
    <w:p w14:paraId="7C5567C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07. @Module({</w:t>
      </w:r>
    </w:p>
    <w:p w14:paraId="737ABB4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08.   imports: [</w:t>
      </w:r>
    </w:p>
    <w:p w14:paraId="466F23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09.     ConfigModule.forRoot({</w:t>
      </w:r>
    </w:p>
    <w:p w14:paraId="30B792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10.       isGlobal: true,</w:t>
      </w:r>
    </w:p>
    <w:p w14:paraId="0D7E707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11.       load: [configuration],</w:t>
      </w:r>
    </w:p>
    <w:p w14:paraId="46AC2F2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12.     }),</w:t>
      </w:r>
    </w:p>
    <w:p w14:paraId="569A13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13.     SequelizeModule.forRootAsync({</w:t>
      </w:r>
    </w:p>
    <w:p w14:paraId="6FF4C7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14.       imports: [ConfigModule],</w:t>
      </w:r>
    </w:p>
    <w:p w14:paraId="1C9570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15.       inject: [ConfigService],</w:t>
      </w:r>
    </w:p>
    <w:p w14:paraId="2C0AE9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16.       useFactory: (configService: ConfigService) =&gt; ({</w:t>
      </w:r>
    </w:p>
    <w:p w14:paraId="39B6242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17.         dialect: 'postgres',</w:t>
      </w:r>
    </w:p>
    <w:p w14:paraId="1B957E8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18.         host: configService.get('db_host'),</w:t>
      </w:r>
    </w:p>
    <w:p w14:paraId="5123C7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19.         port: configService.get('db_port'),</w:t>
      </w:r>
    </w:p>
    <w:p w14:paraId="64B3E2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20.         username: configService.get('db_user'),</w:t>
      </w:r>
    </w:p>
    <w:p w14:paraId="640EC8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21.         password: configService.get('db_password'),</w:t>
      </w:r>
    </w:p>
    <w:p w14:paraId="26232E5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22.         database: configService.get('db_name'),</w:t>
      </w:r>
    </w:p>
    <w:p w14:paraId="2EB468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23.         synchronize: true,</w:t>
      </w:r>
    </w:p>
    <w:p w14:paraId="5A0AEB1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24.         autoLoadModels: true,</w:t>
      </w:r>
    </w:p>
    <w:p w14:paraId="6FE9A0E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25.         models: [</w:t>
      </w:r>
    </w:p>
    <w:p w14:paraId="70CFA08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26.           User,</w:t>
      </w:r>
    </w:p>
    <w:p w14:paraId="684F362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27.           Workspace,</w:t>
      </w:r>
    </w:p>
    <w:p w14:paraId="41DE97B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28.           Pages,</w:t>
      </w:r>
    </w:p>
    <w:p w14:paraId="137038B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29.           WorkspaceMembers,</w:t>
      </w:r>
    </w:p>
    <w:p w14:paraId="533D16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30.           Invitations,</w:t>
      </w:r>
    </w:p>
    <w:p w14:paraId="6989B28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31.           Blocks,</w:t>
      </w:r>
    </w:p>
    <w:p w14:paraId="6293365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32.           ChangeHistory,</w:t>
      </w:r>
    </w:p>
    <w:p w14:paraId="4497A7A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33.           Comments,</w:t>
      </w:r>
    </w:p>
    <w:p w14:paraId="09069C0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34.           Subscriptions,</w:t>
      </w:r>
    </w:p>
    <w:p w14:paraId="5D9CE9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35.           Likes,</w:t>
      </w:r>
    </w:p>
    <w:p w14:paraId="67AC15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36.           UserSettings,</w:t>
      </w:r>
    </w:p>
    <w:p w14:paraId="4FBD3D1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37.           Files,</w:t>
      </w:r>
    </w:p>
    <w:p w14:paraId="29DDC2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38.         ],</w:t>
      </w:r>
    </w:p>
    <w:p w14:paraId="3B7C4B5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39.         logging: false,</w:t>
      </w:r>
    </w:p>
    <w:p w14:paraId="2A645A4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40.       }),</w:t>
      </w:r>
    </w:p>
    <w:p w14:paraId="66E8E6D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41.     }),</w:t>
      </w:r>
    </w:p>
    <w:p w14:paraId="0FEC4F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42.     UsersModule,</w:t>
      </w:r>
    </w:p>
    <w:p w14:paraId="77ABE3B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43.     WorkspaceModule,</w:t>
      </w:r>
    </w:p>
    <w:p w14:paraId="184CB9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44.     TokenModule,</w:t>
      </w:r>
    </w:p>
    <w:p w14:paraId="527651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45.     AccountModule,</w:t>
      </w:r>
    </w:p>
    <w:p w14:paraId="2016E81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46.     ManagerModule,</w:t>
      </w:r>
    </w:p>
    <w:p w14:paraId="29D2F29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47.     EventsModule,</w:t>
      </w:r>
    </w:p>
    <w:p w14:paraId="1CB1F0E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48.     MailModule,</w:t>
      </w:r>
    </w:p>
    <w:p w14:paraId="7173005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49.     CacheModule.register({</w:t>
      </w:r>
    </w:p>
    <w:p w14:paraId="63E1F00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50.       isGlobal: true,</w:t>
      </w:r>
    </w:p>
    <w:p w14:paraId="6DC36E7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51.     }),</w:t>
      </w:r>
    </w:p>
    <w:p w14:paraId="7D712D6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52.     FileModule,</w:t>
      </w:r>
    </w:p>
    <w:p w14:paraId="79E7E3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53.     ExplorerModule,</w:t>
      </w:r>
    </w:p>
    <w:p w14:paraId="501E9E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54.   ],</w:t>
      </w:r>
    </w:p>
    <w:p w14:paraId="41B0E4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55.   controllers: [AppController],</w:t>
      </w:r>
    </w:p>
    <w:p w14:paraId="3A48B24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56.   providers: [AppService],</w:t>
      </w:r>
    </w:p>
    <w:p w14:paraId="11EC05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57. })</w:t>
      </w:r>
    </w:p>
    <w:p w14:paraId="26ABBDB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58. export class AppModule {}</w:t>
      </w:r>
    </w:p>
    <w:p w14:paraId="259A224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2521968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events.gateway.ts</w:t>
      </w:r>
    </w:p>
    <w:p w14:paraId="149843E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3072021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59. import {</w:t>
      </w:r>
    </w:p>
    <w:p w14:paraId="20C6C1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60.   OnGatewayConnection,</w:t>
      </w:r>
    </w:p>
    <w:p w14:paraId="03FC744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61.   OnGatewayDisconnect,</w:t>
      </w:r>
    </w:p>
    <w:p w14:paraId="0706704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62.   OnGatewayInit,</w:t>
      </w:r>
    </w:p>
    <w:p w14:paraId="1D0E70D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63.   SubscribeMessage,</w:t>
      </w:r>
    </w:p>
    <w:p w14:paraId="4E0BDD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64.   WebSocketGateway,</w:t>
      </w:r>
    </w:p>
    <w:p w14:paraId="383E02F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65.   WebSocketServer,</w:t>
      </w:r>
    </w:p>
    <w:p w14:paraId="3E05B5A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66.   WsException,</w:t>
      </w:r>
    </w:p>
    <w:p w14:paraId="7C165F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67. } from '@nestjs/websockets';</w:t>
      </w:r>
    </w:p>
    <w:p w14:paraId="016B9B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68. import { Server, Socket } from 'socket.io';</w:t>
      </w:r>
    </w:p>
    <w:p w14:paraId="182867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69. import { ErrorLog } from 'src/errors';</w:t>
      </w:r>
    </w:p>
    <w:p w14:paraId="611EB1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70. import { Operation, TransactionsStorage } from './dto';</w:t>
      </w:r>
    </w:p>
    <w:p w14:paraId="718FCD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71. import { EventsService } from './events.service';</w:t>
      </w:r>
    </w:p>
    <w:p w14:paraId="34C5CF9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72. import { Cron, CronExpression } from '@nestjs/schedule';</w:t>
      </w:r>
    </w:p>
    <w:p w14:paraId="23BA6C5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73. import { DoublyLinkedList } from 'doubly-linked-list-typed';</w:t>
      </w:r>
    </w:p>
    <w:p w14:paraId="41DA0E5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74. import { UsePipes, ValidationPipe } from '@nestjs/common';</w:t>
      </w:r>
    </w:p>
    <w:p w14:paraId="6564A17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475. </w:t>
      </w:r>
    </w:p>
    <w:p w14:paraId="6093B3E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76. @UsePipes(</w:t>
      </w:r>
    </w:p>
    <w:p w14:paraId="1D69F5B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77.   new ValidationPipe({</w:t>
      </w:r>
    </w:p>
    <w:p w14:paraId="05055C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78.     exceptionFactory: (errors) =&gt; {</w:t>
      </w:r>
    </w:p>
    <w:p w14:paraId="39C5279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79.       console.log(errors);</w:t>
      </w:r>
    </w:p>
    <w:p w14:paraId="5B8BC7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80.       new WsException(errors);</w:t>
      </w:r>
    </w:p>
    <w:p w14:paraId="1C6CCF0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81.     },</w:t>
      </w:r>
    </w:p>
    <w:p w14:paraId="154FCE0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82.     transform: true,</w:t>
      </w:r>
    </w:p>
    <w:p w14:paraId="319FFE7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83.     whitelist: true,</w:t>
      </w:r>
    </w:p>
    <w:p w14:paraId="61F21B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84.     forbidNonWhitelisted: true,</w:t>
      </w:r>
    </w:p>
    <w:p w14:paraId="200AA36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85.   }),</w:t>
      </w:r>
    </w:p>
    <w:p w14:paraId="532ACC5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86. )</w:t>
      </w:r>
    </w:p>
    <w:p w14:paraId="2BEE8C2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87. @WebSocketGateway(3002, {</w:t>
      </w:r>
    </w:p>
    <w:p w14:paraId="7983D7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88.   cors: {</w:t>
      </w:r>
    </w:p>
    <w:p w14:paraId="51E4160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89.     origin: '*',</w:t>
      </w:r>
    </w:p>
    <w:p w14:paraId="362EA5B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90.   },</w:t>
      </w:r>
    </w:p>
    <w:p w14:paraId="369787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91. })</w:t>
      </w:r>
    </w:p>
    <w:p w14:paraId="6E3A65B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92. export class EventsGateway</w:t>
      </w:r>
    </w:p>
    <w:p w14:paraId="515D8C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93.   implements OnGatewayInit, OnGatewayDisconnect, OnGatewayConnection</w:t>
      </w:r>
    </w:p>
    <w:p w14:paraId="0CE9B4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94. {</w:t>
      </w:r>
    </w:p>
    <w:p w14:paraId="7CC6A6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95.   @WebSocketServer()</w:t>
      </w:r>
    </w:p>
    <w:p w14:paraId="6BE8845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96.   server: Server;</w:t>
      </w:r>
    </w:p>
    <w:p w14:paraId="5228E52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497. </w:t>
      </w:r>
    </w:p>
    <w:p w14:paraId="05EAE46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498.   constructor(private readonly eventsService: EventsService) {}</w:t>
      </w:r>
    </w:p>
    <w:p w14:paraId="1F490CD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499. </w:t>
      </w:r>
    </w:p>
    <w:p w14:paraId="507EBAF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00.   private clientsStorage = new Map&lt;number, Socket&gt;();</w:t>
      </w:r>
    </w:p>
    <w:p w14:paraId="28D7A9A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01. </w:t>
      </w:r>
    </w:p>
    <w:p w14:paraId="7493C17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02.   private transactionsStorage = new Map&lt;number, TransactionsStorage&gt;();</w:t>
      </w:r>
    </w:p>
    <w:p w14:paraId="637281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03. </w:t>
      </w:r>
    </w:p>
    <w:p w14:paraId="3AE9469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04.   private listStorage = new Map&lt;number, DoublyLinkedList&lt;number&gt;&gt;();</w:t>
      </w:r>
    </w:p>
    <w:p w14:paraId="224621D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05. </w:t>
      </w:r>
    </w:p>
    <w:p w14:paraId="778E03A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06.   private listStorageElements = new Map&lt;number, Set&lt;number&gt;&gt;();</w:t>
      </w:r>
    </w:p>
    <w:p w14:paraId="1E2F453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07. </w:t>
      </w:r>
    </w:p>
    <w:p w14:paraId="167EE1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08.   private lockedRooms = new Set&lt;number&gt;();</w:t>
      </w:r>
    </w:p>
    <w:p w14:paraId="1CA8CC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09. </w:t>
      </w:r>
    </w:p>
    <w:p w14:paraId="12BC836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10.   afterInit(server: Server) {</w:t>
      </w:r>
    </w:p>
    <w:p w14:paraId="650A177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11.     server.use((client: Socket, next) =&gt; {</w:t>
      </w:r>
    </w:p>
    <w:p w14:paraId="4F33965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12.       void (async () =&gt; {</w:t>
      </w:r>
    </w:p>
    <w:p w14:paraId="091B34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13.         const token = client.handshake.auth?.token as string | undefined;</w:t>
      </w:r>
    </w:p>
    <w:p w14:paraId="73AB12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14.         try {</w:t>
      </w:r>
    </w:p>
    <w:p w14:paraId="04EAF9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15.           const answer = await this.eventsService.verifyUserForWS(</w:t>
      </w:r>
    </w:p>
    <w:p w14:paraId="4573A82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16.             token,</w:t>
      </w:r>
    </w:p>
    <w:p w14:paraId="0106C0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17.             client.handshake.query,</w:t>
      </w:r>
    </w:p>
    <w:p w14:paraId="7B14C52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18.           );</w:t>
      </w:r>
    </w:p>
    <w:p w14:paraId="66DC0EE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19.           const payload = answer.payload;</w:t>
      </w:r>
    </w:p>
    <w:p w14:paraId="2335BA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20.           const roomId = answer.roomId;</w:t>
      </w:r>
    </w:p>
    <w:p w14:paraId="5F4CD5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21. </w:t>
      </w:r>
    </w:p>
    <w:p w14:paraId="21A810E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22.           if (this.clientsStorage.has(payload.user_id)) {</w:t>
      </w:r>
    </w:p>
    <w:p w14:paraId="479C5F1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23.             throw new WsException(ErrorLog.WS_CONNECTION);</w:t>
      </w:r>
    </w:p>
    <w:p w14:paraId="54F960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24.           }</w:t>
      </w:r>
    </w:p>
    <w:p w14:paraId="7DFFC7A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25. </w:t>
      </w:r>
    </w:p>
    <w:p w14:paraId="589C6CC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26.           this.clientsStorage.set(payload.user_id, client);</w:t>
      </w:r>
    </w:p>
    <w:p w14:paraId="0406C16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27.           client.data = { user_id: payload.user_id };</w:t>
      </w:r>
    </w:p>
    <w:p w14:paraId="12373AF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28. </w:t>
      </w:r>
    </w:p>
    <w:p w14:paraId="6BDE747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29.           await client.join(roomId.toString());</w:t>
      </w:r>
    </w:p>
    <w:p w14:paraId="5027E04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30. </w:t>
      </w:r>
    </w:p>
    <w:p w14:paraId="24D43A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31.           next();</w:t>
      </w:r>
    </w:p>
    <w:p w14:paraId="7CD6C12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32.         } catch (error) {</w:t>
      </w:r>
    </w:p>
    <w:p w14:paraId="55BD13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33.           next(</w:t>
      </w:r>
    </w:p>
    <w:p w14:paraId="51A19B4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34.             error instanceof WsException</w:t>
      </w:r>
    </w:p>
    <w:p w14:paraId="3FCE7F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35.               ? error</w:t>
      </w:r>
    </w:p>
    <w:p w14:paraId="6FF999D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36.               : new WsException(ErrorLog.WS_INIT),</w:t>
      </w:r>
    </w:p>
    <w:p w14:paraId="55905CC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37.           );</w:t>
      </w:r>
    </w:p>
    <w:p w14:paraId="1E44C9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0538.         }</w:t>
      </w:r>
    </w:p>
    <w:p w14:paraId="5000EF4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39.       })();</w:t>
      </w:r>
    </w:p>
    <w:p w14:paraId="4EE7BE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40.     });</w:t>
      </w:r>
    </w:p>
    <w:p w14:paraId="2B79653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41.   }</w:t>
      </w:r>
    </w:p>
    <w:p w14:paraId="6B2D37B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42. </w:t>
      </w:r>
    </w:p>
    <w:p w14:paraId="40BF328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43.   async handleConnection(client: Socket) {</w:t>
      </w:r>
    </w:p>
    <w:p w14:paraId="0203721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44.     const usersRoom = this.eventsService.getUserRoom(client);</w:t>
      </w:r>
    </w:p>
    <w:p w14:paraId="593CA3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45. </w:t>
      </w:r>
    </w:p>
    <w:p w14:paraId="065AAE0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46.     const res = await this.eventsService.getBlocksAndStructure(usersRoom);</w:t>
      </w:r>
    </w:p>
    <w:p w14:paraId="5FD39C5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47.     const sortedBlocks = res.sortedBlocks;</w:t>
      </w:r>
    </w:p>
    <w:p w14:paraId="542250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48.     const structure = res.structure;</w:t>
      </w:r>
    </w:p>
    <w:p w14:paraId="4372AD1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49.     const elements = res.elements;</w:t>
      </w:r>
    </w:p>
    <w:p w14:paraId="216673D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50.     const structureElements = res.structureElements;</w:t>
      </w:r>
    </w:p>
    <w:p w14:paraId="7276D2F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51. </w:t>
      </w:r>
    </w:p>
    <w:p w14:paraId="538797E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52.     if (!this.listStorage.has(usersRoom)) {</w:t>
      </w:r>
    </w:p>
    <w:p w14:paraId="13DC75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53.       this.listStorage.set(usersRoom, new DoublyLinkedList(structure));</w:t>
      </w:r>
    </w:p>
    <w:p w14:paraId="0B9F37D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54.     }</w:t>
      </w:r>
    </w:p>
    <w:p w14:paraId="762E508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55. </w:t>
      </w:r>
    </w:p>
    <w:p w14:paraId="69D43CE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56.     if (!this.listStorageElements.has(usersRoom)) {</w:t>
      </w:r>
    </w:p>
    <w:p w14:paraId="0E327A4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57.       this.listStorageElements.set(usersRoom, new Set(structureElements));</w:t>
      </w:r>
    </w:p>
    <w:p w14:paraId="418923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58.     }</w:t>
      </w:r>
    </w:p>
    <w:p w14:paraId="4519151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59. </w:t>
      </w:r>
    </w:p>
    <w:p w14:paraId="6E4B66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60.     this.server.to(usersRoom.toString()).emit('page-init', {</w:t>
      </w:r>
    </w:p>
    <w:p w14:paraId="5DADF7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61.       bloks: sortedBlocks,</w:t>
      </w:r>
    </w:p>
    <w:p w14:paraId="75F133F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62.     });</w:t>
      </w:r>
    </w:p>
    <w:p w14:paraId="4163A62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63. </w:t>
      </w:r>
    </w:p>
    <w:p w14:paraId="26E935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64.     this.server.to(usersRoom.toString()).emit('page-init-list', {</w:t>
      </w:r>
    </w:p>
    <w:p w14:paraId="5BBDFB9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65.       list: structure,</w:t>
      </w:r>
    </w:p>
    <w:p w14:paraId="226937A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66.     });</w:t>
      </w:r>
    </w:p>
    <w:p w14:paraId="3988E82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67. </w:t>
      </w:r>
    </w:p>
    <w:p w14:paraId="543FA60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68.     this.server.to(usersRoom.toString()).emit('page-init-elements', {</w:t>
      </w:r>
    </w:p>
    <w:p w14:paraId="28D1C77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69.       elements: elements,</w:t>
      </w:r>
    </w:p>
    <w:p w14:paraId="12DE076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70.     });</w:t>
      </w:r>
    </w:p>
    <w:p w14:paraId="6ACEFF3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71. </w:t>
      </w:r>
    </w:p>
    <w:p w14:paraId="2220CF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72.     this.server.to(usersRoom.toString()).emit('page-init-list-elements', {</w:t>
      </w:r>
    </w:p>
    <w:p w14:paraId="5FC6F2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73.       structure_elements: structureElements,</w:t>
      </w:r>
    </w:p>
    <w:p w14:paraId="6E4354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74.     });</w:t>
      </w:r>
    </w:p>
    <w:p w14:paraId="281E9E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75.   }</w:t>
      </w:r>
    </w:p>
    <w:p w14:paraId="39C2FF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76. </w:t>
      </w:r>
    </w:p>
    <w:p w14:paraId="08DB327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77.   handleDisconnect(client: Socket) {</w:t>
      </w:r>
    </w:p>
    <w:p w14:paraId="5C2AAE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78.     if ((client.data as { user_id?: number })?.user_id) {</w:t>
      </w:r>
    </w:p>
    <w:p w14:paraId="6C775C7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79.       const user_id = (client.data as { user_id: number }).user_id;</w:t>
      </w:r>
    </w:p>
    <w:p w14:paraId="3A22599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80.       if (this.clientsStorage.get(user_id)?.id === client.id) {</w:t>
      </w:r>
    </w:p>
    <w:p w14:paraId="52D461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81.         this.clientsStorage.delete(user_id);</w:t>
      </w:r>
    </w:p>
    <w:p w14:paraId="38A1F63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82.         console.log(</w:t>
      </w:r>
    </w:p>
    <w:p w14:paraId="386E514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83.           `Client disconnected - User ID: ${user_id}, Socket ID: ${client.id}`,</w:t>
      </w:r>
    </w:p>
    <w:p w14:paraId="7B31C3D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84.         );</w:t>
      </w:r>
    </w:p>
    <w:p w14:paraId="3F33439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85.       }</w:t>
      </w:r>
    </w:p>
    <w:p w14:paraId="2CB5812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86.     } else {</w:t>
      </w:r>
    </w:p>
    <w:p w14:paraId="4A297C7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87.       console.log(`Unknown client disconnected - Socket ID: ${client.id}`);</w:t>
      </w:r>
    </w:p>
    <w:p w14:paraId="3498579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88.     }</w:t>
      </w:r>
    </w:p>
    <w:p w14:paraId="53641E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89.   }</w:t>
      </w:r>
    </w:p>
    <w:p w14:paraId="430469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90. </w:t>
      </w:r>
    </w:p>
    <w:p w14:paraId="1B44E5A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91.   @SubscribeMessage('add-operation')</w:t>
      </w:r>
    </w:p>
    <w:p w14:paraId="3D2C0C5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92.   async handleTransaction(client: Socket, operation: Operation) {</w:t>
      </w:r>
    </w:p>
    <w:p w14:paraId="5DE348E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93.     // eslint-disable-next-line @typescript-eslint/no-unsafe-assignment, @typescript-eslint/no-unsafe-member-access</w:t>
      </w:r>
    </w:p>
    <w:p w14:paraId="73711FE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94.     const userId: number = client.data.user_id;</w:t>
      </w:r>
    </w:p>
    <w:p w14:paraId="55E10A0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95. </w:t>
      </w:r>
    </w:p>
    <w:p w14:paraId="354987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96.     const usersRoom = this.eventsService.getUserRoom(client);</w:t>
      </w:r>
    </w:p>
    <w:p w14:paraId="60D5A5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597. </w:t>
      </w:r>
    </w:p>
    <w:p w14:paraId="7F2C630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98.     const right = await this.eventsService.checkUser(userId, usersRoom);</w:t>
      </w:r>
    </w:p>
    <w:p w14:paraId="64E13D9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599.     if (!right) {</w:t>
      </w:r>
    </w:p>
    <w:p w14:paraId="3005CA5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00.       return { status: 'failure' };</w:t>
      </w:r>
    </w:p>
    <w:p w14:paraId="692F38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01.     }</w:t>
      </w:r>
    </w:p>
    <w:p w14:paraId="53A3E7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602. </w:t>
      </w:r>
    </w:p>
    <w:p w14:paraId="51FD5B5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03.     if (!this.transactionsStorage.has(usersRoom)) {</w:t>
      </w:r>
    </w:p>
    <w:p w14:paraId="7FA67F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04.       this.transactionsStorage.set(usersRoom, new TransactionsStorage());</w:t>
      </w:r>
    </w:p>
    <w:p w14:paraId="3185DC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05.     }</w:t>
      </w:r>
    </w:p>
    <w:p w14:paraId="7779041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606. </w:t>
      </w:r>
    </w:p>
    <w:p w14:paraId="789F466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07.     const pageTransactions = this.transactionsStorage.get(usersRoom);</w:t>
      </w:r>
    </w:p>
    <w:p w14:paraId="115C485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08.     pageTransactions?.addOperation(operation);</w:t>
      </w:r>
    </w:p>
    <w:p w14:paraId="1C50F02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609. </w:t>
      </w:r>
    </w:p>
    <w:p w14:paraId="6818DB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10.     return { status: 'success' };</w:t>
      </w:r>
    </w:p>
    <w:p w14:paraId="1CA51D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11.   }</w:t>
      </w:r>
    </w:p>
    <w:p w14:paraId="0570AFA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612. </w:t>
      </w:r>
    </w:p>
    <w:p w14:paraId="4F101E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13.   @Cron(CronExpression.EVERY_5_SECONDS)</w:t>
      </w:r>
    </w:p>
    <w:p w14:paraId="387FEC0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14.   async handleScheduledProcessing() {</w:t>
      </w:r>
    </w:p>
    <w:p w14:paraId="1E8D9DC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15.     for (const [usersRoom, storage] of this.transactionsStorage.entries()) {</w:t>
      </w:r>
    </w:p>
    <w:p w14:paraId="39EADD1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16.       if (this.lockedRooms.has(usersRoom)) {</w:t>
      </w:r>
    </w:p>
    <w:p w14:paraId="022FC61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0617.         continue;</w:t>
      </w:r>
    </w:p>
    <w:p w14:paraId="7DCF564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18.       }</w:t>
      </w:r>
    </w:p>
    <w:p w14:paraId="162E51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619. </w:t>
      </w:r>
    </w:p>
    <w:p w14:paraId="09F35C2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20.       if (storage.getCount() === 0) {</w:t>
      </w:r>
    </w:p>
    <w:p w14:paraId="582262E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21.         continue;</w:t>
      </w:r>
    </w:p>
    <w:p w14:paraId="3A3967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22.       }</w:t>
      </w:r>
    </w:p>
    <w:p w14:paraId="473DBD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623. </w:t>
      </w:r>
    </w:p>
    <w:p w14:paraId="269A175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24.       this.lockedRooms.add(usersRoom);</w:t>
      </w:r>
    </w:p>
    <w:p w14:paraId="007DEB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25.       console.log(`Locked room ${usersRoom}`);</w:t>
      </w:r>
    </w:p>
    <w:p w14:paraId="79D19B7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626. </w:t>
      </w:r>
    </w:p>
    <w:p w14:paraId="794654C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27.       try {</w:t>
      </w:r>
    </w:p>
    <w:p w14:paraId="1A2EA01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28.         const list = this.listStorage.get(usersRoom);</w:t>
      </w:r>
    </w:p>
    <w:p w14:paraId="09C192A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29.         const listElements = this.listStorageElements.get(usersRoom);</w:t>
      </w:r>
    </w:p>
    <w:p w14:paraId="62244F9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630. </w:t>
      </w:r>
    </w:p>
    <w:p w14:paraId="260E007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31.         const resultOfProcess = await this.eventsService.processStorage(</w:t>
      </w:r>
    </w:p>
    <w:p w14:paraId="0233A57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32.           storage,</w:t>
      </w:r>
    </w:p>
    <w:p w14:paraId="125F01A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33.           usersRoom,</w:t>
      </w:r>
    </w:p>
    <w:p w14:paraId="61CFF59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34.           list,</w:t>
      </w:r>
    </w:p>
    <w:p w14:paraId="020E2F2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35.           listElements,</w:t>
      </w:r>
    </w:p>
    <w:p w14:paraId="7533979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36.         );</w:t>
      </w:r>
    </w:p>
    <w:p w14:paraId="574BBD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37.         const newList = resultOfProcess.list;</w:t>
      </w:r>
    </w:p>
    <w:p w14:paraId="0FBC22C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38.         const createdBlocks = resultOfProcess.createdBlocks;</w:t>
      </w:r>
    </w:p>
    <w:p w14:paraId="3F8F21E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39.         const updatedBlocks = resultOfProcess.updatedBlocks;</w:t>
      </w:r>
    </w:p>
    <w:p w14:paraId="7115880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40.         const createdElements = resultOfProcess.createdElements;</w:t>
      </w:r>
    </w:p>
    <w:p w14:paraId="6210ED0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41.         const updatedListElements = resultOfProcess.updatedListElements;</w:t>
      </w:r>
    </w:p>
    <w:p w14:paraId="3E6125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42.         const updatedElements = resultOfProcess.updatedElements;</w:t>
      </w:r>
    </w:p>
    <w:p w14:paraId="2FE81C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43.         this.listStorage.set(usersRoom, newList);</w:t>
      </w:r>
    </w:p>
    <w:p w14:paraId="769490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44.         this.listStorageElements.set(usersRoom, updatedListElements);</w:t>
      </w:r>
    </w:p>
    <w:p w14:paraId="3C82BAD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45.         this.server.to(usersRoom.toString()).emit('change-list', {</w:t>
      </w:r>
    </w:p>
    <w:p w14:paraId="7E47C6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46.           list: newList.toArray(),</w:t>
      </w:r>
    </w:p>
    <w:p w14:paraId="229D56C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47.         });</w:t>
      </w:r>
    </w:p>
    <w:p w14:paraId="0917D7C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48.         this.server.to(usersRoom.toString()).emit('change-create', {</w:t>
      </w:r>
    </w:p>
    <w:p w14:paraId="72BED1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49.           created_blocks: createdBlocks,</w:t>
      </w:r>
    </w:p>
    <w:p w14:paraId="1D8388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50.         });</w:t>
      </w:r>
    </w:p>
    <w:p w14:paraId="5A22218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51.         this.server.to(usersRoom.toString()).emit('change-update', {</w:t>
      </w:r>
    </w:p>
    <w:p w14:paraId="6A6C90C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52.           updated_blocks: updatedBlocks,</w:t>
      </w:r>
    </w:p>
    <w:p w14:paraId="61FB1B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53.         });</w:t>
      </w:r>
    </w:p>
    <w:p w14:paraId="795EBF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54.         this.server.to(usersRoom.toString()).emit('change-create-elements', {</w:t>
      </w:r>
    </w:p>
    <w:p w14:paraId="42ED57A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55.           created_elements: createdElements,</w:t>
      </w:r>
    </w:p>
    <w:p w14:paraId="26484D8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56.         });</w:t>
      </w:r>
    </w:p>
    <w:p w14:paraId="3ED20B4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57.         this.server.to(usersRoom.toString()).emit('change-list-elements', {</w:t>
      </w:r>
    </w:p>
    <w:p w14:paraId="1B0887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58.           list_elements: Array.from(updatedListElements),</w:t>
      </w:r>
    </w:p>
    <w:p w14:paraId="3132D8A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59.         });</w:t>
      </w:r>
    </w:p>
    <w:p w14:paraId="06ADE54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60.         this.server.to(usersRoom.toString()).emit('change-update-elements', {</w:t>
      </w:r>
    </w:p>
    <w:p w14:paraId="58414B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61.           updated_elements: updatedElements,</w:t>
      </w:r>
    </w:p>
    <w:p w14:paraId="5C05D91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62.         });</w:t>
      </w:r>
    </w:p>
    <w:p w14:paraId="6766AE4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63.       } catch (error) {</w:t>
      </w:r>
    </w:p>
    <w:p w14:paraId="6938F95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64.         console.log(error);</w:t>
      </w:r>
    </w:p>
    <w:p w14:paraId="49C1674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65.         if (error instanceof WsException) {</w:t>
      </w:r>
    </w:p>
    <w:p w14:paraId="1BA2DF6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66.           throw error;</w:t>
      </w:r>
    </w:p>
    <w:p w14:paraId="5260AA5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67.         }</w:t>
      </w:r>
    </w:p>
    <w:p w14:paraId="6173891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68.         throw new WsException(ErrorLog.CRON_FAILTURE);</w:t>
      </w:r>
    </w:p>
    <w:p w14:paraId="286048F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69.       } finally {</w:t>
      </w:r>
    </w:p>
    <w:p w14:paraId="10DC42B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70.         if (this.lockedRooms.has(usersRoom)) {</w:t>
      </w:r>
    </w:p>
    <w:p w14:paraId="6CF81A2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71.           this.lockedRooms.delete(usersRoom);</w:t>
      </w:r>
    </w:p>
    <w:p w14:paraId="05113D4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72.           storage.clear();</w:t>
      </w:r>
    </w:p>
    <w:p w14:paraId="01690C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73.           console.log(`Unlocked room ${usersRoom}`);</w:t>
      </w:r>
    </w:p>
    <w:p w14:paraId="3623F5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74.         }</w:t>
      </w:r>
    </w:p>
    <w:p w14:paraId="1C9C02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75.       }</w:t>
      </w:r>
    </w:p>
    <w:p w14:paraId="28210D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76.     }</w:t>
      </w:r>
    </w:p>
    <w:p w14:paraId="170485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77.   }</w:t>
      </w:r>
    </w:p>
    <w:p w14:paraId="23777C7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78. }</w:t>
      </w:r>
    </w:p>
    <w:p w14:paraId="39EE30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01B743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events.service.ts</w:t>
      </w:r>
    </w:p>
    <w:p w14:paraId="6E966C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1BD9CA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79. import { Injectable } from '@nestjs/common';</w:t>
      </w:r>
    </w:p>
    <w:p w14:paraId="0D46C7E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80. import { TokenService } from '../token/token.service';</w:t>
      </w:r>
    </w:p>
    <w:p w14:paraId="6F7005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81. import { WorkspaceService } from '../workspace/workspace.service';</w:t>
      </w:r>
    </w:p>
    <w:p w14:paraId="37908A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82. import { ParsedUrlQuery } from 'querystring';</w:t>
      </w:r>
    </w:p>
    <w:p w14:paraId="3F2E3DD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83. import { WsException } from '@nestjs/websockets';</w:t>
      </w:r>
    </w:p>
    <w:p w14:paraId="6C079DE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84. import { ErrorLog } from 'src/errors';</w:t>
      </w:r>
    </w:p>
    <w:p w14:paraId="7B425CB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85. import {</w:t>
      </w:r>
    </w:p>
    <w:p w14:paraId="3BECE8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86.   ChangePosOperationArgs,</w:t>
      </w:r>
    </w:p>
    <w:p w14:paraId="0AA12E2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87.   CreateInDbOperationArgs,</w:t>
      </w:r>
    </w:p>
    <w:p w14:paraId="64736C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88.   CreateOperationArgs,</w:t>
      </w:r>
    </w:p>
    <w:p w14:paraId="3B1538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89.   DeleteInDbOperationArgs,</w:t>
      </w:r>
    </w:p>
    <w:p w14:paraId="38271D7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90.   DeleteOperationArgs,</w:t>
      </w:r>
    </w:p>
    <w:p w14:paraId="4FA31A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91.   Operation,</w:t>
      </w:r>
    </w:p>
    <w:p w14:paraId="3F4DD4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92.   TransactionsStorage,</w:t>
      </w:r>
    </w:p>
    <w:p w14:paraId="27E259F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93.   UpdateOperationArgs,</w:t>
      </w:r>
    </w:p>
    <w:p w14:paraId="31A109E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0694. } from './dto';</w:t>
      </w:r>
    </w:p>
    <w:p w14:paraId="0A06BCB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95. import { Socket } from 'socket.io';</w:t>
      </w:r>
    </w:p>
    <w:p w14:paraId="3F82765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96. import { DoublyLinkedList } from 'doubly-linked-list-typed';</w:t>
      </w:r>
    </w:p>
    <w:p w14:paraId="0B03F5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97. import { Blocks } from 'src/models/blocks.model';</w:t>
      </w:r>
    </w:p>
    <w:p w14:paraId="31F5B00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698. </w:t>
      </w:r>
    </w:p>
    <w:p w14:paraId="396F4B9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699. @Injectable()</w:t>
      </w:r>
    </w:p>
    <w:p w14:paraId="7DB2F50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00. export class EventsService {</w:t>
      </w:r>
    </w:p>
    <w:p w14:paraId="556E26D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01.   constructor(</w:t>
      </w:r>
    </w:p>
    <w:p w14:paraId="7DD3F8B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02.     private readonly tokenService: TokenService,</w:t>
      </w:r>
    </w:p>
    <w:p w14:paraId="47F967A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03.     private readonly workspaceService: WorkspaceService,</w:t>
      </w:r>
    </w:p>
    <w:p w14:paraId="460B914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04.   ) {}</w:t>
      </w:r>
    </w:p>
    <w:p w14:paraId="44D1D9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05. </w:t>
      </w:r>
    </w:p>
    <w:p w14:paraId="41954C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06.   async verifyUserForWS(token: string | undefined, query: ParsedUrlQuery) {</w:t>
      </w:r>
    </w:p>
    <w:p w14:paraId="17A676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07.     const { page_id } = query;</w:t>
      </w:r>
    </w:p>
    <w:p w14:paraId="68272A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08. </w:t>
      </w:r>
    </w:p>
    <w:p w14:paraId="418BB1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09.     if (!token || !page_id || Array.isArray(page_id)) {</w:t>
      </w:r>
    </w:p>
    <w:p w14:paraId="2727A7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10.       throw new WsException(ErrorLog.WS_PARAMS);</w:t>
      </w:r>
    </w:p>
    <w:p w14:paraId="37527AB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11.     }</w:t>
      </w:r>
    </w:p>
    <w:p w14:paraId="723AEA2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12. </w:t>
      </w:r>
    </w:p>
    <w:p w14:paraId="5935463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13.     const roomId = Number(page_id);</w:t>
      </w:r>
    </w:p>
    <w:p w14:paraId="6BD4600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14.     if (isNaN(roomId)) {</w:t>
      </w:r>
    </w:p>
    <w:p w14:paraId="4D74225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15.       throw new WsException(ErrorLog.WS_PARAMS);</w:t>
      </w:r>
    </w:p>
    <w:p w14:paraId="7B572A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16.     }</w:t>
      </w:r>
    </w:p>
    <w:p w14:paraId="5A06F6E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17. </w:t>
      </w:r>
    </w:p>
    <w:p w14:paraId="583AB3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18.     const payload = this.tokenService.verifyJwtToken(token);</w:t>
      </w:r>
    </w:p>
    <w:p w14:paraId="5F08801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19.     const right = await this.workspaceService.checkRightConnectToPage(</w:t>
      </w:r>
    </w:p>
    <w:p w14:paraId="6427FE0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20.       payload.user_id,</w:t>
      </w:r>
    </w:p>
    <w:p w14:paraId="6D4A1BE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21.       roomId,</w:t>
      </w:r>
    </w:p>
    <w:p w14:paraId="4F1E3FD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22.       'all',</w:t>
      </w:r>
    </w:p>
    <w:p w14:paraId="568324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23.     );</w:t>
      </w:r>
    </w:p>
    <w:p w14:paraId="001621A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24. </w:t>
      </w:r>
    </w:p>
    <w:p w14:paraId="6C14F94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25.     if (!right) {</w:t>
      </w:r>
    </w:p>
    <w:p w14:paraId="7BABDF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26.       throw new WsException(ErrorLog.RIGHTS_FAILTURE);</w:t>
      </w:r>
    </w:p>
    <w:p w14:paraId="0BB690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27.     }</w:t>
      </w:r>
    </w:p>
    <w:p w14:paraId="75DCBD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28. </w:t>
      </w:r>
    </w:p>
    <w:p w14:paraId="3069E1A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29.     return { payload, roomId };</w:t>
      </w:r>
    </w:p>
    <w:p w14:paraId="690178A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30.   }</w:t>
      </w:r>
    </w:p>
    <w:p w14:paraId="787FCF4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31. </w:t>
      </w:r>
    </w:p>
    <w:p w14:paraId="5A40B5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32.   async checkUser(user_id: number, roomId: number) {</w:t>
      </w:r>
    </w:p>
    <w:p w14:paraId="7F7586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33.     return this.workspaceService.checkRightConnectToPage(</w:t>
      </w:r>
    </w:p>
    <w:p w14:paraId="5AC155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34.       user_id,</w:t>
      </w:r>
    </w:p>
    <w:p w14:paraId="460049E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35.       roomId,</w:t>
      </w:r>
    </w:p>
    <w:p w14:paraId="141EFE8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36.       'all',</w:t>
      </w:r>
    </w:p>
    <w:p w14:paraId="041746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37.     );</w:t>
      </w:r>
    </w:p>
    <w:p w14:paraId="0C09C42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38.   }</w:t>
      </w:r>
    </w:p>
    <w:p w14:paraId="6DB7BB6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39. </w:t>
      </w:r>
    </w:p>
    <w:p w14:paraId="3C9D3C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40.   async processStorage(</w:t>
      </w:r>
    </w:p>
    <w:p w14:paraId="7716A7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41.     storage: TransactionsStorage,</w:t>
      </w:r>
    </w:p>
    <w:p w14:paraId="3B194A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42.     usersRoom: number,</w:t>
      </w:r>
    </w:p>
    <w:p w14:paraId="5459B32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43.     list: DoublyLinkedList&lt;number&gt; | undefined,</w:t>
      </w:r>
    </w:p>
    <w:p w14:paraId="103B128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44.     listElements: Set&lt;number&gt; | undefined,</w:t>
      </w:r>
    </w:p>
    <w:p w14:paraId="454358D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45.   ) {</w:t>
      </w:r>
    </w:p>
    <w:p w14:paraId="43B494C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46.     if (list === undefined) {</w:t>
      </w:r>
    </w:p>
    <w:p w14:paraId="01BCCAF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47.       throw new WsException(ErrorLog.WS_LIST);</w:t>
      </w:r>
    </w:p>
    <w:p w14:paraId="42C27D4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48.     }</w:t>
      </w:r>
    </w:p>
    <w:p w14:paraId="3A4D050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49.     if (listElements === undefined) {</w:t>
      </w:r>
    </w:p>
    <w:p w14:paraId="37C7C9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50.       throw new WsException(ErrorLog.WS_LIST_EL);</w:t>
      </w:r>
    </w:p>
    <w:p w14:paraId="0677A3F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51.     }</w:t>
      </w:r>
    </w:p>
    <w:p w14:paraId="36DA7B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52. </w:t>
      </w:r>
    </w:p>
    <w:p w14:paraId="76C1850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53.     const updatedListElements = new Set(listElements);</w:t>
      </w:r>
    </w:p>
    <w:p w14:paraId="7918D34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54. </w:t>
      </w:r>
    </w:p>
    <w:p w14:paraId="486E292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55.     const originalList = new DoublyLinkedList&lt;number&gt;();</w:t>
      </w:r>
    </w:p>
    <w:p w14:paraId="452CA4D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56.     list.forEach((blockId) =&gt; originalList.push(blockId));</w:t>
      </w:r>
    </w:p>
    <w:p w14:paraId="5CBC9B6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57. </w:t>
      </w:r>
    </w:p>
    <w:p w14:paraId="4AA1B8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58.     const originalListSet = new Set&lt;number&gt;();</w:t>
      </w:r>
    </w:p>
    <w:p w14:paraId="393C2F4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59.     let current = originalList.head;</w:t>
      </w:r>
    </w:p>
    <w:p w14:paraId="54EF5CB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60.     while (current) {</w:t>
      </w:r>
    </w:p>
    <w:p w14:paraId="7DC5883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61.       originalListSet.add(current.value);</w:t>
      </w:r>
    </w:p>
    <w:p w14:paraId="1E08743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62.       current = current.next;</w:t>
      </w:r>
    </w:p>
    <w:p w14:paraId="4560072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63.     }</w:t>
      </w:r>
    </w:p>
    <w:p w14:paraId="100019F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64. </w:t>
      </w:r>
    </w:p>
    <w:p w14:paraId="6EF12A0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65.     const operationsByType = {</w:t>
      </w:r>
    </w:p>
    <w:p w14:paraId="34E5BD0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66.       update: storage.getUpdateOperations(),</w:t>
      </w:r>
    </w:p>
    <w:p w14:paraId="6C90E2B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67.       create: storage.getCreateOperations(),</w:t>
      </w:r>
    </w:p>
    <w:p w14:paraId="0D579E3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68.       delete: storage.getDeleteOperations(),</w:t>
      </w:r>
    </w:p>
    <w:p w14:paraId="755E76E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69.       changePosition: storage.getChangePosOperations(),</w:t>
      </w:r>
    </w:p>
    <w:p w14:paraId="4403851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70.       createInDb: storage.getCreateInDbOperations(),</w:t>
      </w:r>
    </w:p>
    <w:p w14:paraId="56154D7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71.       deleteInDb: storage.getDeleteInDbOperations(),</w:t>
      </w:r>
    </w:p>
    <w:p w14:paraId="0A49E27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72.     };</w:t>
      </w:r>
    </w:p>
    <w:p w14:paraId="4F80C7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73. </w:t>
      </w:r>
    </w:p>
    <w:p w14:paraId="1A7105D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0774.     const deleteBlockIds = this.filterDeleteOps(</w:t>
      </w:r>
    </w:p>
    <w:p w14:paraId="7CF9A1E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75.       operationsByType.delete,</w:t>
      </w:r>
    </w:p>
    <w:p w14:paraId="0FC51FD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76.       originalListSet,</w:t>
      </w:r>
    </w:p>
    <w:p w14:paraId="18635DF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77.     );</w:t>
      </w:r>
    </w:p>
    <w:p w14:paraId="37178A1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78. </w:t>
      </w:r>
    </w:p>
    <w:p w14:paraId="1D188BC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79.     const filteredUpdateOps = this.filterUpdateOps(</w:t>
      </w:r>
    </w:p>
    <w:p w14:paraId="51B68CA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80.       operationsByType.update,</w:t>
      </w:r>
    </w:p>
    <w:p w14:paraId="633EFA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81.       deleteBlockIds,</w:t>
      </w:r>
    </w:p>
    <w:p w14:paraId="021EAD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82.       originalListSet,</w:t>
      </w:r>
    </w:p>
    <w:p w14:paraId="6DFF066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83.       updatedListElements,</w:t>
      </w:r>
    </w:p>
    <w:p w14:paraId="6BA5E20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84.     );</w:t>
      </w:r>
    </w:p>
    <w:p w14:paraId="55DD2F7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85. </w:t>
      </w:r>
    </w:p>
    <w:p w14:paraId="2171B02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86.     const filteredCreateOps = this.filterCreateOps(</w:t>
      </w:r>
    </w:p>
    <w:p w14:paraId="217ED7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87.       operationsByType.create,</w:t>
      </w:r>
    </w:p>
    <w:p w14:paraId="1A0BF6B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88.       originalListSet,</w:t>
      </w:r>
    </w:p>
    <w:p w14:paraId="5805B0A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89.     );</w:t>
      </w:r>
    </w:p>
    <w:p w14:paraId="6D5640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90. </w:t>
      </w:r>
    </w:p>
    <w:p w14:paraId="20EF55B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91.     const filteredChangePosOps = this.filterChangePosOps(</w:t>
      </w:r>
    </w:p>
    <w:p w14:paraId="18B8677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92.       operationsByType.changePosition,</w:t>
      </w:r>
    </w:p>
    <w:p w14:paraId="7565D7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93.       originalListSet,</w:t>
      </w:r>
    </w:p>
    <w:p w14:paraId="5F1308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94.     );</w:t>
      </w:r>
    </w:p>
    <w:p w14:paraId="78403DD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795. </w:t>
      </w:r>
    </w:p>
    <w:p w14:paraId="53916A6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96.     const { rowOps, columnOps } = this.filterCreateInDbOps(</w:t>
      </w:r>
    </w:p>
    <w:p w14:paraId="0CAAB5B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97.       operationsByType.createInDb,</w:t>
      </w:r>
    </w:p>
    <w:p w14:paraId="0C0A53A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98.       originalListSet,</w:t>
      </w:r>
    </w:p>
    <w:p w14:paraId="0338C2A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799.       deleteBlockIds,</w:t>
      </w:r>
    </w:p>
    <w:p w14:paraId="339154D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00.     );</w:t>
      </w:r>
    </w:p>
    <w:p w14:paraId="6970AE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01. </w:t>
      </w:r>
    </w:p>
    <w:p w14:paraId="22EFA2A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02.     const { delRowOps, delColumnOps } = this.filterDeleteInDbOps(</w:t>
      </w:r>
    </w:p>
    <w:p w14:paraId="5E3FBDE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03.       operationsByType.deleteInDb,</w:t>
      </w:r>
    </w:p>
    <w:p w14:paraId="4E6439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04.       originalListSet,</w:t>
      </w:r>
    </w:p>
    <w:p w14:paraId="75EE94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05.       deleteBlockIds,</w:t>
      </w:r>
    </w:p>
    <w:p w14:paraId="5CB1894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06.     );</w:t>
      </w:r>
    </w:p>
    <w:p w14:paraId="21EBBC8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07. </w:t>
      </w:r>
    </w:p>
    <w:p w14:paraId="6BABBA0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08.     const createdBlocksInfo: { id: number; pointer_to: number | null }[] = [];</w:t>
      </w:r>
    </w:p>
    <w:p w14:paraId="360C0F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09.     let createdBlocks: Blocks[] = [];</w:t>
      </w:r>
    </w:p>
    <w:p w14:paraId="07C64D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10.     const createdElements: Blocks[] = [];</w:t>
      </w:r>
    </w:p>
    <w:p w14:paraId="5DA6DC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11.     let updatedBlocks: Blocks[] = [];</w:t>
      </w:r>
    </w:p>
    <w:p w14:paraId="655F34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12.     let updatedElements: Blocks[] = [];</w:t>
      </w:r>
    </w:p>
    <w:p w14:paraId="1067E5C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13. </w:t>
      </w:r>
    </w:p>
    <w:p w14:paraId="7CE75DB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14.     if (filteredUpdateOps.length &gt; 0) {</w:t>
      </w:r>
    </w:p>
    <w:p w14:paraId="5302D51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15.       const res = await this.workspaceService.updateBlocks(filteredUpdateOps);</w:t>
      </w:r>
    </w:p>
    <w:p w14:paraId="2EB6131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16.       updatedBlocks = res.updatedBlocks;</w:t>
      </w:r>
    </w:p>
    <w:p w14:paraId="1A0778F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17.       createdElements.push(...res.newColumns);</w:t>
      </w:r>
    </w:p>
    <w:p w14:paraId="2BB7FE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18.       updatedElements = res.updatedElements;</w:t>
      </w:r>
    </w:p>
    <w:p w14:paraId="4CA8C1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19.     }</w:t>
      </w:r>
    </w:p>
    <w:p w14:paraId="010DF8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20. </w:t>
      </w:r>
    </w:p>
    <w:p w14:paraId="0FFD750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21.     if (delRowOps.length &gt; 0 || delColumnOps.length &gt; 0) {</w:t>
      </w:r>
    </w:p>
    <w:p w14:paraId="098064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22.       const delIds = await this.workspaceService.deleteInDbs(</w:t>
      </w:r>
    </w:p>
    <w:p w14:paraId="1D9083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23.         delRowOps,</w:t>
      </w:r>
    </w:p>
    <w:p w14:paraId="4C0EEA1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24.         delColumnOps,</w:t>
      </w:r>
    </w:p>
    <w:p w14:paraId="73365A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25.       );</w:t>
      </w:r>
    </w:p>
    <w:p w14:paraId="0748B9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26.       delIds.forEach((id) =&gt; updatedListElements.delete(id));</w:t>
      </w:r>
    </w:p>
    <w:p w14:paraId="0C0C244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27.     }</w:t>
      </w:r>
    </w:p>
    <w:p w14:paraId="48D8332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28. </w:t>
      </w:r>
    </w:p>
    <w:p w14:paraId="292F089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29.     if (rowOps.length &gt; 0 || columnOps.length &gt; 0) {</w:t>
      </w:r>
    </w:p>
    <w:p w14:paraId="0C69E6F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30.       const res = await this.workspaceService.createInDbs(</w:t>
      </w:r>
    </w:p>
    <w:p w14:paraId="55CD941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31.         rowOps,</w:t>
      </w:r>
    </w:p>
    <w:p w14:paraId="4AB685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32.         columnOps,</w:t>
      </w:r>
    </w:p>
    <w:p w14:paraId="57322EF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33.         updatedListElements,</w:t>
      </w:r>
    </w:p>
    <w:p w14:paraId="3B405E4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34.       );</w:t>
      </w:r>
    </w:p>
    <w:p w14:paraId="2F6E55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35.       const createdRowsColums = res.createdElements;</w:t>
      </w:r>
    </w:p>
    <w:p w14:paraId="36D91C3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36.       res.updatedListElements.forEach((id) =&gt; updatedListElements.add(id));</w:t>
      </w:r>
    </w:p>
    <w:p w14:paraId="421D6D4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37.       createdElements.push(...createdRowsColums);</w:t>
      </w:r>
    </w:p>
    <w:p w14:paraId="7DF65F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38.     }</w:t>
      </w:r>
    </w:p>
    <w:p w14:paraId="6FBBF8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39. </w:t>
      </w:r>
    </w:p>
    <w:p w14:paraId="194063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40.     if (filteredCreateOps.length &gt; 0) {</w:t>
      </w:r>
    </w:p>
    <w:p w14:paraId="563FF20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41.       const res = await this.workspaceService.createBlocks(</w:t>
      </w:r>
    </w:p>
    <w:p w14:paraId="6E33D2B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42.         filteredCreateOps,</w:t>
      </w:r>
    </w:p>
    <w:p w14:paraId="5528E70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43.         usersRoom,</w:t>
      </w:r>
    </w:p>
    <w:p w14:paraId="1D345C0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44.       );</w:t>
      </w:r>
    </w:p>
    <w:p w14:paraId="7CBA3F0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45.       createdBlocks = res.createdBlocks;</w:t>
      </w:r>
    </w:p>
    <w:p w14:paraId="1010868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46.       createdElements.push(...res.newColumns);</w:t>
      </w:r>
    </w:p>
    <w:p w14:paraId="650679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47.       createdElements.forEach((element) =&gt;</w:t>
      </w:r>
    </w:p>
    <w:p w14:paraId="4477EE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48.         updatedListElements.add(element.Block_id),</w:t>
      </w:r>
    </w:p>
    <w:p w14:paraId="47FAAF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49.       );</w:t>
      </w:r>
    </w:p>
    <w:p w14:paraId="772D08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50. </w:t>
      </w:r>
    </w:p>
    <w:p w14:paraId="15B6138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51.       createdBlocks.forEach((block) =&gt; {</w:t>
      </w:r>
    </w:p>
    <w:p w14:paraId="05190C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52.         createdBlocksInfo.push({</w:t>
      </w:r>
    </w:p>
    <w:p w14:paraId="2CEF09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53.           id: block.Block_id,</w:t>
      </w:r>
    </w:p>
    <w:p w14:paraId="693B7E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0854.           pointer_to: block.pointer_to,</w:t>
      </w:r>
    </w:p>
    <w:p w14:paraId="2A6597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55.         });</w:t>
      </w:r>
    </w:p>
    <w:p w14:paraId="16706C6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56.       });</w:t>
      </w:r>
    </w:p>
    <w:p w14:paraId="71FB596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57.       for (const info of createdBlocksInfo) {</w:t>
      </w:r>
    </w:p>
    <w:p w14:paraId="52A2724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58.         if (info.pointer_to !== null) {</w:t>
      </w:r>
    </w:p>
    <w:p w14:paraId="3D07EDB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59.           const targetNode = list.getNode(info.pointer_to);</w:t>
      </w:r>
    </w:p>
    <w:p w14:paraId="7437FF2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60.           if (targetNode) {</w:t>
      </w:r>
    </w:p>
    <w:p w14:paraId="2343EA9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61.             list.addAfter(targetNode, info.id);</w:t>
      </w:r>
    </w:p>
    <w:p w14:paraId="7F8C37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62.           }</w:t>
      </w:r>
    </w:p>
    <w:p w14:paraId="412B48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63.         } else {</w:t>
      </w:r>
    </w:p>
    <w:p w14:paraId="348BFE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64.           list.unshift(info.id);</w:t>
      </w:r>
    </w:p>
    <w:p w14:paraId="79B8F34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65.         }</w:t>
      </w:r>
    </w:p>
    <w:p w14:paraId="475AAB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66.       }</w:t>
      </w:r>
    </w:p>
    <w:p w14:paraId="7C7FFD7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67.     }</w:t>
      </w:r>
    </w:p>
    <w:p w14:paraId="552CE4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68. </w:t>
      </w:r>
    </w:p>
    <w:p w14:paraId="3647DE6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69.     if (filteredChangePosOps.length &gt; 0) {</w:t>
      </w:r>
    </w:p>
    <w:p w14:paraId="7E2B89E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70.       for (const op of filteredChangePosOps) {</w:t>
      </w:r>
    </w:p>
    <w:p w14:paraId="675557A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71.         const { block_id, pointer_to } = op.args;</w:t>
      </w:r>
    </w:p>
    <w:p w14:paraId="500F7B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72. </w:t>
      </w:r>
    </w:p>
    <w:p w14:paraId="7D09756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73.         if (block_id === pointer_to) continue;</w:t>
      </w:r>
    </w:p>
    <w:p w14:paraId="6EEA59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74. </w:t>
      </w:r>
    </w:p>
    <w:p w14:paraId="2F6DA0F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75.         const movingNode = list.getNode(block_id);</w:t>
      </w:r>
    </w:p>
    <w:p w14:paraId="1BC52C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76.         if (!movingNode) continue;</w:t>
      </w:r>
    </w:p>
    <w:p w14:paraId="7636CB8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77. </w:t>
      </w:r>
    </w:p>
    <w:p w14:paraId="2F2AE2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78.         if (pointer_to !== null) {</w:t>
      </w:r>
    </w:p>
    <w:p w14:paraId="1B487D3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79.           const targetNode = list.getNode(pointer_to);</w:t>
      </w:r>
    </w:p>
    <w:p w14:paraId="46F9898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80.           if (targetNode) {</w:t>
      </w:r>
    </w:p>
    <w:p w14:paraId="6E1E610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81.             list.delete(block_id);</w:t>
      </w:r>
    </w:p>
    <w:p w14:paraId="1E7E1B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82.             list.addAfter(targetNode, block_id);</w:t>
      </w:r>
    </w:p>
    <w:p w14:paraId="66F0AC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83.           }</w:t>
      </w:r>
    </w:p>
    <w:p w14:paraId="3A0BFA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84.         } else {</w:t>
      </w:r>
    </w:p>
    <w:p w14:paraId="78979F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85.           list.delete(block_id);</w:t>
      </w:r>
    </w:p>
    <w:p w14:paraId="6BD4BED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86.           list.unshift(block_id);</w:t>
      </w:r>
    </w:p>
    <w:p w14:paraId="5BAAB4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87.         }</w:t>
      </w:r>
    </w:p>
    <w:p w14:paraId="3EE2E2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88. </w:t>
      </w:r>
    </w:p>
    <w:p w14:paraId="2109370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89.         await this.workspaceService.createHistory(</w:t>
      </w:r>
    </w:p>
    <w:p w14:paraId="7990956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90.           'change-position',</w:t>
      </w:r>
    </w:p>
    <w:p w14:paraId="3AC0816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91.           {},</w:t>
      </w:r>
    </w:p>
    <w:p w14:paraId="06316F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92.           usersRoom,</w:t>
      </w:r>
    </w:p>
    <w:p w14:paraId="319684E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93.           block_id,</w:t>
      </w:r>
    </w:p>
    <w:p w14:paraId="7675AD8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94.         );</w:t>
      </w:r>
    </w:p>
    <w:p w14:paraId="1B8F91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95.       }</w:t>
      </w:r>
    </w:p>
    <w:p w14:paraId="6DD18E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96.     }</w:t>
      </w:r>
    </w:p>
    <w:p w14:paraId="1B48F86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897. </w:t>
      </w:r>
    </w:p>
    <w:p w14:paraId="596EFC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98.     if (deleteBlockIds.size &gt; 0) {</w:t>
      </w:r>
    </w:p>
    <w:p w14:paraId="11CE67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899.       for (const id of deleteBlockIds) {</w:t>
      </w:r>
    </w:p>
    <w:p w14:paraId="365A09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00.         const block_id = id;</w:t>
      </w:r>
    </w:p>
    <w:p w14:paraId="372E953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01.         const nodeToDelete = list.getNode(block_id);</w:t>
      </w:r>
    </w:p>
    <w:p w14:paraId="111F0AA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02. </w:t>
      </w:r>
    </w:p>
    <w:p w14:paraId="6EE8F1A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03.         if (nodeToDelete) {</w:t>
      </w:r>
    </w:p>
    <w:p w14:paraId="798A671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04.           list.delete(block_id);</w:t>
      </w:r>
    </w:p>
    <w:p w14:paraId="4DA26AD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05.         }</w:t>
      </w:r>
    </w:p>
    <w:p w14:paraId="6AEAD4C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06.       }</w:t>
      </w:r>
    </w:p>
    <w:p w14:paraId="4DF212D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07.     }</w:t>
      </w:r>
    </w:p>
    <w:p w14:paraId="5AC88FB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08. </w:t>
      </w:r>
    </w:p>
    <w:p w14:paraId="5B3DB39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09.     const originalArray = originalList.toArray();</w:t>
      </w:r>
    </w:p>
    <w:p w14:paraId="691ED74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10.     const currentArray = list.toArray();</w:t>
      </w:r>
    </w:p>
    <w:p w14:paraId="5F36C16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11.     const changes: { block_id: number; pointer_to: number | null }[] = [];</w:t>
      </w:r>
    </w:p>
    <w:p w14:paraId="52A7304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12. </w:t>
      </w:r>
    </w:p>
    <w:p w14:paraId="72F366F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13.     const originalMap = new Map&lt;number, number&gt;();</w:t>
      </w:r>
    </w:p>
    <w:p w14:paraId="7EC2B9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14.     originalArray.forEach((id, index) =&gt; originalMap.set(id, index));</w:t>
      </w:r>
    </w:p>
    <w:p w14:paraId="0F636DA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15. </w:t>
      </w:r>
    </w:p>
    <w:p w14:paraId="7471535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16.     for (let i = 0; i &lt; currentArray.length; i++) {</w:t>
      </w:r>
    </w:p>
    <w:p w14:paraId="3A96FDA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17.       const blockId = currentArray[i];</w:t>
      </w:r>
    </w:p>
    <w:p w14:paraId="4D8CFF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18.       const originalIndex = originalMap.get(blockId);</w:t>
      </w:r>
    </w:p>
    <w:p w14:paraId="35272F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19. </w:t>
      </w:r>
    </w:p>
    <w:p w14:paraId="3B45ED2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20.       const prevInCurrent = i &gt; 0 ? currentArray[i - 1] : null;</w:t>
      </w:r>
    </w:p>
    <w:p w14:paraId="04A7D7A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21. </w:t>
      </w:r>
    </w:p>
    <w:p w14:paraId="3609A78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22.       if (originalIndex === undefined) {</w:t>
      </w:r>
    </w:p>
    <w:p w14:paraId="2B6D52F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23.         changes.push({ block_id: blockId, pointer_to: prevInCurrent });</w:t>
      </w:r>
    </w:p>
    <w:p w14:paraId="1C14B4E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24.         continue;</w:t>
      </w:r>
    </w:p>
    <w:p w14:paraId="616D06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25.       }</w:t>
      </w:r>
    </w:p>
    <w:p w14:paraId="2EA6890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26. </w:t>
      </w:r>
    </w:p>
    <w:p w14:paraId="45E4558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27.       const prevInOriginal =</w:t>
      </w:r>
    </w:p>
    <w:p w14:paraId="63B29A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28.         originalIndex &gt; 0 ? originalArray[originalIndex - 1] : null;</w:t>
      </w:r>
    </w:p>
    <w:p w14:paraId="55E0D4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29. </w:t>
      </w:r>
    </w:p>
    <w:p w14:paraId="2D45A10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30.       if (prevInOriginal !== prevInCurrent) {</w:t>
      </w:r>
    </w:p>
    <w:p w14:paraId="633E36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31.         changes.push({ block_id: blockId, pointer_to: prevInCurrent });</w:t>
      </w:r>
    </w:p>
    <w:p w14:paraId="64C51F4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32.       }</w:t>
      </w:r>
    </w:p>
    <w:p w14:paraId="794D03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33.     }</w:t>
      </w:r>
    </w:p>
    <w:p w14:paraId="1A8F7ED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 xml:space="preserve">0934. </w:t>
      </w:r>
    </w:p>
    <w:p w14:paraId="0E00CC0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35.     if (changes.length &gt; 0) {</w:t>
      </w:r>
    </w:p>
    <w:p w14:paraId="4F9EFF0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36.       await this.workspaceService.changePointers(changes);</w:t>
      </w:r>
    </w:p>
    <w:p w14:paraId="21AB9AD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37.     }</w:t>
      </w:r>
    </w:p>
    <w:p w14:paraId="4F612E3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38. </w:t>
      </w:r>
    </w:p>
    <w:p w14:paraId="5E3789B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39.     if (deleteBlockIds.size &gt; 0) {</w:t>
      </w:r>
    </w:p>
    <w:p w14:paraId="13ABFE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40.       const elementIdsDel = await this.workspaceService.deleteBlocks(</w:t>
      </w:r>
    </w:p>
    <w:p w14:paraId="4853968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41.         deleteBlockIds,</w:t>
      </w:r>
    </w:p>
    <w:p w14:paraId="49C30D3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42.         usersRoom,</w:t>
      </w:r>
    </w:p>
    <w:p w14:paraId="5ADFC69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43.       );</w:t>
      </w:r>
    </w:p>
    <w:p w14:paraId="55D231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44.       elementIdsDel.forEach((id) =&gt; updatedListElements.delete(id));</w:t>
      </w:r>
    </w:p>
    <w:p w14:paraId="7BCC452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45.     }</w:t>
      </w:r>
    </w:p>
    <w:p w14:paraId="6684F8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46. </w:t>
      </w:r>
    </w:p>
    <w:p w14:paraId="1648B27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47.     return {</w:t>
      </w:r>
    </w:p>
    <w:p w14:paraId="7DF2BC8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48.       list,</w:t>
      </w:r>
    </w:p>
    <w:p w14:paraId="6438075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49.       createdBlocks,</w:t>
      </w:r>
    </w:p>
    <w:p w14:paraId="547FB07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50.       updatedBlocks,</w:t>
      </w:r>
    </w:p>
    <w:p w14:paraId="41A2713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51.       createdElements,</w:t>
      </w:r>
    </w:p>
    <w:p w14:paraId="0FDF3C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52.       updatedListElements,</w:t>
      </w:r>
    </w:p>
    <w:p w14:paraId="021EFB5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53.       updatedElements,</w:t>
      </w:r>
    </w:p>
    <w:p w14:paraId="799C2FB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54.     };</w:t>
      </w:r>
    </w:p>
    <w:p w14:paraId="77DF386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55.   }</w:t>
      </w:r>
    </w:p>
    <w:p w14:paraId="4984A05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56. </w:t>
      </w:r>
    </w:p>
    <w:p w14:paraId="0006FA8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57.   filterUpdateOps(</w:t>
      </w:r>
    </w:p>
    <w:p w14:paraId="26C4C7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58.     updateOps: Operation&lt;UpdateOperationArgs&gt;[],</w:t>
      </w:r>
    </w:p>
    <w:p w14:paraId="6621CDF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59.     deleteBlockIds: Set&lt;number&gt;,</w:t>
      </w:r>
    </w:p>
    <w:p w14:paraId="39E89D7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60.     originalListSet: Set&lt;number&gt;,</w:t>
      </w:r>
    </w:p>
    <w:p w14:paraId="2BEE5C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61.     updatedListElements: Set&lt;number&gt;,</w:t>
      </w:r>
    </w:p>
    <w:p w14:paraId="725E007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62.   ): Operation&lt;UpdateOperationArgs&gt;[] {</w:t>
      </w:r>
    </w:p>
    <w:p w14:paraId="1B44E12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63.     if (updateOps.length === 0) {</w:t>
      </w:r>
    </w:p>
    <w:p w14:paraId="3C7D40E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64.       return updateOps;</w:t>
      </w:r>
    </w:p>
    <w:p w14:paraId="2C2F7AD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65.     }</w:t>
      </w:r>
    </w:p>
    <w:p w14:paraId="3488684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66.     const latestUpdates = new Map&lt;number, Operation&lt;UpdateOperationArgs&gt;&gt;();</w:t>
      </w:r>
    </w:p>
    <w:p w14:paraId="7015C51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67. </w:t>
      </w:r>
    </w:p>
    <w:p w14:paraId="0E36AD8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68.     for (let i = updateOps.length - 1; i &gt;= 0; i--) {</w:t>
      </w:r>
    </w:p>
    <w:p w14:paraId="62AC6B2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69.       const op = updateOps[i];</w:t>
      </w:r>
    </w:p>
    <w:p w14:paraId="0B97F08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70.       const blockId = op.args.block_id;</w:t>
      </w:r>
    </w:p>
    <w:p w14:paraId="5EF3C6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71. </w:t>
      </w:r>
    </w:p>
    <w:p w14:paraId="4913440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72.       if (!op.args.is_element) {</w:t>
      </w:r>
    </w:p>
    <w:p w14:paraId="0326132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73.         if (!originalListSet.has(blockId)) continue;</w:t>
      </w:r>
    </w:p>
    <w:p w14:paraId="66BA22C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74.       } else {</w:t>
      </w:r>
    </w:p>
    <w:p w14:paraId="0DD5E5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75.         if (!updatedListElements.has(blockId)) continue;</w:t>
      </w:r>
    </w:p>
    <w:p w14:paraId="61D4ED6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76.       }</w:t>
      </w:r>
    </w:p>
    <w:p w14:paraId="40A365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77. </w:t>
      </w:r>
    </w:p>
    <w:p w14:paraId="578623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78.       if (!latestUpdates.has(blockId)) {</w:t>
      </w:r>
    </w:p>
    <w:p w14:paraId="5006E30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79.         latestUpdates.set(blockId, op);</w:t>
      </w:r>
    </w:p>
    <w:p w14:paraId="33413B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80.       }</w:t>
      </w:r>
    </w:p>
    <w:p w14:paraId="689ECA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81.     }</w:t>
      </w:r>
    </w:p>
    <w:p w14:paraId="2EC8E44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82. </w:t>
      </w:r>
    </w:p>
    <w:p w14:paraId="6BEB78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83.     const result = Array.from(latestUpdates.values());</w:t>
      </w:r>
    </w:p>
    <w:p w14:paraId="4373E8E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84.     return deleteBlockIds.size === 0</w:t>
      </w:r>
    </w:p>
    <w:p w14:paraId="50BA131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85.       ? result</w:t>
      </w:r>
    </w:p>
    <w:p w14:paraId="0D7C71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86.       : result.filter((op) =&gt; !deleteBlockIds.has(op.args.block_id));</w:t>
      </w:r>
    </w:p>
    <w:p w14:paraId="7A0C521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87.   }</w:t>
      </w:r>
    </w:p>
    <w:p w14:paraId="45B6B73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0988. </w:t>
      </w:r>
    </w:p>
    <w:p w14:paraId="0D9F97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89.   filterDeleteOps(</w:t>
      </w:r>
    </w:p>
    <w:p w14:paraId="3E93CB2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90.     deleteOps: Operation&lt;DeleteOperationArgs&gt;[],</w:t>
      </w:r>
    </w:p>
    <w:p w14:paraId="46E5FE5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91.     originalListSet: Set&lt;number&gt;,</w:t>
      </w:r>
    </w:p>
    <w:p w14:paraId="005A77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92.   ): Set&lt;number&gt; {</w:t>
      </w:r>
    </w:p>
    <w:p w14:paraId="29A6DF3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93.     if (deleteOps.length === 0) {</w:t>
      </w:r>
    </w:p>
    <w:p w14:paraId="01CEDF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94.       return new Set&lt;number&gt;();</w:t>
      </w:r>
    </w:p>
    <w:p w14:paraId="785017A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95.     }</w:t>
      </w:r>
    </w:p>
    <w:p w14:paraId="33A7DC9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96.     const deleteBlockIds = new Set(deleteOps.map((op) =&gt; op.args.block_id));</w:t>
      </w:r>
    </w:p>
    <w:p w14:paraId="49C5D6D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97.     const filteredDeleteBlockIds = new Set&lt;number&gt;();</w:t>
      </w:r>
    </w:p>
    <w:p w14:paraId="45CF84A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98.     for (const blockId of deleteBlockIds) {</w:t>
      </w:r>
    </w:p>
    <w:p w14:paraId="45206A8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0999.       if (originalListSet.has(blockId)) {</w:t>
      </w:r>
    </w:p>
    <w:p w14:paraId="07A4C7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00.         filteredDeleteBlockIds.add(blockId);</w:t>
      </w:r>
    </w:p>
    <w:p w14:paraId="57907F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01.       }</w:t>
      </w:r>
    </w:p>
    <w:p w14:paraId="5D79F36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02.     }</w:t>
      </w:r>
    </w:p>
    <w:p w14:paraId="2A7C871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03.     return filteredDeleteBlockIds;</w:t>
      </w:r>
    </w:p>
    <w:p w14:paraId="06569B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04.   }</w:t>
      </w:r>
    </w:p>
    <w:p w14:paraId="439E0E8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005. </w:t>
      </w:r>
    </w:p>
    <w:p w14:paraId="21A098C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06.   filterCreateOps(</w:t>
      </w:r>
    </w:p>
    <w:p w14:paraId="2912D40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07.     createOps: Operation&lt;CreateOperationArgs&gt;[],</w:t>
      </w:r>
    </w:p>
    <w:p w14:paraId="525DDFE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08.     originalListSet: Set&lt;number&gt;,</w:t>
      </w:r>
    </w:p>
    <w:p w14:paraId="76643B7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09.   ) {</w:t>
      </w:r>
    </w:p>
    <w:p w14:paraId="7E4A698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10.     if (createOps.length === 0) {</w:t>
      </w:r>
    </w:p>
    <w:p w14:paraId="07BF082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11.       return createOps;</w:t>
      </w:r>
    </w:p>
    <w:p w14:paraId="46A7BA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12.     }</w:t>
      </w:r>
    </w:p>
    <w:p w14:paraId="2BB311C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013. </w:t>
      </w:r>
    </w:p>
    <w:p w14:paraId="0FBE504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1014.     const validCreateOps = createOps.filter((op) =&gt; {</w:t>
      </w:r>
    </w:p>
    <w:p w14:paraId="131A316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15.       if (op.args.pointer_to === null) return true;</w:t>
      </w:r>
    </w:p>
    <w:p w14:paraId="6EE5D0B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16.       return originalListSet.has(op.args.pointer_to);</w:t>
      </w:r>
    </w:p>
    <w:p w14:paraId="01852BA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17.     });</w:t>
      </w:r>
    </w:p>
    <w:p w14:paraId="6CE8E64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018. </w:t>
      </w:r>
    </w:p>
    <w:p w14:paraId="3DD83E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19.     return validCreateOps;</w:t>
      </w:r>
    </w:p>
    <w:p w14:paraId="2BE131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20.   }</w:t>
      </w:r>
    </w:p>
    <w:p w14:paraId="7933CB6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021. </w:t>
      </w:r>
    </w:p>
    <w:p w14:paraId="530FA74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22.   filterChangePosOps(</w:t>
      </w:r>
    </w:p>
    <w:p w14:paraId="1A904B4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23.     changePosOps: Operation&lt;ChangePosOperationArgs&gt;[],</w:t>
      </w:r>
    </w:p>
    <w:p w14:paraId="2CA55E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24.     originalListSet: Set&lt;number&gt;,</w:t>
      </w:r>
    </w:p>
    <w:p w14:paraId="5F292D0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25.   ) {</w:t>
      </w:r>
    </w:p>
    <w:p w14:paraId="49B21FC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26.     if (changePosOps.length === 0) {</w:t>
      </w:r>
    </w:p>
    <w:p w14:paraId="517A80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27.       return changePosOps;</w:t>
      </w:r>
    </w:p>
    <w:p w14:paraId="63B1815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28.     }</w:t>
      </w:r>
    </w:p>
    <w:p w14:paraId="2BBC57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029. </w:t>
      </w:r>
    </w:p>
    <w:p w14:paraId="738121D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30.     return changePosOps.filter((op) =&gt; {</w:t>
      </w:r>
    </w:p>
    <w:p w14:paraId="3BFC5B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31.       if (!originalListSet.has(op.args.block_id)) {</w:t>
      </w:r>
    </w:p>
    <w:p w14:paraId="5B4FE77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32.         return false;</w:t>
      </w:r>
    </w:p>
    <w:p w14:paraId="23708F0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33.       }</w:t>
      </w:r>
    </w:p>
    <w:p w14:paraId="302B2F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34.       return (</w:t>
      </w:r>
    </w:p>
    <w:p w14:paraId="03C7FB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35.         op.args.pointer_to === null || originalListSet.has(op.args.pointer_to)</w:t>
      </w:r>
    </w:p>
    <w:p w14:paraId="2A0B74C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36.       );</w:t>
      </w:r>
    </w:p>
    <w:p w14:paraId="148C7EA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37.     });</w:t>
      </w:r>
    </w:p>
    <w:p w14:paraId="6CE32C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38.   }</w:t>
      </w:r>
    </w:p>
    <w:p w14:paraId="623B6CE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039. </w:t>
      </w:r>
    </w:p>
    <w:p w14:paraId="1CCE84A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40.   filterCreateInDbOps(</w:t>
      </w:r>
    </w:p>
    <w:p w14:paraId="39C402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41.     createOps: Operation&lt;CreateInDbOperationArgs&gt;[],</w:t>
      </w:r>
    </w:p>
    <w:p w14:paraId="2FA4215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42.     originalListSet: Set&lt;number&gt;,</w:t>
      </w:r>
    </w:p>
    <w:p w14:paraId="46A0C3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43.     deleteBlockIds: Set&lt;number&gt;,</w:t>
      </w:r>
    </w:p>
    <w:p w14:paraId="20809ED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44.   ): {</w:t>
      </w:r>
    </w:p>
    <w:p w14:paraId="015A7EC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45.     rowOps: Operation&lt;CreateInDbOperationArgs&gt;[];</w:t>
      </w:r>
    </w:p>
    <w:p w14:paraId="07BDE4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46.     columnOps: Operation&lt;CreateInDbOperationArgs&gt;[];</w:t>
      </w:r>
    </w:p>
    <w:p w14:paraId="1B0007F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47.   } {</w:t>
      </w:r>
    </w:p>
    <w:p w14:paraId="6B3D314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48.     if (createOps.length === 0) {</w:t>
      </w:r>
    </w:p>
    <w:p w14:paraId="259863F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49.       return { rowOps: [], columnOps: [] };</w:t>
      </w:r>
    </w:p>
    <w:p w14:paraId="6240FE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50.     }</w:t>
      </w:r>
    </w:p>
    <w:p w14:paraId="727B33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51.     const rowOps: Operation&lt;CreateInDbOperationArgs&gt;[] = [];</w:t>
      </w:r>
    </w:p>
    <w:p w14:paraId="7B8682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52.     const columnOps: Operation&lt;CreateInDbOperationArgs&gt;[] = [];</w:t>
      </w:r>
    </w:p>
    <w:p w14:paraId="724359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53.     createOps.forEach((op) =&gt; {</w:t>
      </w:r>
    </w:p>
    <w:p w14:paraId="1CCEC8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54.       if (!originalListSet.has(op.args.block_db_id)) {</w:t>
      </w:r>
    </w:p>
    <w:p w14:paraId="43EC71A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55.         return;</w:t>
      </w:r>
    </w:p>
    <w:p w14:paraId="60D06B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56.       }</w:t>
      </w:r>
    </w:p>
    <w:p w14:paraId="36ADA6C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57.       if (deleteBlockIds.has(op.args.block_db_id)) {</w:t>
      </w:r>
    </w:p>
    <w:p w14:paraId="3EE4B21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58.         return;</w:t>
      </w:r>
    </w:p>
    <w:p w14:paraId="66909E8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59.       }</w:t>
      </w:r>
    </w:p>
    <w:p w14:paraId="551E852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60.       const { is_row, is_column, property_type } = op.args;</w:t>
      </w:r>
    </w:p>
    <w:p w14:paraId="0EE6D00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61.       if (is_row === is_column) {</w:t>
      </w:r>
    </w:p>
    <w:p w14:paraId="47C88D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62.         return;</w:t>
      </w:r>
    </w:p>
    <w:p w14:paraId="73E31D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63.       }</w:t>
      </w:r>
    </w:p>
    <w:p w14:paraId="6AFAD0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64.       if (is_column &amp;&amp; property_type === null) {</w:t>
      </w:r>
    </w:p>
    <w:p w14:paraId="33277E6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65.         return;</w:t>
      </w:r>
    </w:p>
    <w:p w14:paraId="0D297D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66.       }</w:t>
      </w:r>
    </w:p>
    <w:p w14:paraId="0BC26A4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67.       if (is_row) {</w:t>
      </w:r>
    </w:p>
    <w:p w14:paraId="3C7420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68.         rowOps.push(op);</w:t>
      </w:r>
    </w:p>
    <w:p w14:paraId="4E19425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69.       } else if (is_column) {</w:t>
      </w:r>
    </w:p>
    <w:p w14:paraId="3A13B0B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70.         columnOps.push(op);</w:t>
      </w:r>
    </w:p>
    <w:p w14:paraId="2070436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71.       }</w:t>
      </w:r>
    </w:p>
    <w:p w14:paraId="0DD6090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72.     });</w:t>
      </w:r>
    </w:p>
    <w:p w14:paraId="67261AA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73.     return { rowOps, columnOps };</w:t>
      </w:r>
    </w:p>
    <w:p w14:paraId="3BD8635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74.   }</w:t>
      </w:r>
    </w:p>
    <w:p w14:paraId="7767B3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075. </w:t>
      </w:r>
    </w:p>
    <w:p w14:paraId="6065FBF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76.   filterDeleteInDbOps(</w:t>
      </w:r>
    </w:p>
    <w:p w14:paraId="437F60F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77.     deleteOps: Operation&lt;DeleteInDbOperationArgs&gt;[],</w:t>
      </w:r>
    </w:p>
    <w:p w14:paraId="08B876D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78.     originalListSet: Set&lt;number&gt;,</w:t>
      </w:r>
    </w:p>
    <w:p w14:paraId="27B4FB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79.     deleteBlockIds: Set&lt;number&gt;,</w:t>
      </w:r>
    </w:p>
    <w:p w14:paraId="65301A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80.   ): {</w:t>
      </w:r>
    </w:p>
    <w:p w14:paraId="0166C4E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81.     delRowOps: Operation&lt;DeleteInDbOperationArgs&gt;[];</w:t>
      </w:r>
    </w:p>
    <w:p w14:paraId="5E9C506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82.     delColumnOps: Operation&lt;DeleteInDbOperationArgs&gt;[];</w:t>
      </w:r>
    </w:p>
    <w:p w14:paraId="2DC600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83.   } {</w:t>
      </w:r>
    </w:p>
    <w:p w14:paraId="201974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84.     const delRowOps: Operation&lt;DeleteInDbOperationArgs&gt;[] = [];</w:t>
      </w:r>
    </w:p>
    <w:p w14:paraId="0BA80B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85.     const delColumnOps: Operation&lt;DeleteInDbOperationArgs&gt;[] = [];</w:t>
      </w:r>
    </w:p>
    <w:p w14:paraId="48CB58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086. </w:t>
      </w:r>
    </w:p>
    <w:p w14:paraId="3C10C7A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87.     if (deleteOps.length === 0) {</w:t>
      </w:r>
    </w:p>
    <w:p w14:paraId="6AC9295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88.       return { delRowOps, delColumnOps };</w:t>
      </w:r>
    </w:p>
    <w:p w14:paraId="4244B5B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89.     }</w:t>
      </w:r>
    </w:p>
    <w:p w14:paraId="60FD15A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090. </w:t>
      </w:r>
    </w:p>
    <w:p w14:paraId="6834D3D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91.     for (const op of deleteOps) {</w:t>
      </w:r>
    </w:p>
    <w:p w14:paraId="4DB03B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92.       const hasRow = op.args.row !== null &amp;&amp; op.args.row !== undefined;</w:t>
      </w:r>
    </w:p>
    <w:p w14:paraId="7CF1CB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93.       const hasColumn = op.args.column !== null &amp;&amp; op.args.column !== undefined;</w:t>
      </w:r>
    </w:p>
    <w:p w14:paraId="6323A1F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 xml:space="preserve">1094. </w:t>
      </w:r>
    </w:p>
    <w:p w14:paraId="6909EA6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95.       if (!(hasRow || hasColumn) || (hasRow &amp;&amp; hasColumn)) {</w:t>
      </w:r>
    </w:p>
    <w:p w14:paraId="3C736C6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96.         continue;</w:t>
      </w:r>
    </w:p>
    <w:p w14:paraId="3312A19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97.       }</w:t>
      </w:r>
    </w:p>
    <w:p w14:paraId="6CCD95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098. </w:t>
      </w:r>
    </w:p>
    <w:p w14:paraId="25F7425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099.       const dbId = op.args.block_db_id;</w:t>
      </w:r>
    </w:p>
    <w:p w14:paraId="19B9D2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00.       if (!originalListSet.has(dbId)) {</w:t>
      </w:r>
    </w:p>
    <w:p w14:paraId="08D188E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01.         continue;</w:t>
      </w:r>
    </w:p>
    <w:p w14:paraId="697EFFA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02.       }</w:t>
      </w:r>
    </w:p>
    <w:p w14:paraId="4821B64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03. </w:t>
      </w:r>
    </w:p>
    <w:p w14:paraId="505AA61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04.       if (deleteBlockIds.has(dbId)) {</w:t>
      </w:r>
    </w:p>
    <w:p w14:paraId="40A3D56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05.         continue;</w:t>
      </w:r>
    </w:p>
    <w:p w14:paraId="683F41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06.       }</w:t>
      </w:r>
    </w:p>
    <w:p w14:paraId="5DCAB22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07. </w:t>
      </w:r>
    </w:p>
    <w:p w14:paraId="442153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08.       if (hasRow) {</w:t>
      </w:r>
    </w:p>
    <w:p w14:paraId="4D9198E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09.         delRowOps.push(op);</w:t>
      </w:r>
    </w:p>
    <w:p w14:paraId="65A2F0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10.       } else {</w:t>
      </w:r>
    </w:p>
    <w:p w14:paraId="36F880E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11.         delColumnOps.push(op);</w:t>
      </w:r>
    </w:p>
    <w:p w14:paraId="7677010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12.       }</w:t>
      </w:r>
    </w:p>
    <w:p w14:paraId="4E6E555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13.     }</w:t>
      </w:r>
    </w:p>
    <w:p w14:paraId="79CC934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14. </w:t>
      </w:r>
    </w:p>
    <w:p w14:paraId="383B6FE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15.     return { delRowOps, delColumnOps };</w:t>
      </w:r>
    </w:p>
    <w:p w14:paraId="5B419C4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16.   }</w:t>
      </w:r>
    </w:p>
    <w:p w14:paraId="7F145C8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17. </w:t>
      </w:r>
    </w:p>
    <w:p w14:paraId="4B2F7F7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18.   async getBlocksAndStructure(roomId: number) {</w:t>
      </w:r>
    </w:p>
    <w:p w14:paraId="783AB86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19.     const res = await this.workspaceService.getBlockByPageId(roomId);</w:t>
      </w:r>
    </w:p>
    <w:p w14:paraId="7FC100A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20.     const sortedBlocks = res.sortedBlocks;</w:t>
      </w:r>
    </w:p>
    <w:p w14:paraId="2A434A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21.     const elements = res.elements;</w:t>
      </w:r>
    </w:p>
    <w:p w14:paraId="729D755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22.     const structure = sortedBlocks.map((block) =&gt; block.Block_id);</w:t>
      </w:r>
    </w:p>
    <w:p w14:paraId="1DAB098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23.     const structureElements = elements.map((block) =&gt; block.Block_id);</w:t>
      </w:r>
    </w:p>
    <w:p w14:paraId="459A781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24.     return { sortedBlocks, structure, elements, structureElements };</w:t>
      </w:r>
    </w:p>
    <w:p w14:paraId="51FE96B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25.   }</w:t>
      </w:r>
    </w:p>
    <w:p w14:paraId="2EEA0F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26. </w:t>
      </w:r>
    </w:p>
    <w:p w14:paraId="6467539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27.   getUserRoom(client: Socket) {</w:t>
      </w:r>
    </w:p>
    <w:p w14:paraId="6AFE53C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28.     const userRooms = Array.from(client.rooms).filter(</w:t>
      </w:r>
    </w:p>
    <w:p w14:paraId="39E081D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29.       (room) =&gt; room !== client.id,</w:t>
      </w:r>
    </w:p>
    <w:p w14:paraId="74E1BD7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30.     );</w:t>
      </w:r>
    </w:p>
    <w:p w14:paraId="132F60F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31. </w:t>
      </w:r>
    </w:p>
    <w:p w14:paraId="1BA6D3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32.     if (userRooms.length !== 1) {</w:t>
      </w:r>
    </w:p>
    <w:p w14:paraId="6A00F03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33.       throw new WsException(ErrorLog.WS_ROOMS);</w:t>
      </w:r>
    </w:p>
    <w:p w14:paraId="410D548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34.     }</w:t>
      </w:r>
    </w:p>
    <w:p w14:paraId="377005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35. </w:t>
      </w:r>
    </w:p>
    <w:p w14:paraId="5F8446A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36.     const [userRoom] = userRooms;</w:t>
      </w:r>
    </w:p>
    <w:p w14:paraId="709829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37.     return Number(userRoom);</w:t>
      </w:r>
    </w:p>
    <w:p w14:paraId="1889485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38.   }</w:t>
      </w:r>
    </w:p>
    <w:p w14:paraId="65A9E0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39. }</w:t>
      </w:r>
    </w:p>
    <w:p w14:paraId="412935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64F68F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file.service.ts</w:t>
      </w:r>
    </w:p>
    <w:p w14:paraId="61F666B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44CF2E6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40. import { Injectable } from '@nestjs/common';</w:t>
      </w:r>
    </w:p>
    <w:p w14:paraId="5B3420E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41. import {</w:t>
      </w:r>
    </w:p>
    <w:p w14:paraId="79DEFE9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42.   DeleteObjectCommand,</w:t>
      </w:r>
    </w:p>
    <w:p w14:paraId="7AD96A9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43.   GetObjectCommand,</w:t>
      </w:r>
    </w:p>
    <w:p w14:paraId="01DB731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44.   ListObjectsCommand,</w:t>
      </w:r>
    </w:p>
    <w:p w14:paraId="5ADABE1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45.   PutObjectCommand,</w:t>
      </w:r>
    </w:p>
    <w:p w14:paraId="14BAC9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46.   S3Client,</w:t>
      </w:r>
    </w:p>
    <w:p w14:paraId="5CDABC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47.   S3ClientConfig,</w:t>
      </w:r>
    </w:p>
    <w:p w14:paraId="4E783D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48. } from '@aws-sdk/client-s3';</w:t>
      </w:r>
    </w:p>
    <w:p w14:paraId="75DD61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49. import { ConfigService } from '@nestjs/config';</w:t>
      </w:r>
    </w:p>
    <w:p w14:paraId="48FCBA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50. import { getSignedUrl } from '@aws-sdk/s3-request-presigner';</w:t>
      </w:r>
    </w:p>
    <w:p w14:paraId="22981F0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51. import { InjectModel } from '@nestjs/sequelize';</w:t>
      </w:r>
    </w:p>
    <w:p w14:paraId="40EAF20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52. import { Files } from 'src/models/files.model';</w:t>
      </w:r>
    </w:p>
    <w:p w14:paraId="105325D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53. </w:t>
      </w:r>
    </w:p>
    <w:p w14:paraId="60DFB79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54. @Injectable()</w:t>
      </w:r>
    </w:p>
    <w:p w14:paraId="019414A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55. export class FileService {</w:t>
      </w:r>
    </w:p>
    <w:p w14:paraId="28E9D0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56.   private readonly s3Client: S3Client;</w:t>
      </w:r>
    </w:p>
    <w:p w14:paraId="2CDE18E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57.   private readonly publicBucket: string;</w:t>
      </w:r>
    </w:p>
    <w:p w14:paraId="5F6D0C2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58.   private readonly privateBucket: string;</w:t>
      </w:r>
    </w:p>
    <w:p w14:paraId="7578DE6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59. </w:t>
      </w:r>
    </w:p>
    <w:p w14:paraId="38F99CB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60.   constructor(</w:t>
      </w:r>
    </w:p>
    <w:p w14:paraId="5AFDFD6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61.     private configService: ConfigService,</w:t>
      </w:r>
    </w:p>
    <w:p w14:paraId="5CEF725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62.     @InjectModel(Files)</w:t>
      </w:r>
    </w:p>
    <w:p w14:paraId="6901911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63.     private readonly filesRepository: typeof Files,</w:t>
      </w:r>
    </w:p>
    <w:p w14:paraId="7C2765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64.   ) {</w:t>
      </w:r>
    </w:p>
    <w:p w14:paraId="0E62A44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65.     const endpoint = this.configService.get&lt;string&gt;('minio_endpoint');</w:t>
      </w:r>
    </w:p>
    <w:p w14:paraId="7944312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66.     const accessKeyId = this.configService.get&lt;string&gt;('minio_access_key');</w:t>
      </w:r>
    </w:p>
    <w:p w14:paraId="481E48F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67.     const secretAccessKey = this.configService.get&lt;string&gt;('minio_secret_key');</w:t>
      </w:r>
    </w:p>
    <w:p w14:paraId="4CE2BEC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68. </w:t>
      </w:r>
    </w:p>
    <w:p w14:paraId="31BE44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69.     if (!endpoint || !accessKeyId || !secretAccessKey) {</w:t>
      </w:r>
    </w:p>
    <w:p w14:paraId="6B4438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70.       throw new Error('Missing required MinIO configuration');</w:t>
      </w:r>
    </w:p>
    <w:p w14:paraId="332DDC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1171.     }</w:t>
      </w:r>
    </w:p>
    <w:p w14:paraId="0178410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72. </w:t>
      </w:r>
    </w:p>
    <w:p w14:paraId="7D6465E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73.     const config: S3ClientConfig = {</w:t>
      </w:r>
    </w:p>
    <w:p w14:paraId="0FA5B1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74.       endpoint,</w:t>
      </w:r>
    </w:p>
    <w:p w14:paraId="629085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75.       region: 'us-east-1',</w:t>
      </w:r>
    </w:p>
    <w:p w14:paraId="5D6DFD6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76.       credentials: {</w:t>
      </w:r>
    </w:p>
    <w:p w14:paraId="5FA051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77.         accessKeyId,</w:t>
      </w:r>
    </w:p>
    <w:p w14:paraId="2459305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78.         secretAccessKey,</w:t>
      </w:r>
    </w:p>
    <w:p w14:paraId="0C9FF5F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79.       },</w:t>
      </w:r>
    </w:p>
    <w:p w14:paraId="6FAAAF7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80.       forcePathStyle: true,</w:t>
      </w:r>
    </w:p>
    <w:p w14:paraId="021B03D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81.     };</w:t>
      </w:r>
    </w:p>
    <w:p w14:paraId="616EEFD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82. </w:t>
      </w:r>
    </w:p>
    <w:p w14:paraId="77F4402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83.     this.s3Client = new S3Client(config);</w:t>
      </w:r>
    </w:p>
    <w:p w14:paraId="704D43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84.     this.publicBucket = 'knowlify-public';</w:t>
      </w:r>
    </w:p>
    <w:p w14:paraId="5F17D64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85.     this.privateBucket = 'knowlify-private';</w:t>
      </w:r>
    </w:p>
    <w:p w14:paraId="3083C7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86.   }</w:t>
      </w:r>
    </w:p>
    <w:p w14:paraId="4A83503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87. </w:t>
      </w:r>
    </w:p>
    <w:p w14:paraId="2AAA02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88.   async uploadFile(</w:t>
      </w:r>
    </w:p>
    <w:p w14:paraId="5738BB1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89.     fileName: string,</w:t>
      </w:r>
    </w:p>
    <w:p w14:paraId="366D7F4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90.     fileBuffer: Buffer,</w:t>
      </w:r>
    </w:p>
    <w:p w14:paraId="21B8833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91.     contentType: string,</w:t>
      </w:r>
    </w:p>
    <w:p w14:paraId="3E8D8B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92.     isPublic: boolean = false,</w:t>
      </w:r>
    </w:p>
    <w:p w14:paraId="5727B70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93.   ) {</w:t>
      </w:r>
    </w:p>
    <w:p w14:paraId="29A5CF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94.     const bucket = isPublic ? this.publicBucket : this.privateBucket;</w:t>
      </w:r>
    </w:p>
    <w:p w14:paraId="590600F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195. </w:t>
      </w:r>
    </w:p>
    <w:p w14:paraId="565EEC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96.     const command = new PutObjectCommand({</w:t>
      </w:r>
    </w:p>
    <w:p w14:paraId="12AD5B5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97.       Bucket: bucket,</w:t>
      </w:r>
    </w:p>
    <w:p w14:paraId="1F96E1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98.       Key: fileName,</w:t>
      </w:r>
    </w:p>
    <w:p w14:paraId="7A65B3C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199.       Body: fileBuffer,</w:t>
      </w:r>
    </w:p>
    <w:p w14:paraId="2AAE0C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00.       ContentType: contentType,</w:t>
      </w:r>
    </w:p>
    <w:p w14:paraId="72334F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01.     });</w:t>
      </w:r>
    </w:p>
    <w:p w14:paraId="358EBAF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02. </w:t>
      </w:r>
    </w:p>
    <w:p w14:paraId="3FA6D36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03.     await this.s3Client.send(command);</w:t>
      </w:r>
    </w:p>
    <w:p w14:paraId="7E0993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04.     return {</w:t>
      </w:r>
    </w:p>
    <w:p w14:paraId="5061EC5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05.       fileName,</w:t>
      </w:r>
    </w:p>
    <w:p w14:paraId="57B592F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06.       bucket,</w:t>
      </w:r>
    </w:p>
    <w:p w14:paraId="6BD3C5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07.       isPublic,</w:t>
      </w:r>
    </w:p>
    <w:p w14:paraId="3657380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08.     };</w:t>
      </w:r>
    </w:p>
    <w:p w14:paraId="4B0D9B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09.   }</w:t>
      </w:r>
    </w:p>
    <w:p w14:paraId="642265D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10. </w:t>
      </w:r>
    </w:p>
    <w:p w14:paraId="16AB195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11.   async getFile(fileName: string, isPublic: boolean = false) {</w:t>
      </w:r>
    </w:p>
    <w:p w14:paraId="3CF9009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12.     const bucket = isPublic ? this.publicBucket : this.privateBucket;</w:t>
      </w:r>
    </w:p>
    <w:p w14:paraId="3797973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13. </w:t>
      </w:r>
    </w:p>
    <w:p w14:paraId="4D90D8F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14.     const command = new GetObjectCommand({</w:t>
      </w:r>
    </w:p>
    <w:p w14:paraId="48E0809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15.       Bucket: bucket,</w:t>
      </w:r>
    </w:p>
    <w:p w14:paraId="67B1897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16.       Key: fileName,</w:t>
      </w:r>
    </w:p>
    <w:p w14:paraId="20F3F3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17.     });</w:t>
      </w:r>
    </w:p>
    <w:p w14:paraId="49DACBD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18. </w:t>
      </w:r>
    </w:p>
    <w:p w14:paraId="69CACEB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19.     return await this.s3Client.send(command);</w:t>
      </w:r>
    </w:p>
    <w:p w14:paraId="2468697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20.   }</w:t>
      </w:r>
    </w:p>
    <w:p w14:paraId="54A2DC2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21. </w:t>
      </w:r>
    </w:p>
    <w:p w14:paraId="06E4FA3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22.   async getPresignedUrl(fileName: string, expiresIn: number = 3600) {</w:t>
      </w:r>
    </w:p>
    <w:p w14:paraId="196105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23.     const command = new GetObjectCommand({</w:t>
      </w:r>
    </w:p>
    <w:p w14:paraId="3A1145D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24.       Bucket: this.privateBucket,</w:t>
      </w:r>
    </w:p>
    <w:p w14:paraId="43B18B3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25.       Key: fileName,</w:t>
      </w:r>
    </w:p>
    <w:p w14:paraId="0D37BB9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26.     });</w:t>
      </w:r>
    </w:p>
    <w:p w14:paraId="2E236E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27. </w:t>
      </w:r>
    </w:p>
    <w:p w14:paraId="205A149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28.     return getSignedUrl(this.s3Client, command, { expiresIn });</w:t>
      </w:r>
    </w:p>
    <w:p w14:paraId="3AD445E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29.   }</w:t>
      </w:r>
    </w:p>
    <w:p w14:paraId="7C8AD4C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30. </w:t>
      </w:r>
    </w:p>
    <w:p w14:paraId="7512E8E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31.   async listFiles(isPublic: boolean = false) {</w:t>
      </w:r>
    </w:p>
    <w:p w14:paraId="717CFE4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32.     const bucket = isPublic ? this.publicBucket : this.privateBucket;</w:t>
      </w:r>
    </w:p>
    <w:p w14:paraId="6334552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33. </w:t>
      </w:r>
    </w:p>
    <w:p w14:paraId="69B334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34.     const command = new ListObjectsCommand({</w:t>
      </w:r>
    </w:p>
    <w:p w14:paraId="1AEFE89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35.       Bucket: bucket,</w:t>
      </w:r>
    </w:p>
    <w:p w14:paraId="00BB716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36.     });</w:t>
      </w:r>
    </w:p>
    <w:p w14:paraId="31FB4A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37. </w:t>
      </w:r>
    </w:p>
    <w:p w14:paraId="106F6D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38.     const response = await this.s3Client.send(command);</w:t>
      </w:r>
    </w:p>
    <w:p w14:paraId="1DCEBD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39.     return response.Contents || [];</w:t>
      </w:r>
    </w:p>
    <w:p w14:paraId="1F45FCA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40.   }</w:t>
      </w:r>
    </w:p>
    <w:p w14:paraId="5AFAE3D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41. </w:t>
      </w:r>
    </w:p>
    <w:p w14:paraId="66032AF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42.   async deleteFile(fileName: string, isPublic: boolean = false) {</w:t>
      </w:r>
    </w:p>
    <w:p w14:paraId="22936F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43.     const bucket = isPublic ? this.publicBucket : this.privateBucket;</w:t>
      </w:r>
    </w:p>
    <w:p w14:paraId="0D3744F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44. </w:t>
      </w:r>
    </w:p>
    <w:p w14:paraId="1C5E26E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45.     const command = new DeleteObjectCommand({</w:t>
      </w:r>
    </w:p>
    <w:p w14:paraId="63073DF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46.       Bucket: bucket,</w:t>
      </w:r>
    </w:p>
    <w:p w14:paraId="27E102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47.       Key: fileName,</w:t>
      </w:r>
    </w:p>
    <w:p w14:paraId="7E2D87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48.     });</w:t>
      </w:r>
    </w:p>
    <w:p w14:paraId="33B6934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49. </w:t>
      </w:r>
    </w:p>
    <w:p w14:paraId="7E3DD1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50.     await this.s3Client.send(command);</w:t>
      </w:r>
    </w:p>
    <w:p w14:paraId="24A2D3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1251.     return {</w:t>
      </w:r>
    </w:p>
    <w:p w14:paraId="1592684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52.       deleted: fileName,</w:t>
      </w:r>
    </w:p>
    <w:p w14:paraId="2CB7440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53.       bucket,</w:t>
      </w:r>
    </w:p>
    <w:p w14:paraId="0DBACC3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54.     };</w:t>
      </w:r>
    </w:p>
    <w:p w14:paraId="523A235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55.   }</w:t>
      </w:r>
    </w:p>
    <w:p w14:paraId="1B6B93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56. </w:t>
      </w:r>
    </w:p>
    <w:p w14:paraId="0906AB3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57.   generateFileName(</w:t>
      </w:r>
    </w:p>
    <w:p w14:paraId="5FE2E6F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58.     file: Express.Multer.File,</w:t>
      </w:r>
    </w:p>
    <w:p w14:paraId="1EC2B1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59.     user_id: number,</w:t>
      </w:r>
    </w:p>
    <w:p w14:paraId="2E2CB25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60.     isPublic: boolean = false,</w:t>
      </w:r>
    </w:p>
    <w:p w14:paraId="03C1658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61.   ) {</w:t>
      </w:r>
    </w:p>
    <w:p w14:paraId="2D61BEC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62.     const fileExtension = file.mimetype.split('/')[1];</w:t>
      </w:r>
    </w:p>
    <w:p w14:paraId="19E1532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63.     const uniqueName = `user_${user_id}_${Date.now()}.${fileExtension}`;</w:t>
      </w:r>
    </w:p>
    <w:p w14:paraId="743FDE1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64.     return isPublic</w:t>
      </w:r>
    </w:p>
    <w:p w14:paraId="51386A9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65.       ? `user_public/${uniqueName}`</w:t>
      </w:r>
    </w:p>
    <w:p w14:paraId="7C5E8A2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66.       : `user_private/${uniqueName}`;</w:t>
      </w:r>
    </w:p>
    <w:p w14:paraId="51E7162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67.   }</w:t>
      </w:r>
    </w:p>
    <w:p w14:paraId="294A50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68. </w:t>
      </w:r>
    </w:p>
    <w:p w14:paraId="22F979A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69.   async createFileRecord(</w:t>
      </w:r>
    </w:p>
    <w:p w14:paraId="57BC667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70.     name: string,</w:t>
      </w:r>
    </w:p>
    <w:p w14:paraId="71B3AD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71.     size: number,</w:t>
      </w:r>
    </w:p>
    <w:p w14:paraId="151627F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72.     block_id: number,</w:t>
      </w:r>
    </w:p>
    <w:p w14:paraId="0E08AA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73.     user_id: number,</w:t>
      </w:r>
    </w:p>
    <w:p w14:paraId="7D8A02D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74.   ) {</w:t>
      </w:r>
    </w:p>
    <w:p w14:paraId="329C2CE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75.     return this.filesRepository.create({</w:t>
      </w:r>
    </w:p>
    <w:p w14:paraId="2C736D5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76.       file_url: name,</w:t>
      </w:r>
    </w:p>
    <w:p w14:paraId="6335764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77.       size: size,</w:t>
      </w:r>
    </w:p>
    <w:p w14:paraId="150717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78.       block_id: block_id,</w:t>
      </w:r>
    </w:p>
    <w:p w14:paraId="4C211CF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79.       upload_by: user_id,</w:t>
      </w:r>
    </w:p>
    <w:p w14:paraId="2D6084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80.     });</w:t>
      </w:r>
    </w:p>
    <w:p w14:paraId="6AC21DA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81.   }</w:t>
      </w:r>
    </w:p>
    <w:p w14:paraId="33F868E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82. </w:t>
      </w:r>
    </w:p>
    <w:p w14:paraId="5BDD72E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83.   async findFilesRecByBlockId(block_id: number) {</w:t>
      </w:r>
    </w:p>
    <w:p w14:paraId="598F0ED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84.     return this.filesRepository.findAll({</w:t>
      </w:r>
    </w:p>
    <w:p w14:paraId="603859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85.       where: {</w:t>
      </w:r>
    </w:p>
    <w:p w14:paraId="6CCF04E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86.         block_id: block_id,</w:t>
      </w:r>
    </w:p>
    <w:p w14:paraId="5CFB031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87.       },</w:t>
      </w:r>
    </w:p>
    <w:p w14:paraId="24B2F4D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88.     });</w:t>
      </w:r>
    </w:p>
    <w:p w14:paraId="00684B6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89.   }</w:t>
      </w:r>
    </w:p>
    <w:p w14:paraId="3C22749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290. </w:t>
      </w:r>
    </w:p>
    <w:p w14:paraId="10DF45C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91.   async destoyFileRec(file_id: number) {</w:t>
      </w:r>
    </w:p>
    <w:p w14:paraId="6083EC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92.     return this.filesRepository.destroy({</w:t>
      </w:r>
    </w:p>
    <w:p w14:paraId="400A7B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93.       where: {</w:t>
      </w:r>
    </w:p>
    <w:p w14:paraId="6D33EF6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94.         File_id: file_id,</w:t>
      </w:r>
    </w:p>
    <w:p w14:paraId="7C7407F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95.       },</w:t>
      </w:r>
    </w:p>
    <w:p w14:paraId="0A61E4B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96.     });</w:t>
      </w:r>
    </w:p>
    <w:p w14:paraId="688F5E6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97.   }</w:t>
      </w:r>
    </w:p>
    <w:p w14:paraId="5F2551C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98. }</w:t>
      </w:r>
    </w:p>
    <w:p w14:paraId="35C05B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2F8212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manager.controller.ts</w:t>
      </w:r>
    </w:p>
    <w:p w14:paraId="2C12D8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69FD11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299. import {</w:t>
      </w:r>
    </w:p>
    <w:p w14:paraId="2C97B6E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00.   Body,</w:t>
      </w:r>
    </w:p>
    <w:p w14:paraId="534F88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01.   Controller,</w:t>
      </w:r>
    </w:p>
    <w:p w14:paraId="2D47350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02.   Delete,</w:t>
      </w:r>
    </w:p>
    <w:p w14:paraId="1FCAA66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03.   FileTypeValidator,</w:t>
      </w:r>
    </w:p>
    <w:p w14:paraId="3C5DF11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04.   Get,</w:t>
      </w:r>
    </w:p>
    <w:p w14:paraId="7AF5EF7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05.   HttpCode,</w:t>
      </w:r>
    </w:p>
    <w:p w14:paraId="47F198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06.   MaxFileSizeValidator,</w:t>
      </w:r>
    </w:p>
    <w:p w14:paraId="1A68DE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07.   ParseFilePipe,</w:t>
      </w:r>
    </w:p>
    <w:p w14:paraId="442241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08.   ParseIntPipe,</w:t>
      </w:r>
    </w:p>
    <w:p w14:paraId="712530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09.   Patch,</w:t>
      </w:r>
    </w:p>
    <w:p w14:paraId="3AC2E74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10.   Post,</w:t>
      </w:r>
    </w:p>
    <w:p w14:paraId="623093B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11.   Query,</w:t>
      </w:r>
    </w:p>
    <w:p w14:paraId="7CA0DC4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12.   UploadedFile,</w:t>
      </w:r>
    </w:p>
    <w:p w14:paraId="422E899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13.   UseGuards,</w:t>
      </w:r>
    </w:p>
    <w:p w14:paraId="0E61804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14.   UseInterceptors,</w:t>
      </w:r>
    </w:p>
    <w:p w14:paraId="4D8331D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15. } from '@nestjs/common';</w:t>
      </w:r>
    </w:p>
    <w:p w14:paraId="3D1C87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16. import { JwtAuthGuard } from 'src/guards/jwt-guard';</w:t>
      </w:r>
    </w:p>
    <w:p w14:paraId="0A8298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17. import {</w:t>
      </w:r>
    </w:p>
    <w:p w14:paraId="4F2F1D1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18.   ChangeRolesDto,</w:t>
      </w:r>
    </w:p>
    <w:p w14:paraId="5D7BEE2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19.   ConfirmInvitationsDto,</w:t>
      </w:r>
    </w:p>
    <w:p w14:paraId="766BE5C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20.   CreateCommentsDto,</w:t>
      </w:r>
    </w:p>
    <w:p w14:paraId="245A98B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21.   CreatePageDto,</w:t>
      </w:r>
    </w:p>
    <w:p w14:paraId="42A1C93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22.   DeleteCommentsDto,</w:t>
      </w:r>
    </w:p>
    <w:p w14:paraId="53B2602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23.   DeleteMemberDto,</w:t>
      </w:r>
    </w:p>
    <w:p w14:paraId="7D1EE7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24.   DeletePageDto,</w:t>
      </w:r>
    </w:p>
    <w:p w14:paraId="25B40DF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25.   InviteUsersDto,</w:t>
      </w:r>
    </w:p>
    <w:p w14:paraId="0788B6A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26.   LikeDto,</w:t>
      </w:r>
    </w:p>
    <w:p w14:paraId="22D3795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27.   PageImgQueryDto,</w:t>
      </w:r>
    </w:p>
    <w:p w14:paraId="25E398B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1328.   RestorePagesDto,</w:t>
      </w:r>
    </w:p>
    <w:p w14:paraId="2766533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29.   SubscriptionDto,</w:t>
      </w:r>
    </w:p>
    <w:p w14:paraId="1B940B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30.   UpdatePageDto,</w:t>
      </w:r>
    </w:p>
    <w:p w14:paraId="19966E2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31. } from './dto';</w:t>
      </w:r>
    </w:p>
    <w:p w14:paraId="3B0B9E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32. import { ManagerService } from './manager.service';</w:t>
      </w:r>
    </w:p>
    <w:p w14:paraId="47D0B07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33. import { MailService } from '../mail/mail.service';</w:t>
      </w:r>
    </w:p>
    <w:p w14:paraId="2C0ED7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34. import { FileInterceptor } from '@nestjs/platform-express';</w:t>
      </w:r>
    </w:p>
    <w:p w14:paraId="5076657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35. import { UserID } from 'src/utils/decorators/user-id.decorator';</w:t>
      </w:r>
    </w:p>
    <w:p w14:paraId="691E71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336. </w:t>
      </w:r>
    </w:p>
    <w:p w14:paraId="4FEF403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37. @Controller('api/manager')</w:t>
      </w:r>
    </w:p>
    <w:p w14:paraId="28806D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38. export class ManagerController {</w:t>
      </w:r>
    </w:p>
    <w:p w14:paraId="61F005F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39.   constructor(</w:t>
      </w:r>
    </w:p>
    <w:p w14:paraId="5020A5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40.     private readonly managerService: ManagerService,</w:t>
      </w:r>
    </w:p>
    <w:p w14:paraId="0F8471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41.     private readonly mailService: MailService,</w:t>
      </w:r>
    </w:p>
    <w:p w14:paraId="670C9DE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42.   ) {}</w:t>
      </w:r>
    </w:p>
    <w:p w14:paraId="6A1287D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343. </w:t>
      </w:r>
    </w:p>
    <w:p w14:paraId="63F377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44.   @UseGuards(JwtAuthGuard)</w:t>
      </w:r>
    </w:p>
    <w:p w14:paraId="0E4A2AC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45.   @Post('create-page')</w:t>
      </w:r>
    </w:p>
    <w:p w14:paraId="4E5912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46.   @HttpCode(201)</w:t>
      </w:r>
    </w:p>
    <w:p w14:paraId="4A2D672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47.   async createPages(</w:t>
      </w:r>
    </w:p>
    <w:p w14:paraId="4ADA74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48.     @UserID('user_id', ParseIntPipe) user_id: number,</w:t>
      </w:r>
    </w:p>
    <w:p w14:paraId="39BC89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49.     @Body() dto: CreatePageDto,</w:t>
      </w:r>
    </w:p>
    <w:p w14:paraId="1101C7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50.   ) {</w:t>
      </w:r>
    </w:p>
    <w:p w14:paraId="0C3CB5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51.     return this.managerService.CreateNewPage(dto, user_id);</w:t>
      </w:r>
    </w:p>
    <w:p w14:paraId="1001449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52.   }</w:t>
      </w:r>
    </w:p>
    <w:p w14:paraId="1BB047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353. </w:t>
      </w:r>
    </w:p>
    <w:p w14:paraId="54C6A2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54.   @UseGuards(JwtAuthGuard)</w:t>
      </w:r>
    </w:p>
    <w:p w14:paraId="63560B4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55.   @Patch('update-page')</w:t>
      </w:r>
    </w:p>
    <w:p w14:paraId="76FB94C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56.   @HttpCode(200)</w:t>
      </w:r>
    </w:p>
    <w:p w14:paraId="2C86BAE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57.   async updatePages(</w:t>
      </w:r>
    </w:p>
    <w:p w14:paraId="47BC32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58.     @UserID('user_id', ParseIntPipe) user_id: number,</w:t>
      </w:r>
    </w:p>
    <w:p w14:paraId="19F81C0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59.     @Body() dto: UpdatePageDto,</w:t>
      </w:r>
    </w:p>
    <w:p w14:paraId="5E5921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60.   ) {</w:t>
      </w:r>
    </w:p>
    <w:p w14:paraId="1C7176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61.     return this.managerService.updatePages(dto, user_id);</w:t>
      </w:r>
    </w:p>
    <w:p w14:paraId="47E985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62.   }</w:t>
      </w:r>
    </w:p>
    <w:p w14:paraId="64BEE5E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363. </w:t>
      </w:r>
    </w:p>
    <w:p w14:paraId="0A87E13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64.   @UseGuards(JwtAuthGuard)</w:t>
      </w:r>
    </w:p>
    <w:p w14:paraId="19D790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65.   @Patch('page-img')</w:t>
      </w:r>
    </w:p>
    <w:p w14:paraId="7DDD234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66.   @HttpCode(200)</w:t>
      </w:r>
    </w:p>
    <w:p w14:paraId="279E84E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67.   @UseInterceptors(FileInterceptor('file'))</w:t>
      </w:r>
    </w:p>
    <w:p w14:paraId="075E4BF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68.   async updatePageImgs(</w:t>
      </w:r>
    </w:p>
    <w:p w14:paraId="479440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69.     @UserID('user_id', ParseIntPipe) user_id: number,</w:t>
      </w:r>
    </w:p>
    <w:p w14:paraId="1D6FFB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70.     @Query() query: PageImgQueryDto,</w:t>
      </w:r>
    </w:p>
    <w:p w14:paraId="6BFF45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71.     @UploadedFile(</w:t>
      </w:r>
    </w:p>
    <w:p w14:paraId="3B0976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72.       new ParseFilePipe({</w:t>
      </w:r>
    </w:p>
    <w:p w14:paraId="750527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73.         validators: [</w:t>
      </w:r>
    </w:p>
    <w:p w14:paraId="61D2DC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74.           new MaxFileSizeValidator({ maxSize: 5242880 }),</w:t>
      </w:r>
    </w:p>
    <w:p w14:paraId="7156564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75.           new FileTypeValidator({ fileType: 'image/' }),</w:t>
      </w:r>
    </w:p>
    <w:p w14:paraId="18390C7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76.         ],</w:t>
      </w:r>
    </w:p>
    <w:p w14:paraId="5FA09C2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77.       }),</w:t>
      </w:r>
    </w:p>
    <w:p w14:paraId="2F9288D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78.     )</w:t>
      </w:r>
    </w:p>
    <w:p w14:paraId="2398545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79.     file: Express.Multer.File,</w:t>
      </w:r>
    </w:p>
    <w:p w14:paraId="25E80B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80.   ) {</w:t>
      </w:r>
    </w:p>
    <w:p w14:paraId="520E50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81.     const { type, page_id } = query;</w:t>
      </w:r>
    </w:p>
    <w:p w14:paraId="0A3D678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82.     return this.managerService.updatePageImg(file, user_id, page_id, type);</w:t>
      </w:r>
    </w:p>
    <w:p w14:paraId="70B9E80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83.   }</w:t>
      </w:r>
    </w:p>
    <w:p w14:paraId="27075F0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384. </w:t>
      </w:r>
    </w:p>
    <w:p w14:paraId="60D4C3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85.   @UseGuards(JwtAuthGuard)</w:t>
      </w:r>
    </w:p>
    <w:p w14:paraId="5D56C4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86.   @Delete('destroy-page')</w:t>
      </w:r>
    </w:p>
    <w:p w14:paraId="64CB071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87.   @HttpCode(200)</w:t>
      </w:r>
    </w:p>
    <w:p w14:paraId="5BDC992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88.   async deletePages(</w:t>
      </w:r>
    </w:p>
    <w:p w14:paraId="38ED7C0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89.     @UserID('user_id', ParseIntPipe) user_id: number,</w:t>
      </w:r>
    </w:p>
    <w:p w14:paraId="09BB54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90.     @Body() dto: DeletePageDto,</w:t>
      </w:r>
    </w:p>
    <w:p w14:paraId="72949C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91.   ) {</w:t>
      </w:r>
    </w:p>
    <w:p w14:paraId="4A4632D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92.     return this.managerService.deletePages(dto, user_id);</w:t>
      </w:r>
    </w:p>
    <w:p w14:paraId="02198B1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93.   }</w:t>
      </w:r>
    </w:p>
    <w:p w14:paraId="28F8FC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394. </w:t>
      </w:r>
    </w:p>
    <w:p w14:paraId="72E9146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95.   @UseGuards(JwtAuthGuard)</w:t>
      </w:r>
    </w:p>
    <w:p w14:paraId="72C1647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96.   @Patch('restore-page')</w:t>
      </w:r>
    </w:p>
    <w:p w14:paraId="00377B4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97.   @HttpCode(200)</w:t>
      </w:r>
    </w:p>
    <w:p w14:paraId="6B82059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98.   async restorePages(</w:t>
      </w:r>
    </w:p>
    <w:p w14:paraId="761E9DF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399.     @UserID('user_id', ParseIntPipe) user_id: number,</w:t>
      </w:r>
    </w:p>
    <w:p w14:paraId="0FA023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00.     @Body() dto: RestorePagesDto,</w:t>
      </w:r>
    </w:p>
    <w:p w14:paraId="0D8ADD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01.   ) {</w:t>
      </w:r>
    </w:p>
    <w:p w14:paraId="235594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02.     return this.managerService.restorePage(dto, user_id);</w:t>
      </w:r>
    </w:p>
    <w:p w14:paraId="252CB0D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03.   }</w:t>
      </w:r>
    </w:p>
    <w:p w14:paraId="3E899A6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404. </w:t>
      </w:r>
    </w:p>
    <w:p w14:paraId="3FF60B6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05.   @UseGuards(JwtAuthGuard)</w:t>
      </w:r>
    </w:p>
    <w:p w14:paraId="5D207D6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06.   @Post('invite-user')</w:t>
      </w:r>
    </w:p>
    <w:p w14:paraId="4276E1F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07.   @HttpCode(200)</w:t>
      </w:r>
    </w:p>
    <w:p w14:paraId="65C7472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1408.   async inviteUsers(</w:t>
      </w:r>
    </w:p>
    <w:p w14:paraId="290254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09.     @UserID('user_id', ParseIntPipe) user_id: number,</w:t>
      </w:r>
    </w:p>
    <w:p w14:paraId="597653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10.     @Body() dto: InviteUsersDto,</w:t>
      </w:r>
    </w:p>
    <w:p w14:paraId="2B629E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11.   ) {</w:t>
      </w:r>
    </w:p>
    <w:p w14:paraId="0171E4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12.     const res = await this.managerService.inviteUser(dto, user_id);</w:t>
      </w:r>
    </w:p>
    <w:p w14:paraId="094C634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13.     const invitation = res.invitation;</w:t>
      </w:r>
    </w:p>
    <w:p w14:paraId="528A549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14.     const owner = res.owner;</w:t>
      </w:r>
    </w:p>
    <w:p w14:paraId="1FDC25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15.     await this.mailService.sendMail({</w:t>
      </w:r>
    </w:p>
    <w:p w14:paraId="5B9651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16.       to: invitation.invite_email,</w:t>
      </w:r>
    </w:p>
    <w:p w14:paraId="30BF6E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</w:rPr>
        <w:t>1417.       subject: `Приглашение от ${owner}`,</w:t>
      </w:r>
    </w:p>
    <w:p w14:paraId="3B119A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</w:rPr>
        <w:t>1418.       html: `</w:t>
      </w:r>
    </w:p>
    <w:p w14:paraId="2D72619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</w:rPr>
        <w:t>1419.       &lt;h2&gt;Подтвердите приглашение&lt;/h2&gt;</w:t>
      </w:r>
    </w:p>
    <w:p w14:paraId="181623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C23F59">
        <w:rPr>
          <w:rFonts w:ascii="Courier New" w:eastAsia="Calibri" w:hAnsi="Courier New" w:cs="Courier New"/>
          <w:sz w:val="16"/>
          <w:szCs w:val="16"/>
        </w:rPr>
        <w:t>1420.       &lt;p&gt;Нажмите на ссылку ниже, чтобы подтвердить приглашение:&lt;/p&gt;</w:t>
      </w:r>
    </w:p>
    <w:p w14:paraId="245F1904" w14:textId="1A492E5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21.       &lt;a href="http://</w:t>
      </w:r>
      <w:r w:rsidR="0032410B" w:rsidRPr="00C23F59">
        <w:rPr>
          <w:rFonts w:ascii="Courier New" w:eastAsia="Calibri" w:hAnsi="Courier New" w:cs="Courier New"/>
          <w:sz w:val="16"/>
          <w:szCs w:val="16"/>
          <w:lang w:val="en-US"/>
        </w:rPr>
        <w:t>192.168.100.107:3000</w:t>
      </w: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/confirm-invitation?token=${invitation.token}"&gt;</w:t>
      </w:r>
    </w:p>
    <w:p w14:paraId="6F4F6F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422.         </w:t>
      </w:r>
      <w:r w:rsidRPr="00C23F59">
        <w:rPr>
          <w:rFonts w:ascii="Courier New" w:eastAsia="Calibri" w:hAnsi="Courier New" w:cs="Courier New"/>
          <w:sz w:val="16"/>
          <w:szCs w:val="16"/>
        </w:rPr>
        <w:t>Подтвердить</w:t>
      </w: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 </w:t>
      </w:r>
      <w:r w:rsidRPr="00C23F59">
        <w:rPr>
          <w:rFonts w:ascii="Courier New" w:eastAsia="Calibri" w:hAnsi="Courier New" w:cs="Courier New"/>
          <w:sz w:val="16"/>
          <w:szCs w:val="16"/>
        </w:rPr>
        <w:t>приглашение</w:t>
      </w:r>
    </w:p>
    <w:p w14:paraId="558081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23.       &lt;/a&gt;</w:t>
      </w:r>
    </w:p>
    <w:p w14:paraId="3DE9AC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24.     `,</w:t>
      </w:r>
    </w:p>
    <w:p w14:paraId="488EEAA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25.     });</w:t>
      </w:r>
    </w:p>
    <w:p w14:paraId="2DCC112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26.     return { success: true };</w:t>
      </w:r>
    </w:p>
    <w:p w14:paraId="08BB103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27.   }</w:t>
      </w:r>
    </w:p>
    <w:p w14:paraId="0B6AAC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428. </w:t>
      </w:r>
    </w:p>
    <w:p w14:paraId="1665E1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29.   @UseGuards(JwtAuthGuard)</w:t>
      </w:r>
    </w:p>
    <w:p w14:paraId="5D8CFBD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30.   @Post('confirm-invitation')</w:t>
      </w:r>
    </w:p>
    <w:p w14:paraId="04A6E6C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31.   @HttpCode(200)</w:t>
      </w:r>
    </w:p>
    <w:p w14:paraId="11EF976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32.   async confirmInvitations(</w:t>
      </w:r>
    </w:p>
    <w:p w14:paraId="2F8F94E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33.     @UserID('user_id', ParseIntPipe) user_id: number,</w:t>
      </w:r>
    </w:p>
    <w:p w14:paraId="3250E10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34.     @Query() query: ConfirmInvitationsDto,</w:t>
      </w:r>
    </w:p>
    <w:p w14:paraId="63D675D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35.   ) {</w:t>
      </w:r>
    </w:p>
    <w:p w14:paraId="35742CF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36.     const { token } = query;</w:t>
      </w:r>
    </w:p>
    <w:p w14:paraId="44EF15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37.     return this.managerService.confirmInvitation(token, user_id);</w:t>
      </w:r>
    </w:p>
    <w:p w14:paraId="2320061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38.   }</w:t>
      </w:r>
    </w:p>
    <w:p w14:paraId="1E964B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439. </w:t>
      </w:r>
    </w:p>
    <w:p w14:paraId="06D052E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40.   @UseGuards(JwtAuthGuard)</w:t>
      </w:r>
    </w:p>
    <w:p w14:paraId="010A0E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41.   @Get('members')</w:t>
      </w:r>
    </w:p>
    <w:p w14:paraId="79E23F7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42.   @HttpCode(200)</w:t>
      </w:r>
    </w:p>
    <w:p w14:paraId="77A8B32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43.   async getMembers(</w:t>
      </w:r>
    </w:p>
    <w:p w14:paraId="1DEDFA7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44.     @UserID('user_id', ParseIntPipe) user_id: number,</w:t>
      </w:r>
    </w:p>
    <w:p w14:paraId="4DAFA27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45.     @Query('page_id', ParseIntPipe) page_id: number,</w:t>
      </w:r>
    </w:p>
    <w:p w14:paraId="65F7AD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46.   ) {</w:t>
      </w:r>
    </w:p>
    <w:p w14:paraId="69D1A3B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47.     return this.managerService.getMembers(page_id, user_id);</w:t>
      </w:r>
    </w:p>
    <w:p w14:paraId="2A83C00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48.   }</w:t>
      </w:r>
    </w:p>
    <w:p w14:paraId="1B6AF7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449. </w:t>
      </w:r>
    </w:p>
    <w:p w14:paraId="71A403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50.   @UseGuards(JwtAuthGuard)</w:t>
      </w:r>
    </w:p>
    <w:p w14:paraId="3C2117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51.   @Delete('destroy-member')</w:t>
      </w:r>
    </w:p>
    <w:p w14:paraId="5C9006F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52.   @HttpCode(204)</w:t>
      </w:r>
    </w:p>
    <w:p w14:paraId="1C68B7D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53.   async destroyMembers(</w:t>
      </w:r>
    </w:p>
    <w:p w14:paraId="7861286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54.     @UserID('user_id', ParseIntPipe) user_id: number,</w:t>
      </w:r>
    </w:p>
    <w:p w14:paraId="42575F2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55.     @Body() dto: DeleteMemberDto,</w:t>
      </w:r>
    </w:p>
    <w:p w14:paraId="2CE9C7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56.   ) {</w:t>
      </w:r>
    </w:p>
    <w:p w14:paraId="1F9B9C3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57.     return this.managerService.destroyMember(dto, user_id);</w:t>
      </w:r>
    </w:p>
    <w:p w14:paraId="2FC4BD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58.   }</w:t>
      </w:r>
    </w:p>
    <w:p w14:paraId="29966C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459. </w:t>
      </w:r>
    </w:p>
    <w:p w14:paraId="0AD11C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60.   @UseGuards(JwtAuthGuard)</w:t>
      </w:r>
    </w:p>
    <w:p w14:paraId="1342EC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61.   @Patch('change-role')</w:t>
      </w:r>
    </w:p>
    <w:p w14:paraId="0975F3F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62.   @HttpCode(200)</w:t>
      </w:r>
    </w:p>
    <w:p w14:paraId="0D1BF0D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63.   async changeRoles(</w:t>
      </w:r>
    </w:p>
    <w:p w14:paraId="03F339D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64.     @UserID('user_id', ParseIntPipe) user_id: number,</w:t>
      </w:r>
    </w:p>
    <w:p w14:paraId="24FF40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65.     @Body() dto: ChangeRolesDto,</w:t>
      </w:r>
    </w:p>
    <w:p w14:paraId="6F5C51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66.   ) {</w:t>
      </w:r>
    </w:p>
    <w:p w14:paraId="43B6BF6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67.     return this.managerService.changeRole(dto, user_id);</w:t>
      </w:r>
    </w:p>
    <w:p w14:paraId="54DAA76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68.   }</w:t>
      </w:r>
    </w:p>
    <w:p w14:paraId="6355802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469. </w:t>
      </w:r>
    </w:p>
    <w:p w14:paraId="622208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70.   @UseGuards(JwtAuthGuard)</w:t>
      </w:r>
    </w:p>
    <w:p w14:paraId="4EA150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71.   @Post('create-comment')</w:t>
      </w:r>
    </w:p>
    <w:p w14:paraId="1D9C7B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72.   @HttpCode(201)</w:t>
      </w:r>
    </w:p>
    <w:p w14:paraId="1738F48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73.   async createComments(</w:t>
      </w:r>
    </w:p>
    <w:p w14:paraId="7F08806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74.     @UserID('user_id', ParseIntPipe) user_id: number,</w:t>
      </w:r>
    </w:p>
    <w:p w14:paraId="0433E31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75.     @Body() dto: CreateCommentsDto,</w:t>
      </w:r>
    </w:p>
    <w:p w14:paraId="559AB44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76.   ) {</w:t>
      </w:r>
    </w:p>
    <w:p w14:paraId="2B01FA7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77.     return this.managerService.createComment(dto, user_id);</w:t>
      </w:r>
    </w:p>
    <w:p w14:paraId="05F3047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78.   }</w:t>
      </w:r>
    </w:p>
    <w:p w14:paraId="57003E5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479. </w:t>
      </w:r>
    </w:p>
    <w:p w14:paraId="3F65B2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80.   @UseGuards(JwtAuthGuard)</w:t>
      </w:r>
    </w:p>
    <w:p w14:paraId="3B73549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81.   @Get('get-comments')</w:t>
      </w:r>
    </w:p>
    <w:p w14:paraId="5281899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82.   @HttpCode(200)</w:t>
      </w:r>
    </w:p>
    <w:p w14:paraId="4E89149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83.   async getComments(</w:t>
      </w:r>
    </w:p>
    <w:p w14:paraId="7BE6D1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84.     @UserID('user_id', ParseIntPipe) user_id: number,</w:t>
      </w:r>
    </w:p>
    <w:p w14:paraId="61101D0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85.     @Query('block_id', ParseIntPipe) block_id: number,</w:t>
      </w:r>
    </w:p>
    <w:p w14:paraId="42359A4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86.   ) {</w:t>
      </w:r>
    </w:p>
    <w:p w14:paraId="1D6CC4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87.     return this.managerService.getComments(block_id, user_id);</w:t>
      </w:r>
    </w:p>
    <w:p w14:paraId="70AAF9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1488.   }</w:t>
      </w:r>
    </w:p>
    <w:p w14:paraId="6A3CF7D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489. </w:t>
      </w:r>
    </w:p>
    <w:p w14:paraId="3FFD0E4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90.   @UseGuards(JwtAuthGuard)</w:t>
      </w:r>
    </w:p>
    <w:p w14:paraId="6A19C0D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91.   @Delete('destroy-comment')</w:t>
      </w:r>
    </w:p>
    <w:p w14:paraId="7906D1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92.   @HttpCode(204)</w:t>
      </w:r>
    </w:p>
    <w:p w14:paraId="15A17D2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93.   async destroyComments(</w:t>
      </w:r>
    </w:p>
    <w:p w14:paraId="6F4A980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94.     @UserID('user_id', ParseIntPipe) user_id: number,</w:t>
      </w:r>
    </w:p>
    <w:p w14:paraId="1BB74F7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95.     @Body() dto: DeleteCommentsDto,</w:t>
      </w:r>
    </w:p>
    <w:p w14:paraId="627032B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96.   ) {</w:t>
      </w:r>
    </w:p>
    <w:p w14:paraId="05566FF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97.     return this.managerService.destroyComment(dto, user_id);</w:t>
      </w:r>
    </w:p>
    <w:p w14:paraId="60116C1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498.   }</w:t>
      </w:r>
    </w:p>
    <w:p w14:paraId="176D35C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499. </w:t>
      </w:r>
    </w:p>
    <w:p w14:paraId="53B5EC3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00.   @UseGuards(JwtAuthGuard)</w:t>
      </w:r>
    </w:p>
    <w:p w14:paraId="0532CA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01.   @Post('subscribe')</w:t>
      </w:r>
    </w:p>
    <w:p w14:paraId="089ADA6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02.   @HttpCode(201)</w:t>
      </w:r>
    </w:p>
    <w:p w14:paraId="37B8DF7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03.   async subscribeToPages(</w:t>
      </w:r>
    </w:p>
    <w:p w14:paraId="4A6251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04.     @UserID('user_id', ParseIntPipe) user_id: number,</w:t>
      </w:r>
    </w:p>
    <w:p w14:paraId="38DE1B0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05.     @Body() dto: SubscriptionDto,</w:t>
      </w:r>
    </w:p>
    <w:p w14:paraId="3BBEDE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06.   ) {</w:t>
      </w:r>
    </w:p>
    <w:p w14:paraId="2464757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07.     return this.managerService.subscribeToPage(dto, user_id);</w:t>
      </w:r>
    </w:p>
    <w:p w14:paraId="3CFA2E9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08.   }</w:t>
      </w:r>
    </w:p>
    <w:p w14:paraId="64DB30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509. </w:t>
      </w:r>
    </w:p>
    <w:p w14:paraId="47E354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10.   @UseGuards(JwtAuthGuard)</w:t>
      </w:r>
    </w:p>
    <w:p w14:paraId="7734C33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11.   @Delete('unsubscribe')</w:t>
      </w:r>
    </w:p>
    <w:p w14:paraId="3E3323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12.   @HttpCode(204)</w:t>
      </w:r>
    </w:p>
    <w:p w14:paraId="4AE6AB3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13.   async unsubscribeToPages(</w:t>
      </w:r>
    </w:p>
    <w:p w14:paraId="0E43272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14.     @UserID('user_id', ParseIntPipe) user_id: number,</w:t>
      </w:r>
    </w:p>
    <w:p w14:paraId="414222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15.     @Body() dto: SubscriptionDto,</w:t>
      </w:r>
    </w:p>
    <w:p w14:paraId="21452E9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16.   ) {</w:t>
      </w:r>
    </w:p>
    <w:p w14:paraId="7619E35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17.     return this.managerService.unsubscribeToPage(dto, user_id);</w:t>
      </w:r>
    </w:p>
    <w:p w14:paraId="5A32BA0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18.   }</w:t>
      </w:r>
    </w:p>
    <w:p w14:paraId="67174E1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519. </w:t>
      </w:r>
    </w:p>
    <w:p w14:paraId="041CE2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20.   @UseGuards(JwtAuthGuard)</w:t>
      </w:r>
    </w:p>
    <w:p w14:paraId="631F217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21.   @Post('like')</w:t>
      </w:r>
    </w:p>
    <w:p w14:paraId="3C54732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22.   @HttpCode(201)</w:t>
      </w:r>
    </w:p>
    <w:p w14:paraId="0ED2889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23.   async likePages(</w:t>
      </w:r>
    </w:p>
    <w:p w14:paraId="3DCEF88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24.     @UserID('user_id', ParseIntPipe) user_id: number,</w:t>
      </w:r>
    </w:p>
    <w:p w14:paraId="482012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25.     @Body() dto: LikeDto,</w:t>
      </w:r>
    </w:p>
    <w:p w14:paraId="117A52D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26.   ) {</w:t>
      </w:r>
    </w:p>
    <w:p w14:paraId="1CC7E41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27.     return this.managerService.likePage(dto, user_id);</w:t>
      </w:r>
    </w:p>
    <w:p w14:paraId="3B85D06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28.   }</w:t>
      </w:r>
    </w:p>
    <w:p w14:paraId="1798999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529. </w:t>
      </w:r>
    </w:p>
    <w:p w14:paraId="544838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30.   @UseGuards(JwtAuthGuard)</w:t>
      </w:r>
    </w:p>
    <w:p w14:paraId="71AF44A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31.   @Delete('destroy-like')</w:t>
      </w:r>
    </w:p>
    <w:p w14:paraId="6BE8BD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32.   @HttpCode(204)</w:t>
      </w:r>
    </w:p>
    <w:p w14:paraId="5ABC241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33.   async deleteLikePages(</w:t>
      </w:r>
    </w:p>
    <w:p w14:paraId="7EC128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34.     @UserID('user_id', ParseIntPipe) user_id: number,</w:t>
      </w:r>
    </w:p>
    <w:p w14:paraId="5339900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35.     @Body() dto: LikeDto,</w:t>
      </w:r>
    </w:p>
    <w:p w14:paraId="62583FA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36.   ) {</w:t>
      </w:r>
    </w:p>
    <w:p w14:paraId="6E8DD5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37.     return this.managerService.deleteLikePage(dto, user_id);</w:t>
      </w:r>
    </w:p>
    <w:p w14:paraId="5242DEC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38.   }</w:t>
      </w:r>
    </w:p>
    <w:p w14:paraId="6A68E96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39. }</w:t>
      </w:r>
    </w:p>
    <w:p w14:paraId="55CE28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6100E06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users.service.ts</w:t>
      </w:r>
    </w:p>
    <w:p w14:paraId="79AE6AC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3343EC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40. import { Injectable } from '@nestjs/common';</w:t>
      </w:r>
    </w:p>
    <w:p w14:paraId="4FD8975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41. import { InjectModel } from '@nestjs/sequelize';</w:t>
      </w:r>
    </w:p>
    <w:p w14:paraId="4333358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42. import { User } from 'src/models/user.model';</w:t>
      </w:r>
    </w:p>
    <w:p w14:paraId="1E987F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43. import * as argon2 from 'argon2';</w:t>
      </w:r>
    </w:p>
    <w:p w14:paraId="5B6382A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44. import { RegisterUserDto, UserSettingsDto } from '../account/dto';</w:t>
      </w:r>
    </w:p>
    <w:p w14:paraId="1397D6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45. import { TokenService } from 'src/modules/token/token.service';</w:t>
      </w:r>
    </w:p>
    <w:p w14:paraId="42FA751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46. import { UserSettings } from 'src/models/user-settings.model';</w:t>
      </w:r>
    </w:p>
    <w:p w14:paraId="1D6B46E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547. </w:t>
      </w:r>
    </w:p>
    <w:p w14:paraId="378AF6D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48. @Injectable()</w:t>
      </w:r>
    </w:p>
    <w:p w14:paraId="692B519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49. export class UsersService {</w:t>
      </w:r>
    </w:p>
    <w:p w14:paraId="3DE516D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50.   constructor(</w:t>
      </w:r>
    </w:p>
    <w:p w14:paraId="18AB31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51.     @InjectModel(User) private readonly userRepository: typeof User,</w:t>
      </w:r>
    </w:p>
    <w:p w14:paraId="7AA1145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52.     @InjectModel(UserSettings)</w:t>
      </w:r>
    </w:p>
    <w:p w14:paraId="1096ACF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53.     private readonly userSettingsRepository: typeof UserSettings,</w:t>
      </w:r>
    </w:p>
    <w:p w14:paraId="7F766BB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54.     private readonly tokenService: TokenService,</w:t>
      </w:r>
    </w:p>
    <w:p w14:paraId="7D0EA86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55.   ) {}</w:t>
      </w:r>
    </w:p>
    <w:p w14:paraId="365FC40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556. </w:t>
      </w:r>
    </w:p>
    <w:p w14:paraId="12F0DC9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57.   async passwordHash(password: string): Promise&lt;string&gt; {</w:t>
      </w:r>
    </w:p>
    <w:p w14:paraId="3D4BA4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58.     return argon2.hash(password);</w:t>
      </w:r>
    </w:p>
    <w:p w14:paraId="19E1C26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59.   }</w:t>
      </w:r>
    </w:p>
    <w:p w14:paraId="04EC5D1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560. </w:t>
      </w:r>
    </w:p>
    <w:p w14:paraId="7ABBE32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61.   async passwordVerify(hash: string, password: string): Promise&lt;boolean&gt; {</w:t>
      </w:r>
    </w:p>
    <w:p w14:paraId="1505C7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62.     return argon2.verify(hash, password);</w:t>
      </w:r>
    </w:p>
    <w:p w14:paraId="19B8CC5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63.   }</w:t>
      </w:r>
    </w:p>
    <w:p w14:paraId="61832DD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564. </w:t>
      </w:r>
    </w:p>
    <w:p w14:paraId="008393D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1565.   async findUserByEmail(email: string): Promise&lt;User | null&gt; {</w:t>
      </w:r>
    </w:p>
    <w:p w14:paraId="52CA57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66.     return this.userRepository.findOne({ where: { email: email } });</w:t>
      </w:r>
    </w:p>
    <w:p w14:paraId="378001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67.   }</w:t>
      </w:r>
    </w:p>
    <w:p w14:paraId="44CDB12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568. </w:t>
      </w:r>
    </w:p>
    <w:p w14:paraId="2211F4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69.   async findUserById(User_id: number): Promise&lt;User | null&gt; {</w:t>
      </w:r>
    </w:p>
    <w:p w14:paraId="25DB73A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70.     return this.userRepository.findOne({ where: { User_id: User_id } });</w:t>
      </w:r>
    </w:p>
    <w:p w14:paraId="6EEFEC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71.   }</w:t>
      </w:r>
    </w:p>
    <w:p w14:paraId="055E9A0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572. </w:t>
      </w:r>
    </w:p>
    <w:p w14:paraId="1948AE6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73.   async findUserSettingsByUserId(</w:t>
      </w:r>
    </w:p>
    <w:p w14:paraId="145687E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74.     User_id: number,</w:t>
      </w:r>
    </w:p>
    <w:p w14:paraId="56A9238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75.   ): Promise&lt;UserSettings | null&gt; {</w:t>
      </w:r>
    </w:p>
    <w:p w14:paraId="31C5C89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76.     return this.userSettingsRepository.findOne({</w:t>
      </w:r>
    </w:p>
    <w:p w14:paraId="0BAE1A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77.       where: { user_id: User_id },</w:t>
      </w:r>
    </w:p>
    <w:p w14:paraId="313DAC8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78.     });</w:t>
      </w:r>
    </w:p>
    <w:p w14:paraId="261082F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79.   }</w:t>
      </w:r>
    </w:p>
    <w:p w14:paraId="627C57D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580. </w:t>
      </w:r>
    </w:p>
    <w:p w14:paraId="574238A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81.   async createUser(dto: RegisterUserDto): Promise&lt;User&gt; {</w:t>
      </w:r>
    </w:p>
    <w:p w14:paraId="22845A4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82.     return this.userRepository.create({</w:t>
      </w:r>
    </w:p>
    <w:p w14:paraId="4A890A9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83.       email: dto.email,</w:t>
      </w:r>
    </w:p>
    <w:p w14:paraId="066771A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84.       name: dto.name,</w:t>
      </w:r>
    </w:p>
    <w:p w14:paraId="497F31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85.       password_hash: dto.password,</w:t>
      </w:r>
    </w:p>
    <w:p w14:paraId="2F9E2A4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86.       storage_limit: 2048,</w:t>
      </w:r>
    </w:p>
    <w:p w14:paraId="61C79C2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87.       storage: 0,</w:t>
      </w:r>
    </w:p>
    <w:p w14:paraId="41BEB2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88.     });</w:t>
      </w:r>
    </w:p>
    <w:p w14:paraId="4BD6926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89.   }</w:t>
      </w:r>
    </w:p>
    <w:p w14:paraId="01BAD50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590. </w:t>
      </w:r>
    </w:p>
    <w:p w14:paraId="778A568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91.   async generateToken(user: User): Promise&lt;string&gt; {</w:t>
      </w:r>
    </w:p>
    <w:p w14:paraId="1127ABE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92.     return this.tokenService.generateJwtToken(user.User_id);</w:t>
      </w:r>
    </w:p>
    <w:p w14:paraId="39FB9D4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93.   }</w:t>
      </w:r>
    </w:p>
    <w:p w14:paraId="04CE9CF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594. </w:t>
      </w:r>
    </w:p>
    <w:p w14:paraId="0569861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95.   async deleteUser(user_id: number): Promise&lt;number&gt; {</w:t>
      </w:r>
    </w:p>
    <w:p w14:paraId="3C4983E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96.     return this.userRepository.destroy({</w:t>
      </w:r>
    </w:p>
    <w:p w14:paraId="6B554E0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97.       where: { User_id: user_id },</w:t>
      </w:r>
    </w:p>
    <w:p w14:paraId="429FC6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98.     });</w:t>
      </w:r>
    </w:p>
    <w:p w14:paraId="06997E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599.   }</w:t>
      </w:r>
    </w:p>
    <w:p w14:paraId="49990B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600. </w:t>
      </w:r>
    </w:p>
    <w:p w14:paraId="0F5F73C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01.   async updateUserPassword(newPassword: string, user_id: number) {</w:t>
      </w:r>
    </w:p>
    <w:p w14:paraId="5BEA83A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02.     return this.userRepository.update(</w:t>
      </w:r>
    </w:p>
    <w:p w14:paraId="4EC93A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03.       { password_hash: newPassword },</w:t>
      </w:r>
    </w:p>
    <w:p w14:paraId="18DC70E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04.       {</w:t>
      </w:r>
    </w:p>
    <w:p w14:paraId="5BE47CB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05.         where: { User_id: user_id },</w:t>
      </w:r>
    </w:p>
    <w:p w14:paraId="6791BC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06.       },</w:t>
      </w:r>
    </w:p>
    <w:p w14:paraId="5CF90E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07.     );</w:t>
      </w:r>
    </w:p>
    <w:p w14:paraId="59A2D8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08.   }</w:t>
      </w:r>
    </w:p>
    <w:p w14:paraId="5751D68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609. </w:t>
      </w:r>
    </w:p>
    <w:p w14:paraId="799F9B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10.   async createUserSettings(dto: UserSettingsDto): Promise&lt;UserSettings&gt; {</w:t>
      </w:r>
    </w:p>
    <w:p w14:paraId="7B1DB9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11.     return this.userSettingsRepository.create({</w:t>
      </w:r>
    </w:p>
    <w:p w14:paraId="3E5C4D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12.       theme: dto.theme,</w:t>
      </w:r>
    </w:p>
    <w:p w14:paraId="760A44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13.       picture_url: dto.picture_url,</w:t>
      </w:r>
    </w:p>
    <w:p w14:paraId="02E3FB4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14.       font: dto.font,</w:t>
      </w:r>
    </w:p>
    <w:p w14:paraId="7F2BBE9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15.       font_size: dto.font_size,</w:t>
      </w:r>
    </w:p>
    <w:p w14:paraId="4C3C757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16.       user_id: dto.user_id,</w:t>
      </w:r>
    </w:p>
    <w:p w14:paraId="46740E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17.     });</w:t>
      </w:r>
    </w:p>
    <w:p w14:paraId="6D6CB39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18.   }</w:t>
      </w:r>
    </w:p>
    <w:p w14:paraId="7E32BBD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19. }</w:t>
      </w:r>
    </w:p>
    <w:p w14:paraId="7B5CF70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387EA6B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workspace.module.ts</w:t>
      </w:r>
    </w:p>
    <w:p w14:paraId="6DCF3B4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42213F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20. import { Module } from '@nestjs/common';</w:t>
      </w:r>
    </w:p>
    <w:p w14:paraId="10871FC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21. import { WorkspaceController } from './workspace.controller';</w:t>
      </w:r>
    </w:p>
    <w:p w14:paraId="2ADBF4B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22. import { WorkspaceService } from './workspace.service';</w:t>
      </w:r>
    </w:p>
    <w:p w14:paraId="534799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23. import { SequelizeModule } from '@nestjs/sequelize';</w:t>
      </w:r>
    </w:p>
    <w:p w14:paraId="7CDA68D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24. import { Workspace } from 'src/models/workspace.model';</w:t>
      </w:r>
    </w:p>
    <w:p w14:paraId="61F62B1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25. import { Pages } from 'src/models/pages.model';</w:t>
      </w:r>
    </w:p>
    <w:p w14:paraId="3BE124B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26. import { WorkspaceMembers } from 'src/models/workspace-members.model';</w:t>
      </w:r>
    </w:p>
    <w:p w14:paraId="474991B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27. import { Blocks } from 'src/models/blocks.model';</w:t>
      </w:r>
    </w:p>
    <w:p w14:paraId="6C68C7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28. import { Invitations } from 'src/models/invitations.model';</w:t>
      </w:r>
    </w:p>
    <w:p w14:paraId="0AC0B3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29. import { ChangeHistory } from 'src/models/change-history.model';</w:t>
      </w:r>
    </w:p>
    <w:p w14:paraId="1DC4606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30. import { Comments } from 'src/models/comments.model';</w:t>
      </w:r>
    </w:p>
    <w:p w14:paraId="11B2EAD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31. import { Subscriptions } from 'src/models/subscriptions.model';</w:t>
      </w:r>
    </w:p>
    <w:p w14:paraId="17E8266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32. import { Likes } from 'src/models/likes.model';</w:t>
      </w:r>
    </w:p>
    <w:p w14:paraId="40151C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633. </w:t>
      </w:r>
    </w:p>
    <w:p w14:paraId="04FDA0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34. @Module({</w:t>
      </w:r>
    </w:p>
    <w:p w14:paraId="1115C13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35.   imports: [</w:t>
      </w:r>
    </w:p>
    <w:p w14:paraId="0AA1EA0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36.     SequelizeModule.forFeature([</w:t>
      </w:r>
    </w:p>
    <w:p w14:paraId="009C6F0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37.       Workspace,</w:t>
      </w:r>
    </w:p>
    <w:p w14:paraId="0C5C40E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38.       Pages,</w:t>
      </w:r>
    </w:p>
    <w:p w14:paraId="4A31A9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39.       WorkspaceMembers,</w:t>
      </w:r>
    </w:p>
    <w:p w14:paraId="6E3A5D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40.       Blocks,</w:t>
      </w:r>
    </w:p>
    <w:p w14:paraId="501D7AF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41.       Invitations,</w:t>
      </w:r>
    </w:p>
    <w:p w14:paraId="1603A4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1642.       ChangeHistory,</w:t>
      </w:r>
    </w:p>
    <w:p w14:paraId="24D47B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43.       Comments,</w:t>
      </w:r>
    </w:p>
    <w:p w14:paraId="06909D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44.       Subscriptions,</w:t>
      </w:r>
    </w:p>
    <w:p w14:paraId="74F736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45.       Likes,</w:t>
      </w:r>
    </w:p>
    <w:p w14:paraId="4AF5A80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46.     ]),</w:t>
      </w:r>
    </w:p>
    <w:p w14:paraId="4D3AF8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47.   ],</w:t>
      </w:r>
    </w:p>
    <w:p w14:paraId="6A6C1E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48.   controllers: [WorkspaceController],</w:t>
      </w:r>
    </w:p>
    <w:p w14:paraId="50EC000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49.   providers: [WorkspaceService],</w:t>
      </w:r>
    </w:p>
    <w:p w14:paraId="08C91B4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50.   exports: [WorkspaceService],</w:t>
      </w:r>
    </w:p>
    <w:p w14:paraId="26274DE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51. })</w:t>
      </w:r>
    </w:p>
    <w:p w14:paraId="4CE36C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52. export class WorkspaceModule {}</w:t>
      </w:r>
    </w:p>
    <w:p w14:paraId="4BBBF5D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04D2195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workspace.service.ts</w:t>
      </w:r>
    </w:p>
    <w:p w14:paraId="0B23AE6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</w:p>
    <w:p w14:paraId="72E545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53. import { Injectable } from '@nestjs/common';</w:t>
      </w:r>
    </w:p>
    <w:p w14:paraId="609816E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54. import { InjectModel } from '@nestjs/sequelize';</w:t>
      </w:r>
    </w:p>
    <w:p w14:paraId="45B3D2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55. import { Workspace } from 'src/models/workspace.model';</w:t>
      </w:r>
    </w:p>
    <w:p w14:paraId="1E9485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56. import { Pages } from 'src/models/pages.model';</w:t>
      </w:r>
    </w:p>
    <w:p w14:paraId="42D4A94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57. import {</w:t>
      </w:r>
    </w:p>
    <w:p w14:paraId="736EB2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58.   CreateBlockDto,</w:t>
      </w:r>
    </w:p>
    <w:p w14:paraId="78C6A56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59.   CreateWorkspaceMemberDto,</w:t>
      </w:r>
    </w:p>
    <w:p w14:paraId="77C4F43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60.   InviteUsersDto,</w:t>
      </w:r>
    </w:p>
    <w:p w14:paraId="59DA46B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61.   LikeDto,</w:t>
      </w:r>
    </w:p>
    <w:p w14:paraId="25D8894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62.   SubscriptionDto,</w:t>
      </w:r>
    </w:p>
    <w:p w14:paraId="7F16CFE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63.   UpdatePageDto,</w:t>
      </w:r>
    </w:p>
    <w:p w14:paraId="293338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64. } from '../manager/dto';</w:t>
      </w:r>
    </w:p>
    <w:p w14:paraId="2D0C318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65. import { WorkspaceMembers } from 'src/models/workspace-members.model';</w:t>
      </w:r>
    </w:p>
    <w:p w14:paraId="47D552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66. import { User } from 'src/models/user.model';</w:t>
      </w:r>
    </w:p>
    <w:p w14:paraId="5DBF4AE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67. import { Blocks } from 'src/models/blocks.model';</w:t>
      </w:r>
    </w:p>
    <w:p w14:paraId="0EA9CB6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68. import {</w:t>
      </w:r>
    </w:p>
    <w:p w14:paraId="22EDD4F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69.   CreateInDbOperationArgs,</w:t>
      </w:r>
    </w:p>
    <w:p w14:paraId="190FBC5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70.   CreateOperationArgs,</w:t>
      </w:r>
    </w:p>
    <w:p w14:paraId="0BB8CF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71.   DeleteInDbOperationArgs,</w:t>
      </w:r>
    </w:p>
    <w:p w14:paraId="4C0FDED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72.   Operation,</w:t>
      </w:r>
    </w:p>
    <w:p w14:paraId="17E4FEA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73.   UpdateOperationArgs,</w:t>
      </w:r>
    </w:p>
    <w:p w14:paraId="470B168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74. } from '../events/dto';</w:t>
      </w:r>
    </w:p>
    <w:p w14:paraId="0F6B1CA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75. import { Sequelize } from 'sequelize-typescript';</w:t>
      </w:r>
    </w:p>
    <w:p w14:paraId="1B37A2B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76. import { ErrorLog } from 'src/errors';</w:t>
      </w:r>
    </w:p>
    <w:p w14:paraId="406B05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77. import { Transaction } from 'sequelize';</w:t>
      </w:r>
    </w:p>
    <w:p w14:paraId="64C2AFB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78. import { DataBaseComponentDto } from '../events/dto/database.component';</w:t>
      </w:r>
    </w:p>
    <w:p w14:paraId="1BDC30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79. import { Invitations } from 'src/models/invitations.model';</w:t>
      </w:r>
    </w:p>
    <w:p w14:paraId="694499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80. import { ChangeHistory } from 'src/models/change-history.model';</w:t>
      </w:r>
    </w:p>
    <w:p w14:paraId="07C804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81. import { Comments } from 'src/models/comments.model';</w:t>
      </w:r>
    </w:p>
    <w:p w14:paraId="1F6BD6A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82. import { Subscriptions } from 'src/models/subscriptions.model';</w:t>
      </w:r>
    </w:p>
    <w:p w14:paraId="0715A8E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83. import { Likes } from 'src/models/likes.model';</w:t>
      </w:r>
    </w:p>
    <w:p w14:paraId="64FD1AD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684. </w:t>
      </w:r>
    </w:p>
    <w:p w14:paraId="5CFB15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85. @Injectable()</w:t>
      </w:r>
    </w:p>
    <w:p w14:paraId="276EEB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86. export class WorkspaceService {</w:t>
      </w:r>
    </w:p>
    <w:p w14:paraId="654C494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87.   constructor(</w:t>
      </w:r>
    </w:p>
    <w:p w14:paraId="3AA3740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88.     @InjectModel(Workspace)</w:t>
      </w:r>
    </w:p>
    <w:p w14:paraId="2BA7A8A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89.     private readonly workspaceRepository: typeof Workspace,</w:t>
      </w:r>
    </w:p>
    <w:p w14:paraId="59FD122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90.     @InjectModel(Pages)</w:t>
      </w:r>
    </w:p>
    <w:p w14:paraId="5CADA6E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91.     private readonly pageRepository: typeof Pages,</w:t>
      </w:r>
    </w:p>
    <w:p w14:paraId="0CE8AB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92.     @InjectModel(WorkspaceMembers)</w:t>
      </w:r>
    </w:p>
    <w:p w14:paraId="5512020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93.     private readonly workspaceMembersRepository: typeof WorkspaceMembers,</w:t>
      </w:r>
    </w:p>
    <w:p w14:paraId="2EE4842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94.     @InjectModel(Blocks)</w:t>
      </w:r>
    </w:p>
    <w:p w14:paraId="0FADF20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95.     private readonly blocksRepository: typeof Blocks,</w:t>
      </w:r>
    </w:p>
    <w:p w14:paraId="1F2AE30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96.     @InjectModel(Invitations)</w:t>
      </w:r>
    </w:p>
    <w:p w14:paraId="4B54D11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97.     private readonly invitationsRepository: typeof Invitations,</w:t>
      </w:r>
    </w:p>
    <w:p w14:paraId="0FE5829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98.     @InjectModel(ChangeHistory)</w:t>
      </w:r>
    </w:p>
    <w:p w14:paraId="72CFE00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699.     private readonly changeHistoryRepository: typeof ChangeHistory,</w:t>
      </w:r>
    </w:p>
    <w:p w14:paraId="2BD157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00.     @InjectModel(Comments)</w:t>
      </w:r>
    </w:p>
    <w:p w14:paraId="1919EB7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01.     private readonly commentsRepository: typeof Comments,</w:t>
      </w:r>
    </w:p>
    <w:p w14:paraId="1269E84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02.     @InjectModel(Subscriptions)</w:t>
      </w:r>
    </w:p>
    <w:p w14:paraId="0400B54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03.     private readonly subscriptionsRepository: typeof Subscriptions,</w:t>
      </w:r>
    </w:p>
    <w:p w14:paraId="2A3805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04.     @InjectModel(Likes)</w:t>
      </w:r>
    </w:p>
    <w:p w14:paraId="424026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05.     private readonly likesRepository: typeof Likes,</w:t>
      </w:r>
    </w:p>
    <w:p w14:paraId="32215B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06.     private readonly sequelize: Sequelize,</w:t>
      </w:r>
    </w:p>
    <w:p w14:paraId="44C26F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07.   ) {}</w:t>
      </w:r>
    </w:p>
    <w:p w14:paraId="723CEA6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708. </w:t>
      </w:r>
    </w:p>
    <w:p w14:paraId="25F8536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09.   async findWorkspaceByUserId(user_id: number): Promise&lt;Workspace | null&gt; {</w:t>
      </w:r>
    </w:p>
    <w:p w14:paraId="42A420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10.     return this.workspaceRepository.findOne({ where: { user_id: user_id } });</w:t>
      </w:r>
    </w:p>
    <w:p w14:paraId="2D80EF4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11.   }</w:t>
      </w:r>
    </w:p>
    <w:p w14:paraId="46674F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712. </w:t>
      </w:r>
    </w:p>
    <w:p w14:paraId="044FA52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13.   async findPageById(</w:t>
      </w:r>
    </w:p>
    <w:p w14:paraId="7E7F61F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14.     page_id: number,</w:t>
      </w:r>
    </w:p>
    <w:p w14:paraId="77DE45A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15.     includeDeleted: boolean = false,</w:t>
      </w:r>
    </w:p>
    <w:p w14:paraId="2522FA8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16.   ): Promise&lt;Pages | null&gt; {</w:t>
      </w:r>
    </w:p>
    <w:p w14:paraId="49F0CA7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17.     return this.pageRepository.findOne({</w:t>
      </w:r>
    </w:p>
    <w:p w14:paraId="3593A8B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18.       where: { Page_id: page_id },</w:t>
      </w:r>
    </w:p>
    <w:p w14:paraId="7CBB855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1719.       paranoid: !includeDeleted,</w:t>
      </w:r>
    </w:p>
    <w:p w14:paraId="40F80C5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20.     });</w:t>
      </w:r>
    </w:p>
    <w:p w14:paraId="06FD368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21.   }</w:t>
      </w:r>
    </w:p>
    <w:p w14:paraId="3B2093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722. </w:t>
      </w:r>
    </w:p>
    <w:p w14:paraId="6BC2E9F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23.   async findPagesByParentId(</w:t>
      </w:r>
    </w:p>
    <w:p w14:paraId="2F97BBD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24.     parent_page_id: number,</w:t>
      </w:r>
    </w:p>
    <w:p w14:paraId="6B0E2FF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25.     includeDeleted: boolean = false,</w:t>
      </w:r>
    </w:p>
    <w:p w14:paraId="1A54445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26.   ): Promise&lt;Pages[]&gt; {</w:t>
      </w:r>
    </w:p>
    <w:p w14:paraId="2DCFB85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27.     return this.pageRepository.findAll({</w:t>
      </w:r>
    </w:p>
    <w:p w14:paraId="14E0CF6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28.       where: { parent_page_id },</w:t>
      </w:r>
    </w:p>
    <w:p w14:paraId="0F8199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29.       paranoid: !includeDeleted,</w:t>
      </w:r>
    </w:p>
    <w:p w14:paraId="79F54E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30.     });</w:t>
      </w:r>
    </w:p>
    <w:p w14:paraId="52D8CF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31.   }</w:t>
      </w:r>
    </w:p>
    <w:p w14:paraId="62A1A8D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732. </w:t>
      </w:r>
    </w:p>
    <w:p w14:paraId="6ED7A5D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33.   async restorePage(pageId: number) {</w:t>
      </w:r>
    </w:p>
    <w:p w14:paraId="6201D92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34.     return this.pageRepository.restore({</w:t>
      </w:r>
    </w:p>
    <w:p w14:paraId="7BF3D7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35.       where: { Page_id: pageId },</w:t>
      </w:r>
    </w:p>
    <w:p w14:paraId="54AB97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36.     });</w:t>
      </w:r>
    </w:p>
    <w:p w14:paraId="55E9F31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37.   }</w:t>
      </w:r>
    </w:p>
    <w:p w14:paraId="0B1EF4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738. </w:t>
      </w:r>
    </w:p>
    <w:p w14:paraId="3D99689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39.   async findInvitationByToken(token: string) {</w:t>
      </w:r>
    </w:p>
    <w:p w14:paraId="414F5E9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40.     const invitation = await this.invitationsRepository.findOne({</w:t>
      </w:r>
    </w:p>
    <w:p w14:paraId="1CECEE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41.       where: { token },</w:t>
      </w:r>
    </w:p>
    <w:p w14:paraId="487F98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42.     });</w:t>
      </w:r>
    </w:p>
    <w:p w14:paraId="6204A9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43.     if (!invitation) {</w:t>
      </w:r>
    </w:p>
    <w:p w14:paraId="67E2012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44.       return null;</w:t>
      </w:r>
    </w:p>
    <w:p w14:paraId="6452B04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45.     }</w:t>
      </w:r>
    </w:p>
    <w:p w14:paraId="534234D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46.     const now = new Date();</w:t>
      </w:r>
    </w:p>
    <w:p w14:paraId="2DF2F9A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47.     if (invitation.expires_at &lt; now) {</w:t>
      </w:r>
    </w:p>
    <w:p w14:paraId="5D6016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48.       return null;</w:t>
      </w:r>
    </w:p>
    <w:p w14:paraId="4A45FA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49.     }</w:t>
      </w:r>
    </w:p>
    <w:p w14:paraId="79B7F8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50.     return invitation;</w:t>
      </w:r>
    </w:p>
    <w:p w14:paraId="21B65C3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51.   }</w:t>
      </w:r>
    </w:p>
    <w:p w14:paraId="6BFC37D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752. </w:t>
      </w:r>
    </w:p>
    <w:p w14:paraId="45F7241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53.   async findCommentById(comment_id: number): Promise&lt;Comments | null&gt; {</w:t>
      </w:r>
    </w:p>
    <w:p w14:paraId="3530A9A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54.     return this.commentsRepository.findOne({</w:t>
      </w:r>
    </w:p>
    <w:p w14:paraId="26E8311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55.       where: { Comment_id: comment_id },</w:t>
      </w:r>
    </w:p>
    <w:p w14:paraId="34B05AF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56.     });</w:t>
      </w:r>
    </w:p>
    <w:p w14:paraId="6C9F334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57.   }</w:t>
      </w:r>
    </w:p>
    <w:p w14:paraId="327F6B2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758. </w:t>
      </w:r>
    </w:p>
    <w:p w14:paraId="5D3DDBA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59.   async findCommentsByBlockId(block_id: number): Promise&lt;Comments[]&gt; {</w:t>
      </w:r>
    </w:p>
    <w:p w14:paraId="2921845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60.     return this.commentsRepository.findAll({</w:t>
      </w:r>
    </w:p>
    <w:p w14:paraId="05DFE20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61.       where: { block_id: block_id },</w:t>
      </w:r>
    </w:p>
    <w:p w14:paraId="78EF75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62.     });</w:t>
      </w:r>
    </w:p>
    <w:p w14:paraId="158C965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63.   }</w:t>
      </w:r>
    </w:p>
    <w:p w14:paraId="4D7132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764. </w:t>
      </w:r>
    </w:p>
    <w:p w14:paraId="0AA53B8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65.   async findSubscriptionById(</w:t>
      </w:r>
    </w:p>
    <w:p w14:paraId="7FE970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66.     user_id: number,</w:t>
      </w:r>
    </w:p>
    <w:p w14:paraId="398FA82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67.     page_id: number,</w:t>
      </w:r>
    </w:p>
    <w:p w14:paraId="57323B8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68.   ): Promise&lt;Subscriptions | null&gt; {</w:t>
      </w:r>
    </w:p>
    <w:p w14:paraId="3D228AB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69.     return this.subscriptionsRepository.findOne({</w:t>
      </w:r>
    </w:p>
    <w:p w14:paraId="712FDB0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70.       where: {</w:t>
      </w:r>
    </w:p>
    <w:p w14:paraId="53F1975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71.         user_id,</w:t>
      </w:r>
    </w:p>
    <w:p w14:paraId="7648E1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72.         page_id,</w:t>
      </w:r>
    </w:p>
    <w:p w14:paraId="64FE76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73.       },</w:t>
      </w:r>
    </w:p>
    <w:p w14:paraId="111FCDD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74.     });</w:t>
      </w:r>
    </w:p>
    <w:p w14:paraId="0C2997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75.   }</w:t>
      </w:r>
    </w:p>
    <w:p w14:paraId="329708B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776. </w:t>
      </w:r>
    </w:p>
    <w:p w14:paraId="6736B5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77.   async findLikeById(user_id: number, page_id: number): Promise&lt;Likes | null&gt; {</w:t>
      </w:r>
    </w:p>
    <w:p w14:paraId="38E048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78.     return this.likesRepository.findOne({</w:t>
      </w:r>
    </w:p>
    <w:p w14:paraId="0F3811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79.       where: {</w:t>
      </w:r>
    </w:p>
    <w:p w14:paraId="7513B13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80.         user_id,</w:t>
      </w:r>
    </w:p>
    <w:p w14:paraId="0F81A2A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81.         page_id,</w:t>
      </w:r>
    </w:p>
    <w:p w14:paraId="7B4ACD0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82.       },</w:t>
      </w:r>
    </w:p>
    <w:p w14:paraId="7FA9050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83.     });</w:t>
      </w:r>
    </w:p>
    <w:p w14:paraId="1233867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84.   }</w:t>
      </w:r>
    </w:p>
    <w:p w14:paraId="5DBB16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785. </w:t>
      </w:r>
    </w:p>
    <w:p w14:paraId="6D6A0C7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86.   async checkRightConnectToPage(</w:t>
      </w:r>
    </w:p>
    <w:p w14:paraId="186DBAD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87.     user_id: number,</w:t>
      </w:r>
    </w:p>
    <w:p w14:paraId="44A613E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88.     page_id: number,</w:t>
      </w:r>
    </w:p>
    <w:p w14:paraId="3255CB6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89.     mode: string,</w:t>
      </w:r>
    </w:p>
    <w:p w14:paraId="2067E8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90.   ): Promise&lt;boolean&gt; {</w:t>
      </w:r>
    </w:p>
    <w:p w14:paraId="4D508E4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91.     const membership = await this.workspaceMembersRepository.findOne({</w:t>
      </w:r>
    </w:p>
    <w:p w14:paraId="266E668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92.       where: {</w:t>
      </w:r>
    </w:p>
    <w:p w14:paraId="7460EA4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93.         user_id,</w:t>
      </w:r>
    </w:p>
    <w:p w14:paraId="450811A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94.         page_id,</w:t>
      </w:r>
    </w:p>
    <w:p w14:paraId="619979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95.       },</w:t>
      </w:r>
    </w:p>
    <w:p w14:paraId="57D505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96.       attributes: ['role'],</w:t>
      </w:r>
    </w:p>
    <w:p w14:paraId="223EC9F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97.     });</w:t>
      </w:r>
    </w:p>
    <w:p w14:paraId="5DD7FE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798.     if (!membership) {</w:t>
      </w:r>
    </w:p>
    <w:p w14:paraId="424A42B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1799.       return false;</w:t>
      </w:r>
    </w:p>
    <w:p w14:paraId="35ED7F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00.     }</w:t>
      </w:r>
    </w:p>
    <w:p w14:paraId="7336C8B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01.     switch (mode) {</w:t>
      </w:r>
    </w:p>
    <w:p w14:paraId="17BFA7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02.       case 'ws-connect':</w:t>
      </w:r>
    </w:p>
    <w:p w14:paraId="2E7732A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03.         return ['owner', 'editor'].includes(membership.role.toLowerCase());</w:t>
      </w:r>
    </w:p>
    <w:p w14:paraId="2DDFD1B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04.       case 'owner':</w:t>
      </w:r>
    </w:p>
    <w:p w14:paraId="7E7E370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05.         return ['owner'].includes(membership.role.toLowerCase());</w:t>
      </w:r>
    </w:p>
    <w:p w14:paraId="4B11A2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06.       case 'comment':</w:t>
      </w:r>
    </w:p>
    <w:p w14:paraId="7E890B4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07.         return ['owner', 'editor', 'comment'].includes(</w:t>
      </w:r>
    </w:p>
    <w:p w14:paraId="6A832A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08.           membership.role.toLowerCase(),</w:t>
      </w:r>
    </w:p>
    <w:p w14:paraId="451517B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09.         );</w:t>
      </w:r>
    </w:p>
    <w:p w14:paraId="553C49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10.       case 'all':</w:t>
      </w:r>
    </w:p>
    <w:p w14:paraId="04D8166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11.         return ['owner', 'editor', 'comment', 'view'].includes(</w:t>
      </w:r>
    </w:p>
    <w:p w14:paraId="70DF890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12.           membership.role.toLowerCase(),</w:t>
      </w:r>
    </w:p>
    <w:p w14:paraId="4A98290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13.         );</w:t>
      </w:r>
    </w:p>
    <w:p w14:paraId="4A6A016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14.       default:</w:t>
      </w:r>
    </w:p>
    <w:p w14:paraId="5FC39CE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15.         throw new Error('Unknown mode');</w:t>
      </w:r>
    </w:p>
    <w:p w14:paraId="6E686D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16.     }</w:t>
      </w:r>
    </w:p>
    <w:p w14:paraId="374121D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17.   }</w:t>
      </w:r>
    </w:p>
    <w:p w14:paraId="58BCAC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818. </w:t>
      </w:r>
    </w:p>
    <w:p w14:paraId="59419AF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19.   async getUserPagesByUserId(user_id: number): Promise&lt;Pages[]&gt; {</w:t>
      </w:r>
    </w:p>
    <w:p w14:paraId="44E2E46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20.     return this.pageRepository.findAll({</w:t>
      </w:r>
    </w:p>
    <w:p w14:paraId="4F6101C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21.       include: [</w:t>
      </w:r>
    </w:p>
    <w:p w14:paraId="578D4E1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22.         {</w:t>
      </w:r>
    </w:p>
    <w:p w14:paraId="62FA71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23.           model: User,</w:t>
      </w:r>
    </w:p>
    <w:p w14:paraId="3CED63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24.           as: 'users',</w:t>
      </w:r>
    </w:p>
    <w:p w14:paraId="7A0DFF2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25.           where: { User_id: user_id },</w:t>
      </w:r>
    </w:p>
    <w:p w14:paraId="060298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26.           through: { attributes: [] },</w:t>
      </w:r>
    </w:p>
    <w:p w14:paraId="2C9F0B1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27.           required: true,</w:t>
      </w:r>
    </w:p>
    <w:p w14:paraId="6C78EAE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28.         },</w:t>
      </w:r>
    </w:p>
    <w:p w14:paraId="75D8D50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29.       ],</w:t>
      </w:r>
    </w:p>
    <w:p w14:paraId="1A70FBB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30.     });</w:t>
      </w:r>
    </w:p>
    <w:p w14:paraId="7B750EF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31.   }</w:t>
      </w:r>
    </w:p>
    <w:p w14:paraId="54CC0D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832. </w:t>
      </w:r>
    </w:p>
    <w:p w14:paraId="33202D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33.   async createWorkspace(user_id: number): Promise&lt;Workspace&gt; {</w:t>
      </w:r>
    </w:p>
    <w:p w14:paraId="7482A1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34.     return this.workspaceRepository.create({</w:t>
      </w:r>
    </w:p>
    <w:p w14:paraId="526FE29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35.       name: 'MyWorkspace',</w:t>
      </w:r>
    </w:p>
    <w:p w14:paraId="2954C7C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36.       user_limit: 5,</w:t>
      </w:r>
    </w:p>
    <w:p w14:paraId="3481AA2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37.       user_id: user_id,</w:t>
      </w:r>
    </w:p>
    <w:p w14:paraId="6D68D0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38.     });</w:t>
      </w:r>
    </w:p>
    <w:p w14:paraId="6902DD5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39.   }</w:t>
      </w:r>
    </w:p>
    <w:p w14:paraId="2DF313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840. </w:t>
      </w:r>
    </w:p>
    <w:p w14:paraId="614C53B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41.   async createPage(</w:t>
      </w:r>
    </w:p>
    <w:p w14:paraId="4834EA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42.     parent_page_id: number | null,</w:t>
      </w:r>
    </w:p>
    <w:p w14:paraId="311E9BF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43.     workspace_id: number,</w:t>
      </w:r>
    </w:p>
    <w:p w14:paraId="7E5259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44.   ): Promise&lt;Pages&gt; {</w:t>
      </w:r>
    </w:p>
    <w:p w14:paraId="3835E1A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45.     return this.pageRepository.create({</w:t>
      </w:r>
    </w:p>
    <w:p w14:paraId="061DDC7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46.       title: 'NewPage',</w:t>
      </w:r>
    </w:p>
    <w:p w14:paraId="42A0A30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47.       parent_page_id: parent_page_id,</w:t>
      </w:r>
    </w:p>
    <w:p w14:paraId="279BAB9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48.       type: 'Work',</w:t>
      </w:r>
    </w:p>
    <w:p w14:paraId="1A12D4D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49.       description: '',</w:t>
      </w:r>
    </w:p>
    <w:p w14:paraId="5F7B0D4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50.       picture_url: '',</w:t>
      </w:r>
    </w:p>
    <w:p w14:paraId="0EB9FF5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51.       avatar_url: '',</w:t>
      </w:r>
    </w:p>
    <w:p w14:paraId="10867C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52.       is_public: false,</w:t>
      </w:r>
    </w:p>
    <w:p w14:paraId="12522D2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53.       workspace_id: workspace_id,</w:t>
      </w:r>
    </w:p>
    <w:p w14:paraId="759B2BF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54.     });</w:t>
      </w:r>
    </w:p>
    <w:p w14:paraId="5CF2E4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55.   }</w:t>
      </w:r>
    </w:p>
    <w:p w14:paraId="6D34AB7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856. </w:t>
      </w:r>
    </w:p>
    <w:p w14:paraId="18A39B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57.   async updatePage(</w:t>
      </w:r>
    </w:p>
    <w:p w14:paraId="5795179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58.     dto: UpdatePageDto,</w:t>
      </w:r>
    </w:p>
    <w:p w14:paraId="0DB7FCD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59.     avatar_url: string | undefined,</w:t>
      </w:r>
    </w:p>
    <w:p w14:paraId="666B81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60.     picture_url: string | undefined,</w:t>
      </w:r>
    </w:p>
    <w:p w14:paraId="45640E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61.     page: Pages,</w:t>
      </w:r>
    </w:p>
    <w:p w14:paraId="2A9E86C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62.   ) {</w:t>
      </w:r>
    </w:p>
    <w:p w14:paraId="1EA5357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63.     const { title, description, type, category, parent_page_id } = dto;</w:t>
      </w:r>
    </w:p>
    <w:p w14:paraId="4301FB4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64.     if (page) {</w:t>
      </w:r>
    </w:p>
    <w:p w14:paraId="3E11270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65.       return page.update({</w:t>
      </w:r>
    </w:p>
    <w:p w14:paraId="33135B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66.         title,</w:t>
      </w:r>
    </w:p>
    <w:p w14:paraId="089B2F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67.         description,</w:t>
      </w:r>
    </w:p>
    <w:p w14:paraId="446791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68.         type,</w:t>
      </w:r>
    </w:p>
    <w:p w14:paraId="543B6A0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69.         category,</w:t>
      </w:r>
    </w:p>
    <w:p w14:paraId="065FC0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70.         avatar_url,</w:t>
      </w:r>
    </w:p>
    <w:p w14:paraId="227430A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71.         parent_page_id,</w:t>
      </w:r>
    </w:p>
    <w:p w14:paraId="5E7BF2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72.         picture_url,</w:t>
      </w:r>
    </w:p>
    <w:p w14:paraId="541E84C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73.         is_public: type === 'Subscription',</w:t>
      </w:r>
    </w:p>
    <w:p w14:paraId="31D8AC1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74.       });</w:t>
      </w:r>
    </w:p>
    <w:p w14:paraId="604FF55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75.     } else {</w:t>
      </w:r>
    </w:p>
    <w:p w14:paraId="7683901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76.       throw new Error(ErrorLog.PAGE_FAILTURE);</w:t>
      </w:r>
    </w:p>
    <w:p w14:paraId="303B0CB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77.     }</w:t>
      </w:r>
    </w:p>
    <w:p w14:paraId="646353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78.   }</w:t>
      </w:r>
    </w:p>
    <w:p w14:paraId="5186FD8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 xml:space="preserve">1879. </w:t>
      </w:r>
    </w:p>
    <w:p w14:paraId="42B8644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80.   async deletePage(page_id: number, force: boolean) {</w:t>
      </w:r>
    </w:p>
    <w:p w14:paraId="36EBE1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81.     return this.pageRepository.destroy({</w:t>
      </w:r>
    </w:p>
    <w:p w14:paraId="1245C97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82.       where: {</w:t>
      </w:r>
    </w:p>
    <w:p w14:paraId="1A4E81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83.         Page_id: page_id,</w:t>
      </w:r>
    </w:p>
    <w:p w14:paraId="50C4DFC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84.       },</w:t>
      </w:r>
    </w:p>
    <w:p w14:paraId="2BC931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85.       force: force,</w:t>
      </w:r>
    </w:p>
    <w:p w14:paraId="606AB6A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86.     });</w:t>
      </w:r>
    </w:p>
    <w:p w14:paraId="78EF029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87.   }</w:t>
      </w:r>
    </w:p>
    <w:p w14:paraId="0442F20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888. </w:t>
      </w:r>
    </w:p>
    <w:p w14:paraId="174B158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89.   async createComment(content: string, block_id: number, user_id: number) {</w:t>
      </w:r>
    </w:p>
    <w:p w14:paraId="368513D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90.     return this.commentsRepository.create({</w:t>
      </w:r>
    </w:p>
    <w:p w14:paraId="2A55E8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91.       content: content,</w:t>
      </w:r>
    </w:p>
    <w:p w14:paraId="3CC583D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92.       block_id: block_id,</w:t>
      </w:r>
    </w:p>
    <w:p w14:paraId="005EB2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93.       user_id: user_id,</w:t>
      </w:r>
    </w:p>
    <w:p w14:paraId="4BF0071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94.     });</w:t>
      </w:r>
    </w:p>
    <w:p w14:paraId="524C00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95.   }</w:t>
      </w:r>
    </w:p>
    <w:p w14:paraId="48BFEB9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896. </w:t>
      </w:r>
    </w:p>
    <w:p w14:paraId="05BEAD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97.   async deleteComment(comment_id: number) {</w:t>
      </w:r>
    </w:p>
    <w:p w14:paraId="7F10A5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98.     return this.commentsRepository.destroy({</w:t>
      </w:r>
    </w:p>
    <w:p w14:paraId="3CB7D2A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899.       where: {</w:t>
      </w:r>
    </w:p>
    <w:p w14:paraId="7318E92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00.         Comment_id: comment_id,</w:t>
      </w:r>
    </w:p>
    <w:p w14:paraId="1DB5FFA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01.       },</w:t>
      </w:r>
    </w:p>
    <w:p w14:paraId="6A1E36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02.     });</w:t>
      </w:r>
    </w:p>
    <w:p w14:paraId="241B2F1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03.   }</w:t>
      </w:r>
    </w:p>
    <w:p w14:paraId="41E98AD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904. </w:t>
      </w:r>
    </w:p>
    <w:p w14:paraId="378081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05.   async createWorkspaceMember(</w:t>
      </w:r>
    </w:p>
    <w:p w14:paraId="57EEF6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06.     dto: CreateWorkspaceMemberDto,</w:t>
      </w:r>
    </w:p>
    <w:p w14:paraId="058648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07.   ): Promise&lt;WorkspaceMembers&gt; {</w:t>
      </w:r>
    </w:p>
    <w:p w14:paraId="0BA8F0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08.     return this.workspaceMembersRepository.create({</w:t>
      </w:r>
    </w:p>
    <w:p w14:paraId="6B2A217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09.       user_id: dto.user_id,</w:t>
      </w:r>
    </w:p>
    <w:p w14:paraId="4A51BE6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10.       page_id: dto.page_id,</w:t>
      </w:r>
    </w:p>
    <w:p w14:paraId="3D021A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11.       role: dto.role,</w:t>
      </w:r>
    </w:p>
    <w:p w14:paraId="14BFC3B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12.     });</w:t>
      </w:r>
    </w:p>
    <w:p w14:paraId="1BC34EA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13.   }</w:t>
      </w:r>
    </w:p>
    <w:p w14:paraId="2EADC92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914. </w:t>
      </w:r>
    </w:p>
    <w:p w14:paraId="5C0A4DC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15.   async getUsersByPageId(</w:t>
      </w:r>
    </w:p>
    <w:p w14:paraId="1257CEF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16.     page_id: number,</w:t>
      </w:r>
    </w:p>
    <w:p w14:paraId="4DABF8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17.   ): Promise&lt;{ User_id: number; email: string; role: string }[]&gt; {</w:t>
      </w:r>
    </w:p>
    <w:p w14:paraId="597A81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18.     const members = await this.workspaceMembersRepository.findAll({</w:t>
      </w:r>
    </w:p>
    <w:p w14:paraId="4BD85B4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19.       where: { page_id },</w:t>
      </w:r>
    </w:p>
    <w:p w14:paraId="4631E93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20.       include: [</w:t>
      </w:r>
    </w:p>
    <w:p w14:paraId="03CCAE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21.         {</w:t>
      </w:r>
    </w:p>
    <w:p w14:paraId="5E526E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22.           model: User,</w:t>
      </w:r>
    </w:p>
    <w:p w14:paraId="1B6740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23.           attributes: ['User_id', 'email'],</w:t>
      </w:r>
    </w:p>
    <w:p w14:paraId="6323752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24.         },</w:t>
      </w:r>
    </w:p>
    <w:p w14:paraId="62531C0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25.       ],</w:t>
      </w:r>
    </w:p>
    <w:p w14:paraId="296753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26.     });</w:t>
      </w:r>
    </w:p>
    <w:p w14:paraId="7BEF7B6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927. </w:t>
      </w:r>
    </w:p>
    <w:p w14:paraId="2D5E213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28.     return members.map((member) =&gt; ({</w:t>
      </w:r>
    </w:p>
    <w:p w14:paraId="0F2E270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29.       User_id: member.user.User_id,</w:t>
      </w:r>
    </w:p>
    <w:p w14:paraId="789D34A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30.       email: member.user.email,</w:t>
      </w:r>
    </w:p>
    <w:p w14:paraId="41F8D79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31.       role: member.role,</w:t>
      </w:r>
    </w:p>
    <w:p w14:paraId="027359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32.     }));</w:t>
      </w:r>
    </w:p>
    <w:p w14:paraId="1E4CC68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33.   }</w:t>
      </w:r>
    </w:p>
    <w:p w14:paraId="02696A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934. </w:t>
      </w:r>
    </w:p>
    <w:p w14:paraId="21364D4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35.   async deleteWorkspaceMember(user_id: number, page_id: number) {</w:t>
      </w:r>
    </w:p>
    <w:p w14:paraId="3B3F42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36.     return this.workspaceMembersRepository.destroy({</w:t>
      </w:r>
    </w:p>
    <w:p w14:paraId="04F4C6E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37.       where: {</w:t>
      </w:r>
    </w:p>
    <w:p w14:paraId="3D7EF1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38.         user_id: user_id,</w:t>
      </w:r>
    </w:p>
    <w:p w14:paraId="4A139D1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39.         page_id: page_id,</w:t>
      </w:r>
    </w:p>
    <w:p w14:paraId="6D7E313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40.       },</w:t>
      </w:r>
    </w:p>
    <w:p w14:paraId="1D336EE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41.     });</w:t>
      </w:r>
    </w:p>
    <w:p w14:paraId="5932CF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42.   }</w:t>
      </w:r>
    </w:p>
    <w:p w14:paraId="0D5953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943. </w:t>
      </w:r>
    </w:p>
    <w:p w14:paraId="36F7FD2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44.   async updateWorkspaceMember(</w:t>
      </w:r>
    </w:p>
    <w:p w14:paraId="62B8B99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45.     user_id: number,</w:t>
      </w:r>
    </w:p>
    <w:p w14:paraId="63B55EB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46.     page_id: number,</w:t>
      </w:r>
    </w:p>
    <w:p w14:paraId="3FFFE3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47.     newRole: string,</w:t>
      </w:r>
    </w:p>
    <w:p w14:paraId="56BD2A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48.   ) {</w:t>
      </w:r>
    </w:p>
    <w:p w14:paraId="320993B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49.     return this.workspaceMembersRepository.update(</w:t>
      </w:r>
    </w:p>
    <w:p w14:paraId="34759A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50.       { role: newRole },</w:t>
      </w:r>
    </w:p>
    <w:p w14:paraId="1EC7DA3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51.       {</w:t>
      </w:r>
    </w:p>
    <w:p w14:paraId="740C397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52.         where: {</w:t>
      </w:r>
    </w:p>
    <w:p w14:paraId="1404716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53.           user_id,</w:t>
      </w:r>
    </w:p>
    <w:p w14:paraId="097E5B1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54.           page_id,</w:t>
      </w:r>
    </w:p>
    <w:p w14:paraId="4F79A52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55.         },</w:t>
      </w:r>
    </w:p>
    <w:p w14:paraId="08C17F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56.       },</w:t>
      </w:r>
    </w:p>
    <w:p w14:paraId="023953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57.     );</w:t>
      </w:r>
    </w:p>
    <w:p w14:paraId="6C3A4B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58.   }</w:t>
      </w:r>
    </w:p>
    <w:p w14:paraId="137739B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 xml:space="preserve">1959. </w:t>
      </w:r>
    </w:p>
    <w:p w14:paraId="5FEE26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60.   async createSubscription(dto: SubscriptionDto, user_id: number) {</w:t>
      </w:r>
    </w:p>
    <w:p w14:paraId="4E35C0B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61.     const access_end_date = new Date();</w:t>
      </w:r>
    </w:p>
    <w:p w14:paraId="7F302FE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62.     access_end_date.setDate(access_end_date.getDate() + 365);</w:t>
      </w:r>
    </w:p>
    <w:p w14:paraId="76ABC7C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63.     return this.subscriptionsRepository.create({</w:t>
      </w:r>
    </w:p>
    <w:p w14:paraId="371C031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64.       user_id: user_id,</w:t>
      </w:r>
    </w:p>
    <w:p w14:paraId="48B0906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65.       page_id: dto.page_id,</w:t>
      </w:r>
    </w:p>
    <w:p w14:paraId="38A0BEF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66.       status: true,</w:t>
      </w:r>
    </w:p>
    <w:p w14:paraId="09CA299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67.       access_end_date: access_end_date,</w:t>
      </w:r>
    </w:p>
    <w:p w14:paraId="2BAAAAB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68.     });</w:t>
      </w:r>
    </w:p>
    <w:p w14:paraId="4D635FE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69.   }</w:t>
      </w:r>
    </w:p>
    <w:p w14:paraId="7862262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970. </w:t>
      </w:r>
    </w:p>
    <w:p w14:paraId="685FC50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71.   async deleteSubscription(dto: SubscriptionDto, user_id: number) {</w:t>
      </w:r>
    </w:p>
    <w:p w14:paraId="3D172D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72.     return this.subscriptionsRepository.destroy({</w:t>
      </w:r>
    </w:p>
    <w:p w14:paraId="3D37C20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73.       where: {</w:t>
      </w:r>
    </w:p>
    <w:p w14:paraId="1F1AC52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74.         user_id: user_id,</w:t>
      </w:r>
    </w:p>
    <w:p w14:paraId="61096D3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75.         page_id: dto.page_id,</w:t>
      </w:r>
    </w:p>
    <w:p w14:paraId="41B0865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76.       },</w:t>
      </w:r>
    </w:p>
    <w:p w14:paraId="2C1F89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77.     });</w:t>
      </w:r>
    </w:p>
    <w:p w14:paraId="50E6482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78.   }</w:t>
      </w:r>
    </w:p>
    <w:p w14:paraId="2D6AA1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979. </w:t>
      </w:r>
    </w:p>
    <w:p w14:paraId="6EC5D1C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80.   async createLike(dto: LikeDto, user_id: number) {</w:t>
      </w:r>
    </w:p>
    <w:p w14:paraId="360DBAC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81.     if (dto.stars === undefined || dto.stars === null) {</w:t>
      </w:r>
    </w:p>
    <w:p w14:paraId="47C324F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82.       dto.stars = 0;</w:t>
      </w:r>
    </w:p>
    <w:p w14:paraId="246D9B7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83.     }</w:t>
      </w:r>
    </w:p>
    <w:p w14:paraId="1BF2744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84.     return this.likesRepository.create({</w:t>
      </w:r>
    </w:p>
    <w:p w14:paraId="3F64BE2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85.       user_id: user_id,</w:t>
      </w:r>
    </w:p>
    <w:p w14:paraId="16DF0A7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86.       page_id: dto.page_id,</w:t>
      </w:r>
    </w:p>
    <w:p w14:paraId="05A1A1E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87.       stars: dto.stars,</w:t>
      </w:r>
    </w:p>
    <w:p w14:paraId="24CD85A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88.     });</w:t>
      </w:r>
    </w:p>
    <w:p w14:paraId="7B8DCE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89.   }</w:t>
      </w:r>
    </w:p>
    <w:p w14:paraId="0A25EBB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990. </w:t>
      </w:r>
    </w:p>
    <w:p w14:paraId="6BD17B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91.   async deleteLike(dto: LikeDto, user_id: number) {</w:t>
      </w:r>
    </w:p>
    <w:p w14:paraId="5E801A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92.     return this.likesRepository.destroy({</w:t>
      </w:r>
    </w:p>
    <w:p w14:paraId="7388E3B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93.       where: {</w:t>
      </w:r>
    </w:p>
    <w:p w14:paraId="659449D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94.         user_id: user_id,</w:t>
      </w:r>
    </w:p>
    <w:p w14:paraId="04E22B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95.         page_id: dto.page_id,</w:t>
      </w:r>
    </w:p>
    <w:p w14:paraId="73BB127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96.       },</w:t>
      </w:r>
    </w:p>
    <w:p w14:paraId="6AC1098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97.     });</w:t>
      </w:r>
    </w:p>
    <w:p w14:paraId="0A97118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1998.   }</w:t>
      </w:r>
    </w:p>
    <w:p w14:paraId="608741B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1999. </w:t>
      </w:r>
    </w:p>
    <w:p w14:paraId="3FF066F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00.   async createBlock(</w:t>
      </w:r>
    </w:p>
    <w:p w14:paraId="04A9E92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01.     dto: CreateBlockDto,</w:t>
      </w:r>
    </w:p>
    <w:p w14:paraId="0561EFC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02.     transaction?: Transaction,</w:t>
      </w:r>
    </w:p>
    <w:p w14:paraId="1937AB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03.   ): Promise&lt;Blocks&gt; {</w:t>
      </w:r>
    </w:p>
    <w:p w14:paraId="07BF5A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04.     return this.blocksRepository.create(</w:t>
      </w:r>
    </w:p>
    <w:p w14:paraId="52F0C73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05.       {</w:t>
      </w:r>
    </w:p>
    <w:p w14:paraId="7A17DAD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06.         type: dto.type,</w:t>
      </w:r>
    </w:p>
    <w:p w14:paraId="0033D4C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07.         pointer_to: dto.pointer_to,</w:t>
      </w:r>
    </w:p>
    <w:p w14:paraId="5F76D29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08.         is_element: dto.is_element,</w:t>
      </w:r>
    </w:p>
    <w:p w14:paraId="6C7A1E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09.         sub_pointer_to: dto.sub_pointer_to,</w:t>
      </w:r>
    </w:p>
    <w:p w14:paraId="23F245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10.         database_y: dto.database_y,</w:t>
      </w:r>
    </w:p>
    <w:p w14:paraId="206740C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11.         database_x: dto.database_x,</w:t>
      </w:r>
    </w:p>
    <w:p w14:paraId="342D111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12.         page_id: dto.page_id,</w:t>
      </w:r>
    </w:p>
    <w:p w14:paraId="3FF4C64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13.         content: dto.content || {},</w:t>
      </w:r>
    </w:p>
    <w:p w14:paraId="2C66F9A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14.       },</w:t>
      </w:r>
    </w:p>
    <w:p w14:paraId="0584DC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15.       { transaction },</w:t>
      </w:r>
    </w:p>
    <w:p w14:paraId="5501855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16.     );</w:t>
      </w:r>
    </w:p>
    <w:p w14:paraId="366661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17.   }</w:t>
      </w:r>
    </w:p>
    <w:p w14:paraId="10B1C3B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18. </w:t>
      </w:r>
    </w:p>
    <w:p w14:paraId="0EAE0D4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19.   async createInvitation(dto: InviteUsersDto, token: string, user_id: number) {</w:t>
      </w:r>
    </w:p>
    <w:p w14:paraId="4640802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20.     const tomorrow = new Date();</w:t>
      </w:r>
    </w:p>
    <w:p w14:paraId="338097A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21.     tomorrow.setDate(tomorrow.getDate() + 1);</w:t>
      </w:r>
    </w:p>
    <w:p w14:paraId="6746D2C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22.     return this.invitationsRepository.create({</w:t>
      </w:r>
    </w:p>
    <w:p w14:paraId="231233A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23.       invite_email: dto.invite_email,</w:t>
      </w:r>
    </w:p>
    <w:p w14:paraId="0C5563F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24.       role: dto.role,</w:t>
      </w:r>
    </w:p>
    <w:p w14:paraId="42E7E4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25.       status: false,</w:t>
      </w:r>
    </w:p>
    <w:p w14:paraId="552A55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26.       token: token,</w:t>
      </w:r>
    </w:p>
    <w:p w14:paraId="54224C4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27.       expires_at: tomorrow,</w:t>
      </w:r>
    </w:p>
    <w:p w14:paraId="42D467F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28.       page_id: dto.page_id,</w:t>
      </w:r>
    </w:p>
    <w:p w14:paraId="69A5C02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29.       invited_by: user_id,</w:t>
      </w:r>
    </w:p>
    <w:p w14:paraId="16C98C4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30.     });</w:t>
      </w:r>
    </w:p>
    <w:p w14:paraId="4D187B0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31.   }</w:t>
      </w:r>
    </w:p>
    <w:p w14:paraId="3F33BA1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32. </w:t>
      </w:r>
    </w:p>
    <w:p w14:paraId="3E75FCD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33.   async createHistory(</w:t>
      </w:r>
    </w:p>
    <w:p w14:paraId="4F707AD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34.     action: string,</w:t>
      </w:r>
    </w:p>
    <w:p w14:paraId="2925B5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35.     changes: Record&lt;string, any&gt; | undefined,</w:t>
      </w:r>
    </w:p>
    <w:p w14:paraId="269E40A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36.     page_id: number,</w:t>
      </w:r>
    </w:p>
    <w:p w14:paraId="20233D9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37.     block_id: number,</w:t>
      </w:r>
    </w:p>
    <w:p w14:paraId="02FE3AB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38.     transaction?: Transaction,</w:t>
      </w:r>
    </w:p>
    <w:p w14:paraId="6E1F8A8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2039.   ) {</w:t>
      </w:r>
    </w:p>
    <w:p w14:paraId="4B11FCD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40.     return this.changeHistoryRepository.create(</w:t>
      </w:r>
    </w:p>
    <w:p w14:paraId="0C1CA91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41.       {</w:t>
      </w:r>
    </w:p>
    <w:p w14:paraId="428F45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42.         action: action,</w:t>
      </w:r>
    </w:p>
    <w:p w14:paraId="0D5F77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43.         changes: changes || {},</w:t>
      </w:r>
    </w:p>
    <w:p w14:paraId="226C8A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44.         block_id: block_id,</w:t>
      </w:r>
    </w:p>
    <w:p w14:paraId="39114D6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45.         page_id: page_id,</w:t>
      </w:r>
    </w:p>
    <w:p w14:paraId="67D2CBC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46.       },</w:t>
      </w:r>
    </w:p>
    <w:p w14:paraId="1CE11C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47.       { transaction },</w:t>
      </w:r>
    </w:p>
    <w:p w14:paraId="0300578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48.     );</w:t>
      </w:r>
    </w:p>
    <w:p w14:paraId="3F2BC65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49.   }</w:t>
      </w:r>
    </w:p>
    <w:p w14:paraId="0D63E2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50. </w:t>
      </w:r>
    </w:p>
    <w:p w14:paraId="4BE9A8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51.   async getBlockByPageId(page_id: number): Promise&lt;{</w:t>
      </w:r>
    </w:p>
    <w:p w14:paraId="5DDFE4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52.     sortedBlocks: Blocks[];</w:t>
      </w:r>
    </w:p>
    <w:p w14:paraId="715907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53.     elements: Blocks[];</w:t>
      </w:r>
    </w:p>
    <w:p w14:paraId="7F8E1FD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54.   }&gt; {</w:t>
      </w:r>
    </w:p>
    <w:p w14:paraId="0A6759A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55.     const allBlocks = await this.blocksRepository.findAll({</w:t>
      </w:r>
    </w:p>
    <w:p w14:paraId="39E68B6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56.       where: { page_id },</w:t>
      </w:r>
    </w:p>
    <w:p w14:paraId="5C7F73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57.     });</w:t>
      </w:r>
    </w:p>
    <w:p w14:paraId="207D962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58.     const rootBlock = allBlocks.find(</w:t>
      </w:r>
    </w:p>
    <w:p w14:paraId="0CF5AA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59.       (block) =&gt; block.pointer_to === null &amp;&amp; block.is_element === false,</w:t>
      </w:r>
    </w:p>
    <w:p w14:paraId="47A8943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60.     );</w:t>
      </w:r>
    </w:p>
    <w:p w14:paraId="294AB0B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61. </w:t>
      </w:r>
    </w:p>
    <w:p w14:paraId="316B03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62.     if (!rootBlock) return { sortedBlocks: [], elements: [] };</w:t>
      </w:r>
    </w:p>
    <w:p w14:paraId="716B579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63. </w:t>
      </w:r>
    </w:p>
    <w:p w14:paraId="3E0D72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64.     const sortedBlocks: Blocks[] = [rootBlock];</w:t>
      </w:r>
    </w:p>
    <w:p w14:paraId="24DF860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65.     let currentBlock = rootBlock;</w:t>
      </w:r>
    </w:p>
    <w:p w14:paraId="2E26471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66. </w:t>
      </w:r>
    </w:p>
    <w:p w14:paraId="0D81F0D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67.     while (true) {</w:t>
      </w:r>
    </w:p>
    <w:p w14:paraId="4D00ED0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68.       const nextBlock = allBlocks.find(</w:t>
      </w:r>
    </w:p>
    <w:p w14:paraId="3792E5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69.         (block) =&gt; block.pointer_to === currentBlock.Block_id,</w:t>
      </w:r>
    </w:p>
    <w:p w14:paraId="196C57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70.       );</w:t>
      </w:r>
    </w:p>
    <w:p w14:paraId="6C6F9F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71.       if (!nextBlock) break;</w:t>
      </w:r>
    </w:p>
    <w:p w14:paraId="114A56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72. </w:t>
      </w:r>
    </w:p>
    <w:p w14:paraId="6BD99D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73.       sortedBlocks.push(nextBlock);</w:t>
      </w:r>
    </w:p>
    <w:p w14:paraId="1670699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74.       currentBlock = nextBlock;</w:t>
      </w:r>
    </w:p>
    <w:p w14:paraId="7190C64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75.     }</w:t>
      </w:r>
    </w:p>
    <w:p w14:paraId="5A14C4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76. </w:t>
      </w:r>
    </w:p>
    <w:p w14:paraId="69CFC3D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77.     const elements = allBlocks.filter((block) =&gt; block.is_element === true);</w:t>
      </w:r>
    </w:p>
    <w:p w14:paraId="629A071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78. </w:t>
      </w:r>
    </w:p>
    <w:p w14:paraId="4A0F0F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79.     return { sortedBlocks, elements };</w:t>
      </w:r>
    </w:p>
    <w:p w14:paraId="3ED9C9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80.   }</w:t>
      </w:r>
    </w:p>
    <w:p w14:paraId="440D4E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81. </w:t>
      </w:r>
    </w:p>
    <w:p w14:paraId="4D90B87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82.   async updateBlocks(updateOps: Operation&lt;UpdateOperationArgs&gt;[]): Promise&lt;{</w:t>
      </w:r>
    </w:p>
    <w:p w14:paraId="440170B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83.     updatedBlocks: Blocks[];</w:t>
      </w:r>
    </w:p>
    <w:p w14:paraId="064EF5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84.     newColumns: Blocks[];</w:t>
      </w:r>
    </w:p>
    <w:p w14:paraId="1E36A0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85.     updatedElements: Blocks[];</w:t>
      </w:r>
    </w:p>
    <w:p w14:paraId="30BB928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86.   }&gt; {</w:t>
      </w:r>
    </w:p>
    <w:p w14:paraId="26F11E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87.     try {</w:t>
      </w:r>
    </w:p>
    <w:p w14:paraId="0B2956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88.       return await this.sequelize.transaction(async (transaction) =&gt; {</w:t>
      </w:r>
    </w:p>
    <w:p w14:paraId="4BEA2AF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89.         const transactionHost = { transaction };</w:t>
      </w:r>
    </w:p>
    <w:p w14:paraId="717F84C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90. </w:t>
      </w:r>
    </w:p>
    <w:p w14:paraId="441666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91.         const updatedBlocks: Blocks[] = [];</w:t>
      </w:r>
    </w:p>
    <w:p w14:paraId="2A79F2D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92.         const updatedElements: Blocks[] = [];</w:t>
      </w:r>
    </w:p>
    <w:p w14:paraId="23670B4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93.         const newColumns: Blocks[] = [];</w:t>
      </w:r>
    </w:p>
    <w:p w14:paraId="4327D04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94. </w:t>
      </w:r>
    </w:p>
    <w:p w14:paraId="696ECDF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95.         for (const op of updateOps) {</w:t>
      </w:r>
    </w:p>
    <w:p w14:paraId="5AE0A58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96.           const { block_id, content, type } = op.args;</w:t>
      </w:r>
    </w:p>
    <w:p w14:paraId="773BA86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097. </w:t>
      </w:r>
    </w:p>
    <w:p w14:paraId="46B8484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98.           const block = await this.blocksRepository.findByPk(</w:t>
      </w:r>
    </w:p>
    <w:p w14:paraId="26B9323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099.             block_id,</w:t>
      </w:r>
    </w:p>
    <w:p w14:paraId="29C950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00.             transactionHost,</w:t>
      </w:r>
    </w:p>
    <w:p w14:paraId="2B29337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01.           );</w:t>
      </w:r>
    </w:p>
    <w:p w14:paraId="66A78F8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02.           if (!block) {</w:t>
      </w:r>
    </w:p>
    <w:p w14:paraId="453921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03.             throw new Error(ErrorLog.BLOCKS_FAILTURE);</w:t>
      </w:r>
    </w:p>
    <w:p w14:paraId="3BCEC8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04.           }</w:t>
      </w:r>
    </w:p>
    <w:p w14:paraId="06DDE7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05.           if (block.type !== type) {</w:t>
      </w:r>
    </w:p>
    <w:p w14:paraId="09FB841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06.             throw new Error(ErrorLog.BLOCKS_TYPE);</w:t>
      </w:r>
    </w:p>
    <w:p w14:paraId="11083E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07.           }</w:t>
      </w:r>
    </w:p>
    <w:p w14:paraId="045858A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08.           if (block.type === 'database') {</w:t>
      </w:r>
    </w:p>
    <w:p w14:paraId="4C4D92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09.             if (!this.isDatabaseContent(content)) {</w:t>
      </w:r>
    </w:p>
    <w:p w14:paraId="57067D2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10.               throw new Error('Invalid database content format');</w:t>
      </w:r>
    </w:p>
    <w:p w14:paraId="2EFCD6A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11.             }</w:t>
      </w:r>
    </w:p>
    <w:p w14:paraId="34C2A99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12.             const { layout_type } = content;</w:t>
      </w:r>
    </w:p>
    <w:p w14:paraId="2AEFF9A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13.             console.log(layout_type);</w:t>
      </w:r>
    </w:p>
    <w:p w14:paraId="5349CE5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14.             console.log(block.content.layout_type);</w:t>
      </w:r>
    </w:p>
    <w:p w14:paraId="517EBD4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15.             if (block.content.layout_type !== layout_type) {</w:t>
      </w:r>
    </w:p>
    <w:p w14:paraId="0630DB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16.               switch (layout_type) {</w:t>
      </w:r>
    </w:p>
    <w:p w14:paraId="1B64CE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17.                 case 'Graph': {</w:t>
      </w:r>
    </w:p>
    <w:p w14:paraId="05476A0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18.                   const xCoords = await this.findDatabaseX(block.Block_id);</w:t>
      </w:r>
    </w:p>
    <w:p w14:paraId="1FBB267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2119.                   if (!(xCoords.size &gt;= 2)) {</w:t>
      </w:r>
    </w:p>
    <w:p w14:paraId="69BEBB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20.                     const newColumn = await this.createColumnOfDb(</w:t>
      </w:r>
    </w:p>
    <w:p w14:paraId="551BDC0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21.                       block,</w:t>
      </w:r>
    </w:p>
    <w:p w14:paraId="28D5231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22.                       'text-property',</w:t>
      </w:r>
    </w:p>
    <w:p w14:paraId="13AF9F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23.                     );</w:t>
      </w:r>
    </w:p>
    <w:p w14:paraId="539992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24.                     newColumns.push(...newColumn);</w:t>
      </w:r>
    </w:p>
    <w:p w14:paraId="458551E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25.                   }</w:t>
      </w:r>
    </w:p>
    <w:p w14:paraId="26A38F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26.                   break;</w:t>
      </w:r>
    </w:p>
    <w:p w14:paraId="6BB62BF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27.                 }</w:t>
      </w:r>
    </w:p>
    <w:p w14:paraId="46C19A2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28.                 case 'Donut': {</w:t>
      </w:r>
    </w:p>
    <w:p w14:paraId="0C442B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29.                   const xCoords = await this.findDatabaseX(block.Block_id);</w:t>
      </w:r>
    </w:p>
    <w:p w14:paraId="2E5048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30.                   if (!(xCoords.size &gt;= 1)) {</w:t>
      </w:r>
    </w:p>
    <w:p w14:paraId="58E94E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31.                     const newColumn = await this.createColumnOfDb(</w:t>
      </w:r>
    </w:p>
    <w:p w14:paraId="096EAF0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32.                       block,</w:t>
      </w:r>
    </w:p>
    <w:p w14:paraId="763E6AF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33.                       'text-property',</w:t>
      </w:r>
    </w:p>
    <w:p w14:paraId="5399D5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34.                     );</w:t>
      </w:r>
    </w:p>
    <w:p w14:paraId="4F99C4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35.                     newColumns.push(...newColumn);</w:t>
      </w:r>
    </w:p>
    <w:p w14:paraId="5912F7F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36.                   }</w:t>
      </w:r>
    </w:p>
    <w:p w14:paraId="47BFF72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37.                   break;</w:t>
      </w:r>
    </w:p>
    <w:p w14:paraId="2A78878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38.                 }</w:t>
      </w:r>
    </w:p>
    <w:p w14:paraId="6CF3238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39.                 case 'Board': {</w:t>
      </w:r>
    </w:p>
    <w:p w14:paraId="46A6A6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40.                   console.log('point');</w:t>
      </w:r>
    </w:p>
    <w:p w14:paraId="02484F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41.                   const hasStatusCol = await this.hasProperty(</w:t>
      </w:r>
    </w:p>
    <w:p w14:paraId="2B26FFD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42.                     block,</w:t>
      </w:r>
    </w:p>
    <w:p w14:paraId="1231A53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43.                     'status-property',</w:t>
      </w:r>
    </w:p>
    <w:p w14:paraId="159BEB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44.                   );</w:t>
      </w:r>
    </w:p>
    <w:p w14:paraId="19AFE42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45.                   if (!hasStatusCol) {</w:t>
      </w:r>
    </w:p>
    <w:p w14:paraId="0BD0062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46.                     const newColumn = await this.createColumnOfDb(</w:t>
      </w:r>
    </w:p>
    <w:p w14:paraId="4689E9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47.                       block,</w:t>
      </w:r>
    </w:p>
    <w:p w14:paraId="33BD94F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48.                       'status-property',</w:t>
      </w:r>
    </w:p>
    <w:p w14:paraId="0B08EFB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49.                     );</w:t>
      </w:r>
    </w:p>
    <w:p w14:paraId="70E148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50.                     newColumns.push(...newColumn);</w:t>
      </w:r>
    </w:p>
    <w:p w14:paraId="0DB39E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51.                   }</w:t>
      </w:r>
    </w:p>
    <w:p w14:paraId="3ED336F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52.                   break;</w:t>
      </w:r>
    </w:p>
    <w:p w14:paraId="47EF6A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53.                 }</w:t>
      </w:r>
    </w:p>
    <w:p w14:paraId="46DF58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54.                 case 'Default':</w:t>
      </w:r>
    </w:p>
    <w:p w14:paraId="0156509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55.                   break;</w:t>
      </w:r>
    </w:p>
    <w:p w14:paraId="675F032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56.                 default:</w:t>
      </w:r>
    </w:p>
    <w:p w14:paraId="4309D06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57.                   break;</w:t>
      </w:r>
    </w:p>
    <w:p w14:paraId="6A8C084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58.               }</w:t>
      </w:r>
    </w:p>
    <w:p w14:paraId="192693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59.             }</w:t>
      </w:r>
    </w:p>
    <w:p w14:paraId="77EF3AA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60.           }</w:t>
      </w:r>
    </w:p>
    <w:p w14:paraId="2FA9446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161. </w:t>
      </w:r>
    </w:p>
    <w:p w14:paraId="0BB0E3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62.           const updatedBlock = await block.update({ content }, transactionHost);</w:t>
      </w:r>
    </w:p>
    <w:p w14:paraId="1C1584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63.           await this.createHistory(</w:t>
      </w:r>
    </w:p>
    <w:p w14:paraId="0098DAC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64.             'update',</w:t>
      </w:r>
    </w:p>
    <w:p w14:paraId="030EC3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65.             content,</w:t>
      </w:r>
    </w:p>
    <w:p w14:paraId="686E642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66.             updatedBlock.page_id,</w:t>
      </w:r>
    </w:p>
    <w:p w14:paraId="6E053E6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67.             updatedBlock.Block_id,</w:t>
      </w:r>
    </w:p>
    <w:p w14:paraId="5A3744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68.             transactionHost.transaction,</w:t>
      </w:r>
    </w:p>
    <w:p w14:paraId="153CF8F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69.           );</w:t>
      </w:r>
    </w:p>
    <w:p w14:paraId="5F27A2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70.           if (!updatedBlock.is_element) {</w:t>
      </w:r>
    </w:p>
    <w:p w14:paraId="0E90E32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71.             updatedBlocks.push(updatedBlock);</w:t>
      </w:r>
    </w:p>
    <w:p w14:paraId="67666DC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72.           } else {</w:t>
      </w:r>
    </w:p>
    <w:p w14:paraId="5F8DA69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73.             updatedElements.push(updatedBlock);</w:t>
      </w:r>
    </w:p>
    <w:p w14:paraId="583C8CA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74.           }</w:t>
      </w:r>
    </w:p>
    <w:p w14:paraId="25EDADE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75.         }</w:t>
      </w:r>
    </w:p>
    <w:p w14:paraId="2A36383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176. </w:t>
      </w:r>
    </w:p>
    <w:p w14:paraId="7D1744A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77.         return { updatedBlocks, newColumns, updatedElements };</w:t>
      </w:r>
    </w:p>
    <w:p w14:paraId="00B1E7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78.       });</w:t>
      </w:r>
    </w:p>
    <w:p w14:paraId="440921E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79.     } catch (error) {</w:t>
      </w:r>
    </w:p>
    <w:p w14:paraId="2D65C5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80.       if (error instanceof Error) {</w:t>
      </w:r>
    </w:p>
    <w:p w14:paraId="345C61D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81.         throw new Error(`UpdateBlocks Error: ${error.message}`);</w:t>
      </w:r>
    </w:p>
    <w:p w14:paraId="572294E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82.       }</w:t>
      </w:r>
    </w:p>
    <w:p w14:paraId="64B832C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83.       throw new Error(ErrorLog.BLOCKS_UPD);</w:t>
      </w:r>
    </w:p>
    <w:p w14:paraId="098188C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84.     }</w:t>
      </w:r>
    </w:p>
    <w:p w14:paraId="496873B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85.   }</w:t>
      </w:r>
    </w:p>
    <w:p w14:paraId="472BE2E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186. </w:t>
      </w:r>
    </w:p>
    <w:p w14:paraId="79ACDDA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87.   isDatabaseContent(content: unknown): content is DataBaseComponentDto {</w:t>
      </w:r>
    </w:p>
    <w:p w14:paraId="77C06E2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88.     return (</w:t>
      </w:r>
    </w:p>
    <w:p w14:paraId="2C4E3B8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89.       typeof content === 'object' &amp;&amp;</w:t>
      </w:r>
    </w:p>
    <w:p w14:paraId="504DE1B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90.       content !== null &amp;&amp;</w:t>
      </w:r>
    </w:p>
    <w:p w14:paraId="56D9DEA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91.       'layout_type' in content &amp;&amp;</w:t>
      </w:r>
    </w:p>
    <w:p w14:paraId="7F3ED7E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92.       typeof (content as Record&lt;string, unknown&gt;).layout_type === 'string'</w:t>
      </w:r>
    </w:p>
    <w:p w14:paraId="28EE68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93.     );</w:t>
      </w:r>
    </w:p>
    <w:p w14:paraId="5D215DB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94.   }</w:t>
      </w:r>
    </w:p>
    <w:p w14:paraId="641473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195. </w:t>
      </w:r>
    </w:p>
    <w:p w14:paraId="7FA73B1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96.   async hasProperty(dbBlock: Blocks, property: string) {</w:t>
      </w:r>
    </w:p>
    <w:p w14:paraId="4D91FF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97.     const relatedBlocks = await this.blocksRepository.findAll({</w:t>
      </w:r>
    </w:p>
    <w:p w14:paraId="74FDE30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198.       where: {</w:t>
      </w:r>
    </w:p>
    <w:p w14:paraId="4AFC753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2199.         sub_pointer_to: dbBlock.Block_id,</w:t>
      </w:r>
    </w:p>
    <w:p w14:paraId="522A876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00.         database_x: 0,</w:t>
      </w:r>
    </w:p>
    <w:p w14:paraId="4498E63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01.       },</w:t>
      </w:r>
    </w:p>
    <w:p w14:paraId="38C397A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02.       attributes: ['type'],</w:t>
      </w:r>
    </w:p>
    <w:p w14:paraId="429CCD4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03.       raw: true,</w:t>
      </w:r>
    </w:p>
    <w:p w14:paraId="147D37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04.     });</w:t>
      </w:r>
    </w:p>
    <w:p w14:paraId="22B4CD8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05.     for (const block of relatedBlocks) {</w:t>
      </w:r>
    </w:p>
    <w:p w14:paraId="0D3D80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06.       if (block.type === property) {</w:t>
      </w:r>
    </w:p>
    <w:p w14:paraId="0B793FC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07.         return true;</w:t>
      </w:r>
    </w:p>
    <w:p w14:paraId="45912C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08.       }</w:t>
      </w:r>
    </w:p>
    <w:p w14:paraId="6D6FCC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09.     }</w:t>
      </w:r>
    </w:p>
    <w:p w14:paraId="751552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10.     return false;</w:t>
      </w:r>
    </w:p>
    <w:p w14:paraId="4E0BC1F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11.   }</w:t>
      </w:r>
    </w:p>
    <w:p w14:paraId="341CC7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212. </w:t>
      </w:r>
    </w:p>
    <w:p w14:paraId="4F289C6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13.   async createBlocks(</w:t>
      </w:r>
    </w:p>
    <w:p w14:paraId="6404A1A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14.     createOps: Operation&lt;CreateOperationArgs&gt;[],</w:t>
      </w:r>
    </w:p>
    <w:p w14:paraId="20B9C6F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15.     page_id: number,</w:t>
      </w:r>
    </w:p>
    <w:p w14:paraId="121339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16.   ): Promise&lt;{ createdBlocks: Blocks[]; newColumns: Blocks[] }&gt; {</w:t>
      </w:r>
    </w:p>
    <w:p w14:paraId="0699F39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17.     try {</w:t>
      </w:r>
    </w:p>
    <w:p w14:paraId="5B2337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18.       return await this.sequelize.transaction(async (transaction) =&gt; {</w:t>
      </w:r>
    </w:p>
    <w:p w14:paraId="711FCF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19.         const createdBlocks: Blocks[] = [];</w:t>
      </w:r>
    </w:p>
    <w:p w14:paraId="6C68EF5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20.         const newColumns: Blocks[] = [];</w:t>
      </w:r>
    </w:p>
    <w:p w14:paraId="10B1D3B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21.         for (const op of createOps) {</w:t>
      </w:r>
    </w:p>
    <w:p w14:paraId="1113CC8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22.           const createDto: CreateBlockDto = {</w:t>
      </w:r>
    </w:p>
    <w:p w14:paraId="3F992D1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23.             type: op.args.type,</w:t>
      </w:r>
    </w:p>
    <w:p w14:paraId="7264402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24.             pointer_to: op.args.pointer_to,</w:t>
      </w:r>
    </w:p>
    <w:p w14:paraId="0AFDB56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25.             is_element: false,</w:t>
      </w:r>
    </w:p>
    <w:p w14:paraId="4224912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26.             sub_pointer_to: null,</w:t>
      </w:r>
    </w:p>
    <w:p w14:paraId="0FE228A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27.             database_y: null,</w:t>
      </w:r>
    </w:p>
    <w:p w14:paraId="723DE56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28.             database_x: null,</w:t>
      </w:r>
    </w:p>
    <w:p w14:paraId="4B95B7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29.             page_id: page_id,</w:t>
      </w:r>
    </w:p>
    <w:p w14:paraId="49A2B84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30.             content:</w:t>
      </w:r>
    </w:p>
    <w:p w14:paraId="0284934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31.               op.args.type === 'database'</w:t>
      </w:r>
    </w:p>
    <w:p w14:paraId="3313AF1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32.                 ? { layout_type: 'Default', args: { name: 'NewTable' } }</w:t>
      </w:r>
    </w:p>
    <w:p w14:paraId="1530CF1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33.                 : op.args.content || {},</w:t>
      </w:r>
    </w:p>
    <w:p w14:paraId="0C8565A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34.           };</w:t>
      </w:r>
    </w:p>
    <w:p w14:paraId="74993EE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35.           const newBlock = await this.createBlock(createDto, transaction);</w:t>
      </w:r>
    </w:p>
    <w:p w14:paraId="3610486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36.           await this.createHistory(</w:t>
      </w:r>
    </w:p>
    <w:p w14:paraId="29B6F2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37.             'create',</w:t>
      </w:r>
    </w:p>
    <w:p w14:paraId="6A7F63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38.             createDto.content,</w:t>
      </w:r>
    </w:p>
    <w:p w14:paraId="34204F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39.             page_id,</w:t>
      </w:r>
    </w:p>
    <w:p w14:paraId="568B1F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40.             newBlock.Block_id,</w:t>
      </w:r>
    </w:p>
    <w:p w14:paraId="3242B3B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41.             transaction,</w:t>
      </w:r>
    </w:p>
    <w:p w14:paraId="43F5D9C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42.           );</w:t>
      </w:r>
    </w:p>
    <w:p w14:paraId="49B1C1F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43.           if (newBlock.type == 'database') {</w:t>
      </w:r>
    </w:p>
    <w:p w14:paraId="436B5D4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44.             const newColumn = await this.createColumnOfDb(</w:t>
      </w:r>
    </w:p>
    <w:p w14:paraId="08E53A6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45.               newBlock,</w:t>
      </w:r>
    </w:p>
    <w:p w14:paraId="5CFDD5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46.               'text-property',</w:t>
      </w:r>
    </w:p>
    <w:p w14:paraId="10F4CB8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47.             );</w:t>
      </w:r>
    </w:p>
    <w:p w14:paraId="1A2F96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48.             newColumns.push(...newColumn);</w:t>
      </w:r>
    </w:p>
    <w:p w14:paraId="2EBB59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49.           }</w:t>
      </w:r>
    </w:p>
    <w:p w14:paraId="6476ABE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50.           createdBlocks.push(newBlock);</w:t>
      </w:r>
    </w:p>
    <w:p w14:paraId="37AE651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51.         }</w:t>
      </w:r>
    </w:p>
    <w:p w14:paraId="3869BDF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252. </w:t>
      </w:r>
    </w:p>
    <w:p w14:paraId="4BAA4C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53.         return { createdBlocks, newColumns };</w:t>
      </w:r>
    </w:p>
    <w:p w14:paraId="5F358BC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54.       });</w:t>
      </w:r>
    </w:p>
    <w:p w14:paraId="2441574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55.     } catch (error) {</w:t>
      </w:r>
    </w:p>
    <w:p w14:paraId="79BEC2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56.       if (error instanceof Error) {</w:t>
      </w:r>
    </w:p>
    <w:p w14:paraId="26498A9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57.         throw new Error(`createBlocks Error: ${error.message}`);</w:t>
      </w:r>
    </w:p>
    <w:p w14:paraId="6E55AF9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58.       }</w:t>
      </w:r>
    </w:p>
    <w:p w14:paraId="683F438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59.       throw new Error(ErrorLog.BLOCKS_UPD);</w:t>
      </w:r>
    </w:p>
    <w:p w14:paraId="5E0E40B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60.     }</w:t>
      </w:r>
    </w:p>
    <w:p w14:paraId="63D5D94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61.   }</w:t>
      </w:r>
    </w:p>
    <w:p w14:paraId="1DFCDA4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262. </w:t>
      </w:r>
    </w:p>
    <w:p w14:paraId="084F72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63.   async createColumnOfDb(dbBlock: Blocks, typeProperty: string) {</w:t>
      </w:r>
    </w:p>
    <w:p w14:paraId="6ADDBBA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64.     try {</w:t>
      </w:r>
    </w:p>
    <w:p w14:paraId="5775431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65.       return await this.sequelize.transaction(async (transaction) =&gt; {</w:t>
      </w:r>
    </w:p>
    <w:p w14:paraId="489CD88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66.         const newColumn: Blocks[] = [];</w:t>
      </w:r>
    </w:p>
    <w:p w14:paraId="442A70F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67.         const xCoords = await this.findDatabaseX(dbBlock.Block_id);</w:t>
      </w:r>
    </w:p>
    <w:p w14:paraId="2B3D15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268. </w:t>
      </w:r>
    </w:p>
    <w:p w14:paraId="6179C09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69.         let X: number;</w:t>
      </w:r>
    </w:p>
    <w:p w14:paraId="16DE7BB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70.         if (xCoords.size === 0) {</w:t>
      </w:r>
    </w:p>
    <w:p w14:paraId="703DA0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71.           X = 0;</w:t>
      </w:r>
    </w:p>
    <w:p w14:paraId="073315B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72.         } else {</w:t>
      </w:r>
    </w:p>
    <w:p w14:paraId="4DD5612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73.           X = Math.max(...xCoords) + 1;</w:t>
      </w:r>
    </w:p>
    <w:p w14:paraId="0DFCF42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74.         }</w:t>
      </w:r>
    </w:p>
    <w:p w14:paraId="3C30487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275. </w:t>
      </w:r>
    </w:p>
    <w:p w14:paraId="235939E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76.         const yCoords = await this.findDatabaseY(dbBlock.Block_id);</w:t>
      </w:r>
    </w:p>
    <w:p w14:paraId="310F14A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77.         if (yCoords.size === 0) {</w:t>
      </w:r>
    </w:p>
    <w:p w14:paraId="2A9749C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78.           yCoords.add(0);</w:t>
      </w:r>
    </w:p>
    <w:p w14:paraId="08F6BA6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2279.           yCoords.add(1);</w:t>
      </w:r>
    </w:p>
    <w:p w14:paraId="7C59CA1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80.         }</w:t>
      </w:r>
    </w:p>
    <w:p w14:paraId="1BAB024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81.         const type = this.decodeTypeProperty(typeProperty);</w:t>
      </w:r>
    </w:p>
    <w:p w14:paraId="0A82B4D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82.         for (const y of yCoords) {</w:t>
      </w:r>
    </w:p>
    <w:p w14:paraId="535F355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83.           const createColumnDto: CreateBlockDto = {</w:t>
      </w:r>
    </w:p>
    <w:p w14:paraId="068D9FF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84.             type: y === 0 ? typeProperty : type,</w:t>
      </w:r>
    </w:p>
    <w:p w14:paraId="023EDFB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85.             pointer_to: null,</w:t>
      </w:r>
    </w:p>
    <w:p w14:paraId="411A05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86.             is_element: true,</w:t>
      </w:r>
    </w:p>
    <w:p w14:paraId="1E591B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87.             sub_pointer_to: dbBlock.Block_id,</w:t>
      </w:r>
    </w:p>
    <w:p w14:paraId="5B7AA06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88.             database_x: X,</w:t>
      </w:r>
    </w:p>
    <w:p w14:paraId="0A67D04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89.             database_y: y,</w:t>
      </w:r>
    </w:p>
    <w:p w14:paraId="4BAD22B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90.             page_id: dbBlock.page_id,</w:t>
      </w:r>
    </w:p>
    <w:p w14:paraId="4C1A46F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91.             content: {},</w:t>
      </w:r>
    </w:p>
    <w:p w14:paraId="27211BD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92.           };</w:t>
      </w:r>
    </w:p>
    <w:p w14:paraId="3C35E41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93.           const newBlock = await this.createBlock(createColumnDto, transaction);</w:t>
      </w:r>
    </w:p>
    <w:p w14:paraId="7A7C302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94.           await this.createHistory(</w:t>
      </w:r>
    </w:p>
    <w:p w14:paraId="0950344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95.             'create',</w:t>
      </w:r>
    </w:p>
    <w:p w14:paraId="64F2D8E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96.             createColumnDto.content,</w:t>
      </w:r>
    </w:p>
    <w:p w14:paraId="537887A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97.             createColumnDto.page_id,</w:t>
      </w:r>
    </w:p>
    <w:p w14:paraId="51F8510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98.             newBlock.Block_id,</w:t>
      </w:r>
    </w:p>
    <w:p w14:paraId="3E48769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299.             transaction,</w:t>
      </w:r>
    </w:p>
    <w:p w14:paraId="7CF9856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00.           );</w:t>
      </w:r>
    </w:p>
    <w:p w14:paraId="0B7F630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01.           newColumn.push(newBlock);</w:t>
      </w:r>
    </w:p>
    <w:p w14:paraId="310727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02.         }</w:t>
      </w:r>
    </w:p>
    <w:p w14:paraId="7A744B0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03.         return newColumn;</w:t>
      </w:r>
    </w:p>
    <w:p w14:paraId="5A6EBD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04.       });</w:t>
      </w:r>
    </w:p>
    <w:p w14:paraId="655E661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05.     } catch (error) {</w:t>
      </w:r>
    </w:p>
    <w:p w14:paraId="71802C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06.       if (error instanceof Error) {</w:t>
      </w:r>
    </w:p>
    <w:p w14:paraId="5D3E768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07.         throw new Error(`createColumnOfDb Error: ${error.message}`);</w:t>
      </w:r>
    </w:p>
    <w:p w14:paraId="40572F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08.       }</w:t>
      </w:r>
    </w:p>
    <w:p w14:paraId="6BB5F80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09.       throw new Error(ErrorLog.DB_COLUMN);</w:t>
      </w:r>
    </w:p>
    <w:p w14:paraId="3EF8A4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10.     }</w:t>
      </w:r>
    </w:p>
    <w:p w14:paraId="63DBA1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11.   }</w:t>
      </w:r>
    </w:p>
    <w:p w14:paraId="7BD9A03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312. </w:t>
      </w:r>
    </w:p>
    <w:p w14:paraId="66E51B4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13.   async createRowOfDb(dbBlock: Blocks) {</w:t>
      </w:r>
    </w:p>
    <w:p w14:paraId="7E553C6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14.     try {</w:t>
      </w:r>
    </w:p>
    <w:p w14:paraId="26FB16A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15.       return await this.sequelize.transaction(async (transaction) =&gt; {</w:t>
      </w:r>
    </w:p>
    <w:p w14:paraId="09A1F45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16.         const newRow: Blocks[] = [];</w:t>
      </w:r>
    </w:p>
    <w:p w14:paraId="2527935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17.         const xCoords = await this.findDatabaseX(dbBlock.Block_id);</w:t>
      </w:r>
    </w:p>
    <w:p w14:paraId="7A4CFD8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18.         if (xCoords.size === 0) {</w:t>
      </w:r>
    </w:p>
    <w:p w14:paraId="76A6D3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19.           throw new Error(ErrorLog.DB_ROW);</w:t>
      </w:r>
    </w:p>
    <w:p w14:paraId="791FC1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20.         }</w:t>
      </w:r>
    </w:p>
    <w:p w14:paraId="523E848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21.         const yCoords = await this.findDatabaseY(dbBlock.Block_id);</w:t>
      </w:r>
    </w:p>
    <w:p w14:paraId="436E7F9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22.         let Y: number;</w:t>
      </w:r>
    </w:p>
    <w:p w14:paraId="012284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23.         if (yCoords.size === 0) {</w:t>
      </w:r>
    </w:p>
    <w:p w14:paraId="244998A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24.           Y = 1;</w:t>
      </w:r>
    </w:p>
    <w:p w14:paraId="367104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25.         } else {</w:t>
      </w:r>
    </w:p>
    <w:p w14:paraId="28C84CB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26.           Y = Math.max(...yCoords) + 1;</w:t>
      </w:r>
    </w:p>
    <w:p w14:paraId="273395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27.         }</w:t>
      </w:r>
    </w:p>
    <w:p w14:paraId="010759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28.         for (const x of xCoords) {</w:t>
      </w:r>
    </w:p>
    <w:p w14:paraId="120176E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29.           const propertyBlock = await this.blocksRepository.findOne({</w:t>
      </w:r>
    </w:p>
    <w:p w14:paraId="5D3AD82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30.             where: { database_x: x, database_y: 0 },</w:t>
      </w:r>
    </w:p>
    <w:p w14:paraId="3584296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31.             transaction,</w:t>
      </w:r>
    </w:p>
    <w:p w14:paraId="2A3517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32.           });</w:t>
      </w:r>
    </w:p>
    <w:p w14:paraId="51D572D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33.           if (!propertyBlock) {</w:t>
      </w:r>
    </w:p>
    <w:p w14:paraId="04A343D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34.             throw new Error(ErrorLog.DB_ROW);</w:t>
      </w:r>
    </w:p>
    <w:p w14:paraId="066DC57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35.           }</w:t>
      </w:r>
    </w:p>
    <w:p w14:paraId="3C3CB7C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36.           const type = this.decodeTypeProperty(propertyBlock.type);</w:t>
      </w:r>
    </w:p>
    <w:p w14:paraId="00630F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37.           const createRowDto: CreateBlockDto = {</w:t>
      </w:r>
    </w:p>
    <w:p w14:paraId="7354BDE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38.             type: type,</w:t>
      </w:r>
    </w:p>
    <w:p w14:paraId="1505AB2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39.             pointer_to: null,</w:t>
      </w:r>
    </w:p>
    <w:p w14:paraId="15829D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40.             is_element: true,</w:t>
      </w:r>
    </w:p>
    <w:p w14:paraId="4EE6DD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41.             sub_pointer_to: dbBlock.Block_id,</w:t>
      </w:r>
    </w:p>
    <w:p w14:paraId="09DB65F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42.             database_x: x,</w:t>
      </w:r>
    </w:p>
    <w:p w14:paraId="40E2C0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43.             database_y: Y,</w:t>
      </w:r>
    </w:p>
    <w:p w14:paraId="560ECBB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44.             page_id: dbBlock.page_id,</w:t>
      </w:r>
    </w:p>
    <w:p w14:paraId="10A9D9A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45.             content: {},</w:t>
      </w:r>
    </w:p>
    <w:p w14:paraId="5F0F17D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46.           };</w:t>
      </w:r>
    </w:p>
    <w:p w14:paraId="61131E0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47.           const newBlock = await this.createBlock(createRowDto, transaction);</w:t>
      </w:r>
    </w:p>
    <w:p w14:paraId="3572BF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48.           await this.createHistory(</w:t>
      </w:r>
    </w:p>
    <w:p w14:paraId="0E3C2C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49.             'create',</w:t>
      </w:r>
    </w:p>
    <w:p w14:paraId="3584BB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50.             createRowDto.content,</w:t>
      </w:r>
    </w:p>
    <w:p w14:paraId="4018933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51.             createRowDto.page_id,</w:t>
      </w:r>
    </w:p>
    <w:p w14:paraId="09D41CF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52.             newBlock.Block_id,</w:t>
      </w:r>
    </w:p>
    <w:p w14:paraId="2967F8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53.             transaction,</w:t>
      </w:r>
    </w:p>
    <w:p w14:paraId="14C2F4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54.           );</w:t>
      </w:r>
    </w:p>
    <w:p w14:paraId="162C9CE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55.           newRow.push(newBlock);</w:t>
      </w:r>
    </w:p>
    <w:p w14:paraId="488B9E3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56.         }</w:t>
      </w:r>
    </w:p>
    <w:p w14:paraId="2F42419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57.         return newRow;</w:t>
      </w:r>
    </w:p>
    <w:p w14:paraId="1BDBC10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58.       });</w:t>
      </w:r>
    </w:p>
    <w:p w14:paraId="5889350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2359.     } catch (error) {</w:t>
      </w:r>
    </w:p>
    <w:p w14:paraId="22C562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60.       if (error instanceof Error) {</w:t>
      </w:r>
    </w:p>
    <w:p w14:paraId="0961CC5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61.         throw new Error(`createRowOfDb Error: ${error.message}`);</w:t>
      </w:r>
    </w:p>
    <w:p w14:paraId="07E892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62.       }</w:t>
      </w:r>
    </w:p>
    <w:p w14:paraId="005A45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63.       throw new Error(ErrorLog.DB_ROW);</w:t>
      </w:r>
    </w:p>
    <w:p w14:paraId="222355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64.     }</w:t>
      </w:r>
    </w:p>
    <w:p w14:paraId="409BA33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65.   }</w:t>
      </w:r>
    </w:p>
    <w:p w14:paraId="2DD198D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366. </w:t>
      </w:r>
    </w:p>
    <w:p w14:paraId="5CE1A02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67.   async findDatabaseX(subPointerTo: number): Promise&lt;Set&lt;number&gt;&gt; {</w:t>
      </w:r>
    </w:p>
    <w:p w14:paraId="56CB25B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68.     const blocks = await this.blocksRepository.findAll({</w:t>
      </w:r>
    </w:p>
    <w:p w14:paraId="4A735E0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69.       where: {</w:t>
      </w:r>
    </w:p>
    <w:p w14:paraId="46EB56B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70.         is_element: true,</w:t>
      </w:r>
    </w:p>
    <w:p w14:paraId="4D6A5CF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71.         sub_pointer_to: subPointerTo,</w:t>
      </w:r>
    </w:p>
    <w:p w14:paraId="047DF35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72.       },</w:t>
      </w:r>
    </w:p>
    <w:p w14:paraId="6EEDD2A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73.       attributes: ['database_x'],</w:t>
      </w:r>
    </w:p>
    <w:p w14:paraId="34B766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74.     });</w:t>
      </w:r>
    </w:p>
    <w:p w14:paraId="7AEDA6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375. </w:t>
      </w:r>
    </w:p>
    <w:p w14:paraId="0A2C56E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76.     return new Set(</w:t>
      </w:r>
    </w:p>
    <w:p w14:paraId="620EED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77.       blocks</w:t>
      </w:r>
    </w:p>
    <w:p w14:paraId="71AEC57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78.         .map(({ database_x }) =&gt; database_x)</w:t>
      </w:r>
    </w:p>
    <w:p w14:paraId="58D9934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79.         .filter((x): x is number =&gt; x !== null),</w:t>
      </w:r>
    </w:p>
    <w:p w14:paraId="2DF42E8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80.     );</w:t>
      </w:r>
    </w:p>
    <w:p w14:paraId="0BA92D0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81.   }</w:t>
      </w:r>
    </w:p>
    <w:p w14:paraId="7430824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382. </w:t>
      </w:r>
    </w:p>
    <w:p w14:paraId="04022AB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83.   async findDatabaseY(subPointerTo: number): Promise&lt;Set&lt;number&gt;&gt; {</w:t>
      </w:r>
    </w:p>
    <w:p w14:paraId="622CA6E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84.     const blocks = await this.blocksRepository.findAll({</w:t>
      </w:r>
    </w:p>
    <w:p w14:paraId="660D08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85.       where: {</w:t>
      </w:r>
    </w:p>
    <w:p w14:paraId="1D0AE82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86.         is_element: true,</w:t>
      </w:r>
    </w:p>
    <w:p w14:paraId="4678934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87.         sub_pointer_to: subPointerTo,</w:t>
      </w:r>
    </w:p>
    <w:p w14:paraId="1AB701B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88.       },</w:t>
      </w:r>
    </w:p>
    <w:p w14:paraId="79C93A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89.       attributes: ['database_y'],</w:t>
      </w:r>
    </w:p>
    <w:p w14:paraId="37D027A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90.     });</w:t>
      </w:r>
    </w:p>
    <w:p w14:paraId="478DD18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391. </w:t>
      </w:r>
    </w:p>
    <w:p w14:paraId="26AB700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92.     return new Set(</w:t>
      </w:r>
    </w:p>
    <w:p w14:paraId="19F468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93.       blocks</w:t>
      </w:r>
    </w:p>
    <w:p w14:paraId="505C883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94.         .map(({ database_y }) =&gt; database_y)</w:t>
      </w:r>
    </w:p>
    <w:p w14:paraId="08E1DA3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95.         .filter((y): y is number =&gt; y !== null),</w:t>
      </w:r>
    </w:p>
    <w:p w14:paraId="5B7DCA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96.     );</w:t>
      </w:r>
    </w:p>
    <w:p w14:paraId="03D8D06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97.   }</w:t>
      </w:r>
    </w:p>
    <w:p w14:paraId="2FBF6A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398. </w:t>
      </w:r>
    </w:p>
    <w:p w14:paraId="5D68E9A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399.   decodeTypeProperty(typeProperty: string) {</w:t>
      </w:r>
    </w:p>
    <w:p w14:paraId="1CD8EB3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00.     switch (typeProperty) {</w:t>
      </w:r>
    </w:p>
    <w:p w14:paraId="48C34E6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01.       case 'text-property':</w:t>
      </w:r>
    </w:p>
    <w:p w14:paraId="07A3A79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02.         return 'text';</w:t>
      </w:r>
    </w:p>
    <w:p w14:paraId="2C608A4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03.       case 'number-property':</w:t>
      </w:r>
    </w:p>
    <w:p w14:paraId="0EA63B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04.         return 'number';</w:t>
      </w:r>
    </w:p>
    <w:p w14:paraId="1A47AE6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05.       case 'status-property':</w:t>
      </w:r>
    </w:p>
    <w:p w14:paraId="4AFA438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06.         return 'status';</w:t>
      </w:r>
    </w:p>
    <w:p w14:paraId="7DFDDFB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07.       case 'formula-property':</w:t>
      </w:r>
    </w:p>
    <w:p w14:paraId="0F7C86D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08.         return 'formula';</w:t>
      </w:r>
    </w:p>
    <w:p w14:paraId="374D964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09.       case 'file-property':</w:t>
      </w:r>
    </w:p>
    <w:p w14:paraId="368B40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10.         return 'file';</w:t>
      </w:r>
    </w:p>
    <w:p w14:paraId="1735F0A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11.       default:</w:t>
      </w:r>
    </w:p>
    <w:p w14:paraId="0B5EDA9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12.         throw new Error(ErrorLog.TYPE_PROP);</w:t>
      </w:r>
    </w:p>
    <w:p w14:paraId="50F4A01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13.     }</w:t>
      </w:r>
    </w:p>
    <w:p w14:paraId="53AF10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14.   }</w:t>
      </w:r>
    </w:p>
    <w:p w14:paraId="7E0810F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415. </w:t>
      </w:r>
    </w:p>
    <w:p w14:paraId="1681090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16.   async changePointers(</w:t>
      </w:r>
    </w:p>
    <w:p w14:paraId="6F43940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17.     changes: { block_id: number; pointer_to: number | null }[],</w:t>
      </w:r>
    </w:p>
    <w:p w14:paraId="0E92A5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18.   ): Promise&lt;Blocks[]&gt; {</w:t>
      </w:r>
    </w:p>
    <w:p w14:paraId="2AE46BD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19.     try {</w:t>
      </w:r>
    </w:p>
    <w:p w14:paraId="18098AA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20.       return await this.sequelize.transaction(async (transaction) =&gt; {</w:t>
      </w:r>
    </w:p>
    <w:p w14:paraId="411996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21.         const transactionHost = { transaction };</w:t>
      </w:r>
    </w:p>
    <w:p w14:paraId="0DA0C82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22.         const changedPosBlocks: Blocks[] = [];</w:t>
      </w:r>
    </w:p>
    <w:p w14:paraId="6C2A5B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23.         for (const change of changes) {</w:t>
      </w:r>
    </w:p>
    <w:p w14:paraId="300707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24.           const { block_id, pointer_to } = change;</w:t>
      </w:r>
    </w:p>
    <w:p w14:paraId="18BAFD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425. </w:t>
      </w:r>
    </w:p>
    <w:p w14:paraId="58AB5CC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26.           const block = await this.blocksRepository.findByPk(</w:t>
      </w:r>
    </w:p>
    <w:p w14:paraId="41136B0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27.             block_id,</w:t>
      </w:r>
    </w:p>
    <w:p w14:paraId="20FCD2F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28.             transactionHost,</w:t>
      </w:r>
    </w:p>
    <w:p w14:paraId="1E3714A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29.           );</w:t>
      </w:r>
    </w:p>
    <w:p w14:paraId="421FC4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30.           if (!block) {</w:t>
      </w:r>
    </w:p>
    <w:p w14:paraId="57C3269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31.             throw new Error(ErrorLog.BLOCKS_FAILTURE);</w:t>
      </w:r>
    </w:p>
    <w:p w14:paraId="74AB530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32.           }</w:t>
      </w:r>
    </w:p>
    <w:p w14:paraId="6B9C2E6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433. </w:t>
      </w:r>
    </w:p>
    <w:p w14:paraId="61ACBB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34.           const changedPosBlock = await block.update(</w:t>
      </w:r>
    </w:p>
    <w:p w14:paraId="3A974E2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35.             { pointer_to },</w:t>
      </w:r>
    </w:p>
    <w:p w14:paraId="599DFCD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36.             transactionHost,</w:t>
      </w:r>
    </w:p>
    <w:p w14:paraId="1CF9B9A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37.           );</w:t>
      </w:r>
    </w:p>
    <w:p w14:paraId="3354AEB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438. </w:t>
      </w:r>
    </w:p>
    <w:p w14:paraId="52C0456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2439.           changedPosBlocks.push(changedPosBlock);</w:t>
      </w:r>
    </w:p>
    <w:p w14:paraId="35344C5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40.         }</w:t>
      </w:r>
    </w:p>
    <w:p w14:paraId="3261E5C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441. </w:t>
      </w:r>
    </w:p>
    <w:p w14:paraId="70B9996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42.         return changedPosBlocks;</w:t>
      </w:r>
    </w:p>
    <w:p w14:paraId="1B3FCE0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43.       });</w:t>
      </w:r>
    </w:p>
    <w:p w14:paraId="79CFBDE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44.     } catch (error) {</w:t>
      </w:r>
    </w:p>
    <w:p w14:paraId="31B44A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45.       if (error instanceof Error) {</w:t>
      </w:r>
    </w:p>
    <w:p w14:paraId="6CA215C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46.         throw new Error(`createBlocks Error: ${error.message}`);</w:t>
      </w:r>
    </w:p>
    <w:p w14:paraId="212A7D5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47.       }</w:t>
      </w:r>
    </w:p>
    <w:p w14:paraId="7616300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48.       throw new Error(ErrorLog.BLOCKS_CNG);</w:t>
      </w:r>
    </w:p>
    <w:p w14:paraId="4C3CEE0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49.     }</w:t>
      </w:r>
    </w:p>
    <w:p w14:paraId="588393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50.   }</w:t>
      </w:r>
    </w:p>
    <w:p w14:paraId="4AC147D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451. </w:t>
      </w:r>
    </w:p>
    <w:p w14:paraId="73EEE4D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52.   async deleteBlocks(deleteBlockIds: Set&lt;number&gt;, page_id: number) {</w:t>
      </w:r>
    </w:p>
    <w:p w14:paraId="2ECDFA1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53.     try {</w:t>
      </w:r>
    </w:p>
    <w:p w14:paraId="2F0083C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54.       return await this.sequelize.transaction(async (transaction) =&gt; {</w:t>
      </w:r>
    </w:p>
    <w:p w14:paraId="41CD067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55.         const idsToDelete = Array.from(deleteBlockIds);</w:t>
      </w:r>
    </w:p>
    <w:p w14:paraId="717E0FD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56.         const elementIdsDel: Set&lt;number&gt; = new Set();</w:t>
      </w:r>
    </w:p>
    <w:p w14:paraId="0C33B58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457. </w:t>
      </w:r>
    </w:p>
    <w:p w14:paraId="36C7DBE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58.         const databaseBlocks = await this.blocksRepository.findAll({</w:t>
      </w:r>
    </w:p>
    <w:p w14:paraId="2C4B066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59.           where: {</w:t>
      </w:r>
    </w:p>
    <w:p w14:paraId="55426C9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60.             Block_id: idsToDelete,</w:t>
      </w:r>
    </w:p>
    <w:p w14:paraId="704C093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61.             type: 'database',</w:t>
      </w:r>
    </w:p>
    <w:p w14:paraId="300B27B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62.           },</w:t>
      </w:r>
    </w:p>
    <w:p w14:paraId="36FFD7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63.           attributes: ['Block_id'],</w:t>
      </w:r>
    </w:p>
    <w:p w14:paraId="1007778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64.           transaction,</w:t>
      </w:r>
    </w:p>
    <w:p w14:paraId="0981EAB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65.         });</w:t>
      </w:r>
    </w:p>
    <w:p w14:paraId="581517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466. </w:t>
      </w:r>
    </w:p>
    <w:p w14:paraId="3C36B16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67.         if (databaseBlocks.length &gt; 0) {</w:t>
      </w:r>
    </w:p>
    <w:p w14:paraId="19419DE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68.           for (const databaseBlock of databaseBlocks) {</w:t>
      </w:r>
    </w:p>
    <w:p w14:paraId="05548C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69.             const databaseElements = await this.blocksRepository.findAll({</w:t>
      </w:r>
    </w:p>
    <w:p w14:paraId="17A0D5F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70.               where: {</w:t>
      </w:r>
    </w:p>
    <w:p w14:paraId="103C346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71.                 sub_pointer_to: databaseBlock.Block_id,</w:t>
      </w:r>
    </w:p>
    <w:p w14:paraId="70B4041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72.                 is_element: true,</w:t>
      </w:r>
    </w:p>
    <w:p w14:paraId="450D3BD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73.               },</w:t>
      </w:r>
    </w:p>
    <w:p w14:paraId="27BEB44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74.               attributes: ['Block_id'],</w:t>
      </w:r>
    </w:p>
    <w:p w14:paraId="5A17C317" w14:textId="77777777" w:rsidR="00C23F59" w:rsidRPr="00582A60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582A60">
        <w:rPr>
          <w:rFonts w:ascii="Courier New" w:eastAsia="Calibri" w:hAnsi="Courier New" w:cs="Courier New"/>
          <w:sz w:val="16"/>
          <w:szCs w:val="16"/>
          <w:lang w:val="en-US"/>
        </w:rPr>
        <w:t>2475.               transaction,</w:t>
      </w:r>
    </w:p>
    <w:p w14:paraId="5CA4306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76.             });</w:t>
      </w:r>
    </w:p>
    <w:p w14:paraId="21E0F01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77.             databaseElements.forEach((el) =&gt; elementIdsDel.add(el.Block_id));</w:t>
      </w:r>
    </w:p>
    <w:p w14:paraId="4D66E5E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78.           }</w:t>
      </w:r>
    </w:p>
    <w:p w14:paraId="7F8E1F4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479. </w:t>
      </w:r>
    </w:p>
    <w:p w14:paraId="0A5239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80.           const databaseBlockIds = databaseBlocks.map(</w:t>
      </w:r>
    </w:p>
    <w:p w14:paraId="0F7341E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81.             (block) =&gt; block.Block_id,</w:t>
      </w:r>
    </w:p>
    <w:p w14:paraId="53B4132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82.           );</w:t>
      </w:r>
    </w:p>
    <w:p w14:paraId="3E50CA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483. </w:t>
      </w:r>
    </w:p>
    <w:p w14:paraId="3C8363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84.           await this.blocksRepository.destroy({</w:t>
      </w:r>
    </w:p>
    <w:p w14:paraId="178C9F2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85.             where: {</w:t>
      </w:r>
    </w:p>
    <w:p w14:paraId="08C1A45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86.               sub_pointer_to: databaseBlockIds,</w:t>
      </w:r>
    </w:p>
    <w:p w14:paraId="07CA27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87.             },</w:t>
      </w:r>
    </w:p>
    <w:p w14:paraId="715CEBF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88.             transaction,</w:t>
      </w:r>
    </w:p>
    <w:p w14:paraId="14D48FF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89.           });</w:t>
      </w:r>
    </w:p>
    <w:p w14:paraId="39A2A8C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490. </w:t>
      </w:r>
    </w:p>
    <w:p w14:paraId="3030C14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91.           for (const elementIdDel of elementIdsDel) {</w:t>
      </w:r>
    </w:p>
    <w:p w14:paraId="5974112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92.             await this.createHistory(</w:t>
      </w:r>
    </w:p>
    <w:p w14:paraId="54C37DE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93.               'delete',</w:t>
      </w:r>
    </w:p>
    <w:p w14:paraId="6AC2EF1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94.               {},</w:t>
      </w:r>
    </w:p>
    <w:p w14:paraId="535B718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95.               page_id,</w:t>
      </w:r>
    </w:p>
    <w:p w14:paraId="761FA4B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96.               elementIdDel,</w:t>
      </w:r>
    </w:p>
    <w:p w14:paraId="36FE8AF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97.               transaction,</w:t>
      </w:r>
    </w:p>
    <w:p w14:paraId="5E26366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98.             );</w:t>
      </w:r>
    </w:p>
    <w:p w14:paraId="7B02770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499.           }</w:t>
      </w:r>
    </w:p>
    <w:p w14:paraId="289DC87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00.         }</w:t>
      </w:r>
    </w:p>
    <w:p w14:paraId="48209D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501. </w:t>
      </w:r>
    </w:p>
    <w:p w14:paraId="265864D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02.         const deletedCount = await this.blocksRepository.destroy({</w:t>
      </w:r>
    </w:p>
    <w:p w14:paraId="28228093" w14:textId="77777777" w:rsidR="00C23F59" w:rsidRPr="00582A60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582A60">
        <w:rPr>
          <w:rFonts w:ascii="Courier New" w:eastAsia="Calibri" w:hAnsi="Courier New" w:cs="Courier New"/>
          <w:sz w:val="16"/>
          <w:szCs w:val="16"/>
          <w:lang w:val="en-US"/>
        </w:rPr>
        <w:t>2503.           where: {</w:t>
      </w:r>
    </w:p>
    <w:p w14:paraId="4EAB5EC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04.             Block_id: idsToDelete,</w:t>
      </w:r>
    </w:p>
    <w:p w14:paraId="1F5F7D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05.             is_element: false,</w:t>
      </w:r>
    </w:p>
    <w:p w14:paraId="2D5D062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06.           },</w:t>
      </w:r>
    </w:p>
    <w:p w14:paraId="64C23B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07.           transaction,</w:t>
      </w:r>
    </w:p>
    <w:p w14:paraId="0A62E12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08.         });</w:t>
      </w:r>
    </w:p>
    <w:p w14:paraId="0E63E3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509. </w:t>
      </w:r>
    </w:p>
    <w:p w14:paraId="291B22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10.         for (const idToDelete of idsToDelete) {</w:t>
      </w:r>
    </w:p>
    <w:p w14:paraId="10FBFF0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11.           await this.createHistory(</w:t>
      </w:r>
    </w:p>
    <w:p w14:paraId="2E739D1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12.             'delete',</w:t>
      </w:r>
    </w:p>
    <w:p w14:paraId="245E444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13.             {},</w:t>
      </w:r>
    </w:p>
    <w:p w14:paraId="4F6D8E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14.             page_id,</w:t>
      </w:r>
    </w:p>
    <w:p w14:paraId="38EFDFD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15.             idToDelete,</w:t>
      </w:r>
    </w:p>
    <w:p w14:paraId="656B27C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16.             transaction,</w:t>
      </w:r>
    </w:p>
    <w:p w14:paraId="5AE0D92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17.           );</w:t>
      </w:r>
    </w:p>
    <w:p w14:paraId="7EF67B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18.         }</w:t>
      </w:r>
    </w:p>
    <w:p w14:paraId="50EA573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 xml:space="preserve">2519. </w:t>
      </w:r>
    </w:p>
    <w:p w14:paraId="4920EFF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20.         if (deletedCount !== deleteBlockIds.size) {</w:t>
      </w:r>
    </w:p>
    <w:p w14:paraId="0FA28A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21.           throw new Error(ErrorLog.BLOCKS_DEL_COUNT);</w:t>
      </w:r>
    </w:p>
    <w:p w14:paraId="69A5848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22.         }</w:t>
      </w:r>
    </w:p>
    <w:p w14:paraId="0DDA6F2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23.         return elementIdsDel;</w:t>
      </w:r>
    </w:p>
    <w:p w14:paraId="0FE7473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24.       });</w:t>
      </w:r>
    </w:p>
    <w:p w14:paraId="36A4FD1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25.     } catch (error) {</w:t>
      </w:r>
    </w:p>
    <w:p w14:paraId="728D9C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26.       if (error instanceof Error) {</w:t>
      </w:r>
    </w:p>
    <w:p w14:paraId="3DC4D7E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27.         throw new Error(`createBlocks Error: ${error.message}`);</w:t>
      </w:r>
    </w:p>
    <w:p w14:paraId="439AE5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28.       }</w:t>
      </w:r>
    </w:p>
    <w:p w14:paraId="2864192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29.       throw new Error(ErrorLog.BLOCKS_DEL);</w:t>
      </w:r>
    </w:p>
    <w:p w14:paraId="2325ADF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30.     }</w:t>
      </w:r>
    </w:p>
    <w:p w14:paraId="7790549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31.   }</w:t>
      </w:r>
    </w:p>
    <w:p w14:paraId="770A1FF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532. </w:t>
      </w:r>
    </w:p>
    <w:p w14:paraId="5A790A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33.   async findBlockById(block_id: number): Promise&lt;Blocks | null&gt; {</w:t>
      </w:r>
    </w:p>
    <w:p w14:paraId="70A7780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34.     return this.blocksRepository.findOne({</w:t>
      </w:r>
    </w:p>
    <w:p w14:paraId="63B4A8D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35.       where: { Block_id: block_id },</w:t>
      </w:r>
    </w:p>
    <w:p w14:paraId="24BF1E1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36.     });</w:t>
      </w:r>
    </w:p>
    <w:p w14:paraId="52F2699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37.   }</w:t>
      </w:r>
    </w:p>
    <w:p w14:paraId="38C8BA4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538. </w:t>
      </w:r>
    </w:p>
    <w:p w14:paraId="079E8D5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39.   async createInDbs(</w:t>
      </w:r>
    </w:p>
    <w:p w14:paraId="68A0CC6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40.     rowOps: Operation&lt;CreateInDbOperationArgs&gt;[],</w:t>
      </w:r>
    </w:p>
    <w:p w14:paraId="7BCF1D3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41.     columnOps: Operation&lt;CreateInDbOperationArgs&gt;[],</w:t>
      </w:r>
    </w:p>
    <w:p w14:paraId="53A0492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42.     listElements: Set&lt;number&gt;,</w:t>
      </w:r>
    </w:p>
    <w:p w14:paraId="4723415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43.   ): Promise&lt;{</w:t>
      </w:r>
    </w:p>
    <w:p w14:paraId="2E8EC78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44.     createdElements: Blocks[];</w:t>
      </w:r>
    </w:p>
    <w:p w14:paraId="368A4C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45.     updatedListElements: Set&lt;number&gt;;</w:t>
      </w:r>
    </w:p>
    <w:p w14:paraId="72A01A9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46.   }&gt; {</w:t>
      </w:r>
    </w:p>
    <w:p w14:paraId="032A1E4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47.     const createdElements: Blocks[] = [];</w:t>
      </w:r>
    </w:p>
    <w:p w14:paraId="01D76B0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48.     const updatedListElements = new Set(listElements);</w:t>
      </w:r>
    </w:p>
    <w:p w14:paraId="40317CA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49.     if (columnOps.length &gt; 0) {</w:t>
      </w:r>
    </w:p>
    <w:p w14:paraId="458706D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50.       for (const op of columnOps) {</w:t>
      </w:r>
    </w:p>
    <w:p w14:paraId="681E874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51.         const db_block = await this.findBlockById(op.args.block_db_id);</w:t>
      </w:r>
    </w:p>
    <w:p w14:paraId="76387D7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52.         if (db_block &amp;&amp; op.args.property_type &amp;&amp; db_block.type === 'database') {</w:t>
      </w:r>
    </w:p>
    <w:p w14:paraId="703233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53.           const createdColumns = await this.createColumnOfDb(</w:t>
      </w:r>
    </w:p>
    <w:p w14:paraId="50F9CC6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54.             db_block,</w:t>
      </w:r>
    </w:p>
    <w:p w14:paraId="1A24A88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55.             op.args.property_type,</w:t>
      </w:r>
    </w:p>
    <w:p w14:paraId="0B60F8B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56.           );</w:t>
      </w:r>
    </w:p>
    <w:p w14:paraId="2233340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57.           createdElements.push(...createdColumns);</w:t>
      </w:r>
    </w:p>
    <w:p w14:paraId="215F50A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58.           createdColumns.forEach((block) =&gt;</w:t>
      </w:r>
    </w:p>
    <w:p w14:paraId="60A4D56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59.             updatedListElements.add(block.Block_id),</w:t>
      </w:r>
    </w:p>
    <w:p w14:paraId="2E9CA57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60.           );</w:t>
      </w:r>
    </w:p>
    <w:p w14:paraId="4A85A60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61.         }</w:t>
      </w:r>
    </w:p>
    <w:p w14:paraId="043EE01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62.       }</w:t>
      </w:r>
    </w:p>
    <w:p w14:paraId="7B2796C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63.     }</w:t>
      </w:r>
    </w:p>
    <w:p w14:paraId="38CFB0D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564. </w:t>
      </w:r>
    </w:p>
    <w:p w14:paraId="12BF5D6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65.     if (rowOps.length &gt; 0) {</w:t>
      </w:r>
    </w:p>
    <w:p w14:paraId="526F0E9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66.       for (const op of rowOps) {</w:t>
      </w:r>
    </w:p>
    <w:p w14:paraId="098F65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67.         const db_block = await this.findBlockById(op.args.block_db_id);</w:t>
      </w:r>
    </w:p>
    <w:p w14:paraId="5D48580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68.         if (db_block &amp;&amp; db_block.type === 'database') {</w:t>
      </w:r>
    </w:p>
    <w:p w14:paraId="3B66CC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69.           const createdRows = await this.createRowOfDb(db_block);</w:t>
      </w:r>
    </w:p>
    <w:p w14:paraId="71D18B7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70.           createdElements.push(...createdRows);</w:t>
      </w:r>
    </w:p>
    <w:p w14:paraId="0EE185B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71.           createdRows.forEach((block) =&gt;</w:t>
      </w:r>
    </w:p>
    <w:p w14:paraId="7CD2A93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72.             updatedListElements.add(block.Block_id),</w:t>
      </w:r>
    </w:p>
    <w:p w14:paraId="38B1D17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73.           );</w:t>
      </w:r>
    </w:p>
    <w:p w14:paraId="18BD5DB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74.         }</w:t>
      </w:r>
    </w:p>
    <w:p w14:paraId="33C19BD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75.       }</w:t>
      </w:r>
    </w:p>
    <w:p w14:paraId="25833BF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76.     }</w:t>
      </w:r>
    </w:p>
    <w:p w14:paraId="36A0AF4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77.     return {</w:t>
      </w:r>
    </w:p>
    <w:p w14:paraId="4D70046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78.       createdElements,</w:t>
      </w:r>
    </w:p>
    <w:p w14:paraId="5D65378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79.       updatedListElements,</w:t>
      </w:r>
    </w:p>
    <w:p w14:paraId="0F0F658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80.     };</w:t>
      </w:r>
    </w:p>
    <w:p w14:paraId="5CB588D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81.   }</w:t>
      </w:r>
    </w:p>
    <w:p w14:paraId="3B5043F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582. </w:t>
      </w:r>
    </w:p>
    <w:p w14:paraId="114BADE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83.   async deleteColumnInDb(db_block: Blocks, column: number): Promise&lt;number[]&gt; {</w:t>
      </w:r>
    </w:p>
    <w:p w14:paraId="1F5C1F1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84.     const xCoords = await this.findDatabaseX(db_block.Block_id);</w:t>
      </w:r>
    </w:p>
    <w:p w14:paraId="2C224FF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85.     if (xCoords.size === 0 || !xCoords.has(column)) {</w:t>
      </w:r>
    </w:p>
    <w:p w14:paraId="3B63561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86.       throw new Error(ErrorLog.COLUMN_DEL);</w:t>
      </w:r>
    </w:p>
    <w:p w14:paraId="6CEA2DC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87.     }</w:t>
      </w:r>
    </w:p>
    <w:p w14:paraId="6EEC314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88.     const blocksToDelete = await this.blocksRepository.findAll({</w:t>
      </w:r>
    </w:p>
    <w:p w14:paraId="762BF50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89.       where: {</w:t>
      </w:r>
    </w:p>
    <w:p w14:paraId="0F6394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90.         sub_pointer_to: db_block.Block_id,</w:t>
      </w:r>
    </w:p>
    <w:p w14:paraId="7A453B6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91.         database_x: column,</w:t>
      </w:r>
    </w:p>
    <w:p w14:paraId="4D03F79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92.       },</w:t>
      </w:r>
    </w:p>
    <w:p w14:paraId="2C3F3A2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93.       attributes: ['Block_id'],</w:t>
      </w:r>
    </w:p>
    <w:p w14:paraId="10A67D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94.     });</w:t>
      </w:r>
    </w:p>
    <w:p w14:paraId="5E34EB9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95.     const deletedIds = blocksToDelete.map((block) =&gt; block.Block_id);</w:t>
      </w:r>
    </w:p>
    <w:p w14:paraId="2F3E58E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596. </w:t>
      </w:r>
    </w:p>
    <w:p w14:paraId="05E511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97.     await this.blocksRepository.destroy({</w:t>
      </w:r>
    </w:p>
    <w:p w14:paraId="3FE2D99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598.       where: {</w:t>
      </w:r>
    </w:p>
    <w:p w14:paraId="7CC1FF8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lastRenderedPageBreak/>
        <w:t>2599.         sub_pointer_to: db_block.Block_id,</w:t>
      </w:r>
    </w:p>
    <w:p w14:paraId="39747BB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00.         database_x: column,</w:t>
      </w:r>
    </w:p>
    <w:p w14:paraId="44BAF29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01.       },</w:t>
      </w:r>
    </w:p>
    <w:p w14:paraId="52FAA1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02.     });</w:t>
      </w:r>
    </w:p>
    <w:p w14:paraId="7403D03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03.     for (const deletedId of deletedIds) {</w:t>
      </w:r>
    </w:p>
    <w:p w14:paraId="5156CEE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04.       await this.createHistory('delete', {}, db_block.page_id, deletedId);</w:t>
      </w:r>
    </w:p>
    <w:p w14:paraId="0A4C4B5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05.     }</w:t>
      </w:r>
    </w:p>
    <w:p w14:paraId="2BF3E14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06.     return deletedIds;</w:t>
      </w:r>
    </w:p>
    <w:p w14:paraId="461697B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07.   }</w:t>
      </w:r>
    </w:p>
    <w:p w14:paraId="6BC649E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608. </w:t>
      </w:r>
    </w:p>
    <w:p w14:paraId="310DEC4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09.   async deleteRowInDb(db_block: Blocks, row: number): Promise&lt;number[]&gt; {</w:t>
      </w:r>
    </w:p>
    <w:p w14:paraId="7E2E0CA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10.     const yCoords = await this.findDatabaseY(db_block.Block_id);</w:t>
      </w:r>
    </w:p>
    <w:p w14:paraId="47A91B1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11.     if (yCoords.size === 1 || !yCoords.has(row)) {</w:t>
      </w:r>
    </w:p>
    <w:p w14:paraId="3D8238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12.       throw new Error(ErrorLog.ROW_DEL);</w:t>
      </w:r>
    </w:p>
    <w:p w14:paraId="47CAB1D8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13.     }</w:t>
      </w:r>
    </w:p>
    <w:p w14:paraId="4615985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14.     const blocksToDelete = await this.blocksRepository.findAll({</w:t>
      </w:r>
    </w:p>
    <w:p w14:paraId="45821886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15.       where: {</w:t>
      </w:r>
    </w:p>
    <w:p w14:paraId="2AF39B2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16.         sub_pointer_to: db_block.Block_id,</w:t>
      </w:r>
    </w:p>
    <w:p w14:paraId="5E9321A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17.         database_y: row,</w:t>
      </w:r>
    </w:p>
    <w:p w14:paraId="4D7E9CE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18.       },</w:t>
      </w:r>
    </w:p>
    <w:p w14:paraId="0D56C56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19.       attributes: ['Block_id'],</w:t>
      </w:r>
    </w:p>
    <w:p w14:paraId="54DEE43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20.     });</w:t>
      </w:r>
    </w:p>
    <w:p w14:paraId="05E5105C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21.     const deletedIds = blocksToDelete.map((block) =&gt; block.Block_id);</w:t>
      </w:r>
    </w:p>
    <w:p w14:paraId="3FB143C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622. </w:t>
      </w:r>
    </w:p>
    <w:p w14:paraId="0E81350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23.     await this.blocksRepository.destroy({</w:t>
      </w:r>
    </w:p>
    <w:p w14:paraId="0DDB44C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24.       where: {</w:t>
      </w:r>
    </w:p>
    <w:p w14:paraId="2FEB33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25.         sub_pointer_to: db_block.Block_id,</w:t>
      </w:r>
    </w:p>
    <w:p w14:paraId="6D1DFD7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26.         database_y: row,</w:t>
      </w:r>
    </w:p>
    <w:p w14:paraId="32912B5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27.       },</w:t>
      </w:r>
    </w:p>
    <w:p w14:paraId="0638D7D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28.     });</w:t>
      </w:r>
    </w:p>
    <w:p w14:paraId="4DBE0DA7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29.     for (const deletedId of deletedIds) {</w:t>
      </w:r>
    </w:p>
    <w:p w14:paraId="0F1EADB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30.       await this.createHistory('delete', {}, db_block.page_id, deletedId);</w:t>
      </w:r>
    </w:p>
    <w:p w14:paraId="26FBFEF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31.     }</w:t>
      </w:r>
    </w:p>
    <w:p w14:paraId="2C71BC6D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32.     return deletedIds;</w:t>
      </w:r>
    </w:p>
    <w:p w14:paraId="225661E3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33.   }</w:t>
      </w:r>
    </w:p>
    <w:p w14:paraId="66F6157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 xml:space="preserve">2634. </w:t>
      </w:r>
    </w:p>
    <w:p w14:paraId="09A21B1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35.   async deleteInDbs(</w:t>
      </w:r>
    </w:p>
    <w:p w14:paraId="2AF64FA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36.     delRowOps: Operation&lt;DeleteInDbOperationArgs&gt;[],</w:t>
      </w:r>
    </w:p>
    <w:p w14:paraId="465A444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37.     delColumnOps: Operation&lt;DeleteInDbOperationArgs&gt;[],</w:t>
      </w:r>
    </w:p>
    <w:p w14:paraId="0FFB5C9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38.   ) {</w:t>
      </w:r>
    </w:p>
    <w:p w14:paraId="391C2184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39.     const delIds = new Set&lt;number&gt;();</w:t>
      </w:r>
    </w:p>
    <w:p w14:paraId="073E86D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40.     if (delColumnOps.length &gt; 0) {</w:t>
      </w:r>
    </w:p>
    <w:p w14:paraId="04C6CCC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41.       for (const op of delColumnOps) {</w:t>
      </w:r>
    </w:p>
    <w:p w14:paraId="59ABBC3F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42.         const db_block = await this.findBlockById(op.args.block_db_id);</w:t>
      </w:r>
    </w:p>
    <w:p w14:paraId="2C61ACAE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43.         if (db_block &amp;&amp; op.args.column &amp;&amp; db_block.type === 'database') {</w:t>
      </w:r>
    </w:p>
    <w:p w14:paraId="3A2A695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44.           const deletedIds = await this.deleteColumnInDb(</w:t>
      </w:r>
    </w:p>
    <w:p w14:paraId="081868E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45.             db_block,</w:t>
      </w:r>
    </w:p>
    <w:p w14:paraId="2B7C48A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46.             op.args.column,</w:t>
      </w:r>
    </w:p>
    <w:p w14:paraId="59FBB1A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47.           );</w:t>
      </w:r>
    </w:p>
    <w:p w14:paraId="27DBAAC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48.           deletedIds.forEach((id) =&gt; delIds.add(id));</w:t>
      </w:r>
    </w:p>
    <w:p w14:paraId="3133CDA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49.         }</w:t>
      </w:r>
    </w:p>
    <w:p w14:paraId="2B65DB22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50.       }</w:t>
      </w:r>
    </w:p>
    <w:p w14:paraId="7D948229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51.     }</w:t>
      </w:r>
    </w:p>
    <w:p w14:paraId="455264C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52.     if (delRowOps.length &gt; 0) {</w:t>
      </w:r>
    </w:p>
    <w:p w14:paraId="04F18A01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53.       for (const op of delRowOps) {</w:t>
      </w:r>
    </w:p>
    <w:p w14:paraId="4147FC10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54.         const db_block = await this.findBlockById(op.args.block_db_id);</w:t>
      </w:r>
    </w:p>
    <w:p w14:paraId="019DD865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55.         if (db_block &amp;&amp; op.args.row &amp;&amp; db_block.type === 'database') {</w:t>
      </w:r>
    </w:p>
    <w:p w14:paraId="1F83415B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56.           const deletedIds = await this.deleteRowInDb(db_block, op.args.row);</w:t>
      </w:r>
    </w:p>
    <w:p w14:paraId="096F0F6A" w14:textId="77777777" w:rsidR="00C23F59" w:rsidRPr="00C23F59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2657.           deletedIds.forEach((id) =&gt; delIds.add(id));</w:t>
      </w:r>
    </w:p>
    <w:p w14:paraId="04AEFBD6" w14:textId="77777777" w:rsidR="00C23F59" w:rsidRPr="00582A60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82A60">
        <w:rPr>
          <w:rFonts w:ascii="Courier New" w:eastAsia="Calibri" w:hAnsi="Courier New" w:cs="Courier New"/>
          <w:sz w:val="16"/>
          <w:szCs w:val="16"/>
        </w:rPr>
        <w:t>2658.         }</w:t>
      </w:r>
    </w:p>
    <w:p w14:paraId="480003EA" w14:textId="77777777" w:rsidR="00C23F59" w:rsidRPr="00582A60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82A60">
        <w:rPr>
          <w:rFonts w:ascii="Courier New" w:eastAsia="Calibri" w:hAnsi="Courier New" w:cs="Courier New"/>
          <w:sz w:val="16"/>
          <w:szCs w:val="16"/>
        </w:rPr>
        <w:t>2659.       }</w:t>
      </w:r>
    </w:p>
    <w:p w14:paraId="43A30EEC" w14:textId="77777777" w:rsidR="00C23F59" w:rsidRPr="00582A60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82A60">
        <w:rPr>
          <w:rFonts w:ascii="Courier New" w:eastAsia="Calibri" w:hAnsi="Courier New" w:cs="Courier New"/>
          <w:sz w:val="16"/>
          <w:szCs w:val="16"/>
        </w:rPr>
        <w:t>2660.     }</w:t>
      </w:r>
    </w:p>
    <w:p w14:paraId="61804CE6" w14:textId="77777777" w:rsidR="00C23F59" w:rsidRPr="00582A60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82A60">
        <w:rPr>
          <w:rFonts w:ascii="Courier New" w:eastAsia="Calibri" w:hAnsi="Courier New" w:cs="Courier New"/>
          <w:sz w:val="16"/>
          <w:szCs w:val="16"/>
        </w:rPr>
        <w:t xml:space="preserve">2661. </w:t>
      </w:r>
    </w:p>
    <w:p w14:paraId="1212F33E" w14:textId="77777777" w:rsidR="00C23F59" w:rsidRPr="00582A60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82A60">
        <w:rPr>
          <w:rFonts w:ascii="Courier New" w:eastAsia="Calibri" w:hAnsi="Courier New" w:cs="Courier New"/>
          <w:sz w:val="16"/>
          <w:szCs w:val="16"/>
        </w:rPr>
        <w:t xml:space="preserve">2662.     </w:t>
      </w: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return</w:t>
      </w:r>
      <w:r w:rsidRPr="00582A60">
        <w:rPr>
          <w:rFonts w:ascii="Courier New" w:eastAsia="Calibri" w:hAnsi="Courier New" w:cs="Courier New"/>
          <w:sz w:val="16"/>
          <w:szCs w:val="16"/>
        </w:rPr>
        <w:t xml:space="preserve"> </w:t>
      </w:r>
      <w:r w:rsidRPr="00C23F59">
        <w:rPr>
          <w:rFonts w:ascii="Courier New" w:eastAsia="Calibri" w:hAnsi="Courier New" w:cs="Courier New"/>
          <w:sz w:val="16"/>
          <w:szCs w:val="16"/>
          <w:lang w:val="en-US"/>
        </w:rPr>
        <w:t>delIds</w:t>
      </w:r>
      <w:r w:rsidRPr="00582A60">
        <w:rPr>
          <w:rFonts w:ascii="Courier New" w:eastAsia="Calibri" w:hAnsi="Courier New" w:cs="Courier New"/>
          <w:sz w:val="16"/>
          <w:szCs w:val="16"/>
        </w:rPr>
        <w:t>;</w:t>
      </w:r>
    </w:p>
    <w:p w14:paraId="7C0A4346" w14:textId="77777777" w:rsidR="00C23F59" w:rsidRPr="00582A60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82A60">
        <w:rPr>
          <w:rFonts w:ascii="Courier New" w:eastAsia="Calibri" w:hAnsi="Courier New" w:cs="Courier New"/>
          <w:sz w:val="16"/>
          <w:szCs w:val="16"/>
        </w:rPr>
        <w:t>2663.   }</w:t>
      </w:r>
    </w:p>
    <w:p w14:paraId="30C3C5A6" w14:textId="77777777" w:rsidR="00C23F59" w:rsidRPr="00582A60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 w:rsidRPr="00582A60">
        <w:rPr>
          <w:rFonts w:ascii="Courier New" w:eastAsia="Calibri" w:hAnsi="Courier New" w:cs="Courier New"/>
          <w:sz w:val="16"/>
          <w:szCs w:val="16"/>
        </w:rPr>
        <w:t>2664. }</w:t>
      </w:r>
    </w:p>
    <w:p w14:paraId="61823676" w14:textId="77777777" w:rsidR="00C23F59" w:rsidRPr="00582A60" w:rsidRDefault="00C23F59" w:rsidP="00C23F5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14:paraId="29762A22" w14:textId="7DDC1694" w:rsidR="00244F13" w:rsidRPr="00244F13" w:rsidRDefault="00244F13" w:rsidP="00244F13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14:paraId="54D12775" w14:textId="77777777" w:rsidR="00E0144D" w:rsidRPr="00E0144D" w:rsidRDefault="00E0144D" w:rsidP="00E0144D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</w:p>
    <w:p w14:paraId="2577BD69" w14:textId="5B2159EF" w:rsidR="007A240F" w:rsidRDefault="007A240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DAA3C82" w14:textId="77777777" w:rsidR="007A240F" w:rsidRPr="002B0EFD" w:rsidRDefault="007A240F" w:rsidP="002B0EF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198724032"/>
      <w:r w:rsidRPr="002B0EF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40"/>
    </w:p>
    <w:p w14:paraId="06E03F7E" w14:textId="77777777"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63F0666A" w14:textId="77777777"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95DFB4" w14:textId="4C34E102" w:rsidR="007A240F" w:rsidRPr="003B1811" w:rsidRDefault="00DC4378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811">
        <w:rPr>
          <w:rFonts w:ascii="Times New Roman" w:eastAsia="Calibri" w:hAnsi="Times New Roman" w:cs="Times New Roman"/>
          <w:b/>
          <w:sz w:val="28"/>
          <w:szCs w:val="28"/>
        </w:rPr>
        <w:t>Спецификация</w:t>
      </w:r>
    </w:p>
    <w:p w14:paraId="48B3C525" w14:textId="77777777" w:rsidR="007A240F" w:rsidRDefault="007A240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39F0498" w14:textId="77777777" w:rsidR="007A240F" w:rsidRPr="002B0EFD" w:rsidRDefault="007A240F" w:rsidP="002B0EF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1" w:name="_Toc198724033"/>
      <w:r w:rsidRPr="002B0EF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41"/>
    </w:p>
    <w:p w14:paraId="76800120" w14:textId="77777777"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27B81486" w14:textId="77777777"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3306F5" w14:textId="7069BA00" w:rsidR="007A240F" w:rsidRPr="003B1811" w:rsidRDefault="00DC4378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811">
        <w:rPr>
          <w:rFonts w:ascii="Times New Roman" w:eastAsia="Calibri" w:hAnsi="Times New Roman" w:cs="Times New Roman"/>
          <w:b/>
          <w:sz w:val="28"/>
          <w:szCs w:val="28"/>
        </w:rPr>
        <w:t>Ведомость документов</w:t>
      </w:r>
    </w:p>
    <w:p w14:paraId="159EC0CB" w14:textId="116020D5" w:rsidR="0034615E" w:rsidRDefault="003461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615E" w:rsidSect="00EC0D0B">
      <w:footerReference w:type="default" r:id="rId62"/>
      <w:pgSz w:w="11906" w:h="16838"/>
      <w:pgMar w:top="1134" w:right="850" w:bottom="1134" w:left="1701" w:header="708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90E2" w14:textId="77777777" w:rsidR="00E450E9" w:rsidRDefault="00E450E9" w:rsidP="00C664F1">
      <w:pPr>
        <w:spacing w:after="0" w:line="240" w:lineRule="auto"/>
      </w:pPr>
      <w:r>
        <w:separator/>
      </w:r>
    </w:p>
  </w:endnote>
  <w:endnote w:type="continuationSeparator" w:id="0">
    <w:p w14:paraId="69EFFDE6" w14:textId="77777777" w:rsidR="00E450E9" w:rsidRDefault="00E450E9" w:rsidP="00C6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5545C" w14:textId="240601F5" w:rsidR="00E450E9" w:rsidRDefault="00E450E9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775309"/>
      <w:docPartObj>
        <w:docPartGallery w:val="Page Numbers (Bottom of Page)"/>
        <w:docPartUnique/>
      </w:docPartObj>
    </w:sdtPr>
    <w:sdtContent>
      <w:p w14:paraId="698CC579" w14:textId="22442470" w:rsidR="00E450E9" w:rsidRDefault="00E450E9">
        <w:pPr>
          <w:pStyle w:val="a7"/>
          <w:jc w:val="right"/>
        </w:pPr>
        <w:r w:rsidRPr="00A60772">
          <w:rPr>
            <w:rFonts w:ascii="Times New Roman" w:hAnsi="Times New Roman" w:cs="Times New Roman"/>
            <w:sz w:val="28"/>
          </w:rPr>
          <w:fldChar w:fldCharType="begin"/>
        </w:r>
        <w:r w:rsidRPr="00A60772">
          <w:rPr>
            <w:rFonts w:ascii="Times New Roman" w:hAnsi="Times New Roman" w:cs="Times New Roman"/>
            <w:sz w:val="28"/>
          </w:rPr>
          <w:instrText>PAGE   \* MERGEFORMAT</w:instrText>
        </w:r>
        <w:r w:rsidRPr="00A60772">
          <w:rPr>
            <w:rFonts w:ascii="Times New Roman" w:hAnsi="Times New Roman" w:cs="Times New Roman"/>
            <w:sz w:val="28"/>
          </w:rPr>
          <w:fldChar w:fldCharType="separate"/>
        </w:r>
        <w:r w:rsidR="00D221C9">
          <w:rPr>
            <w:rFonts w:ascii="Times New Roman" w:hAnsi="Times New Roman" w:cs="Times New Roman"/>
            <w:noProof/>
            <w:sz w:val="28"/>
          </w:rPr>
          <w:t>7</w:t>
        </w:r>
        <w:r w:rsidRPr="00A60772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280F" w14:textId="77777777" w:rsidR="00E450E9" w:rsidRDefault="00E450E9" w:rsidP="00C664F1">
      <w:pPr>
        <w:spacing w:after="0" w:line="240" w:lineRule="auto"/>
      </w:pPr>
      <w:r>
        <w:separator/>
      </w:r>
    </w:p>
  </w:footnote>
  <w:footnote w:type="continuationSeparator" w:id="0">
    <w:p w14:paraId="75AA67AD" w14:textId="77777777" w:rsidR="00E450E9" w:rsidRDefault="00E450E9" w:rsidP="00C6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72"/>
    <w:multiLevelType w:val="hybridMultilevel"/>
    <w:tmpl w:val="044AD1B8"/>
    <w:lvl w:ilvl="0" w:tplc="B4E4290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4A722F"/>
    <w:multiLevelType w:val="hybridMultilevel"/>
    <w:tmpl w:val="0D528624"/>
    <w:lvl w:ilvl="0" w:tplc="AFDE7F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422C7E"/>
    <w:multiLevelType w:val="hybridMultilevel"/>
    <w:tmpl w:val="F1AE3E50"/>
    <w:lvl w:ilvl="0" w:tplc="97BEF3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170CBC"/>
    <w:multiLevelType w:val="hybridMultilevel"/>
    <w:tmpl w:val="EB9C7154"/>
    <w:lvl w:ilvl="0" w:tplc="E16C78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844175"/>
    <w:multiLevelType w:val="hybridMultilevel"/>
    <w:tmpl w:val="D0EA378E"/>
    <w:lvl w:ilvl="0" w:tplc="7E6A29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065111"/>
    <w:multiLevelType w:val="hybridMultilevel"/>
    <w:tmpl w:val="42D43E48"/>
    <w:lvl w:ilvl="0" w:tplc="346C799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274786"/>
    <w:multiLevelType w:val="hybridMultilevel"/>
    <w:tmpl w:val="BB4850D2"/>
    <w:lvl w:ilvl="0" w:tplc="FAEE2E4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9E117A"/>
    <w:multiLevelType w:val="hybridMultilevel"/>
    <w:tmpl w:val="2DE8A52A"/>
    <w:lvl w:ilvl="0" w:tplc="9BAA63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FB59CD"/>
    <w:multiLevelType w:val="hybridMultilevel"/>
    <w:tmpl w:val="559C9D66"/>
    <w:lvl w:ilvl="0" w:tplc="AB86BA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91222D"/>
    <w:multiLevelType w:val="hybridMultilevel"/>
    <w:tmpl w:val="2FD4517E"/>
    <w:lvl w:ilvl="0" w:tplc="3970D89A">
      <w:start w:val="1"/>
      <w:numFmt w:val="decimal"/>
      <w:suff w:val="space"/>
      <w:lvlText w:val="Шаг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5B4593"/>
    <w:multiLevelType w:val="hybridMultilevel"/>
    <w:tmpl w:val="0F2EBA5A"/>
    <w:lvl w:ilvl="0" w:tplc="32EA9C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875B19"/>
    <w:multiLevelType w:val="hybridMultilevel"/>
    <w:tmpl w:val="CA9C75E6"/>
    <w:lvl w:ilvl="0" w:tplc="A45AB4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926577"/>
    <w:multiLevelType w:val="hybridMultilevel"/>
    <w:tmpl w:val="035E70FA"/>
    <w:lvl w:ilvl="0" w:tplc="3EACDDC8">
      <w:start w:val="1"/>
      <w:numFmt w:val="decimal"/>
      <w:suff w:val="space"/>
      <w:lvlText w:val="Шаг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EA2DEC"/>
    <w:multiLevelType w:val="hybridMultilevel"/>
    <w:tmpl w:val="569E7D40"/>
    <w:lvl w:ilvl="0" w:tplc="2A58F1A6">
      <w:start w:val="1"/>
      <w:numFmt w:val="decimal"/>
      <w:suff w:val="space"/>
      <w:lvlText w:val="Шаг 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6E5AB7"/>
    <w:multiLevelType w:val="hybridMultilevel"/>
    <w:tmpl w:val="BB4850D2"/>
    <w:lvl w:ilvl="0" w:tplc="FAEE2E4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5A3577"/>
    <w:multiLevelType w:val="hybridMultilevel"/>
    <w:tmpl w:val="A6440EC6"/>
    <w:lvl w:ilvl="0" w:tplc="12A476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E76AAC"/>
    <w:multiLevelType w:val="hybridMultilevel"/>
    <w:tmpl w:val="2132DBAC"/>
    <w:lvl w:ilvl="0" w:tplc="298AD7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1C44A4"/>
    <w:multiLevelType w:val="hybridMultilevel"/>
    <w:tmpl w:val="7AA2055C"/>
    <w:lvl w:ilvl="0" w:tplc="96C0EB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D313AF"/>
    <w:multiLevelType w:val="hybridMultilevel"/>
    <w:tmpl w:val="379A99F8"/>
    <w:lvl w:ilvl="0" w:tplc="B7DC2C3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143F"/>
    <w:multiLevelType w:val="hybridMultilevel"/>
    <w:tmpl w:val="903018D0"/>
    <w:lvl w:ilvl="0" w:tplc="89C6FA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202B62"/>
    <w:multiLevelType w:val="hybridMultilevel"/>
    <w:tmpl w:val="48A8C62E"/>
    <w:lvl w:ilvl="0" w:tplc="22EACD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9230BC"/>
    <w:multiLevelType w:val="hybridMultilevel"/>
    <w:tmpl w:val="136C5E48"/>
    <w:lvl w:ilvl="0" w:tplc="60B0D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172480"/>
    <w:multiLevelType w:val="hybridMultilevel"/>
    <w:tmpl w:val="2390C058"/>
    <w:lvl w:ilvl="0" w:tplc="FFDAFE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585F89"/>
    <w:multiLevelType w:val="hybridMultilevel"/>
    <w:tmpl w:val="A29EFE54"/>
    <w:lvl w:ilvl="0" w:tplc="70F630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15712E7"/>
    <w:multiLevelType w:val="hybridMultilevel"/>
    <w:tmpl w:val="EA844EB4"/>
    <w:lvl w:ilvl="0" w:tplc="0994DF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EB420B"/>
    <w:multiLevelType w:val="hybridMultilevel"/>
    <w:tmpl w:val="058632B8"/>
    <w:lvl w:ilvl="0" w:tplc="047A35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2E129FE"/>
    <w:multiLevelType w:val="hybridMultilevel"/>
    <w:tmpl w:val="E58A6CBA"/>
    <w:lvl w:ilvl="0" w:tplc="776A85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5303E4E"/>
    <w:multiLevelType w:val="hybridMultilevel"/>
    <w:tmpl w:val="42D43E48"/>
    <w:lvl w:ilvl="0" w:tplc="346C799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5D26D47"/>
    <w:multiLevelType w:val="hybridMultilevel"/>
    <w:tmpl w:val="DD3C00B4"/>
    <w:lvl w:ilvl="0" w:tplc="65F614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7061A57"/>
    <w:multiLevelType w:val="hybridMultilevel"/>
    <w:tmpl w:val="95184152"/>
    <w:lvl w:ilvl="0" w:tplc="2C2E6D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77D7364"/>
    <w:multiLevelType w:val="hybridMultilevel"/>
    <w:tmpl w:val="22F68E94"/>
    <w:lvl w:ilvl="0" w:tplc="AEC651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D34BB6"/>
    <w:multiLevelType w:val="hybridMultilevel"/>
    <w:tmpl w:val="A6B60EEC"/>
    <w:lvl w:ilvl="0" w:tplc="9F46D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C0D7938"/>
    <w:multiLevelType w:val="hybridMultilevel"/>
    <w:tmpl w:val="993C1650"/>
    <w:lvl w:ilvl="0" w:tplc="784C9F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D191A20"/>
    <w:multiLevelType w:val="hybridMultilevel"/>
    <w:tmpl w:val="85EC5242"/>
    <w:lvl w:ilvl="0" w:tplc="6F325F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F26479F"/>
    <w:multiLevelType w:val="hybridMultilevel"/>
    <w:tmpl w:val="A6B60EEC"/>
    <w:lvl w:ilvl="0" w:tplc="9F46D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02F7F05"/>
    <w:multiLevelType w:val="hybridMultilevel"/>
    <w:tmpl w:val="C2885A48"/>
    <w:lvl w:ilvl="0" w:tplc="02B41B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0AF476A"/>
    <w:multiLevelType w:val="hybridMultilevel"/>
    <w:tmpl w:val="4BF68A80"/>
    <w:lvl w:ilvl="0" w:tplc="876E1F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0F7017C"/>
    <w:multiLevelType w:val="hybridMultilevel"/>
    <w:tmpl w:val="202A5834"/>
    <w:lvl w:ilvl="0" w:tplc="663EB0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2D34874"/>
    <w:multiLevelType w:val="hybridMultilevel"/>
    <w:tmpl w:val="843096F6"/>
    <w:lvl w:ilvl="0" w:tplc="08F2A58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5A91CED"/>
    <w:multiLevelType w:val="hybridMultilevel"/>
    <w:tmpl w:val="5E461CBC"/>
    <w:lvl w:ilvl="0" w:tplc="AFAE24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B262B9"/>
    <w:multiLevelType w:val="hybridMultilevel"/>
    <w:tmpl w:val="7310C056"/>
    <w:lvl w:ilvl="0" w:tplc="4C26D98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6EA3339"/>
    <w:multiLevelType w:val="hybridMultilevel"/>
    <w:tmpl w:val="1178A8BE"/>
    <w:lvl w:ilvl="0" w:tplc="450C48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1E0947"/>
    <w:multiLevelType w:val="hybridMultilevel"/>
    <w:tmpl w:val="3A4E49D6"/>
    <w:lvl w:ilvl="0" w:tplc="A83EDA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8C27316"/>
    <w:multiLevelType w:val="hybridMultilevel"/>
    <w:tmpl w:val="BB4850D2"/>
    <w:lvl w:ilvl="0" w:tplc="FAEE2E4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9021A51"/>
    <w:multiLevelType w:val="hybridMultilevel"/>
    <w:tmpl w:val="ECF6269C"/>
    <w:lvl w:ilvl="0" w:tplc="38428F16">
      <w:start w:val="1"/>
      <w:numFmt w:val="decimal"/>
      <w:suff w:val="space"/>
      <w:lvlText w:val="Шаг 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93002BB"/>
    <w:multiLevelType w:val="hybridMultilevel"/>
    <w:tmpl w:val="CC8CA39A"/>
    <w:lvl w:ilvl="0" w:tplc="D974BA82">
      <w:start w:val="1"/>
      <w:numFmt w:val="decimal"/>
      <w:suff w:val="space"/>
      <w:lvlText w:val="Шаг 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862A48"/>
    <w:multiLevelType w:val="hybridMultilevel"/>
    <w:tmpl w:val="42D43E48"/>
    <w:lvl w:ilvl="0" w:tplc="346C799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BEF4755"/>
    <w:multiLevelType w:val="hybridMultilevel"/>
    <w:tmpl w:val="C99C002A"/>
    <w:lvl w:ilvl="0" w:tplc="C0F06A4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E03042"/>
    <w:multiLevelType w:val="hybridMultilevel"/>
    <w:tmpl w:val="1C0A33E0"/>
    <w:lvl w:ilvl="0" w:tplc="C27EFB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F884E89"/>
    <w:multiLevelType w:val="hybridMultilevel"/>
    <w:tmpl w:val="EDE4E62C"/>
    <w:lvl w:ilvl="0" w:tplc="38046C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3E82275"/>
    <w:multiLevelType w:val="hybridMultilevel"/>
    <w:tmpl w:val="4B6CED38"/>
    <w:lvl w:ilvl="0" w:tplc="8A0C5FB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8102812"/>
    <w:multiLevelType w:val="hybridMultilevel"/>
    <w:tmpl w:val="EAB6EA16"/>
    <w:lvl w:ilvl="0" w:tplc="63FC318A">
      <w:start w:val="1"/>
      <w:numFmt w:val="decimal"/>
      <w:suff w:val="space"/>
      <w:lvlText w:val="Шаг 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8341422"/>
    <w:multiLevelType w:val="hybridMultilevel"/>
    <w:tmpl w:val="F5F8EF6C"/>
    <w:lvl w:ilvl="0" w:tplc="EF6A5BC4">
      <w:start w:val="1"/>
      <w:numFmt w:val="decimal"/>
      <w:suff w:val="space"/>
      <w:lvlText w:val="Шаг 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9416A7A"/>
    <w:multiLevelType w:val="hybridMultilevel"/>
    <w:tmpl w:val="99EC8ADE"/>
    <w:lvl w:ilvl="0" w:tplc="04EE73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A345709"/>
    <w:multiLevelType w:val="hybridMultilevel"/>
    <w:tmpl w:val="C1067FCC"/>
    <w:lvl w:ilvl="0" w:tplc="D9DEA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B7E4594"/>
    <w:multiLevelType w:val="hybridMultilevel"/>
    <w:tmpl w:val="00FC249C"/>
    <w:lvl w:ilvl="0" w:tplc="F766B1C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BE64201"/>
    <w:multiLevelType w:val="hybridMultilevel"/>
    <w:tmpl w:val="8B525F38"/>
    <w:lvl w:ilvl="0" w:tplc="43C8C7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BF2256C"/>
    <w:multiLevelType w:val="hybridMultilevel"/>
    <w:tmpl w:val="01A8F51A"/>
    <w:lvl w:ilvl="0" w:tplc="72548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C932C91"/>
    <w:multiLevelType w:val="hybridMultilevel"/>
    <w:tmpl w:val="53B81988"/>
    <w:lvl w:ilvl="0" w:tplc="5C824F2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E593D48"/>
    <w:multiLevelType w:val="hybridMultilevel"/>
    <w:tmpl w:val="0AE8B294"/>
    <w:lvl w:ilvl="0" w:tplc="C8C49E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EFD4FE0"/>
    <w:multiLevelType w:val="hybridMultilevel"/>
    <w:tmpl w:val="38DA6CA2"/>
    <w:lvl w:ilvl="0" w:tplc="175223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0322E97"/>
    <w:multiLevelType w:val="hybridMultilevel"/>
    <w:tmpl w:val="D7E03660"/>
    <w:lvl w:ilvl="0" w:tplc="87484B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14270EE"/>
    <w:multiLevelType w:val="hybridMultilevel"/>
    <w:tmpl w:val="222C42BA"/>
    <w:lvl w:ilvl="0" w:tplc="C75496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336496B"/>
    <w:multiLevelType w:val="hybridMultilevel"/>
    <w:tmpl w:val="4FAE312E"/>
    <w:lvl w:ilvl="0" w:tplc="26365FC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40F5425"/>
    <w:multiLevelType w:val="hybridMultilevel"/>
    <w:tmpl w:val="A79C952C"/>
    <w:lvl w:ilvl="0" w:tplc="34A03D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9872136"/>
    <w:multiLevelType w:val="hybridMultilevel"/>
    <w:tmpl w:val="3852ECD2"/>
    <w:lvl w:ilvl="0" w:tplc="FDFAEF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AEE061F"/>
    <w:multiLevelType w:val="hybridMultilevel"/>
    <w:tmpl w:val="BB4850D2"/>
    <w:lvl w:ilvl="0" w:tplc="FAEE2E4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EE347BF"/>
    <w:multiLevelType w:val="hybridMultilevel"/>
    <w:tmpl w:val="C23E7D32"/>
    <w:lvl w:ilvl="0" w:tplc="5E904D2E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0D8623B"/>
    <w:multiLevelType w:val="hybridMultilevel"/>
    <w:tmpl w:val="32901DF2"/>
    <w:lvl w:ilvl="0" w:tplc="ED2895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3205DE7"/>
    <w:multiLevelType w:val="hybridMultilevel"/>
    <w:tmpl w:val="940C0594"/>
    <w:lvl w:ilvl="0" w:tplc="6D86439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7C62FD5"/>
    <w:multiLevelType w:val="hybridMultilevel"/>
    <w:tmpl w:val="0A581CBE"/>
    <w:lvl w:ilvl="0" w:tplc="5F38773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7EC78B6"/>
    <w:multiLevelType w:val="hybridMultilevel"/>
    <w:tmpl w:val="95C07762"/>
    <w:lvl w:ilvl="0" w:tplc="09462F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85F32A6"/>
    <w:multiLevelType w:val="hybridMultilevel"/>
    <w:tmpl w:val="8758BD30"/>
    <w:lvl w:ilvl="0" w:tplc="A6AA4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8ED6A4C"/>
    <w:multiLevelType w:val="hybridMultilevel"/>
    <w:tmpl w:val="37C03BC0"/>
    <w:lvl w:ilvl="0" w:tplc="85BACCB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B716C05"/>
    <w:multiLevelType w:val="hybridMultilevel"/>
    <w:tmpl w:val="C8EA2E84"/>
    <w:lvl w:ilvl="0" w:tplc="F418F8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E5F478E"/>
    <w:multiLevelType w:val="hybridMultilevel"/>
    <w:tmpl w:val="C2B07098"/>
    <w:lvl w:ilvl="0" w:tplc="4EAC7F3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74"/>
  </w:num>
  <w:num w:numId="3">
    <w:abstractNumId w:val="36"/>
  </w:num>
  <w:num w:numId="4">
    <w:abstractNumId w:val="15"/>
  </w:num>
  <w:num w:numId="5">
    <w:abstractNumId w:val="35"/>
  </w:num>
  <w:num w:numId="6">
    <w:abstractNumId w:val="26"/>
  </w:num>
  <w:num w:numId="7">
    <w:abstractNumId w:val="70"/>
  </w:num>
  <w:num w:numId="8">
    <w:abstractNumId w:val="0"/>
  </w:num>
  <w:num w:numId="9">
    <w:abstractNumId w:val="61"/>
  </w:num>
  <w:num w:numId="10">
    <w:abstractNumId w:val="32"/>
  </w:num>
  <w:num w:numId="11">
    <w:abstractNumId w:val="73"/>
  </w:num>
  <w:num w:numId="12">
    <w:abstractNumId w:val="58"/>
  </w:num>
  <w:num w:numId="13">
    <w:abstractNumId w:val="67"/>
  </w:num>
  <w:num w:numId="14">
    <w:abstractNumId w:val="43"/>
  </w:num>
  <w:num w:numId="15">
    <w:abstractNumId w:val="6"/>
  </w:num>
  <w:num w:numId="16">
    <w:abstractNumId w:val="66"/>
  </w:num>
  <w:num w:numId="17">
    <w:abstractNumId w:val="14"/>
  </w:num>
  <w:num w:numId="18">
    <w:abstractNumId w:val="64"/>
  </w:num>
  <w:num w:numId="19">
    <w:abstractNumId w:val="38"/>
  </w:num>
  <w:num w:numId="20">
    <w:abstractNumId w:val="34"/>
  </w:num>
  <w:num w:numId="21">
    <w:abstractNumId w:val="49"/>
  </w:num>
  <w:num w:numId="22">
    <w:abstractNumId w:val="23"/>
  </w:num>
  <w:num w:numId="23">
    <w:abstractNumId w:val="2"/>
  </w:num>
  <w:num w:numId="24">
    <w:abstractNumId w:val="22"/>
  </w:num>
  <w:num w:numId="25">
    <w:abstractNumId w:val="72"/>
  </w:num>
  <w:num w:numId="26">
    <w:abstractNumId w:val="24"/>
  </w:num>
  <w:num w:numId="27">
    <w:abstractNumId w:val="17"/>
  </w:num>
  <w:num w:numId="28">
    <w:abstractNumId w:val="68"/>
  </w:num>
  <w:num w:numId="29">
    <w:abstractNumId w:val="31"/>
  </w:num>
  <w:num w:numId="30">
    <w:abstractNumId w:val="29"/>
  </w:num>
  <w:num w:numId="31">
    <w:abstractNumId w:val="7"/>
  </w:num>
  <w:num w:numId="32">
    <w:abstractNumId w:val="30"/>
  </w:num>
  <w:num w:numId="33">
    <w:abstractNumId w:val="55"/>
  </w:num>
  <w:num w:numId="34">
    <w:abstractNumId w:val="28"/>
  </w:num>
  <w:num w:numId="35">
    <w:abstractNumId w:val="3"/>
  </w:num>
  <w:num w:numId="36">
    <w:abstractNumId w:val="71"/>
  </w:num>
  <w:num w:numId="37">
    <w:abstractNumId w:val="1"/>
  </w:num>
  <w:num w:numId="38">
    <w:abstractNumId w:val="11"/>
  </w:num>
  <w:num w:numId="39">
    <w:abstractNumId w:val="20"/>
  </w:num>
  <w:num w:numId="40">
    <w:abstractNumId w:val="65"/>
  </w:num>
  <w:num w:numId="41">
    <w:abstractNumId w:val="59"/>
  </w:num>
  <w:num w:numId="42">
    <w:abstractNumId w:val="63"/>
  </w:num>
  <w:num w:numId="43">
    <w:abstractNumId w:val="21"/>
  </w:num>
  <w:num w:numId="44">
    <w:abstractNumId w:val="39"/>
  </w:num>
  <w:num w:numId="45">
    <w:abstractNumId w:val="69"/>
  </w:num>
  <w:num w:numId="46">
    <w:abstractNumId w:val="62"/>
  </w:num>
  <w:num w:numId="47">
    <w:abstractNumId w:val="16"/>
  </w:num>
  <w:num w:numId="48">
    <w:abstractNumId w:val="19"/>
  </w:num>
  <w:num w:numId="49">
    <w:abstractNumId w:val="33"/>
  </w:num>
  <w:num w:numId="50">
    <w:abstractNumId w:val="53"/>
  </w:num>
  <w:num w:numId="51">
    <w:abstractNumId w:val="25"/>
  </w:num>
  <w:num w:numId="52">
    <w:abstractNumId w:val="47"/>
  </w:num>
  <w:num w:numId="53">
    <w:abstractNumId w:val="45"/>
  </w:num>
  <w:num w:numId="54">
    <w:abstractNumId w:val="13"/>
  </w:num>
  <w:num w:numId="55">
    <w:abstractNumId w:val="51"/>
  </w:num>
  <w:num w:numId="56">
    <w:abstractNumId w:val="44"/>
  </w:num>
  <w:num w:numId="57">
    <w:abstractNumId w:val="52"/>
  </w:num>
  <w:num w:numId="58">
    <w:abstractNumId w:val="46"/>
  </w:num>
  <w:num w:numId="59">
    <w:abstractNumId w:val="5"/>
  </w:num>
  <w:num w:numId="60">
    <w:abstractNumId w:val="27"/>
  </w:num>
  <w:num w:numId="61">
    <w:abstractNumId w:val="42"/>
  </w:num>
  <w:num w:numId="62">
    <w:abstractNumId w:val="50"/>
  </w:num>
  <w:num w:numId="63">
    <w:abstractNumId w:val="48"/>
  </w:num>
  <w:num w:numId="64">
    <w:abstractNumId w:val="8"/>
  </w:num>
  <w:num w:numId="65">
    <w:abstractNumId w:val="54"/>
  </w:num>
  <w:num w:numId="66">
    <w:abstractNumId w:val="57"/>
  </w:num>
  <w:num w:numId="67">
    <w:abstractNumId w:val="10"/>
  </w:num>
  <w:num w:numId="68">
    <w:abstractNumId w:val="40"/>
  </w:num>
  <w:num w:numId="69">
    <w:abstractNumId w:val="9"/>
  </w:num>
  <w:num w:numId="70">
    <w:abstractNumId w:val="60"/>
  </w:num>
  <w:num w:numId="71">
    <w:abstractNumId w:val="12"/>
  </w:num>
  <w:num w:numId="72">
    <w:abstractNumId w:val="37"/>
  </w:num>
  <w:num w:numId="73">
    <w:abstractNumId w:val="4"/>
  </w:num>
  <w:num w:numId="74">
    <w:abstractNumId w:val="41"/>
  </w:num>
  <w:num w:numId="75">
    <w:abstractNumId w:val="75"/>
  </w:num>
  <w:num w:numId="76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F2"/>
    <w:rsid w:val="00010AC5"/>
    <w:rsid w:val="000117CB"/>
    <w:rsid w:val="00011C25"/>
    <w:rsid w:val="000124C0"/>
    <w:rsid w:val="00012653"/>
    <w:rsid w:val="0001762D"/>
    <w:rsid w:val="00020064"/>
    <w:rsid w:val="00020E57"/>
    <w:rsid w:val="00024FA8"/>
    <w:rsid w:val="0002515B"/>
    <w:rsid w:val="000372C8"/>
    <w:rsid w:val="00041B49"/>
    <w:rsid w:val="00043EFA"/>
    <w:rsid w:val="000475DF"/>
    <w:rsid w:val="00053FD4"/>
    <w:rsid w:val="00054102"/>
    <w:rsid w:val="00063D8E"/>
    <w:rsid w:val="000651E7"/>
    <w:rsid w:val="000652B0"/>
    <w:rsid w:val="00065E92"/>
    <w:rsid w:val="000703BA"/>
    <w:rsid w:val="00073E92"/>
    <w:rsid w:val="0007774F"/>
    <w:rsid w:val="00080A4F"/>
    <w:rsid w:val="00090A8E"/>
    <w:rsid w:val="00092FBE"/>
    <w:rsid w:val="00093440"/>
    <w:rsid w:val="00094B2A"/>
    <w:rsid w:val="000955D8"/>
    <w:rsid w:val="000A0D91"/>
    <w:rsid w:val="000A1B09"/>
    <w:rsid w:val="000A5C3C"/>
    <w:rsid w:val="000A7152"/>
    <w:rsid w:val="000B1167"/>
    <w:rsid w:val="000B3A7C"/>
    <w:rsid w:val="000C0099"/>
    <w:rsid w:val="000C03EC"/>
    <w:rsid w:val="000D681B"/>
    <w:rsid w:val="000D6FE6"/>
    <w:rsid w:val="000D71AF"/>
    <w:rsid w:val="000D7EB2"/>
    <w:rsid w:val="000E3ACA"/>
    <w:rsid w:val="000F1A39"/>
    <w:rsid w:val="000F1E85"/>
    <w:rsid w:val="00103794"/>
    <w:rsid w:val="0011504B"/>
    <w:rsid w:val="00117546"/>
    <w:rsid w:val="00120355"/>
    <w:rsid w:val="0013756E"/>
    <w:rsid w:val="00137690"/>
    <w:rsid w:val="00137A4A"/>
    <w:rsid w:val="00140564"/>
    <w:rsid w:val="001459D0"/>
    <w:rsid w:val="001463A3"/>
    <w:rsid w:val="001563C5"/>
    <w:rsid w:val="00167E0F"/>
    <w:rsid w:val="00175F88"/>
    <w:rsid w:val="001812F2"/>
    <w:rsid w:val="00182C58"/>
    <w:rsid w:val="00184C07"/>
    <w:rsid w:val="0018586D"/>
    <w:rsid w:val="00191811"/>
    <w:rsid w:val="001948D5"/>
    <w:rsid w:val="001A00F0"/>
    <w:rsid w:val="001A4788"/>
    <w:rsid w:val="001A55C4"/>
    <w:rsid w:val="001A5EEC"/>
    <w:rsid w:val="001A67FD"/>
    <w:rsid w:val="001A78D9"/>
    <w:rsid w:val="001B28AF"/>
    <w:rsid w:val="001B3C6E"/>
    <w:rsid w:val="001B5008"/>
    <w:rsid w:val="001B7CEE"/>
    <w:rsid w:val="001C0766"/>
    <w:rsid w:val="001C39D7"/>
    <w:rsid w:val="001D5773"/>
    <w:rsid w:val="001D5859"/>
    <w:rsid w:val="001F19BE"/>
    <w:rsid w:val="001F74B0"/>
    <w:rsid w:val="001F7D54"/>
    <w:rsid w:val="00200506"/>
    <w:rsid w:val="00203F91"/>
    <w:rsid w:val="002078EA"/>
    <w:rsid w:val="00223EA9"/>
    <w:rsid w:val="00232F1F"/>
    <w:rsid w:val="00234219"/>
    <w:rsid w:val="00236B66"/>
    <w:rsid w:val="00244F13"/>
    <w:rsid w:val="002513BD"/>
    <w:rsid w:val="00252C26"/>
    <w:rsid w:val="00264075"/>
    <w:rsid w:val="00267CEF"/>
    <w:rsid w:val="00273390"/>
    <w:rsid w:val="002763F1"/>
    <w:rsid w:val="00276A94"/>
    <w:rsid w:val="002801C1"/>
    <w:rsid w:val="00297139"/>
    <w:rsid w:val="00297586"/>
    <w:rsid w:val="002A0254"/>
    <w:rsid w:val="002A0FF6"/>
    <w:rsid w:val="002A748A"/>
    <w:rsid w:val="002A78A0"/>
    <w:rsid w:val="002A7921"/>
    <w:rsid w:val="002B0EFD"/>
    <w:rsid w:val="002B1C97"/>
    <w:rsid w:val="002B2D51"/>
    <w:rsid w:val="002B7A35"/>
    <w:rsid w:val="002C1017"/>
    <w:rsid w:val="002D1A12"/>
    <w:rsid w:val="002D3A77"/>
    <w:rsid w:val="002D7483"/>
    <w:rsid w:val="002D7797"/>
    <w:rsid w:val="002E05D5"/>
    <w:rsid w:val="002F2BA8"/>
    <w:rsid w:val="002F6D0B"/>
    <w:rsid w:val="003019BE"/>
    <w:rsid w:val="00303DF7"/>
    <w:rsid w:val="003045F9"/>
    <w:rsid w:val="0031492A"/>
    <w:rsid w:val="00316A80"/>
    <w:rsid w:val="0032410B"/>
    <w:rsid w:val="0032482B"/>
    <w:rsid w:val="00325449"/>
    <w:rsid w:val="00330743"/>
    <w:rsid w:val="00337EF2"/>
    <w:rsid w:val="00341278"/>
    <w:rsid w:val="00342C06"/>
    <w:rsid w:val="0034613C"/>
    <w:rsid w:val="0034615E"/>
    <w:rsid w:val="003508F4"/>
    <w:rsid w:val="0035134A"/>
    <w:rsid w:val="00365ACD"/>
    <w:rsid w:val="00371011"/>
    <w:rsid w:val="003717EF"/>
    <w:rsid w:val="003844EF"/>
    <w:rsid w:val="00385332"/>
    <w:rsid w:val="0038680E"/>
    <w:rsid w:val="00392962"/>
    <w:rsid w:val="00394A1B"/>
    <w:rsid w:val="0039647B"/>
    <w:rsid w:val="003A4E51"/>
    <w:rsid w:val="003B1811"/>
    <w:rsid w:val="003B1EDA"/>
    <w:rsid w:val="003B3B2D"/>
    <w:rsid w:val="003B4D75"/>
    <w:rsid w:val="003B4E4E"/>
    <w:rsid w:val="003B5C86"/>
    <w:rsid w:val="003C118B"/>
    <w:rsid w:val="003C32CF"/>
    <w:rsid w:val="003D0374"/>
    <w:rsid w:val="003D2804"/>
    <w:rsid w:val="003D2AB6"/>
    <w:rsid w:val="003D35CA"/>
    <w:rsid w:val="003D3F56"/>
    <w:rsid w:val="003D4F28"/>
    <w:rsid w:val="003D77E4"/>
    <w:rsid w:val="003E3C59"/>
    <w:rsid w:val="003E4424"/>
    <w:rsid w:val="003E4B18"/>
    <w:rsid w:val="003F7067"/>
    <w:rsid w:val="00415CF9"/>
    <w:rsid w:val="00420A71"/>
    <w:rsid w:val="00423C17"/>
    <w:rsid w:val="004247D0"/>
    <w:rsid w:val="004319B7"/>
    <w:rsid w:val="00441E7D"/>
    <w:rsid w:val="00442448"/>
    <w:rsid w:val="00451D7F"/>
    <w:rsid w:val="0045488A"/>
    <w:rsid w:val="00456537"/>
    <w:rsid w:val="00460601"/>
    <w:rsid w:val="00480800"/>
    <w:rsid w:val="0048755F"/>
    <w:rsid w:val="00492F2A"/>
    <w:rsid w:val="00493517"/>
    <w:rsid w:val="00493F80"/>
    <w:rsid w:val="0049680F"/>
    <w:rsid w:val="004A46C6"/>
    <w:rsid w:val="004B0AEF"/>
    <w:rsid w:val="004B23C4"/>
    <w:rsid w:val="004B2FFF"/>
    <w:rsid w:val="004B349A"/>
    <w:rsid w:val="004D484E"/>
    <w:rsid w:val="004D4F01"/>
    <w:rsid w:val="004D68CC"/>
    <w:rsid w:val="004E0738"/>
    <w:rsid w:val="004E6398"/>
    <w:rsid w:val="004F1809"/>
    <w:rsid w:val="004F2863"/>
    <w:rsid w:val="005021CF"/>
    <w:rsid w:val="00503991"/>
    <w:rsid w:val="00507A30"/>
    <w:rsid w:val="00512843"/>
    <w:rsid w:val="005132AE"/>
    <w:rsid w:val="00517352"/>
    <w:rsid w:val="00520080"/>
    <w:rsid w:val="005223DB"/>
    <w:rsid w:val="00532C3B"/>
    <w:rsid w:val="00543CCE"/>
    <w:rsid w:val="00545C56"/>
    <w:rsid w:val="00553167"/>
    <w:rsid w:val="00564052"/>
    <w:rsid w:val="005664C7"/>
    <w:rsid w:val="0057163E"/>
    <w:rsid w:val="005761AD"/>
    <w:rsid w:val="00580C63"/>
    <w:rsid w:val="00581616"/>
    <w:rsid w:val="00582587"/>
    <w:rsid w:val="00582A60"/>
    <w:rsid w:val="00587210"/>
    <w:rsid w:val="005911BE"/>
    <w:rsid w:val="005931D0"/>
    <w:rsid w:val="005960FB"/>
    <w:rsid w:val="005A0FEB"/>
    <w:rsid w:val="005B1BF3"/>
    <w:rsid w:val="005B41C7"/>
    <w:rsid w:val="005B6D98"/>
    <w:rsid w:val="005C0672"/>
    <w:rsid w:val="005C1222"/>
    <w:rsid w:val="005C42BA"/>
    <w:rsid w:val="005C7959"/>
    <w:rsid w:val="005D4C69"/>
    <w:rsid w:val="005E1490"/>
    <w:rsid w:val="005F1076"/>
    <w:rsid w:val="005F5D06"/>
    <w:rsid w:val="00601E62"/>
    <w:rsid w:val="00602645"/>
    <w:rsid w:val="00611FAD"/>
    <w:rsid w:val="0061202E"/>
    <w:rsid w:val="00613E3A"/>
    <w:rsid w:val="006245CF"/>
    <w:rsid w:val="00625C61"/>
    <w:rsid w:val="00630C02"/>
    <w:rsid w:val="00633F66"/>
    <w:rsid w:val="00641610"/>
    <w:rsid w:val="00644B8A"/>
    <w:rsid w:val="00646C08"/>
    <w:rsid w:val="0065058E"/>
    <w:rsid w:val="006524E4"/>
    <w:rsid w:val="00654384"/>
    <w:rsid w:val="00655F53"/>
    <w:rsid w:val="00663766"/>
    <w:rsid w:val="006661CA"/>
    <w:rsid w:val="00671285"/>
    <w:rsid w:val="0067329D"/>
    <w:rsid w:val="00674504"/>
    <w:rsid w:val="00676DA9"/>
    <w:rsid w:val="00684DD3"/>
    <w:rsid w:val="0069024D"/>
    <w:rsid w:val="006A1383"/>
    <w:rsid w:val="006A52F6"/>
    <w:rsid w:val="006A742C"/>
    <w:rsid w:val="006B27BF"/>
    <w:rsid w:val="006B41CD"/>
    <w:rsid w:val="006B5A91"/>
    <w:rsid w:val="006B6BDD"/>
    <w:rsid w:val="006C3D25"/>
    <w:rsid w:val="006C7A04"/>
    <w:rsid w:val="006E0B80"/>
    <w:rsid w:val="006F50AB"/>
    <w:rsid w:val="006F5BBB"/>
    <w:rsid w:val="00700B79"/>
    <w:rsid w:val="0070192D"/>
    <w:rsid w:val="00706325"/>
    <w:rsid w:val="007106E2"/>
    <w:rsid w:val="00711FA6"/>
    <w:rsid w:val="00714BE8"/>
    <w:rsid w:val="00722693"/>
    <w:rsid w:val="007267AE"/>
    <w:rsid w:val="00731FAF"/>
    <w:rsid w:val="00734C7E"/>
    <w:rsid w:val="007362D7"/>
    <w:rsid w:val="00736792"/>
    <w:rsid w:val="00740CC0"/>
    <w:rsid w:val="00741081"/>
    <w:rsid w:val="00753966"/>
    <w:rsid w:val="007555BE"/>
    <w:rsid w:val="007637D0"/>
    <w:rsid w:val="00763A9F"/>
    <w:rsid w:val="00764364"/>
    <w:rsid w:val="00764E81"/>
    <w:rsid w:val="0077539F"/>
    <w:rsid w:val="007A240F"/>
    <w:rsid w:val="007A4833"/>
    <w:rsid w:val="007A6993"/>
    <w:rsid w:val="007A7674"/>
    <w:rsid w:val="007B09AF"/>
    <w:rsid w:val="007B0DE9"/>
    <w:rsid w:val="007B196E"/>
    <w:rsid w:val="007B22FC"/>
    <w:rsid w:val="007B7915"/>
    <w:rsid w:val="007C0B0F"/>
    <w:rsid w:val="007C26F8"/>
    <w:rsid w:val="007D292A"/>
    <w:rsid w:val="007D5CE3"/>
    <w:rsid w:val="007E4C39"/>
    <w:rsid w:val="007E65C7"/>
    <w:rsid w:val="007E6AF3"/>
    <w:rsid w:val="007F51E4"/>
    <w:rsid w:val="007F6C71"/>
    <w:rsid w:val="0080161B"/>
    <w:rsid w:val="0080268C"/>
    <w:rsid w:val="00803F18"/>
    <w:rsid w:val="00810BB7"/>
    <w:rsid w:val="0081127C"/>
    <w:rsid w:val="00811613"/>
    <w:rsid w:val="00813835"/>
    <w:rsid w:val="00813CE4"/>
    <w:rsid w:val="00815A0A"/>
    <w:rsid w:val="00816DDA"/>
    <w:rsid w:val="008314AF"/>
    <w:rsid w:val="008343AE"/>
    <w:rsid w:val="00835C36"/>
    <w:rsid w:val="00842EF1"/>
    <w:rsid w:val="00845047"/>
    <w:rsid w:val="00854B33"/>
    <w:rsid w:val="00854EF3"/>
    <w:rsid w:val="00864DF0"/>
    <w:rsid w:val="00867FEA"/>
    <w:rsid w:val="0087305B"/>
    <w:rsid w:val="0087510C"/>
    <w:rsid w:val="008805AF"/>
    <w:rsid w:val="00883EA2"/>
    <w:rsid w:val="00886C08"/>
    <w:rsid w:val="00896CBB"/>
    <w:rsid w:val="008A0183"/>
    <w:rsid w:val="008A5A1B"/>
    <w:rsid w:val="008B0057"/>
    <w:rsid w:val="008B03FD"/>
    <w:rsid w:val="008B1858"/>
    <w:rsid w:val="008B3A13"/>
    <w:rsid w:val="008B784C"/>
    <w:rsid w:val="008C0CC0"/>
    <w:rsid w:val="008C15BA"/>
    <w:rsid w:val="008C4723"/>
    <w:rsid w:val="008D0BEF"/>
    <w:rsid w:val="008D2A76"/>
    <w:rsid w:val="008D613F"/>
    <w:rsid w:val="008D74D1"/>
    <w:rsid w:val="008E15E5"/>
    <w:rsid w:val="008E1FCF"/>
    <w:rsid w:val="008E2CB6"/>
    <w:rsid w:val="008E37AB"/>
    <w:rsid w:val="008E4357"/>
    <w:rsid w:val="008E46B9"/>
    <w:rsid w:val="008E616F"/>
    <w:rsid w:val="008E6536"/>
    <w:rsid w:val="008E7409"/>
    <w:rsid w:val="008F1861"/>
    <w:rsid w:val="0090163D"/>
    <w:rsid w:val="00910BE0"/>
    <w:rsid w:val="00924D8B"/>
    <w:rsid w:val="00927305"/>
    <w:rsid w:val="009322F3"/>
    <w:rsid w:val="00945513"/>
    <w:rsid w:val="00946164"/>
    <w:rsid w:val="00946BFF"/>
    <w:rsid w:val="00957163"/>
    <w:rsid w:val="00960CB9"/>
    <w:rsid w:val="00960D48"/>
    <w:rsid w:val="0096132C"/>
    <w:rsid w:val="0096213F"/>
    <w:rsid w:val="00962B57"/>
    <w:rsid w:val="00967790"/>
    <w:rsid w:val="00970F77"/>
    <w:rsid w:val="00971E6F"/>
    <w:rsid w:val="0098025E"/>
    <w:rsid w:val="0098133A"/>
    <w:rsid w:val="00982589"/>
    <w:rsid w:val="0099217F"/>
    <w:rsid w:val="00996DE8"/>
    <w:rsid w:val="009A04E0"/>
    <w:rsid w:val="009A139E"/>
    <w:rsid w:val="009A2BDD"/>
    <w:rsid w:val="009A657E"/>
    <w:rsid w:val="009A7185"/>
    <w:rsid w:val="009A7770"/>
    <w:rsid w:val="009B0CDF"/>
    <w:rsid w:val="009B395F"/>
    <w:rsid w:val="009B3B04"/>
    <w:rsid w:val="009B7AD8"/>
    <w:rsid w:val="009C79E1"/>
    <w:rsid w:val="009D0DCF"/>
    <w:rsid w:val="009D1DCB"/>
    <w:rsid w:val="009D7ABC"/>
    <w:rsid w:val="009E555B"/>
    <w:rsid w:val="00A04EB8"/>
    <w:rsid w:val="00A10B44"/>
    <w:rsid w:val="00A1109B"/>
    <w:rsid w:val="00A141F6"/>
    <w:rsid w:val="00A1539F"/>
    <w:rsid w:val="00A342AD"/>
    <w:rsid w:val="00A35369"/>
    <w:rsid w:val="00A368E8"/>
    <w:rsid w:val="00A36ECE"/>
    <w:rsid w:val="00A40F72"/>
    <w:rsid w:val="00A44339"/>
    <w:rsid w:val="00A54EDD"/>
    <w:rsid w:val="00A60772"/>
    <w:rsid w:val="00A61B69"/>
    <w:rsid w:val="00A648E7"/>
    <w:rsid w:val="00A66760"/>
    <w:rsid w:val="00A76BE6"/>
    <w:rsid w:val="00A76D86"/>
    <w:rsid w:val="00A83CC5"/>
    <w:rsid w:val="00A8528F"/>
    <w:rsid w:val="00A94023"/>
    <w:rsid w:val="00A97D97"/>
    <w:rsid w:val="00AB25A4"/>
    <w:rsid w:val="00AB48ED"/>
    <w:rsid w:val="00AC00F0"/>
    <w:rsid w:val="00AC0447"/>
    <w:rsid w:val="00AC4A44"/>
    <w:rsid w:val="00AD01DC"/>
    <w:rsid w:val="00AD133E"/>
    <w:rsid w:val="00AE4C3B"/>
    <w:rsid w:val="00AE6B6F"/>
    <w:rsid w:val="00AE712C"/>
    <w:rsid w:val="00AF15A5"/>
    <w:rsid w:val="00AF4923"/>
    <w:rsid w:val="00AF600F"/>
    <w:rsid w:val="00AF624B"/>
    <w:rsid w:val="00AF7630"/>
    <w:rsid w:val="00B00F59"/>
    <w:rsid w:val="00B013EF"/>
    <w:rsid w:val="00B02973"/>
    <w:rsid w:val="00B05BDB"/>
    <w:rsid w:val="00B12683"/>
    <w:rsid w:val="00B202B7"/>
    <w:rsid w:val="00B20619"/>
    <w:rsid w:val="00B23E3F"/>
    <w:rsid w:val="00B2798A"/>
    <w:rsid w:val="00B308CC"/>
    <w:rsid w:val="00B3200F"/>
    <w:rsid w:val="00B34ABE"/>
    <w:rsid w:val="00B5077A"/>
    <w:rsid w:val="00B51F2A"/>
    <w:rsid w:val="00B52A16"/>
    <w:rsid w:val="00B601C4"/>
    <w:rsid w:val="00B609C7"/>
    <w:rsid w:val="00B6103F"/>
    <w:rsid w:val="00B65596"/>
    <w:rsid w:val="00B706E5"/>
    <w:rsid w:val="00B72AF7"/>
    <w:rsid w:val="00B72F8A"/>
    <w:rsid w:val="00B81FEB"/>
    <w:rsid w:val="00B85D3B"/>
    <w:rsid w:val="00B93437"/>
    <w:rsid w:val="00B9540B"/>
    <w:rsid w:val="00BA49FC"/>
    <w:rsid w:val="00BB23EE"/>
    <w:rsid w:val="00BB2964"/>
    <w:rsid w:val="00BC216B"/>
    <w:rsid w:val="00BC2ACE"/>
    <w:rsid w:val="00BC3996"/>
    <w:rsid w:val="00BD42F5"/>
    <w:rsid w:val="00BD6179"/>
    <w:rsid w:val="00BD75C3"/>
    <w:rsid w:val="00BE098D"/>
    <w:rsid w:val="00BE2CE1"/>
    <w:rsid w:val="00BE3331"/>
    <w:rsid w:val="00BE4560"/>
    <w:rsid w:val="00BE644B"/>
    <w:rsid w:val="00BF062E"/>
    <w:rsid w:val="00C04345"/>
    <w:rsid w:val="00C07CAE"/>
    <w:rsid w:val="00C10413"/>
    <w:rsid w:val="00C23B91"/>
    <w:rsid w:val="00C23F59"/>
    <w:rsid w:val="00C24903"/>
    <w:rsid w:val="00C2493A"/>
    <w:rsid w:val="00C26D7C"/>
    <w:rsid w:val="00C27DC9"/>
    <w:rsid w:val="00C32291"/>
    <w:rsid w:val="00C32C1B"/>
    <w:rsid w:val="00C32EB2"/>
    <w:rsid w:val="00C333A4"/>
    <w:rsid w:val="00C35641"/>
    <w:rsid w:val="00C362EE"/>
    <w:rsid w:val="00C3646B"/>
    <w:rsid w:val="00C40B4D"/>
    <w:rsid w:val="00C42C45"/>
    <w:rsid w:val="00C44FA5"/>
    <w:rsid w:val="00C457B3"/>
    <w:rsid w:val="00C46469"/>
    <w:rsid w:val="00C46E10"/>
    <w:rsid w:val="00C51FF0"/>
    <w:rsid w:val="00C664F1"/>
    <w:rsid w:val="00C701C0"/>
    <w:rsid w:val="00C73E71"/>
    <w:rsid w:val="00C814F9"/>
    <w:rsid w:val="00C87A2D"/>
    <w:rsid w:val="00C96C07"/>
    <w:rsid w:val="00CA0221"/>
    <w:rsid w:val="00CA31AB"/>
    <w:rsid w:val="00CA6557"/>
    <w:rsid w:val="00CA709F"/>
    <w:rsid w:val="00CB0C4E"/>
    <w:rsid w:val="00CB1ECC"/>
    <w:rsid w:val="00CC3355"/>
    <w:rsid w:val="00CC50C0"/>
    <w:rsid w:val="00CD1A9F"/>
    <w:rsid w:val="00CD5F40"/>
    <w:rsid w:val="00CD6078"/>
    <w:rsid w:val="00CE0802"/>
    <w:rsid w:val="00CE1F7C"/>
    <w:rsid w:val="00CE37EC"/>
    <w:rsid w:val="00CF0121"/>
    <w:rsid w:val="00CF241A"/>
    <w:rsid w:val="00CF5CFB"/>
    <w:rsid w:val="00CF7808"/>
    <w:rsid w:val="00D07A76"/>
    <w:rsid w:val="00D07B4F"/>
    <w:rsid w:val="00D10B5B"/>
    <w:rsid w:val="00D17476"/>
    <w:rsid w:val="00D21E97"/>
    <w:rsid w:val="00D221C9"/>
    <w:rsid w:val="00D25760"/>
    <w:rsid w:val="00D30D66"/>
    <w:rsid w:val="00D36BA3"/>
    <w:rsid w:val="00D429D1"/>
    <w:rsid w:val="00D434C7"/>
    <w:rsid w:val="00D57201"/>
    <w:rsid w:val="00D62E73"/>
    <w:rsid w:val="00D6482E"/>
    <w:rsid w:val="00D653CE"/>
    <w:rsid w:val="00D6726C"/>
    <w:rsid w:val="00D7412B"/>
    <w:rsid w:val="00D74BDC"/>
    <w:rsid w:val="00D74D3D"/>
    <w:rsid w:val="00D7548A"/>
    <w:rsid w:val="00D84BAB"/>
    <w:rsid w:val="00D85C36"/>
    <w:rsid w:val="00D9165F"/>
    <w:rsid w:val="00D942FF"/>
    <w:rsid w:val="00DA681D"/>
    <w:rsid w:val="00DB3AA3"/>
    <w:rsid w:val="00DB740B"/>
    <w:rsid w:val="00DC087D"/>
    <w:rsid w:val="00DC3FD5"/>
    <w:rsid w:val="00DC4378"/>
    <w:rsid w:val="00DD1396"/>
    <w:rsid w:val="00DD30B8"/>
    <w:rsid w:val="00DD4BDE"/>
    <w:rsid w:val="00DD5A39"/>
    <w:rsid w:val="00DE27F7"/>
    <w:rsid w:val="00DE76B3"/>
    <w:rsid w:val="00DF177C"/>
    <w:rsid w:val="00DF5067"/>
    <w:rsid w:val="00E0144D"/>
    <w:rsid w:val="00E046CD"/>
    <w:rsid w:val="00E06FC0"/>
    <w:rsid w:val="00E075A2"/>
    <w:rsid w:val="00E10DC4"/>
    <w:rsid w:val="00E130FF"/>
    <w:rsid w:val="00E16B1A"/>
    <w:rsid w:val="00E22F70"/>
    <w:rsid w:val="00E25FA4"/>
    <w:rsid w:val="00E26133"/>
    <w:rsid w:val="00E335AB"/>
    <w:rsid w:val="00E336B9"/>
    <w:rsid w:val="00E34AB1"/>
    <w:rsid w:val="00E3605A"/>
    <w:rsid w:val="00E41135"/>
    <w:rsid w:val="00E450E9"/>
    <w:rsid w:val="00E505DA"/>
    <w:rsid w:val="00E560D0"/>
    <w:rsid w:val="00E60773"/>
    <w:rsid w:val="00E641CC"/>
    <w:rsid w:val="00E67A31"/>
    <w:rsid w:val="00E77505"/>
    <w:rsid w:val="00E835C2"/>
    <w:rsid w:val="00E842B8"/>
    <w:rsid w:val="00E8670D"/>
    <w:rsid w:val="00E94316"/>
    <w:rsid w:val="00E94471"/>
    <w:rsid w:val="00EA0C56"/>
    <w:rsid w:val="00EA48FB"/>
    <w:rsid w:val="00EB7E17"/>
    <w:rsid w:val="00EC0D0B"/>
    <w:rsid w:val="00EC292D"/>
    <w:rsid w:val="00ED134F"/>
    <w:rsid w:val="00ED359C"/>
    <w:rsid w:val="00EE04D7"/>
    <w:rsid w:val="00EE4CAB"/>
    <w:rsid w:val="00EF1E1E"/>
    <w:rsid w:val="00EF2160"/>
    <w:rsid w:val="00EF3582"/>
    <w:rsid w:val="00F11BC7"/>
    <w:rsid w:val="00F13C31"/>
    <w:rsid w:val="00F175A0"/>
    <w:rsid w:val="00F17864"/>
    <w:rsid w:val="00F219C8"/>
    <w:rsid w:val="00F26D6B"/>
    <w:rsid w:val="00F30C63"/>
    <w:rsid w:val="00F3253E"/>
    <w:rsid w:val="00F44C72"/>
    <w:rsid w:val="00F46259"/>
    <w:rsid w:val="00F50457"/>
    <w:rsid w:val="00F51803"/>
    <w:rsid w:val="00F53231"/>
    <w:rsid w:val="00F55D55"/>
    <w:rsid w:val="00F5774B"/>
    <w:rsid w:val="00F6162E"/>
    <w:rsid w:val="00F7251D"/>
    <w:rsid w:val="00F7252B"/>
    <w:rsid w:val="00F76C9D"/>
    <w:rsid w:val="00F77384"/>
    <w:rsid w:val="00F80343"/>
    <w:rsid w:val="00F869EF"/>
    <w:rsid w:val="00F875CB"/>
    <w:rsid w:val="00F9051F"/>
    <w:rsid w:val="00F97BC9"/>
    <w:rsid w:val="00FA30FE"/>
    <w:rsid w:val="00FB0825"/>
    <w:rsid w:val="00FB1B25"/>
    <w:rsid w:val="00FB1F45"/>
    <w:rsid w:val="00FB235B"/>
    <w:rsid w:val="00FB32CA"/>
    <w:rsid w:val="00FB32E2"/>
    <w:rsid w:val="00FC23EF"/>
    <w:rsid w:val="00FC5A42"/>
    <w:rsid w:val="00FC7569"/>
    <w:rsid w:val="00FD38C1"/>
    <w:rsid w:val="00FD6BAB"/>
    <w:rsid w:val="00FD7875"/>
    <w:rsid w:val="00FE7E49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508E17"/>
  <w15:chartTrackingRefBased/>
  <w15:docId w15:val="{5C98D0CD-0A6C-46E0-81E1-C0CB5721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DA"/>
  </w:style>
  <w:style w:type="paragraph" w:styleId="1">
    <w:name w:val="heading 1"/>
    <w:basedOn w:val="a"/>
    <w:next w:val="a"/>
    <w:link w:val="10"/>
    <w:uiPriority w:val="9"/>
    <w:qFormat/>
    <w:rsid w:val="0065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54384"/>
    <w:pPr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654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64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4F1"/>
  </w:style>
  <w:style w:type="paragraph" w:styleId="a7">
    <w:name w:val="footer"/>
    <w:basedOn w:val="a"/>
    <w:link w:val="a8"/>
    <w:uiPriority w:val="99"/>
    <w:unhideWhenUsed/>
    <w:rsid w:val="00C664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4F1"/>
  </w:style>
  <w:style w:type="paragraph" w:styleId="11">
    <w:name w:val="toc 1"/>
    <w:basedOn w:val="a"/>
    <w:next w:val="a"/>
    <w:autoRedefine/>
    <w:uiPriority w:val="39"/>
    <w:unhideWhenUsed/>
    <w:rsid w:val="00F9051F"/>
    <w:pPr>
      <w:tabs>
        <w:tab w:val="right" w:leader="dot" w:pos="9345"/>
      </w:tabs>
      <w:spacing w:after="0" w:line="240" w:lineRule="auto"/>
      <w:ind w:left="210" w:hanging="21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C664F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F74B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C0099"/>
    <w:pPr>
      <w:tabs>
        <w:tab w:val="right" w:leader="dot" w:pos="9345"/>
      </w:tabs>
      <w:spacing w:after="0" w:line="240" w:lineRule="auto"/>
      <w:ind w:left="646" w:hanging="425"/>
    </w:pPr>
  </w:style>
  <w:style w:type="table" w:customStyle="1" w:styleId="12">
    <w:name w:val="Сетка таблицы1"/>
    <w:basedOn w:val="a1"/>
    <w:next w:val="aa"/>
    <w:uiPriority w:val="39"/>
    <w:qFormat/>
    <w:rsid w:val="00C26D7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39"/>
    <w:qFormat/>
    <w:rsid w:val="00C26D7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106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6E2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D75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8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Normal (Web)"/>
    <w:basedOn w:val="a"/>
    <w:uiPriority w:val="99"/>
    <w:semiHidden/>
    <w:unhideWhenUsed/>
    <w:rsid w:val="00C73E71"/>
    <w:rPr>
      <w:rFonts w:ascii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42448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F3253E"/>
    <w:rPr>
      <w:b/>
      <w:bCs/>
    </w:rPr>
  </w:style>
  <w:style w:type="paragraph" w:styleId="ad">
    <w:name w:val="Revision"/>
    <w:hidden/>
    <w:uiPriority w:val="99"/>
    <w:semiHidden/>
    <w:rsid w:val="00F13C31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B05BD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05BD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05BD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5B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05BD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D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D359C"/>
    <w:rPr>
      <w:rFonts w:ascii="Segoe UI" w:hAnsi="Segoe UI" w:cs="Segoe UI"/>
      <w:sz w:val="18"/>
      <w:szCs w:val="18"/>
    </w:rPr>
  </w:style>
  <w:style w:type="character" w:styleId="af5">
    <w:name w:val="line number"/>
    <w:basedOn w:val="a0"/>
    <w:uiPriority w:val="99"/>
    <w:semiHidden/>
    <w:unhideWhenUsed/>
    <w:rsid w:val="00D1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owasp.org/www-project-top-ten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nextjs.org/" TargetMode="External"/><Relationship Id="rId47" Type="http://schemas.openxmlformats.org/officeDocument/2006/relationships/hyperlink" Target="https://nodemailer.com" TargetMode="External"/><Relationship Id="rId50" Type="http://schemas.openxmlformats.org/officeDocument/2006/relationships/hyperlink" Target="https://aws.amazon.com/fr/s3/" TargetMode="External"/><Relationship Id="rId55" Type="http://schemas.openxmlformats.org/officeDocument/2006/relationships/hyperlink" Target="https://jestjs.io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min.io/" TargetMode="External"/><Relationship Id="rId54" Type="http://schemas.openxmlformats.org/officeDocument/2006/relationships/hyperlink" Target="https://www.npmjs.com/package/doubly-linked-list-typed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notion.com/" TargetMode="External"/><Relationship Id="rId40" Type="http://schemas.openxmlformats.org/officeDocument/2006/relationships/hyperlink" Target="https://www.postgresql.org/" TargetMode="External"/><Relationship Id="rId45" Type="http://schemas.openxmlformats.org/officeDocument/2006/relationships/hyperlink" Target="https://www.npmjs.com/package/multer" TargetMode="External"/><Relationship Id="rId53" Type="http://schemas.openxmlformats.org/officeDocument/2006/relationships/hyperlink" Target="https://www.npmjs.com/package/socket.io-client" TargetMode="External"/><Relationship Id="rId58" Type="http://schemas.openxmlformats.org/officeDocument/2006/relationships/hyperlink" Target="https://rabota.b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obsidian.md/" TargetMode="External"/><Relationship Id="rId49" Type="http://schemas.openxmlformats.org/officeDocument/2006/relationships/hyperlink" Target="https://aws.amazon.com/ru/sdk-for-javascript/" TargetMode="External"/><Relationship Id="rId57" Type="http://schemas.openxmlformats.org/officeDocument/2006/relationships/hyperlink" Target="https://www.postman.com/" TargetMode="External"/><Relationship Id="rId61" Type="http://schemas.openxmlformats.org/officeDocument/2006/relationships/hyperlink" Target="https://drive.google.com/file/d/1hBy9kO-EKbHbdSy87tE0FcTUp_EYYsrr/view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sequelize.org/" TargetMode="External"/><Relationship Id="rId52" Type="http://schemas.openxmlformats.org/officeDocument/2006/relationships/hyperlink" Target="https://redux-toolkit.js.org/" TargetMode="External"/><Relationship Id="rId60" Type="http://schemas.openxmlformats.org/officeDocument/2006/relationships/hyperlink" Target="https://www.bsuir.by/m/12_100229_1_18558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nestjs.com/" TargetMode="External"/><Relationship Id="rId48" Type="http://schemas.openxmlformats.org/officeDocument/2006/relationships/hyperlink" Target="https://developers.google.com/apps-script/reference/gmail?hl=ru" TargetMode="External"/><Relationship Id="rId56" Type="http://schemas.openxmlformats.org/officeDocument/2006/relationships/hyperlink" Target="https://www.npmjs.com/package/supertest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redux.js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miro.com/" TargetMode="External"/><Relationship Id="rId46" Type="http://schemas.openxmlformats.org/officeDocument/2006/relationships/hyperlink" Target="https://socket.io/" TargetMode="External"/><Relationship Id="rId59" Type="http://schemas.openxmlformats.org/officeDocument/2006/relationships/hyperlink" Target="https://www.notion.com/pric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5885-68AD-4544-95D9-03DA122B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117</Pages>
  <Words>35139</Words>
  <Characters>200293</Characters>
  <Application>Microsoft Office Word</Application>
  <DocSecurity>0</DocSecurity>
  <Lines>1669</Lines>
  <Paragraphs>4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9</cp:revision>
  <cp:lastPrinted>2025-05-09T18:11:00Z</cp:lastPrinted>
  <dcterms:created xsi:type="dcterms:W3CDTF">2025-03-14T14:55:00Z</dcterms:created>
  <dcterms:modified xsi:type="dcterms:W3CDTF">2025-05-21T09:49:00Z</dcterms:modified>
</cp:coreProperties>
</file>